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C3" w:rsidRDefault="00CE07C3" w:rsidP="00005EF6">
      <w:pPr>
        <w:spacing w:line="0" w:lineRule="atLeast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zh-CN" w:bidi="mn-Mong-CN"/>
        </w:rPr>
        <w:drawing>
          <wp:inline distT="0" distB="0" distL="0" distR="0">
            <wp:extent cx="6699250" cy="9213215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ОП О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92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005EF6" w:rsidRPr="00816BC8" w:rsidRDefault="00005EF6" w:rsidP="00005EF6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005EF6" w:rsidRPr="00141B69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0150"/>
        <w:gridCol w:w="708"/>
      </w:tblGrid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t>. Общие положения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Целево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Содержательны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t xml:space="preserve"> Федеральная рабочая программа по учебному предмету «Русский язык»     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Литературное чтение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3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387564">
            <w:r w:rsidRPr="005900DF">
              <w:t>Федеральная рабочая программа по у</w:t>
            </w:r>
            <w:r w:rsidR="00387564">
              <w:t>чебному предмету «Бурятский язык и литературное чтение на родном языке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5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Иностранный (английский) язык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6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Математика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8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кружающий мир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98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сновы религиозных культур и светской этики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1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Изобразительное искусство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2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Музык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4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Технология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7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Физическая культур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89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99261B" w:rsidP="0099261B">
            <w:r>
              <w:t>Программа формирования</w:t>
            </w:r>
            <w:r w:rsidR="005900DF">
              <w:t xml:space="preserve"> </w:t>
            </w:r>
            <w:r>
              <w:t xml:space="preserve">универсальных </w:t>
            </w:r>
            <w:r w:rsidR="005900DF">
              <w:t>учебных действий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07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ая рабочая программа воспит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1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sym w:font="Symbol" w:char="F049"/>
            </w:r>
            <w:r>
              <w:sym w:font="Symbol" w:char="F055"/>
            </w:r>
            <w:r>
              <w:t>. Организационный разде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Кадровое обеспечение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учебный план начального общего образов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6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учебный график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0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План внеурочной деятельности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план воспитательной работы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7</w:t>
            </w:r>
          </w:p>
        </w:tc>
      </w:tr>
    </w:tbl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Pr="00CD11E4" w:rsidRDefault="00005EF6" w:rsidP="00005EF6">
      <w:pPr>
        <w:pStyle w:val="1"/>
        <w:numPr>
          <w:ilvl w:val="0"/>
          <w:numId w:val="295"/>
        </w:numPr>
        <w:ind w:left="0" w:firstLine="709"/>
        <w:jc w:val="center"/>
      </w:pPr>
      <w:r w:rsidRPr="00CD11E4">
        <w:t>Общие</w:t>
      </w:r>
      <w:r w:rsidRPr="00CD11E4">
        <w:rPr>
          <w:spacing w:val="-2"/>
        </w:rPr>
        <w:t xml:space="preserve"> </w:t>
      </w:r>
      <w:r w:rsidRPr="00CD11E4">
        <w:t>положения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(далее  </w:t>
      </w:r>
      <w:r w:rsidRPr="00936E58">
        <w:rPr>
          <w:spacing w:val="1"/>
          <w:sz w:val="24"/>
          <w:szCs w:val="24"/>
        </w:rPr>
        <w:t xml:space="preserve"> </w:t>
      </w:r>
      <w:r w:rsidR="00275101">
        <w:rPr>
          <w:sz w:val="24"/>
          <w:szCs w:val="24"/>
        </w:rPr>
        <w:t>-    ФОП   НОО)  МБ</w:t>
      </w:r>
      <w:r w:rsidRPr="00936E58">
        <w:rPr>
          <w:sz w:val="24"/>
          <w:szCs w:val="24"/>
        </w:rPr>
        <w:t>ОУ «</w:t>
      </w:r>
      <w:r w:rsidR="00275101">
        <w:rPr>
          <w:sz w:val="24"/>
          <w:szCs w:val="24"/>
        </w:rPr>
        <w:t>Охор-Шибирская ООШ</w:t>
      </w:r>
      <w:r w:rsidRPr="00936E58">
        <w:rPr>
          <w:sz w:val="24"/>
          <w:szCs w:val="24"/>
        </w:rPr>
        <w:t>»  разработана   в   соответствии    с   Порядком    разработки</w:t>
      </w:r>
      <w:r w:rsidRPr="00936E58"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но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образовате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ным   приказом   Министерства   просвещения   Российской   Федер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т 30 сентября 2022 г. № 874 (зарегистрирован Министерством юстиции Российской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2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ябр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2022 г.,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истрационный №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70809)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ние ФОП НОО представлено учебно-методической документацие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(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е рабочие программы учебных предметов, курсов, дисциплин (модулей),</w:t>
      </w:r>
      <w:r w:rsidRPr="00936E58">
        <w:rPr>
          <w:spacing w:val="-67"/>
          <w:sz w:val="24"/>
          <w:szCs w:val="24"/>
        </w:rPr>
        <w:t xml:space="preserve">  </w:t>
      </w:r>
      <w:r w:rsidRPr="00936E58">
        <w:rPr>
          <w:sz w:val="24"/>
          <w:szCs w:val="24"/>
        </w:rPr>
        <w:t>и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понентов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 план воспитательной работы), определяющей единые для Российск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 базовые объем и содержание образования уровня начального 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,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е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 xml:space="preserve">При разработке ООП НОО </w:t>
      </w:r>
      <w:r w:rsidR="00275101">
        <w:rPr>
          <w:sz w:val="24"/>
          <w:szCs w:val="24"/>
        </w:rPr>
        <w:t>МБОУ «Охор-Шибирская ООШ</w:t>
      </w:r>
      <w:r>
        <w:rPr>
          <w:sz w:val="24"/>
          <w:szCs w:val="24"/>
        </w:rPr>
        <w:t>»</w:t>
      </w:r>
      <w:r w:rsidRPr="00936E58">
        <w:rPr>
          <w:sz w:val="24"/>
          <w:szCs w:val="24"/>
        </w:rPr>
        <w:t xml:space="preserve"> предусматрив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епосредственн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ме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яз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част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</w:t>
      </w:r>
      <w:r w:rsidRPr="00936E58">
        <w:rPr>
          <w:spacing w:val="63"/>
          <w:sz w:val="24"/>
          <w:szCs w:val="24"/>
        </w:rPr>
        <w:t xml:space="preserve"> </w:t>
      </w:r>
      <w:r w:rsidRPr="00936E58">
        <w:rPr>
          <w:sz w:val="24"/>
          <w:szCs w:val="24"/>
        </w:rPr>
        <w:t>по</w:t>
      </w:r>
      <w:r w:rsidRPr="00936E58">
        <w:rPr>
          <w:spacing w:val="67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а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«Русский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язык», «Литературное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чтение»,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«Окружающи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мир»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: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тельны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й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 раздел определяет общее назначение, цели, задачи и планируем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,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способ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ения</w:t>
      </w:r>
      <w:r w:rsidRPr="00936E58">
        <w:rPr>
          <w:spacing w:val="24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28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их цел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 включ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ояснительную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у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ланируемые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систем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оценк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ояснительна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а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раскрыв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 xml:space="preserve">цели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еализации   </w:t>
      </w:r>
      <w:r w:rsidRPr="00936E58">
        <w:rPr>
          <w:spacing w:val="56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,   </w:t>
      </w:r>
      <w:r w:rsidRPr="00936E58">
        <w:rPr>
          <w:spacing w:val="60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конкретизированные   </w:t>
      </w:r>
      <w:r w:rsidRPr="00936E58">
        <w:rPr>
          <w:spacing w:val="58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в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ответствии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ебования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ГО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а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ринципы формирования и механизмы реализации ФОП НОО, в том числ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средством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индивиду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лан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бщую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характеристик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ледующ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иентирова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тапредме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личнос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-7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программу формирования универсальных учебных действий у обучающихся;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ую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ую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у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еспечиваю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07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108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0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освоения  </w:t>
      </w:r>
      <w:r w:rsidRPr="00936E58">
        <w:rPr>
          <w:spacing w:val="3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</w:t>
      </w:r>
      <w:r w:rsidRPr="00936E58">
        <w:rPr>
          <w:spacing w:val="35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  </w:t>
      </w:r>
      <w:r w:rsidRPr="00936E58">
        <w:rPr>
          <w:spacing w:val="3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и  </w:t>
      </w:r>
      <w:r w:rsidRPr="00936E58">
        <w:rPr>
          <w:spacing w:val="4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работаны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на основе требований ФГОС НОО к результатам освоения программы 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рограмма       формирования       универсальных       учебных       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 содержи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писа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связ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ние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редмет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характеристик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улятив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знаватель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муникати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 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формирова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я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ап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верш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сохра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    укрепление    традиционных    российских    духовно-нравственных    ценносте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 которым относятся жизнь, достоинство, права и свободы человека, патриот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гражданственность, служение Отечеству и </w:t>
      </w:r>
      <w:r w:rsidRPr="00936E58">
        <w:rPr>
          <w:sz w:val="24"/>
          <w:szCs w:val="24"/>
        </w:rPr>
        <w:lastRenderedPageBreak/>
        <w:t>ответственность за его судьбу, высок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равстве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деал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реп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зид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уд,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оритет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духовно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д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атериальны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уман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илосерд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праведливость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ллектив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помощ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уваже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сторичес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амя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емстве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колений,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род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оссии.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ви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личности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,    в    том    числе    укрепление    психического    здоровь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изическ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у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е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не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уществляемой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е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вместн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 другими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нститутами воспит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Организационный раздел ФОП НОО определяет общие рамки организации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е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ханизмы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 программы начального общего образования и включает: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федеральный план внеурочной деятельности;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;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ты,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щий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еречень </w:t>
      </w:r>
      <w:r w:rsidRPr="00936E58">
        <w:rPr>
          <w:sz w:val="24"/>
          <w:szCs w:val="24"/>
        </w:rPr>
        <w:t>собы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роприя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ую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водятся</w:t>
      </w:r>
      <w:r w:rsidRPr="00936E58">
        <w:rPr>
          <w:spacing w:val="1"/>
          <w:sz w:val="24"/>
          <w:szCs w:val="24"/>
        </w:rPr>
        <w:t xml:space="preserve"> </w:t>
      </w:r>
      <w:r w:rsidR="00C63AEA">
        <w:rPr>
          <w:sz w:val="24"/>
          <w:szCs w:val="24"/>
        </w:rPr>
        <w:t>МБОУ «Охор-Шибирская О</w:t>
      </w:r>
      <w:r>
        <w:rPr>
          <w:sz w:val="24"/>
          <w:szCs w:val="24"/>
        </w:rPr>
        <w:t>ОШ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ним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ас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о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од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ериод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ен</w:t>
      </w:r>
      <w:r>
        <w:rPr>
          <w:sz w:val="24"/>
          <w:szCs w:val="24"/>
        </w:rPr>
        <w:t>ия.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005EF6">
      <w:pPr>
        <w:pStyle w:val="1"/>
        <w:numPr>
          <w:ilvl w:val="0"/>
          <w:numId w:val="295"/>
        </w:numPr>
        <w:tabs>
          <w:tab w:val="left" w:pos="3716"/>
        </w:tabs>
        <w:spacing w:before="4"/>
        <w:ind w:left="3715"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</w:t>
      </w:r>
    </w:p>
    <w:p w:rsidR="00005EF6" w:rsidRDefault="00005EF6" w:rsidP="00005EF6">
      <w:pPr>
        <w:pStyle w:val="a3"/>
        <w:ind w:left="0" w:firstLine="0"/>
        <w:jc w:val="left"/>
        <w:rPr>
          <w:b/>
          <w:sz w:val="30"/>
        </w:rPr>
      </w:pP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яснительна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писк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 НОО является основным документом, определяющим 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ламентирующ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1"/>
          <w:sz w:val="24"/>
          <w:szCs w:val="24"/>
        </w:rPr>
        <w:t xml:space="preserve"> </w:t>
      </w:r>
      <w:r w:rsidR="00275101">
        <w:rPr>
          <w:sz w:val="24"/>
          <w:szCs w:val="24"/>
        </w:rPr>
        <w:t>МБОУ «Охор-Шибирская ООШ</w:t>
      </w:r>
      <w:r w:rsidRPr="00776B6F">
        <w:rPr>
          <w:sz w:val="24"/>
          <w:szCs w:val="24"/>
        </w:rPr>
        <w:t>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го ФГОС НОО соотношения обязательной части программы и ча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никам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 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ям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итуцио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 и воспит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 учебного процесса с учётом целей, содержания и 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 образования, отражённых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 НО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здание условий для свободного развития каждого обучающегося с 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 потре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ей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емления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еализации;</w:t>
      </w:r>
    </w:p>
    <w:p w:rsidR="00005EF6" w:rsidRPr="00776B6F" w:rsidRDefault="00275101" w:rsidP="008C418F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2540</wp:posOffset>
                </wp:positionV>
                <wp:extent cx="1829435" cy="8890"/>
                <wp:effectExtent l="0" t="0" r="0" b="0"/>
                <wp:wrapTopAndBottom/>
                <wp:docPr id="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E5F4" id="Прямоугольник 1" o:spid="_x0000_s1026" style="position:absolute;margin-left:56.65pt;margin-top:100.2pt;width:144.05pt;height: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005EF6" w:rsidRPr="00776B6F">
        <w:rPr>
          <w:sz w:val="24"/>
          <w:szCs w:val="24"/>
        </w:rPr>
        <w:t>организаци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ятельност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едагогическог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коллектива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зданию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ндивиду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рограм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чеб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лано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дарённых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спешных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уч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(или)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тей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ци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групп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ужд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собо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нимании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ддержк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е следующ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ультур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ско-патриотическо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хранение и укреплени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 планируемых результатов по освоению обучающимся целе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ок, приобретению знаний, умений, навыков, определяемых личност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мейными, общественными, государственными потребностями и 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бы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кальност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овторим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гранич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 –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 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З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уп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ц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ивши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дающиеся   способности,   через   систему</w:t>
      </w:r>
      <w:r w:rsidRPr="00776B6F">
        <w:rPr>
          <w:spacing w:val="70"/>
          <w:sz w:val="24"/>
          <w:szCs w:val="24"/>
        </w:rPr>
        <w:t xml:space="preserve"> </w:t>
      </w:r>
      <w:r w:rsidR="00C63AEA">
        <w:rPr>
          <w:sz w:val="24"/>
          <w:szCs w:val="24"/>
        </w:rPr>
        <w:t>клубов,   секций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и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езной 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ревнов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уч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ического творчеств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но-исследовательск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ас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</w:t>
      </w:r>
      <w:r w:rsidR="00C63AEA">
        <w:rPr>
          <w:sz w:val="24"/>
          <w:szCs w:val="24"/>
        </w:rPr>
        <w:t xml:space="preserve">  МБОУ «Охор-Шибирская ООШ</w:t>
      </w:r>
      <w:r>
        <w:rPr>
          <w:sz w:val="24"/>
          <w:szCs w:val="24"/>
        </w:rPr>
        <w:t>»</w:t>
      </w:r>
      <w:r w:rsidRPr="00776B6F">
        <w:rPr>
          <w:sz w:val="24"/>
          <w:szCs w:val="24"/>
        </w:rPr>
        <w:t>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  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е принципы: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:</w:t>
      </w:r>
      <w:r w:rsidRPr="00776B6F">
        <w:rPr>
          <w:spacing w:val="1"/>
          <w:sz w:val="24"/>
          <w:szCs w:val="24"/>
        </w:rPr>
        <w:t xml:space="preserve"> </w:t>
      </w:r>
    </w:p>
    <w:p w:rsidR="00005EF6" w:rsidRPr="00776B6F" w:rsidRDefault="00005EF6" w:rsidP="008C418F">
      <w:pPr>
        <w:tabs>
          <w:tab w:val="left" w:pos="1166"/>
        </w:tabs>
        <w:ind w:right="510" w:firstLine="709"/>
        <w:jc w:val="both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ир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ъявляемых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ю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м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школе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ном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е</w:t>
      </w:r>
      <w:r w:rsidRPr="00776B6F">
        <w:rPr>
          <w:spacing w:val="8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ов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родов</w:t>
      </w:r>
      <w:r w:rsidRPr="00776B6F">
        <w:rPr>
          <w:spacing w:val="80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83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да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цип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ру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укту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оне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(мотив, цель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а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 операции, контрол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)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 и механизмы разработки индивидуальных программ и учебных план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  об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   с   особыми   способностями,   потребностями  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 обучающегося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спективности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и динамику в формировании знаний, умений и способов деятельности 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ап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обще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снов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 интеграции обучения и воспитания: программа 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урочной и внеурочной деятельности, разработку мероприятий, напр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ога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увст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-ценностного отнош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тельности;</w:t>
      </w:r>
    </w:p>
    <w:p w:rsidR="00005EF6" w:rsidRPr="00776B6F" w:rsidRDefault="00005EF6" w:rsidP="008C418F">
      <w:pPr>
        <w:pStyle w:val="a5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есбереж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пуск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олог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гут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не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е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з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рит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я здоровьесберегающих педагогических технологий. Объём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ответствовать требованиям,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едусмотренным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нитарны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авила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Пи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.2.3685-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Гигиен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вред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лове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ор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итания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 Федерации от 28 января 2021 г. № 2 (зарегистрировано Министерств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юсти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9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нвар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0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.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страцио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№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2296)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ующими</w:t>
      </w:r>
      <w:r w:rsidRPr="00776B6F">
        <w:rPr>
          <w:spacing w:val="11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1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арта  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027  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.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дале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–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игиенические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)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.4.3648-20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Санитарно-эпидеми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м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</w:t>
      </w:r>
      <w:r w:rsidRPr="00776B6F">
        <w:rPr>
          <w:spacing w:val="4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ыха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здоровле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лодежи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9"/>
          <w:sz w:val="24"/>
          <w:szCs w:val="24"/>
        </w:rPr>
        <w:t xml:space="preserve"> </w:t>
      </w:r>
      <w:r w:rsidRPr="00776B6F">
        <w:rPr>
          <w:sz w:val="24"/>
          <w:szCs w:val="24"/>
        </w:rPr>
        <w:t>28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нтября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2020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г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№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8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регистрировано    Министерством    юстиции    Российской    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8 декабря 2020 г., регистрационный № 61573), действующими до 1 января 2027 г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– Санитарно-эпидемиологические требования)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ра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. </w:t>
      </w:r>
      <w:r w:rsidRPr="00776B6F">
        <w:rPr>
          <w:sz w:val="24"/>
          <w:szCs w:val="24"/>
        </w:rPr>
        <w:lastRenderedPageBreak/>
        <w:t>Наиболее адаптивным сроком освоения ООП НОО является четы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.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аудитор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тыр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 может составлять менее 2954 академических часов и более 3345 академ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о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5-днев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-дневно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ел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игиен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пидемиологическим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овлетвор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тре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ядк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к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ов, в том числе для ускоренного обучения, объём дневной и недельной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 организация учебных и внеурочных мероприятий, расписание за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машних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й</w:t>
      </w:r>
      <w:r w:rsidRPr="00776B6F">
        <w:rPr>
          <w:spacing w:val="27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овать</w:t>
      </w:r>
      <w:r w:rsidRPr="00776B6F">
        <w:rPr>
          <w:spacing w:val="2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,</w:t>
      </w:r>
      <w:r w:rsidRPr="00776B6F">
        <w:rPr>
          <w:spacing w:val="2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 Гигиеническими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эпидемиологическим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ую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временны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я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     общего      образования,     представленны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о ФГОС НОО как система личностных, метапредметных и предметных достиж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га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Pr="00776B6F">
        <w:rPr>
          <w:sz w:val="24"/>
          <w:szCs w:val="24"/>
        </w:rPr>
        <w:t xml:space="preserve">учебной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 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оспит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еятельности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разов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     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 w:rsidRPr="00776B6F">
        <w:rPr>
          <w:sz w:val="24"/>
          <w:szCs w:val="24"/>
        </w:rPr>
        <w:t>радицио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окульту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нностя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ят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дения      и      способствуют      процессам      самопознания,      самовоспит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я, формиров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и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етапредметные результаты характеризуют уровень 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ю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яд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исциплина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в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мволическими средствами, которые помогают обучающимся применять зн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вы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тандартных учебных ситуациях.</w:t>
      </w:r>
    </w:p>
    <w:p w:rsidR="00005EF6" w:rsidRPr="00776B6F" w:rsidRDefault="00005EF6" w:rsidP="008C418F">
      <w:pPr>
        <w:pStyle w:val="a5"/>
        <w:numPr>
          <w:ilvl w:val="0"/>
          <w:numId w:val="294"/>
        </w:numPr>
        <w:tabs>
          <w:tab w:val="left" w:pos="150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ланируемых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ов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Pr="00776B6F">
        <w:rPr>
          <w:sz w:val="24"/>
          <w:szCs w:val="24"/>
        </w:rPr>
        <w:t>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ой объективной оценки соответствия установленным требования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 деятельности и подготовки обучающихся, освоивших ООП 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 и формы обучения. Таким образом, ФГОС НОО определяет основ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15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ств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.</w:t>
      </w:r>
    </w:p>
    <w:p w:rsidR="00005EF6" w:rsidRPr="00AF52E3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Система оценки достижения планируемых результатов (далее - систем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)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частью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системы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управлени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качеством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 xml:space="preserve">образования в </w:t>
      </w:r>
      <w:r w:rsidR="00387564">
        <w:rPr>
          <w:sz w:val="24"/>
          <w:szCs w:val="24"/>
        </w:rPr>
        <w:t>МБ</w:t>
      </w:r>
      <w:r>
        <w:rPr>
          <w:sz w:val="24"/>
          <w:szCs w:val="24"/>
        </w:rPr>
        <w:t>ОУ «</w:t>
      </w:r>
      <w:r w:rsidR="00387564">
        <w:rPr>
          <w:sz w:val="24"/>
          <w:szCs w:val="24"/>
        </w:rPr>
        <w:t>Охор-Шибирская О</w:t>
      </w:r>
      <w:r>
        <w:rPr>
          <w:sz w:val="24"/>
          <w:szCs w:val="24"/>
        </w:rPr>
        <w:t>ОШ»</w:t>
      </w:r>
      <w:r w:rsidRPr="00AF52E3">
        <w:rPr>
          <w:sz w:val="24"/>
          <w:szCs w:val="24"/>
        </w:rPr>
        <w:t xml:space="preserve"> и служит основой при разработке соответствующе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окаль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акт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 оценки призвана способствовать поддержанию единства вс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реры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    на    достижение    планируемых    результатов    освоения    ФОП    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беспечение эффективной обратной связи, позволяющей осуществлять управле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м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и    направления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    целями     оценочной     деятельност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тог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 внутреннего мониторинга образовательной организации, мониторинго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униципального,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онального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онных процедур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аккредитаци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  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ъектом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истемы   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и,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 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тельной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</w:t>
      </w:r>
      <w:r w:rsidR="00387564">
        <w:rPr>
          <w:spacing w:val="-68"/>
          <w:sz w:val="24"/>
          <w:szCs w:val="24"/>
        </w:rPr>
        <w:t xml:space="preserve"> 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изируютс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ш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я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ую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ую и тематическую оценку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тфоли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сихолого-педагогическое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ий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ешняя оценка включает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ую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ониторинговые         исследования         муниципального,         регион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="007C1C1A">
        <w:rPr>
          <w:sz w:val="24"/>
          <w:szCs w:val="24"/>
        </w:rPr>
        <w:t>МБОУ «Охор-Шибирская О</w:t>
      </w:r>
      <w:r w:rsidRPr="007C1C1A">
        <w:rPr>
          <w:sz w:val="24"/>
          <w:szCs w:val="24"/>
        </w:rPr>
        <w:t>ОШ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но-деятельностны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 оценке 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но-деятельност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1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оявляет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е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пособности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к решению учебно-познавательных и учебно-практических задач, а также в 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м и критериями оценки, в качестве которых выступают 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 выраженны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ной форм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ужит важнейшей основой для организации индивидуальной рабо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.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отноше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   содержа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чё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планируемых результатов базового уровня и уровней выше и ни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ого. Достижение базового уровня свидетельствует о способности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направл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батыва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е базов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м 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ницей,     отделяющей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знание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     незнания,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      достаточ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долж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ующего учебного материал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у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инамики 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      образовательных      достижений      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для итоговой оценки; использование контекстной информации (об особенност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х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ое)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правл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 разнообразных методов и форм оценки, взаимно дополня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а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изирова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ческих (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тельских) и творчески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амоанализ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оцен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ческих   показателей   освоения   ум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цион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(цифровых) технолог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 общего представления о воспитательной деятельности 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ее влиян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коллектив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 оценке личностных результатов необходимо соблюдение э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ивш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уппы результато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ы</w:t>
      </w:r>
      <w:r w:rsidRPr="00776B6F">
        <w:rPr>
          <w:spacing w:val="12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ссийской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жданской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дентичности,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нностные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ые качества лич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готовность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5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моразвитию,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отивация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ю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ив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е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 значимой деятель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итывая особенности групп личностных результатов, педагогическ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 осуществля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льк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стик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тив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им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ержив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ую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у,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особность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у.</w:t>
      </w:r>
    </w:p>
    <w:p w:rsidR="00005EF6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иагностические</w:t>
      </w:r>
      <w:r w:rsidRPr="00776B6F">
        <w:rPr>
          <w:sz w:val="24"/>
          <w:szCs w:val="24"/>
        </w:rPr>
        <w:tab/>
        <w:t>задания,</w:t>
      </w:r>
      <w:r w:rsidRPr="00776B6F">
        <w:rPr>
          <w:sz w:val="24"/>
          <w:szCs w:val="24"/>
        </w:rPr>
        <w:tab/>
        <w:t>устанавливающие</w:t>
      </w:r>
      <w:r w:rsidRPr="00776B6F">
        <w:rPr>
          <w:sz w:val="24"/>
          <w:szCs w:val="24"/>
        </w:rPr>
        <w:tab/>
        <w:t>уровень</w:t>
      </w:r>
      <w:r w:rsidRPr="00776B6F">
        <w:rPr>
          <w:sz w:val="24"/>
          <w:szCs w:val="24"/>
        </w:rPr>
        <w:tab/>
        <w:t>этих</w:t>
      </w:r>
      <w:r w:rsidRPr="00776B6F">
        <w:rPr>
          <w:sz w:val="24"/>
          <w:szCs w:val="24"/>
        </w:rPr>
        <w:tab/>
      </w:r>
    </w:p>
    <w:p w:rsidR="00005EF6" w:rsidRPr="00AF52E3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pacing w:val="-1"/>
          <w:sz w:val="24"/>
          <w:szCs w:val="24"/>
        </w:rPr>
        <w:t>качеств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сообразно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грировать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ями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х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х</w:t>
      </w:r>
      <w:r w:rsidRPr="00AF52E3">
        <w:rPr>
          <w:spacing w:val="-3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окуп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 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о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метапредметных результатов проводится с целью определ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знавательных универсальных учебных действи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универсальных учебных действий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лагает формирование и оценку у обучающихся базовых логических действий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х исследовательских действий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ать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,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дин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т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бъекты)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пределён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существенный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38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ц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ходить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кономерности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тиворечия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матриваемых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ах,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дан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5900DF" w:rsidP="008C418F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причинно-следственные связи в </w:t>
      </w:r>
      <w:r w:rsidR="00005EF6" w:rsidRPr="00776B6F">
        <w:rPr>
          <w:sz w:val="24"/>
          <w:szCs w:val="24"/>
        </w:rPr>
        <w:t>ситуациях,</w:t>
      </w:r>
      <w:r w:rsidR="00005EF6" w:rsidRPr="00776B6F">
        <w:rPr>
          <w:sz w:val="24"/>
          <w:szCs w:val="24"/>
        </w:rPr>
        <w:tab/>
      </w:r>
      <w:r w:rsidR="00005EF6" w:rsidRPr="00776B6F">
        <w:rPr>
          <w:spacing w:val="-1"/>
          <w:sz w:val="24"/>
          <w:szCs w:val="24"/>
        </w:rPr>
        <w:t>поддающихся</w:t>
      </w:r>
      <w:r w:rsidR="00005EF6"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н</w:t>
      </w:r>
      <w:r w:rsidR="00005EF6" w:rsidRPr="00776B6F">
        <w:rPr>
          <w:sz w:val="24"/>
          <w:szCs w:val="24"/>
        </w:rPr>
        <w:t>епосредственному</w:t>
      </w:r>
      <w:r w:rsidR="00005EF6" w:rsidRPr="00776B6F">
        <w:rPr>
          <w:spacing w:val="-5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аблюдению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ли знакомых по опыту,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лать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ыводы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  <w:tab w:val="left" w:pos="1985"/>
          <w:tab w:val="left" w:pos="4495"/>
          <w:tab w:val="left" w:pos="7150"/>
          <w:tab w:val="left" w:pos="875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владение базовыми  исследовательскими  действиями </w:t>
      </w:r>
      <w:r w:rsidRPr="00776B6F">
        <w:rPr>
          <w:spacing w:val="-1"/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ы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ел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итуации)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прос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нени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кольк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ариа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ибол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ящи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 критериев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водить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о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у    плану    опыт,    несложное    исслед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е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час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о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ч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ств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в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креп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казательст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дё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ыт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я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гно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в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ыт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ств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аналог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од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;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бо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бир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глас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ходи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ну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н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спозн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овер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остоверну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к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блюд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росл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овершеннолетн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лекоммуникацион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ти «Интернет»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анали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ов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о-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фическ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вуков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амостоятельн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емы,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блицы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.</w:t>
      </w:r>
    </w:p>
    <w:p w:rsidR="00005EF6" w:rsidRPr="00AF52E3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Овладение</w:t>
      </w:r>
      <w:r w:rsidRPr="00AF52E3">
        <w:rPr>
          <w:spacing w:val="24"/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ми</w:t>
      </w:r>
      <w:r w:rsidRPr="00AF52E3">
        <w:rPr>
          <w:spacing w:val="28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ми</w:t>
      </w:r>
      <w:r w:rsidRPr="00AF52E3">
        <w:rPr>
          <w:spacing w:val="25"/>
          <w:sz w:val="24"/>
          <w:szCs w:val="24"/>
        </w:rPr>
        <w:t xml:space="preserve"> </w:t>
      </w:r>
      <w:r w:rsidRPr="00AF52E3">
        <w:rPr>
          <w:sz w:val="24"/>
          <w:szCs w:val="24"/>
        </w:rPr>
        <w:t>коммуникативными</w:t>
      </w:r>
      <w:r w:rsidRPr="00AF52E3">
        <w:rPr>
          <w:spacing w:val="26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ями предполагает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ование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у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у   обучающихся   таких   групп   умений,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как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щение и совместная деятельность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 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осприним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суждения,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раж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эмоци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и и условиями общ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мой сре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важите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нош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еседник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люда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ения диалога и дискуссии; признавать возможность существования разных точе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р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ррект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аргументирован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казыв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ё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ы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исание,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уждение,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ствован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отови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больш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ублич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д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люстратив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рисунк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т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каты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вместная деятельность как одно из коммуникативных 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22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раткосрочные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лгосрочны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и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ндивидуальные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35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я</w:t>
      </w:r>
      <w:r w:rsidRPr="00776B6F">
        <w:rPr>
          <w:spacing w:val="3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ых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х)</w:t>
      </w:r>
      <w:r w:rsidRPr="00776B6F">
        <w:rPr>
          <w:spacing w:val="10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99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ной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иповой)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шаго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ок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има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0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стижению:  </w:t>
      </w:r>
      <w:r w:rsidRPr="00776B6F">
        <w:rPr>
          <w:spacing w:val="3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аспределять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ли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говариваться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суждать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уководит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уч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чиняться;</w:t>
      </w:r>
    </w:p>
    <w:p w:rsidR="00005EF6" w:rsidRPr="00776B6F" w:rsidRDefault="005900DF" w:rsidP="008C418F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05EF6" w:rsidRPr="00776B6F">
        <w:rPr>
          <w:sz w:val="24"/>
          <w:szCs w:val="24"/>
        </w:rPr>
        <w:t>ответственно выполнять свою часть работы;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ценивать</w:t>
      </w:r>
      <w:r w:rsidR="00005EF6" w:rsidRPr="00776B6F">
        <w:rPr>
          <w:spacing w:val="-4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во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клад в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щи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результат;</w:t>
      </w:r>
    </w:p>
    <w:p w:rsidR="00005EF6" w:rsidRPr="00AF52E3" w:rsidRDefault="00005EF6" w:rsidP="008C418F">
      <w:pPr>
        <w:pStyle w:val="a3"/>
        <w:tabs>
          <w:tab w:val="left" w:pos="2367"/>
          <w:tab w:val="left" w:pos="3997"/>
          <w:tab w:val="left" w:pos="5499"/>
          <w:tab w:val="left" w:pos="6654"/>
          <w:tab w:val="left" w:pos="7002"/>
          <w:tab w:val="left" w:pos="8086"/>
          <w:tab w:val="left" w:pos="858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76B6F">
        <w:rPr>
          <w:sz w:val="24"/>
          <w:szCs w:val="24"/>
        </w:rPr>
        <w:t>выполнять</w:t>
      </w:r>
      <w:r w:rsidRPr="00776B6F">
        <w:rPr>
          <w:sz w:val="24"/>
          <w:szCs w:val="24"/>
        </w:rPr>
        <w:tab/>
      </w:r>
      <w:r>
        <w:rPr>
          <w:sz w:val="24"/>
          <w:szCs w:val="24"/>
        </w:rPr>
        <w:t xml:space="preserve"> совместные  проектные  задания с опорой на </w:t>
      </w:r>
      <w:r w:rsidRPr="00776B6F">
        <w:rPr>
          <w:sz w:val="24"/>
          <w:szCs w:val="24"/>
        </w:rPr>
        <w:t>предложенные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цы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гласно ФГОС НОО предполагает формирование и оценку у обучающихся ум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рганизации (планировать действия по решению учебной задачи для получ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, выстраивать последовательность выбранных действий) и самоконтро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устанавливать причины успеха (неудач) в учебной деятельности, коррект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и 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 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доления ошибок)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   результатов  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   работником   в   ходе   текущей   и   промежуточной   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леж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ующ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ла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мыми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подавании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ич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ются решением педагогического совета образовательной 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струментарий для оценка сформированности универсальных учебных 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ся на межпредметной основе и может включать диагностические материал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едм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ласте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ированы на применение знаний, умений и навыков обучающимися 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 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изненных условия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 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успеш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 оценку достижения обучающимися планируемых результатов по отд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м.</w:t>
      </w:r>
    </w:p>
    <w:p w:rsidR="00005EF6" w:rsidRPr="005E1BD0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E1BD0">
        <w:rPr>
          <w:sz w:val="24"/>
          <w:szCs w:val="24"/>
        </w:rPr>
        <w:t>Основным    предметом    оценки   результатов   освоения    ООП   НОО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соответствии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с</w:t>
      </w:r>
      <w:r w:rsidRPr="005E1BD0">
        <w:rPr>
          <w:spacing w:val="27"/>
          <w:sz w:val="24"/>
          <w:szCs w:val="24"/>
        </w:rPr>
        <w:t xml:space="preserve"> </w:t>
      </w:r>
      <w:r w:rsidRPr="005E1BD0">
        <w:rPr>
          <w:sz w:val="24"/>
          <w:szCs w:val="24"/>
        </w:rPr>
        <w:t>требованиями</w:t>
      </w:r>
      <w:r w:rsidRPr="005E1BD0">
        <w:rPr>
          <w:spacing w:val="30"/>
          <w:sz w:val="24"/>
          <w:szCs w:val="24"/>
        </w:rPr>
        <w:t xml:space="preserve"> </w:t>
      </w:r>
      <w:r w:rsidRPr="005E1BD0">
        <w:rPr>
          <w:sz w:val="24"/>
          <w:szCs w:val="24"/>
        </w:rPr>
        <w:t>ФГОС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НОО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является</w:t>
      </w:r>
      <w:r w:rsidRPr="005E1BD0">
        <w:rPr>
          <w:spacing w:val="32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ность</w:t>
      </w:r>
      <w:r w:rsidRPr="005E1BD0">
        <w:rPr>
          <w:spacing w:val="36"/>
          <w:sz w:val="24"/>
          <w:szCs w:val="24"/>
        </w:rPr>
        <w:t xml:space="preserve"> </w:t>
      </w:r>
      <w:r w:rsidRPr="005E1BD0">
        <w:rPr>
          <w:sz w:val="24"/>
          <w:szCs w:val="24"/>
        </w:rPr>
        <w:t>к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решению учебно-познаватель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-практически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задач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основан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на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зучаем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атериа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а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т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чис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етапредмет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(познавательных,</w:t>
      </w:r>
      <w:r w:rsidRPr="005E1BD0">
        <w:rPr>
          <w:spacing w:val="-2"/>
          <w:sz w:val="24"/>
          <w:szCs w:val="24"/>
        </w:rPr>
        <w:t xml:space="preserve"> </w:t>
      </w:r>
      <w:r w:rsidRPr="005E1BD0">
        <w:rPr>
          <w:sz w:val="24"/>
          <w:szCs w:val="24"/>
        </w:rPr>
        <w:t>регулятивных,</w:t>
      </w:r>
      <w:r w:rsidRPr="005E1BD0">
        <w:rPr>
          <w:spacing w:val="-1"/>
          <w:sz w:val="24"/>
          <w:szCs w:val="24"/>
        </w:rPr>
        <w:t xml:space="preserve"> </w:t>
      </w:r>
      <w:r w:rsidRPr="005E1BD0">
        <w:rPr>
          <w:sz w:val="24"/>
          <w:szCs w:val="24"/>
        </w:rPr>
        <w:t>коммуникативных)</w:t>
      </w:r>
      <w:r w:rsidRPr="005E1BD0">
        <w:rPr>
          <w:spacing w:val="-4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ля оценки предметных результатов освоения ООП НОО использу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и: знание 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има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менени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сть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   «знание   и   понимание»   включает   зна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понимание роли изучаемой области знания или вида деятельности в 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х,      знание      и      понимание      термино</w:t>
      </w:r>
      <w:r>
        <w:rPr>
          <w:sz w:val="24"/>
          <w:szCs w:val="24"/>
        </w:rPr>
        <w:t xml:space="preserve">логии,      понятий      и  </w:t>
      </w:r>
      <w:r w:rsidRPr="00776B6F">
        <w:rPr>
          <w:sz w:val="24"/>
          <w:szCs w:val="24"/>
        </w:rPr>
        <w:t>идей,</w:t>
      </w:r>
      <w:r>
        <w:rPr>
          <w:sz w:val="24"/>
          <w:szCs w:val="24"/>
        </w:rPr>
        <w:t xml:space="preserve">     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 ил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ов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«применение»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 сложностью предметного содержания, сочетанием 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работ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получению   нового   знания,   его   интерпретации,   применению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облем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исследователь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проек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функциональность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бретё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ожност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тательских умени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четание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гнитив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о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итогов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я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обенности оценки предметных результатов по отдельному учеб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тся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ложении 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исание оценки предметных результатов по отдельному учебному предме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ть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исок     итоговых     планируемых     результатов     с     указанием     этап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пример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ематическая)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исьменно)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требования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ыставлению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мето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    промежуточную    аттес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обход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мет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рафик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ь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с целью оценки готовности к обучению на уровне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1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оч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чёта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мк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сыл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тением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счётом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ь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разделов).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ы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      диагностики      являются      осн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рректиров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оценка направлена на оценку индивидуального продв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и программ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  оценка    может   быть    формирующей   (поддержив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я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ил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    деятельность)    и     диагностической,    способствующей    выя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ию педагогическим работником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 существующ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и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, этапы освоения которых зафиксированы в тематическом план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учебном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AF52E3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В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текущей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е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спользуютс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зличные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и методы проверки (уст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исьм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прос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твор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ндивидуа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группов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амо-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заимооценка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флексия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исты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движени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другие) с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 особенностей учеб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5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езультаты текущей оценки являются основой для 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 процесса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матическ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е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 планируем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межуточна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аттестаци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,     начина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тор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ц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копле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оч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 фиксирует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ном журнале.</w:t>
      </w:r>
    </w:p>
    <w:p w:rsidR="00005EF6" w:rsidRPr="00776B6F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 результатов и универсальных учебных действий, является основанием</w:t>
      </w:r>
      <w:r w:rsidRPr="00776B6F">
        <w:rPr>
          <w:spacing w:val="-67"/>
          <w:sz w:val="24"/>
          <w:szCs w:val="24"/>
        </w:rPr>
        <w:t xml:space="preserve"> </w:t>
      </w:r>
      <w:r w:rsidR="00FD62BA">
        <w:rPr>
          <w:spacing w:val="-67"/>
          <w:sz w:val="24"/>
          <w:szCs w:val="24"/>
        </w:rPr>
        <w:t xml:space="preserve"> 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евода обучающих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.</w:t>
      </w:r>
    </w:p>
    <w:p w:rsidR="00005EF6" w:rsidRDefault="00005EF6" w:rsidP="008C418F">
      <w:pPr>
        <w:pStyle w:val="a5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Итогова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цедуро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нутренне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овательной организац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складывается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из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результатов накопленной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и итоговой работы по предмету. Предметом итоговой оценки является способнос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учающих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ша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ознавате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задачи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остро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н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сновн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одержан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уемых</w:t>
      </w:r>
      <w:r w:rsidRPr="00AF52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метапредметных</w:t>
      </w:r>
      <w:r w:rsidRPr="00AF52E3">
        <w:rPr>
          <w:sz w:val="24"/>
          <w:szCs w:val="24"/>
        </w:rPr>
        <w:t xml:space="preserve"> действий.</w:t>
      </w:r>
    </w:p>
    <w:p w:rsidR="00005EF6" w:rsidRPr="005E1BD0" w:rsidRDefault="00005EF6" w:rsidP="008C41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</w:p>
    <w:p w:rsidR="00856648" w:rsidRDefault="00856648" w:rsidP="008C418F">
      <w:pPr>
        <w:pStyle w:val="a3"/>
        <w:spacing w:before="5"/>
        <w:ind w:left="0" w:right="510" w:firstLine="709"/>
        <w:rPr>
          <w:sz w:val="41"/>
        </w:rPr>
      </w:pPr>
    </w:p>
    <w:p w:rsidR="00856648" w:rsidRPr="00005EF6" w:rsidRDefault="005900DF" w:rsidP="005900DF">
      <w:pPr>
        <w:pStyle w:val="1"/>
        <w:tabs>
          <w:tab w:val="left" w:pos="3934"/>
        </w:tabs>
        <w:spacing w:before="1"/>
      </w:pPr>
      <w:r>
        <w:sym w:font="Symbol" w:char="F049"/>
      </w:r>
      <w:r>
        <w:sym w:font="Symbol" w:char="F049"/>
      </w:r>
      <w:r>
        <w:sym w:font="Symbol" w:char="F049"/>
      </w:r>
      <w:r>
        <w:t xml:space="preserve">.    </w:t>
      </w:r>
      <w:r w:rsidR="00306BBF" w:rsidRPr="00005EF6">
        <w:t>Содержательный</w:t>
      </w:r>
      <w:r w:rsidR="00306BBF" w:rsidRPr="00005EF6">
        <w:rPr>
          <w:spacing w:val="-6"/>
        </w:rPr>
        <w:t xml:space="preserve"> </w:t>
      </w:r>
      <w:r w:rsidR="00306BBF" w:rsidRPr="00005EF6">
        <w:t>раздел</w:t>
      </w:r>
    </w:p>
    <w:p w:rsidR="00856648" w:rsidRDefault="00856648">
      <w:pPr>
        <w:pStyle w:val="a3"/>
        <w:ind w:left="0" w:firstLine="0"/>
        <w:jc w:val="left"/>
        <w:rPr>
          <w:b/>
          <w:sz w:val="30"/>
        </w:rPr>
      </w:pPr>
    </w:p>
    <w:p w:rsidR="00856648" w:rsidRPr="007C1C1A" w:rsidRDefault="00306BBF" w:rsidP="008C418F">
      <w:pPr>
        <w:pStyle w:val="a5"/>
        <w:numPr>
          <w:ilvl w:val="0"/>
          <w:numId w:val="292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C1C1A">
        <w:rPr>
          <w:sz w:val="24"/>
          <w:szCs w:val="24"/>
        </w:rPr>
        <w:t>Федеральная</w:t>
      </w:r>
      <w:r w:rsidRPr="007C1C1A">
        <w:rPr>
          <w:spacing w:val="-5"/>
          <w:sz w:val="24"/>
          <w:szCs w:val="24"/>
        </w:rPr>
        <w:t xml:space="preserve"> </w:t>
      </w:r>
      <w:r w:rsidRPr="007C1C1A">
        <w:rPr>
          <w:sz w:val="24"/>
          <w:szCs w:val="24"/>
        </w:rPr>
        <w:t>рабочая</w:t>
      </w:r>
      <w:r w:rsidRPr="007C1C1A">
        <w:rPr>
          <w:spacing w:val="-2"/>
          <w:sz w:val="24"/>
          <w:szCs w:val="24"/>
        </w:rPr>
        <w:t xml:space="preserve"> </w:t>
      </w:r>
      <w:r w:rsidRPr="007C1C1A">
        <w:rPr>
          <w:sz w:val="24"/>
          <w:szCs w:val="24"/>
        </w:rPr>
        <w:t>программа</w:t>
      </w:r>
      <w:r w:rsidRPr="007C1C1A">
        <w:rPr>
          <w:spacing w:val="-2"/>
          <w:sz w:val="24"/>
          <w:szCs w:val="24"/>
        </w:rPr>
        <w:t xml:space="preserve"> </w:t>
      </w:r>
      <w:r w:rsidRPr="007C1C1A">
        <w:rPr>
          <w:sz w:val="24"/>
          <w:szCs w:val="24"/>
        </w:rPr>
        <w:t>по</w:t>
      </w:r>
      <w:r w:rsidRPr="007C1C1A">
        <w:rPr>
          <w:spacing w:val="-4"/>
          <w:sz w:val="24"/>
          <w:szCs w:val="24"/>
        </w:rPr>
        <w:t xml:space="preserve"> </w:t>
      </w:r>
      <w:r w:rsidRPr="007C1C1A">
        <w:rPr>
          <w:sz w:val="24"/>
          <w:szCs w:val="24"/>
        </w:rPr>
        <w:t>учебному</w:t>
      </w:r>
      <w:r w:rsidRPr="007C1C1A">
        <w:rPr>
          <w:spacing w:val="-6"/>
          <w:sz w:val="24"/>
          <w:szCs w:val="24"/>
        </w:rPr>
        <w:t xml:space="preserve"> </w:t>
      </w:r>
      <w:r w:rsidRPr="007C1C1A">
        <w:rPr>
          <w:sz w:val="24"/>
          <w:szCs w:val="24"/>
        </w:rPr>
        <w:t>предмету</w:t>
      </w:r>
      <w:r w:rsidRPr="007C1C1A">
        <w:rPr>
          <w:spacing w:val="-6"/>
          <w:sz w:val="24"/>
          <w:szCs w:val="24"/>
        </w:rPr>
        <w:t xml:space="preserve"> </w:t>
      </w:r>
      <w:r w:rsidRPr="007C1C1A">
        <w:rPr>
          <w:b/>
          <w:sz w:val="24"/>
          <w:szCs w:val="24"/>
        </w:rPr>
        <w:t>«Русский</w:t>
      </w:r>
      <w:r w:rsidRPr="007C1C1A">
        <w:rPr>
          <w:b/>
          <w:spacing w:val="-1"/>
          <w:sz w:val="24"/>
          <w:szCs w:val="24"/>
        </w:rPr>
        <w:t xml:space="preserve"> </w:t>
      </w:r>
      <w:r w:rsidRPr="007C1C1A">
        <w:rPr>
          <w:b/>
          <w:sz w:val="24"/>
          <w:szCs w:val="24"/>
        </w:rPr>
        <w:t>язык»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51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едеральная рабочая программа по учебному предмету «Русский язык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едмет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)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да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–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яснительную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у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 записка отражает общие цели и задачи изучения русск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посыл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укту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бор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, к определению планируемых результатов и к структуре темат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кры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й 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-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знавательных, 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,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т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ми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3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ют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сь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иод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ый г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ритет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 воспита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 уровне начального общего образования изучение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 предметных и универсальных учебных действий на материал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у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дамен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требованы 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 язык как средство познания действительности 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 интеллектуальных и творческих способностей обучающихся, формир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лек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иро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вы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й учебной деятельности. Изучение русского языка является осн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г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изучении   эт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   в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  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м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д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тель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тенциал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и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  компонент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тательск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культур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ь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ичное   знакомство   с   системой   русского   языка,   богатст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ффектив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 русский язык в различных сферах и ситуациях общения способству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из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ункции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ения 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мысли,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еспечивает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о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циальное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заимодействие,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особствует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ированию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озна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овоззрения личности, является важнейшим средством хранения и пере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. Свободное владение языко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 нужные языков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гом определяют возможность адекватного самовыражения взглядов, мыс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о важ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ях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обладает огромным потенциалом при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онных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окультур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,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ят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утренн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и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осред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возз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ойчи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хранение чистоты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направлено на достижение следующих целей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ени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­нравстве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   роли  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снов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редства    общения;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    значения    русского 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государственного языка Российской Федерации; понимание роли русского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языка межнационального общения; осознание правильной устной и письм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 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 аудирова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вор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 первоначальными научными представлениями о систем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: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нетика,   граф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екс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ика,    морфология    и    синтаксис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 основных единицах языка, их признаках и особенностях употребления в 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ние в речевой деятельности </w:t>
      </w:r>
      <w:r w:rsidRPr="008C418F">
        <w:rPr>
          <w:sz w:val="24"/>
          <w:szCs w:val="24"/>
        </w:rPr>
        <w:lastRenderedPageBreak/>
        <w:t>норм современного русского 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ющим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ю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тр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струир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в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в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 о структуре русского языка, способствовать усвоению норм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 язык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звити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письменной   реч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    направле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ку навыков использования усвоенных норм русского литературного 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а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ом «Литературное чтение»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 позволит педагогиче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у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ализов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 достижению личностных, метапредметных и предметных результатов об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 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ить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труктурировать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уемые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ы  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 рус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по года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лендарно­тема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го класс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освоения обучающимися русского языка: личностные, метапредметны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ы для 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 по русскому языку устанавливает распределение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м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к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ограмма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м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оставляет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реализации различных методических подходов к преподаванию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и сохран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 предмет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 программы по русскому языку составлено таким образом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 достижение обучающимися как личностных, так и метапредметных 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емствен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спек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у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 и подчёркивают пропедевтическое значение уровня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ю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комендова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="007C1C1A">
        <w:rPr>
          <w:sz w:val="24"/>
          <w:szCs w:val="24"/>
        </w:rPr>
        <w:t>изучения   русского   языка,   405</w:t>
      </w:r>
      <w:r w:rsidRPr="008C418F">
        <w:rPr>
          <w:spacing w:val="42"/>
          <w:sz w:val="24"/>
          <w:szCs w:val="24"/>
        </w:rPr>
        <w:t xml:space="preserve"> </w:t>
      </w:r>
      <w:r w:rsidR="007C1C1A">
        <w:rPr>
          <w:spacing w:val="42"/>
          <w:sz w:val="24"/>
          <w:szCs w:val="24"/>
        </w:rPr>
        <w:t xml:space="preserve">3 </w:t>
      </w:r>
      <w:r w:rsidR="007C1C1A">
        <w:rPr>
          <w:sz w:val="24"/>
          <w:szCs w:val="24"/>
        </w:rPr>
        <w:t>(3 часа в 1 классе и по 4</w:t>
      </w:r>
      <w:r w:rsidRPr="008C418F">
        <w:rPr>
          <w:spacing w:val="42"/>
          <w:sz w:val="24"/>
          <w:szCs w:val="24"/>
        </w:rPr>
        <w:t xml:space="preserve"> </w:t>
      </w:r>
      <w:r w:rsidR="007C1C1A">
        <w:rPr>
          <w:sz w:val="24"/>
          <w:szCs w:val="24"/>
        </w:rPr>
        <w:t>часа во 2-4 классах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ю</w:t>
      </w:r>
      <w:r w:rsidR="007C1C1A">
        <w:rPr>
          <w:spacing w:val="42"/>
          <w:sz w:val="24"/>
          <w:szCs w:val="24"/>
        </w:rPr>
        <w:t>)</w:t>
      </w:r>
      <w:r w:rsidRPr="008C418F">
        <w:rPr>
          <w:sz w:val="24"/>
          <w:szCs w:val="24"/>
        </w:rPr>
        <w:t>: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42"/>
          <w:sz w:val="24"/>
          <w:szCs w:val="24"/>
        </w:rPr>
        <w:t xml:space="preserve"> </w:t>
      </w:r>
      <w:r w:rsidR="007C1C1A">
        <w:rPr>
          <w:sz w:val="24"/>
          <w:szCs w:val="24"/>
        </w:rPr>
        <w:t>99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2-4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</w:t>
      </w:r>
      <w:r w:rsidRPr="008C418F">
        <w:rPr>
          <w:spacing w:val="43"/>
          <w:sz w:val="24"/>
          <w:szCs w:val="24"/>
        </w:rPr>
        <w:t xml:space="preserve"> </w:t>
      </w:r>
      <w:r w:rsidR="007C1C1A">
        <w:rPr>
          <w:sz w:val="24"/>
          <w:szCs w:val="24"/>
        </w:rPr>
        <w:t>–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="007C1C1A">
        <w:rPr>
          <w:sz w:val="24"/>
          <w:szCs w:val="24"/>
        </w:rPr>
        <w:t xml:space="preserve"> 10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5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1 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у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чальным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тапом 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учения   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ов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у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1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ллельно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м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.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Обучение г</w:t>
      </w:r>
      <w:r w:rsidR="007C1C1A">
        <w:rPr>
          <w:sz w:val="24"/>
          <w:szCs w:val="24"/>
        </w:rPr>
        <w:t>рамоте» рекомендуется отводить 6 часов в неделю: 3 часа</w:t>
      </w:r>
      <w:r w:rsidRPr="008C418F">
        <w:rPr>
          <w:sz w:val="24"/>
          <w:szCs w:val="24"/>
        </w:rPr>
        <w:t xml:space="preserve">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а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»  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бучение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исьму)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22"/>
          <w:sz w:val="24"/>
          <w:szCs w:val="24"/>
        </w:rPr>
        <w:t xml:space="preserve"> </w:t>
      </w:r>
      <w:r w:rsidR="007C1C1A">
        <w:rPr>
          <w:sz w:val="24"/>
          <w:szCs w:val="24"/>
        </w:rPr>
        <w:t>3</w:t>
      </w:r>
      <w:r w:rsidRPr="008C418F">
        <w:rPr>
          <w:sz w:val="24"/>
          <w:szCs w:val="24"/>
        </w:rPr>
        <w:t xml:space="preserve">  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а  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ого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ительно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готов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 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, соответственно, продолжительность изучения систематического курса в 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 варьироваться от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13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0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недель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юже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ок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игр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нятий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е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ятие слова как объекта изучения, материала для анализа. 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 значе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 требует уточн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Единство звукового состава слова и его значения. 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м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 слова, работа со звуковыми моделями: построение модели звукового 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ор   слов,   соответствующих   заданной   модели.   Различение   глас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х звуков, гласных ударных и безударных, согласных твёрдых и мяг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м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ситель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слог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: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.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ой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цип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и. Буквы гласных как показатель твёрдости — мягкости согласных 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 букв е, ё, ю, я. Мягкий знак как показатель мягкости предшествую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е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т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иента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щ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вное слоговое чтение и чтение целыми словами со скоростью, соответствую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му темпу. Осознанное чтение слов, словосочетаний, предложений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     чтение     на     материале     небольших     прозаических  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ихотвор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хо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е чтение (проговаривание) как средство самоконтроля при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диктовк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р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ьмо.</w:t>
      </w:r>
    </w:p>
    <w:p w:rsidR="00856648" w:rsidRPr="008C418F" w:rsidRDefault="00306BBF" w:rsidP="008C418F">
      <w:pPr>
        <w:pStyle w:val="a3"/>
        <w:tabs>
          <w:tab w:val="left" w:pos="1821"/>
          <w:tab w:val="left" w:pos="3248"/>
          <w:tab w:val="left" w:pos="3943"/>
          <w:tab w:val="left" w:pos="5701"/>
          <w:tab w:val="left" w:pos="6249"/>
          <w:tab w:val="left" w:pos="6958"/>
          <w:tab w:val="left" w:pos="937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иентация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ст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трад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ки. Гигиенические требования, которые необходимо соблюдать во время письма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ерт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чи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ккуратным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черком.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уквенны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бела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а.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>написание</w:t>
      </w:r>
      <w:r w:rsidR="008C418F">
        <w:rPr>
          <w:sz w:val="24"/>
          <w:szCs w:val="24"/>
        </w:rPr>
        <w:tab/>
        <w:t>которых</w:t>
      </w:r>
      <w:r w:rsidR="008C418F">
        <w:rPr>
          <w:sz w:val="24"/>
          <w:szCs w:val="24"/>
        </w:rPr>
        <w:tab/>
        <w:t>не расходится с их</w:t>
      </w:r>
      <w:r w:rsidR="008C418F">
        <w:rPr>
          <w:sz w:val="24"/>
          <w:szCs w:val="24"/>
        </w:rPr>
        <w:tab/>
        <w:t xml:space="preserve">произношением. </w:t>
      </w:r>
      <w:r w:rsidRPr="008C418F">
        <w:rPr>
          <w:sz w:val="24"/>
          <w:szCs w:val="24"/>
        </w:rPr>
        <w:t>Приёмы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  в   сочетаниях   жи,   ши   (в   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ударением), ча, ща, чу, щу; прописная буква в начале предложения, в 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людей, клички животных); перенос по слогам слов без сте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; знаки препинания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стематически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1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ческого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Гласные и согласные звуки, их различение. Ударение в 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 ударные и безударные. Твёрдые и мягкие согласные звуки, их различ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 и глухие согласные звуки, их различение. Согласный звук [й’] и 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[ж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ш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ч’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щ’]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я согласных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 и буква. Различение звуков и букв. Обозначение на письме 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 буквами а, о, у, ы, э; слова с буквой э. Обозначение на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 согласных звуков буквами е, ё, ю, я, и. Функции букв е, ё, ю, я. 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 согласног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стол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: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рядоч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1841"/>
          <w:tab w:val="left" w:pos="2477"/>
          <w:tab w:val="left" w:pos="3782"/>
          <w:tab w:val="left" w:pos="5198"/>
          <w:tab w:val="left" w:pos="6520"/>
          <w:tab w:val="left" w:pos="7939"/>
          <w:tab w:val="left" w:pos="92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название</w:t>
      </w:r>
      <w:r w:rsidRPr="008C418F">
        <w:rPr>
          <w:sz w:val="24"/>
          <w:szCs w:val="24"/>
        </w:rPr>
        <w:tab/>
        <w:t>предме</w:t>
      </w:r>
      <w:r w:rsidR="008C418F">
        <w:rPr>
          <w:sz w:val="24"/>
          <w:szCs w:val="24"/>
        </w:rPr>
        <w:t>та,</w:t>
      </w:r>
      <w:r w:rsidR="008C418F">
        <w:rPr>
          <w:sz w:val="24"/>
          <w:szCs w:val="24"/>
        </w:rPr>
        <w:tab/>
        <w:t>признака</w:t>
      </w:r>
      <w:r w:rsidR="008C418F">
        <w:rPr>
          <w:sz w:val="24"/>
          <w:szCs w:val="24"/>
        </w:rPr>
        <w:tab/>
        <w:t>предмета,</w:t>
      </w:r>
      <w:r w:rsidR="008C418F">
        <w:rPr>
          <w:sz w:val="24"/>
          <w:szCs w:val="24"/>
        </w:rPr>
        <w:tab/>
        <w:t xml:space="preserve">действия </w:t>
      </w:r>
      <w:r w:rsidRPr="008C418F">
        <w:rPr>
          <w:sz w:val="24"/>
          <w:szCs w:val="24"/>
        </w:rPr>
        <w:t>предм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м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м).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яз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становле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формирован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ени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 и пунктуац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ено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ет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;</w:t>
      </w:r>
    </w:p>
    <w:p w:rsidR="00856648" w:rsidRPr="008C418F" w:rsidRDefault="008C418F" w:rsidP="008C418F">
      <w:pPr>
        <w:pStyle w:val="a3"/>
        <w:tabs>
          <w:tab w:val="left" w:pos="1838"/>
          <w:tab w:val="left" w:pos="2277"/>
          <w:tab w:val="left" w:pos="4637"/>
          <w:tab w:val="left" w:pos="6120"/>
          <w:tab w:val="left" w:pos="6585"/>
          <w:tab w:val="left" w:pos="8329"/>
          <w:tab w:val="left" w:pos="98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ова с непроверяемыми гласными и</w:t>
      </w:r>
      <w:r>
        <w:rPr>
          <w:sz w:val="24"/>
          <w:szCs w:val="24"/>
        </w:rPr>
        <w:tab/>
        <w:t>согласными</w:t>
      </w:r>
      <w:r>
        <w:rPr>
          <w:sz w:val="24"/>
          <w:szCs w:val="24"/>
        </w:rPr>
        <w:tab/>
        <w:t xml:space="preserve">(перечень </w:t>
      </w:r>
      <w:r w:rsidR="00306BBF" w:rsidRPr="008C418F">
        <w:rPr>
          <w:sz w:val="24"/>
          <w:szCs w:val="24"/>
        </w:rPr>
        <w:t>слов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рфографическом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ловаре учебника);</w:t>
      </w:r>
    </w:p>
    <w:p w:rsidR="00856648" w:rsidRPr="008C418F" w:rsidRDefault="008C418F" w:rsidP="008C418F">
      <w:pPr>
        <w:pStyle w:val="a3"/>
        <w:tabs>
          <w:tab w:val="left" w:pos="1899"/>
          <w:tab w:val="left" w:pos="3681"/>
          <w:tab w:val="left" w:pos="4180"/>
          <w:tab w:val="left" w:pos="5249"/>
          <w:tab w:val="left" w:pos="7276"/>
          <w:tab w:val="left" w:pos="83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и препинания в конце предложения: точка, </w:t>
      </w:r>
      <w:r w:rsidR="00306BBF" w:rsidRPr="008C418F">
        <w:rPr>
          <w:sz w:val="24"/>
          <w:szCs w:val="24"/>
        </w:rPr>
        <w:t>вопросительный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осклицательный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зна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лгорит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чь как основная форма общения между людьми. Текст как единица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туация общения: цель общения, с кем и где происходит общение. Ситу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я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мот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материа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удиозапис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ветств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ща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щ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ой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1 классе способствует на 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чей: </w:t>
      </w:r>
      <w:r w:rsidRPr="008C418F">
        <w:rPr>
          <w:sz w:val="24"/>
          <w:szCs w:val="24"/>
        </w:rPr>
        <w:lastRenderedPageBreak/>
        <w:t>определять совпадения и расхождения в звуковом и буквенном соста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 схо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 звуки по заданным признакам; приводить примеры 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 с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задан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м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изменения звуковой модели по предложенному учителем правил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 модел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о соответствии звукового и буквенн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го упорядочи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   получения   информации:   уточнять   написание   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ю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 графическую информацию - модели звуков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дели звукового соста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1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ждения,  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ать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моци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правила ведения диалог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ним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;</w:t>
      </w:r>
    </w:p>
    <w:p w:rsidR="00856648" w:rsidRPr="008C418F" w:rsidRDefault="00306BBF" w:rsidP="008C418F">
      <w:pPr>
        <w:pStyle w:val="a3"/>
        <w:tabs>
          <w:tab w:val="left" w:pos="2000"/>
          <w:tab w:val="left" w:pos="3012"/>
          <w:tab w:val="left" w:pos="4152"/>
          <w:tab w:val="left" w:pos="6045"/>
          <w:tab w:val="left" w:pos="6540"/>
          <w:tab w:val="left" w:pos="8270"/>
          <w:tab w:val="left" w:pos="927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процессе учебного диалога отвечать на вопросы по изученному материалу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троить устное речевое высказывание об обозначении </w:t>
      </w:r>
      <w:r w:rsidRPr="008C418F">
        <w:rPr>
          <w:sz w:val="24"/>
          <w:szCs w:val="24"/>
        </w:rPr>
        <w:t>звуков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бук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ераций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633"/>
          <w:tab w:val="left" w:pos="4048"/>
          <w:tab w:val="left" w:pos="5207"/>
          <w:tab w:val="left" w:pos="6026"/>
          <w:tab w:val="left" w:pos="7803"/>
          <w:tab w:val="left" w:pos="936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оследовательность учебных операций при списывани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удерживать учебную задачу при проведении звукового </w:t>
      </w:r>
      <w:r w:rsidRPr="008C418F">
        <w:rPr>
          <w:sz w:val="24"/>
          <w:szCs w:val="24"/>
        </w:rPr>
        <w:t>анализа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,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шибку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пущенную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    звукового    анализ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письме под диктовку или списывании слов, предложений, с опорой на указ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дагог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личии ошиб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,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 стро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 действи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   её   достижению,   распределять   роли,   договариваться,   учитывать   интерес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я участник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о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2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 как основное средство человеческого общения и явление 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. Первоначальные представления о многообразии языкового простран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 поз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мыслоразличи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 ударных и безударных гласных звуков, согласного звука [й’] и гл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 [и], твёрдых и мягких согласных звуков, звонких и глухих согласных 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согласные звуки [ж], [ш], [ч’], [щ’]; обозначение на письме твёрдости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арные и непарные по твёрдости - мягкости согласные звук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ачественна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гласный;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- безударный; согласный твёрдый - мягкий, парный - непарный; 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ункции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ь: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ъ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ление слов на слоги (в том числе при стечении согласных)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бзац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ас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ка), пунктуацио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 (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ела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ого словар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 как единство звучания и значения. Лексическое значение слова (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 словар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значные и многозначные слова (простые случаи, наблюдение)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 синоним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   (родственных)   слов.   Различение   однокоренных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 (простые 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кончание как изменяемая часть слова. Изменение формы слова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уффик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то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Глагол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знакомление):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е 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е,   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ы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«что   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, употреб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акой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ая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ие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: 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рядо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 как единица языка. Предложение и слово. Отличие 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 слова. Наблюдение за выделением в устной речи одного из слов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огическ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иды  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сказывания: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ые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просительные,</w:t>
      </w:r>
      <w:r w:rsidRPr="008C418F">
        <w:rPr>
          <w:spacing w:val="-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)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восклица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9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(имен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 слов со строки на строку (без учёта морфемного членения слова); 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 шипящих в сочетаниях жи, ши (в положении под ударением), ча, ща, чу, 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 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орфографического словаря учебника для определения 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    Контроль    и     самоконтроль    при    проверке     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мягкий знак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еряемые безударные гласные в корне 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ч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е наз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ффективного   решен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    (для   отв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заданный вопрос, для выражения собственного мнения). Умение вести разгов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ч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держ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чи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говор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влеч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има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ктическое овладение диалогической формой речи. Соблюдение норм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 и орфоэпических норм в ситуациях учебного и бытового общения. 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ходи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му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совместной   деятель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 и группо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 устного рассказа по репродукции картины. Составление 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 наблюд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екст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 предложений в тексте; выражение в тексте законченной мысл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 текста. Основная мысль. Заглавие текста. Подбор заголовков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.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ев).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ип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вич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др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мения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улирова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стые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ейс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 правильной интонаци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роб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лож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вествовательного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а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ъёмом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0-45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Изучение 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го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     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2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лассе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 слова и слова с омонимичными корнями: называть признаки сходст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указы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ую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лочку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лучаи </w:t>
      </w:r>
      <w:r w:rsidRPr="008C418F">
        <w:rPr>
          <w:sz w:val="24"/>
          <w:szCs w:val="24"/>
        </w:rPr>
        <w:lastRenderedPageBreak/>
        <w:t>черед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т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ризнак, по которому проведена классификация звуков, букв, 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закономерности в процессе наблюдения за языковыми единиц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иентировать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корен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я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во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и предлагать доказательства того, что слова 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)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ми (родственными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   нужный   словарь   учебни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значны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анализировать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ую, 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афическ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соответствии с учебной задачей; «читать» информацию, представленную в схем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7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ть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йств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;</w:t>
      </w:r>
    </w:p>
    <w:p w:rsidR="00856648" w:rsidRPr="008C418F" w:rsidRDefault="00306BBF" w:rsidP="008C418F">
      <w:pPr>
        <w:pStyle w:val="a3"/>
        <w:tabs>
          <w:tab w:val="left" w:pos="2300"/>
          <w:tab w:val="left" w:pos="4195"/>
          <w:tab w:val="left" w:pos="5737"/>
          <w:tab w:val="left" w:pos="6101"/>
          <w:tab w:val="left" w:pos="7893"/>
          <w:tab w:val="left" w:pos="9395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z w:val="24"/>
          <w:szCs w:val="24"/>
        </w:rPr>
        <w:tab/>
        <w:t>уважительное</w:t>
      </w:r>
      <w:r w:rsidRPr="008C418F">
        <w:rPr>
          <w:sz w:val="24"/>
          <w:szCs w:val="24"/>
        </w:rPr>
        <w:tab/>
        <w:t>отношение</w:t>
      </w:r>
      <w:r w:rsidRPr="008C418F">
        <w:rPr>
          <w:sz w:val="24"/>
          <w:szCs w:val="24"/>
        </w:rPr>
        <w:tab/>
        <w:t>к</w:t>
      </w:r>
      <w:r w:rsidRPr="008C418F">
        <w:rPr>
          <w:sz w:val="24"/>
          <w:szCs w:val="24"/>
        </w:rPr>
        <w:tab/>
        <w:t>собеседнику,</w:t>
      </w:r>
      <w:r w:rsidRPr="008C418F">
        <w:rPr>
          <w:sz w:val="24"/>
          <w:szCs w:val="24"/>
        </w:rPr>
        <w:tab/>
        <w:t>соблюда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равил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ова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ек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наблюдения 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tabs>
          <w:tab w:val="left" w:pos="2295"/>
          <w:tab w:val="left" w:pos="2649"/>
          <w:tab w:val="left" w:pos="5073"/>
          <w:tab w:val="left" w:pos="6786"/>
          <w:tab w:val="left" w:pos="7513"/>
          <w:tab w:val="left" w:pos="8592"/>
          <w:tab w:val="left" w:pos="89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но</w:t>
      </w:r>
      <w:r w:rsidRPr="008C418F">
        <w:rPr>
          <w:sz w:val="24"/>
          <w:szCs w:val="24"/>
        </w:rPr>
        <w:tab/>
        <w:t>и</w:t>
      </w:r>
      <w:r w:rsidRPr="008C418F">
        <w:rPr>
          <w:sz w:val="24"/>
          <w:szCs w:val="24"/>
        </w:rPr>
        <w:tab/>
        <w:t>аргументированно</w:t>
      </w:r>
      <w:r w:rsidRPr="008C418F">
        <w:rPr>
          <w:sz w:val="24"/>
          <w:szCs w:val="24"/>
        </w:rPr>
        <w:tab/>
        <w:t>высказывать</w:t>
      </w:r>
      <w:r w:rsidRPr="008C418F">
        <w:rPr>
          <w:sz w:val="24"/>
          <w:szCs w:val="24"/>
        </w:rPr>
        <w:tab/>
        <w:t>своё</w:t>
      </w:r>
      <w:r w:rsidRPr="008C418F">
        <w:rPr>
          <w:sz w:val="24"/>
          <w:szCs w:val="24"/>
        </w:rPr>
        <w:tab/>
        <w:t>мнение</w:t>
      </w:r>
      <w:r w:rsidRPr="008C418F">
        <w:rPr>
          <w:sz w:val="24"/>
          <w:szCs w:val="24"/>
        </w:rPr>
        <w:tab/>
        <w:t>о</w:t>
      </w:r>
      <w:r w:rsidRPr="008C418F">
        <w:rPr>
          <w:spacing w:val="-1"/>
          <w:sz w:val="24"/>
          <w:szCs w:val="24"/>
        </w:rPr>
        <w:t>результат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ческ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казывание;</w:t>
      </w:r>
    </w:p>
    <w:p w:rsidR="00856648" w:rsidRPr="008C418F" w:rsidRDefault="00306BBF" w:rsidP="008C418F">
      <w:pPr>
        <w:pStyle w:val="a3"/>
        <w:tabs>
          <w:tab w:val="left" w:pos="2038"/>
          <w:tab w:val="left" w:pos="3089"/>
          <w:tab w:val="left" w:pos="5278"/>
          <w:tab w:val="left" w:pos="7212"/>
          <w:tab w:val="left" w:pos="7736"/>
          <w:tab w:val="left" w:pos="971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z w:val="24"/>
          <w:szCs w:val="24"/>
        </w:rPr>
        <w:tab/>
        <w:t>устное</w:t>
      </w:r>
      <w:r w:rsidRPr="008C418F">
        <w:rPr>
          <w:sz w:val="24"/>
          <w:szCs w:val="24"/>
        </w:rPr>
        <w:tab/>
        <w:t>монологическ</w:t>
      </w:r>
      <w:r w:rsidR="008C418F">
        <w:rPr>
          <w:sz w:val="24"/>
          <w:szCs w:val="24"/>
        </w:rPr>
        <w:t>ое</w:t>
      </w:r>
      <w:r w:rsidR="008C418F">
        <w:rPr>
          <w:sz w:val="24"/>
          <w:szCs w:val="24"/>
        </w:rPr>
        <w:tab/>
        <w:t>высказывание</w:t>
      </w:r>
      <w:r w:rsidR="008C418F">
        <w:rPr>
          <w:sz w:val="24"/>
          <w:szCs w:val="24"/>
        </w:rPr>
        <w:tab/>
        <w:t>на</w:t>
      </w:r>
      <w:r w:rsidR="008C418F">
        <w:rPr>
          <w:sz w:val="24"/>
          <w:szCs w:val="24"/>
        </w:rPr>
        <w:tab/>
        <w:t>определённую</w:t>
      </w:r>
      <w:r w:rsidRPr="008C418F">
        <w:rPr>
          <w:sz w:val="24"/>
          <w:szCs w:val="24"/>
        </w:rPr>
        <w:t>тем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основе наблюдения с соблюдением орфоэпических норм, правильной интонаци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го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ышан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с помощью учителя причины успеха (неудач) при 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выделении   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списывании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жел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никам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кой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адрес, мирно решать конфликты (в том числе с помощью учителя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обсуждать процесс и результат работ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4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3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усского языка: гласный (согласный); гласный ударный (безуд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звон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 (непарный); функции разделительных мягкого и твёрдого знаков, усло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я на письме разделительных мягкого и твёрдого знаков 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ъ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талога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я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четаний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;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дарение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нормами    современного    русского    литературного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 переч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ям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коренные слова и формы одного и того же слова. Корень, пристав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лево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существительное: общее значение, вопросы, употребление в речи.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 единственного и множественного числа. Имена существ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ужского, женского и среднего рода. Падеж имён существительных. 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(склонение).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 склонения.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ушевл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душевл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 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)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прилагательных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ще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ам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 глаго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интаксически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лежащ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азуемое.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 xml:space="preserve">Наблюдение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нородными 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ленами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я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ез союз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зависимости от места орфограммы в слове; контроль и самоконтроль при провер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твёрдый 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;</w:t>
      </w:r>
    </w:p>
    <w:p w:rsidR="00856648" w:rsidRPr="008C418F" w:rsidRDefault="00306BBF" w:rsidP="008C418F">
      <w:pPr>
        <w:pStyle w:val="a3"/>
        <w:tabs>
          <w:tab w:val="left" w:pos="2528"/>
          <w:tab w:val="left" w:pos="3770"/>
          <w:tab w:val="left" w:pos="4180"/>
          <w:tab w:val="left" w:pos="5670"/>
          <w:tab w:val="left" w:pos="7348"/>
          <w:tab w:val="left" w:pos="82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z w:val="24"/>
          <w:szCs w:val="24"/>
        </w:rPr>
        <w:tab/>
        <w:t>гласные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адежных</w:t>
      </w:r>
      <w:r w:rsidRPr="008C418F">
        <w:rPr>
          <w:sz w:val="24"/>
          <w:szCs w:val="24"/>
        </w:rPr>
        <w:tab/>
        <w:t>окончаниях</w:t>
      </w:r>
      <w:r w:rsidRPr="008C418F">
        <w:rPr>
          <w:sz w:val="24"/>
          <w:szCs w:val="24"/>
        </w:rPr>
        <w:tab/>
        <w:t>имён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х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ми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   другое   Соблюде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   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,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гающие: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е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скуссии;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ходи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му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ирова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тно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ординировать)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ь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ох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ладеющи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м языком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 с текстом, начатой во 2 классе: 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а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головок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 текста. Составление плана текста, написание текста по зада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 предложений 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союз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 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ипов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ис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ние 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Жанр письм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ающ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ите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я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я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3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: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 граммат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ы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ествов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: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ям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590"/>
          <w:tab w:val="left" w:pos="3671"/>
          <w:tab w:val="left" w:pos="6138"/>
          <w:tab w:val="left" w:pos="6627"/>
          <w:tab w:val="left" w:pos="7867"/>
          <w:tab w:val="left" w:pos="851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бъединять имена существительные</w:t>
      </w:r>
      <w:r w:rsidR="008C418F">
        <w:rPr>
          <w:sz w:val="24"/>
          <w:szCs w:val="24"/>
        </w:rPr>
        <w:tab/>
        <w:t xml:space="preserve">в </w:t>
      </w:r>
      <w:r w:rsidRPr="008C418F">
        <w:rPr>
          <w:sz w:val="24"/>
          <w:szCs w:val="24"/>
        </w:rPr>
        <w:t>группы</w:t>
      </w:r>
      <w:r w:rsidRP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определённому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ом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),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ы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ировки;</w:t>
      </w:r>
    </w:p>
    <w:p w:rsidR="00856648" w:rsidRPr="008C418F" w:rsidRDefault="00306BBF" w:rsidP="008C418F">
      <w:pPr>
        <w:pStyle w:val="a3"/>
        <w:tabs>
          <w:tab w:val="left" w:pos="3283"/>
          <w:tab w:val="left" w:pos="3820"/>
          <w:tab w:val="left" w:pos="5520"/>
          <w:tab w:val="left" w:pos="7035"/>
          <w:tab w:val="left" w:pos="908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пределять существенный признак для классификации звуков, предложени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риентироваться в изученных</w:t>
      </w:r>
      <w:r w:rsidR="008C418F">
        <w:rPr>
          <w:sz w:val="24"/>
          <w:szCs w:val="24"/>
        </w:rPr>
        <w:tab/>
        <w:t xml:space="preserve">понятиях (подлежащее, </w:t>
      </w:r>
      <w:r w:rsidRPr="008C418F">
        <w:rPr>
          <w:sz w:val="24"/>
          <w:szCs w:val="24"/>
        </w:rPr>
        <w:t>сказуемое,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)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 краткой 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434"/>
          <w:tab w:val="left" w:pos="3504"/>
          <w:tab w:val="left" w:pos="4514"/>
          <w:tab w:val="left" w:pos="5919"/>
          <w:tab w:val="left" w:pos="6303"/>
          <w:tab w:val="left" w:pos="8148"/>
          <w:tab w:val="left" w:pos="9605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Определять разрыв между реальным и желательным </w:t>
      </w:r>
      <w:r w:rsidR="00306BBF" w:rsidRPr="008C418F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текст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снове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едложенных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ителем критерие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tabs>
          <w:tab w:val="left" w:pos="2513"/>
          <w:tab w:val="left" w:pos="3208"/>
          <w:tab w:val="left" w:pos="5524"/>
          <w:tab w:val="left" w:pos="6635"/>
          <w:tab w:val="left" w:pos="83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казывать предположение в процессе наблюдения за языковым материалом;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проводить по предложенному плану </w:t>
      </w:r>
      <w:r w:rsidRPr="008C418F">
        <w:rPr>
          <w:sz w:val="24"/>
          <w:szCs w:val="24"/>
        </w:rPr>
        <w:t>несложно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лингвистическое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 выполнять по предложенному плану проектное задани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ях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ёх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ов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креплять их доказательствами на основе результатов проведенного наблюд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ящи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ев)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502"/>
          <w:tab w:val="left" w:pos="4127"/>
          <w:tab w:val="left" w:pos="5902"/>
          <w:tab w:val="left" w:pos="7926"/>
          <w:tab w:val="left" w:pos="888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ть источник получения информации </w:t>
      </w:r>
      <w:r w:rsidR="00306BBF" w:rsidRPr="008C418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выполнении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;</w:t>
      </w:r>
    </w:p>
    <w:p w:rsidR="00856648" w:rsidRPr="008C418F" w:rsidRDefault="008C418F" w:rsidP="008C418F">
      <w:pPr>
        <w:pStyle w:val="a3"/>
        <w:tabs>
          <w:tab w:val="left" w:pos="3115"/>
          <w:tab w:val="left" w:pos="4951"/>
          <w:tab w:val="left" w:pos="7122"/>
          <w:tab w:val="left" w:pos="878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ировать текстовую, графическую,</w:t>
      </w:r>
      <w:r>
        <w:rPr>
          <w:sz w:val="24"/>
          <w:szCs w:val="24"/>
        </w:rPr>
        <w:tab/>
        <w:t xml:space="preserve">звуковую </w:t>
      </w:r>
      <w:r w:rsidR="00306BBF" w:rsidRPr="008C418F">
        <w:rPr>
          <w:sz w:val="24"/>
          <w:szCs w:val="24"/>
        </w:rPr>
        <w:t>информацию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оответствии с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ебной 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377"/>
          <w:tab w:val="left" w:pos="3994"/>
          <w:tab w:val="left" w:pos="4855"/>
          <w:tab w:val="left" w:pos="7284"/>
          <w:tab w:val="left" w:pos="933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Pr="008C418F">
        <w:rPr>
          <w:sz w:val="24"/>
          <w:szCs w:val="24"/>
        </w:rPr>
        <w:tab/>
        <w:t>коммуникативных</w:t>
      </w:r>
      <w:r w:rsidRPr="008C418F">
        <w:rPr>
          <w:sz w:val="24"/>
          <w:szCs w:val="24"/>
        </w:rPr>
        <w:tab/>
        <w:t>универсальных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tabs>
          <w:tab w:val="left" w:pos="2375"/>
          <w:tab w:val="left" w:pos="3587"/>
          <w:tab w:val="left" w:pos="4100"/>
          <w:tab w:val="left" w:pos="5927"/>
          <w:tab w:val="left" w:pos="7109"/>
          <w:tab w:val="left" w:pos="874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устные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ного мини­исслед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 небольшие устные и письменные тексты, содержащие приглашение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 умений планировать действия по 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чины успеха (неудач) при выполнении заданий по 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 при выделении в слове корня и окончания, при определении части реч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 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лг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а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ыполня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вмест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уппах)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ектные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ния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 образц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 выполнении совместной деятельности справедливо распределять работ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 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идер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енн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ганизован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ициа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 деятельности.</w:t>
      </w:r>
    </w:p>
    <w:p w:rsidR="00856648" w:rsidRPr="008C418F" w:rsidRDefault="00306BBF" w:rsidP="008C418F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6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4 классе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ини­исследование,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стика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е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27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м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ая интонация в процессе говорения и чтения. Нормы произно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 произнош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: наблюдение за использованием в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блюд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разеологизм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нов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2213"/>
          <w:tab w:val="left" w:pos="3556"/>
          <w:tab w:val="left" w:pos="5661"/>
          <w:tab w:val="left" w:pos="7220"/>
          <w:tab w:val="left" w:pos="8762"/>
          <w:tab w:val="left" w:pos="979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чение</w:t>
      </w:r>
      <w:r w:rsidRPr="008C418F">
        <w:rPr>
          <w:sz w:val="24"/>
          <w:szCs w:val="24"/>
        </w:rPr>
        <w:tab/>
        <w:t>наиболее</w:t>
      </w:r>
      <w:r w:rsidRPr="008C418F">
        <w:rPr>
          <w:sz w:val="24"/>
          <w:szCs w:val="24"/>
        </w:rPr>
        <w:tab/>
        <w:t>употребляемых</w:t>
      </w:r>
      <w:r w:rsidRPr="008C418F">
        <w:rPr>
          <w:sz w:val="24"/>
          <w:szCs w:val="24"/>
        </w:rPr>
        <w:tab/>
        <w:t>суффиксов</w:t>
      </w:r>
      <w:r w:rsidRPr="008C418F">
        <w:rPr>
          <w:sz w:val="24"/>
          <w:szCs w:val="24"/>
        </w:rPr>
        <w:tab/>
        <w:t>изученных</w:t>
      </w:r>
      <w:r w:rsidRPr="008C418F">
        <w:rPr>
          <w:sz w:val="24"/>
          <w:szCs w:val="24"/>
        </w:rPr>
        <w:tab/>
        <w:t>частей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жеб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;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-ин, -ий); имена существительные 1, 2, 3­го склонения (повторение изученного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лоняем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прилагательное. Зависимость формы имени прилагательного от 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мени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ществитель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торение).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     имён     прилаг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жествен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и    (спряжение).    І    и    ІІ    спряжение    глаголов.   Способы    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I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яжения глаго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речие (общее представление). Значение, вопросы, употребление в реч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 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юз; союзы и, а, но в простых и сложных предложениях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 (повтор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лово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е    слов    (словосочетание)    и    предложение,    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тельные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ительные   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);    виды   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эмоциональной окраске (восклицательные и невосклицательные); связь 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едложе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 однородными     членами:     без     союзов,     с     сою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о,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иночны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юзо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.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нтонация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еречисления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ст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сочинё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а,   но;   бессоюзные   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орк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;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;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ь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 чис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личие или отсутствие мягкого знака в глаголах на -ться и -тс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 глаго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,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е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3"/>
        <w:tabs>
          <w:tab w:val="left" w:pos="1772"/>
          <w:tab w:val="left" w:pos="3397"/>
          <w:tab w:val="left" w:pos="3740"/>
          <w:tab w:val="left" w:pos="5553"/>
          <w:tab w:val="left" w:pos="5888"/>
          <w:tab w:val="left" w:pos="6984"/>
          <w:tab w:val="left" w:pos="7934"/>
          <w:tab w:val="left" w:pos="8824"/>
          <w:tab w:val="left" w:pos="9570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z w:val="24"/>
          <w:szCs w:val="24"/>
        </w:rPr>
        <w:tab/>
        <w:t>препинания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редложени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рямой</w:t>
      </w:r>
      <w:r w:rsidRPr="008C418F">
        <w:rPr>
          <w:sz w:val="24"/>
          <w:szCs w:val="24"/>
        </w:rPr>
        <w:tab/>
        <w:t>речью</w:t>
      </w:r>
      <w:r w:rsidRPr="008C418F">
        <w:rPr>
          <w:sz w:val="24"/>
          <w:szCs w:val="24"/>
        </w:rPr>
        <w:tab/>
        <w:t>после</w:t>
      </w:r>
      <w:r w:rsidRPr="008C418F">
        <w:rPr>
          <w:sz w:val="24"/>
          <w:szCs w:val="24"/>
        </w:rPr>
        <w:tab/>
        <w:t>слов</w:t>
      </w:r>
      <w:r w:rsidRPr="008C418F">
        <w:rPr>
          <w:sz w:val="24"/>
          <w:szCs w:val="24"/>
        </w:rPr>
        <w:tab/>
        <w:t>автор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ени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той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ыдущи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: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о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,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ое); диалог; монолог; отражение темы текста или основной мысли в заголовке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(заданных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)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ст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гатст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дроб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 текст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и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аю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ние простых выводов на основе информации, содержащейся в текст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претация и обобщение содержащейся в тексте информации. Ознаком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 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тавленной задачей.</w:t>
      </w:r>
    </w:p>
    <w:p w:rsidR="00856648" w:rsidRPr="008C418F" w:rsidRDefault="00306BBF" w:rsidP="008C418F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4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основания для сравнения слов, относящихся к разным част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ся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ающихся грамматическими признак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динять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ом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пряжение);</w:t>
      </w:r>
    </w:p>
    <w:p w:rsidR="00856648" w:rsidRPr="008C418F" w:rsidRDefault="00306BBF" w:rsidP="008C418F">
      <w:pPr>
        <w:pStyle w:val="a3"/>
        <w:tabs>
          <w:tab w:val="left" w:pos="2503"/>
          <w:tab w:val="left" w:pos="4360"/>
          <w:tab w:val="left" w:pos="4919"/>
          <w:tab w:val="left" w:pos="7030"/>
          <w:tab w:val="left" w:pos="846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</w:t>
      </w:r>
      <w:r w:rsidRPr="008C418F">
        <w:rPr>
          <w:sz w:val="24"/>
          <w:szCs w:val="24"/>
        </w:rPr>
        <w:tab/>
        <w:t>предлож</w:t>
      </w:r>
      <w:r w:rsidR="008C418F">
        <w:rPr>
          <w:sz w:val="24"/>
          <w:szCs w:val="24"/>
        </w:rPr>
        <w:t>ения</w:t>
      </w:r>
      <w:r w:rsid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ab/>
        <w:t>определённому</w:t>
      </w:r>
      <w:r w:rsidR="008C418F">
        <w:rPr>
          <w:sz w:val="24"/>
          <w:szCs w:val="24"/>
        </w:rPr>
        <w:tab/>
        <w:t>признаку,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о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ы;</w:t>
      </w:r>
    </w:p>
    <w:p w:rsidR="00856648" w:rsidRPr="008C418F" w:rsidRDefault="00306BBF" w:rsidP="008C418F">
      <w:pPr>
        <w:pStyle w:val="a3"/>
        <w:tabs>
          <w:tab w:val="left" w:pos="3314"/>
          <w:tab w:val="left" w:pos="3885"/>
          <w:tab w:val="left" w:pos="5617"/>
          <w:tab w:val="left" w:pos="7164"/>
          <w:tab w:val="left" w:pos="900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 характеризовать языковые единицы по заданным признак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риентироваться визученных  понятиях  </w:t>
      </w:r>
      <w:r w:rsidRPr="008C418F">
        <w:rPr>
          <w:sz w:val="24"/>
          <w:szCs w:val="24"/>
        </w:rPr>
        <w:t>(склонение,</w:t>
      </w:r>
      <w:r w:rsidRPr="008C418F">
        <w:rPr>
          <w:spacing w:val="-1"/>
          <w:sz w:val="24"/>
          <w:szCs w:val="24"/>
        </w:rPr>
        <w:t>спряж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,</w:t>
      </w:r>
      <w:r w:rsidRPr="008C418F">
        <w:rPr>
          <w:spacing w:val="7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е</w:t>
      </w:r>
      <w:r w:rsidRPr="008C418F">
        <w:rPr>
          <w:spacing w:val="80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7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)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 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 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наибол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8C418F" w:rsidP="008C418F">
      <w:pPr>
        <w:pStyle w:val="a3"/>
        <w:tabs>
          <w:tab w:val="left" w:pos="2438"/>
          <w:tab w:val="left" w:pos="3062"/>
          <w:tab w:val="left" w:pos="5304"/>
          <w:tab w:val="left" w:pos="6886"/>
          <w:tab w:val="left" w:pos="8488"/>
          <w:tab w:val="left" w:pos="94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водить по предложенному алгоритму различные </w:t>
      </w:r>
      <w:r w:rsidR="00306BBF" w:rsidRPr="008C418F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анализ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(звуко­буквенны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емный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ологически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интаксический);</w:t>
      </w:r>
    </w:p>
    <w:p w:rsidR="00856648" w:rsidRPr="008C418F" w:rsidRDefault="008C418F" w:rsidP="008C418F">
      <w:pPr>
        <w:pStyle w:val="a3"/>
        <w:tabs>
          <w:tab w:val="left" w:pos="2940"/>
          <w:tab w:val="left" w:pos="4087"/>
          <w:tab w:val="left" w:pos="4460"/>
          <w:tab w:val="left" w:pos="6184"/>
          <w:tab w:val="left" w:pos="6697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формулировать выводы и подкреплять их доказательствами на </w:t>
      </w:r>
      <w:r w:rsidR="00306BBF" w:rsidRPr="008C418F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равнения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­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у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ловар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элементарные правила информационной безопасности при 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лекоммуникационной сети «Интернет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й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сновани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бщен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б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амостоятельно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ова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   решению    учебной    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 последовательность выбранных действ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виде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возмож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нтро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преодоления ошибо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ошибки в своей и чужих работах, устанавливать их причи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ям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ё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еква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к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 готовность руководить, выполнять поручения, подчиняться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ы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.</w:t>
      </w:r>
    </w:p>
    <w:p w:rsidR="00856648" w:rsidRPr="008C418F" w:rsidRDefault="00306BBF" w:rsidP="008C418F">
      <w:pPr>
        <w:pStyle w:val="a5"/>
        <w:numPr>
          <w:ilvl w:val="1"/>
          <w:numId w:val="290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lastRenderedPageBreak/>
        <w:t>Планируемые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езультаты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своения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программы   по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усскому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языку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уровне</w:t>
      </w:r>
      <w:r w:rsidRPr="008C418F">
        <w:rPr>
          <w:b/>
          <w:spacing w:val="-3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чально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ще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: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жданско-патриотического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ановление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нностного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ношения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оей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дине,  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ом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ерез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щего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ю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у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нокультур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ждан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нти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межнационального общения народ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 своей сопричастности к прошлому, настоящему и будущему сво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ного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я,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ерез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ение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й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и на 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му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м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уемо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р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 русского 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0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,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ин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равственно­э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й,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ё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 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уроках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уховно-нравственного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читательс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ереживания,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брожелательности,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пустимых средст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)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стетическ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удожеств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имчивость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м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а,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ям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творчеству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ем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ж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 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я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физического  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,        формирования        культуры        здоровь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получ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из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доров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и нор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рудов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я примерам из текстов, с которыми идёт работа на уроках русского язык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   различным   профессиям,   возникающий   при   обсуждении   пример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кологическ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ият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осящих вре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роде;</w:t>
      </w:r>
    </w:p>
    <w:p w:rsidR="00856648" w:rsidRPr="008C418F" w:rsidRDefault="00306BBF" w:rsidP="008C418F">
      <w:pPr>
        <w:pStyle w:val="a5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ност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ю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о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 картины мир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наватель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ы,   активность,   инициатив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бознательнос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 в познании, в том числе познавательный интерес к 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го языка, </w:t>
      </w:r>
      <w:r w:rsidRPr="008C418F">
        <w:rPr>
          <w:sz w:val="24"/>
          <w:szCs w:val="24"/>
        </w:rPr>
        <w:lastRenderedPageBreak/>
        <w:t>актив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и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а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ь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 различные языковые единицы (звуки, слова, предложения, тексты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(частеречная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адлеж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и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 объекты (языковые единицы) по определённому признак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енный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и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(звуков, частей речи, предложений, текстов); классифицировать языковые единиц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м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омерност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тивореч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ого учителем алгоритма наблюдения; анализировать алгоритм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е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ат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ч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      предложенного      алгоритма,     формулировать      запро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 причинно­следственны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яз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 ситуациях    наблюд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 материало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 ситу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предложенн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креп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казательст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, исследования); формулировать с помощью учителя вопросы в 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ыти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ств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жны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апрашиваем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 источнике: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ращаясь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у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росл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даг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ите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ителе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телекоммуник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Интернет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информации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лова,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 происхождении слов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­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фиксирова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У обучающегося будут сформированы следующие умения 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 и условиями 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иску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 возможность существования разных точек зр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ё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;</w:t>
      </w:r>
    </w:p>
    <w:p w:rsidR="00856648" w:rsidRPr="008C418F" w:rsidRDefault="00306BBF" w:rsidP="008C418F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</w:t>
      </w:r>
      <w:r w:rsidRPr="008C418F">
        <w:rPr>
          <w:sz w:val="24"/>
          <w:szCs w:val="24"/>
        </w:rPr>
        <w:t>устные</w:t>
      </w:r>
      <w:r w:rsidR="008C418F">
        <w:rPr>
          <w:sz w:val="24"/>
          <w:szCs w:val="24"/>
        </w:rPr>
        <w:t xml:space="preserve">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ей;</w:t>
      </w:r>
    </w:p>
    <w:p w:rsidR="00856648" w:rsidRPr="008C418F" w:rsidRDefault="008C418F" w:rsidP="008C418F">
      <w:pPr>
        <w:pStyle w:val="a3"/>
        <w:tabs>
          <w:tab w:val="left" w:pos="2218"/>
          <w:tab w:val="left" w:pos="3839"/>
          <w:tab w:val="left" w:pos="5472"/>
          <w:tab w:val="left" w:pos="7326"/>
          <w:tab w:val="left" w:pos="7774"/>
          <w:tab w:val="left" w:pos="94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отовить небольшие публичные выступления</w:t>
      </w:r>
      <w:r>
        <w:rPr>
          <w:sz w:val="24"/>
          <w:szCs w:val="24"/>
        </w:rPr>
        <w:tab/>
        <w:t xml:space="preserve">о результатах </w:t>
      </w:r>
      <w:r w:rsidR="00306BBF" w:rsidRPr="008C418F">
        <w:rPr>
          <w:sz w:val="24"/>
          <w:szCs w:val="24"/>
        </w:rPr>
        <w:t>парной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18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групповой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аботы,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ах</w:t>
      </w:r>
      <w:r w:rsidR="00306BBF" w:rsidRPr="008C418F">
        <w:rPr>
          <w:spacing w:val="16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блюдения,</w:t>
      </w:r>
      <w:r w:rsidR="00306BBF" w:rsidRPr="008C418F">
        <w:rPr>
          <w:spacing w:val="19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ыполненног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,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организ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 универсальных 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контро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 регулятив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:</w:t>
      </w:r>
    </w:p>
    <w:p w:rsidR="00856648" w:rsidRPr="008C418F" w:rsidRDefault="00306BBF" w:rsidP="008C418F">
      <w:pPr>
        <w:pStyle w:val="a3"/>
        <w:tabs>
          <w:tab w:val="left" w:pos="3080"/>
          <w:tab w:val="left" w:pos="3970"/>
          <w:tab w:val="left" w:pos="5320"/>
          <w:tab w:val="left" w:pos="6738"/>
          <w:tab w:val="left" w:pos="7493"/>
          <w:tab w:val="left" w:pos="936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чины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удач)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корректировать</w:t>
      </w:r>
      <w:r w:rsidR="008C418F">
        <w:rPr>
          <w:sz w:val="24"/>
          <w:szCs w:val="24"/>
        </w:rPr>
        <w:tab/>
        <w:t xml:space="preserve">свои учебные действия для </w:t>
      </w:r>
      <w:r w:rsidRPr="008C418F">
        <w:rPr>
          <w:sz w:val="24"/>
          <w:szCs w:val="24"/>
        </w:rPr>
        <w:t>преодоления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ечевых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;</w:t>
      </w:r>
    </w:p>
    <w:p w:rsidR="00856648" w:rsidRPr="008C418F" w:rsidRDefault="00306BBF" w:rsidP="008C418F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сить</w:t>
      </w:r>
      <w:r w:rsidRPr="008C418F">
        <w:rPr>
          <w:sz w:val="24"/>
          <w:szCs w:val="24"/>
        </w:rPr>
        <w:tab/>
        <w:t>результат</w:t>
      </w:r>
      <w:r w:rsidRPr="008C418F">
        <w:rPr>
          <w:sz w:val="24"/>
          <w:szCs w:val="24"/>
        </w:rPr>
        <w:tab/>
        <w:t>деятельност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оставленной</w:t>
      </w:r>
      <w:r w:rsidRPr="008C418F">
        <w:rPr>
          <w:sz w:val="24"/>
          <w:szCs w:val="24"/>
        </w:rPr>
        <w:tab/>
        <w:t>учебной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задач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выделен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е, использ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 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ущен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унктуацио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лассник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ив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 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 критериям.</w:t>
      </w:r>
    </w:p>
    <w:p w:rsidR="00856648" w:rsidRPr="008C418F" w:rsidRDefault="00306BBF" w:rsidP="008C418F">
      <w:pPr>
        <w:pStyle w:val="a5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раткосрочные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лгосроч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дартной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(типовой)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 ша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ним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я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еш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флик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 выполнять свою часть работы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русского языка. 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 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слово и предложение; вычленять слова из предложен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чле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[й’]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асный 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: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е,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(вне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звук»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буква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а на слоги (простые случаи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 стечения согласных); определя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 букв русского алфавита для упорядочения небольшого сп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исать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аккуратным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борчивы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черко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ез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кажений  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е буквы, соеди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:   раздельное   написание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а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ительны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и фамилии людей, клички животных); перенос слов по слог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+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»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2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уск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ажений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)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3-5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ходитс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шение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и исправлять ошибки на изученные правила, описк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анный текс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и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от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 знак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тексте слова, значение которых требует уточн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 и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лять  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  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-5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южетным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ка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 изучения русского языка. К 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 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ост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 (глухост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о на слоги (в том 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е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ношение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ого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уквенног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а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 чи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учётом функций букв 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  письме   мягкость   согласных   звуков   буквой   мягкий   зн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делять в слове корень (простые случаи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  случаи   употребления   многозначных   слов,   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то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7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й?»,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ая?»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ие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tabs>
          <w:tab w:val="left" w:pos="2376"/>
          <w:tab w:val="left" w:pos="3900"/>
          <w:tab w:val="left" w:pos="5104"/>
          <w:tab w:val="left" w:pos="7083"/>
          <w:tab w:val="left" w:pos="7462"/>
          <w:tab w:val="left" w:pos="8145"/>
          <w:tab w:val="left" w:pos="914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применять изученные правила правописания, в</w:t>
      </w:r>
      <w:r w:rsidR="008C418F">
        <w:rPr>
          <w:sz w:val="24"/>
          <w:szCs w:val="24"/>
        </w:rPr>
        <w:tab/>
        <w:t xml:space="preserve">том </w:t>
      </w:r>
      <w:r w:rsidRPr="008C418F">
        <w:rPr>
          <w:sz w:val="24"/>
          <w:szCs w:val="24"/>
        </w:rPr>
        <w:t>числе: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сочетания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н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т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яем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ухие согласные в корне слова; непроверяемые гласные и согласные 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 в орфографическом словаре учебника); прописная буква в именах, отчества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я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5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исать под диктовку (без пропусков и искажений букв) слова,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4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 изученных 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льзовать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 нор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й интон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простые выводы на основе прочитанного (услышанного) уст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1-2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ими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ую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тему текста и озаглавливать текст, отражая его тему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озн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30-45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 значение русского языка как государственного языка 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и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ц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заданным 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ами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нскрибир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 соотношение звукового и буквенного состава, в том числе с 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й    букв    е,   ё,    ю,   я,   в   словах    с    разделительными    ь,   ъ,   в  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однокоренные слова и формы одного и того же слова; 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лова с омонимичными корнями (без называния термин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ин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словах с однозначно выделяемыми морфемами окончание, корен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у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случаи употребления синонимов и антонимов; подбирать синони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 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 раз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 слова, употреблённые в прямом и переносном значении (прост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;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ён существительных: род, число, падеж; склонять в единственном числе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менять имена прилагательные по падежам, числам, родам (в 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о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род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существи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спознавать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;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личать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,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вечающие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 времени, число, род (в прошедшем времени); изменять глагол по времен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именять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е (перечень слов в орфографическом словаре учебника); непроизноси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имён существительных; не с глаголами; раздельное 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слова, предложения, тексты объёмом не более 70 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65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 тип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у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 выводы (1-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3-5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ределённую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му,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ам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соблюдением орфоэпических норм, правильной интонации; создавать 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вязь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 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ы)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 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 содерж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 по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му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 текст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ному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.</w:t>
      </w:r>
    </w:p>
    <w:p w:rsidR="00856648" w:rsidRPr="008C418F" w:rsidRDefault="00306BBF" w:rsidP="008C418F">
      <w:pPr>
        <w:pStyle w:val="a5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 осознавать язык как одну из главных духовно­нравственных 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 средств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ь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8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ом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 к предложенным словам синонимы; подбирать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екст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разбор по составу слов с однозначно выделяемыми морфем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 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о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надлежность слова к определённой части речи (в объё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плекс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ных грамма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грамматические признаки имён существительных: склонение, род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 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 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ять     грамматически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     прилагательных:      род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в единственном числе), число, падеж; проводить разбор имени прилагательного к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ходить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ов: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ряжение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ремя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ицо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удущем времени), число, род (в прошедшем времени в единственном 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менять глаголы в настоящем и будущем </w:t>
      </w:r>
      <w:r w:rsidRPr="008C418F">
        <w:rPr>
          <w:sz w:val="24"/>
          <w:szCs w:val="24"/>
        </w:rPr>
        <w:lastRenderedPageBreak/>
        <w:t>времени по лицам и числам (спрягать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 как части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ть   личные   местоим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    неоправданных   повтор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 предложения по цели высказывания и по 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распространённые и нераспространённые 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ознавать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гранич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 из двух простых (сложносочинённые с союзами и, а, но и бессою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жносочинён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ессоюз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таксически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: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-мя, -ий, -ие, -ия, на -ья типа гостья, на ­ье типа ожерелье во множе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глаголов в форме 2­го лица единственного числа; наличие 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сутствие мягкого знака в глаголах на -ться и -тся; безударные личные 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85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тексты объёмом не более 80 слов с учётом 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равля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е    и    пунктуационные    ошибк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е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д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сход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е); выбир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 языков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 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4-6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   тексты   (3-5   предложени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й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а,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крытки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аглавли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порядок предложений и частей текс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 текст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уществлять подробный пересказ текста (устно и письменно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ущест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 переска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 (устно);</w:t>
      </w:r>
    </w:p>
    <w:p w:rsidR="00856648" w:rsidRPr="008C418F" w:rsidRDefault="00306BBF" w:rsidP="008C418F">
      <w:pPr>
        <w:pStyle w:val="a3"/>
        <w:tabs>
          <w:tab w:val="left" w:pos="2848"/>
          <w:tab w:val="left" w:pos="3325"/>
          <w:tab w:val="left" w:pos="4747"/>
          <w:tab w:val="left" w:pos="6563"/>
          <w:tab w:val="left" w:pos="7722"/>
          <w:tab w:val="left" w:pos="876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(после предварительной подготовки) сочинения по заданным тем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существлять в  </w:t>
      </w:r>
      <w:r w:rsidR="00571D37">
        <w:rPr>
          <w:sz w:val="24"/>
          <w:szCs w:val="24"/>
        </w:rPr>
        <w:t xml:space="preserve">процессе изучающего </w:t>
      </w:r>
      <w:r w:rsidRPr="008C418F">
        <w:rPr>
          <w:sz w:val="24"/>
          <w:szCs w:val="24"/>
        </w:rPr>
        <w:t>чтения</w:t>
      </w:r>
      <w:r w:rsidRPr="008C418F">
        <w:rPr>
          <w:sz w:val="24"/>
          <w:szCs w:val="24"/>
        </w:rPr>
        <w:tab/>
        <w:t>поиск</w:t>
      </w:r>
      <w:r w:rsidR="00571D37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 информации; интерпретировать и обобщать содержащуюся 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 осуществлять ознакомительное чтение в соответствии с поставл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даний,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рифицирова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лектр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сурс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ё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ень.</w:t>
      </w:r>
    </w:p>
    <w:p w:rsidR="00856648" w:rsidRPr="007C1C1A" w:rsidRDefault="00306BBF" w:rsidP="00571D37">
      <w:pPr>
        <w:pStyle w:val="a5"/>
        <w:numPr>
          <w:ilvl w:val="0"/>
          <w:numId w:val="292"/>
        </w:numPr>
        <w:tabs>
          <w:tab w:val="left" w:pos="1356"/>
        </w:tabs>
        <w:ind w:left="0" w:right="510" w:firstLine="709"/>
        <w:rPr>
          <w:b/>
          <w:sz w:val="24"/>
          <w:szCs w:val="24"/>
        </w:rPr>
      </w:pPr>
      <w:r w:rsidRPr="007C1C1A">
        <w:rPr>
          <w:sz w:val="24"/>
          <w:szCs w:val="24"/>
        </w:rPr>
        <w:t>Федеральная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sz w:val="24"/>
          <w:szCs w:val="24"/>
        </w:rPr>
        <w:t>рабочая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sz w:val="24"/>
          <w:szCs w:val="24"/>
        </w:rPr>
        <w:t>программа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sz w:val="24"/>
          <w:szCs w:val="24"/>
        </w:rPr>
        <w:t>по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sz w:val="24"/>
          <w:szCs w:val="24"/>
        </w:rPr>
        <w:t>учебному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sz w:val="24"/>
          <w:szCs w:val="24"/>
        </w:rPr>
        <w:t>предмету</w:t>
      </w:r>
      <w:r w:rsidRPr="007C1C1A">
        <w:rPr>
          <w:spacing w:val="1"/>
          <w:sz w:val="24"/>
          <w:szCs w:val="24"/>
        </w:rPr>
        <w:t xml:space="preserve"> </w:t>
      </w:r>
      <w:r w:rsidRPr="007C1C1A">
        <w:rPr>
          <w:b/>
          <w:sz w:val="24"/>
          <w:szCs w:val="24"/>
        </w:rPr>
        <w:t>«Литературное</w:t>
      </w:r>
      <w:r w:rsidRPr="007C1C1A">
        <w:rPr>
          <w:b/>
          <w:spacing w:val="-67"/>
          <w:sz w:val="24"/>
          <w:szCs w:val="24"/>
        </w:rPr>
        <w:t xml:space="preserve"> </w:t>
      </w:r>
      <w:r w:rsidR="00571D37" w:rsidRPr="007C1C1A">
        <w:rPr>
          <w:b/>
          <w:spacing w:val="-67"/>
          <w:sz w:val="24"/>
          <w:szCs w:val="24"/>
        </w:rPr>
        <w:t xml:space="preserve">  </w:t>
      </w:r>
      <w:r w:rsidR="00571D37" w:rsidRPr="007C1C1A">
        <w:rPr>
          <w:b/>
          <w:sz w:val="24"/>
          <w:szCs w:val="24"/>
        </w:rPr>
        <w:t xml:space="preserve"> чтение</w:t>
      </w:r>
      <w:r w:rsidRPr="007C1C1A">
        <w:rPr>
          <w:b/>
          <w:sz w:val="24"/>
          <w:szCs w:val="24"/>
        </w:rPr>
        <w:t>»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едеральная рабочая программа по учебному предмету «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едм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а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 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, место в структуре учебного плана, а также подходы к 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знаватель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)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 возра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освоения программы по литературному чт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 личностные, метапредметные результаты за период обучения, а 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 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 чтение – один из ведущих учебных предметов 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я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     результатов,     становление     базового     умения,     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успешного изучения других предметов и дальнейшего обучения, 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 и закладывает основы интеллектуального, речевого, эмоциональ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обучающихс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в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ской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тературой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ётом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того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правлен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емств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ого курса литератур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рит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го читателя, мотивированного к использованию читательской дея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бразования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ющ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шно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седнев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е или прочитан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ос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процессе изучения литературного чтения станут фундаментом обучения на 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 такж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требова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ирование у обучающихся положительной мотивации к систематическом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разви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 значимости художественной литературы и произведений 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 разви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устного 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 пр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 изуче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класс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овладение техникой смыслового чтения вслух, «про себя» (молча) и текстов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ью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еспечивающ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има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использование    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я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 творче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основу отбора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е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дидактические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цип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: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е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растны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я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    особенностям     восприятия      обучающимися     фольклорных    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ажным принципом отбора содержания программы по 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является представленность разных жанров, видов и стилей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 обучающегося воспринимать различные учебные тексты при изуч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изучения литературного чтения 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Литературно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   является    преемственным    по    отнош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ому предмету «Литература», который изучается на уровне основного обще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программы по литературному чтению в 1 классе 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одным интегрированным учебным курсом «Обучение грамоте» (рекоменду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80 часов: русского языка 100 часов и литературного чтения 80 часов).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емог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,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в 1 классе отводится не менее 10 учебных недель (40 часов), для 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2-4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ует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оди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136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(4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)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1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ка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текста произведений художественной литературы и устного 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авторск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ой) и литературной (авторской) сказке. Отражение сюжета в иллюстраци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 сказочных произведений. Нравственные ценности и идеи в русских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х (авторских) сказках, поступки, отражающие нравственные кач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при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)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терев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ие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ту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ака»,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Г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теева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аблик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бом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 чему посвящено, о чём рассказывает. Главная мысль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основная идея (чему учит? какие качества воспитывает?). Произведения 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, но разных жанров: рассказ, стихотворение (общее представление 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рмола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   Понимание   заголовка   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оотношения с содержанием произведения и его идеей. Осознание 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оизведения для чтения: К.Д. Ушинский «Худо тому, кто добра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ом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сточк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оропли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жи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 Осеева «Три товарища», А.Л. Барто «Я – лишний», Ю.И. Ермолаев «Лучш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о родной природе. Восприятие и самостоятельное чт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-четырё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Ф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тн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ически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   звуки   и   краски   природы,   времена   года,   челове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с прозаической: рифма, ритм (практическое ознакомление). 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ждает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ическо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е.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ражени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й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: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о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ла голос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 произведений). Многообразие малых жанров устного народного творчеств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, загадка, пословица, их назначение (веселить, потешать, играть, поучать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рази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 правил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    наших    меньших    (три-четыре    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бору)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й: 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ь 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значение   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взаимоотношениях человека и животных воспитание добрых чувств и береж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 к животным. Виды текстов: художественный и научно-познав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 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бо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В.В.   Бианки   «Лис   и   Мышо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о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ку»,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«Ёж»,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Н.И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адков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ица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Ёж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о маме (не менее одного автора по выбору, на примере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 чувство любви как привязанность одного человека к друг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матери к ребёнку, детей к матери, близким), проявление любви и заботы о 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х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сид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ишин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ма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л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у»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   произведения   о   чудесах   и   фант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ч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но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ыкно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кружающего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ра.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четание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и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алистических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стическим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Р.С. Сеф «Чудо», В.В. Лунин «Я виде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о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я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образилия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Ю.П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иц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зий»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). Представл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 при выборе книг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онимать фактическое содержание прочитанного или прослушанного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: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жан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  произведения,   сказка   (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елах 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 и 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быт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    характеризовать    героя,    давать    полож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т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, что текст произведения может быть представлен в иллюстраци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ите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филь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ктакл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 иллюстрацию с текстом произведения, читать отрывки из 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наизусть стихотворения, соблюдать орфоэпические и пунктуа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а,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ем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своё настроение после слушания (чтения) стихотворений, сказ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29"/>
          <w:tab w:val="left" w:pos="2803"/>
          <w:tab w:val="left" w:pos="4525"/>
          <w:tab w:val="left" w:pos="6554"/>
          <w:tab w:val="left" w:pos="7926"/>
          <w:tab w:val="left" w:pos="9104"/>
          <w:tab w:val="left" w:pos="956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и</w:t>
      </w:r>
      <w:r w:rsidRPr="00571D37">
        <w:rPr>
          <w:sz w:val="24"/>
          <w:szCs w:val="24"/>
        </w:rPr>
        <w:tab/>
        <w:t>удерживать</w:t>
      </w:r>
      <w:r w:rsidRPr="00571D37">
        <w:rPr>
          <w:sz w:val="24"/>
          <w:szCs w:val="24"/>
        </w:rPr>
        <w:tab/>
        <w:t>поставленную</w:t>
      </w:r>
      <w:r w:rsidRPr="00571D37">
        <w:rPr>
          <w:sz w:val="24"/>
          <w:szCs w:val="24"/>
        </w:rPr>
        <w:tab/>
        <w:t>учебную</w:t>
      </w:r>
      <w:r w:rsidRPr="00571D37">
        <w:rPr>
          <w:sz w:val="24"/>
          <w:szCs w:val="24"/>
        </w:rPr>
        <w:tab/>
        <w:t>задачу,</w:t>
      </w:r>
      <w:r w:rsidRPr="00571D37">
        <w:rPr>
          <w:sz w:val="24"/>
          <w:szCs w:val="24"/>
        </w:rPr>
        <w:tab/>
        <w:t>в</w:t>
      </w:r>
      <w:r w:rsidR="00571D37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случа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ать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ител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571D37" w:rsidP="00571D37">
      <w:pPr>
        <w:pStyle w:val="a3"/>
        <w:tabs>
          <w:tab w:val="left" w:pos="1237"/>
          <w:tab w:val="left" w:pos="2648"/>
          <w:tab w:val="left" w:pos="3845"/>
          <w:tab w:val="left" w:pos="5317"/>
          <w:tab w:val="left" w:pos="6115"/>
          <w:tab w:val="left" w:pos="7192"/>
          <w:tab w:val="left" w:pos="8869"/>
          <w:tab w:val="left" w:pos="925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 помощью учителя оценивать свои успехи</w:t>
      </w:r>
      <w:r>
        <w:rPr>
          <w:sz w:val="24"/>
          <w:szCs w:val="24"/>
        </w:rPr>
        <w:tab/>
        <w:t xml:space="preserve">(трудности) в </w:t>
      </w:r>
      <w:r w:rsidR="00306BBF" w:rsidRPr="00571D37">
        <w:rPr>
          <w:sz w:val="24"/>
          <w:szCs w:val="24"/>
        </w:rPr>
        <w:t>осво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читательской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х группах;</w:t>
      </w:r>
    </w:p>
    <w:p w:rsidR="00856648" w:rsidRPr="00571D37" w:rsidRDefault="00306BBF" w:rsidP="00571D37">
      <w:pPr>
        <w:pStyle w:val="a3"/>
        <w:tabs>
          <w:tab w:val="left" w:pos="2329"/>
          <w:tab w:val="left" w:pos="3669"/>
          <w:tab w:val="left" w:pos="5907"/>
          <w:tab w:val="left" w:pos="7325"/>
          <w:tab w:val="left" w:pos="84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культуру</w:t>
      </w:r>
      <w:r w:rsidRPr="00571D37">
        <w:rPr>
          <w:sz w:val="24"/>
          <w:szCs w:val="24"/>
        </w:rPr>
        <w:tab/>
        <w:t>взаимодействия,</w:t>
      </w:r>
      <w:r w:rsidRPr="00571D37">
        <w:rPr>
          <w:sz w:val="24"/>
          <w:szCs w:val="24"/>
        </w:rPr>
        <w:tab/>
        <w:t>терпение,</w:t>
      </w:r>
      <w:r w:rsidRPr="00571D37">
        <w:rPr>
          <w:sz w:val="24"/>
          <w:szCs w:val="24"/>
        </w:rPr>
        <w:tab/>
        <w:t>умен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5"/>
        <w:numPr>
          <w:ilvl w:val="1"/>
          <w:numId w:val="288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наш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а,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а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трио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ч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ю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у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есение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витан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ь»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один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Произведения малых 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теш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  скороговорки,   небылицы,   загад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ут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 скороговорок, их роль в речи. Игра со словом, «перевёртыш событий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 и построения считалки. Народные песни, их особенности. Загад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жанр фольклора, тематические группы загадок. Сказка – выражение 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 нравственная идея фольклорных сказок. Особенности сказок разного вид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а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лич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оя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Фольклор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 загадки, народные песни, русская народная сказка «Каша из топор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ая народная сказка «У страха глаза велики», русская народная сказка «Зимовь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верей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негурочка»,    сказки    народов    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вук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сен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н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т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 пя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 Эсте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я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ву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«Времена года» в картинах художников (на примере пейзажей И.И. Левит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индж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йковског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вальд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Уж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дышало…»,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т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вер,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ту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гоняя…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Осень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ыпаетс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д…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нее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ро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.А.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ребицк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Четыре художника», Ф.И. Тютчев «Чародейкою Зимою», «Зима недаром злитс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у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ё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укает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З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ри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то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сшир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не   менее   четырёх  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унина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п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де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гла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»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«Филиппок»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Две пословицы», Ю.И. Ермолаев «Два пирожных», В.А. Осеева «Синие лист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 Носов «На горке», «Заплатка», А.Л. Барто «Катя», В.В. Лунин «Я и Вовк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 «Тай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и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ым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родяч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 основа авторских сказок: сравнение сюжетов, героев, особ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Золотая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ыбка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.С.   Пушкин   «Сказка   о   рыбаке   и   рыбке»,   народная   сказка   «Мороз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Ф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оевск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ро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ванович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воч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ьших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 (песни, загадки, сказки, басни, рассказы, стихотворения;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, не менее пяти авторов). Дружба людей и животных – тема 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а и 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 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м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е.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-этические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ятия: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учение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ми-иллюстраторам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ималиста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 Бианк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ед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у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шь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ебя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ят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Храб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ре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шк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Музыкант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ашный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изк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зрослых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ей   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орчестве   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 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   Отражение   нравственных   семейных   ценностей  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семье: любовь и сопереживание, </w:t>
      </w:r>
      <w:r w:rsidRPr="00571D37">
        <w:rPr>
          <w:sz w:val="24"/>
          <w:szCs w:val="24"/>
        </w:rPr>
        <w:lastRenderedPageBreak/>
        <w:t>уважение и внимание к старшему покол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дость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щищённость в семье. Тема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народ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н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еды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Л.Н.   Толстой   «Отец   и   сынов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ыновья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ы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ей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уздин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алют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и-сказочник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Ш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 Андерсен и другие). Характеристика авторской сказки: герои, 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 и языка. Сходство тем и сюжетов сказок разных народов. 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 художественного произведения: части текста, их главные темы. Иллюстраци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значение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 произведения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погах»,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ятер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чк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ая.</w:t>
      </w:r>
    </w:p>
    <w:p w:rsidR="00856648" w:rsidRPr="00571D37" w:rsidRDefault="00306BBF" w:rsidP="00571D37">
      <w:pPr>
        <w:pStyle w:val="a5"/>
        <w:numPr>
          <w:ilvl w:val="2"/>
          <w:numId w:val="288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 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вращениях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 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: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ействий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 сл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ловарю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держ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у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х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лаг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книг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 в диалоге: отвечать на вопросы, кратко объяснять свои отв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ник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суж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а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н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(прослушанного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рассказы, небольшие сказк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ках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зации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ывко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z w:val="24"/>
          <w:szCs w:val="24"/>
        </w:rPr>
        <w:tab/>
        <w:t>универсальные</w:t>
      </w:r>
      <w:r w:rsidRPr="00571D37">
        <w:rPr>
          <w:sz w:val="24"/>
          <w:szCs w:val="24"/>
        </w:rPr>
        <w:tab/>
        <w:t>учебные</w:t>
      </w:r>
      <w:r w:rsidRPr="00571D37">
        <w:rPr>
          <w:sz w:val="24"/>
          <w:szCs w:val="24"/>
        </w:rPr>
        <w:tab/>
        <w:t>действия</w:t>
      </w:r>
      <w:r w:rsidRPr="00571D37">
        <w:rPr>
          <w:spacing w:val="-1"/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571D37" w:rsidP="00571D37">
      <w:pPr>
        <w:pStyle w:val="a3"/>
        <w:tabs>
          <w:tab w:val="left" w:pos="2357"/>
          <w:tab w:val="left" w:pos="3155"/>
          <w:tab w:val="left" w:pos="5263"/>
          <w:tab w:val="left" w:pos="6812"/>
          <w:tab w:val="left" w:pos="8377"/>
          <w:tab w:val="left" w:pos="90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</w:t>
      </w:r>
      <w:r w:rsidR="00306BBF" w:rsidRPr="00571D37">
        <w:rPr>
          <w:sz w:val="24"/>
          <w:szCs w:val="24"/>
        </w:rPr>
        <w:t>своё</w:t>
      </w:r>
      <w:r w:rsidR="00306BBF" w:rsidRPr="00571D37">
        <w:rPr>
          <w:sz w:val="24"/>
          <w:szCs w:val="24"/>
        </w:rPr>
        <w:tab/>
      </w:r>
      <w:r>
        <w:rPr>
          <w:sz w:val="24"/>
          <w:szCs w:val="24"/>
        </w:rPr>
        <w:t>эмоциональное состояние,</w:t>
      </w:r>
      <w:r>
        <w:rPr>
          <w:sz w:val="24"/>
          <w:szCs w:val="24"/>
        </w:rPr>
        <w:tab/>
        <w:t xml:space="preserve">возникшее </w:t>
      </w:r>
      <w:r w:rsidR="00306BBF" w:rsidRPr="00571D37">
        <w:rPr>
          <w:sz w:val="24"/>
          <w:szCs w:val="24"/>
        </w:rPr>
        <w:t>при</w:t>
      </w:r>
      <w:r>
        <w:rPr>
          <w:sz w:val="24"/>
          <w:szCs w:val="24"/>
        </w:rPr>
        <w:t xml:space="preserve">  </w:t>
      </w:r>
      <w:r w:rsidR="00306BBF" w:rsidRPr="00571D37">
        <w:rPr>
          <w:spacing w:val="-1"/>
          <w:sz w:val="24"/>
          <w:szCs w:val="24"/>
        </w:rPr>
        <w:t>прочт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(слушании)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tabs>
          <w:tab w:val="left" w:pos="2626"/>
          <w:tab w:val="left" w:pos="3122"/>
          <w:tab w:val="left" w:pos="4341"/>
          <w:tab w:val="left" w:pos="7104"/>
          <w:tab w:val="left" w:pos="8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держивать</w:t>
      </w:r>
      <w:r w:rsidRPr="00571D37">
        <w:rPr>
          <w:sz w:val="24"/>
          <w:szCs w:val="24"/>
        </w:rPr>
        <w:tab/>
        <w:t>в</w:t>
      </w:r>
      <w:r w:rsidRPr="00571D37">
        <w:rPr>
          <w:sz w:val="24"/>
          <w:szCs w:val="24"/>
        </w:rPr>
        <w:tab/>
        <w:t>памяти</w:t>
      </w:r>
      <w:r w:rsidRPr="00571D37">
        <w:rPr>
          <w:sz w:val="24"/>
          <w:szCs w:val="24"/>
        </w:rPr>
        <w:tab/>
        <w:t>последовательность</w:t>
      </w:r>
      <w:r w:rsidRPr="00571D37">
        <w:rPr>
          <w:sz w:val="24"/>
          <w:szCs w:val="24"/>
        </w:rPr>
        <w:tab/>
        <w:t>событий</w:t>
      </w:r>
      <w:r w:rsidRPr="00571D37">
        <w:rPr>
          <w:spacing w:val="-1"/>
          <w:sz w:val="24"/>
          <w:szCs w:val="24"/>
        </w:rPr>
        <w:t>прослушан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3005"/>
          <w:tab w:val="left" w:pos="4693"/>
          <w:tab w:val="left" w:pos="6581"/>
          <w:tab w:val="left" w:pos="7806"/>
          <w:tab w:val="left" w:pos="8837"/>
          <w:tab w:val="left" w:pos="951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тролировать</w:t>
      </w:r>
      <w:r w:rsidRPr="00571D37">
        <w:rPr>
          <w:sz w:val="24"/>
          <w:szCs w:val="24"/>
        </w:rPr>
        <w:tab/>
        <w:t>выполнение</w:t>
      </w:r>
      <w:r w:rsidRPr="00571D37">
        <w:rPr>
          <w:sz w:val="24"/>
          <w:szCs w:val="24"/>
        </w:rPr>
        <w:tab/>
      </w:r>
      <w:r w:rsidR="00571D37">
        <w:rPr>
          <w:sz w:val="24"/>
          <w:szCs w:val="24"/>
        </w:rPr>
        <w:t>поставленной</w:t>
      </w:r>
      <w:r w:rsidR="00571D37">
        <w:rPr>
          <w:sz w:val="24"/>
          <w:szCs w:val="24"/>
        </w:rPr>
        <w:tab/>
        <w:t>учебной</w:t>
      </w:r>
      <w:r w:rsidR="00571D37">
        <w:rPr>
          <w:sz w:val="24"/>
          <w:szCs w:val="24"/>
        </w:rPr>
        <w:tab/>
        <w:t>задачи</w:t>
      </w:r>
      <w:r w:rsidR="00571D37">
        <w:rPr>
          <w:sz w:val="24"/>
          <w:szCs w:val="24"/>
        </w:rPr>
        <w:tab/>
        <w:t>при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лушании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еря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у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.</w:t>
      </w:r>
    </w:p>
    <w:p w:rsidR="00856648" w:rsidRPr="00571D37" w:rsidRDefault="00306BBF" w:rsidP="00571D37">
      <w:pPr>
        <w:pStyle w:val="a5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тнёр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овместной 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ределять работу, договариваться, приходить к общему решению,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 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5"/>
        <w:numPr>
          <w:ilvl w:val="1"/>
          <w:numId w:val="287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Родине и её истории. Любовь к Родине и её история важные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литературы (произведения одного-двух авторов по выбору). Чув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 к Родине, сопричастность к прошлому и настоя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 главные идеи, нравственные ценности, выраженные в произведениях о 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 Родины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е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дость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от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чие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чизны.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: интонация, темп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 удар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ш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 «Моя Родина», С.А. Васильев «Россия», Н.П. Кончаловская «Наш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евня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лиц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Круг чтения: малые 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словицы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). Знакомство с видами загадок. Пословицы народов России (зна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ем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ктивны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р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    речи:    использование    образных    слов,    пословиц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ая   сказка   как   отражение   общечеловеческих   ц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 героя, волшебные помощники, иллюстрация как отражение сюж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 сказки (например, картины В.М. Васнецова, иллюстрации И.Я. Билибин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х). Отражение в сказках народного быта и культуры. Составление 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народная песня. Чувства, которые рождают песни,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. Описание картин природы как способ рассказать в песне о родной земл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е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ь), характеристика главного героя (где жил, чем занимался, ка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дал)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сказ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,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малые жанры фольклора, русская 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ван-царевич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ы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к»,   былина   об   Илье   Муромце   и   друг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зитель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сравнение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);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фма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тм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   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тих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лавном и могучем богатыре князе Гвидоне Салтановиче и о прекрасной 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 помощники, язык авторской сказки. И.Я. Билибин – иллюстратор 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8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 сыне его славном и могучем богатыре князе Гвидоне Салтановиче и о прекрас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 осенняя погода…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прятн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д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кета…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-поу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гает увидеть свои и чужие недостатки. Иносказание в баснях. И.А. Кры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описе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 герои, особенности языка. Явная и скрытая мораль басен. 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 выражений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И.А. Крылов «Ворона и Лисица», 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ноград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ртышк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очк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 природы в произведениях поэтов и писателей ХIХ-ХХ 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 в произведениях поэтов и писателей (не менее пяти авторов по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м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ми произведениями. Средства выразительности в произведениях 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 синонимы, антонимы, сравнения. Звукопись, её выразительное знач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 как одно из средств выразительности лирического 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пис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т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-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), в изобразительном искусстве (цвет, композиция), в 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о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 мелодия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й…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   поёт,   глаза   прищуря»,   «Мама!   Глянь-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ошка…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«Берёза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Желез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ок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рон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р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: сказки, рассказы, басни, быль (не менее трёх произведений). Рас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ем.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я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мин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я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описа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й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Лебеди»,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йцы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рыжок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кул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 сказка. Литературная сказка русских писателей (не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ки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ягушк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енниц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топадничек»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луча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всейкой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его отношения с животными: верность, преданность, забота и любовь. Круг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 менее четырёх произведений): произведения Д.Н. Мамина-Сибиря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ришв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 реальность событий, композиция, объекты описания (портрет героя, опис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.С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    «Про    обезьянк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 Паустовский «Барсучий нос», «Кот-ворюга», Д.Н. Мамин-Сибиряк «Приёмыш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азные детские судьбы», «Дети на войне». Отличие автора от героя и рассказчи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танов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 судьбы крестьянских детей, дети на войне (произведения по вы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-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ихс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нтелеев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ялике»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Гайдар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«Тимур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анд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сси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ич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 содержания: преувеличение. Авторы юмористических 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,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, Н.Н. Носов «Весёлая семейка» (1-2 рассказа из цикла) и друг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 литература. Круг чтения (произведения двух-трёх автор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плинг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ве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водчики    зарубежной    литератур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ковск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Х.-К.   Андерсен   «Гадкий   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аро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 Ценность чтения художественной литературы и фольклора, осозн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пар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юно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ы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.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ер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пис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ми.</w:t>
      </w:r>
    </w:p>
    <w:p w:rsidR="00856648" w:rsidRPr="00571D37" w:rsidRDefault="00306BBF" w:rsidP="00571D37">
      <w:pPr>
        <w:pStyle w:val="a5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ст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текст: обосновывать принадлежность к жанру, определять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агл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стру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ящие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ой темати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 xml:space="preserve">сравнивать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формаци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есну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текст),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люстрац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музыкаль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   к   тексту,   соотносить   произведения   литературы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книгу в библиотеке в соответствии с учебной задачей; 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 универсальные учебные действия 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текст с разными интонациями, передавая своё отношение к событ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 вопросы по основным событиям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ы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дроб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зи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щ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сказк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 учебные способствуют 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 цель чтения, удерживать её в памяти, использовать в зависим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учебной задачи вид чтения, контролировать реализацию поставленной 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 действия контроля (самоконтроля) и оценки процесса и результ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ос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в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ем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.</w:t>
      </w:r>
    </w:p>
    <w:p w:rsidR="00856648" w:rsidRPr="00571D37" w:rsidRDefault="00306BBF" w:rsidP="00571D37">
      <w:pPr>
        <w:pStyle w:val="a5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дера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чинённого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вноправ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елюб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сценировать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раматизировать)       несложные       произведения       фолькло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    выбирать    роль,    договариваться    о    ман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м замысл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абот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о.</w:t>
      </w:r>
    </w:p>
    <w:p w:rsidR="00856648" w:rsidRPr="00571D37" w:rsidRDefault="00306BBF" w:rsidP="00571D37">
      <w:pPr>
        <w:pStyle w:val="a5"/>
        <w:numPr>
          <w:ilvl w:val="1"/>
          <w:numId w:val="28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земли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  выбору,   не   менее   четырёх,   например,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 Романовского, А.Т. Твардовского, С.Д. Дрожжина, В.М. Пескова и друг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 о прояв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емле в литературе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 истории России, великие люди и события: образы Александра Не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тузо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детей. Отражение нравственной идеи: любовь к Родине. Героическое прошл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енн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йны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 примере рассказов Л.А. Кассиля, С.П. Алексеева). Осознание понятия: поступок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виг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есн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комств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песнями    на    тему    Великой    Отечественной    вой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2-3 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Д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ожжин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е»,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«Родине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Т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ардовск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    большой    и    малой»    (отрывок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ман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д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оищ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екс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ядов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алендарны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 для появления художественной литературы. Малые жанры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значение, сравнение, классификация). Собиратели фольклора (А.Н. Афанась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аль)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иды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ок: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,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ытовые,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лшебные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</w:t>
      </w:r>
      <w:r w:rsidRPr="00571D37">
        <w:rPr>
          <w:sz w:val="24"/>
          <w:szCs w:val="24"/>
        </w:rPr>
        <w:lastRenderedPageBreak/>
        <w:t>форме («бродячи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былина как эпическая песня о героическом 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е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и Поповича, Добрыни Никитича, Никиты Кожемяки (где жил, чем занимал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ими качествами обладал). Средства художественной выразительности в былин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ы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ипербол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но-сказочные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 В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снецов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произведения малых жанров фолькло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пович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ч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С.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ушкина.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едства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м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имере 2-3 произведений. Литературные сказки А.С. Пушкина в стихах: «Сказ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мёртвой царевне и о семи богатырях». Фольклорная основа авторской сказ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 и отрицательные герои, волшебные помощники, язык автор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мёртвой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ях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Няне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ня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И.А. Крылова. Представление о басне как лиро-эп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анре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уг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 басни    на    примере    произведений    И.А.    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.И.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емницера,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го,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.В.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лкова.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асни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легор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е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екоз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авей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Квартет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   Хемницер   «Стрекоза»,   Л.Н.   Толстой   «Стрекоза   и   муравье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М.Ю. Лермонтова. Круг чтения: лирические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вёрнуто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 Строфа как элемент композиции стихотворения. Переносное 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.Ю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рмонтов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Утёс»,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арус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Москв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сква!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…Люб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б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…»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ве-т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еребряное   копытц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нёк-Горбунок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лень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цветочек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‒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рика, лирические произведения как описание в стихотворной форме чувств поэ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ов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 (н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ене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яти   авторов    по   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атын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   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 Некрасов, И.А. Бунин, А.А. Блок, К.Д. Бальмонт и другие. Темы 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лир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гадка»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е плыв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ями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жидан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 яр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 Фет «Весенний дождь», Е.А. Баратынский «Весна, весна! Как воздух чист»..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 «Листопад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Творчество Л.Н. Толстого. Круг чтения (не менее трёх произведе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 (художественный и научно-познавательный), сказки, басни, быль. Пов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 в создании рассказа, повести. Отрывки из автобиографической по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 «Детство». Особенности художественного текста-описания: пейзаж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тр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»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ак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Черепах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 и животных, защита и охрана природы как тема произведений литерату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пр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а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палух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ыскочк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ёдушка»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ах и занятиях, взаимоотношениях со взрослыми и сверстниками (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а-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йловского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.В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пивин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     портрет     геро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его характеристика. Авторский способ выражения главной мысли. 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 к ним героев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льчики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йловск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   Тёмы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  Зощенко   «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ёнь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ьк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з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ов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ами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в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ой-сказко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  выбору).   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 и сказка: драматическое и эпическое произведения. Авторск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марки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   Маршак   «Двенадц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яцев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ляв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х произведений. Средства выразительности текста 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: гипербол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н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ит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ко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 писателей. Литературные сказки Ш. Перро, Х.-К. Андерсена, брат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м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других   (по   выбору).   Приключенческая   литература: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а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.-К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дерсен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Дикие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усалочка»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иключения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Гулливера»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Т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йер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бот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ой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ь.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тическ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-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да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сборни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р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и.</w:t>
      </w:r>
    </w:p>
    <w:p w:rsidR="00856648" w:rsidRPr="00571D37" w:rsidRDefault="00306BBF" w:rsidP="00571D37">
      <w:pPr>
        <w:pStyle w:val="a5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молча), оцени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оминания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снов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 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амостоятельн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    критерий    сопоставления    героев,    их    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аналоги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   (вопрос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 эпитет, олицетворение, метафора), описания в произведениях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701"/>
          <w:tab w:val="left" w:pos="4396"/>
          <w:tab w:val="left" w:pos="6217"/>
          <w:tab w:val="left" w:pos="6876"/>
          <w:tab w:val="left" w:pos="838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спра</w:t>
      </w:r>
      <w:r w:rsidR="00571D37">
        <w:rPr>
          <w:sz w:val="24"/>
          <w:szCs w:val="24"/>
        </w:rPr>
        <w:t>вочную</w:t>
      </w:r>
      <w:r w:rsidR="00571D37">
        <w:rPr>
          <w:sz w:val="24"/>
          <w:szCs w:val="24"/>
        </w:rPr>
        <w:tab/>
        <w:t>информацию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 xml:space="preserve">получения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м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571D37" w:rsidP="00571D37">
      <w:pPr>
        <w:pStyle w:val="a3"/>
        <w:tabs>
          <w:tab w:val="left" w:pos="2719"/>
          <w:tab w:val="left" w:pos="3141"/>
          <w:tab w:val="left" w:pos="4502"/>
          <w:tab w:val="left" w:pos="5720"/>
          <w:tab w:val="left" w:pos="7461"/>
          <w:tab w:val="left" w:pos="7881"/>
          <w:tab w:val="left" w:pos="92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сказывать о тематике детской литературы, о</w:t>
      </w:r>
      <w:r>
        <w:rPr>
          <w:sz w:val="24"/>
          <w:szCs w:val="24"/>
        </w:rPr>
        <w:tab/>
        <w:t xml:space="preserve">любимом </w:t>
      </w:r>
      <w:r w:rsidR="00306BBF" w:rsidRPr="00571D37">
        <w:rPr>
          <w:spacing w:val="-1"/>
          <w:sz w:val="24"/>
          <w:szCs w:val="24"/>
        </w:rPr>
        <w:t>писателе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го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;</w:t>
      </w:r>
    </w:p>
    <w:p w:rsidR="00856648" w:rsidRPr="00571D37" w:rsidRDefault="00306BBF" w:rsidP="00571D37">
      <w:pPr>
        <w:pStyle w:val="a3"/>
        <w:tabs>
          <w:tab w:val="left" w:pos="2761"/>
          <w:tab w:val="left" w:pos="4214"/>
          <w:tab w:val="left" w:pos="6245"/>
          <w:tab w:val="left" w:pos="6992"/>
          <w:tab w:val="left" w:pos="872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элеме</w:t>
      </w:r>
      <w:r w:rsidR="00571D37">
        <w:rPr>
          <w:sz w:val="24"/>
          <w:szCs w:val="24"/>
        </w:rPr>
        <w:t>нты</w:t>
      </w:r>
      <w:r w:rsidR="00571D37">
        <w:rPr>
          <w:sz w:val="24"/>
          <w:szCs w:val="24"/>
        </w:rPr>
        <w:tab/>
        <w:t>импровизации</w:t>
      </w:r>
      <w:r w:rsidR="00571D37">
        <w:rPr>
          <w:sz w:val="24"/>
          <w:szCs w:val="24"/>
        </w:rPr>
        <w:tab/>
        <w:t>при</w:t>
      </w:r>
      <w:r w:rsidR="00571D37">
        <w:rPr>
          <w:sz w:val="24"/>
          <w:szCs w:val="24"/>
        </w:rPr>
        <w:tab/>
        <w:t xml:space="preserve">исполнении </w:t>
      </w:r>
      <w:r w:rsidRPr="00571D37">
        <w:rPr>
          <w:spacing w:val="-1"/>
          <w:sz w:val="24"/>
          <w:szCs w:val="24"/>
        </w:rPr>
        <w:t>фольклор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тельного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тельного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62"/>
          <w:tab w:val="left" w:pos="3794"/>
          <w:tab w:val="left" w:pos="4969"/>
          <w:tab w:val="left" w:pos="5737"/>
          <w:tab w:val="left" w:pos="8142"/>
          <w:tab w:val="left" w:pos="865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значен</w:t>
      </w:r>
      <w:r w:rsidR="00571D37">
        <w:rPr>
          <w:sz w:val="24"/>
          <w:szCs w:val="24"/>
        </w:rPr>
        <w:t>ие</w:t>
      </w:r>
      <w:r w:rsidR="00571D37">
        <w:rPr>
          <w:sz w:val="24"/>
          <w:szCs w:val="24"/>
        </w:rPr>
        <w:tab/>
        <w:t>чтения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>самообразования</w:t>
      </w:r>
      <w:r w:rsidR="00571D37">
        <w:rPr>
          <w:sz w:val="24"/>
          <w:szCs w:val="24"/>
        </w:rPr>
        <w:tab/>
        <w:t xml:space="preserve">и </w:t>
      </w:r>
      <w:r w:rsidRPr="00571D37">
        <w:rPr>
          <w:spacing w:val="-1"/>
          <w:sz w:val="24"/>
          <w:szCs w:val="24"/>
        </w:rPr>
        <w:t>саморазвит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ганизов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ую дея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уг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воё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)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ши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ностей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виде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оящ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.</w:t>
      </w:r>
    </w:p>
    <w:p w:rsidR="00856648" w:rsidRPr="00571D37" w:rsidRDefault="00306BBF" w:rsidP="00571D37">
      <w:pPr>
        <w:pStyle w:val="a5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ни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драматизации (читать по ролям, разыгрывать сценки)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 взаимодейств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и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нност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 дело.</w:t>
      </w:r>
    </w:p>
    <w:p w:rsidR="00856648" w:rsidRPr="00571D37" w:rsidRDefault="00306BBF" w:rsidP="00571D37">
      <w:pPr>
        <w:pStyle w:val="a5"/>
        <w:numPr>
          <w:ilvl w:val="1"/>
          <w:numId w:val="285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Планируемые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результат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своения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рограмм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о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литературному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тению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на уровне начального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щего образования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203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достигаются в процессе единства учебной и воспитательной 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нам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по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оспит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 результаты освоения программы по литературному чтению отраж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е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ых представл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актик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интереса к изучению родного языка, истории и культуре 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ричастности к прошлому, настоящему и будущему своей страны и родного 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уважения к традициям и культуре своего и других народов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й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 по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 межличност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опыта человеческих взаимо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сопере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,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ых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ависим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у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оиспове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сонаж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го выб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ред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копления    и    систематизаци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     впечатлений,    разнооб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эмоциональной окрас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 людям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 уважительного отношения и интереса к художественной культур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 выраз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ющ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й образ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ление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режно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ам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а,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выки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 трудо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фессиям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.</w:t>
      </w:r>
    </w:p>
    <w:p w:rsidR="00856648" w:rsidRPr="00571D37" w:rsidRDefault="00306BBF" w:rsidP="00571D37">
      <w:pPr>
        <w:pStyle w:val="a5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м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м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ого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треб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и, любознательности и самостоятельности в познании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й литератур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 и его автора, устанавливать основания для сравнения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закономерности и противоречия при анализе сюжета (композиц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   причинно-следственные    связи    в    сюжете   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го текста, при составлении плана, пересказе текста, характеристи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итуации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 критериев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д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предложенном источнике информацию, представленную в 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ани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 её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ко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 сети «Интернет»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амостоятельн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 и условиями общ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 среде;</w:t>
      </w:r>
    </w:p>
    <w:p w:rsidR="00856648" w:rsidRPr="00571D37" w:rsidRDefault="00306BBF" w:rsidP="00571D37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уважительное</w:t>
      </w:r>
      <w:r w:rsidRPr="00571D37">
        <w:rPr>
          <w:sz w:val="24"/>
          <w:szCs w:val="24"/>
        </w:rPr>
        <w:tab/>
        <w:t>отн</w:t>
      </w:r>
      <w:r w:rsidR="00571D37">
        <w:rPr>
          <w:sz w:val="24"/>
          <w:szCs w:val="24"/>
        </w:rPr>
        <w:t>ошение</w:t>
      </w:r>
      <w:r w:rsidR="00571D37">
        <w:rPr>
          <w:sz w:val="24"/>
          <w:szCs w:val="24"/>
        </w:rPr>
        <w:tab/>
        <w:t>к</w:t>
      </w:r>
      <w:r w:rsidR="00571D37">
        <w:rPr>
          <w:sz w:val="24"/>
          <w:szCs w:val="24"/>
        </w:rPr>
        <w:tab/>
        <w:t>собеседнику,</w:t>
      </w:r>
      <w:r w:rsidR="00571D37">
        <w:rPr>
          <w:sz w:val="24"/>
          <w:szCs w:val="24"/>
        </w:rPr>
        <w:tab/>
        <w:t>соблюдать</w:t>
      </w:r>
      <w:r w:rsidRPr="00571D37">
        <w:rPr>
          <w:sz w:val="24"/>
          <w:szCs w:val="24"/>
        </w:rPr>
        <w:t>правил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 возможность существования разных точек зрен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;</w:t>
      </w:r>
    </w:p>
    <w:p w:rsidR="00856648" w:rsidRPr="00571D37" w:rsidRDefault="00306BBF" w:rsidP="00571D37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 речевое высказывание в соответствии с поставленной задачей;</w:t>
      </w:r>
      <w:r w:rsidRPr="00571D37">
        <w:rPr>
          <w:spacing w:val="1"/>
          <w:sz w:val="24"/>
          <w:szCs w:val="24"/>
        </w:rPr>
        <w:t xml:space="preserve"> </w:t>
      </w:r>
      <w:r w:rsidR="00571D37">
        <w:rPr>
          <w:sz w:val="24"/>
          <w:szCs w:val="24"/>
        </w:rPr>
        <w:t xml:space="preserve">создавать устные и письменные тексты (описание, </w:t>
      </w:r>
      <w:r w:rsidRPr="00571D37">
        <w:rPr>
          <w:spacing w:val="-1"/>
          <w:sz w:val="24"/>
          <w:szCs w:val="24"/>
        </w:rPr>
        <w:t>рассуждение,</w:t>
      </w:r>
      <w:r w:rsid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блич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егулятив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причины успеха (неудач) учебной деятельност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.</w:t>
      </w:r>
    </w:p>
    <w:p w:rsidR="00856648" w:rsidRPr="00571D37" w:rsidRDefault="00306BBF" w:rsidP="00571D37">
      <w:pPr>
        <w:pStyle w:val="a5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ах)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 предложенного 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 распределения промежуто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я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 готовность руководить, выполнять поручения, подчиняться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 выполн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 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а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  ценность   чтения   для   решения   учебных   задач   и   при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  вопрос   о   важности  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 ценност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 разных 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техникой слогового плавного чтения с переходом на чтение цел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, читать осознанно вслух целыми словами без пропусков и перестанов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кв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гов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 не менее 3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 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соблюдение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 менее 2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стихотворную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) и художественной литературы (загадки, пословицы, потешки,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е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 прослушанного (прочитанного) произведения: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рочитанного)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: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ределять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следовательность 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печат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 литературные понятия (автор, герой, тема, идея, заголовок,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ответ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и событий, с опорой на предложенные ключевые слова, вопро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3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чиня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    тексты    по    предложенному    началу    (не    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3 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 в книге (учебнике) по обложке, оглавлению, иллюстрация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ту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ог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екомендованного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ителем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писка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   о     прочитанной    книг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ь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 жизненных ситуация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ходить от чтения вслу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про себ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ответствии с учебной задачей, обращаться к разным видам чтения 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ольклоре и литературных произведениях отражение нравственных 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 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в темпе не менее 40 слов в минуту (без отметочного оценивания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 менее 3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(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, смысл прослушанного (прочитанного)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 басн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оиз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характер героя, находить в тексте средства изображения (портрет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 взаимосвязь между характером героя и его поступками, 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ереносном значен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й герой, тема, идея, заголовок, содержание произведения, 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 жанровую принадлежность произведения, формулировать устно 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устно)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держани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дробно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 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небольшие сказки, рассказы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и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е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е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ю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нотации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ным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ения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3 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, ориентироваться в нравственно-этических понятиях в 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6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тексте произведения, выявлять связь событий, эпизодов текста; составлять 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описывать характер героя, давать оценку поступ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 составлять портретные характеристики персонажей; выявлять взаимо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п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   поступки    по    предложенным    критер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аналогии или 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 герое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 изуч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жат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 героя,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 лиц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вествование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     рассуждение)     с     учётом     специфики    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слушанного)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8 предложений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 письме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дум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: облож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ифициров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ктронные     образовательные     и     информационные     ресурсы,     включ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чень.</w:t>
      </w:r>
    </w:p>
    <w:p w:rsidR="00856648" w:rsidRPr="00571D37" w:rsidRDefault="00306BBF" w:rsidP="00571D37">
      <w:pPr>
        <w:pStyle w:val="a5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сознава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ь     художественной     литературы     и    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ой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емонстрировать интерес и положительную мотивацию к система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: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 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8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ны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 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ем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 сказки, рассказы, стихотворения, басни), приводить примеры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 Росс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тр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давать оценку их поступкам, составлять портр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и персонажей, выявлять взаимосвязь между поступками и 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  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ртрет)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жения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х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увств,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исание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 части, композиция, сравнение, эпитет, олицетворение, метафора, лири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ос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ки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   (прочитанного)   текста,   подтверждать   свой   ответ   пример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 (вопросный, номинативный, цитатный), 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 подробно, выборочно, сжато (кратко), от лица героя, с изменением 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треть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письменные    высказывания    на    заданную   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,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вествов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й 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ым,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имени одного из героев, придумывать продолжение прочитанного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 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    справочную     литературу,     электронные     образо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сурсы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нтернет»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ируем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а)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 задачей.</w:t>
      </w:r>
    </w:p>
    <w:p w:rsidR="00856648" w:rsidRPr="009471B2" w:rsidRDefault="00306BBF" w:rsidP="00571D37">
      <w:pPr>
        <w:pStyle w:val="a5"/>
        <w:numPr>
          <w:ilvl w:val="0"/>
          <w:numId w:val="292"/>
        </w:numPr>
        <w:tabs>
          <w:tab w:val="left" w:pos="1293"/>
        </w:tabs>
        <w:ind w:left="0" w:right="510" w:firstLine="709"/>
        <w:rPr>
          <w:sz w:val="24"/>
          <w:szCs w:val="24"/>
        </w:rPr>
      </w:pPr>
      <w:r w:rsidRPr="009471B2">
        <w:rPr>
          <w:sz w:val="24"/>
          <w:szCs w:val="24"/>
        </w:rPr>
        <w:t>Федеральная рабочая программа по уче</w:t>
      </w:r>
      <w:r w:rsidR="009471B2">
        <w:rPr>
          <w:sz w:val="24"/>
          <w:szCs w:val="24"/>
        </w:rPr>
        <w:t>бному предмету «Бурятский</w:t>
      </w:r>
      <w:r w:rsidRPr="009471B2">
        <w:rPr>
          <w:spacing w:val="1"/>
          <w:sz w:val="24"/>
          <w:szCs w:val="24"/>
        </w:rPr>
        <w:t xml:space="preserve"> </w:t>
      </w:r>
      <w:r w:rsidRPr="009471B2">
        <w:rPr>
          <w:sz w:val="24"/>
          <w:szCs w:val="24"/>
        </w:rPr>
        <w:t>язык»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Федеральная рабочая программа по учебному </w:t>
      </w:r>
      <w:r w:rsidR="009471B2">
        <w:rPr>
          <w:sz w:val="24"/>
          <w:szCs w:val="24"/>
        </w:rPr>
        <w:t>предмету «Бурятский</w:t>
      </w:r>
      <w:r w:rsidRPr="00571D37">
        <w:rPr>
          <w:sz w:val="24"/>
          <w:szCs w:val="24"/>
        </w:rPr>
        <w:t xml:space="preserve"> язык</w:t>
      </w:r>
      <w:r w:rsidR="009471B2">
        <w:rPr>
          <w:sz w:val="24"/>
          <w:szCs w:val="24"/>
        </w:rPr>
        <w:t>» (предметная область «Бурятский</w:t>
      </w:r>
      <w:r w:rsidRPr="00571D37">
        <w:rPr>
          <w:sz w:val="24"/>
          <w:szCs w:val="24"/>
        </w:rPr>
        <w:t xml:space="preserve"> язык и литературное чтение на 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») (далее соответственно – прогр</w:t>
      </w:r>
      <w:r w:rsidR="009471B2">
        <w:rPr>
          <w:sz w:val="24"/>
          <w:szCs w:val="24"/>
        </w:rPr>
        <w:t>амма по бурятскому языку</w:t>
      </w:r>
      <w:r w:rsidR="00C24D74">
        <w:rPr>
          <w:sz w:val="24"/>
          <w:szCs w:val="24"/>
        </w:rPr>
        <w:t>, бурят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ясн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 программ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="00C24D74">
        <w:rPr>
          <w:spacing w:val="-4"/>
          <w:sz w:val="24"/>
          <w:szCs w:val="24"/>
        </w:rPr>
        <w:t xml:space="preserve"> бурят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 записка отражает общие цели и задачи изучения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сих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сы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pacing w:val="1"/>
          <w:sz w:val="24"/>
          <w:szCs w:val="24"/>
        </w:rPr>
        <w:t>бурят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 го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.</w:t>
      </w:r>
    </w:p>
    <w:p w:rsidR="00856648" w:rsidRPr="00571D37" w:rsidRDefault="00306BBF" w:rsidP="00571D37">
      <w:pPr>
        <w:pStyle w:val="a5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C24D74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грамма по бурятскому языку</w:t>
      </w:r>
      <w:r w:rsidR="00306BBF" w:rsidRPr="00571D37">
        <w:rPr>
          <w:sz w:val="24"/>
          <w:szCs w:val="24"/>
        </w:rPr>
        <w:t xml:space="preserve"> на уровне начального обще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иоритеты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уховно-нравствен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вития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спитани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циализаци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,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формулированные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федеральной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грамме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z w:val="24"/>
          <w:szCs w:val="24"/>
        </w:rPr>
        <w:t>бурят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готовле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 стандарта начального общего образования (Приказ Министер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ве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1.05.202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8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ер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егистр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стер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ст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05.07.202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64100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еп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одава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тверждена распоря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тель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9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р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01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637-р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C24D74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грамма по бурятскому</w:t>
      </w:r>
      <w:r w:rsidR="00306BBF" w:rsidRPr="00571D37">
        <w:rPr>
          <w:sz w:val="24"/>
          <w:szCs w:val="24"/>
        </w:rPr>
        <w:t xml:space="preserve"> языку разработана для организаций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еализующих программы начального общего о</w:t>
      </w:r>
      <w:r>
        <w:rPr>
          <w:sz w:val="24"/>
          <w:szCs w:val="24"/>
        </w:rPr>
        <w:t>бразования. Программа по бурятскому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у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работана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целью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казания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методической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омощи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чителю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 создании рабочей программы по учебном</w:t>
      </w:r>
      <w:r>
        <w:rPr>
          <w:sz w:val="24"/>
          <w:szCs w:val="24"/>
        </w:rPr>
        <w:t>у предмету «Бурятский язык</w:t>
      </w:r>
      <w:r w:rsidR="00306BBF" w:rsidRPr="00571D37">
        <w:rPr>
          <w:sz w:val="24"/>
          <w:szCs w:val="24"/>
        </w:rPr>
        <w:t>)»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риентированной на современные тенденции в образовании и активные методик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ения.</w:t>
      </w:r>
    </w:p>
    <w:p w:rsidR="00856648" w:rsidRPr="00571D37" w:rsidRDefault="00C24D74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грамма по бурятскому языку </w:t>
      </w:r>
      <w:r w:rsidR="00306BBF" w:rsidRPr="00571D37">
        <w:rPr>
          <w:sz w:val="24"/>
          <w:szCs w:val="24"/>
        </w:rPr>
        <w:t>позволит учителю: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еализовать</w:t>
      </w:r>
      <w:r w:rsidR="00306BBF" w:rsidRPr="00571D37">
        <w:rPr>
          <w:spacing w:val="2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29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цессе</w:t>
      </w:r>
      <w:r w:rsidR="00306BBF" w:rsidRPr="00571D37">
        <w:rPr>
          <w:spacing w:val="29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еподавания</w:t>
      </w:r>
      <w:r w:rsidR="00306BBF" w:rsidRPr="00571D37"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бурятского</w:t>
      </w:r>
      <w:r w:rsidR="00306BBF" w:rsidRPr="00571D37">
        <w:rPr>
          <w:spacing w:val="3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</w:t>
      </w:r>
      <w:r w:rsidR="00306BBF" w:rsidRPr="00571D37">
        <w:rPr>
          <w:spacing w:val="27"/>
          <w:sz w:val="24"/>
          <w:szCs w:val="24"/>
        </w:rPr>
        <w:t xml:space="preserve"> </w:t>
      </w:r>
      <w:r w:rsidR="00306BBF" w:rsidRPr="00571D37">
        <w:rPr>
          <w:spacing w:val="3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времен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ходы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х,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пределить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руктурировать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ланируемые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ы 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91"/>
          <w:sz w:val="24"/>
          <w:szCs w:val="24"/>
        </w:rPr>
        <w:t xml:space="preserve"> </w:t>
      </w:r>
      <w:r w:rsidR="00C24D74">
        <w:rPr>
          <w:sz w:val="24"/>
          <w:szCs w:val="24"/>
        </w:rPr>
        <w:t>«Бурятский язык</w:t>
      </w:r>
      <w:r w:rsidRPr="00571D37">
        <w:rPr>
          <w:sz w:val="24"/>
          <w:szCs w:val="24"/>
        </w:rPr>
        <w:t>»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ГОС НО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рабо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лендарно-тема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кр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 времени на изучение определённого раздела/темы, а также 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ов/те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рса.</w:t>
      </w:r>
    </w:p>
    <w:p w:rsidR="00C24D74" w:rsidRDefault="00306BBF" w:rsidP="00387564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C24D74">
        <w:rPr>
          <w:sz w:val="24"/>
          <w:szCs w:val="24"/>
        </w:rPr>
        <w:t>Содержание</w:t>
      </w:r>
      <w:r w:rsidRPr="00C24D74">
        <w:rPr>
          <w:spacing w:val="43"/>
          <w:sz w:val="24"/>
          <w:szCs w:val="24"/>
        </w:rPr>
        <w:t xml:space="preserve"> </w:t>
      </w:r>
      <w:r w:rsidRPr="00C24D74">
        <w:rPr>
          <w:sz w:val="24"/>
          <w:szCs w:val="24"/>
        </w:rPr>
        <w:t>программы</w:t>
      </w:r>
      <w:r w:rsidRPr="00C24D74">
        <w:rPr>
          <w:spacing w:val="45"/>
          <w:sz w:val="24"/>
          <w:szCs w:val="24"/>
        </w:rPr>
        <w:t xml:space="preserve"> </w:t>
      </w:r>
      <w:r w:rsidRPr="00C24D74">
        <w:rPr>
          <w:sz w:val="24"/>
          <w:szCs w:val="24"/>
        </w:rPr>
        <w:t>по</w:t>
      </w:r>
      <w:r w:rsidR="00C24D74" w:rsidRPr="00C24D74">
        <w:rPr>
          <w:spacing w:val="45"/>
          <w:sz w:val="24"/>
          <w:szCs w:val="24"/>
        </w:rPr>
        <w:t xml:space="preserve"> бурятскому </w:t>
      </w:r>
      <w:r w:rsidRPr="00C24D74">
        <w:rPr>
          <w:sz w:val="24"/>
          <w:szCs w:val="24"/>
        </w:rPr>
        <w:t>языку</w:t>
      </w:r>
      <w:r w:rsidRPr="00C24D74">
        <w:rPr>
          <w:spacing w:val="115"/>
          <w:sz w:val="24"/>
          <w:szCs w:val="24"/>
        </w:rPr>
        <w:t xml:space="preserve"> </w:t>
      </w:r>
      <w:r w:rsidRPr="00C24D74">
        <w:rPr>
          <w:sz w:val="24"/>
          <w:szCs w:val="24"/>
        </w:rPr>
        <w:t>направлено</w:t>
      </w:r>
      <w:r w:rsidRPr="00C24D74">
        <w:rPr>
          <w:spacing w:val="-68"/>
          <w:sz w:val="24"/>
          <w:szCs w:val="24"/>
        </w:rPr>
        <w:t xml:space="preserve"> </w:t>
      </w:r>
      <w:r w:rsidR="00C24D74" w:rsidRPr="00C24D74">
        <w:rPr>
          <w:spacing w:val="-68"/>
          <w:sz w:val="24"/>
          <w:szCs w:val="24"/>
        </w:rPr>
        <w:t xml:space="preserve">  </w:t>
      </w:r>
      <w:r w:rsidRPr="00C24D74">
        <w:rPr>
          <w:sz w:val="24"/>
          <w:szCs w:val="24"/>
        </w:rPr>
        <w:t>на</w:t>
      </w:r>
      <w:r w:rsidR="00C24D74" w:rsidRPr="00C24D74">
        <w:rPr>
          <w:sz w:val="24"/>
          <w:szCs w:val="24"/>
        </w:rPr>
        <w:t xml:space="preserve"> </w:t>
      </w:r>
      <w:r w:rsidRPr="00C24D74">
        <w:rPr>
          <w:spacing w:val="58"/>
          <w:sz w:val="24"/>
          <w:szCs w:val="24"/>
        </w:rPr>
        <w:t xml:space="preserve"> </w:t>
      </w:r>
      <w:r w:rsidRPr="00C24D74">
        <w:rPr>
          <w:sz w:val="24"/>
          <w:szCs w:val="24"/>
        </w:rPr>
        <w:t>достижение</w:t>
      </w:r>
      <w:r w:rsidRPr="00C24D74">
        <w:rPr>
          <w:spacing w:val="59"/>
          <w:sz w:val="24"/>
          <w:szCs w:val="24"/>
        </w:rPr>
        <w:t xml:space="preserve"> </w:t>
      </w:r>
      <w:r w:rsidRPr="00C24D74">
        <w:rPr>
          <w:sz w:val="24"/>
          <w:szCs w:val="24"/>
        </w:rPr>
        <w:t>результатов</w:t>
      </w:r>
      <w:r w:rsidRPr="00C24D74">
        <w:rPr>
          <w:spacing w:val="61"/>
          <w:sz w:val="24"/>
          <w:szCs w:val="24"/>
        </w:rPr>
        <w:t xml:space="preserve"> </w:t>
      </w:r>
      <w:r w:rsidRPr="00C24D74">
        <w:rPr>
          <w:sz w:val="24"/>
          <w:szCs w:val="24"/>
        </w:rPr>
        <w:t>освоения</w:t>
      </w:r>
      <w:r w:rsidRPr="00C24D74">
        <w:rPr>
          <w:spacing w:val="56"/>
          <w:sz w:val="24"/>
          <w:szCs w:val="24"/>
        </w:rPr>
        <w:t xml:space="preserve"> </w:t>
      </w:r>
      <w:r w:rsidRPr="00C24D74">
        <w:rPr>
          <w:sz w:val="24"/>
          <w:szCs w:val="24"/>
        </w:rPr>
        <w:t>программы</w:t>
      </w:r>
      <w:r w:rsidRPr="00C24D74">
        <w:rPr>
          <w:spacing w:val="59"/>
          <w:sz w:val="24"/>
          <w:szCs w:val="24"/>
        </w:rPr>
        <w:t xml:space="preserve"> </w:t>
      </w:r>
      <w:r w:rsidRPr="00C24D74">
        <w:rPr>
          <w:sz w:val="24"/>
          <w:szCs w:val="24"/>
        </w:rPr>
        <w:t>начального</w:t>
      </w:r>
      <w:r w:rsidRPr="00C24D74">
        <w:rPr>
          <w:spacing w:val="60"/>
          <w:sz w:val="24"/>
          <w:szCs w:val="24"/>
        </w:rPr>
        <w:t xml:space="preserve"> </w:t>
      </w:r>
      <w:r w:rsidRPr="00C24D74">
        <w:rPr>
          <w:sz w:val="24"/>
          <w:szCs w:val="24"/>
        </w:rPr>
        <w:t>общего</w:t>
      </w:r>
      <w:r w:rsidRPr="00C24D74">
        <w:rPr>
          <w:spacing w:val="59"/>
          <w:sz w:val="24"/>
          <w:szCs w:val="24"/>
        </w:rPr>
        <w:t xml:space="preserve"> </w:t>
      </w:r>
      <w:r w:rsidRPr="00C24D74">
        <w:rPr>
          <w:sz w:val="24"/>
          <w:szCs w:val="24"/>
        </w:rPr>
        <w:t>образования</w:t>
      </w:r>
      <w:r w:rsidRPr="00C24D74">
        <w:rPr>
          <w:spacing w:val="-68"/>
          <w:sz w:val="24"/>
          <w:szCs w:val="24"/>
        </w:rPr>
        <w:t xml:space="preserve"> </w:t>
      </w:r>
      <w:r w:rsidRPr="00C24D74">
        <w:rPr>
          <w:sz w:val="24"/>
          <w:szCs w:val="24"/>
        </w:rPr>
        <w:t>в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части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требований,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заданных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Федеральным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государственным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образовательным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стандартом</w:t>
      </w:r>
      <w:r w:rsidRPr="00C24D74">
        <w:rPr>
          <w:spacing w:val="70"/>
          <w:sz w:val="24"/>
          <w:szCs w:val="24"/>
        </w:rPr>
        <w:t xml:space="preserve"> </w:t>
      </w:r>
      <w:r w:rsidRPr="00C24D74">
        <w:rPr>
          <w:sz w:val="24"/>
          <w:szCs w:val="24"/>
        </w:rPr>
        <w:t>начального</w:t>
      </w:r>
      <w:r w:rsidRPr="00C24D74">
        <w:rPr>
          <w:spacing w:val="70"/>
          <w:sz w:val="24"/>
          <w:szCs w:val="24"/>
        </w:rPr>
        <w:t xml:space="preserve"> </w:t>
      </w:r>
      <w:r w:rsidRPr="00C24D74">
        <w:rPr>
          <w:sz w:val="24"/>
          <w:szCs w:val="24"/>
        </w:rPr>
        <w:t>общего</w:t>
      </w:r>
      <w:r w:rsidRPr="00C24D74">
        <w:rPr>
          <w:spacing w:val="70"/>
          <w:sz w:val="24"/>
          <w:szCs w:val="24"/>
        </w:rPr>
        <w:t xml:space="preserve"> </w:t>
      </w:r>
      <w:r w:rsidRPr="00C24D74">
        <w:rPr>
          <w:sz w:val="24"/>
          <w:szCs w:val="24"/>
        </w:rPr>
        <w:t xml:space="preserve">образования  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предметной</w:t>
      </w:r>
      <w:r w:rsidRPr="00C24D74">
        <w:rPr>
          <w:spacing w:val="70"/>
          <w:sz w:val="24"/>
          <w:szCs w:val="24"/>
        </w:rPr>
        <w:t xml:space="preserve"> </w:t>
      </w:r>
      <w:r w:rsidRPr="00C24D74">
        <w:rPr>
          <w:sz w:val="24"/>
          <w:szCs w:val="24"/>
        </w:rPr>
        <w:t>области</w:t>
      </w:r>
      <w:r w:rsidRPr="00C24D74">
        <w:rPr>
          <w:spacing w:val="70"/>
          <w:sz w:val="24"/>
          <w:szCs w:val="24"/>
        </w:rPr>
        <w:t xml:space="preserve"> </w:t>
      </w:r>
      <w:r w:rsidR="00C24D74" w:rsidRPr="00C24D74">
        <w:rPr>
          <w:sz w:val="24"/>
          <w:szCs w:val="24"/>
        </w:rPr>
        <w:t>«Бурятский</w:t>
      </w:r>
      <w:r w:rsidRPr="00C24D74">
        <w:rPr>
          <w:spacing w:val="70"/>
          <w:sz w:val="24"/>
          <w:szCs w:val="24"/>
        </w:rPr>
        <w:t xml:space="preserve"> </w:t>
      </w:r>
      <w:r w:rsidRPr="00C24D74">
        <w:rPr>
          <w:sz w:val="24"/>
          <w:szCs w:val="24"/>
        </w:rPr>
        <w:t>язык</w:t>
      </w:r>
      <w:r w:rsidRPr="00C24D74">
        <w:rPr>
          <w:spacing w:val="1"/>
          <w:sz w:val="24"/>
          <w:szCs w:val="24"/>
        </w:rPr>
        <w:t xml:space="preserve"> </w:t>
      </w:r>
      <w:r w:rsidRPr="00C24D74">
        <w:rPr>
          <w:sz w:val="24"/>
          <w:szCs w:val="24"/>
        </w:rPr>
        <w:t>и литературное чтение на род</w:t>
      </w:r>
      <w:r w:rsidR="00C24D74" w:rsidRPr="00C24D74">
        <w:rPr>
          <w:sz w:val="24"/>
          <w:szCs w:val="24"/>
        </w:rPr>
        <w:t>ном языке</w:t>
      </w:r>
      <w:r w:rsidR="00C24D74">
        <w:rPr>
          <w:sz w:val="24"/>
          <w:szCs w:val="24"/>
        </w:rPr>
        <w:t>.</w:t>
      </w:r>
    </w:p>
    <w:p w:rsidR="00856648" w:rsidRPr="00C24D74" w:rsidRDefault="00306BBF" w:rsidP="00387564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C24D74">
        <w:rPr>
          <w:sz w:val="24"/>
          <w:szCs w:val="24"/>
        </w:rPr>
        <w:t>Целями</w:t>
      </w:r>
      <w:r w:rsidRPr="00C24D74">
        <w:rPr>
          <w:spacing w:val="-3"/>
          <w:sz w:val="24"/>
          <w:szCs w:val="24"/>
        </w:rPr>
        <w:t xml:space="preserve"> </w:t>
      </w:r>
      <w:r w:rsidRPr="00C24D74">
        <w:rPr>
          <w:sz w:val="24"/>
          <w:szCs w:val="24"/>
        </w:rPr>
        <w:t>изучения</w:t>
      </w:r>
      <w:r w:rsidRPr="00C24D74">
        <w:rPr>
          <w:spacing w:val="-2"/>
          <w:sz w:val="24"/>
          <w:szCs w:val="24"/>
        </w:rPr>
        <w:t xml:space="preserve"> </w:t>
      </w:r>
      <w:r w:rsidRPr="00C24D74">
        <w:rPr>
          <w:sz w:val="24"/>
          <w:szCs w:val="24"/>
        </w:rPr>
        <w:t>русского</w:t>
      </w:r>
      <w:r w:rsidRPr="00C24D74">
        <w:rPr>
          <w:spacing w:val="-5"/>
          <w:sz w:val="24"/>
          <w:szCs w:val="24"/>
        </w:rPr>
        <w:t xml:space="preserve"> </w:t>
      </w:r>
      <w:r w:rsidRPr="00C24D74">
        <w:rPr>
          <w:sz w:val="24"/>
          <w:szCs w:val="24"/>
        </w:rPr>
        <w:t>родного</w:t>
      </w:r>
      <w:r w:rsidRPr="00C24D74">
        <w:rPr>
          <w:spacing w:val="-4"/>
          <w:sz w:val="24"/>
          <w:szCs w:val="24"/>
        </w:rPr>
        <w:t xml:space="preserve"> </w:t>
      </w:r>
      <w:r w:rsidRPr="00C24D74">
        <w:rPr>
          <w:sz w:val="24"/>
          <w:szCs w:val="24"/>
        </w:rPr>
        <w:t>языка</w:t>
      </w:r>
      <w:r w:rsidRPr="00C24D74">
        <w:rPr>
          <w:spacing w:val="-2"/>
          <w:sz w:val="24"/>
          <w:szCs w:val="24"/>
        </w:rPr>
        <w:t xml:space="preserve"> </w:t>
      </w:r>
      <w:r w:rsidRPr="00C24D74">
        <w:rPr>
          <w:sz w:val="24"/>
          <w:szCs w:val="24"/>
        </w:rPr>
        <w:t>являю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z w:val="24"/>
          <w:szCs w:val="24"/>
        </w:rPr>
        <w:t>бурят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</w:t>
      </w:r>
      <w:r w:rsidRPr="00571D37">
        <w:rPr>
          <w:spacing w:val="70"/>
          <w:sz w:val="24"/>
          <w:szCs w:val="24"/>
        </w:rPr>
        <w:t xml:space="preserve"> </w:t>
      </w:r>
      <w:r w:rsidR="00C24D74">
        <w:rPr>
          <w:sz w:val="24"/>
          <w:szCs w:val="24"/>
        </w:rPr>
        <w:t>бурятского</w:t>
      </w:r>
      <w:r w:rsidRPr="00571D37">
        <w:rPr>
          <w:sz w:val="24"/>
          <w:szCs w:val="24"/>
        </w:rPr>
        <w:t xml:space="preserve">   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   зна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   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креп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го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z w:val="24"/>
          <w:szCs w:val="24"/>
        </w:rPr>
        <w:t xml:space="preserve">своеобразия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 познавательного интереса к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я е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ть, любви, уважительного отношения</w:t>
      </w:r>
      <w:r w:rsidRPr="00571D37">
        <w:rPr>
          <w:spacing w:val="70"/>
          <w:sz w:val="24"/>
          <w:szCs w:val="24"/>
        </w:rPr>
        <w:t xml:space="preserve"> </w:t>
      </w:r>
      <w:r w:rsidR="00C24D74">
        <w:rPr>
          <w:sz w:val="24"/>
          <w:szCs w:val="24"/>
        </w:rPr>
        <w:t>к бурятскому</w:t>
      </w:r>
      <w:r w:rsidRPr="00571D37">
        <w:rPr>
          <w:sz w:val="24"/>
          <w:szCs w:val="24"/>
        </w:rPr>
        <w:t xml:space="preserve"> язы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культур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 и культурного пространства Россий</w:t>
      </w:r>
      <w:r w:rsidR="00C24D74">
        <w:rPr>
          <w:sz w:val="24"/>
          <w:szCs w:val="24"/>
        </w:rPr>
        <w:t>ской Федерации, о месте бурят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сред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 языков народов России, воспита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ительного 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национ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е</w:t>
      </w:r>
      <w:r w:rsidR="00571D37">
        <w:rPr>
          <w:sz w:val="24"/>
          <w:szCs w:val="24"/>
        </w:rPr>
        <w:t xml:space="preserve">  </w:t>
      </w:r>
      <w:r w:rsidR="00C24D74">
        <w:rPr>
          <w:sz w:val="24"/>
          <w:szCs w:val="24"/>
        </w:rPr>
        <w:t>языковых единиц бкрятского</w:t>
      </w:r>
      <w:r w:rsidRPr="00571D37">
        <w:rPr>
          <w:sz w:val="24"/>
          <w:szCs w:val="24"/>
        </w:rPr>
        <w:t xml:space="preserve"> языка (прежде всего лексических и 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="00C24D74">
        <w:rPr>
          <w:spacing w:val="1"/>
          <w:sz w:val="24"/>
          <w:szCs w:val="24"/>
        </w:rPr>
        <w:t xml:space="preserve"> бурят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z w:val="24"/>
          <w:szCs w:val="24"/>
        </w:rPr>
        <w:t>бурят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,</w:t>
      </w:r>
      <w:r w:rsidRPr="00571D37">
        <w:rPr>
          <w:spacing w:val="-2"/>
          <w:sz w:val="24"/>
          <w:szCs w:val="24"/>
        </w:rPr>
        <w:t xml:space="preserve"> </w:t>
      </w:r>
      <w:r w:rsidR="00C24D74">
        <w:rPr>
          <w:sz w:val="24"/>
          <w:szCs w:val="24"/>
        </w:rPr>
        <w:t>свойственными бурятском</w:t>
      </w:r>
      <w:r w:rsidRPr="00571D37">
        <w:rPr>
          <w:sz w:val="24"/>
          <w:szCs w:val="24"/>
        </w:rPr>
        <w:t>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ир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 картины ми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 умений работать с текстом, осуществлять элемента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лек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бразовы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ладение</w:t>
      </w:r>
      <w:r w:rsidRPr="00571D37">
        <w:rPr>
          <w:spacing w:val="70"/>
          <w:sz w:val="24"/>
          <w:szCs w:val="24"/>
        </w:rPr>
        <w:t xml:space="preserve"> </w:t>
      </w:r>
      <w:r w:rsidR="00C24D74">
        <w:rPr>
          <w:spacing w:val="70"/>
          <w:sz w:val="24"/>
          <w:szCs w:val="24"/>
        </w:rPr>
        <w:t>бурятск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использования, обогащение словарного запаса и грамматического строя 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ности 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овершенствов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го 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ой работы</w:t>
      </w:r>
      <w:r w:rsidRPr="00571D37">
        <w:rPr>
          <w:spacing w:val="1"/>
          <w:sz w:val="24"/>
          <w:szCs w:val="24"/>
        </w:rPr>
        <w:t xml:space="preserve"> </w:t>
      </w:r>
      <w:r w:rsidR="00C24D74">
        <w:rPr>
          <w:sz w:val="24"/>
          <w:szCs w:val="24"/>
        </w:rPr>
        <w:t>по бурят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 самостоя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</w:p>
    <w:p w:rsidR="00856648" w:rsidRPr="00571D37" w:rsidRDefault="00C24D74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306BBF" w:rsidRPr="00571D37">
        <w:rPr>
          <w:sz w:val="24"/>
          <w:szCs w:val="24"/>
        </w:rPr>
        <w:t>чебны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едмет</w:t>
      </w:r>
      <w:r w:rsidR="00306BBF" w:rsidRPr="00571D3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Бурятский язык</w:t>
      </w:r>
      <w:r w:rsidR="00306BBF" w:rsidRPr="00571D37">
        <w:rPr>
          <w:sz w:val="24"/>
          <w:szCs w:val="24"/>
        </w:rPr>
        <w:t>»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ходит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едметную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ласть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«Родной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итературное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чт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одном языке»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вляется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язательным для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зучения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1"/>
          <w:sz w:val="24"/>
          <w:szCs w:val="24"/>
        </w:rPr>
        <w:t xml:space="preserve"> </w:t>
      </w:r>
      <w:r w:rsidR="00A82A11">
        <w:rPr>
          <w:sz w:val="24"/>
          <w:szCs w:val="24"/>
        </w:rPr>
        <w:t>«Бурят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е в программе по родному язы</w:t>
      </w:r>
      <w:r w:rsidR="00A82A11">
        <w:rPr>
          <w:sz w:val="24"/>
          <w:szCs w:val="24"/>
        </w:rPr>
        <w:t>ку</w:t>
      </w:r>
      <w:r w:rsidRPr="00571D37">
        <w:rPr>
          <w:sz w:val="24"/>
          <w:szCs w:val="24"/>
        </w:rPr>
        <w:t>, соответствует ФГО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О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держание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едмета   </w:t>
      </w:r>
      <w:r w:rsidRPr="00571D37">
        <w:rPr>
          <w:spacing w:val="1"/>
          <w:sz w:val="24"/>
          <w:szCs w:val="24"/>
        </w:rPr>
        <w:t xml:space="preserve"> </w:t>
      </w:r>
      <w:r w:rsidR="00A82A11">
        <w:rPr>
          <w:sz w:val="24"/>
          <w:szCs w:val="24"/>
        </w:rPr>
        <w:t>«</w:t>
      </w:r>
      <w:r w:rsidRPr="00571D37">
        <w:rPr>
          <w:sz w:val="24"/>
          <w:szCs w:val="24"/>
        </w:rPr>
        <w:t xml:space="preserve"> </w:t>
      </w:r>
      <w:r w:rsidR="00A82A11">
        <w:rPr>
          <w:sz w:val="24"/>
          <w:szCs w:val="24"/>
        </w:rPr>
        <w:t>Бурятский    язык</w:t>
      </w:r>
      <w:r w:rsidRPr="00571D37">
        <w:rPr>
          <w:sz w:val="24"/>
          <w:szCs w:val="24"/>
        </w:rPr>
        <w:t>»     напр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довлетворе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треб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учающихс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    родного    язы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трумен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й.</w:t>
      </w:r>
      <w:r w:rsidRPr="00571D37">
        <w:rPr>
          <w:spacing w:val="1"/>
          <w:sz w:val="24"/>
          <w:szCs w:val="24"/>
        </w:rPr>
        <w:t xml:space="preserve"> </w:t>
      </w:r>
      <w:r w:rsidR="00A82A11">
        <w:rPr>
          <w:sz w:val="24"/>
          <w:szCs w:val="24"/>
        </w:rPr>
        <w:t>Учебный предмет «Бурятский язык</w:t>
      </w:r>
      <w:r w:rsidRPr="00571D37">
        <w:rPr>
          <w:sz w:val="24"/>
          <w:szCs w:val="24"/>
        </w:rPr>
        <w:t>» не ущемляет права тех обучающих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ые</w:t>
      </w:r>
      <w:r w:rsidRPr="00571D37">
        <w:rPr>
          <w:spacing w:val="1"/>
          <w:sz w:val="24"/>
          <w:szCs w:val="24"/>
        </w:rPr>
        <w:t xml:space="preserve">  </w:t>
      </w:r>
      <w:r w:rsidRPr="00571D37">
        <w:rPr>
          <w:sz w:val="24"/>
          <w:szCs w:val="24"/>
        </w:rPr>
        <w:t>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дённое на изучение данной дисциплины, не может рассматриваться как 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лубл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 основного курса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1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34"/>
          <w:sz w:val="24"/>
          <w:szCs w:val="24"/>
        </w:rPr>
        <w:t xml:space="preserve"> </w:t>
      </w:r>
      <w:r w:rsidR="00A82A11">
        <w:rPr>
          <w:sz w:val="24"/>
          <w:szCs w:val="24"/>
        </w:rPr>
        <w:t>«Бурятский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»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сматривается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утренн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ройству 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‚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ороне  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уществования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языка:   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 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ногообразным 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ям   </w:t>
      </w:r>
      <w:r w:rsidRPr="00571D37">
        <w:rPr>
          <w:spacing w:val="17"/>
          <w:sz w:val="24"/>
          <w:szCs w:val="24"/>
        </w:rPr>
        <w:t xml:space="preserve"> </w:t>
      </w:r>
      <w:r w:rsidR="00A82A11">
        <w:rPr>
          <w:sz w:val="24"/>
          <w:szCs w:val="24"/>
        </w:rPr>
        <w:t>бурятского</w:t>
      </w:r>
      <w:r w:rsidRPr="00571D37">
        <w:rPr>
          <w:sz w:val="24"/>
          <w:szCs w:val="24"/>
        </w:rPr>
        <w:t xml:space="preserve">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68"/>
          <w:sz w:val="24"/>
          <w:szCs w:val="24"/>
        </w:rPr>
        <w:t xml:space="preserve"> </w:t>
      </w:r>
      <w:r w:rsidR="00A82A11">
        <w:rPr>
          <w:spacing w:val="-68"/>
          <w:sz w:val="24"/>
          <w:szCs w:val="24"/>
        </w:rPr>
        <w:t xml:space="preserve">  </w:t>
      </w:r>
      <w:r w:rsidRPr="00571D37">
        <w:rPr>
          <w:sz w:val="24"/>
          <w:szCs w:val="24"/>
        </w:rPr>
        <w:t xml:space="preserve">с цивилизацией и культурой, государством </w:t>
      </w:r>
      <w:r w:rsidR="00A82A11">
        <w:rPr>
          <w:sz w:val="24"/>
          <w:szCs w:val="24"/>
        </w:rPr>
        <w:t>и обществом. Программа по бурят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пе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наружив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посредствен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-истор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словлен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95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="00A82A11">
        <w:rPr>
          <w:spacing w:val="1"/>
          <w:sz w:val="24"/>
          <w:szCs w:val="24"/>
        </w:rPr>
        <w:t xml:space="preserve"> бурят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 соотносятся с основными содержательными линиями основного кур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языка в начальной школе, но не дублируют их и имеют преимуще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о-ориентирова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.</w:t>
      </w:r>
    </w:p>
    <w:p w:rsidR="00856648" w:rsidRPr="00571D37" w:rsidRDefault="00A82A11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Задачами изучения бурятского языка</w:t>
      </w:r>
      <w:r w:rsidR="00306BBF" w:rsidRPr="00571D37">
        <w:rPr>
          <w:sz w:val="24"/>
          <w:szCs w:val="24"/>
        </w:rPr>
        <w:t xml:space="preserve"> являются: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вершенствование</w:t>
      </w:r>
      <w:r w:rsidR="00306BBF" w:rsidRPr="00571D37">
        <w:rPr>
          <w:spacing w:val="4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</w:t>
      </w:r>
      <w:r w:rsidR="00306BBF" w:rsidRPr="00571D37">
        <w:rPr>
          <w:spacing w:val="4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</w:t>
      </w:r>
      <w:r w:rsidR="00306BBF" w:rsidRPr="00571D37">
        <w:rPr>
          <w:spacing w:val="4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ак</w:t>
      </w:r>
      <w:r w:rsidR="00306BBF" w:rsidRPr="00571D37">
        <w:rPr>
          <w:spacing w:val="44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осителей</w:t>
      </w:r>
      <w:r w:rsidR="00306BBF" w:rsidRPr="00571D37">
        <w:rPr>
          <w:spacing w:val="4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</w:t>
      </w:r>
      <w:r w:rsidR="00306BBF" w:rsidRPr="00571D37">
        <w:rPr>
          <w:spacing w:val="4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пособност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ра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уи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язы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о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ебн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ое мини-исследование, проект, наблюдение, анализ и т.п.), включ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ую деятельность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ют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и блока.</w:t>
      </w:r>
    </w:p>
    <w:p w:rsidR="00856648" w:rsidRPr="00571D37" w:rsidRDefault="00A82A11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ервый блок – «Бурятский</w:t>
      </w:r>
      <w:r w:rsidR="00306BBF" w:rsidRPr="00571D37">
        <w:rPr>
          <w:sz w:val="24"/>
          <w:szCs w:val="24"/>
        </w:rPr>
        <w:t xml:space="preserve"> язык: прошлое и настоящее» – включает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держание,</w:t>
      </w:r>
      <w:r w:rsidR="00306BBF" w:rsidRPr="00571D37">
        <w:rPr>
          <w:spacing w:val="4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еспечивающее</w:t>
      </w:r>
      <w:r w:rsidR="00306BBF" w:rsidRPr="00571D37">
        <w:rPr>
          <w:spacing w:val="118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сширение</w:t>
      </w:r>
      <w:r w:rsidR="00306BBF" w:rsidRPr="00571D37">
        <w:rPr>
          <w:spacing w:val="118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наний</w:t>
      </w:r>
      <w:r w:rsidR="00306BBF" w:rsidRPr="00571D37">
        <w:rPr>
          <w:spacing w:val="119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</w:t>
      </w:r>
      <w:r w:rsidR="00306BBF" w:rsidRPr="00571D37">
        <w:rPr>
          <w:spacing w:val="118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стории</w:t>
      </w:r>
      <w:r w:rsidR="00306BBF" w:rsidRPr="00571D37">
        <w:rPr>
          <w:spacing w:val="119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усского</w:t>
      </w:r>
      <w:r w:rsidR="00306BBF" w:rsidRPr="00571D37">
        <w:rPr>
          <w:spacing w:val="119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,</w:t>
      </w:r>
      <w:r w:rsidR="00306BBF" w:rsidRPr="00571D37">
        <w:rPr>
          <w:spacing w:val="-68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схождени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зменения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начени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щеупотребительных</w:t>
      </w:r>
      <w:r w:rsidR="00306BBF" w:rsidRPr="00571D37">
        <w:rPr>
          <w:spacing w:val="70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.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анный блок содержит сведения о взаимосвязи языка и истории, языка и культуры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рода,</w:t>
      </w:r>
      <w:r w:rsidR="00306BBF" w:rsidRPr="00571D37">
        <w:rPr>
          <w:spacing w:val="36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ведения</w:t>
      </w:r>
      <w:r w:rsidR="00306BBF" w:rsidRPr="00571D37">
        <w:rPr>
          <w:spacing w:val="36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</w:t>
      </w:r>
      <w:r w:rsidR="00306BBF" w:rsidRPr="00571D37">
        <w:rPr>
          <w:spacing w:val="36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ционально-культурной</w:t>
      </w:r>
      <w:r w:rsidR="00306BBF" w:rsidRPr="00571D37">
        <w:rPr>
          <w:spacing w:val="3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пецифике</w:t>
      </w:r>
      <w:r w:rsidR="00306BBF" w:rsidRPr="00571D37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бурятского</w:t>
      </w:r>
      <w:r w:rsidR="00306BBF" w:rsidRPr="00571D37">
        <w:rPr>
          <w:spacing w:val="38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,</w:t>
      </w:r>
      <w:r w:rsidR="00306BBF" w:rsidRPr="00571D37">
        <w:rPr>
          <w:spacing w:val="34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</w:t>
      </w:r>
      <w:r w:rsidR="00306BBF" w:rsidRPr="00571D37">
        <w:rPr>
          <w:spacing w:val="36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щем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пецифическом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-6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х и</w:t>
      </w:r>
      <w:r w:rsidR="00306BBF" w:rsidRPr="00571D37">
        <w:rPr>
          <w:spacing w:val="-5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ультурах русского 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ругих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родов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осси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мира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т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е наблюдение за употреблением языковых единиц, развитие баз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,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усского литературного языка, развитие потребности обращаться к норматив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 современного русского литературного языка и совершенствование 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 речи: практическое освоение норм современного русского 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 ответственного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х сфер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571D37">
      <w:pPr>
        <w:pStyle w:val="a5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Трети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лок 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Секреты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ч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а»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деква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 правил речевого этикета. Одним из ведущих содержательных цент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-смыслов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листиче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.</w:t>
      </w:r>
    </w:p>
    <w:p w:rsidR="00856648" w:rsidRPr="00571D37" w:rsidRDefault="00306BBF" w:rsidP="00571D37">
      <w:pPr>
        <w:pStyle w:val="a5"/>
        <w:numPr>
          <w:ilvl w:val="2"/>
          <w:numId w:val="292"/>
        </w:numPr>
        <w:tabs>
          <w:tab w:val="left" w:pos="19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е число часов, рек</w:t>
      </w:r>
      <w:r w:rsidR="00A82A11">
        <w:rPr>
          <w:sz w:val="24"/>
          <w:szCs w:val="24"/>
        </w:rPr>
        <w:t>омендованных для изучения бурятского</w:t>
      </w:r>
      <w:r w:rsidRPr="00571D37">
        <w:rPr>
          <w:sz w:val="24"/>
          <w:szCs w:val="24"/>
        </w:rPr>
        <w:t xml:space="preserve"> языка</w:t>
      </w:r>
      <w:r w:rsidRPr="00571D37">
        <w:rPr>
          <w:spacing w:val="1"/>
          <w:sz w:val="24"/>
          <w:szCs w:val="24"/>
        </w:rPr>
        <w:t xml:space="preserve"> </w:t>
      </w:r>
      <w:r w:rsidR="00A82A11">
        <w:rPr>
          <w:spacing w:val="1"/>
          <w:sz w:val="24"/>
          <w:szCs w:val="24"/>
        </w:rPr>
        <w:t>405 часов. В 1 класс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6"/>
          <w:sz w:val="24"/>
          <w:szCs w:val="24"/>
        </w:rPr>
        <w:t xml:space="preserve"> </w:t>
      </w:r>
      <w:r w:rsidR="00A82A11">
        <w:rPr>
          <w:sz w:val="24"/>
          <w:szCs w:val="24"/>
        </w:rPr>
        <w:t>99</w:t>
      </w:r>
      <w:r w:rsidRPr="00571D37">
        <w:rPr>
          <w:spacing w:val="28"/>
          <w:sz w:val="24"/>
          <w:szCs w:val="24"/>
        </w:rPr>
        <w:t xml:space="preserve"> </w:t>
      </w:r>
      <w:r w:rsidR="00297EA7" w:rsidRPr="00571D37">
        <w:rPr>
          <w:sz w:val="24"/>
          <w:szCs w:val="24"/>
        </w:rPr>
        <w:t>часов</w:t>
      </w:r>
      <w:r w:rsidRPr="00571D37">
        <w:rPr>
          <w:sz w:val="24"/>
          <w:szCs w:val="24"/>
        </w:rPr>
        <w:t>: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9"/>
          <w:sz w:val="24"/>
          <w:szCs w:val="24"/>
        </w:rPr>
        <w:t xml:space="preserve"> </w:t>
      </w:r>
      <w:r w:rsidR="00A82A11">
        <w:rPr>
          <w:sz w:val="24"/>
          <w:szCs w:val="24"/>
        </w:rPr>
        <w:t>102</w:t>
      </w:r>
      <w:r w:rsidRPr="00571D37">
        <w:rPr>
          <w:spacing w:val="26"/>
          <w:sz w:val="24"/>
          <w:szCs w:val="24"/>
        </w:rPr>
        <w:t xml:space="preserve"> </w:t>
      </w:r>
      <w:r w:rsidR="00A82A11">
        <w:rPr>
          <w:sz w:val="24"/>
          <w:szCs w:val="24"/>
        </w:rPr>
        <w:t xml:space="preserve">часа </w:t>
      </w:r>
      <w:r w:rsidRPr="00571D37">
        <w:rPr>
          <w:spacing w:val="-67"/>
          <w:sz w:val="24"/>
          <w:szCs w:val="24"/>
        </w:rPr>
        <w:t xml:space="preserve"> </w:t>
      </w:r>
      <w:r w:rsidR="00A82A11">
        <w:rPr>
          <w:sz w:val="24"/>
          <w:szCs w:val="24"/>
        </w:rPr>
        <w:t>(3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-</w:t>
      </w:r>
      <w:r w:rsidRPr="00571D37">
        <w:rPr>
          <w:spacing w:val="6"/>
          <w:sz w:val="24"/>
          <w:szCs w:val="24"/>
        </w:rPr>
        <w:t xml:space="preserve"> </w:t>
      </w:r>
      <w:r w:rsidR="00A82A11">
        <w:rPr>
          <w:sz w:val="24"/>
          <w:szCs w:val="24"/>
        </w:rPr>
        <w:t>102</w:t>
      </w:r>
      <w:r w:rsidRPr="00571D37">
        <w:rPr>
          <w:spacing w:val="6"/>
          <w:sz w:val="24"/>
          <w:szCs w:val="24"/>
        </w:rPr>
        <w:t xml:space="preserve"> </w:t>
      </w:r>
      <w:r w:rsidR="00A82A11">
        <w:rPr>
          <w:sz w:val="24"/>
          <w:szCs w:val="24"/>
        </w:rPr>
        <w:t>часа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(</w:t>
      </w:r>
      <w:r w:rsidR="00A82A11">
        <w:rPr>
          <w:sz w:val="24"/>
          <w:szCs w:val="24"/>
        </w:rPr>
        <w:t>3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8"/>
          <w:sz w:val="24"/>
          <w:szCs w:val="24"/>
        </w:rPr>
        <w:t xml:space="preserve"> </w:t>
      </w:r>
      <w:r w:rsidR="00A82A11">
        <w:rPr>
          <w:sz w:val="24"/>
          <w:szCs w:val="24"/>
        </w:rPr>
        <w:t>102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="00A82A11">
        <w:rPr>
          <w:sz w:val="24"/>
          <w:szCs w:val="24"/>
        </w:rPr>
        <w:t>(3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</w:t>
      </w:r>
      <w:r w:rsidRPr="00571D37">
        <w:rPr>
          <w:spacing w:val="-68"/>
          <w:sz w:val="24"/>
          <w:szCs w:val="24"/>
        </w:rPr>
        <w:t xml:space="preserve"> </w:t>
      </w:r>
      <w:r w:rsidR="00A82A11">
        <w:rPr>
          <w:sz w:val="24"/>
          <w:szCs w:val="24"/>
        </w:rPr>
        <w:t>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лелю).</w:t>
      </w:r>
    </w:p>
    <w:p w:rsidR="00571D37" w:rsidRDefault="00571D37" w:rsidP="00571D37">
      <w:pPr>
        <w:pStyle w:val="a3"/>
        <w:ind w:left="0" w:right="510" w:firstLine="709"/>
        <w:rPr>
          <w:sz w:val="24"/>
          <w:szCs w:val="24"/>
        </w:rPr>
      </w:pPr>
    </w:p>
    <w:p w:rsidR="00856648" w:rsidRPr="0031196D" w:rsidRDefault="00571D37" w:rsidP="002B7D5A">
      <w:pPr>
        <w:pStyle w:val="a3"/>
        <w:numPr>
          <w:ilvl w:val="0"/>
          <w:numId w:val="292"/>
        </w:numPr>
        <w:ind w:left="0" w:right="510" w:firstLine="709"/>
        <w:rPr>
          <w:sz w:val="24"/>
          <w:szCs w:val="24"/>
        </w:rPr>
      </w:pPr>
      <w:r w:rsidRPr="0031196D">
        <w:rPr>
          <w:sz w:val="24"/>
          <w:szCs w:val="24"/>
        </w:rPr>
        <w:t>Ф</w:t>
      </w:r>
      <w:r w:rsidR="00306BBF" w:rsidRPr="0031196D">
        <w:rPr>
          <w:sz w:val="24"/>
          <w:szCs w:val="24"/>
        </w:rPr>
        <w:t>едеральная рабочая программа по учебному предмету «Иностранный</w:t>
      </w:r>
      <w:r w:rsidR="00306BBF" w:rsidRPr="0031196D">
        <w:rPr>
          <w:spacing w:val="1"/>
          <w:sz w:val="24"/>
          <w:szCs w:val="24"/>
        </w:rPr>
        <w:t xml:space="preserve"> </w:t>
      </w:r>
      <w:r w:rsidR="00306BBF" w:rsidRPr="0031196D">
        <w:rPr>
          <w:sz w:val="24"/>
          <w:szCs w:val="24"/>
        </w:rPr>
        <w:t>(английский)</w:t>
      </w:r>
      <w:r w:rsidR="00306BBF" w:rsidRPr="0031196D">
        <w:rPr>
          <w:spacing w:val="-1"/>
          <w:sz w:val="24"/>
          <w:szCs w:val="24"/>
        </w:rPr>
        <w:t xml:space="preserve"> </w:t>
      </w:r>
      <w:r w:rsidR="00306BBF" w:rsidRPr="0031196D">
        <w:rPr>
          <w:sz w:val="24"/>
          <w:szCs w:val="24"/>
        </w:rPr>
        <w:t>язык».</w:t>
      </w:r>
    </w:p>
    <w:p w:rsidR="00856648" w:rsidRPr="002B7D5A" w:rsidRDefault="00306BBF" w:rsidP="002B7D5A">
      <w:pPr>
        <w:pStyle w:val="a5"/>
        <w:tabs>
          <w:tab w:val="left" w:pos="141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едеральная рабочая программа по учебному предмету 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едмет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а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енно – программа по иностранному (английскому) языку, 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ите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уктур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бор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ланируемым результатам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тор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 включа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с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иод обучения на уровне начального общего образования, а также 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 з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ый год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ГО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ритет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ализ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улирова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1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п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рико-культурного стандарта 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го стандарта начального общего образования, Примерной 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дификатора распределённых по классам проверяемых требований к 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по английскому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одобрено реш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МО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ам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упе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ет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ую   (инвариантную)   часть   содержания   учебного   кур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зучаемому иностранному языку, за пределами которой остаётся возмож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е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тив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.</w:t>
      </w:r>
    </w:p>
    <w:p w:rsidR="00856648" w:rsidRPr="002B7D5A" w:rsidRDefault="00856648" w:rsidP="002B7D5A">
      <w:pPr>
        <w:ind w:right="510" w:firstLine="709"/>
        <w:jc w:val="both"/>
        <w:rPr>
          <w:sz w:val="24"/>
          <w:szCs w:val="24"/>
        </w:rPr>
        <w:sectPr w:rsidR="00856648" w:rsidRPr="002B7D5A">
          <w:headerReference w:type="default" r:id="rId9"/>
          <w:footerReference w:type="default" r:id="rId10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ладывае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ую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нкцион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от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да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 Изучение иностранного языка в общеобразовательных организ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 начинается со 2 класса. Обучающиеся данного возраста характериз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ольшой восприимчивостью к овладению языками, что позволяет им овладе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ми общения на новом для них языке с меньшими затратами времени и усил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сравнени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ных групп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строение программы по иностранному (английскому) языку име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линейный характер и основано на концентрическом принципе. В каждом 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торяются и закрепляются на новом лексическом материале и расширяющем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ж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дел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вающ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ывающи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раз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 язык»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 шко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р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о есть способности и готовности общаться с носителями изучаемого 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вор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е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о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 возрастных возмож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шир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гвис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угоз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ч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и языковыми средствами (фонетическими, орфографическими, лексическим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ми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обранными тема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воение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ения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 разных способах выражения мыс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ллекту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ерац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срав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бще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го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ипа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      повествование,      рассуждение),      пользов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ря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ностранном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вающие цели учебного предмета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 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учающимися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ак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едства  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личност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икультур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струмен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 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ы других 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 коммуникативной культуры обучающихся и их общего 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тие компенсаторной способности адаптироваться к ситуациям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ач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 дефици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 средст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рол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никш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к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ценк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я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ершенство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ия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ралл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лож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жданск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дентич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увств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триотиз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д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у,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ч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лучш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ническ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адлеж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являть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м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ам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,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человечески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ей.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зац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еспечивае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сыло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/межкультур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бщ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я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, готовности представлять свою страну, её культуру в 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деква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ющие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неречевые средст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редств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 с детским пластом культуры стран изучаемого языка и более глубо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 культур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ож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ойчи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 интереса к 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комендова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-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04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: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2 часа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68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 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ветствие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</w:p>
    <w:p w:rsidR="00856648" w:rsidRPr="002B7D5A" w:rsidRDefault="00306BBF" w:rsidP="002B7D5A">
      <w:pPr>
        <w:pStyle w:val="a5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зья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</w:p>
    <w:p w:rsidR="00856648" w:rsidRPr="002B7D5A" w:rsidRDefault="00306BBF" w:rsidP="002B7D5A">
      <w:pPr>
        <w:pStyle w:val="a5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з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ов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актическог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    (например,   имя,    возраст,    любимое    занятие,    цвет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 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запрашиваемой 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 нахожд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 про себя: диалог, рассказ, сказка, электронное 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 характера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владени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хникой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а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3"/>
        <w:tabs>
          <w:tab w:val="left" w:pos="3230"/>
          <w:tab w:val="left" w:pos="4501"/>
          <w:tab w:val="left" w:pos="5930"/>
          <w:tab w:val="left" w:pos="7630"/>
          <w:tab w:val="left" w:pos="87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оизведение</w:t>
      </w:r>
      <w:r w:rsidRPr="002B7D5A">
        <w:rPr>
          <w:sz w:val="24"/>
          <w:szCs w:val="24"/>
        </w:rPr>
        <w:tab/>
        <w:t>речев</w:t>
      </w:r>
      <w:r w:rsidR="00AC0A33">
        <w:rPr>
          <w:sz w:val="24"/>
          <w:szCs w:val="24"/>
        </w:rPr>
        <w:t>ых</w:t>
      </w:r>
      <w:r w:rsidR="00AC0A33">
        <w:rPr>
          <w:sz w:val="24"/>
          <w:szCs w:val="24"/>
        </w:rPr>
        <w:tab/>
        <w:t>образцов,</w:t>
      </w:r>
      <w:r w:rsidR="00AC0A33">
        <w:rPr>
          <w:sz w:val="24"/>
          <w:szCs w:val="24"/>
        </w:rPr>
        <w:tab/>
        <w:t>списывание</w:t>
      </w:r>
      <w:r w:rsidR="00AC0A33">
        <w:rPr>
          <w:sz w:val="24"/>
          <w:szCs w:val="24"/>
        </w:rPr>
        <w:tab/>
        <w:t xml:space="preserve">текста; </w:t>
      </w:r>
      <w:r w:rsidRPr="002B7D5A">
        <w:rPr>
          <w:sz w:val="24"/>
          <w:szCs w:val="24"/>
        </w:rPr>
        <w:t>выписывани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з текста слов, словосочетаний, предложений; вставка пропущенных букв в сло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 слов в предложение, дописывание предложений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)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0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 с опорой на образец коротких поздравлений с праздниками (с 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 гласными. 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оммуникации,  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изнесение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блюдением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ьного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дар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/предло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тель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: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 гласных в открытом и закрытом слоге в односложных словах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; основных звукобуквенных сочетаний. Вычленение из слова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 сочетани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 анализ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овых слов согласно основным правилам чтения английского 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чески корректное (полупечатное) написание букв английского алфави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я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isn’t;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don’t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doesn’t;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)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Ann’s).</w:t>
      </w:r>
    </w:p>
    <w:p w:rsidR="00856648" w:rsidRPr="002B7D5A" w:rsidRDefault="00306BBF" w:rsidP="002B7D5A">
      <w:pPr>
        <w:pStyle w:val="a5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реч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типы предложений: повествовательные 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распространённые и распространённые простые предлож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I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t’s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red ball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There is a cat i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room. Is there a cat in the room? – Yes, there is./No, there isn’t. There are four pens o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. Are there four pens on the table? – Yes, there are./No, there aren’t. How man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ens are ther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?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re are four pens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остым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z w:val="24"/>
          <w:szCs w:val="24"/>
          <w:lang w:val="en-US"/>
        </w:rPr>
        <w:t xml:space="preserve"> (They live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country.)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мен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Th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x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small.)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i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y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. Sh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n 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iano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ом</w:t>
      </w:r>
      <w:r w:rsidRPr="002B7D5A">
        <w:rPr>
          <w:sz w:val="24"/>
          <w:szCs w:val="24"/>
          <w:lang w:val="en-US"/>
        </w:rPr>
        <w:t>-</w:t>
      </w:r>
      <w:r w:rsidRPr="002B7D5A">
        <w:rPr>
          <w:sz w:val="24"/>
          <w:szCs w:val="24"/>
        </w:rPr>
        <w:t>связкой</w:t>
      </w:r>
      <w:r w:rsidRPr="002B7D5A">
        <w:rPr>
          <w:sz w:val="24"/>
          <w:szCs w:val="24"/>
          <w:lang w:val="en-US"/>
        </w:rPr>
        <w:t xml:space="preserve">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My father is a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octor.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e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all?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 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 isn’t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ложения с краткими глагольными формами (She can’t swim. I don’t lik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porridg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лаголы   в   Present   Simple   Tense   в   повествовательных   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Глагольна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have got (I’ve got a cat. He’s/She’s got a cat. Have you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 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? 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 have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n’t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h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you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й глагол can: для выражения умения (I can play tennis.) и отсут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 play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chess.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ул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ртик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н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иболее распространённые случаи).</w:t>
      </w:r>
    </w:p>
    <w:p w:rsidR="00856648" w:rsidRPr="002B7D5A" w:rsidRDefault="00306BBF" w:rsidP="002B7D5A">
      <w:pPr>
        <w:pStyle w:val="a3"/>
        <w:tabs>
          <w:tab w:val="left" w:pos="3278"/>
          <w:tab w:val="left" w:pos="3796"/>
          <w:tab w:val="left" w:pos="5943"/>
          <w:tab w:val="left" w:pos="6936"/>
          <w:tab w:val="left" w:pos="8847"/>
          <w:tab w:val="left" w:pos="9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z w:val="24"/>
          <w:szCs w:val="24"/>
        </w:rPr>
        <w:tab/>
        <w:t>во</w:t>
      </w:r>
      <w:r w:rsidRPr="002B7D5A">
        <w:rPr>
          <w:sz w:val="24"/>
          <w:szCs w:val="24"/>
        </w:rPr>
        <w:tab/>
        <w:t>множе</w:t>
      </w:r>
      <w:r w:rsidR="00AC0A33">
        <w:rPr>
          <w:sz w:val="24"/>
          <w:szCs w:val="24"/>
        </w:rPr>
        <w:t>ственном</w:t>
      </w:r>
      <w:r w:rsidR="00AC0A33">
        <w:rPr>
          <w:sz w:val="24"/>
          <w:szCs w:val="24"/>
        </w:rPr>
        <w:tab/>
        <w:t>числе,</w:t>
      </w:r>
      <w:r w:rsidR="00AC0A33">
        <w:rPr>
          <w:sz w:val="24"/>
          <w:szCs w:val="24"/>
        </w:rPr>
        <w:tab/>
        <w:t>образованные</w:t>
      </w:r>
      <w:r w:rsidR="00AC0A33">
        <w:rPr>
          <w:sz w:val="24"/>
          <w:szCs w:val="24"/>
        </w:rPr>
        <w:tab/>
        <w:t xml:space="preserve">по </w:t>
      </w:r>
      <w:r w:rsidRPr="002B7D5A">
        <w:rPr>
          <w:spacing w:val="-1"/>
          <w:sz w:val="24"/>
          <w:szCs w:val="24"/>
        </w:rPr>
        <w:t>правилу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 (a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ook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ooks; a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 –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m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z w:val="24"/>
          <w:szCs w:val="24"/>
          <w:lang w:val="en-US"/>
        </w:rPr>
        <w:t xml:space="preserve"> (I, you, he/she/it, we, they). </w:t>
      </w:r>
      <w:r w:rsidRPr="002B7D5A">
        <w:rPr>
          <w:sz w:val="24"/>
          <w:szCs w:val="24"/>
        </w:rPr>
        <w:t>Притяжатель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my, your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is/her/its,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ur,</w:t>
      </w:r>
      <w:r w:rsidRPr="002B7D5A">
        <w:rPr>
          <w:spacing w:val="-5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ir).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Указательные 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is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es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Вопросительные слова (who, what, how, where, how many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under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юз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ми)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 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ки)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 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5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(умения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я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честве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рождени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ственных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дня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 комната (квартира, дом). Моя школа. Мои друзья. Моя малая роди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к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вотные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года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месяцы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– побуждения к действию: приглашение собеседника к 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 себе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с опорой на ключевые слова, вопросы и/или иллюстрации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использов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 на иллюстрации и с использованием с использованием языковой, в 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 контекстуальной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ложений;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    пропущенного   слова    в   предложение    в   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аемой коммуникативной/учебной 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а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я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ображен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 возраст, страна проживания, любимые занятия) в соответствии с нормам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 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правильное 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 “r” (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 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   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    произнесение    сл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соблюдением   правильного   ударения   и   фраз/предложений   с   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гласных в открытом и закрытом слоге в односложных словах,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тьем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е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гласная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r);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</w:p>
    <w:p w:rsidR="00856648" w:rsidRPr="002B7D5A" w:rsidRDefault="00306BBF" w:rsidP="002B7D5A">
      <w:pPr>
        <w:pStyle w:val="a3"/>
        <w:tabs>
          <w:tab w:val="left" w:pos="1747"/>
          <w:tab w:val="left" w:pos="2174"/>
          <w:tab w:val="left" w:pos="3671"/>
          <w:tab w:val="left" w:pos="5041"/>
          <w:tab w:val="left" w:pos="6564"/>
          <w:tab w:val="left" w:pos="7411"/>
          <w:tab w:val="left" w:pos="9032"/>
          <w:tab w:val="left" w:pos="983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четаний,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ч</w:t>
      </w:r>
      <w:r w:rsidR="00AC0A33">
        <w:rPr>
          <w:sz w:val="24"/>
          <w:szCs w:val="24"/>
        </w:rPr>
        <w:t>астности</w:t>
      </w:r>
      <w:r w:rsidR="00AC0A33">
        <w:rPr>
          <w:sz w:val="24"/>
          <w:szCs w:val="24"/>
        </w:rPr>
        <w:tab/>
        <w:t>сложных</w:t>
      </w:r>
      <w:r w:rsidR="00AC0A33">
        <w:rPr>
          <w:sz w:val="24"/>
          <w:szCs w:val="24"/>
        </w:rPr>
        <w:tab/>
        <w:t>сочетаний</w:t>
      </w:r>
      <w:r w:rsidR="00AC0A33">
        <w:rPr>
          <w:sz w:val="24"/>
          <w:szCs w:val="24"/>
        </w:rPr>
        <w:tab/>
        <w:t xml:space="preserve">букв (например, </w:t>
      </w:r>
      <w:r w:rsidRPr="002B7D5A">
        <w:rPr>
          <w:sz w:val="24"/>
          <w:szCs w:val="24"/>
        </w:rPr>
        <w:t>tion,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ight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 орфография и пунктуац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восклицательного знаков в конце предложения; правильное использование 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 в сокращённых формах глагола-связки, вспомогательного и 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200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 год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ных с использованием основных способов словообразования: аффикс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 числительных с помощью суффиксов -teen, -ty, -th) и словос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portsma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словообразования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    (суффиксы     числительных     -teen,     -ty,     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ast Simple Tense (There was an old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ouse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 the river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Don’t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ые и неправильные глаголы в Past Simple Tense в 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’d lik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..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’d 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rea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is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ok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ам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-ing: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like/enjoy doing sm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like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iding m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k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Possessiv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se;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nn’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ress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hildren’s toy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ys’ books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much/many/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of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me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him/her/it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us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m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 местоимения (this – these; that – those). Неопределённые 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ome/any) в повествовательных и вопросительных предложениях (Have you got any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riends?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 Yes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om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 числительные (13–100). Порядковые числительные (1–30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y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next to,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front of, behind), </w:t>
      </w:r>
      <w:r w:rsidRPr="002B7D5A">
        <w:rPr>
          <w:sz w:val="24"/>
          <w:szCs w:val="24"/>
        </w:rPr>
        <w:t>направления</w:t>
      </w:r>
      <w:r w:rsidRPr="002B7D5A">
        <w:rPr>
          <w:sz w:val="24"/>
          <w:szCs w:val="24"/>
          <w:lang w:val="en-US"/>
        </w:rPr>
        <w:t xml:space="preserve"> (to), </w:t>
      </w:r>
      <w:r w:rsidRPr="002B7D5A">
        <w:rPr>
          <w:sz w:val="24"/>
          <w:szCs w:val="24"/>
        </w:rPr>
        <w:t>времени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at, in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on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z w:val="24"/>
          <w:szCs w:val="24"/>
          <w:lang w:val="en-US"/>
        </w:rPr>
        <w:t xml:space="preserve"> 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5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’clock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n the morning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onday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звания родной страны и страны/стран изучаемого языка и их столиц, наз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 города/сел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ар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 обязанности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рт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/история/рассказ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н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кварти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б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ье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учебные предметы. Мои друзья, их внешность и черты характера. 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 родина (город, село). Путешествия. Дикие и домашние животные. Пого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 (месяцы)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куп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ответ на приветствие; завер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м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 с праздником, выражение благодарности за поздравление; 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ю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гла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соглас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еш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ежд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р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/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ние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 отно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основного содержания прочитанного текста с опорой на ключ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 и/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 устное изложение результатов выполненного несложного проек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5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и адаптированных аутент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строенных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енн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ть основ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у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е факты/событ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 с пониманием запрашиваемой информации предполагает ум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ять    запрашиваемую    информацию    фактического    характера    с    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 опоры на иллюстрации, 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 в 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    вслух      учебных     текстов     с     соблюдением     правил    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 интонацие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 чтение про себя учебных и адаптированных аутентичных 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х отдельные незнакомые слова, понимание основного содержания (тем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ая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ысль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ые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/события)    текста    с    опорой    и    без    опор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е сплошных текстов (таблиц, диаграмм) и понимание представл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-популя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творение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щенных букв в слово или слов в предложение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/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 простых анкет и формуляров с указанием личн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житель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ктрон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 согласных в конце слога или слова, отсутствие смягчения 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 is/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в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коммуникации, произнесение слов с соблюдением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ьного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фраз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 соблюдением их ритмико-интонационных особенностей, в том числе соблюдение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а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тсутствия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ужебных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овах; интонации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еречисл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: гласных в открытом и закрытом слоге в односложных словах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 в третьем типе слога (гласная + r); согласных; основных звукобукв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,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частности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жных   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укв 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например, 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ion,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ght)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 и 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тано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пин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ч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 запятой при обращении и перечислении; правильное 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апострофа  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кращённых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ормах  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гола-связки,  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ossessiv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ase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  4   класс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   350   лексических   единиц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ыдущие два года обучения.</w:t>
      </w:r>
    </w:p>
    <w:p w:rsidR="00856648" w:rsidRPr="00AC0A33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ффиксов</w:t>
      </w:r>
      <w:r w:rsidRPr="00AC0A33">
        <w:rPr>
          <w:sz w:val="24"/>
          <w:szCs w:val="24"/>
        </w:rPr>
        <w:t xml:space="preserve"> -</w:t>
      </w:r>
      <w:r w:rsidRPr="002B7D5A">
        <w:rPr>
          <w:sz w:val="24"/>
          <w:szCs w:val="24"/>
          <w:lang w:val="en-US"/>
        </w:rPr>
        <w:t>er</w:t>
      </w:r>
      <w:r w:rsidRPr="00AC0A33">
        <w:rPr>
          <w:sz w:val="24"/>
          <w:szCs w:val="24"/>
        </w:rPr>
        <w:t>/-</w:t>
      </w:r>
      <w:r w:rsidRPr="002B7D5A">
        <w:rPr>
          <w:sz w:val="24"/>
          <w:szCs w:val="24"/>
          <w:lang w:val="en-US"/>
        </w:rPr>
        <w:t>or</w:t>
      </w:r>
      <w:r w:rsidRPr="00AC0A33">
        <w:rPr>
          <w:sz w:val="24"/>
          <w:szCs w:val="24"/>
        </w:rPr>
        <w:t>, -</w:t>
      </w:r>
      <w:r w:rsidRPr="002B7D5A">
        <w:rPr>
          <w:sz w:val="24"/>
          <w:szCs w:val="24"/>
          <w:lang w:val="en-US"/>
        </w:rPr>
        <w:t>ist</w:t>
      </w:r>
      <w:r w:rsidRPr="00AC0A33">
        <w:rPr>
          <w:sz w:val="24"/>
          <w:szCs w:val="24"/>
        </w:rPr>
        <w:t xml:space="preserve"> (</w:t>
      </w:r>
      <w:r w:rsidRPr="002B7D5A">
        <w:rPr>
          <w:sz w:val="24"/>
          <w:szCs w:val="24"/>
          <w:lang w:val="en-US"/>
        </w:rPr>
        <w:t>worke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cto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rtist</w:t>
      </w:r>
      <w:r w:rsidRPr="00AC0A33">
        <w:rPr>
          <w:sz w:val="24"/>
          <w:szCs w:val="24"/>
        </w:rPr>
        <w:t xml:space="preserve">) </w:t>
      </w:r>
      <w:r w:rsidRPr="002B7D5A">
        <w:rPr>
          <w:sz w:val="24"/>
          <w:szCs w:val="24"/>
        </w:rPr>
        <w:t>и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</w:t>
      </w:r>
      <w:r w:rsidRPr="00AC0A33">
        <w:rPr>
          <w:spacing w:val="-67"/>
          <w:sz w:val="24"/>
          <w:szCs w:val="24"/>
        </w:rPr>
        <w:t xml:space="preserve"> </w:t>
      </w:r>
      <w:r w:rsidRPr="00AC0A33">
        <w:rPr>
          <w:sz w:val="24"/>
          <w:szCs w:val="24"/>
        </w:rPr>
        <w:t>(</w:t>
      </w:r>
      <w:r w:rsidRPr="002B7D5A">
        <w:rPr>
          <w:sz w:val="24"/>
          <w:szCs w:val="24"/>
          <w:lang w:val="en-US"/>
        </w:rPr>
        <w:t>to</w:t>
      </w:r>
      <w:r w:rsidRPr="00AC0A33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pacing w:val="-4"/>
          <w:sz w:val="24"/>
          <w:szCs w:val="24"/>
        </w:rPr>
        <w:t xml:space="preserve"> </w:t>
      </w:r>
      <w:r w:rsidRPr="00AC0A33">
        <w:rPr>
          <w:sz w:val="24"/>
          <w:szCs w:val="24"/>
        </w:rPr>
        <w:t xml:space="preserve">– </w:t>
      </w:r>
      <w:r w:rsidRPr="002B7D5A">
        <w:rPr>
          <w:sz w:val="24"/>
          <w:szCs w:val="24"/>
          <w:lang w:val="en-US"/>
        </w:rPr>
        <w:t>a</w:t>
      </w:r>
      <w:r w:rsidRPr="00AC0A33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z w:val="24"/>
          <w:szCs w:val="24"/>
        </w:rPr>
        <w:t>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языковой догадки для распознавания интернациональных сл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ilot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Глаголы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/Past 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Simple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ense,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Continuous  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ы) 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us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to be going to </w:t>
      </w:r>
      <w:r w:rsidRPr="002B7D5A">
        <w:rPr>
          <w:sz w:val="24"/>
          <w:szCs w:val="24"/>
        </w:rPr>
        <w:t>и</w:t>
      </w:r>
      <w:r w:rsidRPr="002B7D5A">
        <w:rPr>
          <w:sz w:val="24"/>
          <w:szCs w:val="24"/>
          <w:lang w:val="en-US"/>
        </w:rPr>
        <w:t xml:space="preserve"> Future Simple Tense </w:t>
      </w:r>
      <w:r w:rsidRPr="002B7D5A">
        <w:rPr>
          <w:sz w:val="24"/>
          <w:szCs w:val="24"/>
        </w:rPr>
        <w:t>дл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будущего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am</w:t>
      </w:r>
      <w:r w:rsidRPr="002B7D5A">
        <w:rPr>
          <w:spacing w:val="-6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ing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m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rthda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art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Saturday. </w:t>
      </w:r>
      <w:r w:rsidRPr="002B7D5A">
        <w:rPr>
          <w:sz w:val="24"/>
          <w:szCs w:val="24"/>
        </w:rPr>
        <w:t>Wai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ll help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трицательн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 n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епени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авн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лагательных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формы,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е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у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o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tter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bad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5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;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3 am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m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телефон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   страны   и   страны/стран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  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(названия стран и их столиц, название родного города/села; цвета национ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; основные достопримечательности)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при чтении и аудировании языковой догадки (умения по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 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а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ок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 начальн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о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гаютс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динстве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чебной    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оспитательной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еятельност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о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йски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нностями,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няты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ществе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орм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ству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позн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развит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утренней позиции лич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го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 общего образования у обучающегося будут сформированы 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жданско-патриотическ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 своей этнокультурной и российской гражданской идентич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ричастнос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шлому,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стоящему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му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кра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е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04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а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и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инстве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нравственно-этически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х повед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х межличност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уховно-нравственн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дивидуально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ереживания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брожела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д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 людя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сте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имчивос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м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усства,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творчеству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ем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ыражению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изическое воспитание, формирование культуры здоровья и 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получ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кружающей сред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физическому и психическому здоровью.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ление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ережное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тношение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зультатам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руда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выки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х видах труд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фесс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кологическ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природ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иятие действий, приносящих ей вред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знавательны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ы,   активность,   инициативность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ознатель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и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результате изучения иностранного (английского) языка на 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="002B7D5A" w:rsidRPr="002B7D5A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ь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  <w:tab w:val="left" w:pos="2562"/>
          <w:tab w:val="left" w:pos="4618"/>
          <w:tab w:val="left" w:pos="5616"/>
          <w:tab w:val="left" w:pos="7715"/>
          <w:tab w:val="left" w:pos="9397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z w:val="24"/>
          <w:szCs w:val="24"/>
        </w:rPr>
        <w:tab/>
        <w:t>обучающегося</w:t>
      </w:r>
      <w:r w:rsidRPr="002B7D5A">
        <w:rPr>
          <w:sz w:val="24"/>
          <w:szCs w:val="24"/>
        </w:rPr>
        <w:tab/>
        <w:t>будут</w:t>
      </w:r>
      <w:r w:rsidRPr="002B7D5A">
        <w:rPr>
          <w:sz w:val="24"/>
          <w:szCs w:val="24"/>
        </w:rPr>
        <w:tab/>
        <w:t>сформированы</w:t>
      </w:r>
      <w:r w:rsidRPr="002B7D5A">
        <w:rPr>
          <w:sz w:val="24"/>
          <w:szCs w:val="24"/>
        </w:rPr>
        <w:tab/>
        <w:t>следующие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баз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огическ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ъедин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екты)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у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у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енны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циро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ходи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ономерност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тиворечия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матриваемых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ах,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</w:t>
      </w:r>
      <w:r w:rsidRPr="002B7D5A">
        <w:rPr>
          <w:sz w:val="24"/>
          <w:szCs w:val="24"/>
        </w:rPr>
        <w:tab/>
        <w:t>причинно-</w:t>
      </w:r>
      <w:r w:rsidR="002B7D5A">
        <w:rPr>
          <w:sz w:val="24"/>
          <w:szCs w:val="24"/>
        </w:rPr>
        <w:t>следственные</w:t>
      </w:r>
      <w:r w:rsidR="002B7D5A">
        <w:rPr>
          <w:sz w:val="24"/>
          <w:szCs w:val="24"/>
        </w:rPr>
        <w:tab/>
        <w:t>связи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 xml:space="preserve">ситуациях, </w:t>
      </w:r>
      <w:r w:rsidRPr="002B7D5A">
        <w:rPr>
          <w:spacing w:val="-1"/>
          <w:sz w:val="24"/>
          <w:szCs w:val="24"/>
        </w:rPr>
        <w:t>поддающихс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ых по опыту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л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тель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ры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д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елат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оя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итуации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н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кольк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ибо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я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 критерие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оводи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у    плану    опыт,    несложное    исслед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установлению особенностей объекта изучения и связей между объектами (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ое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а следств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креп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казательств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д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ы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р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можно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ыти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ств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 ка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 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бир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глас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вер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остовер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рк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росл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едаг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т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зак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ителе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овершеннолет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опас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иске 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ти Интерне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нали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амостоятельн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емы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блиц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 обучающегося будут сформированы следующие умения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х 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ждения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ями и условиями 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й сре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диску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вать возможность существования разных точек зрения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ргументирован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ение;</w:t>
      </w:r>
    </w:p>
    <w:p w:rsidR="00856648" w:rsidRPr="002B7D5A" w:rsidRDefault="00306BBF" w:rsidP="002B7D5A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2B7D5A">
        <w:rPr>
          <w:spacing w:val="1"/>
          <w:sz w:val="24"/>
          <w:szCs w:val="24"/>
        </w:rPr>
        <w:t xml:space="preserve"> </w:t>
      </w:r>
      <w:r w:rsidR="002B7D5A">
        <w:rPr>
          <w:sz w:val="24"/>
          <w:szCs w:val="24"/>
        </w:rPr>
        <w:t xml:space="preserve">создавать устные и письменные тексты (описание, </w:t>
      </w:r>
      <w:r w:rsidRPr="002B7D5A">
        <w:rPr>
          <w:spacing w:val="-1"/>
          <w:sz w:val="24"/>
          <w:szCs w:val="24"/>
        </w:rPr>
        <w:t>рассуждение,</w:t>
      </w:r>
      <w:r w:rsidRPr="002B7D5A">
        <w:rPr>
          <w:sz w:val="24"/>
          <w:szCs w:val="24"/>
        </w:rPr>
        <w:t>повествова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тови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блич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д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тив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сун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кат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организаци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 универса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раив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о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ран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контро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 причины успеха/неудач учебной 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а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одол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ок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раткосрочные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лгосрочные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ли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ндивидуа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ы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ах)</w:t>
      </w:r>
      <w:r w:rsidRPr="002B7D5A">
        <w:rPr>
          <w:spacing w:val="10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ой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(типовой)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ок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ним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о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ё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стижению: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пределять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,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говариваться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суждать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 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 готовность руководить, выполнять поручения, подчиняться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 выполня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 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цени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ы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метные результаты по учебному предмету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ны   бы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применение   знаний,   умений   и   навыков   в   типичных   учебных   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    компетенции    на    элементарном    уровне    в    совокуп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нсато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чебно-познавательной).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 стандартных ситуациях неофициального общения, используя вербальные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   стране/странах   изучаемого   языка   (не   менее   3   репли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стороны кажд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3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опорой   на   картинки,   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 слов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речь учителя и одноклассник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ую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кунд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6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языков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 текста для 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80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tabs>
          <w:tab w:val="left" w:pos="2326"/>
          <w:tab w:val="left" w:pos="3588"/>
          <w:tab w:val="left" w:pos="5305"/>
          <w:tab w:val="left" w:pos="6591"/>
          <w:tab w:val="left" w:pos="7003"/>
          <w:tab w:val="left" w:pos="7790"/>
          <w:tab w:val="left" w:pos="9209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z w:val="24"/>
          <w:szCs w:val="24"/>
        </w:rPr>
        <w:tab/>
        <w:t>простые</w:t>
      </w:r>
      <w:r w:rsidRPr="002B7D5A">
        <w:rPr>
          <w:sz w:val="24"/>
          <w:szCs w:val="24"/>
        </w:rPr>
        <w:tab/>
        <w:t>фор</w:t>
      </w:r>
      <w:r w:rsidR="002B7D5A">
        <w:rPr>
          <w:sz w:val="24"/>
          <w:szCs w:val="24"/>
        </w:rPr>
        <w:t>муляры,</w:t>
      </w:r>
      <w:r w:rsidR="002B7D5A">
        <w:rPr>
          <w:sz w:val="24"/>
          <w:szCs w:val="24"/>
        </w:rPr>
        <w:tab/>
        <w:t>сообщая</w:t>
      </w:r>
      <w:r w:rsidR="002B7D5A">
        <w:rPr>
          <w:sz w:val="24"/>
          <w:szCs w:val="24"/>
        </w:rPr>
        <w:tab/>
        <w:t>о</w:t>
      </w:r>
      <w:r w:rsidR="002B7D5A">
        <w:rPr>
          <w:sz w:val="24"/>
          <w:szCs w:val="24"/>
        </w:rPr>
        <w:tab/>
        <w:t>себе</w:t>
      </w:r>
      <w:r w:rsidR="002B7D5A">
        <w:rPr>
          <w:sz w:val="24"/>
          <w:szCs w:val="24"/>
        </w:rPr>
        <w:tab/>
        <w:t xml:space="preserve">основные </w:t>
      </w:r>
      <w:r w:rsidRPr="002B7D5A">
        <w:rPr>
          <w:sz w:val="24"/>
          <w:szCs w:val="24"/>
        </w:rPr>
        <w:t>свед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 изучаемого язы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откие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58271E" w:rsidRPr="002B7D5A" w:rsidRDefault="00306BBF" w:rsidP="002B7D5A">
      <w:pPr>
        <w:pStyle w:val="a5"/>
        <w:tabs>
          <w:tab w:val="left" w:pos="2054"/>
        </w:tabs>
        <w:ind w:left="0" w:right="510" w:firstLine="709"/>
        <w:rPr>
          <w:spacing w:val="1"/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</w:p>
    <w:p w:rsidR="00856648" w:rsidRPr="002B7D5A" w:rsidRDefault="00306BBF" w:rsidP="002B7D5A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буквы алфавита английского языка в правильной последователь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оизв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 бук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именя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    чтения    гласных    в    открытом    и    закрытом    слог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дносложных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х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членять    некоторые    звукобуквенные    соче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   знакомых   слов;   озвучивать   транскрипционные   знаки,   отлич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слух  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ск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ми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писы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 глаголов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   употреблять   в   устной   и   письменной   речи   не   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 темати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усмотре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ть языковую догадку в распознавании интернациональных слов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ая сторона 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нераспространённые и распространённые прост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It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resen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 Ten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м глаголь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H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peaks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Englis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ным глагольн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I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a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 danc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kat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ll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глаголом-связкой to be в Present Simple Tense в составе таких фраз, как I’m Dima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eight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fin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sorry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t’s..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 it.?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What’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ткими глаго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л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клонение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стоящее прост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ремя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resent      Simple      Tense)      в      повествовательных      (утверд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I’v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you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й глаго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an/can’t для выражения умения (I can ride a bike.) и отсутствия умения (I can’t ride a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bike.);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 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 (Can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ый и нулевой артикль с существительными (наиболее распространё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ча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ножественное числ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, образованное по правилам и исключения: a pen – pens; a man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en;</w:t>
      </w:r>
    </w:p>
    <w:p w:rsidR="00856648" w:rsidRPr="002B7D5A" w:rsidRDefault="00306BBF" w:rsidP="002B7D5A">
      <w:pPr>
        <w:pStyle w:val="a3"/>
        <w:tabs>
          <w:tab w:val="left" w:pos="2717"/>
          <w:tab w:val="left" w:pos="3155"/>
          <w:tab w:val="left" w:pos="4920"/>
          <w:tab w:val="left" w:pos="5340"/>
          <w:tab w:val="left" w:pos="6454"/>
          <w:tab w:val="left" w:pos="6890"/>
          <w:tab w:val="left" w:pos="8619"/>
          <w:tab w:val="left" w:pos="94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 xml:space="preserve">речи </w:t>
      </w:r>
      <w:r w:rsidRPr="002B7D5A">
        <w:rPr>
          <w:spacing w:val="-1"/>
          <w:sz w:val="24"/>
          <w:szCs w:val="24"/>
        </w:rPr>
        <w:t>лич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ые местоим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is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o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a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er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предлоги места on, 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near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under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юзы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х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 отдельными социокультурными элементами речевого 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фициального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ербальными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/ил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рительными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орам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мках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 реплик 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рассказ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 зрите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тексты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 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зрительной опорой и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врем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 текста/тексто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ые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,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личной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, а также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объём текста/тексто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3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  <w:r w:rsidR="0058271E" w:rsidRPr="002B7D5A">
        <w:rPr>
          <w:sz w:val="24"/>
          <w:szCs w:val="24"/>
        </w:rPr>
        <w:t xml:space="preserve">               </w:t>
      </w:r>
      <w:r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 проживани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занят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н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и 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я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 изображено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менять правила чтения гласных в третьем типе слога (гласная + r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менять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жных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-tion,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-ight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односложных, двусложных и многосложных словах (international, night)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т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 слов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 правилам 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tabs>
          <w:tab w:val="left" w:pos="2501"/>
          <w:tab w:val="left" w:pos="4300"/>
          <w:tab w:val="left" w:pos="5364"/>
          <w:tab w:val="left" w:pos="7167"/>
          <w:tab w:val="left" w:pos="8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z w:val="24"/>
          <w:szCs w:val="24"/>
        </w:rPr>
        <w:tab/>
        <w:t>расст</w:t>
      </w:r>
      <w:r w:rsidR="002B7D5A">
        <w:rPr>
          <w:sz w:val="24"/>
          <w:szCs w:val="24"/>
        </w:rPr>
        <w:t>авлять</w:t>
      </w:r>
      <w:r w:rsidR="002B7D5A">
        <w:rPr>
          <w:sz w:val="24"/>
          <w:szCs w:val="24"/>
        </w:rPr>
        <w:tab/>
        <w:t>знаки</w:t>
      </w:r>
      <w:r w:rsidR="002B7D5A">
        <w:rPr>
          <w:sz w:val="24"/>
          <w:szCs w:val="24"/>
        </w:rPr>
        <w:tab/>
        <w:t>препинания</w:t>
      </w:r>
      <w:r w:rsidR="002B7D5A">
        <w:rPr>
          <w:sz w:val="24"/>
          <w:szCs w:val="24"/>
        </w:rPr>
        <w:tab/>
        <w:t>(точка,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, апостроф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2B7D5A" w:rsidP="002B7D5A">
      <w:pPr>
        <w:pStyle w:val="a3"/>
        <w:tabs>
          <w:tab w:val="left" w:pos="2676"/>
          <w:tab w:val="left" w:pos="3074"/>
          <w:tab w:val="left" w:pos="4795"/>
          <w:tab w:val="left" w:pos="5174"/>
          <w:tab w:val="left" w:pos="6245"/>
          <w:tab w:val="left" w:pos="6642"/>
          <w:tab w:val="left" w:pos="8330"/>
          <w:tab w:val="left" w:pos="9131"/>
          <w:tab w:val="left" w:pos="96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познавать и употреблять в у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исьменной</w:t>
      </w:r>
      <w:r>
        <w:rPr>
          <w:sz w:val="24"/>
          <w:szCs w:val="24"/>
        </w:rPr>
        <w:tab/>
        <w:t xml:space="preserve">речи не </w:t>
      </w:r>
      <w:r w:rsidR="00306BBF" w:rsidRPr="002B7D5A">
        <w:rPr>
          <w:sz w:val="24"/>
          <w:szCs w:val="24"/>
        </w:rPr>
        <w:t>менее</w:t>
      </w:r>
      <w:r>
        <w:rPr>
          <w:sz w:val="24"/>
          <w:szCs w:val="24"/>
        </w:rPr>
        <w:t xml:space="preserve"> 350 лексических единиц (слов, словосочетаний, речевых клише), </w:t>
      </w:r>
      <w:r w:rsidR="00306BBF" w:rsidRPr="002B7D5A">
        <w:rPr>
          <w:spacing w:val="-1"/>
          <w:sz w:val="24"/>
          <w:szCs w:val="24"/>
        </w:rPr>
        <w:t>включая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200 лексически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единиц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своенны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 первом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оду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суффикс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een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y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 (Don’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 There + to be в Past Simple Tense (There was a bridge across the river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untain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 sout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ми 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-ing: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like/enjoy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doing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thing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’d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like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to ...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19"/>
          <w:tab w:val="left" w:pos="5071"/>
          <w:tab w:val="left" w:pos="6118"/>
          <w:tab w:val="left" w:pos="6489"/>
          <w:tab w:val="left" w:pos="8149"/>
          <w:tab w:val="left" w:pos="8925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z w:val="24"/>
          <w:szCs w:val="24"/>
        </w:rPr>
        <w:t>правильны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авильны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Past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Possessive Case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лова, 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 с исчисляемыми и неисчисляемыми существительными (much/many/a lo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of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ечия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ые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 падеже;</w:t>
      </w:r>
    </w:p>
    <w:p w:rsidR="00856648" w:rsidRPr="002B7D5A" w:rsidRDefault="00306BBF" w:rsidP="002B7D5A">
      <w:pPr>
        <w:pStyle w:val="a3"/>
        <w:tabs>
          <w:tab w:val="left" w:pos="799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z w:val="24"/>
          <w:szCs w:val="24"/>
        </w:rPr>
        <w:tab/>
        <w:t>реч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a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o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/any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wh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3–100)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21"/>
          <w:tab w:val="left" w:pos="5073"/>
          <w:tab w:val="left" w:pos="6121"/>
          <w:tab w:val="left" w:pos="6493"/>
          <w:tab w:val="left" w:pos="8154"/>
          <w:tab w:val="left" w:pos="8930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лять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устной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</w:r>
      <w:r w:rsidR="002B7D5A">
        <w:rPr>
          <w:sz w:val="24"/>
          <w:szCs w:val="24"/>
        </w:rPr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pacing w:val="-1"/>
          <w:sz w:val="24"/>
          <w:szCs w:val="24"/>
        </w:rPr>
        <w:t>порядк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30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равл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ви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 (W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oscow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a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ear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nex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to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 fro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f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hind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 устной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: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at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at 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rning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Monday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 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ять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/страны  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го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м языке.</w:t>
      </w:r>
    </w:p>
    <w:p w:rsidR="00856648" w:rsidRPr="002B7D5A" w:rsidRDefault="00306BBF" w:rsidP="002B7D5A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="0058271E" w:rsidRPr="002B7D5A">
        <w:rPr>
          <w:sz w:val="24"/>
          <w:szCs w:val="24"/>
        </w:rPr>
        <w:t xml:space="preserve">           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   на   основе   вербальных   и/или   зрительных   оп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плик со стороны кажд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е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андартных  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итуация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официального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соблюдением норм речевого этикета в объёме не менее 4–5 реплик со сторо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 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ужде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сообщение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 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 отношение к предмет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 основное содержание прочитанного текста с вербальными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 не менее 4–5 фраз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ста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бирая   иллюстративный   материал   (рисунки,   фото)   к   тексту   выступл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и адаптированные аутент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 в их содержание в зависимости от поставленной коммуникати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 догад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чита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    себя    тексты,    содержащие    отдельные    незнакомые    слов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    глубиной    проникновения    в    их    содержание    в    завис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16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про себя несплошные тексты (таблицы, диаграммы и т. д.) и 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жительства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поздравления с днем рождения, Новым годо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электронное сообщение личного характера 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осклицательный   </w:t>
      </w:r>
      <w:r w:rsid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    в     конце     предложения,     апостроф,     запят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числении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потреблять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стной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исьменной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ч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500   лексических   единиц   (слов,   словосочетаний,   речевых   клише),   включ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 лексических единиц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х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шествующ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 словообразования: аффиксации (суффиксы -er/-or, -ist: teacher, actor, artist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blackboard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 (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lay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–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ay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Present Continuou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пециальный вопрос) 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конструкцию to b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ing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Future Simpl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выра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го действ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е глагол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енствования mu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t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n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тепени сравн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лагательных (формы, образованные по правилу и исключения: good – better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ad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worse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речия времен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познавать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 знакомство, выражение благодарности, извинение, поздравление с 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названия родной страны и страны/стран изучаемого языка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ни);</w:t>
      </w:r>
    </w:p>
    <w:p w:rsidR="00856648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 представлять свою страну на иностранном языке в рамках 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.</w:t>
      </w:r>
    </w:p>
    <w:p w:rsidR="002B7D5A" w:rsidRPr="002B7D5A" w:rsidRDefault="002B7D5A" w:rsidP="002B7D5A">
      <w:pPr>
        <w:pStyle w:val="a3"/>
        <w:ind w:left="0" w:right="510" w:firstLine="709"/>
        <w:rPr>
          <w:sz w:val="24"/>
          <w:szCs w:val="24"/>
        </w:rPr>
      </w:pPr>
    </w:p>
    <w:p w:rsidR="00856648" w:rsidRPr="0031196D" w:rsidRDefault="00306BBF" w:rsidP="00FC39C8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</w:rPr>
      </w:pPr>
      <w:r w:rsidRPr="0031196D">
        <w:rPr>
          <w:sz w:val="24"/>
          <w:szCs w:val="24"/>
        </w:rPr>
        <w:t>Федеральная</w:t>
      </w:r>
      <w:r w:rsidRPr="0031196D">
        <w:rPr>
          <w:spacing w:val="-6"/>
          <w:sz w:val="24"/>
          <w:szCs w:val="24"/>
        </w:rPr>
        <w:t xml:space="preserve"> </w:t>
      </w:r>
      <w:r w:rsidRPr="0031196D">
        <w:rPr>
          <w:sz w:val="24"/>
          <w:szCs w:val="24"/>
        </w:rPr>
        <w:t>рабочая</w:t>
      </w:r>
      <w:r w:rsidRPr="0031196D">
        <w:rPr>
          <w:spacing w:val="-5"/>
          <w:sz w:val="24"/>
          <w:szCs w:val="24"/>
        </w:rPr>
        <w:t xml:space="preserve"> </w:t>
      </w:r>
      <w:r w:rsidRPr="0031196D">
        <w:rPr>
          <w:sz w:val="24"/>
          <w:szCs w:val="24"/>
        </w:rPr>
        <w:t>программа</w:t>
      </w:r>
      <w:r w:rsidRPr="0031196D">
        <w:rPr>
          <w:spacing w:val="-6"/>
          <w:sz w:val="24"/>
          <w:szCs w:val="24"/>
        </w:rPr>
        <w:t xml:space="preserve"> </w:t>
      </w:r>
      <w:r w:rsidRPr="0031196D">
        <w:rPr>
          <w:sz w:val="24"/>
          <w:szCs w:val="24"/>
        </w:rPr>
        <w:t>по</w:t>
      </w:r>
      <w:r w:rsidRPr="0031196D">
        <w:rPr>
          <w:spacing w:val="-2"/>
          <w:sz w:val="24"/>
          <w:szCs w:val="24"/>
        </w:rPr>
        <w:t xml:space="preserve"> </w:t>
      </w:r>
      <w:r w:rsidRPr="0031196D">
        <w:rPr>
          <w:sz w:val="24"/>
          <w:szCs w:val="24"/>
        </w:rPr>
        <w:t>учебному</w:t>
      </w:r>
      <w:r w:rsidRPr="0031196D">
        <w:rPr>
          <w:spacing w:val="-7"/>
          <w:sz w:val="24"/>
          <w:szCs w:val="24"/>
        </w:rPr>
        <w:t xml:space="preserve"> </w:t>
      </w:r>
      <w:r w:rsidRPr="0031196D">
        <w:rPr>
          <w:sz w:val="24"/>
          <w:szCs w:val="24"/>
        </w:rPr>
        <w:t>предмету</w:t>
      </w:r>
      <w:r w:rsidRPr="0031196D">
        <w:rPr>
          <w:spacing w:val="-6"/>
          <w:sz w:val="24"/>
          <w:szCs w:val="24"/>
        </w:rPr>
        <w:t xml:space="preserve"> </w:t>
      </w:r>
      <w:r w:rsidRPr="0031196D">
        <w:rPr>
          <w:b/>
          <w:sz w:val="24"/>
          <w:szCs w:val="24"/>
        </w:rPr>
        <w:t>«Математика»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едеральная рабочая программа по учебному предмету «Математика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едмет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Математ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тика»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а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ен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а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итель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у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держание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бучения,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е      результаты      освоения      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математике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и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ланируемым результатам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крыв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ниверсаль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    (познавательных,       коммуникатив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регулятивных), которые возможно формировать средствами математики с учё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ных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а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ждый год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грамма по математике на уровне начального общего образ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уховно-нрав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ал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улирова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едераль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е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й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школ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имеет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ое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развитии обучающегося. Приобретённые им знания, опыт выполнения предме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оначаль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владение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      языком       станут       фундаментом  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уровне основного общего образования, а также будут востребованы в жизн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 математики в начальной школе направлено на достижение след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тельных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вающих целей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оение нач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 понимание знач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способов их измерения, использование арифметических способов для раз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ых ситуаций, формирование умения решать учебные и практические 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ирование функциональной математической грамотности обучающего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ая характеризуетс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лич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 н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а реш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им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(«часть-целое»,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»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-неравно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рядок»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або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еспечение математического развития обучающегося – развитие способност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 интеллектуальной деятельности, пространственного воображения, матема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гумент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тановление  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о-познавательных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отивов,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еса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ю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ажнейши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й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ор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ш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ображ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иентиров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ятия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ов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ежат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      ценности      математики,      коррел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тановлением личност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ей существования окружающего мира, фактов, процессов и яв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сходя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ронолог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тяжён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ие представления о числах, величинах, геометрических фигур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с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рия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вор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амятни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хитек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кровищ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кус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ладение математическим языком, элементами алгоритмического мыш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воля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му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ершенств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аргумент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п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е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щ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 и явлений окружающей жизни – возможности их измерить, опре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,   выявить   зависимости   и   закономерности   их   распо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зна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г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я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ег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м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графическими (таблиц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личественные и пространственные характеристики, оценки, расчёты и прикид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обрет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,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ые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 действий, а также различение, называние, изображение 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 нахождение геометрических величин (длина, периметр, площадь) становя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азателями    сформированной    функциональной    грамотности    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сыл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льней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йся     достигает     планируемых     результатов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я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я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с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ывают влияние темп деятельности ребенка, скорость психического созре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и   формирования   учебной   деятельности   (в   том   числе   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полаган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ют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черед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 обучающегося. Также они включают отдельные результаты в обла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ановления личностных качеств и метапредметных действий и умений, 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гнуты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ом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апе</w:t>
      </w:r>
      <w:r w:rsidRPr="00FC39C8">
        <w:rPr>
          <w:spacing w:val="11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  <w:r w:rsidRPr="00FC39C8">
        <w:rPr>
          <w:spacing w:val="11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ы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еркивается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 становление личностных новообразований и универсальных учебны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уществляет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 математического содержания курс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 первом и втором классах предлагается пропедевтический уровен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 универсальных учебных действий. В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ях выделен специальный раздел «Работа с информацией». С учёто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г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гр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л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ил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егуляц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ение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ерпения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оброжелательност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ри  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лаживани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)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баль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заимоотношения)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    учебных     действий,     их     перечень     дан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ециальн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деле 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овместная деятельность»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щее число часов, рекомендованных для изучения математики - 54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: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3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  <w:tab w:val="left" w:pos="2001"/>
          <w:tab w:val="left" w:pos="3409"/>
          <w:tab w:val="left" w:pos="3546"/>
          <w:tab w:val="left" w:pos="4643"/>
          <w:tab w:val="left" w:pos="5026"/>
          <w:tab w:val="left" w:pos="5085"/>
          <w:tab w:val="left" w:pos="6469"/>
          <w:tab w:val="left" w:pos="6647"/>
          <w:tab w:val="left" w:pos="6864"/>
          <w:tab w:val="left" w:pos="8417"/>
          <w:tab w:val="left" w:pos="8973"/>
          <w:tab w:val="left" w:pos="906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новное</w:t>
      </w:r>
      <w:r w:rsidRPr="00FC39C8">
        <w:rPr>
          <w:sz w:val="24"/>
          <w:szCs w:val="24"/>
        </w:rPr>
        <w:tab/>
        <w:t>содержан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обучения</w:t>
      </w:r>
      <w:r w:rsidRPr="00FC39C8">
        <w:rPr>
          <w:sz w:val="24"/>
          <w:szCs w:val="24"/>
        </w:rPr>
        <w:tab/>
        <w:t>в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программе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математике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ено разделами: «Числа</w:t>
      </w:r>
      <w:r w:rsidR="00FC39C8">
        <w:rPr>
          <w:sz w:val="24"/>
          <w:szCs w:val="24"/>
        </w:rPr>
        <w:tab/>
        <w:t>и</w:t>
      </w:r>
      <w:r w:rsidR="00FC39C8">
        <w:rPr>
          <w:sz w:val="24"/>
          <w:szCs w:val="24"/>
        </w:rPr>
        <w:tab/>
        <w:t>величины</w:t>
      </w:r>
      <w:r w:rsidRPr="00FC39C8">
        <w:rPr>
          <w:sz w:val="24"/>
          <w:szCs w:val="24"/>
        </w:rPr>
        <w:tab/>
        <w:t>«Арифметическ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действия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Текстовые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»,</w:t>
      </w:r>
      <w:r w:rsidRPr="00FC39C8">
        <w:rPr>
          <w:spacing w:val="78"/>
          <w:sz w:val="24"/>
          <w:szCs w:val="24"/>
        </w:rPr>
        <w:t xml:space="preserve"> </w:t>
      </w:r>
      <w:r w:rsidRPr="00FC39C8">
        <w:rPr>
          <w:sz w:val="24"/>
          <w:szCs w:val="24"/>
        </w:rPr>
        <w:t>«Пространственны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атематическа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»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от 1 до 9: различение, чтение, запись. Единица счёта. Десяток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чё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  20:   чтение,   запись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.   Однознач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значные числа.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 (уменьшен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единиц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 и её измерение. Единицы длины и установление соотнош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ожение и вычитание чисел в пределах 20. Названия 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ю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а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по образцу. Зависимость между данными и искомой величиной в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 задач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ложение предметов и объектов на плоскости, в пространств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6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лева-справа»,</w:t>
      </w:r>
      <w:r w:rsidRPr="00FC39C8">
        <w:rPr>
          <w:spacing w:val="69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верху-снизу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ежду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угольни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, отрезка. Построение отрезка, квадрата, треугольника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листе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ку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 объектов (количество, форма, размер). Группировка объектов по 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кономер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 заданного набор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-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 из строки или столбца, внесение одного-двух данных в таблицу. 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м-двум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значения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вух-трёхшаг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м геометр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  1     классе     способствует     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блюдать математические объекты (числа, величины)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общее и различное в записи арифметических действ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лю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п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ственному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ыслу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блюд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ков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ет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ы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х средст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ая запись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о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ч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3425"/>
          <w:tab w:val="left" w:pos="5475"/>
          <w:tab w:val="left" w:pos="6847"/>
          <w:tab w:val="left" w:pos="94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(описывать) число, геометрическую </w:t>
      </w:r>
      <w:r w:rsidR="00306BBF" w:rsidRPr="00FC39C8">
        <w:rPr>
          <w:sz w:val="24"/>
          <w:szCs w:val="24"/>
        </w:rPr>
        <w:t>фигуру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следовательность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ескольких чисе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исанных по поряд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исывать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ам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у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е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ж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ора</w:t>
      </w:r>
      <w:r w:rsidRPr="00FC39C8">
        <w:rPr>
          <w:spacing w:val="-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331"/>
          <w:tab w:val="left" w:pos="3526"/>
          <w:tab w:val="left" w:pos="3921"/>
          <w:tab w:val="left" w:pos="5269"/>
          <w:tab w:val="left" w:pos="6953"/>
          <w:tab w:val="left" w:pos="8246"/>
          <w:tab w:val="left" w:pos="949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 учебную задачу, удерживать её в процессе деятель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овать в соответствии с предложенным образцом, инструкцией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оявлять</w:t>
      </w:r>
      <w:r w:rsidR="00FC39C8">
        <w:rPr>
          <w:sz w:val="24"/>
          <w:szCs w:val="24"/>
        </w:rPr>
        <w:tab/>
        <w:t>интерес</w:t>
      </w:r>
      <w:r w:rsidR="00FC39C8">
        <w:rPr>
          <w:sz w:val="24"/>
          <w:szCs w:val="24"/>
        </w:rPr>
        <w:tab/>
        <w:t xml:space="preserve">к проверке результатов </w:t>
      </w:r>
      <w:r w:rsidRPr="00FC39C8">
        <w:rPr>
          <w:sz w:val="24"/>
          <w:szCs w:val="24"/>
        </w:rPr>
        <w:t>решения</w:t>
      </w:r>
      <w:r w:rsidRPr="00FC39C8">
        <w:rPr>
          <w:sz w:val="24"/>
          <w:szCs w:val="24"/>
        </w:rPr>
        <w:tab/>
        <w:t>учебной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задачи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 помощью учителя устанавливать причину возникшей ошибки и труд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ого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2494"/>
          <w:tab w:val="left" w:pos="2830"/>
          <w:tab w:val="left" w:pos="3884"/>
          <w:tab w:val="left" w:pos="4882"/>
          <w:tab w:val="left" w:pos="5208"/>
          <w:tab w:val="left" w:pos="7384"/>
          <w:tab w:val="left" w:pos="907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ая деятельность способствует формированию умений: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частвовать в парной работе </w:t>
      </w:r>
      <w:r w:rsidRPr="00FC39C8">
        <w:rPr>
          <w:sz w:val="24"/>
          <w:szCs w:val="24"/>
        </w:rPr>
        <w:t>с</w:t>
      </w:r>
      <w:r w:rsidRPr="00FC39C8">
        <w:rPr>
          <w:sz w:val="24"/>
          <w:szCs w:val="24"/>
        </w:rPr>
        <w:tab/>
        <w:t>математическим</w:t>
      </w:r>
      <w:r w:rsidRPr="00FC39C8">
        <w:rPr>
          <w:sz w:val="24"/>
          <w:szCs w:val="24"/>
        </w:rPr>
        <w:tab/>
        <w:t>материалом,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выполнять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говариваться,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итаться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ем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тнёра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кой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мир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еш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флик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100: чтение, запись, десятичный состав, сравнение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равенств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ков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ное сравнение чисе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 (единицы 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час, минута), измерение длины (единицы длины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 дециметр, сантиметр, миллиметр). Соотношение между единицами 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 применение дл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практических 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о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ом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.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</w:p>
    <w:p w:rsidR="00856648" w:rsidRPr="00FC39C8" w:rsidRDefault="00306BBF" w:rsidP="00FC39C8">
      <w:pPr>
        <w:pStyle w:val="a5"/>
        <w:numPr>
          <w:ilvl w:val="0"/>
          <w:numId w:val="46"/>
        </w:numPr>
        <w:tabs>
          <w:tab w:val="left" w:pos="93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ереместительное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четательно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войства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ложения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х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вычитания. Проверка результата вычисления (реальность ответа, 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 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 чисел в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вания 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абличное умножение в пределах 50. Табличные случаи умн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при вычислениях и решении задач. Переместительное свойство умноже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 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 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 компонент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овое выражение: чтение, запись, вычисление значения. Порядо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  сло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вычитания (со скобками или без скобок) в пределах 100 (не более трех действий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значения числового выражения. Рациональные приемы вычисл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виде   рисунка,   схе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ругой модели. План решения задачи в два действия, выбор 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, умножение, деление). Расчётные задачи на увеличение или 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, проверка на достоверность, следование план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авле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у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ние и изображение геометрических фигур: точка, пряма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гол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оманая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ногоугольник.  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строение  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трезка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нной  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    линейки.    Изображение    на    клетчатой    бумаге    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 заданными длинами сторон, квадрата с заданной длиной стороны. Длина ломано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периметра изображенного прямоугольника (квадрата), запись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, формулирование одного-двух общих признаков набо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 объектов: чисел, величин, геометрических фигур. Классификац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 (истинные) и неверные (ложные) утверждения, содержа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ы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,   зависимости   между   чис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.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й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ми:   извлечение   и   использование   для   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вопрос информации, представленной в таблице (например, таблицы 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ка дежурств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нес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й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 числовыми 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(приёмы, правила) устных и письменных вычис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строения геометрических фигур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 работы с электронными средствами обучения (электр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а, компьютерными тренажёрами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о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2   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лассе   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особствует 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FC39C8" w:rsidP="00FC39C8">
      <w:pPr>
        <w:pStyle w:val="a3"/>
        <w:tabs>
          <w:tab w:val="left" w:pos="2494"/>
          <w:tab w:val="left" w:pos="4767"/>
          <w:tab w:val="left" w:pos="6437"/>
          <w:tab w:val="left" w:pos="8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ать </w:t>
      </w:r>
      <w:r w:rsidR="00306BBF" w:rsidRPr="00FC39C8">
        <w:rPr>
          <w:sz w:val="24"/>
          <w:szCs w:val="24"/>
        </w:rPr>
        <w:t>математически</w:t>
      </w:r>
      <w:r>
        <w:rPr>
          <w:sz w:val="24"/>
          <w:szCs w:val="24"/>
        </w:rPr>
        <w:t>е отношения</w:t>
      </w:r>
      <w:r>
        <w:rPr>
          <w:sz w:val="24"/>
          <w:szCs w:val="24"/>
        </w:rPr>
        <w:tab/>
        <w:t xml:space="preserve">(часть-целое, </w:t>
      </w:r>
      <w:r w:rsidR="00306BBF" w:rsidRPr="00FC39C8">
        <w:rPr>
          <w:sz w:val="24"/>
          <w:szCs w:val="24"/>
        </w:rPr>
        <w:t>больше-меньше)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кружающе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ире;</w:t>
      </w:r>
    </w:p>
    <w:p w:rsidR="00856648" w:rsidRPr="00FC39C8" w:rsidRDefault="00FC39C8" w:rsidP="00FC39C8">
      <w:pPr>
        <w:pStyle w:val="a3"/>
        <w:tabs>
          <w:tab w:val="left" w:pos="3055"/>
          <w:tab w:val="left" w:pos="4639"/>
          <w:tab w:val="left" w:pos="5025"/>
          <w:tab w:val="left" w:pos="6850"/>
          <w:tab w:val="left" w:pos="85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="00306BBF" w:rsidRPr="00FC39C8">
        <w:rPr>
          <w:sz w:val="24"/>
          <w:szCs w:val="24"/>
        </w:rPr>
        <w:t>назна</w:t>
      </w:r>
      <w:r>
        <w:rPr>
          <w:sz w:val="24"/>
          <w:szCs w:val="24"/>
        </w:rPr>
        <w:t xml:space="preserve">чение и использовать простейшие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иборы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антиметровая лент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есы);</w:t>
      </w:r>
    </w:p>
    <w:p w:rsidR="00856648" w:rsidRPr="00FC39C8" w:rsidRDefault="00306BBF" w:rsidP="00FC39C8">
      <w:pPr>
        <w:pStyle w:val="a3"/>
        <w:tabs>
          <w:tab w:val="left" w:pos="2451"/>
          <w:tab w:val="left" w:pos="3594"/>
          <w:tab w:val="left" w:pos="4942"/>
          <w:tab w:val="left" w:pos="6043"/>
          <w:tab w:val="left" w:pos="7364"/>
          <w:tab w:val="left" w:pos="953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группы</w:t>
      </w:r>
      <w:r w:rsidRPr="00FC39C8">
        <w:rPr>
          <w:sz w:val="24"/>
          <w:szCs w:val="24"/>
        </w:rPr>
        <w:tab/>
        <w:t>объектов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(чисел,</w:t>
      </w:r>
      <w:r w:rsidR="00FC39C8">
        <w:rPr>
          <w:sz w:val="24"/>
          <w:szCs w:val="24"/>
        </w:rPr>
        <w:tab/>
        <w:t>величин,</w:t>
      </w:r>
      <w:r w:rsidR="00FC39C8">
        <w:rPr>
          <w:sz w:val="24"/>
          <w:szCs w:val="24"/>
        </w:rPr>
        <w:tab/>
        <w:t xml:space="preserve">геометрических </w:t>
      </w:r>
      <w:r w:rsidRPr="00FC39C8">
        <w:rPr>
          <w:spacing w:val="-1"/>
          <w:sz w:val="24"/>
          <w:szCs w:val="24"/>
        </w:rPr>
        <w:t>фигур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(классифицировать)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 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 на групп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е;</w:t>
      </w:r>
    </w:p>
    <w:p w:rsidR="00856648" w:rsidRPr="00FC39C8" w:rsidRDefault="00306BBF" w:rsidP="00FC39C8">
      <w:pPr>
        <w:pStyle w:val="a3"/>
        <w:tabs>
          <w:tab w:val="left" w:pos="1738"/>
          <w:tab w:val="left" w:pos="2662"/>
          <w:tab w:val="left" w:pos="4168"/>
          <w:tab w:val="left" w:pos="5446"/>
          <w:tab w:val="left" w:pos="6460"/>
          <w:tab w:val="left" w:pos="8060"/>
          <w:tab w:val="left" w:pos="840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сти</w:t>
      </w:r>
      <w:r w:rsidRPr="00FC39C8">
        <w:rPr>
          <w:sz w:val="24"/>
          <w:szCs w:val="24"/>
        </w:rPr>
        <w:tab/>
        <w:t>поиск</w:t>
      </w:r>
      <w:r w:rsidRPr="00FC39C8">
        <w:rPr>
          <w:sz w:val="24"/>
          <w:szCs w:val="24"/>
        </w:rPr>
        <w:tab/>
        <w:t>различн</w:t>
      </w:r>
      <w:r w:rsidR="00FC39C8">
        <w:rPr>
          <w:sz w:val="24"/>
          <w:szCs w:val="24"/>
        </w:rPr>
        <w:t>ых</w:t>
      </w:r>
      <w:r w:rsidR="00FC39C8">
        <w:rPr>
          <w:sz w:val="24"/>
          <w:szCs w:val="24"/>
        </w:rPr>
        <w:tab/>
        <w:t>решений</w:t>
      </w:r>
      <w:r w:rsidR="00FC39C8">
        <w:rPr>
          <w:sz w:val="24"/>
          <w:szCs w:val="24"/>
        </w:rPr>
        <w:tab/>
        <w:t>задачи</w:t>
      </w:r>
      <w:r w:rsidR="00FC39C8">
        <w:rPr>
          <w:sz w:val="24"/>
          <w:szCs w:val="24"/>
        </w:rPr>
        <w:tab/>
        <w:t>(расчётной,</w:t>
      </w:r>
      <w:r w:rsidR="00FC39C8">
        <w:rPr>
          <w:sz w:val="24"/>
          <w:szCs w:val="24"/>
        </w:rPr>
        <w:tab/>
        <w:t xml:space="preserve">с </w:t>
      </w:r>
      <w:r w:rsidRPr="00FC39C8">
        <w:rPr>
          <w:spacing w:val="-1"/>
          <w:sz w:val="24"/>
          <w:szCs w:val="24"/>
        </w:rPr>
        <w:t>геометрически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ем);</w:t>
      </w:r>
    </w:p>
    <w:p w:rsidR="00856648" w:rsidRPr="00FC39C8" w:rsidRDefault="00FC39C8" w:rsidP="00FC39C8">
      <w:pPr>
        <w:pStyle w:val="a3"/>
        <w:tabs>
          <w:tab w:val="left" w:pos="2990"/>
          <w:tab w:val="left" w:pos="4194"/>
          <w:tab w:val="left" w:pos="5873"/>
          <w:tab w:val="left" w:pos="7199"/>
          <w:tab w:val="left" w:pos="7558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</w:t>
      </w:r>
      <w:r w:rsidR="00306BBF" w:rsidRPr="00FC39C8">
        <w:rPr>
          <w:sz w:val="24"/>
          <w:szCs w:val="24"/>
        </w:rPr>
        <w:t>порядок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>действ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числовом </w:t>
      </w:r>
      <w:r w:rsidR="00306BBF" w:rsidRPr="00FC39C8">
        <w:rPr>
          <w:spacing w:val="-1"/>
          <w:sz w:val="24"/>
          <w:szCs w:val="24"/>
        </w:rPr>
        <w:t>выражении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держащем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ложения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тан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кам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л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бе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ок);</w:t>
      </w:r>
    </w:p>
    <w:p w:rsidR="00856648" w:rsidRPr="00FC39C8" w:rsidRDefault="00FC39C8" w:rsidP="00FC39C8">
      <w:pPr>
        <w:pStyle w:val="a3"/>
        <w:tabs>
          <w:tab w:val="left" w:pos="3065"/>
          <w:tab w:val="left" w:pos="5119"/>
          <w:tab w:val="left" w:pos="6383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соответствие между </w:t>
      </w:r>
      <w:r w:rsidR="00306BBF" w:rsidRPr="00FC39C8">
        <w:rPr>
          <w:sz w:val="24"/>
          <w:szCs w:val="24"/>
        </w:rPr>
        <w:t>математическим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ражением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его текстовы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писани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дбир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293"/>
          <w:tab w:val="left" w:pos="2705"/>
          <w:tab w:val="left" w:pos="4557"/>
          <w:tab w:val="left" w:pos="6464"/>
          <w:tab w:val="left" w:pos="8695"/>
          <w:tab w:val="left" w:pos="909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звлекать и </w:t>
      </w:r>
      <w:r w:rsidR="00306BBF" w:rsidRPr="00FC39C8">
        <w:rPr>
          <w:sz w:val="24"/>
          <w:szCs w:val="24"/>
        </w:rPr>
        <w:t>использова</w:t>
      </w:r>
      <w:r>
        <w:rPr>
          <w:sz w:val="24"/>
          <w:szCs w:val="24"/>
        </w:rPr>
        <w:t xml:space="preserve">ть информацию, представленную в </w:t>
      </w:r>
      <w:r w:rsidR="00306BBF" w:rsidRPr="00FC39C8">
        <w:rPr>
          <w:sz w:val="24"/>
          <w:szCs w:val="24"/>
        </w:rPr>
        <w:t>текстовой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графической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рисунок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хем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а)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форме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олня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ы;</w:t>
      </w:r>
    </w:p>
    <w:p w:rsidR="00856648" w:rsidRPr="00FC39C8" w:rsidRDefault="00FC39C8" w:rsidP="00FC39C8">
      <w:pPr>
        <w:pStyle w:val="a3"/>
        <w:tabs>
          <w:tab w:val="left" w:pos="2866"/>
          <w:tab w:val="left" w:pos="3979"/>
          <w:tab w:val="left" w:pos="5360"/>
          <w:tab w:val="left" w:pos="6865"/>
          <w:tab w:val="left" w:pos="7571"/>
          <w:tab w:val="left" w:pos="889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</w:t>
      </w:r>
      <w:r w:rsidR="00306BBF" w:rsidRPr="00FC39C8">
        <w:rPr>
          <w:sz w:val="24"/>
          <w:szCs w:val="24"/>
        </w:rPr>
        <w:t>логику</w:t>
      </w:r>
      <w:r>
        <w:rPr>
          <w:sz w:val="24"/>
          <w:szCs w:val="24"/>
        </w:rPr>
        <w:t xml:space="preserve"> перебора</w:t>
      </w:r>
      <w:r>
        <w:rPr>
          <w:sz w:val="24"/>
          <w:szCs w:val="24"/>
        </w:rPr>
        <w:tab/>
        <w:t>вариантов</w:t>
      </w:r>
      <w:r>
        <w:rPr>
          <w:sz w:val="24"/>
          <w:szCs w:val="24"/>
        </w:rPr>
        <w:tab/>
        <w:t xml:space="preserve">для решения </w:t>
      </w:r>
      <w:r w:rsidR="00306BBF" w:rsidRPr="00FC39C8">
        <w:rPr>
          <w:sz w:val="24"/>
          <w:szCs w:val="24"/>
        </w:rPr>
        <w:t>простейши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омбинаторных 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(готов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м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математические знаки и терминологию для описания сюже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 конструирования утверждений, выводов относительно данных объек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люстр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л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259"/>
          <w:tab w:val="left" w:pos="4435"/>
          <w:tab w:val="left" w:pos="5703"/>
          <w:tab w:val="left" w:pos="6215"/>
          <w:tab w:val="left" w:pos="7570"/>
          <w:tab w:val="left" w:pos="8974"/>
          <w:tab w:val="left" w:pos="960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едовать</w:t>
      </w:r>
      <w:r w:rsidRPr="00FC39C8">
        <w:rPr>
          <w:sz w:val="24"/>
          <w:szCs w:val="24"/>
        </w:rPr>
        <w:tab/>
        <w:t>установленному</w:t>
      </w:r>
      <w:r w:rsidRPr="00FC39C8">
        <w:rPr>
          <w:sz w:val="24"/>
          <w:szCs w:val="24"/>
        </w:rPr>
        <w:tab/>
        <w:t>пра</w:t>
      </w:r>
      <w:r w:rsidR="00FC39C8">
        <w:rPr>
          <w:sz w:val="24"/>
          <w:szCs w:val="24"/>
        </w:rPr>
        <w:t>вилу,</w:t>
      </w:r>
      <w:r w:rsid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которому</w:t>
      </w:r>
      <w:r w:rsidR="00FC39C8">
        <w:rPr>
          <w:sz w:val="24"/>
          <w:szCs w:val="24"/>
        </w:rPr>
        <w:tab/>
        <w:t>составлен</w:t>
      </w:r>
      <w:r w:rsidR="00FC39C8">
        <w:rPr>
          <w:sz w:val="24"/>
          <w:szCs w:val="24"/>
        </w:rPr>
        <w:tab/>
        <w:t xml:space="preserve">ряд </w:t>
      </w:r>
      <w:r w:rsidRPr="00FC39C8">
        <w:rPr>
          <w:spacing w:val="-1"/>
          <w:sz w:val="24"/>
          <w:szCs w:val="24"/>
        </w:rPr>
        <w:t>чисел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рганизовы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во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овать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материал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 правильность 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друг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г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ш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труднения.</w:t>
      </w:r>
    </w:p>
    <w:p w:rsidR="00856648" w:rsidRPr="00FC39C8" w:rsidRDefault="00FC39C8" w:rsidP="00FC39C8">
      <w:pPr>
        <w:pStyle w:val="a5"/>
        <w:numPr>
          <w:ilvl w:val="4"/>
          <w:numId w:val="292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ab/>
        <w:t xml:space="preserve">обучающегося 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ум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вместной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ах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учителем или самостоятельно;</w:t>
      </w:r>
    </w:p>
    <w:p w:rsidR="00856648" w:rsidRPr="00FC39C8" w:rsidRDefault="00306BBF" w:rsidP="00FC39C8">
      <w:pPr>
        <w:pStyle w:val="a3"/>
        <w:tabs>
          <w:tab w:val="left" w:pos="1656"/>
          <w:tab w:val="left" w:pos="2445"/>
          <w:tab w:val="left" w:pos="4362"/>
          <w:tab w:val="left" w:pos="5031"/>
          <w:tab w:val="left" w:pos="6206"/>
          <w:tab w:val="left" w:pos="8416"/>
          <w:tab w:val="left" w:pos="921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ов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ом: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обсуждать </w:t>
      </w:r>
      <w:r w:rsidRPr="00FC39C8">
        <w:rPr>
          <w:sz w:val="24"/>
          <w:szCs w:val="24"/>
        </w:rPr>
        <w:t>цель</w:t>
      </w:r>
      <w:r w:rsidR="00FC39C8">
        <w:rPr>
          <w:sz w:val="24"/>
          <w:szCs w:val="24"/>
        </w:rPr>
        <w:t xml:space="preserve">, ход работы, комментировать свои </w:t>
      </w:r>
      <w:r w:rsidRPr="00FC39C8">
        <w:rPr>
          <w:spacing w:val="-1"/>
          <w:sz w:val="24"/>
          <w:szCs w:val="24"/>
        </w:rPr>
        <w:t>действия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слуш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зент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е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совместно математические задачи поискового и творческого характе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ять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родолжительность с помощью часов, выполнять прикидку и оценку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: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ение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 виде суммы разрядных слагаемых. Равенства и неравенства: чтение, составл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раз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сс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)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о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о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 «тяжелее-легч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тяжелее-легче в…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имость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5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ороже-дешевле на…», «дороже-дешевле в…». Соотношение «цена, 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ситуац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рем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единица   времени  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3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тысячи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антиметр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вадратный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    квадратный    метр).    Сравнение    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ди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аблично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табли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лы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числами 0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1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и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ком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 умножение, деление на однозначное число в пределах 100. 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икид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 калькулятора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еместитель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ми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днород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м способом. Задачи на понимание смысла арифметически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 том числе деления с остатком), отношений («больше-меньше на…», «больше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)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   («купля-продажа»,   расчёт   времени,   количеств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0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равнение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разностное,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ратное).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шения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чи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вина,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ть,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тверть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пятая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ая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практической ситуации. Сравнение долей одной величины. Задачи на 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4377"/>
          <w:tab w:val="left" w:pos="6495"/>
          <w:tab w:val="left" w:pos="7433"/>
          <w:tab w:val="left" w:pos="8953"/>
          <w:tab w:val="left" w:pos="100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</w:t>
      </w:r>
      <w:r w:rsidRPr="00FC39C8">
        <w:rPr>
          <w:sz w:val="24"/>
          <w:szCs w:val="24"/>
        </w:rPr>
        <w:tab/>
        <w:t>геометрических</w:t>
      </w:r>
      <w:r w:rsidRPr="00FC39C8">
        <w:rPr>
          <w:sz w:val="24"/>
          <w:szCs w:val="24"/>
        </w:rPr>
        <w:tab/>
        <w:t>фигур</w:t>
      </w:r>
      <w:r w:rsidRPr="00FC39C8">
        <w:rPr>
          <w:sz w:val="24"/>
          <w:szCs w:val="24"/>
        </w:rPr>
        <w:tab/>
        <w:t>(разбиение</w:t>
      </w:r>
      <w:r w:rsidRPr="00FC39C8">
        <w:rPr>
          <w:sz w:val="24"/>
          <w:szCs w:val="24"/>
        </w:rPr>
        <w:tab/>
        <w:t>фиг</w:t>
      </w:r>
      <w:r w:rsidR="00FC39C8">
        <w:rPr>
          <w:sz w:val="24"/>
          <w:szCs w:val="24"/>
        </w:rPr>
        <w:t>уры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 фигуры из частей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  <w:tab w:val="left" w:pos="3608"/>
          <w:tab w:val="left" w:pos="6004"/>
          <w:tab w:val="left" w:pos="7702"/>
          <w:tab w:val="left" w:pos="95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</w:t>
      </w:r>
      <w:r w:rsidRPr="00FC39C8">
        <w:rPr>
          <w:sz w:val="24"/>
          <w:szCs w:val="24"/>
        </w:rPr>
        <w:tab/>
        <w:t>многоугольника:</w:t>
      </w:r>
      <w:r w:rsidRPr="00FC39C8">
        <w:rPr>
          <w:sz w:val="24"/>
          <w:szCs w:val="24"/>
        </w:rPr>
        <w:tab/>
        <w:t>измерение,</w:t>
      </w:r>
      <w:r w:rsidRPr="00FC39C8">
        <w:rPr>
          <w:sz w:val="24"/>
          <w:szCs w:val="24"/>
        </w:rPr>
        <w:tab/>
        <w:t>вычисление</w:t>
      </w:r>
      <w:r w:rsidRPr="00FC39C8">
        <w:rPr>
          <w:spacing w:val="-1"/>
          <w:sz w:val="24"/>
          <w:szCs w:val="24"/>
        </w:rPr>
        <w:t>запис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1965"/>
          <w:tab w:val="left" w:pos="2054"/>
          <w:tab w:val="left" w:pos="3685"/>
          <w:tab w:val="left" w:pos="4990"/>
          <w:tab w:val="left" w:pos="7191"/>
          <w:tab w:val="left" w:pos="8669"/>
          <w:tab w:val="left" w:pos="903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  <w:r w:rsidRPr="00FC39C8">
        <w:rPr>
          <w:sz w:val="24"/>
          <w:szCs w:val="24"/>
        </w:rPr>
        <w:tab/>
        <w:t>Вычисление</w:t>
      </w:r>
      <w:r w:rsidRPr="00FC39C8">
        <w:rPr>
          <w:sz w:val="24"/>
          <w:szCs w:val="24"/>
        </w:rPr>
        <w:tab/>
        <w:t>площади</w:t>
      </w:r>
      <w:r w:rsidRPr="00FC39C8">
        <w:rPr>
          <w:sz w:val="24"/>
          <w:szCs w:val="24"/>
        </w:rPr>
        <w:tab/>
        <w:t>прямоугольника</w:t>
      </w:r>
      <w:r w:rsidRPr="00FC39C8">
        <w:rPr>
          <w:sz w:val="24"/>
          <w:szCs w:val="24"/>
        </w:rPr>
        <w:tab/>
        <w:t>(квадрата)</w:t>
      </w:r>
      <w:r w:rsidRPr="00FC39C8">
        <w:rPr>
          <w:sz w:val="24"/>
          <w:szCs w:val="24"/>
        </w:rPr>
        <w:tab/>
        <w:t>с</w:t>
      </w:r>
      <w:r w:rsidRPr="00FC39C8">
        <w:rPr>
          <w:sz w:val="24"/>
          <w:szCs w:val="24"/>
        </w:rPr>
        <w:tab/>
      </w:r>
      <w:r w:rsidR="00FC39C8">
        <w:rPr>
          <w:spacing w:val="-1"/>
          <w:sz w:val="24"/>
          <w:szCs w:val="24"/>
        </w:rPr>
        <w:t xml:space="preserve"> 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рон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чато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маг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 значением площад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кац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.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кам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…,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то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…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этому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значит»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чение и использование для выполнения заданий информа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(например, расписание уроков, движения автобусов, поезд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с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теж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ализов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струкц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, схе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лбчатая диаграмма: чтение, использование данных для 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и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изучения материала, выполнения обучающих и тестов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уп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теракти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ьютер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 устройствах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 приём вычисления, выполнения действия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;</w:t>
      </w:r>
    </w:p>
    <w:p w:rsidR="00856648" w:rsidRPr="00FC39C8" w:rsidRDefault="00306BBF" w:rsidP="00FC39C8">
      <w:pPr>
        <w:pStyle w:val="a3"/>
        <w:tabs>
          <w:tab w:val="left" w:pos="3339"/>
          <w:tab w:val="left" w:pos="4602"/>
          <w:tab w:val="left" w:pos="5706"/>
          <w:tab w:val="left" w:pos="7215"/>
          <w:tab w:val="left" w:pos="93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(числа,</w:t>
      </w:r>
      <w:r w:rsidRPr="00FC39C8">
        <w:rPr>
          <w:sz w:val="24"/>
          <w:szCs w:val="24"/>
        </w:rPr>
        <w:tab/>
        <w:t>величины,</w:t>
      </w:r>
      <w:r w:rsidRPr="00FC39C8">
        <w:rPr>
          <w:sz w:val="24"/>
          <w:szCs w:val="24"/>
        </w:rPr>
        <w:tab/>
        <w:t>ге</w:t>
      </w:r>
      <w:r w:rsidR="00FC39C8">
        <w:rPr>
          <w:sz w:val="24"/>
          <w:szCs w:val="24"/>
        </w:rPr>
        <w:t xml:space="preserve">ометрические </w:t>
      </w:r>
      <w:r w:rsidRPr="00FC39C8">
        <w:rPr>
          <w:spacing w:val="-1"/>
          <w:sz w:val="24"/>
          <w:szCs w:val="24"/>
        </w:rPr>
        <w:t>фигуры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киды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1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;</w:t>
      </w:r>
    </w:p>
    <w:p w:rsidR="00856648" w:rsidRPr="00FC39C8" w:rsidRDefault="00306BBF" w:rsidP="00FC39C8">
      <w:pPr>
        <w:pStyle w:val="a3"/>
        <w:tabs>
          <w:tab w:val="left" w:pos="2201"/>
          <w:tab w:val="left" w:pos="3120"/>
          <w:tab w:val="left" w:pos="4367"/>
          <w:tab w:val="left" w:pos="6505"/>
          <w:tab w:val="left" w:pos="7896"/>
          <w:tab w:val="left" w:pos="907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z w:val="24"/>
          <w:szCs w:val="24"/>
        </w:rPr>
        <w:tab/>
        <w:t>метод</w:t>
      </w:r>
      <w:r w:rsidRPr="00FC39C8">
        <w:rPr>
          <w:sz w:val="24"/>
          <w:szCs w:val="24"/>
        </w:rPr>
        <w:tab/>
        <w:t>решения</w:t>
      </w:r>
      <w:r w:rsidRPr="00FC39C8">
        <w:rPr>
          <w:sz w:val="24"/>
          <w:szCs w:val="24"/>
        </w:rPr>
        <w:tab/>
        <w:t>(</w:t>
      </w:r>
      <w:r w:rsidR="00FC39C8">
        <w:rPr>
          <w:sz w:val="24"/>
          <w:szCs w:val="24"/>
        </w:rPr>
        <w:t>моделирование</w:t>
      </w:r>
      <w:r w:rsidR="00FC39C8">
        <w:rPr>
          <w:sz w:val="24"/>
          <w:szCs w:val="24"/>
        </w:rPr>
        <w:tab/>
        <w:t>ситуации,</w:t>
      </w:r>
      <w:r w:rsidR="00FC39C8">
        <w:rPr>
          <w:sz w:val="24"/>
          <w:szCs w:val="24"/>
        </w:rPr>
        <w:tab/>
        <w:t xml:space="preserve">перебор </w:t>
      </w:r>
      <w:r w:rsidRPr="00FC39C8">
        <w:rPr>
          <w:spacing w:val="-1"/>
          <w:sz w:val="24"/>
          <w:szCs w:val="24"/>
        </w:rPr>
        <w:t>вариантов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относи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о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(величин,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оделировать</w:t>
      </w:r>
      <w:r w:rsidRPr="00FC39C8">
        <w:rPr>
          <w:spacing w:val="-9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;</w:t>
      </w:r>
    </w:p>
    <w:p w:rsidR="00856648" w:rsidRPr="00FC39C8" w:rsidRDefault="00306BBF" w:rsidP="00FC39C8">
      <w:pPr>
        <w:pStyle w:val="a3"/>
        <w:tabs>
          <w:tab w:val="left" w:pos="2796"/>
          <w:tab w:val="left" w:pos="5415"/>
          <w:tab w:val="left" w:pos="6724"/>
          <w:tab w:val="left" w:pos="8041"/>
          <w:tab w:val="left" w:pos="916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z w:val="24"/>
          <w:szCs w:val="24"/>
        </w:rPr>
        <w:tab/>
        <w:t>последовател</w:t>
      </w:r>
      <w:r w:rsidR="00FC39C8">
        <w:rPr>
          <w:sz w:val="24"/>
          <w:szCs w:val="24"/>
        </w:rPr>
        <w:t>ьность</w:t>
      </w:r>
      <w:r w:rsidR="00FC39C8">
        <w:rPr>
          <w:sz w:val="24"/>
          <w:szCs w:val="24"/>
        </w:rPr>
        <w:tab/>
        <w:t>событий,</w:t>
      </w:r>
      <w:r w:rsidR="00FC39C8">
        <w:rPr>
          <w:sz w:val="24"/>
          <w:szCs w:val="24"/>
        </w:rPr>
        <w:tab/>
        <w:t>действий</w:t>
      </w:r>
      <w:r w:rsidR="00FC39C8">
        <w:rPr>
          <w:sz w:val="24"/>
          <w:szCs w:val="24"/>
        </w:rPr>
        <w:tab/>
        <w:t xml:space="preserve">сюжета </w:t>
      </w:r>
      <w:r w:rsidRPr="00FC39C8">
        <w:rPr>
          <w:spacing w:val="-1"/>
          <w:sz w:val="24"/>
          <w:szCs w:val="24"/>
        </w:rPr>
        <w:t>текстов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 ча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</w:p>
    <w:p w:rsidR="00856648" w:rsidRPr="00FC39C8" w:rsidRDefault="00306BBF" w:rsidP="00FC39C8">
      <w:pPr>
        <w:pStyle w:val="a3"/>
        <w:tabs>
          <w:tab w:val="left" w:pos="2900"/>
          <w:tab w:val="left" w:pos="5369"/>
          <w:tab w:val="left" w:pos="7159"/>
          <w:tab w:val="left" w:pos="930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таблицы сложения и умножения, дополнять данными чертеж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 соответствие между различными записями решения задач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спользовать дополнительную литературу (справочники, </w:t>
      </w:r>
      <w:r w:rsidRPr="00FC39C8">
        <w:rPr>
          <w:spacing w:val="-1"/>
          <w:sz w:val="24"/>
          <w:szCs w:val="24"/>
        </w:rPr>
        <w:t>словари)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нятия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708"/>
          <w:tab w:val="left" w:pos="4957"/>
          <w:tab w:val="left" w:pos="6971"/>
          <w:tab w:val="left" w:pos="7640"/>
          <w:tab w:val="left" w:pos="901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ую</w:t>
      </w:r>
      <w:r w:rsidR="00FC39C8">
        <w:rPr>
          <w:sz w:val="24"/>
          <w:szCs w:val="24"/>
        </w:rPr>
        <w:tab/>
        <w:t>терминологию</w:t>
      </w:r>
      <w:r w:rsidR="00FC39C8">
        <w:rPr>
          <w:sz w:val="24"/>
          <w:szCs w:val="24"/>
        </w:rPr>
        <w:tab/>
        <w:t>для</w:t>
      </w:r>
      <w:r w:rsidR="00FC39C8">
        <w:rPr>
          <w:sz w:val="24"/>
          <w:szCs w:val="24"/>
        </w:rPr>
        <w:tab/>
        <w:t xml:space="preserve">описания </w:t>
      </w:r>
      <w:r w:rsidRPr="00FC39C8">
        <w:rPr>
          <w:spacing w:val="-1"/>
          <w:sz w:val="24"/>
          <w:szCs w:val="24"/>
        </w:rPr>
        <w:t>отношен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евые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ах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»;</w:t>
      </w:r>
    </w:p>
    <w:p w:rsidR="00856648" w:rsidRPr="00FC39C8" w:rsidRDefault="00FC39C8" w:rsidP="00FC39C8">
      <w:pPr>
        <w:pStyle w:val="a3"/>
        <w:tabs>
          <w:tab w:val="left" w:pos="2770"/>
          <w:tab w:val="left" w:pos="5081"/>
          <w:tab w:val="left" w:pos="6691"/>
          <w:tab w:val="left" w:pos="7423"/>
          <w:tab w:val="left" w:pos="920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306BBF" w:rsidRPr="00FC39C8">
        <w:rPr>
          <w:sz w:val="24"/>
          <w:szCs w:val="24"/>
        </w:rPr>
        <w:t>математич</w:t>
      </w:r>
      <w:r>
        <w:rPr>
          <w:sz w:val="24"/>
          <w:szCs w:val="24"/>
        </w:rPr>
        <w:t>ескую символику</w:t>
      </w:r>
      <w:r>
        <w:rPr>
          <w:sz w:val="24"/>
          <w:szCs w:val="24"/>
        </w:rPr>
        <w:tab/>
        <w:t xml:space="preserve">для составления </w:t>
      </w:r>
      <w:r w:rsidR="00306BBF" w:rsidRPr="00FC39C8">
        <w:rPr>
          <w:spacing w:val="-1"/>
          <w:sz w:val="24"/>
          <w:szCs w:val="24"/>
        </w:rPr>
        <w:t>числовы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ражений;</w:t>
      </w:r>
    </w:p>
    <w:p w:rsidR="00856648" w:rsidRPr="00FC39C8" w:rsidRDefault="00306BBF" w:rsidP="00FC39C8">
      <w:pPr>
        <w:pStyle w:val="a3"/>
        <w:tabs>
          <w:tab w:val="left" w:pos="2259"/>
          <w:tab w:val="left" w:pos="4102"/>
          <w:tab w:val="left" w:pos="5267"/>
          <w:tab w:val="left" w:pos="6655"/>
          <w:tab w:val="left" w:pos="91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,</w:t>
      </w:r>
      <w:r w:rsidRPr="00FC39C8">
        <w:rPr>
          <w:sz w:val="24"/>
          <w:szCs w:val="24"/>
        </w:rPr>
        <w:tab/>
        <w:t>осуществлять</w:t>
      </w:r>
      <w:r w:rsidRPr="00FC39C8">
        <w:rPr>
          <w:sz w:val="24"/>
          <w:szCs w:val="24"/>
        </w:rPr>
        <w:tab/>
        <w:t>переход</w:t>
      </w:r>
      <w:r w:rsidRPr="00FC39C8">
        <w:rPr>
          <w:sz w:val="24"/>
          <w:szCs w:val="24"/>
        </w:rPr>
        <w:tab/>
        <w:t>от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х</w:t>
      </w:r>
      <w:r w:rsidRPr="00FC39C8">
        <w:rPr>
          <w:sz w:val="24"/>
          <w:szCs w:val="24"/>
        </w:rPr>
        <w:tab/>
        <w:t>единиц</w:t>
      </w:r>
      <w:r w:rsidRPr="00FC39C8">
        <w:rPr>
          <w:spacing w:val="12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змерения </w:t>
      </w:r>
      <w:r w:rsidRPr="00FC39C8">
        <w:rPr>
          <w:spacing w:val="-1"/>
          <w:sz w:val="24"/>
          <w:szCs w:val="24"/>
        </w:rPr>
        <w:t>величин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м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ей;</w:t>
      </w:r>
    </w:p>
    <w:p w:rsidR="00856648" w:rsidRPr="00FC39C8" w:rsidRDefault="00FC39C8" w:rsidP="00FC39C8">
      <w:pPr>
        <w:pStyle w:val="a3"/>
        <w:tabs>
          <w:tab w:val="left" w:pos="2540"/>
          <w:tab w:val="left" w:pos="2921"/>
          <w:tab w:val="left" w:pos="4628"/>
          <w:tab w:val="left" w:pos="5799"/>
          <w:tab w:val="left" w:pos="6181"/>
          <w:tab w:val="left" w:pos="6977"/>
          <w:tab w:val="left" w:pos="7377"/>
          <w:tab w:val="left" w:pos="89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частвовать в обсуждении ошибок в</w:t>
      </w:r>
      <w:r>
        <w:rPr>
          <w:sz w:val="24"/>
          <w:szCs w:val="24"/>
        </w:rPr>
        <w:tab/>
        <w:t xml:space="preserve">ходе и </w:t>
      </w:r>
      <w:r w:rsidR="00306BBF" w:rsidRPr="00FC39C8">
        <w:rPr>
          <w:sz w:val="24"/>
          <w:szCs w:val="24"/>
        </w:rPr>
        <w:t>результат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полн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сл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;</w:t>
      </w:r>
    </w:p>
    <w:p w:rsidR="00856648" w:rsidRPr="00FC39C8" w:rsidRDefault="00306BBF" w:rsidP="00FC39C8">
      <w:pPr>
        <w:pStyle w:val="a3"/>
        <w:tabs>
          <w:tab w:val="left" w:pos="2276"/>
          <w:tab w:val="left" w:pos="2715"/>
          <w:tab w:val="left" w:pos="4589"/>
          <w:tab w:val="left" w:pos="6145"/>
          <w:tab w:val="left" w:pos="7361"/>
          <w:tab w:val="left" w:pos="8804"/>
          <w:tab w:val="left" w:pos="924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ответ (вывод), подтверждать его объяснением, расчётам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выбирать</w:t>
      </w:r>
      <w:r w:rsidR="00FC39C8">
        <w:rPr>
          <w:sz w:val="24"/>
          <w:szCs w:val="24"/>
        </w:rPr>
        <w:tab/>
        <w:t>и использовать различные</w:t>
      </w:r>
      <w:r w:rsidR="00FC39C8">
        <w:rPr>
          <w:sz w:val="24"/>
          <w:szCs w:val="24"/>
        </w:rPr>
        <w:tab/>
        <w:t>приёмы прикидки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pacing w:val="-1"/>
          <w:sz w:val="24"/>
          <w:szCs w:val="24"/>
        </w:rPr>
        <w:t>проверк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ения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аботе в группе или в паре выполнять предложенные задания 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инструмен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 о распределении обязанностей в совместном труде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ителя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инённог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держанн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ним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еча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миллиона: чтение, запись, поразрядное 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ных единиц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ут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яц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 длины (миллиметр, сантиметр, дециметр, метр, километр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 (квадратный метр, квадратный сантиметр), вместимости (литр), скор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ило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нут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у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а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 сложение, вычитание многозначных чисел в 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она.       Письменное       умножение,       деление       многозначных        чисе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вузначно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 000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0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00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войства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арифметических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ействий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   их      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вен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 запис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множ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ит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2–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(скор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й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ь)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оизводительн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пли-продаж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це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 и окончание события), расчёта количества, расхода, измен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которых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о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ение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ени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а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гляд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имметр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круж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.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линейки, угольника, циркуля. Различение, называние 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ел): шар, куб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: разбиение фигуры на прямоугольники (квадраты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/квадратов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-трё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и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 задач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 на диаграммах, схемах, в таблицах, текстах. Сбор 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е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равочной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итературе,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ети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нет.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ой таблиц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столбчат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ступ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об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нажё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даго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.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й работы с электронными источниками информации (электронная фор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ика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    словари,    образовательные    сайты,    ориентиров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 начальной школы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риентировать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х;</w:t>
      </w:r>
    </w:p>
    <w:p w:rsidR="00856648" w:rsidRPr="00FC39C8" w:rsidRDefault="00306BBF" w:rsidP="00FC39C8">
      <w:pPr>
        <w:pStyle w:val="a3"/>
        <w:tabs>
          <w:tab w:val="left" w:pos="2443"/>
          <w:tab w:val="left" w:pos="4617"/>
          <w:tab w:val="left" w:pos="5867"/>
          <w:tab w:val="left" w:pos="6966"/>
          <w:tab w:val="left" w:pos="846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ие</w:t>
      </w:r>
      <w:r w:rsidR="00FC39C8">
        <w:rPr>
          <w:sz w:val="24"/>
          <w:szCs w:val="24"/>
        </w:rPr>
        <w:tab/>
        <w:t>объекты</w:t>
      </w:r>
      <w:r w:rsidR="00FC39C8">
        <w:rPr>
          <w:sz w:val="24"/>
          <w:szCs w:val="24"/>
        </w:rPr>
        <w:tab/>
        <w:t>(числа,</w:t>
      </w:r>
      <w:r w:rsidR="00FC39C8">
        <w:rPr>
          <w:sz w:val="24"/>
          <w:szCs w:val="24"/>
        </w:rPr>
        <w:tab/>
        <w:t xml:space="preserve">величины, </w:t>
      </w:r>
      <w:r w:rsidRPr="00FC39C8">
        <w:rPr>
          <w:spacing w:val="-1"/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 сравн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од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 модели изученных геометрических фигур в окружающем мире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у,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отрезок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а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ё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о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–2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ым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цифровых и аналоговых приборов: массу предм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ир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дусни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к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идометр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сосудов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 обучающегося будут сформированы следующие 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равочную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тературу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нет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уем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хода)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ения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ипотез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FC39C8" w:rsidP="00FC39C8">
      <w:pPr>
        <w:pStyle w:val="a3"/>
        <w:tabs>
          <w:tab w:val="left" w:pos="2530"/>
          <w:tab w:val="left" w:pos="4634"/>
          <w:tab w:val="left" w:pos="6214"/>
          <w:tab w:val="left" w:pos="6749"/>
          <w:tab w:val="left" w:pos="91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</w:t>
      </w:r>
      <w:r w:rsidR="00306BBF" w:rsidRPr="00FC39C8">
        <w:rPr>
          <w:sz w:val="24"/>
          <w:szCs w:val="24"/>
        </w:rPr>
        <w:t>практич</w:t>
      </w:r>
      <w:r>
        <w:rPr>
          <w:sz w:val="24"/>
          <w:szCs w:val="24"/>
        </w:rPr>
        <w:t xml:space="preserve">ескую   с использованием </w:t>
      </w:r>
      <w:r w:rsidR="00306BBF" w:rsidRPr="00FC39C8">
        <w:rPr>
          <w:sz w:val="24"/>
          <w:szCs w:val="24"/>
        </w:rPr>
        <w:t>изученной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,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 величи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е;</w:t>
      </w:r>
    </w:p>
    <w:p w:rsidR="00856648" w:rsidRPr="00FC39C8" w:rsidRDefault="00FC39C8" w:rsidP="00FC39C8">
      <w:pPr>
        <w:pStyle w:val="a3"/>
        <w:tabs>
          <w:tab w:val="left" w:pos="2760"/>
          <w:tab w:val="left" w:pos="4403"/>
          <w:tab w:val="left" w:pos="5469"/>
          <w:tab w:val="left" w:pos="6774"/>
          <w:tab w:val="left" w:pos="8437"/>
          <w:tab w:val="left" w:pos="96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ициировать обсуждение </w:t>
      </w:r>
      <w:r w:rsidR="00306BBF" w:rsidRPr="00FC39C8">
        <w:rPr>
          <w:sz w:val="24"/>
          <w:szCs w:val="24"/>
        </w:rPr>
        <w:t>разн</w:t>
      </w:r>
      <w:r>
        <w:rPr>
          <w:sz w:val="24"/>
          <w:szCs w:val="24"/>
        </w:rPr>
        <w:t>ых способов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 xml:space="preserve">задания, </w:t>
      </w:r>
      <w:r w:rsidR="00306BBF" w:rsidRPr="00FC39C8">
        <w:rPr>
          <w:spacing w:val="-1"/>
          <w:sz w:val="24"/>
          <w:szCs w:val="24"/>
        </w:rPr>
        <w:t>поиск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шибо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трол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 действия, решения текстовой задачи, построения 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стоятельно выполнять прикидку и оценку результата измерен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,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нозировать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еб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договариваться о способе 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ленам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требующих перебора большого количества вариантов), согласовывать мнения в ход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 способ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тн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величинами (составление расписания, подсчёт денег, оценка стоимости и покуп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лижённая оценка расстояний и временных интервалов, взвешивание, измер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ы воздуха и воды), геометрическими фигурами (выбор формы и дета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т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ечн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).</w:t>
      </w:r>
    </w:p>
    <w:p w:rsidR="00856648" w:rsidRPr="00FC39C8" w:rsidRDefault="00306BBF" w:rsidP="00FC39C8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ланируем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    программы    по    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Личност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своения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    по    математик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тель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ди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ссийск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ор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позн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воспит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азвит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нутренне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ици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и.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ознавать необходимость изучения математики для адаптации к жизн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сли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а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ви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оказ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ерстник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ь договариваться, лидировать, следовать указаниям, осознавать лич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ствен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ив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а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а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вы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тя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лад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зрослы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жилым людя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ширя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й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ышающих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м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у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 уверенность своих силах при решении поставленных задач, умение преодоле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эффектив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 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енны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бл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 свои успехи в изучении математики, стремиться углуб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 математическ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ме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ан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льзовать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образ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ых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 выбранных учебных пробл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а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.</w:t>
      </w:r>
    </w:p>
    <w:p w:rsidR="00856648" w:rsidRPr="00FC39C8" w:rsidRDefault="00306BBF" w:rsidP="00FC39C8">
      <w:pPr>
        <w:pStyle w:val="a5"/>
        <w:numPr>
          <w:ilvl w:val="4"/>
          <w:numId w:val="292"/>
        </w:numPr>
        <w:tabs>
          <w:tab w:val="left" w:pos="2194"/>
          <w:tab w:val="left" w:pos="2672"/>
          <w:tab w:val="left" w:pos="4702"/>
          <w:tab w:val="left" w:pos="5670"/>
          <w:tab w:val="left" w:pos="7742"/>
          <w:tab w:val="left" w:pos="93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</w:t>
      </w:r>
      <w:r w:rsidR="00FC39C8">
        <w:rPr>
          <w:sz w:val="24"/>
          <w:szCs w:val="24"/>
        </w:rPr>
        <w:t>ся</w:t>
      </w:r>
      <w:r w:rsidR="00FC39C8">
        <w:rPr>
          <w:sz w:val="24"/>
          <w:szCs w:val="24"/>
        </w:rPr>
        <w:tab/>
        <w:t>будут</w:t>
      </w:r>
      <w:r w:rsidR="00FC39C8">
        <w:rPr>
          <w:sz w:val="24"/>
          <w:szCs w:val="24"/>
        </w:rPr>
        <w:tab/>
        <w:t>сформированы</w:t>
      </w:r>
      <w:r w:rsidR="00FC39C8">
        <w:rPr>
          <w:sz w:val="24"/>
          <w:szCs w:val="24"/>
        </w:rPr>
        <w:tab/>
        <w:t xml:space="preserve">следующие </w:t>
      </w:r>
      <w:r w:rsidRPr="00FC39C8">
        <w:rPr>
          <w:sz w:val="24"/>
          <w:szCs w:val="24"/>
        </w:rPr>
        <w:t>базов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794"/>
          <w:tab w:val="left" w:pos="3660"/>
          <w:tab w:val="left" w:pos="4029"/>
          <w:tab w:val="left" w:pos="5751"/>
          <w:tab w:val="left" w:pos="6746"/>
          <w:tab w:val="left" w:pos="90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="00306BBF" w:rsidRPr="00FC39C8">
        <w:rPr>
          <w:sz w:val="24"/>
          <w:szCs w:val="24"/>
        </w:rPr>
        <w:t>с</w:t>
      </w:r>
      <w:r>
        <w:rPr>
          <w:sz w:val="24"/>
          <w:szCs w:val="24"/>
        </w:rPr>
        <w:t xml:space="preserve">танавливать связи и </w:t>
      </w:r>
      <w:r w:rsidR="00306BBF" w:rsidRPr="00FC39C8">
        <w:rPr>
          <w:sz w:val="24"/>
          <w:szCs w:val="24"/>
        </w:rPr>
        <w:t>за</w:t>
      </w:r>
      <w:r>
        <w:rPr>
          <w:sz w:val="24"/>
          <w:szCs w:val="24"/>
        </w:rPr>
        <w:t xml:space="preserve">висимости между математическими </w:t>
      </w:r>
      <w:r w:rsidR="00306BBF" w:rsidRPr="00FC39C8">
        <w:rPr>
          <w:spacing w:val="-1"/>
          <w:sz w:val="24"/>
          <w:szCs w:val="24"/>
        </w:rPr>
        <w:t>объектам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«часть-целое»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причина-следстви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тяжён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ифика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уппировк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общение;</w:t>
      </w:r>
    </w:p>
    <w:p w:rsidR="00856648" w:rsidRPr="00FC39C8" w:rsidRDefault="00FC39C8" w:rsidP="00FC39C8">
      <w:pPr>
        <w:pStyle w:val="a3"/>
        <w:tabs>
          <w:tab w:val="left" w:pos="2748"/>
          <w:tab w:val="left" w:pos="4775"/>
          <w:tab w:val="left" w:pos="6689"/>
          <w:tab w:val="left" w:pos="7243"/>
          <w:tab w:val="left" w:pos="94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практические </w:t>
      </w:r>
      <w:r w:rsidR="00306BBF" w:rsidRPr="00FC39C8">
        <w:rPr>
          <w:sz w:val="24"/>
          <w:szCs w:val="24"/>
        </w:rPr>
        <w:t>гр</w:t>
      </w:r>
      <w:r>
        <w:rPr>
          <w:sz w:val="24"/>
          <w:szCs w:val="24"/>
        </w:rPr>
        <w:t xml:space="preserve">афические и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навык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пешного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я учеб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житейских задач;</w:t>
      </w:r>
    </w:p>
    <w:p w:rsidR="00532AF7" w:rsidRPr="00FC39C8" w:rsidRDefault="00FC39C8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представлять текстовую  задачу,</w:t>
      </w:r>
      <w:r>
        <w:rPr>
          <w:sz w:val="24"/>
          <w:szCs w:val="24"/>
        </w:rPr>
        <w:tab/>
        <w:t>её решение</w:t>
      </w:r>
      <w:r>
        <w:rPr>
          <w:sz w:val="24"/>
          <w:szCs w:val="24"/>
        </w:rPr>
        <w:tab/>
        <w:t xml:space="preserve"> в </w:t>
      </w:r>
      <w:r w:rsidR="00306BBF" w:rsidRPr="00FC39C8">
        <w:rPr>
          <w:sz w:val="24"/>
          <w:szCs w:val="24"/>
        </w:rPr>
        <w:t>виде</w:t>
      </w:r>
      <w:r w:rsidR="00306BBF" w:rsidRPr="00FC39C8">
        <w:rPr>
          <w:sz w:val="24"/>
          <w:szCs w:val="24"/>
        </w:rPr>
        <w:tab/>
        <w:t>модели,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схемы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арифметической записи, текста в соответствии с предложенной учебной проблемой.</w:t>
      </w:r>
    </w:p>
    <w:p w:rsidR="00856648" w:rsidRPr="00FC39C8" w:rsidRDefault="00532AF7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У </w:t>
      </w:r>
      <w:r w:rsidR="00306BBF" w:rsidRPr="00FC39C8">
        <w:rPr>
          <w:sz w:val="24"/>
          <w:szCs w:val="24"/>
        </w:rPr>
        <w:t>обучающегося</w:t>
      </w:r>
      <w:r w:rsidR="00306BBF" w:rsidRPr="00FC39C8">
        <w:rPr>
          <w:sz w:val="24"/>
          <w:szCs w:val="24"/>
        </w:rPr>
        <w:tab/>
        <w:t>будут</w:t>
      </w:r>
      <w:r w:rsidR="00306BBF" w:rsidRPr="00FC39C8">
        <w:rPr>
          <w:sz w:val="24"/>
          <w:szCs w:val="24"/>
        </w:rPr>
        <w:tab/>
        <w:t>сформированы</w:t>
      </w:r>
      <w:r w:rsidR="00306BBF" w:rsidRPr="00FC39C8">
        <w:rPr>
          <w:sz w:val="24"/>
          <w:szCs w:val="24"/>
        </w:rPr>
        <w:tab/>
        <w:t>следующие</w:t>
      </w:r>
      <w:r w:rsidR="00306BBF" w:rsidRPr="00FC39C8">
        <w:rPr>
          <w:sz w:val="24"/>
          <w:szCs w:val="24"/>
        </w:rPr>
        <w:tab/>
        <w:t>базовы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сследовательские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3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знавательных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ниверсальных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являть способность ориентироваться в учебном материале разных разделов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урс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деква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 изученные методы познания (измерение, моделирование, пере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и использовать для решения учебных задач текстовую, граф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 сред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интерпретировать графически представленную информацию (схем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лировать утверждение по образцу, в соответствии с требованиями 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и информации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с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лог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сужд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 правоты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здавать в соответствии с учебной задачей тексты разного вида – 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 геометрической фигуры), рассуждение (к примеру, при решении задачи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);</w:t>
      </w:r>
    </w:p>
    <w:p w:rsidR="00856648" w:rsidRPr="00FC39C8" w:rsidRDefault="00FC39C8" w:rsidP="00FC39C8">
      <w:pPr>
        <w:pStyle w:val="a3"/>
        <w:tabs>
          <w:tab w:val="left" w:pos="3132"/>
          <w:tab w:val="left" w:pos="3518"/>
          <w:tab w:val="left" w:pos="5226"/>
          <w:tab w:val="left" w:pos="7451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</w:t>
      </w:r>
      <w:r w:rsidR="00306BBF" w:rsidRPr="00FC39C8">
        <w:rPr>
          <w:sz w:val="24"/>
          <w:szCs w:val="24"/>
        </w:rPr>
        <w:t>алгорит</w:t>
      </w:r>
      <w:r>
        <w:rPr>
          <w:sz w:val="24"/>
          <w:szCs w:val="24"/>
        </w:rPr>
        <w:t xml:space="preserve">мах: воспроизводить, дополнять, </w:t>
      </w:r>
      <w:r w:rsidR="00306BBF" w:rsidRPr="00FC39C8">
        <w:rPr>
          <w:sz w:val="24"/>
          <w:szCs w:val="24"/>
        </w:rPr>
        <w:t>исправлять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формированные;</w:t>
      </w:r>
    </w:p>
    <w:p w:rsidR="00FC39C8" w:rsidRDefault="00306BBF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pacing w:val="-2"/>
          <w:sz w:val="24"/>
          <w:szCs w:val="24"/>
        </w:rPr>
      </w:pPr>
      <w:r w:rsidRPr="00FC39C8">
        <w:rPr>
          <w:sz w:val="24"/>
          <w:szCs w:val="24"/>
        </w:rPr>
        <w:t>самостоятельно составлять тексты заданий, аналогичные типовым изученным.</w:t>
      </w:r>
      <w:r w:rsidRPr="00FC39C8">
        <w:rPr>
          <w:spacing w:val="-67"/>
          <w:sz w:val="24"/>
          <w:szCs w:val="24"/>
        </w:rPr>
        <w:t xml:space="preserve"> </w:t>
      </w:r>
      <w:r w:rsidR="00532AF7" w:rsidRPr="00FC39C8">
        <w:rPr>
          <w:spacing w:val="-2"/>
          <w:sz w:val="24"/>
          <w:szCs w:val="24"/>
        </w:rPr>
        <w:t xml:space="preserve">         </w:t>
      </w:r>
    </w:p>
    <w:p w:rsidR="00856648" w:rsidRPr="00FC39C8" w:rsidRDefault="00532AF7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 w:rsidRPr="00FC39C8">
        <w:rPr>
          <w:spacing w:val="-2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    обучающегося будут сформированы следующие </w:t>
      </w:r>
      <w:r w:rsidR="00306BBF" w:rsidRPr="00FC39C8">
        <w:rPr>
          <w:spacing w:val="-1"/>
          <w:sz w:val="24"/>
          <w:szCs w:val="24"/>
        </w:rPr>
        <w:t>действия</w:t>
      </w:r>
    </w:p>
    <w:p w:rsidR="00856648" w:rsidRPr="00FC39C8" w:rsidRDefault="00306BBF" w:rsidP="00FC39C8">
      <w:pPr>
        <w:pStyle w:val="a3"/>
        <w:tabs>
          <w:tab w:val="left" w:pos="2575"/>
          <w:tab w:val="left" w:pos="3491"/>
          <w:tab w:val="left" w:pos="5266"/>
          <w:tab w:val="left" w:pos="6404"/>
          <w:tab w:val="left" w:pos="796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организации как часть регулятивных универсальных учебных 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ланировать</w:t>
      </w:r>
      <w:r w:rsidR="00FC39C8">
        <w:rPr>
          <w:sz w:val="24"/>
          <w:szCs w:val="24"/>
        </w:rPr>
        <w:tab/>
        <w:t xml:space="preserve">этапы предстоящей работы, </w:t>
      </w:r>
      <w:r w:rsidRPr="00FC39C8">
        <w:rPr>
          <w:sz w:val="24"/>
          <w:szCs w:val="24"/>
        </w:rPr>
        <w:t>определять</w:t>
      </w:r>
      <w:r w:rsidRPr="00FC39C8">
        <w:rPr>
          <w:sz w:val="24"/>
          <w:szCs w:val="24"/>
        </w:rPr>
        <w:tab/>
        <w:t>последовательность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FC39C8" w:rsidP="00FC39C8">
      <w:pPr>
        <w:pStyle w:val="a3"/>
        <w:tabs>
          <w:tab w:val="left" w:pos="2439"/>
          <w:tab w:val="left" w:pos="3698"/>
          <w:tab w:val="left" w:pos="5458"/>
          <w:tab w:val="left" w:pos="7525"/>
          <w:tab w:val="left" w:pos="93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правила </w:t>
      </w:r>
      <w:r w:rsidR="00306BBF" w:rsidRPr="00FC39C8">
        <w:rPr>
          <w:sz w:val="24"/>
          <w:szCs w:val="24"/>
        </w:rPr>
        <w:t>безопасно</w:t>
      </w:r>
      <w:r>
        <w:rPr>
          <w:sz w:val="24"/>
          <w:szCs w:val="24"/>
        </w:rPr>
        <w:t xml:space="preserve">го использования электронных </w:t>
      </w:r>
      <w:r w:rsidR="00306BBF" w:rsidRPr="00FC39C8">
        <w:rPr>
          <w:spacing w:val="-1"/>
          <w:sz w:val="24"/>
          <w:szCs w:val="24"/>
        </w:rPr>
        <w:t>средств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агаемых в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цессе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бучения.</w:t>
      </w:r>
    </w:p>
    <w:p w:rsidR="00856648" w:rsidRPr="00FC39C8" w:rsidRDefault="00FC39C8" w:rsidP="00FC39C8">
      <w:pPr>
        <w:pStyle w:val="a5"/>
        <w:tabs>
          <w:tab w:val="left" w:pos="2194"/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 обучающегося</w:t>
      </w:r>
      <w:r>
        <w:rPr>
          <w:sz w:val="24"/>
          <w:szCs w:val="24"/>
        </w:rPr>
        <w:tab/>
        <w:t xml:space="preserve">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действ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амоконтро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гулятивных универсаль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 контроль процесса и результата своей деятельности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ррек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одо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щ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итель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енн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у.</w:t>
      </w:r>
    </w:p>
    <w:p w:rsidR="00856648" w:rsidRPr="00FC39C8" w:rsidRDefault="00306BBF" w:rsidP="00FC39C8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распределять работу между член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б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о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гласов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от 0 до 2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считывать различные объекты, устанавливать порядковый номер объекта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 числа, большие или меньшие данного числа на заданное число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е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20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устн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агаемые,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мма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(уменьшае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емо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: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ел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требование (вопрос);</w:t>
      </w:r>
    </w:p>
    <w:p w:rsidR="00856648" w:rsidRPr="00FC39C8" w:rsidRDefault="00306BBF" w:rsidP="00FC39C8">
      <w:pPr>
        <w:pStyle w:val="a3"/>
        <w:tabs>
          <w:tab w:val="left" w:pos="2405"/>
          <w:tab w:val="left" w:pos="3620"/>
          <w:tab w:val="left" w:pos="4129"/>
          <w:tab w:val="left" w:pos="5127"/>
          <w:tab w:val="left" w:pos="6936"/>
          <w:tab w:val="left" w:pos="7929"/>
          <w:tab w:val="left" w:pos="877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длине,</w:t>
      </w:r>
      <w:r w:rsidR="00FC39C8">
        <w:rPr>
          <w:sz w:val="24"/>
          <w:szCs w:val="24"/>
        </w:rPr>
        <w:tab/>
        <w:t>устанавливая</w:t>
      </w:r>
      <w:r w:rsidR="00FC39C8">
        <w:rPr>
          <w:sz w:val="24"/>
          <w:szCs w:val="24"/>
        </w:rPr>
        <w:tab/>
        <w:t>между</w:t>
      </w:r>
      <w:r w:rsidR="00FC39C8">
        <w:rPr>
          <w:sz w:val="24"/>
          <w:szCs w:val="24"/>
        </w:rPr>
        <w:tab/>
        <w:t xml:space="preserve">ними </w:t>
      </w:r>
      <w:r w:rsidRPr="00FC39C8">
        <w:rPr>
          <w:sz w:val="24"/>
          <w:szCs w:val="24"/>
        </w:rPr>
        <w:t>соотношение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линнее-короче»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ыше-ниже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шире-уже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ять длину отрезка (в см), чертить отрезок заданной длины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у;</w:t>
      </w:r>
    </w:p>
    <w:p w:rsidR="00856648" w:rsidRPr="00FC39C8" w:rsidRDefault="00306BBF" w:rsidP="00FC39C8">
      <w:pPr>
        <w:pStyle w:val="a3"/>
        <w:tabs>
          <w:tab w:val="left" w:pos="2642"/>
          <w:tab w:val="left" w:pos="4744"/>
          <w:tab w:val="left" w:pos="5945"/>
          <w:tab w:val="left" w:pos="6755"/>
          <w:tab w:val="left" w:pos="852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z w:val="24"/>
          <w:szCs w:val="24"/>
        </w:rPr>
        <w:tab/>
        <w:t>геометриче</w:t>
      </w:r>
      <w:r w:rsidR="00FC39C8">
        <w:rPr>
          <w:sz w:val="24"/>
          <w:szCs w:val="24"/>
        </w:rPr>
        <w:t>ские</w:t>
      </w:r>
      <w:r w:rsidR="00FC39C8">
        <w:rPr>
          <w:sz w:val="24"/>
          <w:szCs w:val="24"/>
        </w:rPr>
        <w:tab/>
        <w:t>фигуры:</w:t>
      </w:r>
      <w:r w:rsidR="00FC39C8">
        <w:rPr>
          <w:sz w:val="24"/>
          <w:szCs w:val="24"/>
        </w:rPr>
        <w:tab/>
        <w:t>круг,</w:t>
      </w:r>
      <w:r w:rsidR="00FC39C8">
        <w:rPr>
          <w:sz w:val="24"/>
          <w:szCs w:val="24"/>
        </w:rPr>
        <w:tab/>
        <w:t xml:space="preserve">треугольник, </w:t>
      </w:r>
      <w:r w:rsidRPr="00FC39C8">
        <w:rPr>
          <w:spacing w:val="-1"/>
          <w:sz w:val="24"/>
          <w:szCs w:val="24"/>
        </w:rPr>
        <w:t>прямоугольни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)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ок;</w:t>
      </w:r>
    </w:p>
    <w:p w:rsidR="00856648" w:rsidRPr="00FC39C8" w:rsidRDefault="00306BBF" w:rsidP="00FC39C8">
      <w:pPr>
        <w:pStyle w:val="a3"/>
        <w:tabs>
          <w:tab w:val="left" w:pos="5219"/>
          <w:tab w:val="left" w:pos="7081"/>
          <w:tab w:val="left" w:pos="91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</w:t>
      </w:r>
      <w:r w:rsidR="00FC39C8">
        <w:rPr>
          <w:sz w:val="24"/>
          <w:szCs w:val="24"/>
        </w:rPr>
        <w:t>ми</w:t>
      </w:r>
      <w:r w:rsidR="00FC39C8">
        <w:rPr>
          <w:sz w:val="24"/>
          <w:szCs w:val="24"/>
        </w:rPr>
        <w:tab/>
        <w:t>соотношения:</w:t>
      </w:r>
      <w:r w:rsidR="00FC39C8">
        <w:rPr>
          <w:sz w:val="24"/>
          <w:szCs w:val="24"/>
        </w:rPr>
        <w:tab/>
        <w:t xml:space="preserve">«слева-справа», </w:t>
      </w:r>
      <w:r w:rsidRPr="00FC39C8">
        <w:rPr>
          <w:sz w:val="24"/>
          <w:szCs w:val="24"/>
        </w:rPr>
        <w:t>«спереди-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зад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рные</w:t>
      </w:r>
      <w:r>
        <w:rPr>
          <w:sz w:val="24"/>
          <w:szCs w:val="24"/>
        </w:rPr>
        <w:t xml:space="preserve"> (истинные) и </w:t>
      </w:r>
      <w:r w:rsidR="00306BBF" w:rsidRPr="00FC39C8">
        <w:rPr>
          <w:sz w:val="24"/>
          <w:szCs w:val="24"/>
        </w:rPr>
        <w:t>неверные</w:t>
      </w:r>
      <w:r w:rsidR="00306BBF" w:rsidRPr="00FC39C8">
        <w:rPr>
          <w:sz w:val="24"/>
          <w:szCs w:val="24"/>
        </w:rPr>
        <w:tab/>
        <w:t>(ложные)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тносительно заданного набора объектов/предметов;</w:t>
      </w:r>
    </w:p>
    <w:p w:rsidR="00856648" w:rsidRPr="00FC39C8" w:rsidRDefault="00306BBF" w:rsidP="00FC39C8">
      <w:pPr>
        <w:pStyle w:val="a3"/>
        <w:tabs>
          <w:tab w:val="left" w:pos="2750"/>
          <w:tab w:val="left" w:pos="4009"/>
          <w:tab w:val="left" w:pos="4560"/>
          <w:tab w:val="left" w:pos="6074"/>
          <w:tab w:val="left" w:pos="7505"/>
          <w:tab w:val="left" w:pos="8862"/>
          <w:tab w:val="left" w:pos="928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рупп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заданному</w:t>
      </w:r>
      <w:r w:rsidR="00FC39C8">
        <w:rPr>
          <w:sz w:val="24"/>
          <w:szCs w:val="24"/>
        </w:rPr>
        <w:tab/>
        <w:t>признаку,</w:t>
      </w:r>
      <w:r w:rsidR="00FC39C8">
        <w:rPr>
          <w:sz w:val="24"/>
          <w:szCs w:val="24"/>
        </w:rPr>
        <w:tab/>
        <w:t>находить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z w:val="24"/>
          <w:szCs w:val="24"/>
        </w:rPr>
        <w:t>назы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цы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оси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два объекта (числа, геометрические фигуры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1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в пределах 100), большее данного числа в заданное число раз (в пределах 20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ражения   (со   скобками   или   без   скобок),   содержащего   действия   с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, 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 и письменно, умножение и деление в пределах 50 с использованием табл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ножит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едени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(дели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е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выполнении практических заданий единицы величин 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антиметр, дециметр, метр), массы (килограмм), времени (минута, час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уб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измерительных инструментов длину, определять врем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величины длины, массы, времени, стоимости, устанавливая 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 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одно-два действия: представлять задачу (кратк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 рисунок, таблица или другая модель), планировать ход решения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у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 бумаге в клетку изображать ломаную, многоугольник, чертить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ьник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а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ро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z w:val="24"/>
          <w:szCs w:val="24"/>
        </w:rPr>
        <w:tab/>
        <w:t>длину</w:t>
      </w:r>
      <w:r w:rsidRPr="00FC39C8">
        <w:rPr>
          <w:sz w:val="24"/>
          <w:szCs w:val="24"/>
        </w:rPr>
        <w:tab/>
        <w:t>ломаной,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состоящей</w:t>
      </w:r>
      <w:r w:rsidR="00FC39C8">
        <w:rPr>
          <w:sz w:val="24"/>
          <w:szCs w:val="24"/>
        </w:rPr>
        <w:tab/>
        <w:t>из</w:t>
      </w:r>
      <w:r w:rsidR="00FC39C8">
        <w:rPr>
          <w:sz w:val="24"/>
          <w:szCs w:val="24"/>
        </w:rPr>
        <w:tab/>
        <w:t>двух-трёх</w:t>
      </w:r>
      <w:r w:rsidR="00FC39C8">
        <w:rPr>
          <w:sz w:val="24"/>
          <w:szCs w:val="24"/>
        </w:rPr>
        <w:tab/>
        <w:t xml:space="preserve">звеньев, </w:t>
      </w:r>
      <w:r w:rsidRPr="00FC39C8">
        <w:rPr>
          <w:spacing w:val="-1"/>
          <w:sz w:val="24"/>
          <w:szCs w:val="24"/>
        </w:rPr>
        <w:t>периметр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</w:t>
      </w:r>
      <w:r>
        <w:rPr>
          <w:sz w:val="24"/>
          <w:szCs w:val="24"/>
        </w:rPr>
        <w:t>рные (истинные) и неверные</w:t>
      </w:r>
      <w:r>
        <w:rPr>
          <w:sz w:val="24"/>
          <w:szCs w:val="24"/>
        </w:rPr>
        <w:tab/>
        <w:t xml:space="preserve">(ложные) </w:t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 словами «вс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каждый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одить одно-двухшаговые логические рассуждения и делать выводы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,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;</w:t>
      </w:r>
    </w:p>
    <w:p w:rsidR="00856648" w:rsidRPr="00FC39C8" w:rsidRDefault="00306BBF" w:rsidP="00FC39C8">
      <w:pPr>
        <w:pStyle w:val="a3"/>
        <w:tabs>
          <w:tab w:val="left" w:pos="2669"/>
          <w:tab w:val="left" w:pos="4472"/>
          <w:tab w:val="left" w:pos="4834"/>
          <w:tab w:val="left" w:pos="6158"/>
          <w:tab w:val="left" w:pos="7228"/>
          <w:tab w:val="left" w:pos="8698"/>
          <w:tab w:val="left" w:pos="955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закономерность в ряду объектов (чисел, геометрических фигур)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ять информацию в заданной</w:t>
      </w:r>
      <w:r w:rsidR="00FC39C8">
        <w:rPr>
          <w:sz w:val="24"/>
          <w:szCs w:val="24"/>
        </w:rPr>
        <w:tab/>
        <w:t>форме: дополнять</w:t>
      </w:r>
      <w:r w:rsidR="00FC39C8">
        <w:rPr>
          <w:sz w:val="24"/>
          <w:szCs w:val="24"/>
        </w:rPr>
        <w:tab/>
        <w:t xml:space="preserve">текст </w:t>
      </w:r>
      <w:r w:rsidRPr="00FC39C8">
        <w:rPr>
          <w:spacing w:val="-1"/>
          <w:sz w:val="24"/>
          <w:szCs w:val="24"/>
        </w:rPr>
        <w:t>задач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ят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у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ец</w:t>
      </w:r>
      <w:r w:rsidRPr="00FC39C8">
        <w:rPr>
          <w:spacing w:val="11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указывать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е (изображении геометрических фигур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группы объектов (находить общее, различное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модели геометрических фигур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бира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) текстов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в пределах 10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 (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, в пределах 1000 – письменно), умножение и деление на однозначное 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устн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исьменно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 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 (со скобками или без скобок), содержащего арифме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, умнож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е 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 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: длины (миллиметр, сантиметр, дециметр, метр, километр), массы (грам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ну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сс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в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, находить долю величины (половина, четверть)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я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решении задач и в практических ситуациях (покупка това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ов)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ешении задач выполнять сложение и вычитание однородных величин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величин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задачи в одно-два действия: представлять текст задачи, план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 решения, записывать решение и ответ, анализировать решение (искать друг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истич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за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п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распознавать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ер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    и    неверные    (ложные)    утвер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лова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екоторые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…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…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одно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шаговы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 числ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 изученных связ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ис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ж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рлы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етк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: заполн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е 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 план выполнения учебного задания и следовать ему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каль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о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знач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0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;</w:t>
      </w:r>
    </w:p>
    <w:p w:rsidR="00856648" w:rsidRPr="00FC39C8" w:rsidRDefault="00FC39C8" w:rsidP="00FC39C8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арифметические действия: сложение и </w:t>
      </w:r>
      <w:r w:rsidR="00306BBF" w:rsidRPr="00FC39C8">
        <w:rPr>
          <w:sz w:val="24"/>
          <w:szCs w:val="24"/>
        </w:rPr>
        <w:t xml:space="preserve"> вычитани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ым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ислами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  (в   пределах   100   –   устно),   умножение</w:t>
      </w:r>
      <w:r w:rsidR="00306BBF" w:rsidRPr="00FC39C8">
        <w:rPr>
          <w:spacing w:val="-68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ого   числ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днозначное,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вузначное   число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</w:t>
      </w:r>
      <w:r w:rsidR="00306BBF" w:rsidRPr="00FC39C8">
        <w:rPr>
          <w:spacing w:val="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тно),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 с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статко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(в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чис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-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у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оверность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реальность),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у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а также 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ли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)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="00FC39C8">
        <w:rPr>
          <w:sz w:val="24"/>
          <w:szCs w:val="24"/>
        </w:rPr>
        <w:t xml:space="preserve">  </w:t>
      </w:r>
      <w:r w:rsidRPr="00FC39C8">
        <w:rPr>
          <w:sz w:val="24"/>
          <w:szCs w:val="24"/>
        </w:rPr>
        <w:t>(секунда, минута, час, сутки, неделя, месяц, год), вместимости (литр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и (кило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одительность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ом работ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 предме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д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дух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ещении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 средства, вместимость с помощью измерительных сосудов, прикидку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1–3 действия, выполнять преобразование 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ящи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я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у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и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ой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практические задачи, связанные с повседневной жизнью 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упка</w:t>
      </w:r>
      <w:r w:rsidRPr="00FC39C8">
        <w:rPr>
          <w:spacing w:val="9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вара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предел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ремени,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ыполн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асчётов)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м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быточными</w:t>
      </w:r>
      <w:r w:rsidRPr="00FC39C8">
        <w:rPr>
          <w:spacing w:val="11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,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ходить  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едостающу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формаци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рку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ша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б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ях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ск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ену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разбиение (показывать на рисунке, чертеже) простейшей состав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из двух-тре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двух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хшаговы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 объекты по заданным или самостоятельно установл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 представленную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простейших столбчатых диаграммах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ендарь, расписание), в предметах повседневной жизни (например, счет, мен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йс-лист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влени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данными предложенную таблицу, столбчатую диаграмму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лизованные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алгоритм, план, схема) в практических и учебных ситуациях, дополнять алгорит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шаг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бирать рациональное решение задачи, находить все</w:t>
      </w:r>
      <w:r>
        <w:rPr>
          <w:sz w:val="24"/>
          <w:szCs w:val="24"/>
        </w:rPr>
        <w:tab/>
        <w:t xml:space="preserve">верные </w:t>
      </w:r>
      <w:r w:rsidR="00306BBF" w:rsidRPr="00FC39C8">
        <w:rPr>
          <w:spacing w:val="-1"/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оженных.</w:t>
      </w:r>
    </w:p>
    <w:p w:rsidR="00FC39C8" w:rsidRPr="00FC39C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</w:p>
    <w:p w:rsidR="00856648" w:rsidRPr="0031196D" w:rsidRDefault="00306BBF" w:rsidP="00E22215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</w:rPr>
      </w:pPr>
      <w:r w:rsidRPr="0031196D">
        <w:rPr>
          <w:sz w:val="24"/>
          <w:szCs w:val="24"/>
        </w:rPr>
        <w:t>Федеральная</w:t>
      </w:r>
      <w:r w:rsidRPr="0031196D">
        <w:rPr>
          <w:spacing w:val="61"/>
          <w:sz w:val="24"/>
          <w:szCs w:val="24"/>
        </w:rPr>
        <w:t xml:space="preserve"> </w:t>
      </w:r>
      <w:r w:rsidRPr="0031196D">
        <w:rPr>
          <w:sz w:val="24"/>
          <w:szCs w:val="24"/>
        </w:rPr>
        <w:t>рабочая</w:t>
      </w:r>
      <w:r w:rsidRPr="0031196D">
        <w:rPr>
          <w:spacing w:val="60"/>
          <w:sz w:val="24"/>
          <w:szCs w:val="24"/>
        </w:rPr>
        <w:t xml:space="preserve"> </w:t>
      </w:r>
      <w:r w:rsidRPr="0031196D">
        <w:rPr>
          <w:sz w:val="24"/>
          <w:szCs w:val="24"/>
        </w:rPr>
        <w:t>программа</w:t>
      </w:r>
      <w:r w:rsidRPr="0031196D">
        <w:rPr>
          <w:spacing w:val="58"/>
          <w:sz w:val="24"/>
          <w:szCs w:val="24"/>
        </w:rPr>
        <w:t xml:space="preserve"> </w:t>
      </w:r>
      <w:r w:rsidRPr="0031196D">
        <w:rPr>
          <w:sz w:val="24"/>
          <w:szCs w:val="24"/>
        </w:rPr>
        <w:t>по</w:t>
      </w:r>
      <w:r w:rsidRPr="0031196D">
        <w:rPr>
          <w:spacing w:val="62"/>
          <w:sz w:val="24"/>
          <w:szCs w:val="24"/>
        </w:rPr>
        <w:t xml:space="preserve"> </w:t>
      </w:r>
      <w:r w:rsidRPr="0031196D">
        <w:rPr>
          <w:sz w:val="24"/>
          <w:szCs w:val="24"/>
        </w:rPr>
        <w:t>учебному</w:t>
      </w:r>
      <w:r w:rsidRPr="0031196D">
        <w:rPr>
          <w:spacing w:val="57"/>
          <w:sz w:val="24"/>
          <w:szCs w:val="24"/>
        </w:rPr>
        <w:t xml:space="preserve"> </w:t>
      </w:r>
      <w:r w:rsidRPr="0031196D">
        <w:rPr>
          <w:sz w:val="24"/>
          <w:szCs w:val="24"/>
        </w:rPr>
        <w:t>предмету</w:t>
      </w:r>
      <w:r w:rsidRPr="0031196D">
        <w:rPr>
          <w:spacing w:val="60"/>
          <w:sz w:val="24"/>
          <w:szCs w:val="24"/>
        </w:rPr>
        <w:t xml:space="preserve"> </w:t>
      </w:r>
      <w:r w:rsidRPr="0031196D">
        <w:rPr>
          <w:sz w:val="24"/>
          <w:szCs w:val="24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31196D">
        <w:rPr>
          <w:sz w:val="24"/>
          <w:szCs w:val="24"/>
        </w:rPr>
        <w:t>мир»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едеральн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у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дмет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л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бществ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ознание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«Окружающ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»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а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ключ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яснитель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 программы п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уктур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х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бо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ланируемым результатам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держани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учения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аскрывает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держательны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ерш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чн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     мира     с     учётом     возрастных     особенностей     обучающихс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аг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так как их становление на уровне 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льк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инаетс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программы по окружающему миру включа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 составлена на основе требований к результатам освоения ООП НО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ГО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гриру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у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ностям и интересам обучающихся на уровне начального общего обра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равле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е следующих це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стного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,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 целостного взгляда на окружающий мир (природную и социальную сре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еннонауч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вед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ическ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й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ержен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витие умений и навыков применять полученные знания в реальной 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жизненной практике, связанной как с поисково-исследовательской 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блюдения, опыты, трудовая деятельность), так и с творческим 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ё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чев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образительн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;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-нравственное развитие и воспитание личности гражданина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5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,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ов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роения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й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ог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хс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бёнк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циализации на основе принятия гуманистических норм жизни, 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15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эмоционально-положительного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ношения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е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седне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уманного отношения 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 и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тр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1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тие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3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накомл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ей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я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аз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, усвоение которого гарантирует формирование у обучающихся 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вающей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 сво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о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ценки возникш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бор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6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уществлён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у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крыт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самость»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омендов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270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ел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)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66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68 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3 клас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– 68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4 клас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68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Школа. Школьные традиции и праздники. Адрес школы. Классны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з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жб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 одноклассниками ‒ учёба, игры, отд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ее 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добное разме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материалов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а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ещение   рабочего   места.   Правила   безопасной   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 мест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еж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Моя семья в прошлом и настоящем. Имена и фамилии член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 их профессии. Взаимоотношения и взаимопомощь в семье. Совместный тру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оссия ‒ наша Родина. Москва ‒ столица России. Символы 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 своего населённого пункта (города, села), региона. Культурные 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ь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расот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укотворного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.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ные человеком. Природные материалы. Бережное отношение к предмета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ам,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а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ая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ой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ы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у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зонные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и</w:t>
      </w:r>
      <w:r w:rsidRPr="00E22215">
        <w:rPr>
          <w:spacing w:val="11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ой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 поведени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тительный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.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его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ен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(узнавание,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ние,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е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е).</w:t>
      </w:r>
      <w:r w:rsidRPr="00E22215">
        <w:rPr>
          <w:spacing w:val="92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вен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хвой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культурные растения. Части растения (название, краткая характеристика зна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)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ен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ебе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вет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содержа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ух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 животных. Разные группы животных (звери, насекомые, птиц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(различия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домашн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омцах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 и личной гигиены. Правила использования электронных средст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ащ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итам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орога от дома до школы. Правила безопасного поведения пешеход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р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а, дорожные сигналы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Безопасность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  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ормационно-телекоммуникационной    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tabs>
          <w:tab w:val="left" w:pos="2641"/>
          <w:tab w:val="left" w:pos="3977"/>
          <w:tab w:val="left" w:pos="4502"/>
          <w:tab w:val="left" w:pos="985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электронны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ы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)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7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контролируемого доступа в </w:t>
      </w:r>
      <w:r w:rsidRPr="00E22215">
        <w:rPr>
          <w:sz w:val="24"/>
          <w:szCs w:val="24"/>
        </w:rPr>
        <w:t>инф</w:t>
      </w:r>
      <w:r w:rsidR="00E22215">
        <w:rPr>
          <w:sz w:val="24"/>
          <w:szCs w:val="24"/>
        </w:rPr>
        <w:t xml:space="preserve">ормационно-телекоммуникационную </w:t>
      </w:r>
      <w:r w:rsidRPr="00E22215">
        <w:rPr>
          <w:sz w:val="24"/>
          <w:szCs w:val="24"/>
        </w:rPr>
        <w:t>сеть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   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исходя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от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 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вер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д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 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  <w:r w:rsidR="00E22215">
        <w:rPr>
          <w:sz w:val="24"/>
          <w:szCs w:val="24"/>
        </w:rPr>
        <w:t xml:space="preserve">приводить примеры лиственных и хвойных растений, </w:t>
      </w:r>
      <w:r w:rsidRPr="00E22215">
        <w:rPr>
          <w:spacing w:val="-1"/>
          <w:sz w:val="24"/>
          <w:szCs w:val="24"/>
        </w:rPr>
        <w:t>сравни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ия во внешн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я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е: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)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уша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ворящего;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ч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пол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 относитьс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ям;</w:t>
      </w:r>
    </w:p>
    <w:p w:rsidR="00856648" w:rsidRPr="00E22215" w:rsidRDefault="00E22215" w:rsidP="00E22215">
      <w:pPr>
        <w:pStyle w:val="a3"/>
        <w:tabs>
          <w:tab w:val="left" w:pos="2992"/>
          <w:tab w:val="left" w:pos="4294"/>
          <w:tab w:val="left" w:pos="5301"/>
          <w:tab w:val="left" w:pos="7012"/>
          <w:tab w:val="left" w:pos="8137"/>
          <w:tab w:val="left" w:pos="94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названия своего населенного пункта, название </w:t>
      </w:r>
      <w:r w:rsidR="00306BBF" w:rsidRPr="00E22215">
        <w:rPr>
          <w:spacing w:val="-1"/>
          <w:sz w:val="24"/>
          <w:szCs w:val="24"/>
        </w:rPr>
        <w:t>страны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её сто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зус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 предметы декоративно-прикладного искусства с принадлежност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ы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,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давать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казе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природным явления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 животны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ются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организацию своей жизни с установленными правилами 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ыпол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бытовых электроприборов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выполнение правил безопасного поведения на дорогах и улиц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тьм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у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 организации учебной работы; нарушения правил дорожного движения, 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-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ами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еятельность  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ствует  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формированию  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 распределять работу, определять нарушение правил взаимоотнош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и учителя устра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 конфликты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ша Родина ‒ Россия, Российская Федерация. Россия и её столиц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сударственные символы России. Москва – столица России. Святы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тыни 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ь, Красная площад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отдельных исторических событий, связанных с Москвой (основ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ель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олож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рода России. Россия – многонациональное государство. Народ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и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 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ы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Семейные ценности и традиции. Родословная. Со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осло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ева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семь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культурного поведения в общественных местах. Добр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ст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– глав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взаимоотношений член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вёз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я отличается от других планет; условия жизни на Земле. Изображения Земл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, карта, план. Карта мира. Материки, океаны. Определение сторон горизон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. Компас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рой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 растений. Деревья, кустарники, травы. Дикорастущ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новодн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смыкающиеся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животны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рас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нравственного поведения 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ер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й, двигательной активности) и рациональное питание (количество при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цион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а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ы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аршрут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на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ёмах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шко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и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улка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ем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жид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тановк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адка,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щение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алоне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ли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агоне,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адка,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наки  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е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фон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тр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ьютер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ционной сети «Интернет» (коммуникация в мессенджерах и соци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методах познания природы (наблюдение, опыт, сравн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дко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вёрдое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образн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ы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E22215" w:rsidP="00E22215">
      <w:pPr>
        <w:pStyle w:val="a3"/>
        <w:tabs>
          <w:tab w:val="left" w:pos="2249"/>
          <w:tab w:val="left" w:pos="3447"/>
          <w:tab w:val="left" w:pos="5098"/>
          <w:tab w:val="left" w:pos="6093"/>
          <w:tab w:val="left" w:pos="7554"/>
          <w:tab w:val="left" w:pos="8832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деревья, кустарники, травы; приводить примеры (в </w:t>
      </w:r>
      <w:r w:rsidR="00306BBF" w:rsidRPr="00E22215">
        <w:rPr>
          <w:spacing w:val="-1"/>
          <w:sz w:val="24"/>
          <w:szCs w:val="24"/>
        </w:rPr>
        <w:t>пределах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E22215" w:rsidP="00E22215">
      <w:pPr>
        <w:pStyle w:val="a3"/>
        <w:tabs>
          <w:tab w:val="left" w:pos="2810"/>
          <w:tab w:val="left" w:pos="4270"/>
          <w:tab w:val="left" w:pos="6300"/>
          <w:tab w:val="left" w:pos="6769"/>
          <w:tab w:val="left" w:pos="85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ировать растения: </w:t>
      </w:r>
      <w:r w:rsidR="00306BBF" w:rsidRPr="00E22215">
        <w:rPr>
          <w:sz w:val="24"/>
          <w:szCs w:val="24"/>
        </w:rPr>
        <w:t>дикор</w:t>
      </w:r>
      <w:r>
        <w:rPr>
          <w:sz w:val="24"/>
          <w:szCs w:val="24"/>
        </w:rPr>
        <w:t xml:space="preserve">астущие и </w:t>
      </w:r>
      <w:r w:rsidR="00306BBF" w:rsidRPr="00E22215">
        <w:rPr>
          <w:sz w:val="24"/>
          <w:szCs w:val="24"/>
        </w:rPr>
        <w:t>культурные;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лекарственные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ядовитые (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еделах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е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E22215" w:rsidP="00E22215">
      <w:pPr>
        <w:pStyle w:val="a3"/>
        <w:tabs>
          <w:tab w:val="left" w:pos="2499"/>
          <w:tab w:val="left" w:pos="4598"/>
          <w:tab w:val="left" w:pos="7025"/>
          <w:tab w:val="left" w:pos="7615"/>
          <w:tab w:val="left" w:pos="88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информацию, </w:t>
      </w:r>
      <w:r w:rsidR="00306BBF" w:rsidRPr="00E22215">
        <w:rPr>
          <w:sz w:val="24"/>
          <w:szCs w:val="24"/>
        </w:rPr>
        <w:t>представленн</w:t>
      </w:r>
      <w:r>
        <w:rPr>
          <w:sz w:val="24"/>
          <w:szCs w:val="24"/>
        </w:rPr>
        <w:t xml:space="preserve">ую в тексте, </w:t>
      </w:r>
      <w:r w:rsidR="00306BBF" w:rsidRPr="00E22215">
        <w:rPr>
          <w:spacing w:val="-1"/>
          <w:sz w:val="24"/>
          <w:szCs w:val="24"/>
        </w:rPr>
        <w:t>графически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аудиовизуальн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е;</w:t>
      </w:r>
    </w:p>
    <w:p w:rsidR="00856648" w:rsidRPr="00E22215" w:rsidRDefault="00306BBF" w:rsidP="00E22215">
      <w:pPr>
        <w:pStyle w:val="a3"/>
        <w:tabs>
          <w:tab w:val="left" w:pos="2477"/>
          <w:tab w:val="left" w:pos="3633"/>
          <w:tab w:val="left" w:pos="5050"/>
          <w:tab w:val="left" w:pos="7124"/>
          <w:tab w:val="left" w:pos="8664"/>
          <w:tab w:val="left" w:pos="92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уя текстовую информацию, заполнять таблицы; дополнять схемы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пример (рисунок, предложенную ситуацию) со </w:t>
      </w:r>
      <w:r w:rsidRPr="00E22215">
        <w:rPr>
          <w:spacing w:val="-1"/>
          <w:sz w:val="24"/>
          <w:szCs w:val="24"/>
        </w:rPr>
        <w:t>временем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текан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нятиях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ндивидуаль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 чувст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оление, старшее поколение, культура поведения; Родина, столица, 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организацией своей жизни и охраны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режим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ьн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условия жизни на Земле, отличие нашей планеты от других план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еч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писания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ую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му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пример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Моя семья», «Какие бывают профессии?», «Что «умеют» органы чувств?», «Лес 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казывания-рассуждения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например,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знаки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растения как живого существа; связь изменений в живой природе с явл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есё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 примере своей мест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н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Регуля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ледова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ц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 задачи;</w:t>
      </w:r>
    </w:p>
    <w:p w:rsidR="00856648" w:rsidRPr="00E22215" w:rsidRDefault="00E22215" w:rsidP="00E22215">
      <w:pPr>
        <w:pStyle w:val="a3"/>
        <w:tabs>
          <w:tab w:val="left" w:pos="2383"/>
          <w:tab w:val="left" w:pos="4026"/>
          <w:tab w:val="left" w:pos="5000"/>
          <w:tab w:val="left" w:pos="6228"/>
          <w:tab w:val="left" w:pos="8265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результаты своей работы, анализировать оценку </w:t>
      </w:r>
      <w:r w:rsidR="00306BBF" w:rsidRPr="00E22215">
        <w:rPr>
          <w:spacing w:val="-1"/>
          <w:sz w:val="24"/>
          <w:szCs w:val="24"/>
        </w:rPr>
        <w:t>учител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дноклассников,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покойно,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без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ид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имать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веты 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замечания.</w:t>
      </w:r>
    </w:p>
    <w:p w:rsidR="00856648" w:rsidRPr="00E22215" w:rsidRDefault="005C4F1A" w:rsidP="00E22215">
      <w:pPr>
        <w:tabs>
          <w:tab w:val="left" w:pos="2033"/>
          <w:tab w:val="left" w:pos="2054"/>
          <w:tab w:val="left" w:pos="2883"/>
          <w:tab w:val="left" w:pos="4171"/>
          <w:tab w:val="left" w:pos="4566"/>
          <w:tab w:val="left" w:pos="5834"/>
          <w:tab w:val="left" w:pos="7724"/>
          <w:tab w:val="left" w:pos="9243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             </w:t>
      </w:r>
      <w:r w:rsidR="00306BBF" w:rsidRPr="00E22215">
        <w:rPr>
          <w:sz w:val="24"/>
          <w:szCs w:val="24"/>
        </w:rPr>
        <w:t>Совместная деятельность способствует формированию умений:</w:t>
      </w:r>
      <w:r w:rsidR="00306BBF"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 свою учебную и игровую деятельность,</w:t>
      </w:r>
      <w:r w:rsidRPr="00E22215">
        <w:rPr>
          <w:sz w:val="24"/>
          <w:szCs w:val="24"/>
        </w:rPr>
        <w:tab/>
        <w:t xml:space="preserve">житейские </w:t>
      </w:r>
      <w:r w:rsidR="00306BBF" w:rsidRPr="00E22215">
        <w:rPr>
          <w:spacing w:val="-1"/>
          <w:sz w:val="24"/>
          <w:szCs w:val="24"/>
        </w:rPr>
        <w:t>ситуации</w:t>
      </w:r>
      <w:r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ответстви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авилами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ведения,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ятым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жизненные ситуации с точки зрения правил поведения, 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 терп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в парах (группах) простые опыты по определению свойств 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лок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ха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о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е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)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е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ств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9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окупность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97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динены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ультурой и связаны друг с другом совместной деятельностью во имя общей цел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а Родина ‒ Российская Федерация. Уникальные памятники культур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 Государственная символика Российской Федерации и своего 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а Золотого кольца России. Народы России. Уважение к культуре, 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 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з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 семьи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емейны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граниче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 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и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начение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   в   жизни   человека   и   общества.   Трудолюб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 общественно значимая ценность в культуре народов России. Особенности тру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раны и народы мира. Памятники природы и культуры – символ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 находятся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 изучения природы. Карта мира. Материки и части свет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 вещест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ры веществ: соль, сахар, вода, природный газ. Твёрдые тел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кт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я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ами. Воздух – смесь газов. Свойства воздуха. Значение воздуха для раст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 вод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говорот воды в природе. Охрана воздуха, воды. Горные породы и минерал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опае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 к полезным ископаемым. Полезные ископаемые родного края (2-3 примера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ч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ктерия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ляп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ъедо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ъедобны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нного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цикла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ы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множение и развитие растений. Особенности питания и дыхания растений. 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 в природе и жизни людей, бережное отношение человека к растения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 необходимые для жизни растения (свет, тепло, воздух, вода). Наблю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та растений, фиксация изменений. Растения родного края, названия и 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наблюдений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нообразие животных. Зависимость жизненного цикла организм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 условий окружающей среды. Размножение и развитие животных (рыбы, 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жизни животных (воздух, вода, тепло, пища). Роль животных в природе и жизн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 бережное отношение человека к животным. Охрана животных. 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 сообщества: лес, луг, пруд. Взаимосвязи в при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ы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сообщества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 Системы органов (опорно-двигательная, пищеварительная, дыхатель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овенос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рв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вств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 те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оты пульса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 образ жизни: двигательная активность (утренняя заряд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намическ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узы)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.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безопасности окружающих людей. Безопасность во дворе жилого дома 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щения внутри двора и пересечения дворовой проезжей части, безопас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и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станц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женерной инфраструктуры жилого дома, предупреждающие знаки безопасност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ведения  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ссажира  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елезнодорожного, 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виа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кза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эропор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е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гоне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борт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лёта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дна;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)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шенн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   правила   коммуникац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  мессенджера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оциальных   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несложные наблюдения в природе (сезонные изменения, пове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) по предложенному и самостоятельно составленному плану; 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 совместных с одноклассниками наблюдений (в парах, группах) 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зависимость между внешним видом, особенностями 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ми 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 (в процессе рассматривания объектов и явлений)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ношения межд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цепи питания в природном сообществ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«век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столетие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историческо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историческ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м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ям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(глобус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)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ую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терики и океаны, воспроизводить их названия; находить на карте нашу стран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 несложные планы, соотносить условные обозначения с изображённ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;</w:t>
      </w:r>
    </w:p>
    <w:p w:rsidR="00856648" w:rsidRPr="00E22215" w:rsidRDefault="00306BBF" w:rsidP="00E22215">
      <w:pPr>
        <w:pStyle w:val="a3"/>
        <w:tabs>
          <w:tab w:val="left" w:pos="2170"/>
          <w:tab w:val="left" w:pos="2673"/>
          <w:tab w:val="left" w:pos="4548"/>
          <w:tab w:val="left" w:pos="5709"/>
          <w:tab w:val="left" w:pos="7494"/>
          <w:tab w:val="left" w:pos="7837"/>
          <w:tab w:val="left" w:pos="89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z w:val="24"/>
          <w:szCs w:val="24"/>
        </w:rPr>
        <w:tab/>
        <w:t>по</w:t>
      </w:r>
      <w:r w:rsidRPr="00E22215">
        <w:rPr>
          <w:sz w:val="24"/>
          <w:szCs w:val="24"/>
        </w:rPr>
        <w:tab/>
        <w:t>предложе</w:t>
      </w:r>
      <w:r w:rsidR="00E22215">
        <w:rPr>
          <w:sz w:val="24"/>
          <w:szCs w:val="24"/>
        </w:rPr>
        <w:t>нию</w:t>
      </w:r>
      <w:r w:rsidR="00E22215">
        <w:rPr>
          <w:sz w:val="24"/>
          <w:szCs w:val="24"/>
        </w:rPr>
        <w:tab/>
        <w:t>учителя</w:t>
      </w:r>
      <w:r w:rsidR="00E22215">
        <w:rPr>
          <w:sz w:val="24"/>
          <w:szCs w:val="24"/>
        </w:rPr>
        <w:tab/>
        <w:t>информацию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разных </w:t>
      </w:r>
      <w:r w:rsidRPr="00E22215">
        <w:rPr>
          <w:sz w:val="24"/>
          <w:szCs w:val="24"/>
        </w:rPr>
        <w:t>источниках: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ах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ой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социальным миром (безопасность, 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ик культур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миром природы (планета, материк, океа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на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ж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вуш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схожие, различные, индивидуальные признаки на основе сравн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,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зовать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E22215" w:rsidP="00E22215">
      <w:pPr>
        <w:pStyle w:val="a3"/>
        <w:tabs>
          <w:tab w:val="left" w:pos="2169"/>
          <w:tab w:val="left" w:pos="3504"/>
          <w:tab w:val="left" w:pos="5874"/>
          <w:tab w:val="left" w:pos="7385"/>
          <w:tab w:val="left" w:pos="8862"/>
          <w:tab w:val="left" w:pos="94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признаки </w:t>
      </w:r>
      <w:r w:rsidR="00306BBF" w:rsidRPr="00E22215">
        <w:rPr>
          <w:sz w:val="24"/>
          <w:szCs w:val="24"/>
        </w:rPr>
        <w:t>(характериз</w:t>
      </w:r>
      <w:r>
        <w:rPr>
          <w:sz w:val="24"/>
          <w:szCs w:val="24"/>
        </w:rPr>
        <w:t>овать) животного</w:t>
      </w:r>
      <w:r>
        <w:rPr>
          <w:sz w:val="24"/>
          <w:szCs w:val="24"/>
        </w:rPr>
        <w:tab/>
        <w:t xml:space="preserve">(растения) как </w:t>
      </w:r>
      <w:r w:rsidR="00306BBF" w:rsidRPr="00E22215">
        <w:rPr>
          <w:spacing w:val="-1"/>
          <w:sz w:val="24"/>
          <w:szCs w:val="24"/>
        </w:rPr>
        <w:t>живого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ы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аги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овать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 помощи 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у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е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,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у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ител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(лидера)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дчинён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г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ет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замеча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адрес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пол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ики общения.</w:t>
      </w:r>
    </w:p>
    <w:p w:rsidR="00856648" w:rsidRPr="00E22215" w:rsidRDefault="00306BBF" w:rsidP="00E22215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итуц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а и обязанности гражданина Российской Федерации. Президен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итико-административ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 Общая характеристика родного края, важнейшие достопримеча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ит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рода России. Святыни городов России. Главный город 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: достопримечательности, история и характеристика отдельных истор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здник в жизни общества как средство укрепления 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идарности и упрочения духовных связей между соотечественниками. Новый год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 защитника Отечества, Международный женский день, День весны и 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бе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динств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итуц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тор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ечества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Лент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р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у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овск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пер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ССР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ины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а,</w:t>
      </w:r>
      <w:r w:rsidR="00E22215" w:rsidRPr="00E22215">
        <w:rPr>
          <w:sz w:val="24"/>
          <w:szCs w:val="24"/>
        </w:rPr>
        <w:t xml:space="preserve">  </w:t>
      </w:r>
      <w:r w:rsidRPr="00E22215">
        <w:rPr>
          <w:sz w:val="24"/>
          <w:szCs w:val="24"/>
        </w:rPr>
        <w:t>труда, духовно-нравственные и культурные традиции людей в разные 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ающие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по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с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.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 России и за рубежом. Охрана памятников истории и культуры. Посильное учас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е памятник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 своего 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Личная ответственность каждого человека за сохранность историк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 наследия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нравственного поведения в социуме, отношение к 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зависим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ату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лигиоз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з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планет Солнечной системы. Естественные спутники планет. С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 и ночи на Земле. Вращение Земли как причина смены дня и ночи. Обр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 вокруг Солнца и смена времён года. Формы земной поверхности: равн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ы, холмы, овраги (общее представление, условное обозначение равнин и гор 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). Равнины и горы России. Особенности поверхности родного края (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на основе наблюдений). Водоёмы, их разнообразие (океан, мо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ер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уд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ото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ок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. Крупнейшие реки и озёра России, моря, омывающие её берега, океан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зв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 рубежом 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)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 (климат, растительный и животный мир, особенности труда и б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а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ах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е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 человека и природы. Охрана природных богатств: воды, возду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х ископаемых, растительного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 мира. Правила 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народ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тдель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)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лан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ршру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ранспортной   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раструктуры    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города;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).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гнал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ис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знавание государственных образовательных ресурсов и детских развлекате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рталов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последовательность этапов возрастного развития человек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ов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хемы природных объектов (строение почвы; движение ре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рх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ью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й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лассифицировать природные объекты по принадлежности к природной зон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ыв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.</w:t>
      </w:r>
    </w:p>
    <w:p w:rsidR="00856648" w:rsidRPr="00E22215" w:rsidRDefault="00306BBF" w:rsidP="00E22215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 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для уточнения и расширения своих знаний об окружающем мир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оч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нциклопед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уникацио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 вы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клады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ополнительной     </w:t>
      </w:r>
      <w:r w:rsidRPr="00E22215">
        <w:rPr>
          <w:spacing w:val="44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информации, подготавливать презентацию, </w:t>
      </w:r>
      <w:r w:rsidRPr="00E22215">
        <w:rPr>
          <w:sz w:val="24"/>
          <w:szCs w:val="24"/>
        </w:rPr>
        <w:t>включа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ё иллюстрации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понятиях: организм, возраст, система органов; культу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стя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м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печат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конопи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 при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характери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функц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 систем органов; объяснять особую роль нервной системы в 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-рассуждени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чув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честв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зывчив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т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краткие суждения о связях и зависимостях в природе (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е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евых цеп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небольшие тексты «Права и обязанности гражданина 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ательны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а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мк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 универсальные</w:t>
      </w:r>
      <w:r>
        <w:rPr>
          <w:sz w:val="24"/>
          <w:szCs w:val="24"/>
        </w:rPr>
        <w:tab/>
        <w:t xml:space="preserve">учебные </w:t>
      </w:r>
      <w:r w:rsidR="00306BBF" w:rsidRPr="00E22215">
        <w:rPr>
          <w:sz w:val="24"/>
          <w:szCs w:val="24"/>
        </w:rPr>
        <w:t>действия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нию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амостоятельно планировать алгоритм решения учебной задач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ия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;</w:t>
      </w:r>
    </w:p>
    <w:p w:rsidR="00856648" w:rsidRPr="00E22215" w:rsidRDefault="00E22215" w:rsidP="00E22215">
      <w:pPr>
        <w:pStyle w:val="a3"/>
        <w:tabs>
          <w:tab w:val="left" w:pos="2432"/>
          <w:tab w:val="left" w:pos="4099"/>
          <w:tab w:val="left" w:pos="5312"/>
          <w:tab w:val="left" w:pos="6361"/>
          <w:tab w:val="left" w:pos="7670"/>
          <w:tab w:val="left" w:pos="954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адекватно принимать </w:t>
      </w:r>
      <w:r w:rsidR="00306BBF" w:rsidRPr="00E22215">
        <w:rPr>
          <w:sz w:val="24"/>
          <w:szCs w:val="24"/>
        </w:rPr>
        <w:t>о</w:t>
      </w:r>
      <w:r>
        <w:rPr>
          <w:sz w:val="24"/>
          <w:szCs w:val="24"/>
        </w:rPr>
        <w:t>ценку своей работы;</w:t>
      </w:r>
      <w:r>
        <w:rPr>
          <w:sz w:val="24"/>
          <w:szCs w:val="24"/>
        </w:rPr>
        <w:tab/>
        <w:t xml:space="preserve">планировать </w:t>
      </w:r>
      <w:r w:rsidR="00306BBF" w:rsidRPr="00E22215">
        <w:rPr>
          <w:sz w:val="24"/>
          <w:szCs w:val="24"/>
        </w:rPr>
        <w:t>работ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д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шибк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уководителя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чинённого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арник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си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 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инструментов, которые могут стать опасными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 людей.</w:t>
      </w:r>
    </w:p>
    <w:p w:rsidR="00856648" w:rsidRPr="00E22215" w:rsidRDefault="00306BBF" w:rsidP="00E22215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освоения программы по окружающему 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tabs>
          <w:tab w:val="left" w:pos="2165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Лично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 характеризуют готовность обучающихся руководствоваться традицио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ж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ого опыта деятельности обучающих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: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ажданско-патриотического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 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культурн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ждан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нтичност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,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причастнос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м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му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важ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ветственности человека как члена общества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уховно-нравственного</w:t>
      </w:r>
      <w:r w:rsidRPr="00E22215">
        <w:rPr>
          <w:spacing w:val="-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явление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ы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ния,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   отношения    к    людя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взгляда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нят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ующих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этических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авил межличностных отношений, которые строятся на проявлении гуманиз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ережи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жела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 неприятие любых форм поведения, направленных на причи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го и мор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 людям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стетического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мир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,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,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риимчивости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м искусст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ворчеств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ду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образу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 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физического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,        формирования        культуры       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моциональ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агополуч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ение правил организации здорового и безопасного (для себя и 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) образа жизни; выполнение правил безопасного поведении в 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обретение опыта эмоционального отношения к среде обитания, 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физическ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сихиче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ю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трудов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ям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кологическ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прия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ося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й вред;</w:t>
      </w:r>
    </w:p>
    <w:p w:rsidR="00856648" w:rsidRPr="00E22215" w:rsidRDefault="00306BBF" w:rsidP="00E22215">
      <w:pPr>
        <w:pStyle w:val="a5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бра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развит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ициа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бознательност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сти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ширении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х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,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 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 средств.</w:t>
      </w:r>
    </w:p>
    <w:p w:rsidR="00856648" w:rsidRPr="00E22215" w:rsidRDefault="00306BBF" w:rsidP="00E22215">
      <w:pPr>
        <w:tabs>
          <w:tab w:val="left" w:pos="1294"/>
          <w:tab w:val="left" w:pos="1964"/>
          <w:tab w:val="left" w:pos="1982"/>
          <w:tab w:val="left" w:pos="2210"/>
          <w:tab w:val="left" w:pos="3040"/>
          <w:tab w:val="left" w:pos="3441"/>
          <w:tab w:val="left" w:pos="3993"/>
          <w:tab w:val="left" w:pos="4846"/>
          <w:tab w:val="left" w:pos="4962"/>
          <w:tab w:val="left" w:pos="5449"/>
          <w:tab w:val="left" w:pos="6396"/>
          <w:tab w:val="left" w:pos="7034"/>
          <w:tab w:val="left" w:pos="7284"/>
          <w:tab w:val="left" w:pos="8456"/>
          <w:tab w:val="left" w:pos="8685"/>
          <w:tab w:val="left" w:pos="934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="005C4F1A" w:rsidRPr="00E22215">
        <w:rPr>
          <w:sz w:val="24"/>
          <w:szCs w:val="24"/>
        </w:rPr>
        <w:t xml:space="preserve">  </w:t>
      </w:r>
      <w:r w:rsidR="00E22215">
        <w:rPr>
          <w:sz w:val="24"/>
          <w:szCs w:val="24"/>
        </w:rPr>
        <w:t xml:space="preserve">образования у обучающегося </w:t>
      </w:r>
      <w:r w:rsidRPr="00E22215">
        <w:rPr>
          <w:sz w:val="24"/>
          <w:szCs w:val="24"/>
        </w:rPr>
        <w:t>будут</w:t>
      </w:r>
      <w:r w:rsidRPr="00E22215">
        <w:rPr>
          <w:sz w:val="24"/>
          <w:szCs w:val="24"/>
        </w:rPr>
        <w:tab/>
        <w:t>сформированы</w:t>
      </w:r>
      <w:r w:rsidRPr="00E22215">
        <w:rPr>
          <w:sz w:val="24"/>
          <w:szCs w:val="24"/>
        </w:rPr>
        <w:tab/>
      </w:r>
      <w:r w:rsidRPr="00E22215">
        <w:rPr>
          <w:spacing w:val="-1"/>
          <w:sz w:val="24"/>
          <w:szCs w:val="24"/>
        </w:rPr>
        <w:t>познаватель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pacing w:val="-1"/>
          <w:sz w:val="24"/>
          <w:szCs w:val="24"/>
        </w:rPr>
        <w:t>универсальные</w:t>
      </w:r>
      <w:r w:rsidRPr="00E22215">
        <w:rPr>
          <w:spacing w:val="-1"/>
          <w:sz w:val="24"/>
          <w:szCs w:val="24"/>
        </w:rPr>
        <w:tab/>
      </w:r>
      <w:r w:rsidR="00E22215">
        <w:rPr>
          <w:sz w:val="24"/>
          <w:szCs w:val="24"/>
        </w:rPr>
        <w:t>учебные</w:t>
      </w:r>
      <w:r w:rsidR="00E22215">
        <w:rPr>
          <w:sz w:val="24"/>
          <w:szCs w:val="24"/>
        </w:rPr>
        <w:tab/>
        <w:t xml:space="preserve">действия, </w:t>
      </w:r>
      <w:r w:rsidRPr="00E22215">
        <w:rPr>
          <w:sz w:val="24"/>
          <w:szCs w:val="24"/>
        </w:rPr>
        <w:t>коммуникативные</w:t>
      </w:r>
      <w:r w:rsidRPr="00E22215">
        <w:rPr>
          <w:sz w:val="24"/>
          <w:szCs w:val="24"/>
        </w:rPr>
        <w:tab/>
        <w:t>универсальные</w:t>
      </w:r>
      <w:r w:rsidRPr="00E22215">
        <w:rPr>
          <w:sz w:val="24"/>
          <w:szCs w:val="24"/>
        </w:rPr>
        <w:tab/>
        <w:t>учеб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</w:t>
      </w:r>
      <w:r w:rsidRPr="00E22215">
        <w:rPr>
          <w:sz w:val="24"/>
          <w:szCs w:val="24"/>
        </w:rPr>
        <w:tab/>
        <w:t>обуч</w:t>
      </w:r>
      <w:r w:rsidR="00E22215">
        <w:rPr>
          <w:sz w:val="24"/>
          <w:szCs w:val="24"/>
        </w:rPr>
        <w:t>ающегося</w:t>
      </w:r>
      <w:r w:rsidR="00E22215">
        <w:rPr>
          <w:sz w:val="24"/>
          <w:szCs w:val="24"/>
        </w:rPr>
        <w:tab/>
        <w:t>будут</w:t>
      </w:r>
      <w:r w:rsidR="00E22215">
        <w:rPr>
          <w:sz w:val="24"/>
          <w:szCs w:val="24"/>
        </w:rPr>
        <w:tab/>
      </w:r>
      <w:r w:rsidR="00E22215">
        <w:rPr>
          <w:sz w:val="24"/>
          <w:szCs w:val="24"/>
        </w:rPr>
        <w:tab/>
        <w:t>сформированы следующие</w:t>
      </w:r>
      <w:r w:rsidR="00E22215">
        <w:rPr>
          <w:sz w:val="24"/>
          <w:szCs w:val="24"/>
        </w:rPr>
        <w:tab/>
        <w:t xml:space="preserve"> </w:t>
      </w:r>
      <w:r w:rsidRPr="00E22215">
        <w:rPr>
          <w:sz w:val="24"/>
          <w:szCs w:val="24"/>
        </w:rPr>
        <w:t>базовы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 действия как часть познавательных универсальных учебных 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нима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остнос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    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(взаимосвязь     природно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и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циальной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реды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итания),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оявлять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ность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яющейся действи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 основе наблюдений доступных объектов окружающего мира 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ств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 време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ранств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равнивать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ъекты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     устанавливать     осн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 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налог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ди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ы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ц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закономерности и противоречия в рассматриваемых фактах, д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амостоятельно   составленному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 несл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интерес к экспериментам, проводимым под руководством учител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иц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е развитие процессов, событий и последствия в аналогичных или сх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итуации на основе изученного материала о связях в 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в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еживая природа, цепи питани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), а 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 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лент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;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ствия;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ый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    плану    опыт,    несложное    иссл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 установлению особенностей объекта изучения и связей между объектами (часть 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 ‒ следств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ённого наблю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ы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я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работ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 как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 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н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а её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р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и использовать для решения учебных задач текстовую, графическу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аудиовизуальную информ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претировать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и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: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у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;</w:t>
      </w:r>
    </w:p>
    <w:p w:rsidR="00856648" w:rsidRPr="00E22215" w:rsidRDefault="00E22215" w:rsidP="00E22215">
      <w:pPr>
        <w:pStyle w:val="a3"/>
        <w:tabs>
          <w:tab w:val="left" w:pos="2603"/>
          <w:tab w:val="left" w:pos="2640"/>
          <w:tab w:val="left" w:pos="3976"/>
          <w:tab w:val="left" w:pos="4030"/>
          <w:tab w:val="left" w:pos="4501"/>
          <w:tab w:val="left" w:pos="6591"/>
          <w:tab w:val="left" w:pos="8661"/>
          <w:tab w:val="left" w:pos="9261"/>
          <w:tab w:val="left" w:pos="985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информационной безопасности в </w:t>
      </w:r>
      <w:r w:rsidR="00306BBF" w:rsidRPr="00E22215">
        <w:rPr>
          <w:sz w:val="24"/>
          <w:szCs w:val="24"/>
        </w:rPr>
        <w:t>условиях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тролируемого</w:t>
      </w:r>
      <w:r>
        <w:rPr>
          <w:sz w:val="24"/>
          <w:szCs w:val="24"/>
        </w:rPr>
        <w:tab/>
        <w:t xml:space="preserve"> доступа в </w:t>
      </w:r>
      <w:r w:rsidR="00306BBF" w:rsidRPr="00E22215">
        <w:rPr>
          <w:sz w:val="24"/>
          <w:szCs w:val="24"/>
        </w:rPr>
        <w:t>инф</w:t>
      </w:r>
      <w:r>
        <w:rPr>
          <w:sz w:val="24"/>
          <w:szCs w:val="24"/>
        </w:rPr>
        <w:t xml:space="preserve">ормационно-телекоммуникационную </w:t>
      </w:r>
      <w:r w:rsidR="00306BBF" w:rsidRPr="00E22215">
        <w:rPr>
          <w:sz w:val="24"/>
          <w:szCs w:val="24"/>
        </w:rPr>
        <w:t>сеть</w:t>
      </w:r>
      <w:r>
        <w:rPr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«Интернет»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(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мощь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ов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-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уков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 полученные результаты в текстовой форме (отчёт, выступл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ние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рафическ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 (рисунок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а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общ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знава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ования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чек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зрения;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н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ргументирова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ску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мыслово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ени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я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ы,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ой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мысл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х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ах люд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сьм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ис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ствова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ру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пыт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доказательств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станавливать деформирова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х приро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социальной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товить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бличны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й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зентаци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текст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каты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.</w:t>
      </w:r>
    </w:p>
    <w:p w:rsidR="00856648" w:rsidRPr="00E22215" w:rsidRDefault="00E22215" w:rsidP="00E22215">
      <w:pPr>
        <w:tabs>
          <w:tab w:val="left" w:pos="2194"/>
          <w:tab w:val="left" w:pos="2692"/>
          <w:tab w:val="left" w:pos="4736"/>
          <w:tab w:val="left" w:pos="5723"/>
          <w:tab w:val="left" w:pos="7810"/>
          <w:tab w:val="left" w:pos="9483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</w:t>
      </w:r>
      <w:r w:rsidR="00306BBF" w:rsidRPr="00E22215">
        <w:rPr>
          <w:sz w:val="24"/>
          <w:szCs w:val="24"/>
        </w:rPr>
        <w:t>сформированы</w:t>
      </w:r>
      <w:r w:rsidR="00306BBF" w:rsidRPr="00E22215">
        <w:rPr>
          <w:sz w:val="24"/>
          <w:szCs w:val="24"/>
        </w:rPr>
        <w:tab/>
        <w:t>следующие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умени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амоорганизации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ак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част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регулятивных универсальных учебных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стра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ранных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ераций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онтро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уществлять контроль процесса и результата своей деятельност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причин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ррект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едвид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нов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усматривать способы их предупреждения, в том числе в житейских ситуац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здоровья и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ой учител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оценивать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есообразность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бранных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ов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пеш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ктическо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улир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 материала 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лл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суж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готовность руководить, выполнять поручения, подчинять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;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читатьс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личие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 допускать конфликтов, при их возникновении мирно разрешать их без 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 себя и членов своей семьи по фамилии, имени, отчеству, профе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ов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;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 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 название своего населённого пункта, региона, стран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х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х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 объекты живой и неживой природы, объекты, созданные человеко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ные материалы, части растений (корень, стебель, лист, цветок, плод, семя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секомы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на основе опорных слов наиболее распространённые в родном кра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ре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стар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в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 (насекомые, рыбы, птицы, звери); выделять их наиболее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  безопасного   труда,   несложные   групп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м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ми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 местности), измерения (в том числе вести счёт времени, измерять температуру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ством учителя;</w:t>
      </w:r>
    </w:p>
    <w:p w:rsidR="00856648" w:rsidRPr="00E22215" w:rsidRDefault="00306BBF" w:rsidP="00E22215">
      <w:pPr>
        <w:pStyle w:val="a3"/>
        <w:tabs>
          <w:tab w:val="left" w:pos="2703"/>
          <w:tab w:val="left" w:pos="3367"/>
          <w:tab w:val="left" w:pos="4535"/>
          <w:tab w:val="left" w:pos="5065"/>
          <w:tab w:val="left" w:pos="6331"/>
          <w:tab w:val="left" w:pos="7900"/>
          <w:tab w:val="left" w:pos="8972"/>
          <w:tab w:val="left" w:pos="936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z w:val="24"/>
          <w:szCs w:val="24"/>
        </w:rPr>
        <w:tab/>
        <w:t>для</w:t>
      </w:r>
      <w:r w:rsidRPr="00E22215">
        <w:rPr>
          <w:sz w:val="24"/>
          <w:szCs w:val="24"/>
        </w:rPr>
        <w:tab/>
        <w:t>ответо</w:t>
      </w:r>
      <w:r w:rsidR="00E22215">
        <w:rPr>
          <w:sz w:val="24"/>
          <w:szCs w:val="24"/>
        </w:rPr>
        <w:t>в</w:t>
      </w:r>
      <w:r w:rsidR="00E22215">
        <w:rPr>
          <w:sz w:val="24"/>
          <w:szCs w:val="24"/>
        </w:rPr>
        <w:tab/>
        <w:t>на</w:t>
      </w:r>
      <w:r w:rsidR="00E22215">
        <w:rPr>
          <w:sz w:val="24"/>
          <w:szCs w:val="24"/>
        </w:rPr>
        <w:tab/>
        <w:t>вопросы</w:t>
      </w:r>
      <w:r w:rsidR="00E22215">
        <w:rPr>
          <w:sz w:val="24"/>
          <w:szCs w:val="24"/>
        </w:rPr>
        <w:tab/>
        <w:t>небольшие</w:t>
      </w:r>
      <w:r w:rsidR="00E22215">
        <w:rPr>
          <w:sz w:val="24"/>
          <w:szCs w:val="24"/>
        </w:rPr>
        <w:tab/>
        <w:t>тексты</w:t>
      </w:r>
      <w:r w:rsidR="00E22215">
        <w:rPr>
          <w:sz w:val="24"/>
          <w:szCs w:val="24"/>
        </w:rPr>
        <w:tab/>
        <w:t xml:space="preserve">о </w:t>
      </w:r>
      <w:r w:rsidRPr="00E22215">
        <w:rPr>
          <w:spacing w:val="-1"/>
          <w:sz w:val="24"/>
          <w:szCs w:val="24"/>
        </w:rPr>
        <w:t>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ющ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гатив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 места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;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 пользоватьс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;</w:t>
      </w:r>
    </w:p>
    <w:p w:rsidR="00856648" w:rsidRPr="00E22215" w:rsidRDefault="00306BBF" w:rsidP="00E22215">
      <w:pPr>
        <w:pStyle w:val="a3"/>
        <w:tabs>
          <w:tab w:val="left" w:pos="2425"/>
          <w:tab w:val="left" w:pos="3676"/>
          <w:tab w:val="left" w:pos="5734"/>
          <w:tab w:val="left" w:pos="7575"/>
          <w:tab w:val="left" w:pos="884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z w:val="24"/>
          <w:szCs w:val="24"/>
        </w:rPr>
        <w:tab/>
        <w:t>правила</w:t>
      </w:r>
      <w:r w:rsidRPr="00E22215">
        <w:rPr>
          <w:sz w:val="24"/>
          <w:szCs w:val="24"/>
        </w:rPr>
        <w:tab/>
        <w:t>исп</w:t>
      </w:r>
      <w:r w:rsidR="00E22215">
        <w:rPr>
          <w:sz w:val="24"/>
          <w:szCs w:val="24"/>
        </w:rPr>
        <w:t>ользования</w:t>
      </w:r>
      <w:r w:rsidR="00E22215">
        <w:rPr>
          <w:sz w:val="24"/>
          <w:szCs w:val="24"/>
        </w:rPr>
        <w:tab/>
        <w:t>электронных</w:t>
      </w:r>
      <w:r w:rsidR="00E22215">
        <w:rPr>
          <w:sz w:val="24"/>
          <w:szCs w:val="24"/>
        </w:rPr>
        <w:tab/>
        <w:t xml:space="preserve">средств, </w:t>
      </w:r>
      <w:r w:rsidRPr="00E22215">
        <w:rPr>
          <w:spacing w:val="-1"/>
          <w:sz w:val="24"/>
          <w:szCs w:val="24"/>
        </w:rPr>
        <w:t>оснащ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здорового питания и личной гигиены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 правила безопасного поведения пешех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учител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теле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о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ами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главный город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 и других народов, государственным символам России; соблюдать 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фотографи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е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ажных событий прошлого и настоящего родного кра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10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0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;</w:t>
      </w:r>
    </w:p>
    <w:p w:rsidR="00856648" w:rsidRPr="00E22215" w:rsidRDefault="00306BBF" w:rsidP="00E22215">
      <w:pPr>
        <w:pStyle w:val="a3"/>
        <w:tabs>
          <w:tab w:val="left" w:pos="2438"/>
          <w:tab w:val="left" w:pos="3834"/>
          <w:tab w:val="left" w:pos="5452"/>
          <w:tab w:val="left" w:pos="7378"/>
          <w:tab w:val="left" w:pos="7834"/>
          <w:tab w:val="left" w:pos="9215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z w:val="24"/>
          <w:szCs w:val="24"/>
        </w:rPr>
        <w:tab/>
        <w:t>примеры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х</w:t>
      </w:r>
      <w:r w:rsidR="00E22215">
        <w:rPr>
          <w:sz w:val="24"/>
          <w:szCs w:val="24"/>
        </w:rPr>
        <w:tab/>
        <w:t>взаимосвязей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природе, </w:t>
      </w:r>
      <w:r w:rsidRPr="00E22215">
        <w:rPr>
          <w:spacing w:val="-1"/>
          <w:sz w:val="24"/>
          <w:szCs w:val="24"/>
        </w:rPr>
        <w:t>пример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иру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 природы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стопримеча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музей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понат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 числ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</w:p>
    <w:p w:rsidR="00856648" w:rsidRPr="00E22215" w:rsidRDefault="00306BBF" w:rsidP="00E22215">
      <w:pPr>
        <w:pStyle w:val="a3"/>
        <w:tabs>
          <w:tab w:val="left" w:pos="2923"/>
          <w:tab w:val="left" w:pos="4630"/>
          <w:tab w:val="left" w:pos="6057"/>
          <w:tab w:val="left" w:pos="7252"/>
          <w:tab w:val="left" w:pos="7832"/>
          <w:tab w:val="left" w:pos="930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е</w:t>
      </w:r>
      <w:r w:rsidR="00E22215">
        <w:rPr>
          <w:sz w:val="24"/>
          <w:szCs w:val="24"/>
        </w:rPr>
        <w:tab/>
        <w:t>объекты</w:t>
      </w:r>
      <w:r w:rsidR="00E22215">
        <w:rPr>
          <w:sz w:val="24"/>
          <w:szCs w:val="24"/>
        </w:rPr>
        <w:tab/>
        <w:t>живой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неживой </w:t>
      </w:r>
      <w:r w:rsidRPr="00E22215">
        <w:rPr>
          <w:spacing w:val="-1"/>
          <w:sz w:val="24"/>
          <w:szCs w:val="24"/>
        </w:rPr>
        <w:t>природ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м признак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объекты живой и неживой природы на основе внешних признак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па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 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  плану   развёрнутые    высказывания    о    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ля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ветов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опросы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ксты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 примеры положительного и негативного отношения к объектам 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я, помощ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уждающимс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 наземного транспорта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у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 осуществлять коммуникацию в школьных сообществах с 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 необходимости)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государственным символам России и своего регион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рода и других народов; соблюдать правила нравственного поведения в социум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водить      примеры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мятников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,     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ных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 достопримечательностей родного края; столицы России, городов РФ с богат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о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коративно-прикла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усств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карте мира материки, изученные страны мир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 семей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   изученные   объекты   природы   по   их   описанию,   рисунк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аборато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количеству признаков объекты живой и 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характер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   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  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 информ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я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ровожд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зентаци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нодорожног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авиатранспор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9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сновы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дорового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раза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изни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ом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числе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ебова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ой актив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цип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ы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безопасного поведения во дворе жилого дом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ые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ые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tabs>
          <w:tab w:val="left" w:pos="3098"/>
          <w:tab w:val="left" w:pos="3448"/>
          <w:tab w:val="left" w:pos="5043"/>
          <w:tab w:val="left" w:pos="7189"/>
          <w:tab w:val="left" w:pos="8623"/>
          <w:tab w:val="left" w:pos="928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z w:val="24"/>
          <w:szCs w:val="24"/>
        </w:rPr>
        <w:tab/>
        <w:t>в</w:t>
      </w:r>
      <w:r w:rsidRPr="00E22215">
        <w:rPr>
          <w:sz w:val="24"/>
          <w:szCs w:val="24"/>
        </w:rPr>
        <w:tab/>
        <w:t>возмож</w:t>
      </w:r>
      <w:r w:rsidR="00E22215">
        <w:rPr>
          <w:sz w:val="24"/>
          <w:szCs w:val="24"/>
        </w:rPr>
        <w:t>ных</w:t>
      </w:r>
      <w:r w:rsidR="00E22215">
        <w:rPr>
          <w:sz w:val="24"/>
          <w:szCs w:val="24"/>
        </w:rPr>
        <w:tab/>
        <w:t>мошеннических</w:t>
      </w:r>
      <w:r w:rsidR="00E22215">
        <w:rPr>
          <w:sz w:val="24"/>
          <w:szCs w:val="24"/>
        </w:rPr>
        <w:tab/>
        <w:t>действиях</w:t>
      </w:r>
      <w:r w:rsidR="00E22215">
        <w:rPr>
          <w:sz w:val="24"/>
          <w:szCs w:val="24"/>
        </w:rPr>
        <w:tab/>
        <w:t xml:space="preserve">при </w:t>
      </w:r>
      <w:r w:rsidRPr="00E22215">
        <w:rPr>
          <w:spacing w:val="-1"/>
          <w:sz w:val="24"/>
          <w:szCs w:val="24"/>
        </w:rPr>
        <w:t>общен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ах.</w:t>
      </w:r>
    </w:p>
    <w:p w:rsidR="00056C24" w:rsidRPr="00E22215" w:rsidRDefault="00306BBF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pacing w:val="130"/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24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результаты   </w:t>
      </w:r>
      <w:r w:rsidRPr="00E22215">
        <w:rPr>
          <w:sz w:val="24"/>
          <w:szCs w:val="24"/>
        </w:rPr>
        <w:t>изучения</w:t>
      </w:r>
      <w:r w:rsidRPr="00E22215">
        <w:rPr>
          <w:spacing w:val="129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окружающего </w:t>
      </w:r>
      <w:r w:rsidRPr="00E22215">
        <w:rPr>
          <w:sz w:val="24"/>
          <w:szCs w:val="24"/>
        </w:rPr>
        <w:t>мира.</w:t>
      </w:r>
      <w:r w:rsidRPr="00E22215">
        <w:rPr>
          <w:spacing w:val="130"/>
          <w:sz w:val="24"/>
          <w:szCs w:val="24"/>
        </w:rPr>
        <w:t xml:space="preserve"> </w:t>
      </w:r>
    </w:p>
    <w:p w:rsidR="00856648" w:rsidRPr="00E22215" w:rsidRDefault="00056C24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К </w:t>
      </w:r>
      <w:r w:rsidR="00306BBF" w:rsidRPr="00E22215">
        <w:rPr>
          <w:spacing w:val="-1"/>
          <w:sz w:val="24"/>
          <w:szCs w:val="24"/>
        </w:rPr>
        <w:t>конц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ения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 4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лассе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ающийся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tabs>
          <w:tab w:val="left" w:pos="2321"/>
          <w:tab w:val="left" w:pos="3707"/>
          <w:tab w:val="left" w:pos="4091"/>
          <w:tab w:val="left" w:pos="5552"/>
          <w:tab w:val="left" w:pos="7068"/>
          <w:tab w:val="left" w:pos="7468"/>
          <w:tab w:val="left" w:pos="906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</w:t>
      </w:r>
      <w:r w:rsidRPr="00E22215">
        <w:rPr>
          <w:sz w:val="24"/>
          <w:szCs w:val="24"/>
        </w:rPr>
        <w:tab/>
        <w:t>уважение</w:t>
      </w:r>
      <w:r w:rsidRPr="00E22215">
        <w:rPr>
          <w:sz w:val="24"/>
          <w:szCs w:val="24"/>
        </w:rPr>
        <w:tab/>
        <w:t>к</w:t>
      </w:r>
      <w:r w:rsidRPr="00E22215">
        <w:rPr>
          <w:sz w:val="24"/>
          <w:szCs w:val="24"/>
        </w:rPr>
        <w:tab/>
      </w:r>
      <w:r w:rsidR="00E22215">
        <w:rPr>
          <w:sz w:val="24"/>
          <w:szCs w:val="24"/>
        </w:rPr>
        <w:t>семейным</w:t>
      </w:r>
      <w:r w:rsidR="00E22215">
        <w:rPr>
          <w:sz w:val="24"/>
          <w:szCs w:val="24"/>
        </w:rPr>
        <w:tab/>
        <w:t>ценностям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традициям, </w:t>
      </w:r>
      <w:r w:rsidRPr="00E22215">
        <w:rPr>
          <w:spacing w:val="-1"/>
          <w:sz w:val="24"/>
          <w:szCs w:val="24"/>
        </w:rPr>
        <w:t>традиция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п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еографически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оры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внин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зёр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р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мыв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исторической карте места изученных исторических событий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 событий на «лен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;</w:t>
      </w:r>
    </w:p>
    <w:p w:rsidR="00856648" w:rsidRPr="00E22215" w:rsidRDefault="00306BBF" w:rsidP="00E22215">
      <w:pPr>
        <w:pStyle w:val="a3"/>
        <w:tabs>
          <w:tab w:val="left" w:pos="2436"/>
          <w:tab w:val="left" w:pos="3947"/>
          <w:tab w:val="left" w:pos="5806"/>
          <w:tab w:val="left" w:pos="7036"/>
          <w:tab w:val="left" w:pos="7422"/>
          <w:tab w:val="left" w:pos="9298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нать основные права и обязанности гражданина Российской Федерации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изученные исторические события и исторических </w:t>
      </w:r>
      <w:r w:rsidRPr="00E22215">
        <w:rPr>
          <w:spacing w:val="-1"/>
          <w:sz w:val="24"/>
          <w:szCs w:val="24"/>
        </w:rPr>
        <w:t>деятелей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кам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ам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истории России, наиболее известных российских исторических деятел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в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я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   пла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  существ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,   в   т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   государственную   символик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ому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самостоятельн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енному) 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      использованием      простейшего      лабораторного      оборудова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 прибор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 безопасного труд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 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 изученные объекты живой и неживой природы, 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ировки; провод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извест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знания о взаимосвязях в природе для объяснения простейш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 и процессов в природе (в том числе смены дня и ночи, смены времён г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мен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   значимые   природные   объекты   Всемирного   наслед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 и з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бежом 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у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вать возможные последствия вредных привычек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раструк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лё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нк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ах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инотеа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рг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узе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иблиотек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езд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е,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;</w:t>
      </w:r>
    </w:p>
    <w:p w:rsidR="00856648" w:rsidRPr="00E22215" w:rsidRDefault="00E22215" w:rsidP="00E22215">
      <w:pPr>
        <w:pStyle w:val="a3"/>
        <w:tabs>
          <w:tab w:val="left" w:pos="3162"/>
          <w:tab w:val="left" w:pos="5228"/>
          <w:tab w:val="left" w:pos="6588"/>
          <w:tab w:val="left" w:pos="92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306BBF" w:rsidRPr="00E22215">
        <w:rPr>
          <w:sz w:val="24"/>
          <w:szCs w:val="24"/>
        </w:rPr>
        <w:t>б</w:t>
      </w:r>
      <w:r>
        <w:rPr>
          <w:sz w:val="24"/>
          <w:szCs w:val="24"/>
        </w:rPr>
        <w:t xml:space="preserve">езопасный поиск образовательных </w:t>
      </w:r>
      <w:r w:rsidR="00306BBF" w:rsidRPr="00E22215">
        <w:rPr>
          <w:sz w:val="24"/>
          <w:szCs w:val="24"/>
        </w:rPr>
        <w:t>ресурсов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ерифицированной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и</w:t>
      </w:r>
      <w:r w:rsidR="00306BBF" w:rsidRPr="00E22215">
        <w:rPr>
          <w:spacing w:val="6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6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онно-телекоммуникационной</w:t>
      </w:r>
      <w:r w:rsidR="00306BBF" w:rsidRPr="00E22215">
        <w:rPr>
          <w:spacing w:val="59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;</w:t>
      </w:r>
    </w:p>
    <w:p w:rsidR="00856648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.</w:t>
      </w:r>
    </w:p>
    <w:p w:rsid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E22215" w:rsidRP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856648" w:rsidRPr="004720E2" w:rsidRDefault="00306BBF" w:rsidP="004720E2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jc w:val="center"/>
        <w:rPr>
          <w:b/>
          <w:bCs/>
          <w:sz w:val="24"/>
          <w:szCs w:val="24"/>
        </w:rPr>
      </w:pPr>
      <w:r w:rsidRPr="004720E2">
        <w:rPr>
          <w:b/>
          <w:bCs/>
          <w:sz w:val="24"/>
          <w:szCs w:val="24"/>
        </w:rPr>
        <w:t>Федеральная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рабочая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программа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по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учебному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предмету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«Основы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религиозных культур</w:t>
      </w:r>
      <w:r w:rsidRPr="004720E2">
        <w:rPr>
          <w:b/>
          <w:bCs/>
          <w:spacing w:val="1"/>
          <w:sz w:val="24"/>
          <w:szCs w:val="24"/>
        </w:rPr>
        <w:t xml:space="preserve"> </w:t>
      </w:r>
      <w:r w:rsidRPr="004720E2">
        <w:rPr>
          <w:b/>
          <w:bCs/>
          <w:sz w:val="24"/>
          <w:szCs w:val="24"/>
        </w:rPr>
        <w:t>и светской этики»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едера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 и светской этики» (предметная область «Основы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 и светской этики») (далее соответственно – программа по ОРКСЭ, ОРКСЭ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снова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ми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ук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бо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ланируемым результатам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крыв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е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агаются для обязательного изучения в 4 классе на уровне начального 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иод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улирован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грамма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РКСЭ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яет     собой     рекоменд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дагогов,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(ФЗ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ч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7.2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12)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иан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го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дарта   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чального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щего 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ния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еспечивает   содержательную   составляющую   ФГОС   НОО.   Представленн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рограмме по ОРКСЭ планирование является примерным, и последователь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тики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жет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ьироваться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ик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а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ь ОРКСЭ состоит из учебных модулей по выбору: «Основы 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ламской  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светской этики». В соответствии с федеральным законом выбор моду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яе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я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овершеннолетн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.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</w:t>
      </w:r>
      <w:r w:rsidRPr="008C545B">
        <w:rPr>
          <w:spacing w:val="11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ФЗ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»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ч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87.)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жд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руиров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уем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дарте, и специфика содержания каждого учебного модуля. Общи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чен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й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обретает каждый обучающийся, независимо от изучаемого модуля. Посколь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 изучается один год (4 класс), все результаты обучения представляются 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т период. Целью ОРКСЭ является формирование у обучающегося мотивации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ых и религиозных традиций многонационального народа России, а также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ям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овоззрений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новным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:</w:t>
      </w:r>
      <w:r w:rsidR="00275101"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7451" id="Rectangle 27" o:spid="_x0000_s1026" style="position:absolute;margin-left:56.65pt;margin-top:14.65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Ts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KUzw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8C545B">
        <w:rPr>
          <w:sz w:val="24"/>
          <w:szCs w:val="24"/>
        </w:rPr>
        <w:t>знакомст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,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   культур,    основами    мировых    религиозных   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ставлений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учающихся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начении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лич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общение знаний, понятий и представлений о духовной культуре и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нее полученных в начальной школе, формирование ценностно-смысловой сфе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 с учётом мировоззренческих и культурных особенностей и потре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иэтнич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мировоззренче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я и диалога. Основной методологический принцип реализации ОРКСЭ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ологиче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щ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 (православия, ислама, буддизма, иудаизма), российской 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гражданской)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этике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анной   </w:t>
      </w:r>
      <w:r w:rsidRPr="008C545B">
        <w:rPr>
          <w:spacing w:val="4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онституционных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ах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ях человека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Культурологическая направленность предмета способствует развит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 обучающихся представле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ценностях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и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 светской этики в истории и культуре нашей страны. Коммуникатив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пода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олаг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ующ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луш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б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флек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вающийся на принципе диалогичности, осуществляется в процессе акти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действия обучающихся, сотрудничества, обмена информацией, обсуж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точек зрения и т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.Предпосылками усвоения младшими школьниками содержания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 психологические особенности детей, завершающих обучение в нач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е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зна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вторит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рослого. Психологи подчёркивают естественную открытость детей этого возраста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 эмоционально реагировать на окружающую действительность, ост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г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желательн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зывчив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ту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нес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и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с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ится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посылкой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ниманию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аконо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уществования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ум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нятию их как руководства к собственному поведению. Вместе с тем в процесс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аив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бстра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илософ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нтен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деле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р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рият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х норм, обсуждение конкретных жизненных ситуаций, дающих образц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 рамках реализации ОРКСЭ в части преподавания учебных моду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сматривается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готовка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 участию в богослужениях, обучение религиозной практике в религиозной общ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исьмо Минобрнауки России от 22.08.2012 №08-250 «О введении учебного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»)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Тематическое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ланиро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ключает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з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здела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(темы)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 указанием количества академических часов, отводимых на освоение каждой те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одуля,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характеристику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х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идов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еятельности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ащихся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том числе с учётом рабочей программы воспитания, возможность исполь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лектр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цифровых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сурс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-методическими       материалами      в      электронном      (цифровом)      ви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ующ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дак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ет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дательств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.</w:t>
      </w:r>
    </w:p>
    <w:p w:rsidR="00856648" w:rsidRPr="008C545B" w:rsidRDefault="00306BBF" w:rsidP="008C545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КСЭ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тся в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ин ча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делю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(34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).</w:t>
      </w:r>
      <w:r w:rsidR="005418E5">
        <w:rPr>
          <w:sz w:val="24"/>
          <w:szCs w:val="24"/>
        </w:rPr>
        <w:t xml:space="preserve"> Модуль «Основы  светской этики»</w:t>
      </w:r>
    </w:p>
    <w:p w:rsidR="004720E2" w:rsidRPr="004720E2" w:rsidRDefault="00306BBF" w:rsidP="004720E2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.</w:t>
      </w:r>
    </w:p>
    <w:p w:rsidR="00856648" w:rsidRPr="008C545B" w:rsidRDefault="00856648" w:rsidP="008C545B">
      <w:pPr>
        <w:pStyle w:val="a3"/>
        <w:ind w:left="0" w:right="510" w:firstLine="709"/>
        <w:rPr>
          <w:sz w:val="24"/>
          <w:szCs w:val="24"/>
        </w:rPr>
      </w:pP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5418E5">
        <w:rPr>
          <w:sz w:val="24"/>
          <w:szCs w:val="24"/>
        </w:rPr>
        <w:t>Модуль</w:t>
      </w:r>
      <w:r w:rsidRPr="005418E5">
        <w:rPr>
          <w:spacing w:val="-4"/>
          <w:sz w:val="24"/>
          <w:szCs w:val="24"/>
        </w:rPr>
        <w:t xml:space="preserve"> </w:t>
      </w:r>
      <w:r w:rsidRPr="005418E5">
        <w:rPr>
          <w:sz w:val="24"/>
          <w:szCs w:val="24"/>
        </w:rPr>
        <w:t>«Основы</w:t>
      </w:r>
      <w:r w:rsidRPr="005418E5">
        <w:rPr>
          <w:spacing w:val="-3"/>
          <w:sz w:val="24"/>
          <w:szCs w:val="24"/>
        </w:rPr>
        <w:t xml:space="preserve"> </w:t>
      </w:r>
      <w:r w:rsidRPr="005418E5">
        <w:rPr>
          <w:sz w:val="24"/>
          <w:szCs w:val="24"/>
        </w:rPr>
        <w:t>светской</w:t>
      </w:r>
      <w:r w:rsidRPr="005418E5">
        <w:rPr>
          <w:spacing w:val="-4"/>
          <w:sz w:val="24"/>
          <w:szCs w:val="24"/>
        </w:rPr>
        <w:t xml:space="preserve"> </w:t>
      </w:r>
      <w:r w:rsidRPr="005418E5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едметные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принят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российском обществе нормах морали, отношений и поведения людей, основа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иту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ах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 и обязанностях человек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праведлив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ь,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достоинство человеческой жизни, взаимоуважение, вера в добро, человеколюб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обродетели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атриотизм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уд)  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тношениях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ежду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 правило нравственности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сказывать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ждения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оч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лич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этикет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 (своих и других людей) с позиций российской светской 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 российской светской (гражданской) этики: любовь к Родине, росс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щи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 и культурного наследия и особенностей народов России, российск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и,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го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имени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г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род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вотных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храна окружающей сред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праздниках как одной из форм исторической памяти 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осударствен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е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и),  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государ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ах,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ву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)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человека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(семь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юз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жчин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енщины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е  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заимной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любви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ля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местной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изни,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жд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родителе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ях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дете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ужд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 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, объяснять её значение, выражать уважение российской государствен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раждан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 предпринимательства в России, выражать нравственную ориент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любие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ящимс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род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иках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культур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родных достопримечательностях сво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 российской светско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мерах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цов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ости,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 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ъяснять своими словами роль светской (гражданской) этики в 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мест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)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 общенарод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общенационального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(гражданской) этике.</w:t>
      </w:r>
    </w:p>
    <w:p w:rsidR="008C545B" w:rsidRPr="008C545B" w:rsidRDefault="008C545B" w:rsidP="008C545B">
      <w:pPr>
        <w:pStyle w:val="a3"/>
        <w:ind w:left="0" w:right="510" w:firstLine="709"/>
        <w:rPr>
          <w:sz w:val="24"/>
          <w:szCs w:val="24"/>
        </w:rPr>
      </w:pPr>
    </w:p>
    <w:p w:rsidR="00856648" w:rsidRPr="005418E5" w:rsidRDefault="00306BBF" w:rsidP="005418E5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jc w:val="center"/>
        <w:rPr>
          <w:b/>
          <w:bCs/>
          <w:sz w:val="24"/>
          <w:szCs w:val="24"/>
        </w:rPr>
      </w:pPr>
      <w:r w:rsidRPr="005418E5">
        <w:rPr>
          <w:b/>
          <w:bCs/>
          <w:sz w:val="24"/>
          <w:szCs w:val="24"/>
        </w:rPr>
        <w:t xml:space="preserve">Федеральная     </w:t>
      </w:r>
      <w:r w:rsidRPr="005418E5">
        <w:rPr>
          <w:b/>
          <w:bCs/>
          <w:spacing w:val="26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 xml:space="preserve">рабочая      </w:t>
      </w:r>
      <w:r w:rsidRPr="005418E5">
        <w:rPr>
          <w:b/>
          <w:bCs/>
          <w:spacing w:val="25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 xml:space="preserve">программа      </w:t>
      </w:r>
      <w:r w:rsidRPr="005418E5">
        <w:rPr>
          <w:b/>
          <w:bCs/>
          <w:spacing w:val="25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 xml:space="preserve">по      </w:t>
      </w:r>
      <w:r w:rsidRPr="005418E5">
        <w:rPr>
          <w:b/>
          <w:bCs/>
          <w:spacing w:val="26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 xml:space="preserve">учебному      </w:t>
      </w:r>
      <w:r w:rsidRPr="005418E5">
        <w:rPr>
          <w:b/>
          <w:bCs/>
          <w:spacing w:val="25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>предмету</w:t>
      </w:r>
    </w:p>
    <w:p w:rsidR="00856648" w:rsidRPr="005418E5" w:rsidRDefault="00306BBF" w:rsidP="005418E5">
      <w:pPr>
        <w:pStyle w:val="a3"/>
        <w:ind w:left="0" w:right="510" w:firstLine="709"/>
        <w:jc w:val="center"/>
        <w:rPr>
          <w:b/>
          <w:bCs/>
          <w:sz w:val="24"/>
          <w:szCs w:val="24"/>
        </w:rPr>
      </w:pPr>
      <w:r w:rsidRPr="005418E5">
        <w:rPr>
          <w:b/>
          <w:bCs/>
          <w:sz w:val="24"/>
          <w:szCs w:val="24"/>
        </w:rPr>
        <w:t>«Изобразительное</w:t>
      </w:r>
      <w:r w:rsidRPr="005418E5">
        <w:rPr>
          <w:b/>
          <w:bCs/>
          <w:spacing w:val="-7"/>
          <w:sz w:val="24"/>
          <w:szCs w:val="24"/>
        </w:rPr>
        <w:t xml:space="preserve"> </w:t>
      </w:r>
      <w:r w:rsidRPr="005418E5">
        <w:rPr>
          <w:b/>
          <w:bCs/>
          <w:sz w:val="24"/>
          <w:szCs w:val="24"/>
        </w:rPr>
        <w:t>искусство»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едеральна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чая  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грамма 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  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ебному 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едмет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а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енно – программа по изобразительному искусству, искусство) включ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яснительную записку, содержание обучения, планируемые результаты 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ук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х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ланируемым результатам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кр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ио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 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й го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ГОС НОО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ирова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вые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ритет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уховно-нравственного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</w:t>
      </w:r>
      <w:r w:rsidR="00DE3AD4" w:rsidRP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из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улиров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едер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едеральная рабочая программа по изобразительному искусству на 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составлена на основе «Требований к 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 основной образовательной программы», представленных в Федер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о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пода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ит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формировании художественной культуры обучающихся, развитии художественно-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ыш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   освоения   начальных   основ   художественных   знаний,   умений,  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 творче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енциал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подавание предмета направлено на развитие духовной куль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   формирование   активной   эстетической   позиции   по   отнош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хва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обствен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 архитектуру и дизайн. Особое внимание уделено развитию 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 навыков, художественному восприятию предметно-бытовой культу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ольш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ет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,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 учителем. Такая рефлексия детского творчества имеет позитив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ажнейшей задачей является формирование активного, ценно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е,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материаль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из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е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и,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но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ще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го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ет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динять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восприятие произведений искусства и эстетического наблюдения окружающ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уп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. Практическая художественно-творческая деятельнос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имает приоритетное пространство учебного времени. При опоре на 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 прежде всего в собственной художественной деятельности, в 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 ре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ихолог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а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7–10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ж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дапт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дивидуаль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вали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ограниченны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ст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оровь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чное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рем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    организ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в индивидуальном, так и в групповом формате с задачей формирования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ест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 деятельност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 соответствии с Федеральным государственным образова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изучения. Содержание предмета «Изобразительное искусство» структур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система тематических модулей и входит в учебный план 1–4 классов програм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в объёме одного учебного часа в неделю. 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1–4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а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о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 этом предусматривается возможность реализации этого кур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елен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двух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чёт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тив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ча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этом предполагается не увеличение количества тем для изучения, а увели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у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достижению   более   высокого   уровня   как   предмет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ично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 обуче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щ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коменд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135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: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33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– 3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1 час 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ределено по модулям с учётом проверяемых требований к результатам осв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носим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промежуточну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ттестацию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3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3113"/>
          <w:tab w:val="left" w:pos="5203"/>
          <w:tab w:val="left" w:pos="6014"/>
          <w:tab w:val="left" w:pos="7283"/>
          <w:tab w:val="left" w:pos="86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r w:rsidR="00306BBF" w:rsidRPr="00DE3AD4">
        <w:rPr>
          <w:sz w:val="24"/>
          <w:szCs w:val="24"/>
        </w:rPr>
        <w:t>изображ</w:t>
      </w:r>
      <w:r>
        <w:rPr>
          <w:sz w:val="24"/>
          <w:szCs w:val="24"/>
        </w:rPr>
        <w:t xml:space="preserve">ения на листе. Выбор </w:t>
      </w:r>
      <w:r w:rsidR="00306BBF" w:rsidRPr="00DE3AD4">
        <w:rPr>
          <w:sz w:val="24"/>
          <w:szCs w:val="24"/>
        </w:rPr>
        <w:t>вертикального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изонтального формат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ста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зависимост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держ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ображения.</w:t>
      </w:r>
    </w:p>
    <w:p w:rsidR="00856648" w:rsidRPr="00DE3AD4" w:rsidRDefault="00DE3AD4" w:rsidP="00DE3AD4">
      <w:pPr>
        <w:pStyle w:val="a3"/>
        <w:tabs>
          <w:tab w:val="left" w:pos="2060"/>
          <w:tab w:val="left" w:pos="3019"/>
          <w:tab w:val="left" w:pos="4170"/>
          <w:tab w:val="left" w:pos="5766"/>
          <w:tab w:val="left" w:pos="7162"/>
          <w:tab w:val="left" w:pos="906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ные </w:t>
      </w:r>
      <w:r w:rsidR="00306BBF" w:rsidRPr="00DE3AD4">
        <w:rPr>
          <w:sz w:val="24"/>
          <w:szCs w:val="24"/>
        </w:rPr>
        <w:t>виды</w:t>
      </w:r>
      <w:r w:rsidR="00306BBF" w:rsidRPr="00DE3AD4">
        <w:rPr>
          <w:sz w:val="24"/>
          <w:szCs w:val="24"/>
        </w:rPr>
        <w:tab/>
        <w:t>линий.</w:t>
      </w:r>
      <w:r w:rsidR="00306BBF" w:rsidRPr="00DE3AD4">
        <w:rPr>
          <w:sz w:val="24"/>
          <w:szCs w:val="24"/>
        </w:rPr>
        <w:tab/>
        <w:t>Линейный</w:t>
      </w:r>
      <w:r w:rsidR="00306BBF" w:rsidRPr="00DE3AD4">
        <w:rPr>
          <w:sz w:val="24"/>
          <w:szCs w:val="24"/>
        </w:rPr>
        <w:tab/>
        <w:t>рисунок.</w:t>
      </w:r>
      <w:r w:rsidR="00306BBF" w:rsidRPr="00DE3AD4">
        <w:rPr>
          <w:sz w:val="24"/>
          <w:szCs w:val="24"/>
        </w:rPr>
        <w:tab/>
        <w:t>Графически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 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особенности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ёмы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ов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ов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: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е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ях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ротко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инное.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 (на 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).</w:t>
      </w:r>
    </w:p>
    <w:p w:rsidR="00856648" w:rsidRPr="00DE3AD4" w:rsidRDefault="00DE3AD4" w:rsidP="00DE3AD4">
      <w:pPr>
        <w:pStyle w:val="a3"/>
        <w:tabs>
          <w:tab w:val="left" w:pos="2765"/>
          <w:tab w:val="left" w:pos="3811"/>
          <w:tab w:val="left" w:pos="6260"/>
          <w:tab w:val="left" w:pos="6766"/>
          <w:tab w:val="left" w:pos="8867"/>
          <w:tab w:val="left" w:pos="9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рафическое пятно</w:t>
      </w:r>
      <w:r>
        <w:rPr>
          <w:sz w:val="24"/>
          <w:szCs w:val="24"/>
        </w:rPr>
        <w:tab/>
        <w:t>(ахроматическое) и представление</w:t>
      </w:r>
      <w:r>
        <w:rPr>
          <w:sz w:val="24"/>
          <w:szCs w:val="24"/>
        </w:rPr>
        <w:tab/>
        <w:t xml:space="preserve">о </w:t>
      </w:r>
      <w:r w:rsidR="00306BBF" w:rsidRPr="00DE3AD4">
        <w:rPr>
          <w:sz w:val="24"/>
          <w:szCs w:val="24"/>
        </w:rPr>
        <w:t>силуэ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рм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сти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как одно из главных средств выражения в изобразительном искусст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а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бела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 сме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е нового 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моциональна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зительность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вета,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пособы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ие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ем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ивописно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ков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Времена года». Контрастные цветовые состоя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ён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гуаш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мешанн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хни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отипии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ображения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щеч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к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япоч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пашки,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ёжика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йчи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ёмы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тягив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давливания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гиб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ручи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мысл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дымков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аргополь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 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Бумаж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вла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ъём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 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ь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г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 о симметрии и наблюдение её в природе. Последова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е работы над изображением бабочки по представлению, использование ли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составлении узора крылье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, характерный для игрушек одного из наиболее извест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изайн предмета: изготовление нарядной упаковки путём складывания бумаг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иг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д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ёл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)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х частей 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еометрических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л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владен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ами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клеивания,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ез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 приё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акетирование (или аппликация) пространственной среды сказочного 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пластилин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реды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жизни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ависимости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ставленной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 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 учителя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 тем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 с картиной, в которой ярко выражено эмоциональное состоя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 картиной, написанной на сказочный сюжет (произведения 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уб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ник и зритель. Освоение зрительских умений на основе получ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тографирова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х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ныхвпечат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ение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е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 2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(34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1837"/>
          <w:tab w:val="left" w:pos="3015"/>
          <w:tab w:val="left" w:pos="5461"/>
          <w:tab w:val="left" w:pos="6638"/>
          <w:tab w:val="left" w:pos="906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итм линий. Выразительность линии. </w:t>
      </w:r>
      <w:r w:rsidR="00306BBF" w:rsidRPr="00DE3AD4">
        <w:rPr>
          <w:sz w:val="24"/>
          <w:szCs w:val="24"/>
        </w:rPr>
        <w:t>Художественны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свойства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звит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выков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стел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тм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: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.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 сгущен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рос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вновес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койств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.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х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 пропорций. Выразительные свойства пропорций (на основе рисунков птиц)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   предмета   на   лис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ение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ы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н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а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имательно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новные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вит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выков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мешивания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   цвета.   Приём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   гуашью.   Разны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ью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зрач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нес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кварель и её свойства. Акварельные кисти. Приёмы работы акварелью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цветовой контрас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тёмный и светлый (тональные отношения). Затемнение цвета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ет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</w:t>
      </w:r>
      <w:r w:rsidRPr="00DE3AD4">
        <w:rPr>
          <w:spacing w:val="13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крыты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вонки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глушённый,  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ихий.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   (моря)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  контраст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оответствующих цветовых состояниях (туман, нежное утро, гроза, буря, ветер 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 И.К.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сказочного персонажа с ярко выраженным характером (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женский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из пластилина или глины игрушки – сказочного животного по 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филимон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й петух, каргопольский Полкан и другие по выбору учителя с 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 леп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а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двежонка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 пластики движения. Соблюдение цельности формы, её преобра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е детал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движения и статики в скульптуре: лепка из пластилина тяжёл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поворотли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ёгк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ительной формы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.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дел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е, каргопольские игрушки (и другие по выбору учителя с учётом мест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кор одежды человека. Разнообразие украшений. Традиционные 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Констру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 игрового сказочного города из бумаги (на основе сворачи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 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аллелепипед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ты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цилиндр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рез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клейками); завивание, скручивание и складывание полоски бумаги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рмошко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 ярк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 характером здания. 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 для доб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лого сказочного персон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люстр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 наблюдение природы и красивых природных деталей, анал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конструкции и эмоционального воздействия. Сопоставление их с 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орнаментальных произведений прикладного искусства (например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 Чарушина)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в   скульптуре   (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DE3AD4" w:rsidP="00DE3AD4">
      <w:pPr>
        <w:pStyle w:val="a3"/>
        <w:tabs>
          <w:tab w:val="left" w:pos="2916"/>
          <w:tab w:val="left" w:pos="4163"/>
          <w:tab w:val="left" w:pos="6000"/>
          <w:tab w:val="left" w:pos="6883"/>
          <w:tab w:val="left" w:pos="7837"/>
          <w:tab w:val="left" w:pos="8276"/>
          <w:tab w:val="left" w:pos="97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омпьютерные средства изображения. Виды линий (в программе </w:t>
      </w:r>
      <w:r w:rsidR="00306BBF" w:rsidRPr="00DE3AD4">
        <w:rPr>
          <w:spacing w:val="-1"/>
          <w:sz w:val="24"/>
          <w:szCs w:val="24"/>
        </w:rPr>
        <w:t>Paint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ругом графическом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мпьютерны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формац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.</w:t>
      </w:r>
    </w:p>
    <w:p w:rsidR="00856648" w:rsidRPr="00DE3AD4" w:rsidRDefault="00306BBF" w:rsidP="00DE3AD4">
      <w:pPr>
        <w:pStyle w:val="a3"/>
        <w:tabs>
          <w:tab w:val="left" w:pos="2240"/>
          <w:tab w:val="left" w:pos="4144"/>
          <w:tab w:val="left" w:pos="6187"/>
          <w:tab w:val="left" w:pos="7657"/>
          <w:tab w:val="left" w:pos="9209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z w:val="24"/>
          <w:szCs w:val="24"/>
        </w:rPr>
        <w:tab/>
        <w:t>инструментов</w:t>
      </w:r>
      <w:r w:rsidRPr="00DE3AD4">
        <w:rPr>
          <w:sz w:val="24"/>
          <w:szCs w:val="24"/>
        </w:rPr>
        <w:tab/>
        <w:t>тра</w:t>
      </w:r>
      <w:r w:rsidR="00DE3AD4">
        <w:rPr>
          <w:sz w:val="24"/>
          <w:szCs w:val="24"/>
        </w:rPr>
        <w:t>диционного</w:t>
      </w:r>
      <w:r w:rsidR="00DE3AD4">
        <w:rPr>
          <w:sz w:val="24"/>
          <w:szCs w:val="24"/>
        </w:rPr>
        <w:tab/>
        <w:t>рисования</w:t>
      </w:r>
      <w:r w:rsidR="00DE3AD4">
        <w:rPr>
          <w:sz w:val="24"/>
          <w:szCs w:val="24"/>
        </w:rPr>
        <w:tab/>
        <w:t xml:space="preserve">(карандаш, </w:t>
      </w:r>
      <w:r w:rsidRPr="00DE3AD4">
        <w:rPr>
          <w:sz w:val="24"/>
          <w:szCs w:val="24"/>
        </w:rPr>
        <w:t>кисточк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астик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ивк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)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ое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нструментов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  рисования    в   программе   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 темы «Тёплый и холодный цвета» (например, «Горящий костёр в си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чи»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ер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ар-птицы»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 изучаемой теме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бложки и иллюстраций к детской книге сказок (сказка по выбору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-игруш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и 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развороте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драв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-пожелани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шрифта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 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 плаката или афиши. Совмещение шрифта и изображения. 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исовк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ми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достопримечательност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пор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стиче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орасполож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 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арад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Созда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южетной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    «В    цирке»,    использование    гуаш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арандаша и акварели (по памяти и представлению). Художник в театре: 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цены)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сказ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Праздник в городе». Гуашь по цветной бумаг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 сов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клейк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  <w:r w:rsidR="00DE3AD4">
        <w:rPr>
          <w:sz w:val="24"/>
          <w:szCs w:val="24"/>
        </w:rPr>
        <w:t xml:space="preserve">Натюрморт из простых </w:t>
      </w:r>
      <w:r w:rsidRPr="00DE3AD4">
        <w:rPr>
          <w:sz w:val="24"/>
          <w:szCs w:val="24"/>
        </w:rPr>
        <w:t>предметов</w:t>
      </w:r>
      <w:r w:rsidR="00DE3AD4">
        <w:rPr>
          <w:sz w:val="24"/>
          <w:szCs w:val="24"/>
        </w:rPr>
        <w:t xml:space="preserve"> с натуры </w:t>
      </w:r>
      <w:r w:rsidRPr="00DE3AD4">
        <w:rPr>
          <w:sz w:val="24"/>
          <w:szCs w:val="24"/>
        </w:rPr>
        <w:t>или</w:t>
      </w:r>
      <w:r w:rsidRPr="00DE3AD4">
        <w:rPr>
          <w:sz w:val="24"/>
          <w:szCs w:val="24"/>
        </w:rPr>
        <w:tab/>
        <w:t>по</w:t>
      </w:r>
      <w:r w:rsidRPr="00DE3AD4">
        <w:rPr>
          <w:sz w:val="24"/>
          <w:szCs w:val="24"/>
        </w:rPr>
        <w:tab/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Натюрморт-автопортрет»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ующи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йзаж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.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н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андшафт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лес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е,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ка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зеро);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ичество  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ояние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 человека по памяти и представлению с опорой на натуру. Вы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трете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автопортрете)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а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го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   возможностей   композиционного   разме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лоскости листа, особенностей пропорций и мимики лица, характера 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полнительных предметов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да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душевлё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добавл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т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сказочного персонажа на основе сюжета известной сказки или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 путё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знаний о видах скульптуры (по назначению) и жанрах скульп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сюжет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   эскиза    парковой    скульптуры.    Выражение    пластики    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е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ы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6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Хохлом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жели 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ппорт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помощи печаток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рнамента для росписи платка: симметрия или асимметрия по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т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нам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е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дования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ие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т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н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вловопосад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эскизы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журны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гра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наре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мее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оск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ставо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DE3AD4" w:rsidP="00DE3AD4">
      <w:pPr>
        <w:pStyle w:val="a3"/>
        <w:tabs>
          <w:tab w:val="left" w:pos="2906"/>
          <w:tab w:val="left" w:pos="5357"/>
          <w:tab w:val="left" w:pos="7578"/>
          <w:tab w:val="left" w:pos="853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арисовки исторических памятников и </w:t>
      </w:r>
      <w:r w:rsidR="00306BBF" w:rsidRPr="00DE3AD4">
        <w:rPr>
          <w:spacing w:val="-1"/>
          <w:sz w:val="24"/>
          <w:szCs w:val="24"/>
        </w:rPr>
        <w:t>архитектурных</w:t>
      </w:r>
      <w:r w:rsidR="00306BBF" w:rsidRPr="00DE3AD4">
        <w:rPr>
          <w:spacing w:val="-68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остопримечательностей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ода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ела.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бота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блюдению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амят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снове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спользования фотографий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едстав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дово-парк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аппликац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) или в виде макета с использованием бумаги, картона, пенопласта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 материалов. Графический рисунок (индивидуально) или т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«Образ моего города» (села) в виде коллективной работы (композицио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ейка-аппликация рисунков зданий и других элементов городского простран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ных индивидуально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ллюстрац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зайн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.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тор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а,   улицы   город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   архитектуры   и   архитектурные   достопримеча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 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иртуально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е:       памятники       архитектуры       в       Моск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обзор памят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ые музеи. Виртуальные путешествия в художественные музе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   А.С. Пушкина.   Экскурсии   в   местные   художественные  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алереи. Виртуальные экскурсии в знаменитые зарубежные художественные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ыбор музеев – за учителем). Осознание значимости и увлекательности посе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ытие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ни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     пространственных     искусств:     виды     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анры в изобразительном искус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в живописи, графике, скульп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ифик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ы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: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Шишки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ен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рик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п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А. Серо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х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ати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р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еж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няю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етают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уэ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ч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аттерна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копирование, многократное повторение, в том числе с поворотами вокруг о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, и создание орнамента, в основе которого раппорт. Вариативное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то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 плака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едактирование фотографий в программе Picture Manager: изменение ярк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 цвета;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 путешествия в главные художественные музеи и музеи ме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ь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 по мере удаления от первого плана, смягчения цветового и 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 фигуры человека: основные пропорции и взаимоотношение ча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,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г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ходьба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дяща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тоящ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ое изображение героев былин, древних легенд, сказок и сказ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города – тематическая графическая композиция; исполь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ов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фломасте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смешанная техника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расота природы разных климатических зон, создание пейзажных ком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горны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пн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ий ландшафт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ные изображения человека по представлению и наблюдению с раз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м: женский или мужской портрет, двойной портрет матери и ребён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,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фиг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-аппликации из индивидуальных рисунков и вырезанных персонажей на те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ам и легендам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   народному   герою.   Работа   с   пластили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ост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гиз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бедите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ы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ы разных народов. Подчинённость орнамента форме и назна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етс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о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тканях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тивы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х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ая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 убо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а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н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разц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родны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.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усски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ный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аздничны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,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береги в его декоре. Головные уборы. Особенности мужской одежды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лов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енский и мужской костюмы в традициях разных народов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: дома из дерева, глины, камня; юрта и её устройство (каркасный дом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ревянная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а,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я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.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ование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зображение на плоскости в технике аппликации её фасада и 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кора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нимание 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сной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вязи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асоты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ьзы,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екоративного в архитектуре традиционного жилого деревянного дома. 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дво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 и изображение здания каменного собора: свод, нефы, закома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ава,   купол.   Роль   собора   в   организации   жизни    древнего   города,   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ая домина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д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храмовых построе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ип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образа и структуры архитектурного пространства 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. Крепостные стены и башни, торг, посад, главный собор. Красота и мудр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 гор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я.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оизвед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.М. Васнецо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Б.М. Кустодие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А. Коров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Г. Венецианова, А.П. Рябушки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 истор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 отеч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меры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ели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вропейс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астырских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зодчеств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тр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Художественная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ультура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ных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эпох 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ов.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ожде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простран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я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 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 Минин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. Пожарск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 Мартоса в Москве. Мемориальные ансамбли: Могила Неизве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    в    Москве;    памятник-ансамбль    «Героям    Сталинградской    битвы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маево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ргане (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и освоение в программе Paint правил линейной и 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изо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кращ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традиционного крестьянского деревянного дом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х вариантов его устройства. Моделирование конструкции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 традиционных жилищ разных народов (например, юрта, каркасный дом, в то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Моделирование  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рафическом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дакторе   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мощью   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геометрических фигур конструкций храмовых зданий разных культур: 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романский собо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на линейной основе пропорций фигуры человека, изображение различных ф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.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имации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хематического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им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гру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яющее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 сво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   выбранной   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856648" w:rsidRPr="00DE3AD4" w:rsidRDefault="00306BBF" w:rsidP="00DE3AD4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Личностн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г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р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познания, самовоспитания и саморазвития, формирования внутренней 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в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го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ин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но-смысловые ориентации и установки, отражающие индивид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и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 ка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тивацию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н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ю,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ность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развит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ом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-значи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озитивный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асти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ворческой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и;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цип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равственности и гуманизма, уважительного отношения и интереса к культур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ворче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трио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, декоративно-прикладном и изобразительном искусстве. Урок 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е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риотизм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ларативной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кретных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дрост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ож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ждан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част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ид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к ценностям отечественной и мировой культуры. Учебный 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де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 для разных форм художественно-творческой деятельности, 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овлен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ств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ржн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я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е,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ентриру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е духовно-нрав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чества. Учеб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я направл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утрен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образ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г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му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   рост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ознания,   осозн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я   как   лич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чле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ейш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циальн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   отношений   обучающихся,    формирования   представл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крас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бразн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зко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аций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и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к окружающим людям, в стремлении к их пониманию, а также в отношении к семье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уду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, культурному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аш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флексии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-истор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колог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е эстетических чувств способствует активному неприятию действ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осящих вре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 сре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удов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овлетв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дук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чь результат, упорство, творческая инициатива, понимание эстетики труд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ы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ать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классникам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манде,   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лективную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у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язательные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м заданиям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 учебные действия, регулятивные универсальные учебные действ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странственные представления и сенсорные способности: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характе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ы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;</w:t>
      </w:r>
    </w:p>
    <w:p w:rsidR="00856648" w:rsidRPr="00DE3AD4" w:rsidRDefault="00306BBF" w:rsidP="00DE3AD4">
      <w:pPr>
        <w:pStyle w:val="a3"/>
        <w:tabs>
          <w:tab w:val="left" w:pos="2938"/>
          <w:tab w:val="left" w:pos="5579"/>
          <w:tab w:val="left" w:pos="7246"/>
          <w:tab w:val="left" w:pos="8371"/>
          <w:tab w:val="left" w:pos="9546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поставлять части и целое в видимом образе, предмете, конструкции;</w:t>
      </w:r>
      <w:r w:rsidRPr="00DE3AD4">
        <w:rPr>
          <w:spacing w:val="1"/>
          <w:sz w:val="24"/>
          <w:szCs w:val="24"/>
        </w:rPr>
        <w:t xml:space="preserve"> </w:t>
      </w:r>
      <w:r w:rsidR="00DE3AD4">
        <w:rPr>
          <w:sz w:val="24"/>
          <w:szCs w:val="24"/>
        </w:rPr>
        <w:t xml:space="preserve">анализировать </w:t>
      </w:r>
      <w:r w:rsidRPr="00DE3AD4">
        <w:rPr>
          <w:sz w:val="24"/>
          <w:szCs w:val="24"/>
        </w:rPr>
        <w:t>пропорцио</w:t>
      </w:r>
      <w:r w:rsidR="00DE3AD4">
        <w:rPr>
          <w:sz w:val="24"/>
          <w:szCs w:val="24"/>
        </w:rPr>
        <w:t xml:space="preserve">нальные отношения частей внутри </w:t>
      </w:r>
      <w:r w:rsidRPr="00DE3AD4">
        <w:rPr>
          <w:sz w:val="24"/>
          <w:szCs w:val="24"/>
        </w:rPr>
        <w:t>целого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общ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ыявлять  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ализировать   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итмические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визуа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лен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бстрагировать образ реальности при построении плоской компози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сить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(тёмно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ое)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е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ом изображени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азов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 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дук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 твор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го 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тегор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едметно-пространственн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улировать   выводы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е    эстетическим,   аналитически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а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едё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во-символические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  видам   и,   соответственно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   произведения   изобразительного   искусства   по   жанр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а анализа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тавить и использовать вопросы как исследовательский инструмент по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65.10.2.2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 образователь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сурс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и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обия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бир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ч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равочник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льбо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прет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ат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,   представленную   в   произведениях   искусства,   текстах,   таблиц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амостоятельно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и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   виртуальные   путешествия   по   архитектурным   памятника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алереи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о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пас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 обучающегося будут сформированы следующие умения об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зы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лично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автор – зрител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лениям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а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алог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скуссии,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я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ажительное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понентам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м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ов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,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выявляя и корректно отстаивая свои позиции в оценке и понимании обсуждаем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еш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фликты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х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 худож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монстр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сследовательского опыт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 произведения детского художественного творчества с 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ж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шиб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ережива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мер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живания сво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 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заимодействовать, сотрудничать в процессе коллективной работы, приним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вариваться,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учения,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дчиняться,  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ветственно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задаче 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нимате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 последовательность учебных действий при выполнении зада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ыва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чее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яя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яд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реж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я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уем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относ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ируем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0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ения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1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 изобразительного язы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зац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ае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 (плоского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чин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лис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ирать    вертикальный    или    горизонтальный    формат    лис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 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нимать учебную задачу, поставленную учителем, и решать её в 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вари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м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ного материал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tabs>
          <w:tab w:val="left" w:pos="1846"/>
          <w:tab w:val="left" w:pos="2575"/>
          <w:tab w:val="left" w:pos="4058"/>
          <w:tab w:val="left" w:pos="5112"/>
          <w:tab w:val="left" w:pos="6687"/>
          <w:tab w:val="left" w:pos="7157"/>
          <w:tab w:val="left" w:pos="855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три</w:t>
      </w:r>
      <w:r w:rsidRPr="00DE3AD4">
        <w:rPr>
          <w:sz w:val="24"/>
          <w:szCs w:val="24"/>
        </w:rPr>
        <w:tab/>
        <w:t>основ</w:t>
      </w:r>
      <w:r w:rsidR="00DE3AD4">
        <w:rPr>
          <w:sz w:val="24"/>
          <w:szCs w:val="24"/>
        </w:rPr>
        <w:t xml:space="preserve">ных цвета; обсуждать и называть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ждает каждый цве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озна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лиро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орой на опыт жизненных ассоциац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ования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луч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tabs>
          <w:tab w:val="left" w:pos="1787"/>
          <w:tab w:val="left" w:pos="3408"/>
          <w:tab w:val="left" w:pos="4432"/>
          <w:tab w:val="left" w:pos="4923"/>
          <w:tab w:val="left" w:pos="6286"/>
          <w:tab w:val="left" w:pos="7065"/>
          <w:tab w:val="left" w:pos="7405"/>
          <w:tab w:val="left" w:pos="8483"/>
          <w:tab w:val="left" w:pos="8975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z w:val="24"/>
          <w:szCs w:val="24"/>
        </w:rPr>
        <w:tab/>
        <w:t>творческую</w:t>
      </w:r>
      <w:r w:rsidRPr="00DE3AD4">
        <w:rPr>
          <w:sz w:val="24"/>
          <w:szCs w:val="24"/>
        </w:rPr>
        <w:tab/>
        <w:t>рабо</w:t>
      </w:r>
      <w:r w:rsidR="00DE3AD4">
        <w:rPr>
          <w:sz w:val="24"/>
          <w:szCs w:val="24"/>
        </w:rPr>
        <w:t>ту</w:t>
      </w:r>
      <w:r w:rsidR="00DE3AD4">
        <w:rPr>
          <w:sz w:val="24"/>
          <w:szCs w:val="24"/>
        </w:rPr>
        <w:tab/>
        <w:t>на</w:t>
      </w:r>
      <w:r w:rsidR="00DE3AD4">
        <w:rPr>
          <w:sz w:val="24"/>
          <w:szCs w:val="24"/>
        </w:rPr>
        <w:tab/>
        <w:t>заданную</w:t>
      </w:r>
      <w:r w:rsidR="00DE3AD4">
        <w:rPr>
          <w:sz w:val="24"/>
          <w:szCs w:val="24"/>
        </w:rPr>
        <w:tab/>
        <w:t>тему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pacing w:val="-1"/>
          <w:sz w:val="24"/>
          <w:szCs w:val="24"/>
        </w:rPr>
        <w:t>зрите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анные педагогом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DE3AD4" w:rsidP="00DE3AD4">
      <w:pPr>
        <w:pStyle w:val="a3"/>
        <w:tabs>
          <w:tab w:val="left" w:pos="2655"/>
          <w:tab w:val="left" w:pos="3509"/>
          <w:tab w:val="left" w:pos="5646"/>
          <w:tab w:val="left" w:pos="7435"/>
          <w:tab w:val="left" w:pos="85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</w:t>
      </w:r>
      <w:r w:rsidR="00306BBF" w:rsidRPr="00DE3AD4">
        <w:rPr>
          <w:sz w:val="24"/>
          <w:szCs w:val="24"/>
        </w:rPr>
        <w:t>опыт</w:t>
      </w:r>
      <w:r w:rsidR="00306BBF" w:rsidRPr="00DE3AD4">
        <w:rPr>
          <w:sz w:val="24"/>
          <w:szCs w:val="24"/>
        </w:rPr>
        <w:tab/>
        <w:t>ан</w:t>
      </w:r>
      <w:r>
        <w:rPr>
          <w:sz w:val="24"/>
          <w:szCs w:val="24"/>
        </w:rPr>
        <w:t>алитического наблюдения,</w:t>
      </w:r>
      <w:r>
        <w:rPr>
          <w:sz w:val="24"/>
          <w:szCs w:val="24"/>
        </w:rPr>
        <w:tab/>
        <w:t xml:space="preserve">поиска </w:t>
      </w:r>
      <w:r w:rsidR="00306BBF" w:rsidRPr="00DE3AD4">
        <w:rPr>
          <w:sz w:val="24"/>
          <w:szCs w:val="24"/>
        </w:rPr>
        <w:t>выразительных</w:t>
      </w: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ъём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роде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например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лака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амн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оряг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лод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м 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путём её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 закручива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 природе (в условиях урока на основе фотографий); приводить приме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 и искать ассоциации с 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илизованной: декоративный цвет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ц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я о глиняных игрушках отечествен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 (дымковская, каргопольская игрушки или по вы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опыт и соответствующие возрасту навыки подготовки и 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;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е ча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опыт   пространственного   макетирования   (сказочный   город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коллек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представления   о   конструктивной   основе   любого   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 навыки анали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умения рассматривать, анализировать детские рисунки с 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,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сположения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)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 соответствия 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 поставленной учителе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висим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ц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 Врубе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ярк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ным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м    настроением    (например,    натюрмор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А. Матисс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новый опыт восприятия художественных иллюстраций в дет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м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 установко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я    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й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елью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направл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прир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обсуждения фотографий с точки зрения того, с какой целью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делан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им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колько значим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ова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74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 материалами; осваивать выразительные свойства твёрдых, сухи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жид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навыки изображения на основе разной по характеру и способ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о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ят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ритм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чи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 умения соотносить пропорции в рисунках птиц и животных (с опор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е впечатления и анализ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аг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люд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ап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я рисун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я навы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прозрачное   нанесение   краски;   осваивать   разный   характер   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вижений кистью, навыки создания выразительной фактуры и кроющие ка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вар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зрач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названия основных и составных цветов и способы получения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 и сравнивать тёмные и светлые оттенки цвета; осваивать сме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ых красок с бело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ёрной (для изменения их тон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о делении цветов на тёплые и холодные; уметь различать и 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ую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: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онкий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й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радостны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лухой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рачн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создания пейзажей, передающих разные состояния 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ума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у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 состояния мор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ро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л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ные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и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ало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и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ледовательнос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традициях выбранного промысла; выполнить в технике лепки фигурку сказо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  об   изменениях   скульптурного   образа   при   осмотре   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оро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 лепной формы и разного характера движения этой формы (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ки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ним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узо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пл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рёжки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ения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ьев)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кружев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.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 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 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дел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анализировать, сравнивать украшения человека на пример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 народным сказкам лучших художников-иллюстраторов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г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 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ль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о и выражают характер персонажа; учиться понимать, что украшения 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казываю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,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являют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,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рас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линных 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иров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 сказочного города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Рассматривать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изо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нструкцию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рхитектурных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о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ям     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словиях 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ка),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казывая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     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ональные соотнош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е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приводить примеры и обсуждать вид разных жилищ, дом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 героев в иллюстрациях известных художников детской книги, развив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з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внимание к архитектур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а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чи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ь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м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е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у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у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 такж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ребно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м наблюд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роспис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кан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еч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3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анималистов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атагина,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рушина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восприятия, эстетического анализа произведений живопис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м   выражением   на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исса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 И.И. Шишкина, И.К. Айвазовского, В.М. Васнецова, В.В. Ватаг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рушина (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возможности   изображения   с   помощью   разных   видов   ли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 графическ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формаци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я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рисунк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компьютерном   редакторе    (например,    Paint)    инструмен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ехники – карандаш, кисточка, ластик, заливка и другие – и создавать 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ровании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 кадр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е о художественном оформлении книги, о дизай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иллюстратор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жки-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 обложки с соединением шрифта (текста) и изображения, рисунок загла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ор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б искусстве шрифта и образных (изобразительных) возмож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писи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 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 шрифт и изоб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ам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 –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ьм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но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ов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лица)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у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ого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(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навал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tabs>
          <w:tab w:val="left" w:pos="2440"/>
          <w:tab w:val="left" w:pos="3706"/>
          <w:tab w:val="left" w:pos="5114"/>
          <w:tab w:val="left" w:pos="6929"/>
          <w:tab w:val="left" w:pos="8717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z w:val="24"/>
          <w:szCs w:val="24"/>
        </w:rPr>
        <w:tab/>
        <w:t>приёмы</w:t>
      </w:r>
      <w:r w:rsidR="00DE3AD4">
        <w:rPr>
          <w:sz w:val="24"/>
          <w:szCs w:val="24"/>
        </w:rPr>
        <w:tab/>
        <w:t>создания</w:t>
      </w:r>
      <w:r w:rsidR="00DE3AD4">
        <w:rPr>
          <w:sz w:val="24"/>
          <w:szCs w:val="24"/>
        </w:rPr>
        <w:tab/>
        <w:t>живописной</w:t>
      </w:r>
      <w:r w:rsidR="00DE3AD4">
        <w:rPr>
          <w:sz w:val="24"/>
          <w:szCs w:val="24"/>
        </w:rPr>
        <w:tab/>
        <w:t xml:space="preserve">композиции </w:t>
      </w:r>
      <w:r w:rsidRPr="00DE3AD4">
        <w:rPr>
          <w:sz w:val="24"/>
          <w:szCs w:val="24"/>
        </w:rPr>
        <w:t>(натюрморта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 или по представлению.</w:t>
      </w:r>
    </w:p>
    <w:p w:rsidR="00856648" w:rsidRPr="00DE3AD4" w:rsidRDefault="00DE3AD4" w:rsidP="00DE3AD4">
      <w:pPr>
        <w:pStyle w:val="a3"/>
        <w:tabs>
          <w:tab w:val="left" w:pos="3079"/>
          <w:tab w:val="left" w:pos="4918"/>
          <w:tab w:val="left" w:pos="7054"/>
          <w:tab w:val="left" w:pos="8224"/>
          <w:tab w:val="left" w:pos="87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атривать, эстетически анализировать сюжет и </w:t>
      </w:r>
      <w:r w:rsidR="00306BBF" w:rsidRPr="00DE3AD4">
        <w:rPr>
          <w:spacing w:val="-1"/>
          <w:sz w:val="24"/>
          <w:szCs w:val="24"/>
        </w:rPr>
        <w:t>композицию,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эмоциональное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строен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тюрморта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вестных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ечественны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худож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юрморт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ем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натюрморта-автопортрета».</w:t>
      </w:r>
    </w:p>
    <w:p w:rsidR="00856648" w:rsidRPr="00DE3AD4" w:rsidRDefault="00306BBF" w:rsidP="00DE3AD4">
      <w:pPr>
        <w:pStyle w:val="a3"/>
        <w:tabs>
          <w:tab w:val="left" w:pos="2701"/>
          <w:tab w:val="left" w:pos="4224"/>
          <w:tab w:val="left" w:pos="5573"/>
          <w:tab w:val="left" w:pos="7049"/>
          <w:tab w:val="left" w:pos="7583"/>
          <w:tab w:val="left" w:pos="8852"/>
          <w:tab w:val="left" w:pos="953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ать</w:t>
      </w:r>
      <w:r w:rsidRPr="00DE3AD4">
        <w:rPr>
          <w:sz w:val="24"/>
          <w:szCs w:val="24"/>
        </w:rPr>
        <w:tab/>
        <w:t>краска</w:t>
      </w:r>
      <w:r w:rsidR="00DE3AD4">
        <w:rPr>
          <w:sz w:val="24"/>
          <w:szCs w:val="24"/>
        </w:rPr>
        <w:t>ми</w:t>
      </w:r>
      <w:r w:rsidR="00DE3AD4">
        <w:rPr>
          <w:sz w:val="24"/>
          <w:szCs w:val="24"/>
        </w:rPr>
        <w:tab/>
        <w:t>портрет</w:t>
      </w:r>
      <w:r w:rsidR="00DE3AD4">
        <w:rPr>
          <w:sz w:val="24"/>
          <w:szCs w:val="24"/>
        </w:rPr>
        <w:tab/>
        <w:t>человека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z w:val="24"/>
          <w:szCs w:val="24"/>
        </w:rPr>
        <w:t>натур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пейзаж, передавая в нём активное состояние природ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разд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сти опыт творческой работы: лепка сказочного персонажа на 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 известной сказки (или создание этого персонажа в технике бумагопласт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ы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одушевл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 видах скульптуры: скульптурные памятники, парковая скульпту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льеф (виды рельефа).</w:t>
      </w:r>
    </w:p>
    <w:p w:rsidR="001D031C" w:rsidRPr="00DE3AD4" w:rsidRDefault="00306BBF" w:rsidP="00DE3AD4">
      <w:pPr>
        <w:pStyle w:val="a3"/>
        <w:ind w:left="0" w:right="510" w:firstLine="709"/>
        <w:rPr>
          <w:spacing w:val="1"/>
          <w:sz w:val="24"/>
          <w:szCs w:val="24"/>
        </w:rPr>
      </w:pPr>
      <w:r w:rsidRPr="00DE3AD4">
        <w:rPr>
          <w:sz w:val="24"/>
          <w:szCs w:val="24"/>
        </w:rPr>
        <w:t>Приобретать опыт лепки эскиза парковой скульп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ы Гже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хло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иться с приёмами исполнения традиционных орнаментов, украша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 Гжели и Хохломы; осваивать простые кистевые приёмы, свойственные эт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 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ть о сетчатых видах орнаментов и их применении, например, в 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, стен, уметь рассуждать с опорой на зрительный материал о видах симметр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чатом орнамен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опыт создания композиции орнамента в квадрате (в качестве 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 зарисовки или творческие рисунки по памяти и по представл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опримечатель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ковог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бот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го мак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 в виде рисунков или объёмных аппликаций из цветной бумаги 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л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олняющ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ду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порт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 коллаж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суждать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ы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а,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эстетически относиться к иллюстрациям известных отечественных 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 получая различную визуально-образную информацию; знать им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сколь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села)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ны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и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иц    и   площадей,   выделять   центра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архитектуре здания и обсуждать их архитектурные особенности, 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те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ов на основе фотографий, телепередач и виртуальных путешествий), 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иденные памятн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         дизайна,         декоративно-прикладных         видов         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художник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но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и уметь называть основные жанры живописи, графики и 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мена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упнейших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  художников-пейзаж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 Полен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 Айвазов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  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  приобрет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а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исследовательских   квестах,   в   обсуждении   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портретистов:   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 Репина, В.А. Серова и других (по выбору учителя), приобретать 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вящ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С. Пушкин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меча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оллекциях сво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я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рисо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ппорт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терн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ы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ы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единения    шрифта    и    векторного    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icture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Manager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й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сти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ые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правила   линейной   и   воздушной   перспективы   и   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в своей практической творческой деятельности. Изучать основные 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1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порциональные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дельных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ься применя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зн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представление   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    одеждах    разных   народ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изображении персонажей сказаний и легенд или просто представителей 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культур.</w:t>
      </w:r>
    </w:p>
    <w:p w:rsidR="001D031C" w:rsidRPr="00DE3AD4" w:rsidRDefault="00306BBF" w:rsidP="00DE3AD4">
      <w:pPr>
        <w:pStyle w:val="a3"/>
        <w:ind w:left="0" w:right="510" w:firstLine="709"/>
        <w:rPr>
          <w:spacing w:val="-67"/>
          <w:sz w:val="24"/>
          <w:szCs w:val="24"/>
        </w:rPr>
      </w:pPr>
      <w:r w:rsidRPr="00DE3AD4">
        <w:rPr>
          <w:sz w:val="24"/>
          <w:szCs w:val="24"/>
        </w:rPr>
        <w:t>Создавать зарисовки памятников отечественной и мировой архитек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 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има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ейзаж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ор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    степной    или    пустынной    зоны,    пейзаж,    тип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ре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   образ   женщины   в   русском   народном   костюме   и   образ   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 костюм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х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а,</w:t>
      </w:r>
      <w:r w:rsidRPr="00DE3AD4">
        <w:rPr>
          <w:spacing w:val="12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двойной портрет (например, портрет матери и ребёнк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ревнерусск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 в коллективной творческой работе по созданию композицио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(аппликации из индивидуальных рисунков) на темы народных празд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ус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х выражается обобщён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ю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бо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ется после освоения собранного материала о мемориальных комплекс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ществующих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шей стране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следовать и делать зарисовки особенностей, характерных для 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 или исторических эпох (особенности символов и стилиз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), показать в рисунках традиции использования орнаментов в 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 эпох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е мотивы и символы русской народной культуры (в деревянной резьб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бор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представления о красоте русского народного костюма и 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 уборов, особенностях мужской одежды разных сословий, а также о связ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 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жени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 своеобразие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.</w:t>
      </w:r>
    </w:p>
    <w:p w:rsidR="00856648" w:rsidRPr="00DE3AD4" w:rsidRDefault="00306BBF" w:rsidP="00DE3AD4">
      <w:pPr>
        <w:pStyle w:val="a3"/>
        <w:tabs>
          <w:tab w:val="left" w:pos="971"/>
          <w:tab w:val="left" w:pos="1345"/>
          <w:tab w:val="left" w:pos="1729"/>
          <w:tab w:val="left" w:pos="3268"/>
          <w:tab w:val="left" w:pos="4647"/>
          <w:tab w:val="left" w:pos="5570"/>
          <w:tab w:val="left" w:pos="6731"/>
          <w:tab w:val="left" w:pos="7225"/>
          <w:tab w:val="left" w:pos="8304"/>
          <w:tab w:val="left" w:pos="897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ей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z w:val="24"/>
          <w:szCs w:val="24"/>
        </w:rPr>
        <w:tab/>
        <w:t>–</w:t>
      </w:r>
      <w:r w:rsidRPr="00DE3AD4">
        <w:rPr>
          <w:sz w:val="24"/>
          <w:szCs w:val="24"/>
        </w:rPr>
        <w:tab/>
        <w:t>и</w:t>
      </w:r>
      <w:r w:rsidRPr="00DE3AD4">
        <w:rPr>
          <w:sz w:val="24"/>
          <w:szCs w:val="24"/>
        </w:rPr>
        <w:tab/>
        <w:t>надворных</w:t>
      </w:r>
      <w:r w:rsidRPr="00DE3AD4">
        <w:rPr>
          <w:sz w:val="24"/>
          <w:szCs w:val="24"/>
        </w:rPr>
        <w:tab/>
        <w:t>построек,</w:t>
      </w:r>
      <w:r w:rsidRPr="00DE3AD4">
        <w:rPr>
          <w:sz w:val="24"/>
          <w:szCs w:val="24"/>
        </w:rPr>
        <w:tab/>
        <w:t>уметь</w:t>
      </w:r>
      <w:r w:rsidRPr="00DE3AD4">
        <w:rPr>
          <w:sz w:val="24"/>
          <w:szCs w:val="24"/>
        </w:rPr>
        <w:tab/>
        <w:t>строить</w:t>
      </w:r>
      <w:r w:rsidRPr="00DE3AD4">
        <w:rPr>
          <w:sz w:val="24"/>
          <w:szCs w:val="24"/>
        </w:rPr>
        <w:tab/>
        <w:t>из</w:t>
      </w:r>
      <w:r w:rsidRPr="00DE3AD4">
        <w:rPr>
          <w:sz w:val="24"/>
          <w:szCs w:val="24"/>
        </w:rPr>
        <w:tab/>
        <w:t>бумаги</w:t>
      </w:r>
      <w:r w:rsidRPr="00DE3AD4">
        <w:rPr>
          <w:sz w:val="24"/>
          <w:szCs w:val="24"/>
        </w:rPr>
        <w:tab/>
        <w:t>или</w:t>
      </w:r>
      <w:r w:rsidRPr="00DE3AD4">
        <w:rPr>
          <w:sz w:val="24"/>
          <w:szCs w:val="24"/>
        </w:rPr>
        <w:tab/>
        <w:t>изображ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сну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(украшений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ым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м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: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о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ьз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 представления о конструктивных особенностях переносного жилища – юрт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,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ую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а,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их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ов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н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 конструктивных особенностях памятников русского деревянного зодчества. Име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 об устройстве и красоте древнерусского города, его 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го храма, уметь его изобразить, иметь общее, целостное образ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й культу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представление об основных характерных чертах храмовых сооружений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оманский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х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ая мечеть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 и уметь объяснять, в чём заключается значимость для 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   архитектурных   памятников   и   исторического   образа   сво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овой 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ировать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осприятие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скусства 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 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мы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 Б.М. Кустодиева, В.И. Сурикова, К.А. Коровина, А.Г. Венецианов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ябушк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илибин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Московски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с учётом местных архитектурных комплексов, в том числе монастырских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памятниках русского деревянного зодчества (архитектурный комплекс на остр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фий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е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 Покро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Нерл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зывать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ъяснять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амятника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нин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арск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ртос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ей и уметь объяснять их особое значение в жизни людей (мемори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изве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-ансамб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ероя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линградской битвы» на Мамаевом кургане, «Воин-освободитель» в берлин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птов-парке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Пискарёвский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0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 числ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то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произвед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готических (романских) соборов, знать особенности архитек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в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ь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 линии горизонта и точки схода, перспективных сокращений, 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стьян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е варианты 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дома на осно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ям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её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 с помощью инструментов геометрических фигур, находить в поис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е разнообразные модели юрты, её украшения, внешний и внутренний 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храмовых зданий разных культур (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 собор с закомарами, со сводами-нефами, главой, куполом, готическ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ить пропорции фигуры человека в графическом редакторе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;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ь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</w:p>
    <w:p w:rsidR="00856648" w:rsidRPr="00DE3AD4" w:rsidRDefault="00DE3AD4" w:rsidP="00DE3AD4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гая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част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игур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пр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ответствующ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техническ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условия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здать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анимацию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хематического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 челове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    анимацию    простого    повторяющегося    движения    изображ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ом редактор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оди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темам изучаемого материала, собирая в поисковых системах нужный материал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л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ые надписи наиболее важных определений, названий, положений, 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о помнит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 знать.</w:t>
      </w:r>
    </w:p>
    <w:p w:rsidR="00856648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ерш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C93D5D" w:rsidRPr="00DE3AD4" w:rsidRDefault="00C93D5D" w:rsidP="00DE3AD4">
      <w:pPr>
        <w:pStyle w:val="a3"/>
        <w:ind w:left="0" w:right="510" w:firstLine="709"/>
        <w:rPr>
          <w:sz w:val="24"/>
          <w:szCs w:val="24"/>
        </w:rPr>
      </w:pPr>
    </w:p>
    <w:p w:rsidR="00856648" w:rsidRPr="005418E5" w:rsidRDefault="001D031C" w:rsidP="00C93D5D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bCs/>
          <w:sz w:val="24"/>
          <w:szCs w:val="24"/>
        </w:rPr>
      </w:pPr>
      <w:r>
        <w:rPr>
          <w:sz w:val="28"/>
        </w:rPr>
        <w:t xml:space="preserve"> </w:t>
      </w:r>
      <w:r w:rsidR="00306BBF" w:rsidRPr="005418E5">
        <w:rPr>
          <w:b/>
          <w:bCs/>
          <w:sz w:val="24"/>
          <w:szCs w:val="24"/>
        </w:rPr>
        <w:t>Федеральная</w:t>
      </w:r>
      <w:r w:rsidR="00306BBF" w:rsidRPr="005418E5">
        <w:rPr>
          <w:b/>
          <w:bCs/>
          <w:spacing w:val="-5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рабочая</w:t>
      </w:r>
      <w:r w:rsidR="00306BBF" w:rsidRPr="005418E5">
        <w:rPr>
          <w:b/>
          <w:bCs/>
          <w:spacing w:val="-4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программа</w:t>
      </w:r>
      <w:r w:rsidR="00306BBF" w:rsidRPr="005418E5">
        <w:rPr>
          <w:b/>
          <w:bCs/>
          <w:spacing w:val="-5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по</w:t>
      </w:r>
      <w:r w:rsidR="00306BBF" w:rsidRPr="005418E5">
        <w:rPr>
          <w:b/>
          <w:bCs/>
          <w:spacing w:val="-1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учебному</w:t>
      </w:r>
      <w:r w:rsidR="00306BBF" w:rsidRPr="005418E5">
        <w:rPr>
          <w:b/>
          <w:bCs/>
          <w:spacing w:val="-5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предмету</w:t>
      </w:r>
      <w:r w:rsidR="00306BBF" w:rsidRPr="005418E5">
        <w:rPr>
          <w:b/>
          <w:bCs/>
          <w:spacing w:val="-6"/>
          <w:sz w:val="24"/>
          <w:szCs w:val="24"/>
        </w:rPr>
        <w:t xml:space="preserve"> </w:t>
      </w:r>
      <w:r w:rsidR="00306BBF" w:rsidRPr="005418E5">
        <w:rPr>
          <w:b/>
          <w:bCs/>
          <w:sz w:val="24"/>
          <w:szCs w:val="24"/>
        </w:rPr>
        <w:t>«Музыка»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едер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(предметна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блас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Искусство»)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алее     соответственно     –     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снитель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 прогр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 записка отражает общие цели и задачи изучения музыки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сто   в   структуре   учебного   плана,   а   также   подходы   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бо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м результатам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кры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агаются для изучения на уровне начального общего образования. 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завершается перечнем универсальных учебных действий (познавательных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рас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уе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предметные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иод 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м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 изуч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группирован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м модулям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а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разработана с целью оказ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и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е </w:t>
      </w:r>
      <w:r w:rsidRPr="00C93D5D">
        <w:rPr>
          <w:position w:val="1"/>
          <w:sz w:val="24"/>
          <w:szCs w:val="24"/>
        </w:rPr>
        <w:t>позволит</w:t>
      </w:r>
      <w:r w:rsidRPr="00C93D5D">
        <w:rPr>
          <w:spacing w:val="-4"/>
          <w:position w:val="1"/>
          <w:sz w:val="24"/>
          <w:szCs w:val="24"/>
        </w:rPr>
        <w:t xml:space="preserve"> </w:t>
      </w:r>
      <w:r w:rsidRPr="00C93D5D">
        <w:rPr>
          <w:position w:val="1"/>
          <w:sz w:val="24"/>
          <w:szCs w:val="24"/>
        </w:rPr>
        <w:t>учителю</w:t>
      </w:r>
      <w:r w:rsidRPr="00C93D5D">
        <w:rPr>
          <w:sz w:val="24"/>
          <w:szCs w:val="24"/>
        </w:rPr>
        <w:t>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реализова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 процессе    преподавания    музыки    современные    подходы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ормированию личностных, метапредметных и предметных результатов об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ул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ГОС НО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определить     и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ктурировать     планируемые     результаты      обуч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ние учебного предмета по годам обучения в соответствии с ФГОС НО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 воспит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работ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у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де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ы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 материала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тъемл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м способом коммуникации особенно важна музыка для стано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личности    обучающегос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    как    способ,     форма    и    опыт    самовыраж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ст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сприя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 течение периода начального общего музыкального образования 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лож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щ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 и общества. Поэтому в содержании образования долж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совой музыкальной культуры (джаз, эстрада, музыка кино и другие). При 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сход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епе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ние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в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музык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 музыке предусматривает знакомство обучающихся с некотор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 фамилий композиторов и исполнителей, специальной терминологи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 этот уровень содержания обучения не является главным. Значительно 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рмирование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стетических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требностей,   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 осознание тех особых мыслей и чувств, состояний, отношений к жизни, 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е, другим людям, которые несёт в себе музыка как «искусство интонируем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Б.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сафье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ойств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фик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р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м произведения (В.В. Медушевский) является уникальным псих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ханизм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ззр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сред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ирективным путём. Поэтому ключевым моментом при составлении 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 отбор репертуара, который должен сочетать в себе такие качества,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ен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ых ценностей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дним из наиболее важных направлений музыкального воспитания 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ая установка лич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о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б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я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м деятельности, которые рассматриваются как широкий спектр конкре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х игр и театрализованных представлений к звуковым импровизация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ным на освоение жанровых особенностей, элементов музыкального язык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онных принцип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ноц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ц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кального вклада искусства в образование и воспитание делает неприменим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итер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илитарност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новная цель реализации программы по музыке – воспитание 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 как части всей духовной культуры обучающихся. Основным содерж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я и осознания специфического комплекса эмоций, чувств, образов, ид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жд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ост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е, самовыражение через творчество, духовно-нравственное стано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е чуткости к внутреннему миру другого человека через опыт сотворче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уществляе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м направлениям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анов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ы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ей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й сф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я многообразия жиз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ю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жнейш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формировани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онально-ценностной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зывчивости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 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и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гля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ств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общ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челове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я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 эмоционального интеллек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единстве с другими познават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егулятивными универсальными учебными действиями, развитие ассоциа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дук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обра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, введение 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 разнообраз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музыкальной деятельности, в том числе: слушание (воспитание 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), исполнение (пение, игра на доступных музыкальных инструментах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анжировк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лас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иро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вор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      закономерностей     музыкального     искусства:     интонацио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ит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вилизацио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-образ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ширение       кругозора,       воспитание       любознательности,       интерес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других стран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ё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 и 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тивный подхо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 очерёд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модулей, принципам компоновки учебных тем, форм и методов 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 учебного предмета структурно представлено восемью модул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атическими линиями), обеспечивающими преемственность с 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еры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предмета и образовательной области «Искусство» на протяжении 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р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 № 1 «Музыкальная грамот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2 «Народная музыка России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3 «Музыка народов мир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 «Музыка 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кин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ждый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уль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ит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з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ематических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каз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стан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ти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нов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роприятий    –    посещений    театров,    музеев,    концертных    залов,    рабо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а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води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личива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 в рамках часов, предусмотренных эстетическим направлением пла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том   числе   (но   не   исключительно)   учите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ой   работы,   обозначены   «на   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ще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ых   для   изучения   музыки   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135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-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33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пра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 с организациями системы дополнительного образования детей, учреждения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 организациями культурно-досуговой сферы (театры, музеи, творче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юз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окультурн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х,      театрализованных      действиях,      в      том      числе      основ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предмет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я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м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циплинами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«Изобразительное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кусство»,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Литературное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тение»,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Окружающий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Основ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ки»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остран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»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.</w:t>
      </w:r>
    </w:p>
    <w:p w:rsidR="00856648" w:rsidRPr="00C93D5D" w:rsidRDefault="00306BBF" w:rsidP="00C93D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являет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помогательным 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 изучать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отры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других модулей. Освоение музыкальной грамоты не является самоцелью и всег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г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в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ртуа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вых тем модуля в рамках календарно-тематического планирования 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арочному принципу либо на регулярной основе по 5–10 минут на каждом урок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люч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 а используются в качестве актуального знания, практического багаж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 над следующ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материало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с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звуками музыкальными и шумовым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че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ртикуляцио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подражате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 звук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ряд (0,5–2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Нотный стан, скрипичный ключ. Ноты первой октавы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ей зву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ллофо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  вокальных   упражнений,   песен,   постро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он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ыразительные и изобразительные интонации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кратких интонац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ог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(ку-ку,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к-так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го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осьба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ы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 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ых интонац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748"/>
          <w:tab w:val="left" w:pos="3779"/>
          <w:tab w:val="left" w:pos="5155"/>
          <w:tab w:val="left" w:pos="5637"/>
          <w:tab w:val="left" w:pos="7061"/>
          <w:tab w:val="left" w:pos="8498"/>
          <w:tab w:val="left" w:pos="8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Звуки</w:t>
      </w:r>
      <w:r w:rsidRPr="00C93D5D">
        <w:rPr>
          <w:sz w:val="24"/>
          <w:szCs w:val="24"/>
        </w:rPr>
        <w:tab/>
        <w:t>длинные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короткие</w:t>
      </w:r>
      <w:r w:rsidRPr="00C93D5D">
        <w:rPr>
          <w:sz w:val="24"/>
          <w:szCs w:val="24"/>
        </w:rPr>
        <w:tab/>
        <w:t>(восьмые</w:t>
      </w:r>
      <w:r w:rsidR="00C93D5D">
        <w:rPr>
          <w:sz w:val="24"/>
          <w:szCs w:val="24"/>
        </w:rPr>
        <w:tab/>
        <w:t xml:space="preserve">и </w:t>
      </w:r>
      <w:r w:rsidRPr="00C93D5D">
        <w:rPr>
          <w:sz w:val="24"/>
          <w:szCs w:val="24"/>
        </w:rPr>
        <w:t>четверт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и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овая черт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</w:t>
      </w:r>
      <w:r w:rsidR="00C93D5D">
        <w:rPr>
          <w:sz w:val="24"/>
          <w:szCs w:val="24"/>
        </w:rPr>
        <w:t xml:space="preserve">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 (0,5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514"/>
          <w:tab w:val="left" w:pos="4480"/>
          <w:tab w:val="left" w:pos="6240"/>
          <w:tab w:val="left" w:pos="7271"/>
          <w:tab w:val="left" w:pos="934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лительности</w:t>
      </w:r>
      <w:r w:rsidRPr="00C93D5D">
        <w:rPr>
          <w:sz w:val="24"/>
          <w:szCs w:val="24"/>
        </w:rPr>
        <w:tab/>
        <w:t>половинная,</w:t>
      </w:r>
      <w:r w:rsidRPr="00C93D5D">
        <w:rPr>
          <w:sz w:val="24"/>
          <w:szCs w:val="24"/>
        </w:rPr>
        <w:tab/>
        <w:t>целая,</w:t>
      </w:r>
      <w:r w:rsidRPr="00C93D5D">
        <w:rPr>
          <w:sz w:val="24"/>
          <w:szCs w:val="24"/>
        </w:rPr>
        <w:tab/>
        <w:t>шестнадцатые.</w:t>
      </w:r>
      <w:r w:rsidRPr="00C93D5D">
        <w:rPr>
          <w:sz w:val="24"/>
          <w:szCs w:val="24"/>
        </w:rPr>
        <w:tab/>
        <w:t>Пауз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ме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вномерна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я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абы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и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вную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ю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х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 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лопками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ам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р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ми жестами;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83895</wp:posOffset>
                </wp:positionV>
                <wp:extent cx="1829435" cy="889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A716" id="Rectangle 26" o:spid="_x0000_s1026" style="position:absolute;margin-left:56.65pt;margin-top:53.8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лушание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о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женным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мером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гательны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 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ещендо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минуэндо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Штрих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стакк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альны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значением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изменении 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 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ьз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 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 выражен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пре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о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tabs>
          <w:tab w:val="left" w:pos="2642"/>
          <w:tab w:val="left" w:pos="4055"/>
          <w:tab w:val="left" w:pos="4932"/>
          <w:tab w:val="left" w:pos="6486"/>
          <w:tab w:val="left" w:pos="8000"/>
          <w:tab w:val="left" w:pos="994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Регистры.</w:t>
      </w:r>
      <w:r w:rsidRPr="00C93D5D">
        <w:rPr>
          <w:sz w:val="24"/>
          <w:szCs w:val="24"/>
        </w:rPr>
        <w:tab/>
        <w:t>Ноты</w:t>
      </w:r>
      <w:r w:rsidRPr="00C93D5D">
        <w:rPr>
          <w:sz w:val="24"/>
          <w:szCs w:val="24"/>
        </w:rPr>
        <w:tab/>
        <w:t>пев</w:t>
      </w:r>
      <w:r w:rsidR="00C93D5D">
        <w:rPr>
          <w:sz w:val="24"/>
          <w:szCs w:val="24"/>
        </w:rPr>
        <w:t>ческого</w:t>
      </w:r>
      <w:r w:rsidR="00C93D5D">
        <w:rPr>
          <w:sz w:val="24"/>
          <w:szCs w:val="24"/>
        </w:rPr>
        <w:tab/>
        <w:t>диапазона.</w:t>
      </w:r>
      <w:r w:rsidR="00C93D5D">
        <w:rPr>
          <w:sz w:val="24"/>
          <w:szCs w:val="24"/>
        </w:rPr>
        <w:tab/>
        <w:t xml:space="preserve">Расположение </w:t>
      </w:r>
      <w:r w:rsidRPr="00C93D5D">
        <w:rPr>
          <w:spacing w:val="-1"/>
          <w:sz w:val="24"/>
          <w:szCs w:val="24"/>
        </w:rPr>
        <w:t>но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 альтер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ие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моли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кар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выше-ниже»;</w:t>
      </w:r>
    </w:p>
    <w:p w:rsidR="00856648" w:rsidRPr="00C93D5D" w:rsidRDefault="00C93D5D" w:rsidP="00C93D5D">
      <w:pPr>
        <w:pStyle w:val="a3"/>
        <w:tabs>
          <w:tab w:val="left" w:pos="2597"/>
          <w:tab w:val="left" w:pos="3100"/>
          <w:tab w:val="left" w:pos="3870"/>
          <w:tab w:val="left" w:pos="6097"/>
          <w:tab w:val="left" w:pos="7114"/>
          <w:tab w:val="left" w:pos="7479"/>
          <w:tab w:val="left" w:pos="8594"/>
          <w:tab w:val="left" w:pos="90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ение на</w:t>
      </w:r>
      <w:r>
        <w:rPr>
          <w:sz w:val="24"/>
          <w:szCs w:val="24"/>
        </w:rPr>
        <w:tab/>
        <w:t>слух</w:t>
      </w:r>
      <w:r>
        <w:rPr>
          <w:sz w:val="24"/>
          <w:szCs w:val="24"/>
        </w:rPr>
        <w:tab/>
        <w:t xml:space="preserve">принадлежности звуков к одному из </w:t>
      </w:r>
      <w:r w:rsidR="00306BBF" w:rsidRPr="00C93D5D">
        <w:rPr>
          <w:sz w:val="24"/>
          <w:szCs w:val="24"/>
        </w:rPr>
        <w:t>регист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льт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регистр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елод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а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упенное,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вное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чк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602"/>
          <w:tab w:val="left" w:pos="3106"/>
          <w:tab w:val="left" w:pos="3947"/>
          <w:tab w:val="left" w:pos="6019"/>
          <w:tab w:val="left" w:pos="6541"/>
          <w:tab w:val="left" w:pos="7623"/>
          <w:tab w:val="left" w:pos="866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</w:t>
      </w:r>
      <w:r w:rsidR="00306BBF" w:rsidRPr="00C93D5D">
        <w:rPr>
          <w:sz w:val="24"/>
          <w:szCs w:val="24"/>
        </w:rPr>
        <w:t>пределени</w:t>
      </w:r>
      <w:r>
        <w:rPr>
          <w:sz w:val="24"/>
          <w:szCs w:val="24"/>
        </w:rPr>
        <w:t>е на</w:t>
      </w:r>
      <w:r>
        <w:rPr>
          <w:sz w:val="24"/>
          <w:szCs w:val="24"/>
        </w:rPr>
        <w:tab/>
        <w:t>слух, прослеживание по нотной</w:t>
      </w:r>
      <w:r>
        <w:rPr>
          <w:sz w:val="24"/>
          <w:szCs w:val="24"/>
        </w:rPr>
        <w:tab/>
        <w:t xml:space="preserve">записи </w:t>
      </w:r>
      <w:r w:rsidR="00306BBF" w:rsidRPr="00C93D5D">
        <w:rPr>
          <w:spacing w:val="-1"/>
          <w:sz w:val="24"/>
          <w:szCs w:val="24"/>
        </w:rPr>
        <w:t>мелод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сунк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 поступенным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авным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ем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ачками, останов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жд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ни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наруж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ж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 на друга;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провожд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Аккомпанемент. Остинато. Вступление, заключение, проигрыш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0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10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C93D5D" w:rsidP="00C93D5D">
      <w:pPr>
        <w:pStyle w:val="a3"/>
        <w:tabs>
          <w:tab w:val="left" w:pos="2522"/>
          <w:tab w:val="left" w:pos="4617"/>
          <w:tab w:val="left" w:pos="6543"/>
          <w:tab w:val="left" w:pos="6932"/>
          <w:tab w:val="left" w:pos="87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, характеристика </w:t>
      </w:r>
      <w:r w:rsidR="00306BBF" w:rsidRPr="00C93D5D">
        <w:rPr>
          <w:sz w:val="24"/>
          <w:szCs w:val="24"/>
        </w:rPr>
        <w:t>мелодич</w:t>
      </w:r>
      <w:r>
        <w:rPr>
          <w:sz w:val="24"/>
          <w:szCs w:val="24"/>
        </w:rPr>
        <w:t xml:space="preserve">еских и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особенност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лавного голоса и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ка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;</w:t>
      </w:r>
    </w:p>
    <w:p w:rsidR="00856648" w:rsidRPr="00C93D5D" w:rsidRDefault="00C93D5D" w:rsidP="00C93D5D">
      <w:pPr>
        <w:pStyle w:val="a3"/>
        <w:tabs>
          <w:tab w:val="left" w:pos="2522"/>
          <w:tab w:val="left" w:pos="4286"/>
          <w:tab w:val="left" w:pos="5824"/>
          <w:tab w:val="left" w:pos="7716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простейших элементов музыкальной</w:t>
      </w:r>
      <w:r>
        <w:rPr>
          <w:sz w:val="24"/>
          <w:szCs w:val="24"/>
        </w:rPr>
        <w:tab/>
        <w:t xml:space="preserve">формы: </w:t>
      </w:r>
      <w:r w:rsidR="00306BBF" w:rsidRPr="00C93D5D">
        <w:rPr>
          <w:sz w:val="24"/>
          <w:szCs w:val="24"/>
        </w:rPr>
        <w:t>вступление,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ключени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грыш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тупл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юч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грыш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к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 и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tabs>
          <w:tab w:val="left" w:pos="2590"/>
          <w:tab w:val="left" w:pos="4461"/>
          <w:tab w:val="left" w:pos="6641"/>
          <w:tab w:val="left" w:pos="8400"/>
          <w:tab w:val="left" w:pos="918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z w:val="24"/>
          <w:szCs w:val="24"/>
        </w:rPr>
        <w:tab/>
        <w:t>простейшег</w:t>
      </w:r>
      <w:r w:rsidR="00C93D5D">
        <w:rPr>
          <w:sz w:val="24"/>
          <w:szCs w:val="24"/>
        </w:rPr>
        <w:t>о</w:t>
      </w:r>
      <w:r w:rsidR="00C93D5D">
        <w:rPr>
          <w:sz w:val="24"/>
          <w:szCs w:val="24"/>
        </w:rPr>
        <w:tab/>
        <w:t>сопровождения</w:t>
      </w:r>
      <w:r w:rsidR="00C93D5D">
        <w:rPr>
          <w:sz w:val="24"/>
          <w:szCs w:val="24"/>
        </w:rPr>
        <w:tab/>
        <w:t>(бурдонный</w:t>
      </w:r>
      <w:r w:rsidR="00C93D5D">
        <w:rPr>
          <w:sz w:val="24"/>
          <w:szCs w:val="24"/>
        </w:rPr>
        <w:tab/>
        <w:t xml:space="preserve">бас, </w:t>
      </w:r>
      <w:r w:rsidRPr="00C93D5D">
        <w:rPr>
          <w:spacing w:val="-1"/>
          <w:sz w:val="24"/>
          <w:szCs w:val="24"/>
        </w:rPr>
        <w:t>остинато)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лавиш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плетная форма. Запев, припе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 наглядной буквенной или графической схемы куплетной форм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;</w:t>
      </w:r>
    </w:p>
    <w:p w:rsidR="00856648" w:rsidRPr="00C93D5D" w:rsidRDefault="00C93D5D" w:rsidP="00C93D5D">
      <w:pPr>
        <w:pStyle w:val="a3"/>
        <w:tabs>
          <w:tab w:val="left" w:pos="2443"/>
          <w:tab w:val="left" w:pos="3924"/>
          <w:tab w:val="left" w:pos="4977"/>
          <w:tab w:val="left" w:pos="5643"/>
          <w:tab w:val="left" w:pos="7065"/>
          <w:tab w:val="left" w:pos="87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куплетной формы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 xml:space="preserve">слушании незнакомых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новых куплетов к знакомой песне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а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иступенн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ы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ладового наклонения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лныш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уч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лад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евания,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довани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 песен с ярко выраженной ладовой окраско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в заданном ладу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 сказок о нотах и музыкальных лада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ятиступе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остранё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на чёрных клавишах фортепиан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ном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у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ирел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абшпили со съём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инами).</w:t>
      </w:r>
    </w:p>
    <w:p w:rsidR="00856648" w:rsidRPr="00C93D5D" w:rsidRDefault="00306BBF" w:rsidP="00C93D5D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о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Ноты второй и малой октавы. Басовый ключ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тор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 по нотам небольших мелодий в соответствующем диапазон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 одной и той же мелодии, записанной в разных октава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фрагмен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полнительные обозначения в нотах (0,5–1 час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Реприза, фермата, вольта, украшения (трели, форшлаг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ительны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попевок, в которых присутствуют данные элементы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/8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Размер 6/8. Нота с точкой. Шестнадцатые. Пунктирный ритм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/или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слогами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</w:t>
      </w:r>
      <w:r w:rsidRPr="00C93D5D">
        <w:rPr>
          <w:sz w:val="24"/>
          <w:szCs w:val="24"/>
        </w:rPr>
        <w:t>яр</w:t>
      </w:r>
      <w:r w:rsidR="00C93D5D">
        <w:rPr>
          <w:sz w:val="24"/>
          <w:szCs w:val="24"/>
        </w:rPr>
        <w:t xml:space="preserve">ко выраженным </w:t>
      </w:r>
      <w:r w:rsidRPr="00C93D5D">
        <w:rPr>
          <w:sz w:val="24"/>
          <w:szCs w:val="24"/>
        </w:rPr>
        <w:t>ритмически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ональность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а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ь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.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е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ключ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устойчивых зву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неустой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 упражнений – гамм с названием нот, прослеживание по нот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 «тони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праж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е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лной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«Законч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в заданной тональност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а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,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тон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ы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ар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ин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ы: секун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птим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тервал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он-полутон)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ов 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ов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лле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ределения краски звучания различных интервал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ой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ой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ерваликой в мелодическом движен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сочин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ой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лоска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его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мпанемента на основе движения квинтами, октавам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я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.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уч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6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е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акту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с-аккорд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а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педжи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на слух интервалов и аккорд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;</w:t>
      </w:r>
    </w:p>
    <w:p w:rsidR="00856648" w:rsidRPr="00C93D5D" w:rsidRDefault="00C93D5D" w:rsidP="00C93D5D">
      <w:pPr>
        <w:pStyle w:val="a3"/>
        <w:tabs>
          <w:tab w:val="left" w:pos="2638"/>
          <w:tab w:val="left" w:pos="4261"/>
          <w:tab w:val="left" w:pos="5453"/>
          <w:tab w:val="left" w:pos="5823"/>
          <w:tab w:val="left" w:pos="6724"/>
          <w:tab w:val="left" w:pos="7070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попевок</w:t>
      </w:r>
      <w:r>
        <w:rPr>
          <w:sz w:val="24"/>
          <w:szCs w:val="24"/>
        </w:rPr>
        <w:tab/>
        <w:t xml:space="preserve">и песен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елодическим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движение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 звукам аккор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рдового аккомпанемента к мелодии песн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 фор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р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эпизод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строением музыкального произведения, понятиями двухчаст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: определение формы их строения на слу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 наглядной буквенной или графической сх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написанных в двухчастной или трёхчастной фор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 импровизация в форме рондо, трёхчастной репризной форм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ок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аппликация)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а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арьирование как принцип развития. Тема. Вариаци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, сочинённых в форме вариац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 за развитием, изменением основной т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кве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мы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й и гражданской идентичности, а также принцип «вхождения в 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г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пр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атства и разнообразия музыки должна быть музыкальная культура родного кр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глубок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тельное освоение основ традиционного фольклора, отталкиваясь в перв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 от материнского и детского фольклора, календарных обрядов и праздник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л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линном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утентич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родной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и,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уч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ей    отличать    настоящую    народную    музык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оу-програм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плуатирующих фольклор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рит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ёш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н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758"/>
          <w:tab w:val="left" w:pos="4499"/>
          <w:tab w:val="left" w:pos="5918"/>
          <w:tab w:val="left" w:pos="8072"/>
          <w:tab w:val="left" w:pos="96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образцов</w:t>
      </w:r>
      <w:r>
        <w:rPr>
          <w:sz w:val="24"/>
          <w:szCs w:val="24"/>
        </w:rPr>
        <w:tab/>
        <w:t xml:space="preserve">традиционного фольклора </w:t>
      </w:r>
      <w:r w:rsidR="00306BBF" w:rsidRPr="00C93D5D">
        <w:rPr>
          <w:spacing w:val="-1"/>
          <w:sz w:val="24"/>
          <w:szCs w:val="24"/>
        </w:rPr>
        <w:t>сво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стности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х свое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ало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дин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-земля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музыкальных традициях своего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культуре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нограф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удовы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датские,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ны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тск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овы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ич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еш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читалки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утки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русских народных песен разных жанр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го 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 изучен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 народные музыкальные инструменты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(балалайка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жок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ирель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усл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ь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и)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грыш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ясов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86130</wp:posOffset>
                </wp:positionV>
                <wp:extent cx="1829435" cy="889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96B57" id="Rectangle 25" o:spid="_x0000_s1026" style="position:absolute;margin-left:56.65pt;margin-top:61.9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aD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внешним видом, особенностями исполнения и звучания 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тств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об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русских музыкальных инструмент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ейш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каз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ф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ители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ыва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й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е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 слу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C93D5D" w:rsidP="00C93D5D">
      <w:pPr>
        <w:pStyle w:val="a3"/>
        <w:tabs>
          <w:tab w:val="left" w:pos="2149"/>
          <w:tab w:val="left" w:pos="3967"/>
          <w:tab w:val="left" w:pos="4324"/>
          <w:tab w:val="left" w:pos="6384"/>
          <w:tab w:val="left" w:pos="8260"/>
          <w:tab w:val="left" w:pos="863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здание иллюстраций к прослушанным музыкальным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z w:val="24"/>
          <w:szCs w:val="24"/>
        </w:rPr>
        <w:t>литератур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ов, мультфильмов, созданных на основе былин, сказ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Жан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18294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A04B" id="Rectangle 24" o:spid="_x0000_s1026" style="position:absolute;margin-left:56.65pt;margin-top:18.2pt;width:144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ы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щ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л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се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ки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о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60"/>
          <w:tab w:val="left" w:pos="2983"/>
          <w:tab w:val="left" w:pos="3769"/>
          <w:tab w:val="left" w:pos="5553"/>
          <w:tab w:val="left" w:pos="6089"/>
          <w:tab w:val="left" w:pos="7526"/>
          <w:tab w:val="left" w:pos="93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z w:val="24"/>
          <w:szCs w:val="24"/>
        </w:rPr>
        <w:tab/>
        <w:t>слух</w:t>
      </w:r>
      <w:r w:rsidR="00306BBF" w:rsidRPr="00C93D5D">
        <w:rPr>
          <w:sz w:val="24"/>
          <w:szCs w:val="24"/>
        </w:rPr>
        <w:tab/>
        <w:t>контр</w:t>
      </w:r>
      <w:r>
        <w:rPr>
          <w:sz w:val="24"/>
          <w:szCs w:val="24"/>
        </w:rPr>
        <w:t>астных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характеру</w:t>
      </w:r>
      <w:r>
        <w:rPr>
          <w:sz w:val="24"/>
          <w:szCs w:val="24"/>
        </w:rPr>
        <w:tab/>
        <w:t xml:space="preserve">фольклорных </w:t>
      </w:r>
      <w:r w:rsidR="00306BBF" w:rsidRPr="00C93D5D">
        <w:rPr>
          <w:sz w:val="24"/>
          <w:szCs w:val="24"/>
        </w:rPr>
        <w:t>жанров: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а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ая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ая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ова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)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 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ес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духовы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сящихс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 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и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од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ы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ика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есколь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827"/>
          <w:tab w:val="left" w:pos="6326"/>
          <w:tab w:val="left" w:pos="7782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праздничными </w:t>
      </w:r>
      <w:r w:rsidR="00306BBF" w:rsidRPr="00C93D5D">
        <w:rPr>
          <w:sz w:val="24"/>
          <w:szCs w:val="24"/>
        </w:rPr>
        <w:t>обычаями,</w:t>
      </w:r>
      <w:r w:rsidR="00306BBF" w:rsidRPr="00C93D5D">
        <w:rPr>
          <w:sz w:val="24"/>
          <w:szCs w:val="24"/>
        </w:rPr>
        <w:tab/>
        <w:t>обрядами,</w:t>
      </w:r>
      <w:r w:rsidR="00306BBF" w:rsidRPr="00C93D5D">
        <w:rPr>
          <w:sz w:val="24"/>
          <w:szCs w:val="24"/>
        </w:rPr>
        <w:tab/>
        <w:t>бытовавшим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ране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хранившимися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годн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личных народностей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ссийск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нструкция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а,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="00056C24" w:rsidRPr="00C93D5D">
        <w:rPr>
          <w:sz w:val="24"/>
          <w:szCs w:val="24"/>
          <w:vertAlign w:val="superscript"/>
        </w:rPr>
        <w:t>1</w:t>
      </w:r>
      <w:r w:rsidRPr="00C93D5D">
        <w:rPr>
          <w:sz w:val="24"/>
          <w:szCs w:val="24"/>
        </w:rPr>
        <w:t>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1829435" cy="8890"/>
                <wp:effectExtent l="0" t="0" r="0" b="0"/>
                <wp:wrapTopAndBottom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015B" id="Rectangle 23" o:spid="_x0000_s1026" style="position:absolute;margin-left:56.65pt;margin-top:8.75pt;width:144.0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62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O8&#10;wE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C93D5D">
        <w:rPr>
          <w:sz w:val="24"/>
          <w:szCs w:val="24"/>
        </w:rPr>
        <w:t xml:space="preserve">просмотр фильма (мультфильма), рассказывающего о </w:t>
      </w:r>
      <w:r w:rsidR="00306BBF" w:rsidRPr="00C93D5D">
        <w:rPr>
          <w:spacing w:val="-1"/>
          <w:sz w:val="24"/>
          <w:szCs w:val="24"/>
        </w:rPr>
        <w:t>символик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ого праздни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улянь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ц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ёлк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ые артисты, народный театр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Скоморохи. Ярмарочный балаган. Вертеп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, справочных текстов по те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скоморошин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 (мультфильма), фрагмента музыкального спектак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 Федерации. Жанры, интонации, музыкальные инструмен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фольклора 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tabs>
          <w:tab w:val="left" w:pos="2686"/>
          <w:tab w:val="left" w:pos="4532"/>
          <w:tab w:val="left" w:pos="5444"/>
          <w:tab w:val="left" w:pos="7620"/>
          <w:tab w:val="left" w:pos="912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</w:t>
      </w:r>
      <w:r w:rsidR="00C93D5D">
        <w:rPr>
          <w:sz w:val="24"/>
          <w:szCs w:val="24"/>
        </w:rPr>
        <w:t xml:space="preserve">е характерных черт, характеристика типичных </w:t>
      </w:r>
      <w:r w:rsidRPr="00C93D5D">
        <w:rPr>
          <w:spacing w:val="-1"/>
          <w:sz w:val="24"/>
          <w:szCs w:val="24"/>
        </w:rPr>
        <w:t>эле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554"/>
          <w:tab w:val="left" w:pos="3501"/>
          <w:tab w:val="left" w:pos="4581"/>
          <w:tab w:val="left" w:pos="6490"/>
          <w:tab w:val="left" w:pos="825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 песен, танцев,</w:t>
      </w:r>
      <w:r>
        <w:rPr>
          <w:sz w:val="24"/>
          <w:szCs w:val="24"/>
        </w:rPr>
        <w:tab/>
        <w:t xml:space="preserve">импровизация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  <w:t>аккомпанементов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42315</wp:posOffset>
                </wp:positionV>
                <wp:extent cx="1829435" cy="889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54FB" id="Rectangle 22" o:spid="_x0000_s1026" style="position:absolute;margin-left:56.65pt;margin-top:58.45pt;width:144.0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+B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KM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</w:t>
      </w:r>
      <w:r w:rsidR="00306BBF" w:rsidRPr="00C93D5D">
        <w:rPr>
          <w:spacing w:val="1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 мелоди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исти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 текс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ной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и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86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8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приёмов обработки, развития народных мелод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цено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огии с изобразительным искусством – сравнение фотографий подли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ов народных промыслов (гжель, хохлома, городецкая роспись) с твор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ременных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художников,      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ель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изайн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ющ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ник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писи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долже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ением 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России». «Между музыкой моего народа и музыкой других народов н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ереходимых границ» – тезис, выдвинутый Д.Б. Кабалевским во второй полови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Х века, остаётся по-прежнему актуальным. Интонационная и жанровая 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го,</w:t>
      </w:r>
      <w:r w:rsidRPr="00C93D5D">
        <w:rPr>
          <w:spacing w:val="11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краинского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елорусского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льклора,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жнациональные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ь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ски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азиат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н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храняющегося 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 Росс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</w:t>
      </w:r>
      <w:r w:rsidRPr="00C93D5D">
        <w:rPr>
          <w:spacing w:val="10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нее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акторо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нципиальна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мерность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ой культуры, вбирающей в себя национальные традиции и стили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 мира. Изучение данного модуля в начальной школе соответствует не т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му облику музыкального искусства, но и принципиальным установк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пци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азов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циональн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нностей.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нимани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упреждения   этнических   и   расовых   предрассудков,   воспитания   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ям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ед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23"/>
          <w:tab w:val="left" w:pos="4014"/>
          <w:tab w:val="left" w:pos="4373"/>
          <w:tab w:val="left" w:pos="6187"/>
          <w:tab w:val="left" w:pos="7524"/>
          <w:tab w:val="left" w:pos="919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Фольклор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м</w:t>
      </w:r>
      <w:r w:rsidR="00C93D5D">
        <w:rPr>
          <w:sz w:val="24"/>
          <w:szCs w:val="24"/>
        </w:rPr>
        <w:t>узыкальные</w:t>
      </w:r>
      <w:r w:rsidR="00C93D5D">
        <w:rPr>
          <w:sz w:val="24"/>
          <w:szCs w:val="24"/>
        </w:rPr>
        <w:tab/>
        <w:t>традиции</w:t>
      </w:r>
      <w:r w:rsidR="00C93D5D">
        <w:rPr>
          <w:sz w:val="24"/>
          <w:szCs w:val="24"/>
        </w:rPr>
        <w:tab/>
        <w:t xml:space="preserve">Белоруссии, </w:t>
      </w:r>
      <w:r w:rsidRPr="00C93D5D">
        <w:rPr>
          <w:spacing w:val="-1"/>
          <w:sz w:val="24"/>
          <w:szCs w:val="24"/>
        </w:rPr>
        <w:t>Украин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лт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ча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 инструмент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вказск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ы 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з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ме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ербайджан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в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1829435" cy="8890"/>
                <wp:effectExtent l="0" t="0" r="0" b="0"/>
                <wp:wrapTopAndBottom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1C5C" id="Rectangle 21" o:spid="_x0000_s1026" style="position:absolute;margin-left:56.65pt;margin-top:17.05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b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творческие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следовательские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екты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школьные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стивали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е народо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й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ный</w:t>
      </w:r>
      <w:r w:rsidRPr="00C93D5D">
        <w:rPr>
          <w:spacing w:val="98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ейских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z w:val="24"/>
          <w:szCs w:val="24"/>
          <w:vertAlign w:val="superscript"/>
        </w:rPr>
        <w:t>23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нон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ствующ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нава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а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мери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аменк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тар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станье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оамерикан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z w:val="24"/>
          <w:szCs w:val="24"/>
          <w:vertAlign w:val="superscript"/>
        </w:rPr>
        <w:t>24</w:t>
      </w:r>
      <w:r w:rsidRPr="00C93D5D">
        <w:rPr>
          <w:sz w:val="24"/>
          <w:szCs w:val="24"/>
        </w:rPr>
        <w:t>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</w:t>
      </w:r>
      <w:r w:rsidRPr="00C93D5D">
        <w:rPr>
          <w:sz w:val="24"/>
          <w:szCs w:val="24"/>
        </w:rPr>
        <w:t>импровиза</w:t>
      </w:r>
      <w:r w:rsidR="00C93D5D">
        <w:rPr>
          <w:sz w:val="24"/>
          <w:szCs w:val="24"/>
        </w:rPr>
        <w:t xml:space="preserve">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Ш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9435" cy="8890"/>
                <wp:effectExtent l="0" t="0" r="0" b="0"/>
                <wp:wrapTopAndBottom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D906" id="Rectangle 20" o:spid="_x0000_s1026" style="position:absolute;margin-left:56.65pt;margin-top:12.45pt;width:144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меш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верно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мерики.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фрикански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ы,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гров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иричуэлс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аз.   Творчеств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.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шв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по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т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евние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ки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Юго-Восточ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ератор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внешним</w:t>
      </w:r>
      <w:r w:rsidR="00306BBF" w:rsidRPr="00C93D5D">
        <w:rPr>
          <w:sz w:val="24"/>
          <w:szCs w:val="24"/>
        </w:rPr>
        <w:tab/>
        <w:t>ви</w:t>
      </w:r>
      <w:r>
        <w:rPr>
          <w:sz w:val="24"/>
          <w:szCs w:val="24"/>
        </w:rPr>
        <w:t>дом,</w:t>
      </w:r>
      <w:r>
        <w:rPr>
          <w:sz w:val="24"/>
          <w:szCs w:val="24"/>
        </w:rPr>
        <w:tab/>
        <w:t>особенностями</w:t>
      </w:r>
      <w:r>
        <w:rPr>
          <w:sz w:val="24"/>
          <w:szCs w:val="24"/>
        </w:rPr>
        <w:tab/>
        <w:t>исполнения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>игра–импровизация-подражание</w:t>
      </w:r>
      <w:r w:rsidR="00C93D5D">
        <w:rPr>
          <w:sz w:val="24"/>
          <w:szCs w:val="24"/>
        </w:rPr>
        <w:tab/>
        <w:t xml:space="preserve">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 Казахстана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ргиз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8693" id="Rectangle 19" o:spid="_x0000_s1026" style="position:absolute;margin-left:56.65pt;margin-top:7.75pt;width:144.0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PrdwIAAPs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определение на слух тембров инструментов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кация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уппы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– импровизация-подражании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ве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943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6204" id="Rectangle 18" o:spid="_x0000_s1026" style="position:absolute;margin-left:56.65pt;margin-top:10.1pt;width:144.05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Xy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льтурные связи между музыкантами разных стран. Образ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    фольклора    других   народов    и    стран    в    музыке    отече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зарубежных композиторов (в том числе образы других культур в музыке рус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культура Европы и России на протяжении нескольких столе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мя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м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ы подли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скусства. Изучение данного модуля поддерживает баланс, позволяе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ксима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о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ам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модул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ы</w:t>
      </w:r>
      <w:r w:rsidRPr="00C93D5D">
        <w:rPr>
          <w:spacing w:val="73"/>
          <w:sz w:val="24"/>
          <w:szCs w:val="24"/>
        </w:rPr>
        <w:t xml:space="preserve"> </w:t>
      </w:r>
      <w:r w:rsidRPr="00C93D5D">
        <w:rPr>
          <w:sz w:val="24"/>
          <w:szCs w:val="24"/>
        </w:rPr>
        <w:t>(благовест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он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онар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об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ов;</w:t>
      </w:r>
    </w:p>
    <w:p w:rsidR="00856648" w:rsidRPr="00C93D5D" w:rsidRDefault="00C93D5D" w:rsidP="00C93D5D">
      <w:pPr>
        <w:pStyle w:val="a3"/>
        <w:tabs>
          <w:tab w:val="left" w:pos="1963"/>
          <w:tab w:val="left" w:pos="2378"/>
          <w:tab w:val="left" w:pos="3787"/>
          <w:tab w:val="left" w:pos="4218"/>
          <w:tab w:val="left" w:pos="5755"/>
          <w:tab w:val="left" w:pos="7650"/>
          <w:tab w:val="left" w:pos="92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о традициях изготовления</w:t>
      </w:r>
      <w:r>
        <w:rPr>
          <w:sz w:val="24"/>
          <w:szCs w:val="24"/>
        </w:rPr>
        <w:tab/>
        <w:t xml:space="preserve">колоколов, </w:t>
      </w:r>
      <w:r w:rsidR="00306BBF" w:rsidRPr="00C93D5D">
        <w:rPr>
          <w:spacing w:val="-1"/>
          <w:sz w:val="24"/>
          <w:szCs w:val="24"/>
        </w:rPr>
        <w:t>значени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ьного зв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ов;</w:t>
      </w:r>
    </w:p>
    <w:p w:rsidR="00856648" w:rsidRPr="00C93D5D" w:rsidRDefault="00C93D5D" w:rsidP="00C93D5D">
      <w:pPr>
        <w:pStyle w:val="a3"/>
        <w:tabs>
          <w:tab w:val="left" w:pos="2425"/>
          <w:tab w:val="left" w:pos="3722"/>
          <w:tab w:val="left" w:pos="5073"/>
          <w:tab w:val="left" w:pos="7330"/>
          <w:tab w:val="left" w:pos="7850"/>
          <w:tab w:val="left" w:pos="87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ушание музыки русских композиторов</w:t>
      </w:r>
      <w:r>
        <w:rPr>
          <w:sz w:val="24"/>
          <w:szCs w:val="24"/>
        </w:rPr>
        <w:tab/>
        <w:t xml:space="preserve">с ярко </w:t>
      </w:r>
      <w:r w:rsidR="00306BBF" w:rsidRPr="00C93D5D">
        <w:rPr>
          <w:spacing w:val="-1"/>
          <w:sz w:val="24"/>
          <w:szCs w:val="24"/>
        </w:rPr>
        <w:t>выражен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образительным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ментом колоколь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tabs>
          <w:tab w:val="left" w:pos="2697"/>
          <w:tab w:val="left" w:pos="3147"/>
          <w:tab w:val="left" w:pos="5579"/>
          <w:tab w:val="left" w:pos="7325"/>
          <w:tab w:val="left" w:pos="7898"/>
          <w:tab w:val="left" w:pos="90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вигательная импровизация – имитация движений звонаря на колокольне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ритмические и артикуляционные упражнения</w:t>
      </w:r>
      <w:r w:rsidR="00C93D5D">
        <w:rPr>
          <w:sz w:val="24"/>
          <w:szCs w:val="24"/>
        </w:rPr>
        <w:tab/>
        <w:t xml:space="preserve">на основе </w:t>
      </w:r>
      <w:r w:rsidRPr="00C93D5D">
        <w:rPr>
          <w:spacing w:val="-1"/>
          <w:sz w:val="24"/>
          <w:szCs w:val="24"/>
        </w:rPr>
        <w:t>звонарских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ок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кумент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х;</w:t>
      </w:r>
    </w:p>
    <w:p w:rsidR="00856648" w:rsidRPr="00C93D5D" w:rsidRDefault="00C93D5D" w:rsidP="00C93D5D">
      <w:pPr>
        <w:pStyle w:val="a3"/>
        <w:tabs>
          <w:tab w:val="left" w:pos="2422"/>
          <w:tab w:val="left" w:pos="4060"/>
          <w:tab w:val="left" w:pos="4573"/>
          <w:tab w:val="left" w:pos="6301"/>
          <w:tab w:val="left" w:pos="7970"/>
          <w:tab w:val="left" w:pos="864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чинение, исполнение на фортепиано, синтезаторе или </w:t>
      </w:r>
      <w:r w:rsidR="00306BBF" w:rsidRPr="00C93D5D">
        <w:rPr>
          <w:sz w:val="24"/>
          <w:szCs w:val="24"/>
        </w:rPr>
        <w:t>металлофона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(импровизации)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итирующей звучани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рующ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а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ал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опени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х.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 композиторов-класс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х;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11A8" id="Rectangle 17" o:spid="_x0000_s1026" style="position:absolute;margin-left:56.65pt;margin-top:7.75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O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z w:val="24"/>
          <w:szCs w:val="24"/>
        </w:rPr>
        <w:tab/>
        <w:t>с</w:t>
      </w:r>
      <w:r w:rsidR="00306BBF" w:rsidRPr="00C93D5D">
        <w:rPr>
          <w:sz w:val="24"/>
          <w:szCs w:val="24"/>
        </w:rPr>
        <w:tab/>
        <w:t>произведениями</w:t>
      </w:r>
      <w:r w:rsidR="00306BBF" w:rsidRPr="00C93D5D">
        <w:rPr>
          <w:sz w:val="24"/>
          <w:szCs w:val="24"/>
        </w:rPr>
        <w:tab/>
        <w:t>светской</w:t>
      </w:r>
      <w:r w:rsidR="00306BBF" w:rsidRPr="00C93D5D">
        <w:rPr>
          <w:sz w:val="24"/>
          <w:szCs w:val="24"/>
        </w:rPr>
        <w:tab/>
        <w:t>музыки,</w:t>
      </w:r>
      <w:r w:rsidR="00306BBF" w:rsidRPr="00C93D5D">
        <w:rPr>
          <w:sz w:val="24"/>
          <w:szCs w:val="24"/>
        </w:rPr>
        <w:tab/>
        <w:t>в</w:t>
      </w:r>
      <w:r w:rsidR="00306BBF" w:rsidRPr="00C93D5D">
        <w:rPr>
          <w:sz w:val="24"/>
          <w:szCs w:val="24"/>
        </w:rPr>
        <w:tab/>
        <w:t>которы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воплощен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олитвен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тонации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уетс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оральны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лад звуч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документ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 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Орган и его роль в богослужении. Творчество И.С. Баха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толическо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тестантск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И.С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ха;</w:t>
      </w:r>
    </w:p>
    <w:p w:rsidR="00856648" w:rsidRPr="00C93D5D" w:rsidRDefault="00306BBF" w:rsidP="00C93D5D">
      <w:pPr>
        <w:pStyle w:val="a3"/>
        <w:tabs>
          <w:tab w:val="left" w:pos="2335"/>
          <w:tab w:val="left" w:pos="4185"/>
          <w:tab w:val="left" w:pos="4810"/>
          <w:tab w:val="left" w:pos="6610"/>
          <w:tab w:val="left" w:pos="88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</w:t>
      </w:r>
      <w:r w:rsidRPr="00C93D5D">
        <w:rPr>
          <w:sz w:val="24"/>
          <w:szCs w:val="24"/>
        </w:rPr>
        <w:tab/>
        <w:t>впечатлени</w:t>
      </w:r>
      <w:r w:rsidR="00C93D5D">
        <w:rPr>
          <w:sz w:val="24"/>
          <w:szCs w:val="24"/>
        </w:rPr>
        <w:t>я</w:t>
      </w:r>
      <w:r w:rsidR="00C93D5D">
        <w:rPr>
          <w:sz w:val="24"/>
          <w:szCs w:val="24"/>
        </w:rPr>
        <w:tab/>
        <w:t>от</w:t>
      </w:r>
      <w:r w:rsidR="00C93D5D">
        <w:rPr>
          <w:sz w:val="24"/>
          <w:szCs w:val="24"/>
        </w:rPr>
        <w:tab/>
        <w:t>восприятия,</w:t>
      </w:r>
      <w:r w:rsidR="00C93D5D">
        <w:rPr>
          <w:sz w:val="24"/>
          <w:szCs w:val="24"/>
        </w:rPr>
        <w:tab/>
        <w:t xml:space="preserve">характеристика </w:t>
      </w:r>
      <w:r w:rsidRPr="00C93D5D">
        <w:rPr>
          <w:sz w:val="24"/>
          <w:szCs w:val="24"/>
        </w:rPr>
        <w:t>музыкально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ов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я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во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м)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тембром 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трансформацией музыкального образ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органной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ние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ц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ж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виж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потез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;</w:t>
      </w:r>
    </w:p>
    <w:p w:rsidR="00856648" w:rsidRPr="00C93D5D" w:rsidRDefault="00C93D5D" w:rsidP="00C93D5D">
      <w:pPr>
        <w:pStyle w:val="a3"/>
        <w:tabs>
          <w:tab w:val="left" w:pos="2914"/>
          <w:tab w:val="left" w:pos="5231"/>
          <w:tab w:val="left" w:pos="6915"/>
          <w:tab w:val="left" w:pos="7555"/>
          <w:tab w:val="left" w:pos="87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ное, </w:t>
      </w:r>
      <w:r w:rsidR="00306BBF" w:rsidRPr="00C93D5D">
        <w:rPr>
          <w:sz w:val="24"/>
          <w:szCs w:val="24"/>
        </w:rPr>
        <w:t>худо</w:t>
      </w:r>
      <w:r>
        <w:rPr>
          <w:sz w:val="24"/>
          <w:szCs w:val="24"/>
        </w:rPr>
        <w:t>жественное творчество</w:t>
      </w:r>
      <w:r>
        <w:rPr>
          <w:sz w:val="24"/>
          <w:szCs w:val="24"/>
        </w:rPr>
        <w:tab/>
        <w:t xml:space="preserve">на основе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печатлени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т восприятия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ганной музык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православном храме. Традиции исполнения, 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опарь, стихира, величание и другое). Музыка и живопись, посвящённые святы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и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овных 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 типа мелодического движения, особенностей ритма, темпа, динам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м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ристу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ис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 Крещ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икона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елигиоз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ба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ая)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 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й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 религиозн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р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ый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)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, посвящённого религиозным праздник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 духо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следовательск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я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оло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н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енны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ем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мер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ют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1829435" cy="889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7A45" id="Rectangle 16" o:spid="_x0000_s1026" style="position:absolute;margin-left:56.65pt;margin-top:12.4pt;width:144.05pt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Q7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0kG&#10;omJjkYIsC/l/QfkLAAD//wMAUEsBAi0AFAAGAAgAAAAhALaDOJL+AAAA4QEAABMAAAAAAAAAAAAA&#10;AAAAAAAAAFtDb250ZW50X1R5cGVzXS54bWxQSwECLQAUAAYACAAAACEAOP0h/9YAAACUAQAACwAA&#10;AAAAAAAAAAAAAAAvAQAAX3JlbHMvLnJlbHNQSwECLQAUAAYACAAAACEAu3JkO3cCAAD7BAAADgAA&#10;AAAAAAAAAAAAAAAuAgAAZHJzL2Uyb0RvYy54bWxQSwECLQAUAAYACAAAACEA1QB5Y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раскрыть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д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мися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огатую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литру</w:t>
      </w:r>
      <w:r w:rsidR="00306BBF" w:rsidRPr="00C93D5D">
        <w:rPr>
          <w:spacing w:val="5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ыслей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увств,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оплощённую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 звуках музыкальным гением великих композиторов, воспитывать их музыкальны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ку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 подлинно художеств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х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1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ого называют композитором, исполнителем? Нужно ли уч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 музыку? Что значит «уметь слушать музыку»? Концерт, концертный зал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, рассматривание иллюстр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по теме зан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«Я – композитор» (сочинение небольших попевок, мелодических фраз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онцер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ак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»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а,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произве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865"/>
          <w:tab w:val="left" w:pos="4269"/>
          <w:tab w:val="left" w:pos="5596"/>
          <w:tab w:val="left" w:pos="82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етская</w:t>
      </w:r>
      <w:r w:rsidRPr="00C93D5D">
        <w:rPr>
          <w:sz w:val="24"/>
          <w:szCs w:val="24"/>
        </w:rPr>
        <w:tab/>
        <w:t>музыка</w:t>
      </w:r>
      <w:r w:rsidRPr="00C93D5D">
        <w:rPr>
          <w:sz w:val="24"/>
          <w:szCs w:val="24"/>
        </w:rPr>
        <w:tab/>
        <w:t>П.И. Чайковского,</w:t>
      </w:r>
      <w:r w:rsidRPr="00C93D5D">
        <w:rPr>
          <w:sz w:val="24"/>
          <w:szCs w:val="24"/>
        </w:rPr>
        <w:tab/>
        <w:t>С.С. Прокофьев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.Б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балевского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композиторо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 танец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98"/>
          <w:tab w:val="left" w:pos="3737"/>
          <w:tab w:val="left" w:pos="5612"/>
          <w:tab w:val="left" w:pos="7211"/>
          <w:tab w:val="left" w:pos="88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и, определение основного характера, </w:t>
      </w:r>
      <w:r w:rsidR="00306BBF" w:rsidRPr="00C93D5D">
        <w:rPr>
          <w:sz w:val="24"/>
          <w:szCs w:val="24"/>
        </w:rPr>
        <w:t>музыкально-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зите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едств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, иллюстраций к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060A" id="Rectangle 15" o:spid="_x0000_s1026" style="position:absolute;margin-left:56.65pt;margin-top:10.05pt;width:144.0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h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K&#10;kSId9OgzsEbURnKUTQ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окализация, исполнение мелодий инструментальных пьес со словами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учиван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нение песе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кес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ркестр – большой коллектив музыкантов. Дирижёр, партиту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тиция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 концер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ревн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</w:t>
      </w:r>
      <w:r w:rsidRPr="00C93D5D">
        <w:rPr>
          <w:sz w:val="24"/>
          <w:szCs w:val="24"/>
          <w:vertAlign w:val="superscript"/>
        </w:rPr>
        <w:t>31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 в исполнении оркест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видео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песен соответствующей темати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оло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ентаци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ую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)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2–3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б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яль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н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ет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, «секрет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+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Пред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следни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вес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»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="00C93D5D">
        <w:rPr>
          <w:sz w:val="24"/>
          <w:szCs w:val="24"/>
        </w:rPr>
        <w:t xml:space="preserve"> </w:t>
      </w:r>
      <w:r w:rsidR="00275101"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E61B" id="Rectangle 14" o:spid="_x0000_s1026" style="position:absolute;margin-left:56.65pt;margin-top:13.55pt;width:144.05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La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монстр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исполн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ы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их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а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ам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на фортепиано в ансамбле с учителем</w:t>
      </w:r>
      <w:r w:rsidRPr="00C93D5D">
        <w:rPr>
          <w:sz w:val="24"/>
          <w:szCs w:val="24"/>
          <w:vertAlign w:val="superscript"/>
        </w:rPr>
        <w:t>32</w:t>
      </w:r>
      <w:r w:rsidRPr="00C93D5D">
        <w:rPr>
          <w:sz w:val="24"/>
          <w:szCs w:val="24"/>
        </w:rPr>
        <w:t>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бираем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монстраци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го пиани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счё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мет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высо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и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далей)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Предки современной флейты. Легенда о нимфе Сиринкс. 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сол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 фортепиан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tabs>
          <w:tab w:val="left" w:pos="2458"/>
          <w:tab w:val="left" w:pos="2820"/>
          <w:tab w:val="left" w:pos="4159"/>
          <w:tab w:val="left" w:pos="5210"/>
          <w:tab w:val="left" w:pos="6959"/>
          <w:tab w:val="left" w:pos="7349"/>
          <w:tab w:val="left" w:pos="874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z w:val="24"/>
          <w:szCs w:val="24"/>
        </w:rPr>
        <w:tab/>
        <w:t>с</w:t>
      </w:r>
      <w:r w:rsidRPr="00C93D5D">
        <w:rPr>
          <w:sz w:val="24"/>
          <w:szCs w:val="24"/>
        </w:rPr>
        <w:tab/>
        <w:t>внешним</w:t>
      </w:r>
      <w:r w:rsidRPr="00C93D5D">
        <w:rPr>
          <w:sz w:val="24"/>
          <w:szCs w:val="24"/>
        </w:rPr>
        <w:tab/>
        <w:t>видом,</w:t>
      </w:r>
      <w:r w:rsidRPr="00C93D5D">
        <w:rPr>
          <w:sz w:val="24"/>
          <w:szCs w:val="24"/>
        </w:rPr>
        <w:tab/>
        <w:t>устройством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тембрам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классичес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ющих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влени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  <w:tab w:val="left" w:pos="2707"/>
          <w:tab w:val="left" w:pos="4238"/>
          <w:tab w:val="left" w:pos="5509"/>
          <w:tab w:val="left" w:pos="6955"/>
          <w:tab w:val="left" w:pos="861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 инструменты. Скрипка, виолончель (2–4 часа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Содержание: Певучесть тембров</w:t>
      </w:r>
      <w:r w:rsidR="00C93D5D">
        <w:rPr>
          <w:sz w:val="24"/>
          <w:szCs w:val="24"/>
        </w:rPr>
        <w:tab/>
        <w:t xml:space="preserve">струнных смычковых </w:t>
      </w:r>
      <w:r w:rsidRPr="00C93D5D">
        <w:rPr>
          <w:spacing w:val="-1"/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явш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рипичную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готавливавш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E74EE" id="Rectangle 13" o:spid="_x0000_s1026" style="position:absolute;margin-left:56.65pt;margin-top:8.45pt;width:144.05pt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U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0r&#10;MFKkgx59AtaI2kiOsu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гра-имитация исполнительских движений во время звучания музыки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ая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кторина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6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ние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нкретны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второв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песен, посвящённых музыкальным инструментам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е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нём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ершенны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режное отношение к своему голосу. Известные певцы. Жанры вокальной музыки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ата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ипов человеческих голосов (детские, мужские, женские)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вокальных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тель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о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;</w:t>
      </w:r>
    </w:p>
    <w:p w:rsidR="00856648" w:rsidRPr="00C93D5D" w:rsidRDefault="00306BBF" w:rsidP="00C93D5D">
      <w:pPr>
        <w:pStyle w:val="a3"/>
        <w:tabs>
          <w:tab w:val="left" w:pos="2367"/>
          <w:tab w:val="left" w:pos="4058"/>
          <w:tab w:val="left" w:pos="4573"/>
          <w:tab w:val="left" w:pos="5869"/>
          <w:tab w:val="left" w:pos="7192"/>
          <w:tab w:val="left" w:pos="8286"/>
          <w:tab w:val="left" w:pos="997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z w:val="24"/>
          <w:szCs w:val="24"/>
        </w:rPr>
        <w:tab/>
        <w:t>упражнения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разви</w:t>
      </w:r>
      <w:r w:rsidR="00C93D5D">
        <w:rPr>
          <w:sz w:val="24"/>
          <w:szCs w:val="24"/>
        </w:rPr>
        <w:t>тие</w:t>
      </w:r>
      <w:r w:rsidR="00C93D5D">
        <w:rPr>
          <w:sz w:val="24"/>
          <w:szCs w:val="24"/>
        </w:rPr>
        <w:tab/>
        <w:t>гибкости</w:t>
      </w:r>
      <w:r w:rsidR="00C93D5D">
        <w:rPr>
          <w:sz w:val="24"/>
          <w:szCs w:val="24"/>
        </w:rPr>
        <w:tab/>
        <w:t>голоса,</w:t>
      </w:r>
      <w:r w:rsidR="00C93D5D">
        <w:rPr>
          <w:sz w:val="24"/>
          <w:szCs w:val="24"/>
        </w:rPr>
        <w:tab/>
        <w:t xml:space="preserve">расширения </w:t>
      </w:r>
      <w:r w:rsidRPr="00C93D5D">
        <w:rPr>
          <w:spacing w:val="-1"/>
          <w:sz w:val="24"/>
          <w:szCs w:val="24"/>
        </w:rPr>
        <w:t>е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паз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т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ив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вокальных произведений композиторов-класси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вокальной музыки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юных вокалис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40"/>
          <w:tab w:val="left" w:pos="3717"/>
          <w:tab w:val="left" w:pos="5083"/>
          <w:tab w:val="left" w:pos="7539"/>
          <w:tab w:val="left" w:pos="8743"/>
          <w:tab w:val="left" w:pos="96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Жанры</w:t>
      </w:r>
      <w:r w:rsidRPr="00C93D5D">
        <w:rPr>
          <w:sz w:val="24"/>
          <w:szCs w:val="24"/>
        </w:rPr>
        <w:tab/>
        <w:t>камерной</w:t>
      </w:r>
      <w:r w:rsidR="00C93D5D">
        <w:rPr>
          <w:sz w:val="24"/>
          <w:szCs w:val="24"/>
        </w:rPr>
        <w:tab/>
        <w:t>инструментальной</w:t>
      </w:r>
      <w:r w:rsidR="00C93D5D">
        <w:rPr>
          <w:sz w:val="24"/>
          <w:szCs w:val="24"/>
        </w:rPr>
        <w:tab/>
        <w:t>музыки:</w:t>
      </w:r>
      <w:r w:rsidR="00C93D5D">
        <w:rPr>
          <w:sz w:val="24"/>
          <w:szCs w:val="24"/>
        </w:rPr>
        <w:tab/>
        <w:t xml:space="preserve">этюд, </w:t>
      </w:r>
      <w:r w:rsidRPr="00C93D5D">
        <w:rPr>
          <w:sz w:val="24"/>
          <w:szCs w:val="24"/>
        </w:rPr>
        <w:t>пье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льбом. Цикл. Сюита. Соната. Квартет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жанрами камерной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 своего впечатления от восприят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жанр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92"/>
          <w:tab w:val="left" w:pos="4599"/>
          <w:tab w:val="left" w:pos="6012"/>
          <w:tab w:val="left" w:pos="7542"/>
          <w:tab w:val="left" w:pos="866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Програм</w:t>
      </w:r>
      <w:r w:rsidR="00C93D5D">
        <w:rPr>
          <w:sz w:val="24"/>
          <w:szCs w:val="24"/>
        </w:rPr>
        <w:t>мное</w:t>
      </w:r>
      <w:r w:rsidR="00C93D5D">
        <w:rPr>
          <w:sz w:val="24"/>
          <w:szCs w:val="24"/>
        </w:rPr>
        <w:tab/>
        <w:t>название,</w:t>
      </w:r>
      <w:r w:rsidR="00C93D5D">
        <w:rPr>
          <w:sz w:val="24"/>
          <w:szCs w:val="24"/>
        </w:rPr>
        <w:tab/>
        <w:t>известный</w:t>
      </w:r>
      <w:r w:rsidR="00C93D5D">
        <w:rPr>
          <w:sz w:val="24"/>
          <w:szCs w:val="24"/>
        </w:rPr>
        <w:tab/>
        <w:t xml:space="preserve">сюжет, </w:t>
      </w:r>
      <w:r w:rsidRPr="00C93D5D">
        <w:rPr>
          <w:sz w:val="24"/>
          <w:szCs w:val="24"/>
        </w:rPr>
        <w:t>литератур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граф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tabs>
          <w:tab w:val="left" w:pos="2443"/>
          <w:tab w:val="left" w:pos="4099"/>
          <w:tab w:val="left" w:pos="5647"/>
          <w:tab w:val="left" w:pos="7331"/>
          <w:tab w:val="left" w:pos="8098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z w:val="24"/>
          <w:szCs w:val="24"/>
        </w:rPr>
        <w:tab/>
        <w:t>небольших</w:t>
      </w:r>
      <w:r w:rsidRPr="00C93D5D">
        <w:rPr>
          <w:sz w:val="24"/>
          <w:szCs w:val="24"/>
        </w:rPr>
        <w:tab/>
        <w:t>миниатюр</w:t>
      </w:r>
      <w:r w:rsidRPr="00C93D5D">
        <w:rPr>
          <w:sz w:val="24"/>
          <w:szCs w:val="24"/>
        </w:rPr>
        <w:tab/>
        <w:t>(вокальные</w:t>
      </w:r>
      <w:r w:rsidRPr="00C93D5D">
        <w:rPr>
          <w:sz w:val="24"/>
          <w:szCs w:val="24"/>
        </w:rPr>
        <w:tab/>
        <w:t>ил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инструменталь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83"/>
          <w:tab w:val="left" w:pos="4911"/>
          <w:tab w:val="left" w:pos="6181"/>
          <w:tab w:val="left" w:pos="7465"/>
          <w:tab w:val="left" w:pos="861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Симфон</w:t>
      </w:r>
      <w:r w:rsidR="00C93D5D">
        <w:rPr>
          <w:sz w:val="24"/>
          <w:szCs w:val="24"/>
        </w:rPr>
        <w:t>ический</w:t>
      </w:r>
      <w:r w:rsidR="00C93D5D">
        <w:rPr>
          <w:sz w:val="24"/>
          <w:szCs w:val="24"/>
        </w:rPr>
        <w:tab/>
        <w:t>оркестр.</w:t>
      </w:r>
      <w:r w:rsidR="00C93D5D">
        <w:rPr>
          <w:sz w:val="24"/>
          <w:szCs w:val="24"/>
        </w:rPr>
        <w:tab/>
        <w:t>Тембры,</w:t>
      </w:r>
      <w:r w:rsidR="00C93D5D">
        <w:rPr>
          <w:sz w:val="24"/>
          <w:szCs w:val="24"/>
        </w:rPr>
        <w:tab/>
        <w:t xml:space="preserve">группы </w:t>
      </w:r>
      <w:r w:rsidRPr="00C93D5D">
        <w:rPr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составом симфонического оркестра, группами инструмент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 на слух тембров инструментов симфонического оркест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симфон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устройст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-класс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Творчество выдающихся отечествен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 характерных образов (картины природы, народной жизни, истори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Европейские композиторы-классики (2–6 часов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Творчество выдающихся зарубеж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 вокальных, инструментальных, симфонически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астер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3201"/>
          <w:tab w:val="left" w:pos="5358"/>
          <w:tab w:val="left" w:pos="77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Творчество</w:t>
      </w:r>
      <w:r w:rsidRPr="00C93D5D">
        <w:rPr>
          <w:sz w:val="24"/>
          <w:szCs w:val="24"/>
        </w:rPr>
        <w:tab/>
        <w:t>выдающихся</w:t>
      </w:r>
      <w:r w:rsidRPr="00C93D5D">
        <w:rPr>
          <w:sz w:val="24"/>
          <w:szCs w:val="24"/>
        </w:rPr>
        <w:tab/>
        <w:t>исполнителей-певц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ов.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.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йковског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выдающихся исполнителей класс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и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нтерпретаций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дного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го  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на тему «Композитор – исполнитель – слушатель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 коллекции записей любимого исполн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ов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онцерт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»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я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ая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вшими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шл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ле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мерн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й   пласт   современ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   Объективной   слож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л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тельн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будутс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т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ак случайное веяние моды. В понятие «современная музыка» входит широкий 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(о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адемическог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ангарда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фри-джаз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  эмбиен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рэпа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восприятия которых требуется специфический и разнообразный музык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. Поэтому в начальной школе необходимо заложить основы для последую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в данном направлении. Помимо указанных в модуле тематических 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ад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т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 современных композиторов, написанных современным музыкальным языко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р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ан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ю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етскому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осприятию,  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блюдать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итерии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бора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бова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у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-х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ы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атыв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 делаю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 классики?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музыки классической и её современной обработ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о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гинал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о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и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зованного аккомпане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аккомпанемента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ом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)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жа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он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инкоп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иол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нг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и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9435" cy="889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8C53" id="Rectangle 12" o:spid="_x0000_s1026" style="position:absolute;margin-left:56.65pt;margin-top:8.9pt;width:144.05pt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kj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27&#10;xkiRDnr0CVgjaiM5yvJ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иды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знавани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стилей и направл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ющ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коп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и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одёж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клип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ссикой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зей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 провед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уга);</w:t>
      </w:r>
    </w:p>
    <w:p w:rsidR="00856648" w:rsidRPr="00C93D5D" w:rsidRDefault="00C93D5D" w:rsidP="00C93D5D">
      <w:pPr>
        <w:pStyle w:val="a3"/>
        <w:tabs>
          <w:tab w:val="left" w:pos="1969"/>
          <w:tab w:val="left" w:pos="3850"/>
          <w:tab w:val="left" w:pos="5510"/>
          <w:tab w:val="left" w:pos="6061"/>
          <w:tab w:val="left" w:pos="7225"/>
          <w:tab w:val="left" w:pos="8224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ъёмка собственного видеоклипа на музыку одной</w:t>
      </w:r>
      <w:r>
        <w:rPr>
          <w:sz w:val="24"/>
          <w:szCs w:val="24"/>
        </w:rPr>
        <w:tab/>
        <w:t xml:space="preserve">из </w:t>
      </w:r>
      <w:r w:rsidR="00306BBF" w:rsidRPr="00C93D5D">
        <w:rPr>
          <w:sz w:val="24"/>
          <w:szCs w:val="24"/>
        </w:rPr>
        <w:t>современных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улярных композици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лектрон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856648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482715" cy="889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21B3" id="Rectangle 11" o:spid="_x0000_s1026" style="position:absolute;margin-left:56.65pt;margin-top:18.1pt;width:510.45pt;height:.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Mdg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време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двойники»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че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нтезатор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ктронна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рипк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итар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рабаны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рту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 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ьютер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грамм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41"/>
          <w:tab w:val="left" w:pos="4274"/>
          <w:tab w:val="left" w:pos="6039"/>
          <w:tab w:val="left" w:pos="6482"/>
          <w:tab w:val="left" w:pos="8218"/>
          <w:tab w:val="left" w:pos="88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альных </w:t>
      </w:r>
      <w:r w:rsidR="00306BBF" w:rsidRPr="00C93D5D">
        <w:rPr>
          <w:sz w:val="24"/>
          <w:szCs w:val="24"/>
        </w:rPr>
        <w:t>комп</w:t>
      </w:r>
      <w:r>
        <w:rPr>
          <w:sz w:val="24"/>
          <w:szCs w:val="24"/>
        </w:rPr>
        <w:t xml:space="preserve">озиций в </w:t>
      </w:r>
      <w:r w:rsidR="00306BBF" w:rsidRPr="00C93D5D">
        <w:rPr>
          <w:sz w:val="24"/>
          <w:szCs w:val="24"/>
        </w:rPr>
        <w:t>исполнении</w:t>
      </w:r>
      <w:r w:rsidR="00306BBF" w:rsidRPr="00C93D5D">
        <w:rPr>
          <w:sz w:val="24"/>
          <w:szCs w:val="24"/>
        </w:rPr>
        <w:tab/>
        <w:t>на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электрон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C93D5D" w:rsidP="00C93D5D">
      <w:pPr>
        <w:pStyle w:val="a3"/>
        <w:tabs>
          <w:tab w:val="left" w:pos="2352"/>
          <w:tab w:val="left" w:pos="2916"/>
          <w:tab w:val="left" w:pos="4261"/>
          <w:tab w:val="left" w:pos="4659"/>
          <w:tab w:val="left" w:pos="6730"/>
          <w:tab w:val="left" w:pos="892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равнение их</w:t>
      </w:r>
      <w:r>
        <w:rPr>
          <w:sz w:val="24"/>
          <w:szCs w:val="24"/>
        </w:rPr>
        <w:tab/>
        <w:t xml:space="preserve">звучания с акустическими инструментами, </w:t>
      </w:r>
      <w:r w:rsidR="00306BBF" w:rsidRPr="00C93D5D">
        <w:rPr>
          <w:spacing w:val="-1"/>
          <w:sz w:val="24"/>
          <w:szCs w:val="24"/>
        </w:rPr>
        <w:t>обсужде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зультато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авнения;</w:t>
      </w:r>
    </w:p>
    <w:p w:rsidR="00856648" w:rsidRPr="00C93D5D" w:rsidRDefault="00C93D5D" w:rsidP="00C93D5D">
      <w:pPr>
        <w:pStyle w:val="a3"/>
        <w:tabs>
          <w:tab w:val="left" w:pos="1932"/>
          <w:tab w:val="left" w:pos="3699"/>
          <w:tab w:val="left" w:pos="4891"/>
          <w:tab w:val="left" w:pos="5517"/>
          <w:tab w:val="left" w:pos="6805"/>
          <w:tab w:val="left" w:pos="7921"/>
          <w:tab w:val="left" w:pos="82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дбор электронных тембров для создания музыки к </w:t>
      </w:r>
      <w:r w:rsidR="00306BBF" w:rsidRPr="00C93D5D">
        <w:rPr>
          <w:sz w:val="24"/>
          <w:szCs w:val="24"/>
        </w:rPr>
        <w:t>фантастическому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ильм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tabs>
          <w:tab w:val="left" w:pos="2462"/>
          <w:tab w:val="left" w:pos="4450"/>
          <w:tab w:val="left" w:pos="5822"/>
          <w:tab w:val="left" w:pos="6885"/>
          <w:tab w:val="left" w:pos="87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</w:t>
      </w:r>
      <w:r w:rsidR="00C93D5D">
        <w:rPr>
          <w:sz w:val="24"/>
          <w:szCs w:val="24"/>
        </w:rPr>
        <w:t>ие музыкального магазина</w:t>
      </w:r>
      <w:r w:rsidR="00C93D5D">
        <w:rPr>
          <w:sz w:val="24"/>
          <w:szCs w:val="24"/>
        </w:rPr>
        <w:tab/>
        <w:t>(отдел</w:t>
      </w:r>
      <w:r w:rsidR="00C93D5D">
        <w:rPr>
          <w:sz w:val="24"/>
          <w:szCs w:val="24"/>
        </w:rPr>
        <w:tab/>
        <w:t xml:space="preserve">электронных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ой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ьютерны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ы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пл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пример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Garage Band).</w:t>
      </w:r>
    </w:p>
    <w:p w:rsidR="00856648" w:rsidRPr="00C93D5D" w:rsidRDefault="00306BBF" w:rsidP="00C93D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7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.</w:t>
      </w:r>
    </w:p>
    <w:p w:rsidR="00856648" w:rsidRPr="00C93D5D" w:rsidRDefault="00C93D5D" w:rsidP="00C93D5D">
      <w:pPr>
        <w:pStyle w:val="a3"/>
        <w:tabs>
          <w:tab w:val="left" w:pos="2089"/>
          <w:tab w:val="left" w:pos="3468"/>
          <w:tab w:val="left" w:pos="4516"/>
          <w:tab w:val="left" w:pos="4957"/>
          <w:tab w:val="left" w:pos="5960"/>
          <w:tab w:val="left" w:pos="6916"/>
          <w:tab w:val="left" w:pos="8905"/>
          <w:tab w:val="left" w:pos="93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одуль «Музыка театра</w:t>
      </w:r>
      <w:r>
        <w:rPr>
          <w:sz w:val="24"/>
          <w:szCs w:val="24"/>
        </w:rPr>
        <w:tab/>
        <w:t>и кино»</w:t>
      </w:r>
      <w:r>
        <w:rPr>
          <w:sz w:val="24"/>
          <w:szCs w:val="24"/>
        </w:rPr>
        <w:tab/>
        <w:t xml:space="preserve">тесно переплетается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одул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лассическая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ыковаться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ряду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ми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юзикл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ля данного модуля особенно актуально сочетание различ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ов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экра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ы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ён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ло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нсамбль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ео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C93D5D" w:rsidP="00C93D5D">
      <w:pPr>
        <w:pStyle w:val="a3"/>
        <w:tabs>
          <w:tab w:val="left" w:pos="2554"/>
          <w:tab w:val="left" w:pos="6184"/>
          <w:tab w:val="left" w:pos="7424"/>
          <w:tab w:val="left" w:pos="92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бсуждение </w:t>
      </w:r>
      <w:r w:rsidR="00306BBF" w:rsidRPr="00C93D5D">
        <w:rPr>
          <w:sz w:val="24"/>
          <w:szCs w:val="24"/>
        </w:rPr>
        <w:t>музыкально-вы</w:t>
      </w:r>
      <w:r>
        <w:rPr>
          <w:sz w:val="24"/>
          <w:szCs w:val="24"/>
        </w:rPr>
        <w:t>разительных</w:t>
      </w:r>
      <w:r>
        <w:rPr>
          <w:sz w:val="24"/>
          <w:szCs w:val="24"/>
        </w:rPr>
        <w:tab/>
        <w:t>средств,</w:t>
      </w:r>
      <w:r>
        <w:rPr>
          <w:sz w:val="24"/>
          <w:szCs w:val="24"/>
        </w:rPr>
        <w:tab/>
        <w:t xml:space="preserve">передающих </w:t>
      </w:r>
      <w:r w:rsidR="00306BBF" w:rsidRPr="00C93D5D">
        <w:rPr>
          <w:sz w:val="24"/>
          <w:szCs w:val="24"/>
        </w:rPr>
        <w:t>повороты</w:t>
      </w:r>
      <w:r w:rsidR="00056C24" w:rsidRPr="00C93D5D"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южета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арактеры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тановка детской музыкальной сказки, спектакль для родителе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 «Озвучива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льтфильм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а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а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 спектак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музыкальных спектаклей с комментариями уч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сты или кроссворды на освоение специальных терми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го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(хо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);</w:t>
      </w:r>
    </w:p>
    <w:p w:rsidR="00856648" w:rsidRPr="00C93D5D" w:rsidRDefault="00C93D5D" w:rsidP="00C93D5D">
      <w:pPr>
        <w:pStyle w:val="a3"/>
        <w:tabs>
          <w:tab w:val="left" w:pos="1760"/>
          <w:tab w:val="left" w:pos="2117"/>
          <w:tab w:val="left" w:pos="3650"/>
          <w:tab w:val="left" w:pos="4020"/>
          <w:tab w:val="left" w:pos="5826"/>
          <w:tab w:val="left" w:pos="7757"/>
          <w:tab w:val="left" w:pos="8255"/>
          <w:tab w:val="left" w:pos="91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«игра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z w:val="24"/>
          <w:szCs w:val="24"/>
        </w:rPr>
        <w:tab/>
        <w:t>дирижёра»</w:t>
      </w:r>
      <w:r w:rsidR="00306BBF" w:rsidRPr="00C93D5D">
        <w:rPr>
          <w:sz w:val="24"/>
          <w:szCs w:val="24"/>
        </w:rPr>
        <w:tab/>
        <w:t>–</w:t>
      </w:r>
      <w:r w:rsidR="00306BBF" w:rsidRPr="00C93D5D">
        <w:rPr>
          <w:sz w:val="24"/>
          <w:szCs w:val="24"/>
        </w:rPr>
        <w:tab/>
        <w:t>дви</w:t>
      </w:r>
      <w:r>
        <w:rPr>
          <w:sz w:val="24"/>
          <w:szCs w:val="24"/>
        </w:rPr>
        <w:t>гательная</w:t>
      </w:r>
      <w:r>
        <w:rPr>
          <w:sz w:val="24"/>
          <w:szCs w:val="24"/>
        </w:rPr>
        <w:tab/>
        <w:t>импровизация</w:t>
      </w:r>
      <w:r>
        <w:rPr>
          <w:sz w:val="24"/>
          <w:szCs w:val="24"/>
        </w:rPr>
        <w:tab/>
        <w:t>во</w:t>
      </w:r>
      <w:r>
        <w:rPr>
          <w:sz w:val="24"/>
          <w:szCs w:val="24"/>
        </w:rPr>
        <w:tab/>
        <w:t xml:space="preserve">время </w:t>
      </w:r>
      <w:r w:rsidR="00306BBF" w:rsidRPr="00C93D5D">
        <w:rPr>
          <w:spacing w:val="-1"/>
          <w:sz w:val="24"/>
          <w:szCs w:val="24"/>
        </w:rPr>
        <w:t>слуш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ого фрагмента музыкального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спектакля или экскурсия в местный музыкальный театр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курсия по Больш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и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алет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C93D5D" w:rsidP="00C93D5D">
      <w:pPr>
        <w:pStyle w:val="a3"/>
        <w:tabs>
          <w:tab w:val="left" w:pos="2637"/>
          <w:tab w:val="left" w:pos="3913"/>
          <w:tab w:val="left" w:pos="4989"/>
          <w:tab w:val="left" w:pos="5363"/>
          <w:tab w:val="left" w:pos="6718"/>
          <w:tab w:val="left" w:pos="7675"/>
          <w:tab w:val="left" w:pos="90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держание: Сольные номера</w:t>
      </w:r>
      <w:r>
        <w:rPr>
          <w:sz w:val="24"/>
          <w:szCs w:val="24"/>
        </w:rPr>
        <w:tab/>
        <w:t xml:space="preserve">и массовые сцены балетного </w:t>
      </w:r>
      <w:r w:rsidR="00306BBF" w:rsidRPr="00C93D5D">
        <w:rPr>
          <w:sz w:val="24"/>
          <w:szCs w:val="24"/>
        </w:rPr>
        <w:t>спектакл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6AC9" id="Rectangle 10" o:spid="_x0000_s1026" style="position:absolute;margin-left:56.65pt;margin-top:13.55pt;width:144.05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просмотр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суждение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деозаписей</w:t>
      </w:r>
      <w:r w:rsidR="00306BBF" w:rsidRPr="00C93D5D">
        <w:rPr>
          <w:spacing w:val="6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</w:t>
      </w:r>
      <w:r w:rsidR="00306BBF" w:rsidRPr="00C93D5D">
        <w:rPr>
          <w:spacing w:val="6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сколькими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им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льным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мерам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ценами из балет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C93D5D" w:rsidP="00C93D5D">
      <w:pPr>
        <w:pStyle w:val="a3"/>
        <w:tabs>
          <w:tab w:val="left" w:pos="2713"/>
          <w:tab w:val="left" w:pos="4397"/>
          <w:tab w:val="left" w:pos="6316"/>
          <w:tab w:val="left" w:pos="7106"/>
          <w:tab w:val="left" w:pos="880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ическ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ртитур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 аккомпанемента к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рагмент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лет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балетного спектакля или просмотр фильма-балет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  <w:tab w:val="left" w:pos="2681"/>
          <w:tab w:val="left" w:pos="3633"/>
          <w:tab w:val="left" w:pos="4388"/>
          <w:tab w:val="left" w:pos="5398"/>
          <w:tab w:val="left" w:pos="6797"/>
          <w:tab w:val="left" w:pos="7202"/>
          <w:tab w:val="left" w:pos="89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а. Главные герои и номера оперного спектакля (2–6 часов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держание: Ария, хор, сцена, увертюра – </w:t>
      </w:r>
      <w:r w:rsidRPr="00C93D5D">
        <w:rPr>
          <w:sz w:val="24"/>
          <w:szCs w:val="24"/>
        </w:rPr>
        <w:t>оркестровое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вступлен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характера музыки сольной партии, роли и выразительных средст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ого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ембрами голосов оперных певц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щие тесты и кроссворды на проверку зн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песни, хора из 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-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юже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.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южетом.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ы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балете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йтмотив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9435" cy="889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A6F4" id="Rectangle 9" o:spid="_x0000_s1026" style="position:absolute;margin-left:56.65pt;margin-top:12.35pt;width:144.05pt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M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либретто, структурой музыкального спектакля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сказ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бретт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уч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ер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 балетов;</w:t>
      </w:r>
    </w:p>
    <w:p w:rsidR="00856648" w:rsidRPr="00C93D5D" w:rsidRDefault="00C93D5D" w:rsidP="00C93D5D">
      <w:pPr>
        <w:pStyle w:val="a3"/>
        <w:tabs>
          <w:tab w:val="left" w:pos="1969"/>
          <w:tab w:val="left" w:pos="4111"/>
          <w:tab w:val="left" w:pos="5399"/>
          <w:tab w:val="left" w:pos="7061"/>
          <w:tab w:val="left" w:pos="8213"/>
          <w:tab w:val="left" w:pos="951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 выразительных средств,</w:t>
      </w:r>
      <w:r>
        <w:rPr>
          <w:sz w:val="24"/>
          <w:szCs w:val="24"/>
        </w:rPr>
        <w:tab/>
        <w:t>создающих</w:t>
      </w:r>
      <w:r>
        <w:rPr>
          <w:sz w:val="24"/>
          <w:szCs w:val="24"/>
        </w:rPr>
        <w:tab/>
        <w:t xml:space="preserve">образы </w:t>
      </w:r>
      <w:r w:rsidR="00306BBF" w:rsidRPr="00C93D5D">
        <w:rPr>
          <w:sz w:val="24"/>
          <w:szCs w:val="24"/>
        </w:rPr>
        <w:t>главных</w:t>
      </w:r>
      <w:r w:rsidR="00306BBF" w:rsidRPr="00C93D5D">
        <w:rPr>
          <w:sz w:val="24"/>
          <w:szCs w:val="24"/>
        </w:rPr>
        <w:tab/>
        <w:t>героев</w:t>
      </w:r>
      <w:r>
        <w:rPr>
          <w:sz w:val="24"/>
          <w:szCs w:val="24"/>
        </w:rPr>
        <w:t xml:space="preserve"> 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тивоборствующих сторон;</w:t>
      </w:r>
    </w:p>
    <w:p w:rsidR="00856648" w:rsidRPr="00C93D5D" w:rsidRDefault="00C93D5D" w:rsidP="00C93D5D">
      <w:pPr>
        <w:pStyle w:val="a3"/>
        <w:tabs>
          <w:tab w:val="left" w:pos="2700"/>
          <w:tab w:val="left" w:pos="3312"/>
          <w:tab w:val="left" w:pos="5351"/>
          <w:tab w:val="left" w:pos="7032"/>
          <w:tab w:val="left" w:pos="92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ение за музыкальным развитием, характеристика </w:t>
      </w:r>
      <w:r w:rsidR="00306BBF" w:rsidRPr="00C93D5D">
        <w:rPr>
          <w:sz w:val="24"/>
          <w:szCs w:val="24"/>
        </w:rPr>
        <w:t>приёмов,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C93D5D" w:rsidP="00C93D5D">
      <w:pPr>
        <w:pStyle w:val="a3"/>
        <w:tabs>
          <w:tab w:val="left" w:pos="2621"/>
          <w:tab w:val="left" w:pos="4210"/>
          <w:tab w:val="left" w:pos="6035"/>
          <w:tab w:val="left" w:pos="6731"/>
          <w:tab w:val="left" w:pos="85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пластическое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интонирова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ых фраг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че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с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рителлинг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ительск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фильма-оперы или фильма-балета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ет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История возникновения и особенности жанра. Отдельные номе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ауса, 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ьма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жерс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оу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фрагментов из оперетт, анализ характерных особенностей жан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разных постановок одного и того же мюзикл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ё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? (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рины и танцовщи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1911"/>
          <w:tab w:val="left" w:pos="2273"/>
          <w:tab w:val="left" w:pos="3626"/>
          <w:tab w:val="left" w:pos="4153"/>
          <w:tab w:val="left" w:pos="5232"/>
          <w:tab w:val="left" w:pos="7251"/>
          <w:tab w:val="left" w:pos="86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по поводу</w:t>
      </w:r>
      <w:r>
        <w:rPr>
          <w:sz w:val="24"/>
          <w:szCs w:val="24"/>
        </w:rPr>
        <w:tab/>
        <w:t xml:space="preserve">синкретичного характера </w:t>
      </w:r>
      <w:r w:rsidR="00306BBF" w:rsidRPr="00C93D5D">
        <w:rPr>
          <w:spacing w:val="-1"/>
          <w:sz w:val="24"/>
          <w:szCs w:val="24"/>
        </w:rPr>
        <w:t>музыкальн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tabs>
          <w:tab w:val="left" w:pos="2449"/>
          <w:tab w:val="left" w:pos="2801"/>
          <w:tab w:val="left" w:pos="3816"/>
          <w:tab w:val="left" w:pos="5546"/>
          <w:tab w:val="left" w:pos="7128"/>
          <w:tab w:val="left" w:pos="885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</w:t>
      </w:r>
      <w:r w:rsidR="00C93D5D">
        <w:rPr>
          <w:sz w:val="24"/>
          <w:szCs w:val="24"/>
        </w:rPr>
        <w:t>ство с миром</w:t>
      </w:r>
      <w:r w:rsidR="00C93D5D">
        <w:rPr>
          <w:sz w:val="24"/>
          <w:szCs w:val="24"/>
        </w:rPr>
        <w:tab/>
        <w:t xml:space="preserve">театральных профессий, творчеством </w:t>
      </w:r>
      <w:r w:rsidRPr="00C93D5D">
        <w:rPr>
          <w:spacing w:val="-1"/>
          <w:sz w:val="24"/>
          <w:szCs w:val="24"/>
        </w:rPr>
        <w:t>театр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ий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формлени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скизо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стюмов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ораций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му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рту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ест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атриот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держание: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      создания,     значение      музыкально-сцен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р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ения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у.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ы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ильма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популярных текстов об истории создания патрио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исках композитор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в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крупных сценических произведений, фильм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 герое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ыт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уж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;</w:t>
      </w:r>
    </w:p>
    <w:p w:rsidR="00856648" w:rsidRPr="00C93D5D" w:rsidRDefault="00C93D5D" w:rsidP="00C93D5D">
      <w:pPr>
        <w:pStyle w:val="a3"/>
        <w:tabs>
          <w:tab w:val="left" w:pos="2636"/>
          <w:tab w:val="left" w:pos="4256"/>
          <w:tab w:val="left" w:pos="5146"/>
          <w:tab w:val="left" w:pos="5505"/>
          <w:tab w:val="left" w:pos="6656"/>
          <w:tab w:val="left" w:pos="7639"/>
          <w:tab w:val="left" w:pos="87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учивание, исполнение </w:t>
      </w:r>
      <w:r w:rsidR="00306BBF" w:rsidRPr="00C93D5D">
        <w:rPr>
          <w:sz w:val="24"/>
          <w:szCs w:val="24"/>
        </w:rPr>
        <w:t>песе</w:t>
      </w:r>
      <w:r>
        <w:rPr>
          <w:sz w:val="24"/>
          <w:szCs w:val="24"/>
        </w:rPr>
        <w:t>н о</w:t>
      </w:r>
      <w:r>
        <w:rPr>
          <w:sz w:val="24"/>
          <w:szCs w:val="24"/>
        </w:rPr>
        <w:tab/>
        <w:t>Родине,</w:t>
      </w:r>
      <w:r>
        <w:rPr>
          <w:sz w:val="24"/>
          <w:szCs w:val="24"/>
        </w:rPr>
        <w:tab/>
        <w:t xml:space="preserve">нашей </w:t>
      </w:r>
      <w:r w:rsidR="00306BBF" w:rsidRPr="00C93D5D">
        <w:rPr>
          <w:sz w:val="24"/>
          <w:szCs w:val="24"/>
        </w:rPr>
        <w:t>стране,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истор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бытиях и подвиг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8"/>
          <w:tab w:val="left" w:pos="3709"/>
          <w:tab w:val="left" w:pos="5628"/>
          <w:tab w:val="left" w:pos="6163"/>
          <w:tab w:val="left" w:pos="7693"/>
          <w:tab w:val="left" w:pos="92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осещение театра</w:t>
      </w:r>
      <w:r>
        <w:rPr>
          <w:sz w:val="24"/>
          <w:szCs w:val="24"/>
        </w:rPr>
        <w:tab/>
        <w:t xml:space="preserve">(кинотеатра) – просмотр </w:t>
      </w:r>
      <w:r w:rsidR="00306BBF" w:rsidRPr="00C93D5D">
        <w:rPr>
          <w:sz w:val="24"/>
          <w:szCs w:val="24"/>
        </w:rPr>
        <w:t>спектакля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фильма)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триотическ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естива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рен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триот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.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DED0" id="Rectangle 8" o:spid="_x0000_s1026" style="position:absolute;margin-left:56.65pt;margin-top:13.55pt;width:144.05pt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Vy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одуль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№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8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Музык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изни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редоточе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я   обучающимися   психологической   связи   музыкального   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емых чувств и их оттенков, осознание собственных душевных движ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средств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ь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й комплекс выразительных средств музыкальных жанров выступают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 жизненные ситуации, порождающие различные чувства и настро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рхзадача модуля – воспитание чувства прекрасного, пробуждение и 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с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Стремление человека к красоте Особое состояние – вдохновение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мес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 – 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значении красоты и вдохновения в жизни человек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нтр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оянии;</w:t>
      </w:r>
    </w:p>
    <w:p w:rsidR="00856648" w:rsidRPr="00C93D5D" w:rsidRDefault="00C93D5D" w:rsidP="00C93D5D">
      <w:pPr>
        <w:pStyle w:val="a3"/>
        <w:tabs>
          <w:tab w:val="left" w:pos="2660"/>
          <w:tab w:val="left" w:pos="4576"/>
          <w:tab w:val="left" w:pos="5228"/>
          <w:tab w:val="left" w:pos="6334"/>
          <w:tab w:val="left" w:pos="8056"/>
          <w:tab w:val="left" w:pos="94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вигательная импровизация под музыку лирического</w:t>
      </w:r>
      <w:r>
        <w:rPr>
          <w:sz w:val="24"/>
          <w:szCs w:val="24"/>
        </w:rPr>
        <w:tab/>
        <w:t xml:space="preserve">характера </w:t>
      </w:r>
      <w:r w:rsidR="00306BBF" w:rsidRPr="00C93D5D">
        <w:rPr>
          <w:spacing w:val="-1"/>
          <w:sz w:val="24"/>
          <w:szCs w:val="24"/>
        </w:rPr>
        <w:t>«Цвет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спускаютс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ние хорового унисона – вокального и психологического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временно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яти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нятие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,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ния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красивой песн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а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бразы природы в музыке. Настроение музыкальных пейзаже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 человека, любующегося природой. Музыка – выражение глубоких чув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ких оттен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 трудно перед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, пластическое интон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ухотворенно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лышанных»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ей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(или)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абстрактна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ь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ч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вето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а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я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импровизация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ё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ющая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дку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Портреты»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я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 людей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ч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 в образе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áктерное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исов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, лепка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провизац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 м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»;</w:t>
      </w:r>
    </w:p>
    <w:p w:rsidR="00856648" w:rsidRPr="00C93D5D" w:rsidRDefault="00C93D5D" w:rsidP="00C93D5D">
      <w:pPr>
        <w:pStyle w:val="a3"/>
        <w:tabs>
          <w:tab w:val="left" w:pos="2783"/>
          <w:tab w:val="left" w:pos="3175"/>
          <w:tab w:val="left" w:pos="5129"/>
          <w:tab w:val="left" w:pos="5511"/>
          <w:tab w:val="left" w:pos="6497"/>
          <w:tab w:val="left" w:pos="8109"/>
          <w:tab w:val="left" w:pos="95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сценировка – импровизация в жанре кукольного </w:t>
      </w:r>
      <w:r w:rsidR="00306BBF" w:rsidRPr="00C93D5D">
        <w:rPr>
          <w:sz w:val="24"/>
          <w:szCs w:val="24"/>
        </w:rPr>
        <w:t>(теневого)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театра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мощью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кол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луэт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юща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.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рк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чном шеств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и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ржественного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 фрагментами произвед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лучш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ирижёр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тематических песен к ближайшему празднику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 ситуация: почему на праздниках обязательно звучит музы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апис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открыт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дравлением;</w:t>
      </w:r>
    </w:p>
    <w:p w:rsidR="00856648" w:rsidRPr="00C93D5D" w:rsidRDefault="00C93D5D" w:rsidP="00C93D5D">
      <w:pPr>
        <w:pStyle w:val="a3"/>
        <w:tabs>
          <w:tab w:val="left" w:pos="2344"/>
          <w:tab w:val="left" w:pos="3880"/>
          <w:tab w:val="left" w:pos="5295"/>
          <w:tab w:val="left" w:pos="7134"/>
          <w:tab w:val="left" w:pos="90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овые творческие шутливые двигательные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«Циркова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ппа»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анц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ель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и.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ь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мер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 исполнение музыки скерцозного характе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танцевальных движ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-игра;</w:t>
      </w:r>
    </w:p>
    <w:p w:rsidR="00856648" w:rsidRPr="00C93D5D" w:rsidRDefault="00C93D5D" w:rsidP="00C93D5D">
      <w:pPr>
        <w:pStyle w:val="a3"/>
        <w:tabs>
          <w:tab w:val="left" w:pos="2483"/>
          <w:tab w:val="left" w:pos="4459"/>
          <w:tab w:val="left" w:pos="6793"/>
          <w:tab w:val="left" w:pos="8371"/>
          <w:tab w:val="left" w:pos="942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ефлексия </w:t>
      </w:r>
      <w:r w:rsidR="00306BBF" w:rsidRPr="00C93D5D">
        <w:rPr>
          <w:sz w:val="24"/>
          <w:szCs w:val="24"/>
        </w:rPr>
        <w:t>собственного</w:t>
      </w:r>
      <w:r>
        <w:rPr>
          <w:sz w:val="24"/>
          <w:szCs w:val="24"/>
        </w:rPr>
        <w:t xml:space="preserve"> эмоционального состояния после </w:t>
      </w:r>
      <w:r w:rsidR="00306BBF" w:rsidRPr="00C93D5D">
        <w:rPr>
          <w:spacing w:val="-1"/>
          <w:sz w:val="24"/>
          <w:szCs w:val="24"/>
        </w:rPr>
        <w:t>участ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я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уют;</w:t>
      </w:r>
    </w:p>
    <w:p w:rsidR="00856648" w:rsidRPr="00C93D5D" w:rsidRDefault="00C93D5D" w:rsidP="00C93D5D">
      <w:pPr>
        <w:pStyle w:val="a3"/>
        <w:tabs>
          <w:tab w:val="left" w:pos="2523"/>
          <w:tab w:val="left" w:pos="5176"/>
          <w:tab w:val="left" w:pos="7082"/>
          <w:tab w:val="left" w:pos="9174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окальная, инструментальная, ритмическая</w:t>
      </w:r>
      <w:r>
        <w:rPr>
          <w:sz w:val="24"/>
          <w:szCs w:val="24"/>
        </w:rPr>
        <w:tab/>
        <w:t xml:space="preserve">импровизация в </w:t>
      </w:r>
      <w:r w:rsidR="00306BBF" w:rsidRPr="00C93D5D">
        <w:rPr>
          <w:sz w:val="24"/>
          <w:szCs w:val="24"/>
        </w:rPr>
        <w:t>стил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ределённого танцевальног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звуковая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мбинаторика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–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ксперименты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   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лучайным   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ем</w:t>
      </w:r>
    </w:p>
    <w:p w:rsidR="00856648" w:rsidRPr="00C93D5D" w:rsidRDefault="00275101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5D8E" id="Rectangle 7" o:spid="_x0000_s1026" style="position:absolute;margin-left:56.65pt;margin-top:10.05pt;width:144.05pt;height:.7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iw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к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ембр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ов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оенная тема в музыкальном искусстве. Военные песни, марш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, ритмы, тембры (призывная кварта, пунктирный ритм, тембры мал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рабан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б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художественных текстов, посвящённых военной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, исполнение музыкальных произведений военной темат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в классе, ответы на вопросы: какие чувства вызывает эта 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чему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ли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лась?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адици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Гимна Российской Федерац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да,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ражд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сме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о гордост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инств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 че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ческих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сударственным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.</w:t>
      </w:r>
    </w:p>
    <w:p w:rsidR="00856648" w:rsidRPr="00C93D5D" w:rsidRDefault="00306BBF" w:rsidP="00C93D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C93D5D" w:rsidRDefault="00306BBF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</w:r>
    </w:p>
    <w:p w:rsidR="00856648" w:rsidRPr="00C93D5D" w:rsidRDefault="00C93D5D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узыка – временное искусство.</w:t>
      </w:r>
      <w:r>
        <w:rPr>
          <w:sz w:val="24"/>
          <w:szCs w:val="24"/>
        </w:rPr>
        <w:tab/>
        <w:t>Погружение</w:t>
      </w:r>
      <w:r>
        <w:rPr>
          <w:sz w:val="24"/>
          <w:szCs w:val="24"/>
        </w:rPr>
        <w:tab/>
        <w:t xml:space="preserve">в </w:t>
      </w:r>
      <w:r w:rsidR="00306BBF" w:rsidRPr="00C93D5D">
        <w:rPr>
          <w:spacing w:val="-1"/>
          <w:sz w:val="24"/>
          <w:szCs w:val="24"/>
        </w:rPr>
        <w:t>поток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го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чания.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разы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менения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ви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62"/>
          <w:tab w:val="left" w:pos="4029"/>
          <w:tab w:val="left" w:pos="5914"/>
          <w:tab w:val="left" w:pos="7911"/>
          <w:tab w:val="left" w:pos="96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, исполнение музыкальных произведений, передающих </w:t>
      </w:r>
      <w:r w:rsidR="00306BBF" w:rsidRPr="00C93D5D">
        <w:rPr>
          <w:sz w:val="24"/>
          <w:szCs w:val="24"/>
        </w:rPr>
        <w:t>образнепрерывного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м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лесным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кциями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еч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ус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восприятии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 ситуация: как музыка воздействует на челове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tabs>
          <w:tab w:val="left" w:pos="92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1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126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импровизация </w:t>
      </w:r>
      <w:r w:rsidRPr="00C93D5D">
        <w:rPr>
          <w:sz w:val="24"/>
          <w:szCs w:val="24"/>
        </w:rPr>
        <w:t>«Поезд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ос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абль».</w:t>
      </w:r>
    </w:p>
    <w:p w:rsidR="00856648" w:rsidRPr="00C93D5D" w:rsidRDefault="00306BBF" w:rsidP="00C93D5D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ланируемые результаты освоения программы по музыке на 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 общ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: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ажданско-патриотическ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ие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ждан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ч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радиц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C93D5D" w:rsidP="00C93D5D">
      <w:pPr>
        <w:pStyle w:val="a3"/>
        <w:tabs>
          <w:tab w:val="left" w:pos="2472"/>
          <w:tab w:val="left" w:pos="3762"/>
          <w:tab w:val="left" w:pos="4129"/>
          <w:tab w:val="left" w:pos="5532"/>
          <w:tab w:val="left" w:pos="7386"/>
          <w:tab w:val="left" w:pos="8745"/>
          <w:tab w:val="left" w:pos="97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ение интереса к </w:t>
      </w:r>
      <w:r w:rsidR="00306BBF" w:rsidRPr="00C93D5D">
        <w:rPr>
          <w:sz w:val="24"/>
          <w:szCs w:val="24"/>
        </w:rPr>
        <w:t>освоению</w:t>
      </w:r>
      <w:r w:rsidR="00306BBF" w:rsidRPr="00C93D5D">
        <w:rPr>
          <w:sz w:val="24"/>
          <w:szCs w:val="24"/>
        </w:rPr>
        <w:tab/>
        <w:t>музыкальных</w:t>
      </w:r>
      <w:r w:rsidR="00306BBF" w:rsidRPr="00C93D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</w:t>
      </w:r>
      <w:r>
        <w:rPr>
          <w:sz w:val="24"/>
          <w:szCs w:val="24"/>
        </w:rPr>
        <w:t xml:space="preserve">й </w:t>
      </w:r>
      <w:r w:rsidR="00306BBF" w:rsidRPr="00C93D5D">
        <w:rPr>
          <w:sz w:val="24"/>
          <w:szCs w:val="24"/>
        </w:rPr>
        <w:t>своего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края,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ы народов 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важ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C93D5D" w:rsidP="00C93D5D">
      <w:pPr>
        <w:pStyle w:val="a3"/>
        <w:tabs>
          <w:tab w:val="left" w:pos="2526"/>
          <w:tab w:val="left" w:pos="4246"/>
          <w:tab w:val="left" w:pos="4668"/>
          <w:tab w:val="left" w:pos="6308"/>
          <w:tab w:val="left" w:pos="7348"/>
          <w:tab w:val="left" w:pos="8306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емление участвовать в творческой</w:t>
      </w:r>
      <w:r>
        <w:rPr>
          <w:sz w:val="24"/>
          <w:szCs w:val="24"/>
        </w:rPr>
        <w:tab/>
        <w:t xml:space="preserve">жизни своей школы, </w:t>
      </w:r>
      <w:r w:rsidR="00306BBF" w:rsidRPr="00C93D5D">
        <w:rPr>
          <w:sz w:val="24"/>
          <w:szCs w:val="24"/>
        </w:rPr>
        <w:t>города,</w:t>
      </w:r>
      <w:r w:rsidR="00306BBF" w:rsidRPr="00C93D5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спублик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pacing w:val="-1"/>
          <w:sz w:val="24"/>
          <w:szCs w:val="24"/>
        </w:rPr>
        <w:t>духовно-нравственного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дивидуа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жд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явл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брожелательности;</w:t>
      </w:r>
    </w:p>
    <w:p w:rsidR="00856648" w:rsidRPr="00C93D5D" w:rsidRDefault="00C93D5D" w:rsidP="00C93D5D">
      <w:pPr>
        <w:pStyle w:val="a3"/>
        <w:tabs>
          <w:tab w:val="left" w:pos="2477"/>
          <w:tab w:val="left" w:pos="4727"/>
          <w:tab w:val="left" w:pos="6340"/>
          <w:tab w:val="left" w:pos="8445"/>
          <w:tab w:val="left" w:pos="88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отовность придерживаться принципов взаимопомощи и </w:t>
      </w:r>
      <w:r w:rsidR="00306BBF" w:rsidRPr="00C93D5D">
        <w:rPr>
          <w:spacing w:val="-1"/>
          <w:sz w:val="24"/>
          <w:szCs w:val="24"/>
        </w:rPr>
        <w:t>творческ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трудничества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цесс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посредствен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чеб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стетическог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имчивость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выражени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ценност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оначальные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й 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знавательны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ы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сть,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ициативность,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ознательнос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  <w:tab w:val="left" w:pos="3247"/>
          <w:tab w:val="left" w:pos="5262"/>
          <w:tab w:val="left" w:pos="7587"/>
          <w:tab w:val="left" w:pos="92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изического</w:t>
      </w:r>
      <w:r w:rsidRPr="00C93D5D">
        <w:rPr>
          <w:sz w:val="24"/>
          <w:szCs w:val="24"/>
        </w:rPr>
        <w:tab/>
        <w:t>воспитания,</w:t>
      </w:r>
      <w:r w:rsidRPr="00C93D5D">
        <w:rPr>
          <w:sz w:val="24"/>
          <w:szCs w:val="24"/>
        </w:rPr>
        <w:tab/>
        <w:t>формирования</w:t>
      </w:r>
      <w:r w:rsidRPr="00C93D5D">
        <w:rPr>
          <w:sz w:val="24"/>
          <w:szCs w:val="24"/>
        </w:rPr>
        <w:tab/>
        <w:t>культуры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здоровь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агополуч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д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опас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ей сре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м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ейств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филакти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ом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терапи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удов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овка на посильное активное участие в практическ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любие в учёбе, настойчивость в достижении поставленных цел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 к практическому изучению профессий в сфере культуры и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 тру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5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колог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;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ия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осящ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д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 у обучающегося будут сформированы универсальные познав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е учебные действия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г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авливать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ния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ять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ц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ъекты (музыкальные инструменты, элементы музыкального я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е составы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омер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тивореч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 учителем 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ять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ат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3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овой,</w:t>
      </w:r>
      <w:r w:rsidRPr="00C93D5D">
        <w:rPr>
          <w:spacing w:val="13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актической)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но-следств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вод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ы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ым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лательны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яние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х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ений,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м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помощью учителя формулировать цель выполнения вокальных и сл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 планировать изменения результатов своей музыкальной 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ир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ходящ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 критерие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ровод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    плану    опыт,    несложное    исслед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установлению особенностей предмета изучения и связей между музыка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к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явл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часть – цело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ствие);</w:t>
      </w:r>
    </w:p>
    <w:p w:rsidR="00856648" w:rsidRPr="00C93D5D" w:rsidRDefault="00306BBF" w:rsidP="00C93D5D">
      <w:pPr>
        <w:pStyle w:val="a3"/>
        <w:tabs>
          <w:tab w:val="left" w:pos="1789"/>
          <w:tab w:val="left" w:pos="2279"/>
          <w:tab w:val="left" w:pos="2940"/>
          <w:tab w:val="left" w:pos="3649"/>
          <w:tab w:val="left" w:pos="3831"/>
          <w:tab w:val="left" w:pos="4086"/>
          <w:tab w:val="left" w:pos="4460"/>
          <w:tab w:val="left" w:pos="5128"/>
          <w:tab w:val="left" w:pos="5323"/>
          <w:tab w:val="left" w:pos="5762"/>
          <w:tab w:val="left" w:pos="6184"/>
          <w:tab w:val="left" w:pos="6416"/>
          <w:tab w:val="left" w:pos="6697"/>
          <w:tab w:val="left" w:pos="7063"/>
          <w:tab w:val="left" w:pos="7306"/>
          <w:tab w:val="left" w:pos="7651"/>
          <w:tab w:val="left" w:pos="8454"/>
          <w:tab w:val="left" w:pos="8630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z w:val="24"/>
          <w:szCs w:val="24"/>
        </w:rPr>
        <w:tab/>
        <w:t>выводы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подкреплять</w:t>
      </w:r>
      <w:r w:rsidRPr="00C93D5D">
        <w:rPr>
          <w:sz w:val="24"/>
          <w:szCs w:val="24"/>
        </w:rPr>
        <w:tab/>
        <w:t>их</w:t>
      </w:r>
      <w:r w:rsidRPr="00C93D5D">
        <w:rPr>
          <w:sz w:val="24"/>
          <w:szCs w:val="24"/>
        </w:rPr>
        <w:tab/>
        <w:t>доказательствами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основе</w:t>
      </w:r>
      <w:r w:rsidRPr="00C93D5D">
        <w:rPr>
          <w:spacing w:val="-67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результатов </w:t>
      </w:r>
      <w:r w:rsidRPr="00C93D5D">
        <w:rPr>
          <w:sz w:val="24"/>
          <w:szCs w:val="24"/>
        </w:rPr>
        <w:t>проведённого</w:t>
      </w:r>
      <w:r w:rsidRPr="00C93D5D">
        <w:rPr>
          <w:sz w:val="24"/>
          <w:szCs w:val="24"/>
        </w:rPr>
        <w:tab/>
        <w:t>наблюдения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(в</w:t>
      </w:r>
      <w:r w:rsidRPr="00C93D5D">
        <w:rPr>
          <w:sz w:val="24"/>
          <w:szCs w:val="24"/>
        </w:rPr>
        <w:tab/>
        <w:t>том</w:t>
      </w:r>
      <w:r w:rsidRPr="00C93D5D">
        <w:rPr>
          <w:sz w:val="24"/>
          <w:szCs w:val="24"/>
        </w:rPr>
        <w:tab/>
        <w:t>числе</w:t>
      </w:r>
      <w:r w:rsidRPr="00C93D5D">
        <w:rPr>
          <w:sz w:val="24"/>
          <w:szCs w:val="24"/>
        </w:rPr>
        <w:tab/>
        <w:t>в</w:t>
      </w:r>
      <w:r w:rsidRPr="00C93D5D">
        <w:rPr>
          <w:sz w:val="24"/>
          <w:szCs w:val="24"/>
        </w:rPr>
        <w:tab/>
        <w:t>форм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двигатель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я, звукового эксперимента, классификации, сравнения, исследования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нозировать</w:t>
      </w:r>
      <w:r w:rsidRPr="00C93D5D">
        <w:rPr>
          <w:sz w:val="24"/>
          <w:szCs w:val="24"/>
        </w:rPr>
        <w:tab/>
        <w:t>возможно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</w:r>
      <w:r w:rsidR="00C93D5D">
        <w:rPr>
          <w:sz w:val="24"/>
          <w:szCs w:val="24"/>
        </w:rPr>
        <w:t>развитие</w:t>
      </w:r>
      <w:r w:rsidR="00C93D5D">
        <w:rPr>
          <w:sz w:val="24"/>
          <w:szCs w:val="24"/>
        </w:rPr>
        <w:tab/>
        <w:t>музыкального</w:t>
      </w:r>
      <w:r w:rsidR="00C93D5D">
        <w:rPr>
          <w:sz w:val="24"/>
          <w:szCs w:val="24"/>
        </w:rPr>
        <w:tab/>
        <w:t xml:space="preserve">процесса, </w:t>
      </w:r>
      <w:r w:rsidRPr="00C93D5D">
        <w:rPr>
          <w:sz w:val="24"/>
          <w:szCs w:val="24"/>
        </w:rPr>
        <w:t>эволюции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х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 обучающегося будут сформированы следующие умения работ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ей ка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бир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глас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позна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вер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овер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а 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росл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ако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) обучающихся) правила информационной безопасности при поис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   текстовую,   видео-,   графическую,   звуковую,   информац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 задач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анализировать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е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ы       (акустические       и       нотные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алгоритму;</w:t>
      </w:r>
    </w:p>
    <w:p w:rsidR="00056C24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амостоятельно создавать схемы, таблицы для представления информации.</w:t>
      </w:r>
      <w:r w:rsidRPr="00C93D5D">
        <w:rPr>
          <w:spacing w:val="1"/>
          <w:sz w:val="24"/>
          <w:szCs w:val="24"/>
        </w:rPr>
        <w:t xml:space="preserve"> 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верб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фическую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-образ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ния;</w:t>
      </w:r>
    </w:p>
    <w:p w:rsidR="00856648" w:rsidRPr="00C93D5D" w:rsidRDefault="00C93D5D" w:rsidP="00C93D5D">
      <w:pPr>
        <w:pStyle w:val="a3"/>
        <w:tabs>
          <w:tab w:val="left" w:pos="2408"/>
          <w:tab w:val="left" w:pos="3405"/>
          <w:tab w:val="left" w:pos="4870"/>
          <w:tab w:val="left" w:pos="5319"/>
          <w:tab w:val="left" w:pos="6663"/>
          <w:tab w:val="left" w:pos="8498"/>
          <w:tab w:val="left" w:pos="97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ступать перед</w:t>
      </w:r>
      <w:r>
        <w:rPr>
          <w:sz w:val="24"/>
          <w:szCs w:val="24"/>
        </w:rPr>
        <w:tab/>
        <w:t>публикой</w:t>
      </w:r>
      <w:r>
        <w:rPr>
          <w:sz w:val="24"/>
          <w:szCs w:val="24"/>
        </w:rPr>
        <w:tab/>
        <w:t xml:space="preserve">в качестве исполнителя </w:t>
      </w:r>
      <w:r w:rsidR="00306BBF" w:rsidRPr="00C93D5D">
        <w:rPr>
          <w:sz w:val="24"/>
          <w:szCs w:val="24"/>
        </w:rPr>
        <w:t>музык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сол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лектив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ед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о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но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стью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денной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рм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седнев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;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рб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ировать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я,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ям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ми общ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среде;</w:t>
      </w:r>
    </w:p>
    <w:p w:rsidR="00856648" w:rsidRPr="00C93D5D" w:rsidRDefault="00C93D5D" w:rsidP="00C93D5D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ть уважительное отношение к собеседнику,</w:t>
      </w:r>
      <w:r>
        <w:rPr>
          <w:sz w:val="24"/>
          <w:szCs w:val="24"/>
        </w:rPr>
        <w:tab/>
        <w:t xml:space="preserve">соблюдать </w:t>
      </w:r>
      <w:r w:rsidR="00306BBF" w:rsidRPr="00C93D5D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едения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алога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ску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вать возможность существования разных точек зр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ение;</w:t>
      </w:r>
    </w:p>
    <w:p w:rsidR="00856648" w:rsidRPr="00C93D5D" w:rsidRDefault="00306BBF" w:rsidP="00C93D5D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оить речевое высказывание в соответствии с поставленной задачей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здавать устные и письменные тексты (описание, </w:t>
      </w:r>
      <w:r w:rsidRPr="00C93D5D">
        <w:rPr>
          <w:spacing w:val="-1"/>
          <w:sz w:val="24"/>
          <w:szCs w:val="24"/>
        </w:rPr>
        <w:t>рассуждение,</w:t>
      </w:r>
      <w:r w:rsidRPr="00C93D5D">
        <w:rPr>
          <w:sz w:val="24"/>
          <w:szCs w:val="24"/>
        </w:rPr>
        <w:t>повествовани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отови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боль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б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и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т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каты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5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местна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сотрудничество)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и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е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ил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па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 восприятия, исполнения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ереключаться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   различными    формами    коллективной,    групп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ндивидуальной работы при решении конкретной проблемы, выбирать 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вл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pacing w:val="1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ткосрочные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олгосрочные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ли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ндивиду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я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х)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андартной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иповой)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аг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о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нимать цель совместной деятельности, коллективно строить действия по её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води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тьс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выполня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местны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ные,     творческие     задания     с     опор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разц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организ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ов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ю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ть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контроля 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учеб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 причины успеха (неудач) учебн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ировать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одолен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шибок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ово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нутренняя позиция личности) и жизненных навыков личности (управления соб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дисциплины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ойчив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 душевного равновес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ак далее)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а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   у   обучающихся   основ   музыкальной   культуры   и   проявля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рно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  искусством,   позитивном   ценностном   отношении   к  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учающие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ив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им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я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нательн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ют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й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гут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з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равятс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 выбо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ежных вид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уважением относятся к достижениям отечественной музыкальной культур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1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C93D5D" w:rsidP="00C93D5D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цировать звуки: шумовые и музыкальные, длинные, короткие, тих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омк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изкие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сок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о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ясн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 термин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зобразительные и выразительные интонации, находить призна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одств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азлич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ев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принципы развития: повтор, контраст, варь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»,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т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ую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у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иентироваться в нотной записи в пределах певческого диапазон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зда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 рисун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к родному фольклору, русской музыке, народной музыке 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упп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влечения: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арод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  мане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го   исполнения,   типы   соли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 – народ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академически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здава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итмический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     на     ударных     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народной пес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е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в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мпровизаци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й)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х фольклорных жанро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о-шумов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и называть фольклорные элементы музыки разных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-национальных традиций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ен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назыв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 концу изучения модуля № 4 «Духовная музыка» обучающий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назнач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ари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сс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глас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льной религиозной традиции)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28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й соста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характеризовать простейшие жанры музыки (песня, танец, марш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ртны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анры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собенностям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ения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мерны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видност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води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рн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м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вать эмоци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з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 крат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 впечатл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 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относ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 на основе сходства настроения, характера, комплекса 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 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определять на слух принадлежность музыкальных 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ительског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    к    различным    направлениям    современной    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 числ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, называть музыкально-выразительные средства, определя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на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 при исполн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люд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 и называть особенности музыкально-сценических жанров (оп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ар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ртю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лее)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узн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е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фрагменты)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ансамб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ы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личать черты професс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 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м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арис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, певец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8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 песни, посвящённые Великой Отечественной войне, песни, воспева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соту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одной   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роды,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ыражающие   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азнообразные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и,   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ать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ы: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евность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(лирика)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сть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м)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ламацион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 словом);</w:t>
      </w:r>
    </w:p>
    <w:p w:rsidR="00856648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вать собственные чувства и мысли, эстетические переживания, замеч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кружающем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ире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еловеке,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тремиться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овлетво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C93D5D" w:rsidRPr="00C93D5D" w:rsidRDefault="00C93D5D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88783C" w:rsidRDefault="00306BBF" w:rsidP="00D8120B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bCs/>
          <w:sz w:val="24"/>
          <w:szCs w:val="24"/>
        </w:rPr>
      </w:pPr>
      <w:r w:rsidRPr="0088783C">
        <w:rPr>
          <w:b/>
          <w:bCs/>
          <w:sz w:val="24"/>
          <w:szCs w:val="24"/>
        </w:rPr>
        <w:t>Федеральная</w:t>
      </w:r>
      <w:r w:rsidRPr="0088783C">
        <w:rPr>
          <w:b/>
          <w:bCs/>
          <w:spacing w:val="-5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рабочая</w:t>
      </w:r>
      <w:r w:rsidRPr="0088783C">
        <w:rPr>
          <w:b/>
          <w:bCs/>
          <w:spacing w:val="-4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рограмма</w:t>
      </w:r>
      <w:r w:rsidRPr="0088783C">
        <w:rPr>
          <w:b/>
          <w:bCs/>
          <w:spacing w:val="-4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о</w:t>
      </w:r>
      <w:r w:rsidRPr="0088783C">
        <w:rPr>
          <w:b/>
          <w:bCs/>
          <w:spacing w:val="-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учебному</w:t>
      </w:r>
      <w:r w:rsidRPr="0088783C">
        <w:rPr>
          <w:b/>
          <w:bCs/>
          <w:spacing w:val="-6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редмету</w:t>
      </w:r>
      <w:r w:rsidRPr="0088783C">
        <w:rPr>
          <w:b/>
          <w:bCs/>
          <w:spacing w:val="-5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«Технология»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едеральная рабочая программа по учебному предмету 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ная    область    «Технология»)    (далее    соответственно     –    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ясни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у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у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 осво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ми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ор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ланируемым результатам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ю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ниверсаль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       (познавательных,       коммуникатив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егулятивных), которые возможно формировать средствами технологии с 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зраст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а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и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ый год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 по технологии на уровне начального общего 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-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улирован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едера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крет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 Федерального государственного образовательного стандарта нач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еспечи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знач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у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е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новационным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овками отечественного образования, обозначенными во ФГОС НОО, дан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а обеспечивает реализацию обновлённой концептуальной идеи 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 «Технология». Её особенность состоит в формировании у обуч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еатив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-экономические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ют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я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д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ервами для решения данной задачи, особенно на уровне начального обра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частности, курс технологии обладает возможностями в укреплении фундамен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ых класс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ро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кт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предметных связей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матика – моделирование, выполнение расчётов, вычислений, 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гур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л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нова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ам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образи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кружающ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женерно-худож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нокультурные традици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дной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   –   использование   важнейших   видов   речевой   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п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Литературно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ам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а,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емого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ажнейш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кол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практическая деятельность как необходимая составляющая цело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дуктив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 активно знакомиться с историей материальной культуры и семей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 народ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важительного отнош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м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Занятия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дуктивной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ью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кладывают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  формирован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   значи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  ум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посы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 лич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 уроках технологии обучающиеся овладевают основами проек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ая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,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б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формирование у них функциональной грамотности на базе 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ня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)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ответствующих  </w:t>
      </w:r>
      <w:r w:rsidRPr="00D8120B">
        <w:rPr>
          <w:spacing w:val="5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м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мений,  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 учеб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пту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сте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орите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 и воспитательны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разователь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 важ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рукотворном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,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действ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 природы, правила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я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, историчес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о-графической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мотности,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вающи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 сенсомоторных процессов, психомоторной координации, глазом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ез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е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шир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угозо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 знани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сих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 посредством включения мыслительных операций в ходе 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азвит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и       и       вариативности       мышления,       способносте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ательской 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тель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,     понимания     ценности     предшествующих     культур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ом мир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сове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и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ой саморегуляц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ктив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ициатив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интереса и творческого отношения к продуктивной созид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х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лог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думчив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,</w:t>
      </w:r>
      <w:r w:rsidRPr="00D8120B">
        <w:rPr>
          <w:spacing w:val="9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знание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и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положительного отношения к коллективному труду, 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гля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 программы по технологии начинается с характерис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ГО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мес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ое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етс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гащае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нтрическ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у.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ется,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ая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к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 является столь же жёсткой, как в ряде других учебных курсов, в которых порядок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ет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г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.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    технологии    этот    порядок    и    конкретное    наполнение    разде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г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 свободны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модули курса «Технология»: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  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ом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м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 други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материалами</w:t>
      </w:r>
      <w:r w:rsidRPr="00D8120B">
        <w:rPr>
          <w:sz w:val="24"/>
          <w:szCs w:val="24"/>
          <w:vertAlign w:val="superscript"/>
        </w:rPr>
        <w:t>41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«Конструктором»</w:t>
      </w:r>
      <w:r w:rsidRPr="00D8120B">
        <w:rPr>
          <w:sz w:val="24"/>
          <w:szCs w:val="24"/>
        </w:rPr>
        <w:t>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 и 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2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обототехника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технологии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руг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о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де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вторс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ов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н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   обучающимися   технологий   работы   как   с   обязатель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ительны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а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мках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тегративного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лек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к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тивный подход в образовании предполагает и предлагает несколько учеб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одических комплектов по курсу «Технология», в которых по-разному строи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ая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линия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метного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держания: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ой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 разном объёме предъявляются для освоения те или иные технологии, на 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ак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водя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197B89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В программе по технологии в первом и втором классах предлагаетс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педевтическ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ров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формирова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скольку становление универсальности действий на этом этапе обучения тольк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чинается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знавате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я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деле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ы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Работа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формацией»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ё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го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т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полн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вил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вместной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троится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на</w:t>
      </w:r>
      <w:r w:rsidRPr="00197B89">
        <w:rPr>
          <w:spacing w:val="5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теграции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регулятивных</w:t>
      </w:r>
      <w:r w:rsidR="00197B89" w:rsidRPr="00197B89">
        <w:rPr>
          <w:sz w:val="24"/>
          <w:szCs w:val="24"/>
        </w:rPr>
        <w:t xml:space="preserve"> </w:t>
      </w:r>
      <w:r w:rsidR="00275101"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829435" cy="889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7966" id="Rectangle 6" o:spid="_x0000_s1026" style="position:absolute;margin-left:56.65pt;margin-top:15.95pt;width:144.05pt;height: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k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197B89">
        <w:rPr>
          <w:sz w:val="24"/>
          <w:szCs w:val="24"/>
        </w:rPr>
        <w:t>универсальных учебных действий (определённые волевые усилия, саморегуляция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амоконтроль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явл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ерп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брожелательност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лаживани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отношений)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ммуника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(способность</w:t>
      </w:r>
      <w:r w:rsidRPr="00197B89">
        <w:rPr>
          <w:spacing w:val="-67"/>
          <w:sz w:val="24"/>
          <w:szCs w:val="24"/>
        </w:rPr>
        <w:t xml:space="preserve"> </w:t>
      </w:r>
      <w:r w:rsidRPr="00197B89">
        <w:rPr>
          <w:sz w:val="24"/>
          <w:szCs w:val="24"/>
        </w:rPr>
        <w:t>вербальны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редства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станавливат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заимоотношения)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ереч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а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ом</w:t>
      </w:r>
      <w:r w:rsidRPr="00197B89">
        <w:rPr>
          <w:spacing w:val="-4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 «Совместная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ь»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числ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, рекомендованных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стр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-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135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: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3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 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мотр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ж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еличе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чё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у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ник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тог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ав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которые требуют времени для подготовки и проведения (с участ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а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тель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обучающихся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рода как источник сырьевых ресурсов и творчества мастер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а и разнообразие природных форм, их передача в изделиях из 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 Наблюдения природы и фантазия мастера – условия создания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режн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   природе.   Общее   понятие   об   изучаемых   материал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я в зависимости от вида работы. Рациональное размещение на 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 материалов и инструментов, поддержание порядка во время работы, уборка п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ы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ми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275101" w:rsidP="00197B89">
      <w:pPr>
        <w:pStyle w:val="a3"/>
        <w:tabs>
          <w:tab w:val="left" w:pos="826"/>
        </w:tabs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060</wp:posOffset>
                </wp:positionV>
                <wp:extent cx="1829435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3564" id="Rectangle 5" o:spid="_x0000_s1026" style="position:absolute;margin-left:56.65pt;margin-top:7.8pt;width:144.05pt;height:.7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dH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056C24" w:rsidRPr="00D8120B">
        <w:rPr>
          <w:sz w:val="24"/>
          <w:szCs w:val="24"/>
        </w:rPr>
        <w:tab/>
      </w:r>
      <w:r w:rsidR="00306BBF" w:rsidRPr="00D8120B">
        <w:rPr>
          <w:sz w:val="24"/>
          <w:szCs w:val="24"/>
        </w:rPr>
        <w:t>Традици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аздник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народов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оссии,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мёсла,</w:t>
      </w:r>
      <w:r w:rsidR="00306BBF" w:rsidRPr="00D8120B">
        <w:rPr>
          <w:spacing w:val="-6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ыча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5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атыва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изготовлении издел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технологические операции ручной обработки материалов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 деталей, выделение деталей, формообразование деталей, сборка 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ил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 деталей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е (как направляющему инструменту без откладывания схем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зывание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азмеров) с опорой на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исунки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графическую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инструкцию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простейшую</w:t>
      </w:r>
      <w:r w:rsidR="00056C24"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а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инаков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. Способы соединения деталей в изделии: с помощью пластилина, кле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ручивание, сшивание и другое. Приёмы и правила аккуратной работы с клее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крашива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 в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  от   их   свойств    и    видов   изделий.    Инструмент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ожниц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дил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безопасное использование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с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ли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ости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х: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стеко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ыванием)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остранё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способы обработки бумаги различных видов: сгибание и склад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инание, обрывание, склеивание и другое. Резание бумаги ножницами. 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я ножниц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.</w:t>
      </w:r>
    </w:p>
    <w:p w:rsidR="00056C24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 природных материалов (плоские – листья и объёмные – орех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шки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мена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тки).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и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: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</w:p>
    <w:p w:rsidR="00856648" w:rsidRPr="00D8120B" w:rsidRDefault="00306BBF" w:rsidP="00D8120B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(приклеивание, склеивание с помощью прокладки, соединение с 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лина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представление о тканях (текстиле), их строении и свойства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глы,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лавк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мери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ра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олк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оч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ём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ческие массы, бумага, текстиль и другое) и способы их создания. 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 в общей конструкции. Способы соединения деталей в изделиях 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. Образец, анализ конструкции образцов изделий,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оскост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ь выполняемого действия и результата. Элементарное прогноз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 действий в зависимости от желаемого (необходимого) результата, 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 требуемого результат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замысла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*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я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зуче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и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 1     классе     способствует     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педевт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197B89" w:rsidP="00D8120B">
      <w:pPr>
        <w:pStyle w:val="a3"/>
        <w:tabs>
          <w:tab w:val="left" w:pos="3110"/>
          <w:tab w:val="left" w:pos="3472"/>
          <w:tab w:val="left" w:pos="4902"/>
          <w:tab w:val="left" w:pos="6846"/>
          <w:tab w:val="left" w:pos="7210"/>
          <w:tab w:val="left" w:pos="8811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терминах, используемых в </w:t>
      </w:r>
      <w:r w:rsidR="00306BBF" w:rsidRPr="00D8120B">
        <w:rPr>
          <w:sz w:val="24"/>
          <w:szCs w:val="24"/>
        </w:rPr>
        <w:t>технологии</w:t>
      </w:r>
      <w:r w:rsidR="00306BBF" w:rsidRPr="00D8120B">
        <w:rPr>
          <w:sz w:val="24"/>
          <w:szCs w:val="24"/>
        </w:rPr>
        <w:tab/>
        <w:t>(в</w:t>
      </w:r>
      <w:r w:rsidR="00306BBF" w:rsidRPr="00D8120B">
        <w:rPr>
          <w:sz w:val="24"/>
          <w:szCs w:val="24"/>
        </w:rPr>
        <w:tab/>
        <w:t>предела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зученного);</w:t>
      </w:r>
    </w:p>
    <w:p w:rsidR="00856648" w:rsidRPr="00D8120B" w:rsidRDefault="00197B89" w:rsidP="00D8120B">
      <w:pPr>
        <w:pStyle w:val="a3"/>
        <w:tabs>
          <w:tab w:val="left" w:pos="2897"/>
          <w:tab w:val="left" w:pos="3396"/>
          <w:tab w:val="left" w:pos="5334"/>
          <w:tab w:val="left" w:pos="7483"/>
          <w:tab w:val="left" w:pos="93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 использовать предложенную инструкцию </w:t>
      </w:r>
      <w:r w:rsidR="00306BBF" w:rsidRPr="00D8120B">
        <w:rPr>
          <w:spacing w:val="-1"/>
          <w:sz w:val="24"/>
          <w:szCs w:val="24"/>
        </w:rPr>
        <w:t>(устную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графическую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е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струкции)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ходи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одство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CA6FA8" w:rsidP="00D8120B">
      <w:pPr>
        <w:pStyle w:val="a3"/>
        <w:tabs>
          <w:tab w:val="left" w:pos="2885"/>
          <w:tab w:val="left" w:pos="4797"/>
          <w:tab w:val="left" w:pos="7196"/>
          <w:tab w:val="left" w:pos="7666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нформацию (представленную в </w:t>
      </w:r>
      <w:r w:rsidR="00306BBF" w:rsidRPr="00D8120B">
        <w:rPr>
          <w:sz w:val="24"/>
          <w:szCs w:val="24"/>
        </w:rPr>
        <w:t>объяснении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учител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чебнике)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ть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её 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схе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) и 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частвовать в коллективном обсуждении: высказывать собственное мн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: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 к мне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 несложные высказывания, сообщения в устной форме (по содерж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 тем)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ер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,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ложенному  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елем,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ботать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 действ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критерии оценки качества работы, руководств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анализ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 выполн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 свою деятельность: производить подготовку к уроку 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 поддерживать на нём порядок в течение урока, производить 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 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ям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местная деятельность способствует формированию ум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   в   парных,   групповых,   коллективных   видах   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укотвор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щей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ч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 выразительности (композиция, цвет, тон и другие).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 практических действий и технологических операций, 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делен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несение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обходимых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ений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менений.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готовление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ение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ап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го процесс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ради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евн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ршенств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е тради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оз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ы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ног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зическ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ханических и технологических свойств различных материалов. Выбор материал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конструктивным свойства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(с помощью линейки (угольника, циркуля), формообразование деталей (сгиб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ладывание тонкого картона и плотных видов бумаги и другое), сборка 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шива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ов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бработки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висимости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т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угольник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ь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ющ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циркуль) инструмента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обработки бумаги и картона. Назначение линий черте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тур, линия разреза, сгиба, выносная, размерная). Чтение условных 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измерений, вычисл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 Сгибание и складывание тонкого картона и плотных видов бумаги – бигов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у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переч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о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е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т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л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 натуральног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).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(швейные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улин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,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),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13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(перевивы,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ы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л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ре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бельчата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ёлочка)</w:t>
      </w:r>
      <w:r w:rsidRPr="00D8120B">
        <w:rPr>
          <w:sz w:val="24"/>
          <w:szCs w:val="24"/>
          <w:vertAlign w:val="superscript"/>
        </w:rPr>
        <w:t>44</w:t>
      </w:r>
      <w:r w:rsidRPr="00D8120B">
        <w:rPr>
          <w:sz w:val="24"/>
          <w:szCs w:val="24"/>
        </w:rPr>
        <w:t>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о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стейш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ойк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 изготовления несложного швейного изделия (разметка 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а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 дополнительных материалов (например, проволо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ж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усины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   и    дополнительные    детали.    Общее    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ной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.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по простейшему чертежу или эскизу. Подвижное соединение 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 Внесение элементарных конструктивных изменений и дополнений 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носителях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ис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275101" w:rsidP="00197B89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1829435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39B4" id="Rectangle 4" o:spid="_x0000_s1026" style="position:absolute;margin-left:56.65pt;margin-top:8.95pt;width:144.05pt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s+dQ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97B89">
        <w:rPr>
          <w:sz w:val="24"/>
          <w:szCs w:val="24"/>
        </w:rPr>
        <w:t xml:space="preserve">выполнять работу в соответствии с образцом, инструкцией, </w:t>
      </w:r>
      <w:r w:rsidR="00306BBF" w:rsidRPr="00D8120B">
        <w:rPr>
          <w:spacing w:val="-1"/>
          <w:sz w:val="24"/>
          <w:szCs w:val="24"/>
        </w:rPr>
        <w:t>устно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исьменно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ировк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казанных 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озаключ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CA6FA8" w:rsidP="00D8120B">
      <w:pPr>
        <w:pStyle w:val="a3"/>
        <w:tabs>
          <w:tab w:val="left" w:pos="2963"/>
          <w:tab w:val="left" w:pos="4143"/>
          <w:tab w:val="left" w:pos="5445"/>
          <w:tab w:val="left" w:pos="6087"/>
          <w:tab w:val="left" w:pos="7344"/>
          <w:tab w:val="left" w:pos="85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порядок действий при решении учебной </w:t>
      </w:r>
      <w:r w:rsidR="00306BBF" w:rsidRPr="00D8120B">
        <w:rPr>
          <w:spacing w:val="-1"/>
          <w:sz w:val="24"/>
          <w:szCs w:val="24"/>
        </w:rPr>
        <w:t>(практической)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луч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дактических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(чертёж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участия в учебном диалоге: задавать вопросы, до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ы одноклассников, высказывать своё мнение, отвечать на вопросы, 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и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печатле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луша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итанном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каз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 выполн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учебную задачу;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  <w:r w:rsidR="00197B89">
        <w:rPr>
          <w:sz w:val="24"/>
          <w:szCs w:val="24"/>
        </w:rPr>
        <w:t xml:space="preserve">прогнозировать необходимые действия для </w:t>
      </w:r>
      <w:r w:rsidRPr="00D8120B">
        <w:rPr>
          <w:sz w:val="24"/>
          <w:szCs w:val="24"/>
        </w:rPr>
        <w:t>получения</w:t>
      </w:r>
      <w:r w:rsidRPr="00D8120B">
        <w:rPr>
          <w:sz w:val="24"/>
          <w:szCs w:val="24"/>
        </w:rPr>
        <w:tab/>
      </w:r>
      <w:r w:rsidRPr="00D8120B">
        <w:rPr>
          <w:spacing w:val="-1"/>
          <w:sz w:val="24"/>
          <w:szCs w:val="24"/>
        </w:rPr>
        <w:t>практическ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ринимать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ты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у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раться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</w:p>
    <w:p w:rsidR="00856648" w:rsidRPr="00D8120B" w:rsidRDefault="00197B89" w:rsidP="00D8120B">
      <w:p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сформированы следующие </w:t>
      </w:r>
      <w:r w:rsidR="00306BBF" w:rsidRPr="00D8120B">
        <w:rPr>
          <w:spacing w:val="-1"/>
          <w:sz w:val="24"/>
          <w:szCs w:val="24"/>
        </w:rPr>
        <w:t>умени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овместной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элементарную совместную деятельность в процессе 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сить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 чужом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прерывность процесса деятельностного освоения мира челове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тре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ижу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лы прогресса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хитекту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а и декоративно-приклад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. Совреме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огич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шн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ю. Стилевая гармония в предметном ансамбле, гармония предметной 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 представлен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о-коммуник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 в жизни современного человека. Решение человеком инженерных 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убча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руж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угольни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евых ресурс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де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щего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 творческая и проектная деятельность. 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 и индивидуальные проекты в рамках изучаемой тематики. Совмес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ых ролей (руководител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ый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которые     (доступные     в    обработке)     виды     искус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  видах   изделий,   сравнительный   анализ   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,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аж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м свойствам, использование соответствующих способов 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струменты и приспособления (циркуль, угольник, канцеляр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ло   и   другие),   называние   и   выполнение   приёмов   их   рацион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глуб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йствий 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ческих 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ераций, 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бор 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с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 дополнений и изменений). Рицовка. Изготовление объёмных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ок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 развёрток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гофрированн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ертежа   (эскиза)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   изделия.    Разметка   деталей    с   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простейший чертёж, эскиз. Решение задач на внесение необходимых дополн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зменений в схему, чертёж, эскиз. Выполнение измерений, расчётов, 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ение рицовки на картоне с помощью канцелярского нож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й шилом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 строчки косого стежка (крестик, стебельчатая и другие) и (или) пете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для соединения деталей изделия и отделки. Пришивание пуговиц (с двумя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тырьм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ями)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х 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 детале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 в том числе наборов «Конструктор» по заданным условиям (техник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ы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 неподвижного    соединения    деталей    набора    «Конструктор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х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о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ние простых макетов и моделей архитектурных соору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х устройств, бытовых конструкций. Выполнение заданий на дорабо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д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ебований). Использование измер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ую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нсформацию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ёхмерной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и наоборот)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4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ая среда, основные источники (органы восприят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быту:    телевидение,   радио,    печатные   издания,    персональный    компьюте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. Современный информационный мир. Персональный компьютер (ПК) и е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доровь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во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в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ниги,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музеи,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сед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мастер-классы)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мастерами, Интернет</w:t>
      </w:r>
      <w:r w:rsidRPr="00D8120B">
        <w:rPr>
          <w:sz w:val="24"/>
          <w:szCs w:val="24"/>
          <w:vertAlign w:val="superscript"/>
        </w:rPr>
        <w:t>45</w:t>
      </w:r>
      <w:r w:rsidRPr="00D8120B">
        <w:rPr>
          <w:sz w:val="24"/>
          <w:szCs w:val="24"/>
        </w:rPr>
        <w:t>, видео, DVD). Работа с текстовым редактором Microsoft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Word 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ысказывания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 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м</w:t>
      </w:r>
      <w:r w:rsidRPr="00D8120B">
        <w:rPr>
          <w:spacing w:val="73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ей,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ой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6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ой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 графически представленной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блиц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способы доработки конструкций с учётом предложенных услов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знаку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тать и воспроизводить простой чертёж (эскиз) развёртки издел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станавливать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ушенну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ие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 модел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макет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 учеб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тературы;</w:t>
      </w:r>
    </w:p>
    <w:p w:rsidR="00856648" w:rsidRPr="00D8120B" w:rsidRDefault="00275101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205</wp:posOffset>
                </wp:positionV>
                <wp:extent cx="1829435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0FF3" id="Rectangle 3" o:spid="_x0000_s1026" style="position:absolute;margin-left:56.65pt;margin-top:19.15pt;width:144.05pt;height:.7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O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ToOt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 xml:space="preserve">использовать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средства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информационно-коммуникационных 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хнологи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для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нолог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ладе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 предметы рукотворного мира, оценивать их достоинств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,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 и сохранять учебную задачу, осуществлять поиск средств для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6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являть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ки</w:t>
      </w:r>
      <w:r w:rsidRPr="00D8120B">
        <w:rPr>
          <w:spacing w:val="13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очё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авл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причин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а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 себе партнёров по совместной деятельности не только по симпат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ов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м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ю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й 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  <w:r w:rsidR="00197B89">
        <w:rPr>
          <w:sz w:val="24"/>
          <w:szCs w:val="24"/>
        </w:rPr>
        <w:t>выполнять роли</w:t>
      </w:r>
      <w:r w:rsidR="00197B89">
        <w:rPr>
          <w:sz w:val="24"/>
          <w:szCs w:val="24"/>
        </w:rPr>
        <w:tab/>
        <w:t>лидера,</w:t>
      </w:r>
      <w:r w:rsidR="00197B89">
        <w:rPr>
          <w:sz w:val="24"/>
          <w:szCs w:val="24"/>
        </w:rPr>
        <w:tab/>
        <w:t xml:space="preserve">подчинённого, соблюдать </w:t>
      </w:r>
      <w:r w:rsidRPr="00D8120B">
        <w:rPr>
          <w:spacing w:val="-1"/>
          <w:sz w:val="24"/>
          <w:szCs w:val="24"/>
        </w:rPr>
        <w:t>равноправ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желюби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 работы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ижений   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уки    </w:t>
      </w:r>
      <w:r w:rsidRPr="00D8120B">
        <w:rPr>
          <w:spacing w:val="5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витии  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ического  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гресса.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м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ми в различных отраслях и профессиях. Нефть как универсальное сырьё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фти (пласти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лоткан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ноплас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ас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жар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монав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ими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ый мир, его место и влияние на жизнь и деятель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 Влияние современных технологий и преобразующей деятельности 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шл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 мастеров. Бережное и уважительное отношение людей к 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. Изготовление изделий с учётом традиционных правил и 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еп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я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  собственного    замысла,    поиск    оптимальных    констру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х решений). Коллективные, групповые и индивидуальные прое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 учеб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197B89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Синтет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ы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ткани, полимеры (пластик,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ролон)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 свойства.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здание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интетических материалов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ным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войствами.Использование измерений, вычислений и построений для реш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ктических задач. Внесение дополнений и изменений в условные граф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ображения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06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ответствии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полнительными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(изменёнными)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требованиями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к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ю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  обработки   бумаги   и   картона.   Подбор   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тимальных способов разметки деталей, сборки изделия. Выбор способов отдел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 издел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ершенств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ённо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   тканей   (натуральные,   искусственные,   синтетическ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еж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ы,   времени.   Подбор   текстильных   материалов   в   соответств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м (выкройкам), собственным несложным. Строчка петельного стежка и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 («тамбур» и другие), её назначение (соединение и отделка деталей) и (или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петлеобразного и крестообразного стежков (соединительные и отделочные)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е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о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ол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иэтилен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нно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рем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экологичност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сть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ргономич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.</w:t>
      </w:r>
    </w:p>
    <w:p w:rsidR="00856648" w:rsidRPr="00197B89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Констру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одел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лич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ов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ис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боро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Конструктор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ому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ию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л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бственному</w:t>
      </w:r>
      <w:r w:rsidRPr="00197B89">
        <w:rPr>
          <w:spacing w:val="48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мыслу.</w:t>
      </w:r>
      <w:r w:rsidRPr="00197B89">
        <w:rPr>
          <w:spacing w:val="53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иск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оптимальных</w:t>
      </w:r>
      <w:r w:rsidRPr="00197B89">
        <w:rPr>
          <w:spacing w:val="50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доступн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нов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решений</w:t>
      </w:r>
      <w:r w:rsidR="00197B89" w:rsidRPr="00197B89">
        <w:rPr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конструкторско-технологических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блем   </w:t>
      </w:r>
      <w:r w:rsidRPr="00197B89">
        <w:rPr>
          <w:spacing w:val="56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на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сех   </w:t>
      </w:r>
      <w:r w:rsidRPr="00197B89">
        <w:rPr>
          <w:spacing w:val="5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этапах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>аналитического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1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технологического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цесса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ыполнени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ндивидуальных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творческих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ллек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ых</w:t>
      </w:r>
      <w:r w:rsidRPr="00197B89">
        <w:rPr>
          <w:spacing w:val="-3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бот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бототехника.      Конструктивные,      соединительные     эле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иро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ст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зентац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е</w:t>
      </w:r>
      <w:r w:rsidRPr="00D8120B">
        <w:rPr>
          <w:sz w:val="24"/>
          <w:szCs w:val="24"/>
          <w:vertAlign w:val="superscript"/>
        </w:rPr>
        <w:t>46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 информа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ктр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диаресурс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конструктор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о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оформлении изделий и другое. Создание презентаций в программе PowerPoint 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275101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zh-CN" w:bidi="mn-Mong-C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3530" id="Rectangle 2" o:spid="_x0000_s1026" style="position:absolute;margin-left:56.65pt;margin-top:16.95pt;width:144.05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jBTpoEWfgDSiNpKjPN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>конструировать и моделировать изделия из различных материалов по образцу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исунк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остейшему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еж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эскиз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хеме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нием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щепринятых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словных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означений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 по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нным 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страивать последовательность практических действий и 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работу в соответствии с инструкцией, устной или письменно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ом,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каци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делий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 указ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уя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и источниками, анализировать её и отбирать в соответствии с реш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наково-символические 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 умственной или материализованной форме, выполнять действия 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и из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блюдать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я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: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вить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азы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чку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р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 относиться 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ж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а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ёсе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с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ой Федер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-рассуждения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ми материал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вать культурно-исторический смысл и назначе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, 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жизни каждого человека, ориентироваться в традициях организации и оформ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-познаватель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о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ую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о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 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аги»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действия контроля (самоконтроля) и оценки, процесса и результат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 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луш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ед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 их советы и пожелания, с уважением относиться к разной 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.</w:t>
      </w:r>
    </w:p>
    <w:p w:rsidR="00856648" w:rsidRPr="00D8120B" w:rsidRDefault="00306BBF" w:rsidP="00D8120B">
      <w:pPr>
        <w:pStyle w:val="a5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Личностные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зультаты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воени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    по    технолог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рм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ве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п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воспит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азвития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утренне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и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 технологии на уровне начального общего образова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ервонач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идате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 в жизни человека и общества, уважительное отношение к труду и творчеств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уществ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 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 сре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-исторической     ценности     традиций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причаст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эмоционально-положительное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риятие</w:t>
      </w:r>
      <w:r w:rsidR="00197B89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ние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ы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,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в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ечественной художественной культур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я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м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у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 вида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преобразу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и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ь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ь,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любие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ляться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проблем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готов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ь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 толерант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оброжелательност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а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   в   терминах   и   понятиях,   используемых   в   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ую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ологию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анализ   объектов   и   изделий   с   выделением   сущ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 группы объектов (изделий), выделять в них общее и различ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ико-технологического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художествен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)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поиск   необходимой   для   выполнения   работы   информа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ике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ругих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х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сточниках,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анализировать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её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ир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 решаем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 и использовать знаково-символические средства 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 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ч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(в 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ом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исле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 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конкрет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ледовать при выполнении работы инструкциям учителя или представл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ах.</w:t>
      </w:r>
    </w:p>
    <w:p w:rsidR="00856648" w:rsidRPr="00D8120B" w:rsidRDefault="00306BBF" w:rsidP="00D8120B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есед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плики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точ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нн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лагать,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слушивать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ые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нения,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ывать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 тексты-описания на основе наблюдений (рассматривания)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еболь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яснять последовательность совершаемых действий при создании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67.10.2.4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цион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навед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а посл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безопасности труда при выполнении работы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станавл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действие после его завершения на основе его оценки и учёта характера сдел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ок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167.10.2.5. 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а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оцени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  достижения,   высказывать   свои   предлож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 оказы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особенности проектной деятельности, выдвигать несложные 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й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х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,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й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ъя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авильно организовывать свой труд: своевременно подготавливать и у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е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наноч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оро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разметк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звания и назначение основных инструментов и приспособ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ручного труда (линейка, карандаш, ножницы, игла, шаблон, стека и друг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именования отдельных материалов (например, бумага, карт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а, пластилин, природные, текстильные материалы) и способы их 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гибание, отрывание, сминание, резание, лепка и другие), выполнять 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меновани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 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ми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ывания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я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</w:t>
      </w:r>
      <w:r w:rsidRPr="00D8120B">
        <w:rPr>
          <w:spacing w:val="8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 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мысл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нятий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изделие»,   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деталь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»,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«образец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заготовка»,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териал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инструмент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приспособление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онструирование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аппликация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слу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б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хаживать за инструментами и правильно хранить их, соблюдать правила гигие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сматривать    и    анализировать    простые    по     конструкции    образ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 вопросам учителя), анализировать простейшую конструкцию изделия: вы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изготовл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 изученные виды материалов (природные, пластические, бумаг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 картон, текстильные, клей и другие), их свойства (цвет, фактура, форм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ручные инструменты (ножницы, игла, линейка) и 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шаблон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 булав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назнач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и выполнять последовательность изготовления несложных 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аче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линейке (как направляющему инструменту без откладывания размеров), точ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 складыванием, вытягиванием, отрыванием, сминанием, лепкой и проче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ир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  с   помощью   клея,   пластических   масс   и   другое,   эстетич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аккуратно выполнять отделку раскрашиванием, аппликацией, строчкой 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шки пло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сс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помощью учителя выполнять практическую работу и самоконтроль с опор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ец, шабло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 разборные и неразборные конструкции несложных издел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в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х 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 учите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197B89" w:rsidP="00D8120B">
      <w:pPr>
        <w:pStyle w:val="a3"/>
        <w:tabs>
          <w:tab w:val="left" w:pos="1381"/>
          <w:tab w:val="left" w:pos="2372"/>
          <w:tab w:val="left" w:pos="3602"/>
          <w:tab w:val="left" w:pos="6074"/>
          <w:tab w:val="left" w:pos="87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смысл </w:t>
      </w:r>
      <w:r w:rsidR="00306BBF" w:rsidRPr="00D8120B">
        <w:rPr>
          <w:sz w:val="24"/>
          <w:szCs w:val="24"/>
        </w:rPr>
        <w:t>понятий</w:t>
      </w:r>
      <w:r w:rsidR="00306BBF" w:rsidRPr="00D8120B">
        <w:rPr>
          <w:sz w:val="24"/>
          <w:szCs w:val="24"/>
        </w:rPr>
        <w:tab/>
        <w:t>«инструкционная»</w:t>
      </w:r>
      <w:r w:rsidR="00306BBF" w:rsidRPr="00D8120B">
        <w:rPr>
          <w:sz w:val="24"/>
          <w:szCs w:val="24"/>
        </w:rPr>
        <w:tab/>
        <w:t>(«технологическая»)</w:t>
      </w:r>
      <w:r w:rsidR="00306BBF" w:rsidRPr="00D8120B">
        <w:rPr>
          <w:sz w:val="24"/>
          <w:szCs w:val="24"/>
        </w:rPr>
        <w:tab/>
        <w:t>карта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чертёж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эскиз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линии чертеж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кет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одель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«технологическ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»,     «способы     обработки»     и     использовать     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ному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нос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вновес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 мир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готовить рабочее место в соответствии с видом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 в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ир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 мест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разец)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  предложенным   вопросам,   памят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и,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полнять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е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ия  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 кар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отбирать материалы и инструменты для работы, исслед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 новых изучаемых материалов (толстый картон, натуральные ткани, ни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читать простейшие чертежи (эскизы), называть линии чертежа (линия конту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дрез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носн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на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1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нейки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ольника)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 чертёж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эскиз)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нос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биг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кройк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 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кроя на ткан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му/н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 изделия и соединять детали освоенными ручными строчк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я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ёхмерного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)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ёмну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ям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тличать макет от модели, строить трёхмерный макет из готовой развёртк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ределять 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подвижный   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ый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единения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 выполнять подвижное и неподвижное соединения известными способ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ировать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оделировать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личных 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и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графические,  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кторские)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амостоятельной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ать выбор, какое мнение принять – своё или другое, высказанное в х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обенности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ектной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и,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 элементарную проектную деятельность в малых группах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у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монстрир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 продук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ющих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м 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й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«чертёж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»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анцелярский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»,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ило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искусственны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 и называть характерные особенности изученных видов 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м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ис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аспространённы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е ремёсла;</w:t>
      </w:r>
    </w:p>
    <w:p w:rsidR="00856648" w:rsidRPr="00D8120B" w:rsidRDefault="00197B89" w:rsidP="00D8120B">
      <w:pPr>
        <w:pStyle w:val="a3"/>
        <w:tabs>
          <w:tab w:val="left" w:pos="2163"/>
          <w:tab w:val="left" w:pos="2535"/>
          <w:tab w:val="left" w:pos="4016"/>
          <w:tab w:val="left" w:pos="5291"/>
          <w:tab w:val="left" w:pos="6607"/>
          <w:tab w:val="left" w:pos="90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и </w:t>
      </w:r>
      <w:r w:rsidR="00306BBF" w:rsidRPr="00D8120B">
        <w:rPr>
          <w:sz w:val="24"/>
          <w:szCs w:val="24"/>
        </w:rPr>
        <w:t>описы</w:t>
      </w:r>
      <w:r>
        <w:rPr>
          <w:sz w:val="24"/>
          <w:szCs w:val="24"/>
        </w:rPr>
        <w:t xml:space="preserve">вать </w:t>
      </w:r>
      <w:r w:rsidR="00306BBF" w:rsidRPr="00D8120B">
        <w:rPr>
          <w:sz w:val="24"/>
          <w:szCs w:val="24"/>
        </w:rPr>
        <w:t>свойства</w:t>
      </w:r>
      <w:r w:rsidR="00306BBF" w:rsidRPr="00D8120B">
        <w:rPr>
          <w:sz w:val="24"/>
          <w:szCs w:val="24"/>
        </w:rPr>
        <w:tab/>
        <w:t>наиболее</w:t>
      </w:r>
      <w:r w:rsidR="00306BBF" w:rsidRPr="00D8120B">
        <w:rPr>
          <w:sz w:val="24"/>
          <w:szCs w:val="24"/>
        </w:rPr>
        <w:tab/>
        <w:t>распространённых</w:t>
      </w:r>
      <w:r>
        <w:rPr>
          <w:sz w:val="24"/>
          <w:szCs w:val="24"/>
        </w:rPr>
        <w:t xml:space="preserve"> </w:t>
      </w:r>
      <w:r w:rsidR="00306BBF" w:rsidRPr="00D8120B">
        <w:rPr>
          <w:spacing w:val="-1"/>
          <w:sz w:val="24"/>
          <w:szCs w:val="24"/>
        </w:rPr>
        <w:t>изучаемы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кусственных 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интетических материало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бумаг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металлы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кстиль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ругие);</w:t>
      </w:r>
    </w:p>
    <w:p w:rsidR="00856648" w:rsidRPr="00D8120B" w:rsidRDefault="00197B89" w:rsidP="00D8120B">
      <w:pPr>
        <w:pStyle w:val="a3"/>
        <w:tabs>
          <w:tab w:val="left" w:pos="1866"/>
          <w:tab w:val="left" w:pos="2926"/>
          <w:tab w:val="left" w:pos="4322"/>
          <w:tab w:val="left" w:pos="4689"/>
          <w:tab w:val="left" w:pos="6178"/>
          <w:tab w:val="left" w:pos="7469"/>
          <w:tab w:val="left" w:pos="8855"/>
          <w:tab w:val="left" w:pos="91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читать чертёж развёртки и </w:t>
      </w:r>
      <w:r w:rsidR="00306BBF" w:rsidRPr="00D8120B">
        <w:rPr>
          <w:sz w:val="24"/>
          <w:szCs w:val="24"/>
        </w:rPr>
        <w:t>выполнять</w:t>
      </w:r>
      <w:r w:rsidR="00306BBF" w:rsidRPr="00D8120B">
        <w:rPr>
          <w:sz w:val="24"/>
          <w:szCs w:val="24"/>
        </w:rPr>
        <w:tab/>
        <w:t>разметку</w:t>
      </w:r>
      <w:r w:rsidR="00306BBF" w:rsidRPr="00D8120B">
        <w:rPr>
          <w:sz w:val="24"/>
          <w:szCs w:val="24"/>
        </w:rPr>
        <w:tab/>
        <w:t>развёрток</w:t>
      </w:r>
      <w:r w:rsidR="00306BBF" w:rsidRPr="00D8120B">
        <w:rPr>
          <w:sz w:val="24"/>
          <w:szCs w:val="24"/>
        </w:rPr>
        <w:tab/>
        <w:t>с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помощью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ёжных инструментов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линейк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гольник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циркуль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осева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тровая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 пользоваться канцелярским ножом, шилом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ц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еш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ейш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       технико-технологического       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раивание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дополненным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е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 в технических объектах, простейшие способы достижения проч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79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8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Конструктор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мен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ительный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о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ьного окруже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;</w:t>
      </w:r>
    </w:p>
    <w:p w:rsidR="00856648" w:rsidRPr="00D8120B" w:rsidRDefault="00197B89" w:rsidP="00D8120B">
      <w:pPr>
        <w:pStyle w:val="a3"/>
        <w:tabs>
          <w:tab w:val="left" w:pos="2288"/>
          <w:tab w:val="left" w:pos="3921"/>
          <w:tab w:val="left" w:pos="5372"/>
          <w:tab w:val="left" w:pos="6854"/>
          <w:tab w:val="left" w:pos="89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назначение основных устройств </w:t>
      </w:r>
      <w:r w:rsidR="00306BBF" w:rsidRPr="00D8120B">
        <w:rPr>
          <w:sz w:val="24"/>
          <w:szCs w:val="24"/>
        </w:rPr>
        <w:t>персонального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компьютера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ля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вода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ывода 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работк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нформ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е;использовать возможности компьютера и информационно-коммуник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 и 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основ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мений.</w:t>
      </w:r>
    </w:p>
    <w:p w:rsidR="00856648" w:rsidRPr="00D8120B" w:rsidRDefault="00306BBF" w:rsidP="00D8120B">
      <w:pPr>
        <w:pStyle w:val="a5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, о творчестве и творческих профессиях, о мировых достижениях в 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и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   самостоятель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акт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творческий замысел, при необходимости вносить коррективы в выполня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бслужива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машнего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ет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с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 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вол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виды технической документации (чертёж развёртки, эскиз, техническ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у) и 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 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изатор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  достраивание,   придание   новых   свойст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 с изменение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во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 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ой функци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создавать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большие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ксты,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зентаци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ечатные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ублика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ра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риф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а шрифт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вн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абзац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ть с доступной информацией, работать в программах Word, Power Point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ргументированно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сотрудничество в различных видах совместной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 идеи для обсуждения, уважительно относиться к мнению 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 участвовать в распределении ролей, координировать собств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.</w:t>
      </w:r>
    </w:p>
    <w:p w:rsidR="00D8120B" w:rsidRPr="00D8120B" w:rsidRDefault="00D8120B" w:rsidP="00D8120B">
      <w:pPr>
        <w:pStyle w:val="a3"/>
        <w:ind w:left="0" w:right="510" w:firstLine="709"/>
        <w:rPr>
          <w:sz w:val="24"/>
          <w:szCs w:val="24"/>
        </w:rPr>
      </w:pPr>
    </w:p>
    <w:p w:rsidR="00856648" w:rsidRPr="0088783C" w:rsidRDefault="00306BBF" w:rsidP="0088783C">
      <w:pPr>
        <w:pStyle w:val="a5"/>
        <w:numPr>
          <w:ilvl w:val="0"/>
          <w:numId w:val="292"/>
        </w:numPr>
        <w:tabs>
          <w:tab w:val="left" w:pos="1423"/>
        </w:tabs>
        <w:ind w:left="0" w:right="510" w:firstLine="709"/>
        <w:jc w:val="center"/>
        <w:rPr>
          <w:b/>
          <w:bCs/>
          <w:sz w:val="24"/>
          <w:szCs w:val="24"/>
        </w:rPr>
      </w:pPr>
      <w:r w:rsidRPr="0088783C">
        <w:rPr>
          <w:b/>
          <w:bCs/>
          <w:sz w:val="24"/>
          <w:szCs w:val="24"/>
        </w:rPr>
        <w:t>Федеральная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рабочая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рограмма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о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учебному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предмету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«Физическая</w:t>
      </w:r>
      <w:r w:rsidRPr="0088783C">
        <w:rPr>
          <w:b/>
          <w:bCs/>
          <w:spacing w:val="1"/>
          <w:sz w:val="24"/>
          <w:szCs w:val="24"/>
        </w:rPr>
        <w:t xml:space="preserve"> </w:t>
      </w:r>
      <w:r w:rsidRPr="0088783C">
        <w:rPr>
          <w:b/>
          <w:bCs/>
          <w:sz w:val="24"/>
          <w:szCs w:val="24"/>
        </w:rPr>
        <w:t>культура».</w:t>
      </w:r>
    </w:p>
    <w:p w:rsidR="00856648" w:rsidRPr="00AC495D" w:rsidRDefault="00306BBF" w:rsidP="00AC49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едеральная рабо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му предмету 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едмет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дал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 по физической культуре, физическая культура) включает поясн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у,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.</w:t>
      </w:r>
    </w:p>
    <w:p w:rsidR="00856648" w:rsidRPr="00AC495D" w:rsidRDefault="00306BBF" w:rsidP="00AC495D">
      <w:pPr>
        <w:pStyle w:val="a5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риан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№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1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яснительная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улирован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8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авле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ых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, а также на основе характеристики 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лис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ол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ит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жительности жизни граждан России и научная теория физической 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яю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ад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ств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 на многие годы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о признаку исторически сложившихся систем физического воспит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 данной классификации физические упражнения делятся на четыре группы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 красотой и координационной сложностью всех движений, 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 состоящие из естественных видов действий (бега, бросков и других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е выполняются в разнообразных вариантах в соответствии с измен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 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 на организм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ом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 велосипеде, греблю в естественных природных условиях, 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 оценивается комплексным воздействием на организм и результатив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дин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изирова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д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оюз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="0088783C">
        <w:rPr>
          <w:sz w:val="24"/>
          <w:szCs w:val="24"/>
        </w:rPr>
        <w:t xml:space="preserve"> м</w:t>
      </w:r>
      <w:r w:rsidRPr="00AC495D">
        <w:rPr>
          <w:sz w:val="24"/>
          <w:szCs w:val="24"/>
        </w:rPr>
        <w:t>аксималь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новные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дметные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зультаты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ому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у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м стандартом начального общего образования (далее – ФГОС НО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ы обеспечивать умение использовать основные гимнастические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у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   культуре     включает     упражнения    для     развития  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координации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направ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 и значи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грамма     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   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сформирова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х и навыках, основных физических упражнениях (гимнастических, игров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и спортивных)»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обучающимися нормативов Всероссийского физкультурно-спортив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 ГТО и другие предметные результаты ФГОС НОО, а также 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гласно своему назначению федеральная программа по физическо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 является ориентиром для составления рабочих программ образова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рганизаций: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ставл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я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атегии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мка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танавлив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язатель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усматривает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распределе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его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класса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уктурирова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тем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курса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ли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характерис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римерное   </w:t>
      </w:r>
      <w:r w:rsidRPr="001F58AA">
        <w:rPr>
          <w:spacing w:val="4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аспределение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учебных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асов    </w:t>
      </w:r>
      <w:r w:rsidRPr="001F58AA">
        <w:rPr>
          <w:spacing w:val="49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о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тематическим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  рекомендуемую   последовательность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их   изучения   с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учётом   межпредме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внутрипредметных связей, логики учебного процесса, возрастных особен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   возможности   предмета   для   реализации   требовани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 результатам освоения основной образовательной программы начального 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кж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ам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ид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-познавате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еятельности/учебных</w:t>
      </w:r>
      <w:r w:rsidRPr="001F58AA">
        <w:rPr>
          <w:spacing w:val="-6"/>
          <w:sz w:val="24"/>
          <w:szCs w:val="24"/>
        </w:rPr>
        <w:t xml:space="preserve"> </w:t>
      </w:r>
      <w:r w:rsidRPr="001F58AA">
        <w:rPr>
          <w:sz w:val="24"/>
          <w:szCs w:val="24"/>
        </w:rPr>
        <w:t>действий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егося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воению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ш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ение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ручение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зидента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ссийской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едерац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еспечен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сени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н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атр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словл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дернизации     преподавания     учебного     предмета      «Физическая    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реализующих 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образователь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,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логические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ы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ю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 двигательная деятельность человека с общеразвивающей направлен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использованием основных направлений физической культуры в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 игры, туризм, спорт – и упражнений по преимущественной 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ется костно-мышечная система, укрепляется здоровье, совершенств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кач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ются необходимые двигательные 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с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д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иро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 в использовании форм, средств и методов обучения. Суще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 граждан России. Учебный предмет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гащает обучающихся системой знаний о сущности и обществе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торонн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беспечивают развитие гармоничной личности, мотивацию и 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у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основана на системе нау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щ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ирования   и   использования   с   целью   всестороннего   развития   люд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ойчи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 здоровь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е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тены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дернизации     преподавания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     предмета      «Физическая     культура»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которые нашли отраж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0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 получения эмоционального удовлетворения от выполнения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ограмм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еспечивает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зд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лов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со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подав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полн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атьё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41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к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Об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» «Охрана здоровья обучающихся», включая определение оптим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й нагрузки, режима учебных занятий, создание условий для профилак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болеваний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здоровления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12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ствует</w:t>
      </w:r>
      <w:r w:rsidRPr="001F58AA">
        <w:rPr>
          <w:spacing w:val="14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шению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дач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 в Стратегии развития физической культуры и спорта в 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 на период до 2030 г. и Межотраслевой программе развития шко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р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2024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.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ж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циона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оссийской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Федерации,   </w:t>
      </w:r>
      <w:r w:rsidRPr="001F58AA">
        <w:rPr>
          <w:spacing w:val="5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именно:   </w:t>
      </w:r>
      <w:r w:rsidRPr="001F58AA">
        <w:rPr>
          <w:spacing w:val="5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)   </w:t>
      </w:r>
      <w:r w:rsidRPr="001F58AA">
        <w:rPr>
          <w:spacing w:val="56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сохранение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населения,   </w:t>
      </w:r>
      <w:r w:rsidRPr="001F58AA">
        <w:rPr>
          <w:spacing w:val="59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е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благополучие людей, б) создание возможностей для самореализации и 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лан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абота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основе программы по физической культуре лежат 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ка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ническ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бщ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целом, профессиональных качествах учителей и управленческих команд 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 возможностей обучающихся в рамках единого 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т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жд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еализации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, об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офессиональной деятельности. Обучение по программе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крепление здоровья, освоить умения, навыки ведения здорового и 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держание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   по   физической   культуре   направле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ив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колы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чнос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ключающ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еб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отов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развитию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оцен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флекси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нализу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у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ворчес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естандар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мышле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нициативность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целеустремлённость,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оспитывает    </w:t>
      </w:r>
      <w:r w:rsidRPr="001F58AA">
        <w:rPr>
          <w:spacing w:val="3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этические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увства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брожелательности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эмоционально-нравственной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зывчивости,</w:t>
      </w:r>
      <w:r w:rsidRPr="001F58AA">
        <w:rPr>
          <w:spacing w:val="6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нимания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переживани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ам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других</w:t>
      </w:r>
      <w:r w:rsidRPr="001F58AA">
        <w:rPr>
          <w:spacing w:val="68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ей,</w:t>
      </w:r>
      <w:r w:rsidRPr="001F58AA">
        <w:rPr>
          <w:spacing w:val="134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ит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взаимодействовать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с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окружающими</w:t>
      </w:r>
      <w:r w:rsidRPr="001F58AA">
        <w:rPr>
          <w:spacing w:val="137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ьми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ать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анде,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являть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дерские качеств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Содержа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ы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   физической    культуре    строи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ориентирован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развиваю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м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жное значение в освоении программы по физической 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юж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провизационно-твор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флексив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етафорические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, 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теграции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ллектуальног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, а также содействуют духовно-нравственному воспитанию обучающихс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 спортивные эстафеты, спортивные упражнения и спортивные игров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.   Дл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    с    туристическими    спортивными    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 Содержание программы по физической культуре обеспечивает достаточ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о-ориентир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 о физической культуре (информационный компонент деятельности)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операциональны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="00452CC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отивационно-процесс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     которое     подразделяется     на     физкультурно-оздоров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у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цепция    программы    по    физической    культуре    основа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: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истемат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последовательности    предполагает    регулярность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д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следовательнос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взаимосвязь    между    различными    сторон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содержания. Учебный материал программы по физической культуре должен бы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ё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г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ершё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а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крепляется    практическими    навыками.    Особое    внимани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м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ь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е физические упражнения, но и последовательность их в занятиях. 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тся   в   определённых    чертах    и   последовательность   самих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тяжении недельных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ячных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ов. Принцип 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и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ни    обеспечивает    преемственность   между   занятиями,    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уммарную протяжённость их во времени. Кроме того, принцип 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сно связан с принципом системного чередования 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тдыха. 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икл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ючается    в    повторяющейся    последовательности    занят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нирова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деква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я.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а   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ет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.</w:t>
      </w:r>
    </w:p>
    <w:p w:rsidR="00856648" w:rsidRPr="001F58AA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и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иро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ри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щуще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риятия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, т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постоянну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ору 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видетель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х других орга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благодар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гаетс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непосредственный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о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цесс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 играет особенно важную роль, поскольку деятельность 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осит в основном практический характер и имеет одной из своих специальных задач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стороннее</w:t>
      </w:r>
      <w:r w:rsidRPr="001F58AA">
        <w:rPr>
          <w:spacing w:val="-4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 органов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изации.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 и индивидуализации означает требование оптимального соответ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 средств и методов физического воспитания возможностям обучающихся. Пр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ся мера доступности задания. Готовность к выполнению заданий завис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уровня физического и интеллектуального развития, а также от их субъек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намеренн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устремлё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лев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.</w:t>
      </w:r>
      <w:r w:rsidRPr="00AC495D">
        <w:rPr>
          <w:spacing w:val="12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тивности предполагает осмысленное отношение обучающихс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мплексов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)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зированност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нс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е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.</w:t>
      </w:r>
    </w:p>
    <w:p w:rsidR="00856648" w:rsidRPr="00AC495D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ю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,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ъявляемых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,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ая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ключается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ыполнении всё более трудных новых заданий, в постепенном нарастании объё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тенсивности и связанных с ними нагрузок. Программой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отр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но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нагрузок.</w:t>
      </w:r>
    </w:p>
    <w:p w:rsidR="00856648" w:rsidRPr="001F58AA" w:rsidRDefault="00306BBF" w:rsidP="00AC495D">
      <w:pPr>
        <w:pStyle w:val="a5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.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3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06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09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многообразие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гибкость</w:t>
      </w:r>
      <w:r w:rsidRPr="001F58AA">
        <w:rPr>
          <w:spacing w:val="104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уемых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26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,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средст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методо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   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висимости     от     физического    развития,    индивидуальных     особенносте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ункциональных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озможносте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исаны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блюд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т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зволи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м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чь</w:t>
      </w:r>
      <w:r w:rsidRPr="001F58AA">
        <w:rPr>
          <w:spacing w:val="-5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иболее эффекти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полаг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ческих   правил:   от   известного   к   неизвест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лёгкого к трудному, от простого к сложному. Планирование учебного 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еп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ж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ный подход, целью которого является формирование у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связь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аем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гну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личностных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сторон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я     собственного     здоровья,     оптимизации     трудов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 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 и задачи программы по физической культуре обеспечив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по учебному предмету «Физическая культура» в соответствии с 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.</w:t>
      </w:r>
    </w:p>
    <w:p w:rsidR="00856648" w:rsidRPr="001F58AA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и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ервостеп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чимо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ализац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тельных функций учебного предмета «Физическая культура» традицион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нося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ук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ла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клад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ения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выка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а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упражнениях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укрепле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я,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вершенств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выш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ств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оспособност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д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понент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а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ем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 уровня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т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 природе (медико-биологические основы деятельности), знания о челове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сихолого-педагог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сторико-социолог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 деятельности)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ада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 здоровья (физическ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сихологическог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сберегающ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,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яя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минутки,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ряд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един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рит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ем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озможности формирования индивидуального подхода и различного уров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и с учётом образовательных потребностей и способностей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ключ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арённых дете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осударств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ант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 обучающихс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ыми   технологическими   средства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цифров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р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брет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шир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ршру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ате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смено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 наслед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обучаю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 командной работы на основе 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к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и команд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орит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   осваивать   программу   по   физической   культуре   в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ниверс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ц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ап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ра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организовывать собственную деятельность, выбирать и 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 физической культуры для достижения цели динамики личного 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активно включаться в коллективную деятельность, взаимодей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   в   достижении   общих   целей,   проявлять   лидерские   кач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помощ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носить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й,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яркой,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й</w:t>
      </w:r>
      <w:r w:rsidRPr="00AC495D">
        <w:rPr>
          <w:spacing w:val="8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9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ым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людьм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том числе при передаче информации на заданную тему,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м свед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д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ами,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ы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еча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нтрир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практическом выполнении заданий, ставить перед собой задачи 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развит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67"/>
          <w:sz w:val="24"/>
          <w:szCs w:val="24"/>
        </w:rPr>
        <w:t xml:space="preserve"> </w:t>
      </w:r>
      <w:r w:rsidR="0031196D">
        <w:rPr>
          <w:sz w:val="24"/>
          <w:szCs w:val="24"/>
        </w:rPr>
        <w:t>культуры - 303 часа: в 1 классе – 99 часов (3</w:t>
      </w:r>
      <w:r w:rsidRPr="00AC495D">
        <w:rPr>
          <w:sz w:val="24"/>
          <w:szCs w:val="24"/>
        </w:rPr>
        <w:t xml:space="preserve"> ч</w:t>
      </w:r>
      <w:r w:rsidR="00064503">
        <w:rPr>
          <w:sz w:val="24"/>
          <w:szCs w:val="24"/>
        </w:rPr>
        <w:t>аса в неделю), во 2 классе – 68</w:t>
      </w:r>
      <w:r w:rsidRPr="00AC495D">
        <w:rPr>
          <w:sz w:val="24"/>
          <w:szCs w:val="24"/>
        </w:rPr>
        <w:t xml:space="preserve"> часа</w:t>
      </w:r>
      <w:r w:rsidRPr="00AC495D">
        <w:rPr>
          <w:spacing w:val="1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41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9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-68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z w:val="24"/>
          <w:szCs w:val="24"/>
        </w:rPr>
        <w:t xml:space="preserve"> часа 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овывать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не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70%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о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ть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нир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5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 на уровне начального общего образования достигаются в единстве учеб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дицион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по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воспит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азвити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нутренне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триот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ледию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ни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аде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оверн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е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 спортивных достижениях сборных команд по видам спорта на междунар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е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а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интересованнос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х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 человек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аждан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ение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ы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личностных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коллективе, готовность к разнообразной совместной деятельности при выполнен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, познавательных задач, освоение и выполнение физических 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ект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   к   взаимопониман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взаимопомощ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оступки своих товарищей с позиции нравственных и правовых норм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уп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каз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р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держ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   при   выполнении   учебных   задан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ажительно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ок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ов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ра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го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е истории развития представлений о физическом развитии и 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-педагогической тради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ознавательны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тивы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ые    на    получение    новых   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вычек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знаватель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рав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тера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ых технолог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нтерес к обучению и познанию, любознательность, готовность и способн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бразовани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следователь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ровн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льнейше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   отношение    к    регулярным    занятиям    физической    куль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 умений, установка на здоровый образ жизни, необходим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и целесообразное отношение к природе, внимательное 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отношение к собственному физическому и психическому здоровь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грожающих здоров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жизни люд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оводств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е.</w:t>
      </w:r>
    </w:p>
    <w:p w:rsidR="001F58AA" w:rsidRDefault="00306BBF" w:rsidP="001F58AA">
      <w:pPr>
        <w:pStyle w:val="a5"/>
        <w:numPr>
          <w:ilvl w:val="4"/>
          <w:numId w:val="292"/>
        </w:numPr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общего </w:t>
      </w:r>
      <w:r w:rsidRPr="00AC495D">
        <w:rPr>
          <w:sz w:val="24"/>
          <w:szCs w:val="24"/>
        </w:rPr>
        <w:t>образования</w:t>
      </w:r>
      <w:r w:rsidRPr="00AC495D">
        <w:rPr>
          <w:sz w:val="24"/>
          <w:szCs w:val="24"/>
        </w:rPr>
        <w:tab/>
        <w:t>у</w:t>
      </w:r>
      <w:r w:rsidRPr="00AC495D">
        <w:rPr>
          <w:sz w:val="24"/>
          <w:szCs w:val="24"/>
        </w:rPr>
        <w:tab/>
        <w:t>обучающегося</w:t>
      </w:r>
      <w:r w:rsidRPr="00AC495D">
        <w:rPr>
          <w:sz w:val="24"/>
          <w:szCs w:val="24"/>
        </w:rPr>
        <w:tab/>
        <w:t>будут</w:t>
      </w:r>
      <w:r w:rsidRPr="00AC495D">
        <w:rPr>
          <w:sz w:val="24"/>
          <w:szCs w:val="24"/>
        </w:rPr>
        <w:tab/>
        <w:t>сформированы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познавательные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универсальные </w:t>
      </w:r>
      <w:r w:rsidRPr="00AC495D">
        <w:rPr>
          <w:sz w:val="24"/>
          <w:szCs w:val="24"/>
        </w:rPr>
        <w:t>учебные</w:t>
      </w:r>
      <w:r w:rsidRPr="00AC495D">
        <w:rPr>
          <w:sz w:val="24"/>
          <w:szCs w:val="24"/>
        </w:rPr>
        <w:tab/>
        <w:t>действия,</w:t>
      </w:r>
      <w:r w:rsidRPr="00AC495D">
        <w:rPr>
          <w:sz w:val="24"/>
          <w:szCs w:val="24"/>
        </w:rPr>
        <w:tab/>
        <w:t>коммуникативные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универсальные</w:t>
      </w:r>
      <w:r w:rsidRPr="00AC495D">
        <w:rPr>
          <w:sz w:val="24"/>
          <w:szCs w:val="24"/>
        </w:rPr>
        <w:tab/>
        <w:t>учеб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</w:p>
    <w:p w:rsidR="00856648" w:rsidRPr="001F58AA" w:rsidRDefault="001F58AA" w:rsidP="001F58AA">
      <w:pPr>
        <w:pStyle w:val="a5"/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709" w:right="510" w:firstLine="0"/>
        <w:rPr>
          <w:sz w:val="24"/>
          <w:szCs w:val="24"/>
        </w:rPr>
      </w:pPr>
      <w:r>
        <w:rPr>
          <w:sz w:val="24"/>
          <w:szCs w:val="24"/>
        </w:rPr>
        <w:t>У обучающегося будут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сформированы</w:t>
      </w:r>
      <w:r w:rsidR="00306BBF" w:rsidRPr="001F58AA">
        <w:rPr>
          <w:sz w:val="24"/>
          <w:szCs w:val="24"/>
        </w:rPr>
        <w:tab/>
        <w:t>следующие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базовые</w:t>
      </w:r>
      <w:r w:rsidR="00306BBF" w:rsidRPr="001F58A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исследовательские</w:t>
      </w:r>
      <w:r w:rsidR="00306BBF" w:rsidRPr="001F58AA">
        <w:rPr>
          <w:sz w:val="24"/>
          <w:szCs w:val="24"/>
        </w:rPr>
        <w:tab/>
        <w:t>действия,</w:t>
      </w:r>
      <w:r w:rsidR="00306BBF" w:rsidRPr="001F58AA">
        <w:rPr>
          <w:sz w:val="24"/>
          <w:szCs w:val="24"/>
        </w:rPr>
        <w:tab/>
        <w:t>умения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работать</w:t>
      </w:r>
      <w:r w:rsidR="00306BBF" w:rsidRPr="001F58AA">
        <w:rPr>
          <w:sz w:val="24"/>
          <w:szCs w:val="24"/>
        </w:rPr>
        <w:tab/>
        <w:t>с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информацие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а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иентироваться в терминах и понятиях, используемых в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елах   изученного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минолог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  у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исьм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казыван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ительного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 здоровь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г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станавливат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яз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классифицировать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ы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  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,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му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навыков плавания, ходьбы на лыжах (при условии наличия снеж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рова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ме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для утренней гимнастики с индивидуальным дозированием 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ч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ха/неуспех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й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в соответствии с сенситивными периодами развития, спосо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структивно нах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ейств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ж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 неуспех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ятия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щими существенные связи и отношения между объектами и процесс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рия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 и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овать информацию, полученную посредством наблюдений, просмот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еоматериалов,    иллюстраций,    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     физического     развития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использова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ред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формационно-коммуникационных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шения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ы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актически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ч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(в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не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 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я конкрет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.</w:t>
      </w:r>
    </w:p>
    <w:p w:rsidR="00856648" w:rsidRPr="00AC495D" w:rsidRDefault="00306BBF" w:rsidP="001F58AA">
      <w:pPr>
        <w:pStyle w:val="a5"/>
        <w:tabs>
          <w:tab w:val="left" w:pos="226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ых 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ступ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есед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прос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плики-уточ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ол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де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гументированно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злагать,  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слушивать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ные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нения,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ть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тро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потез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иц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руш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эстафет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й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 эстафеты, выполнение физических упражнений в коллективе, 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су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реде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н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варищ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ентиро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оцени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  достижения,   высказывать   свои   предло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желания, оказ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дуктивн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ение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е)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   сверст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реш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выполнения физ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шко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структивн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еш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фликт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редств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ества.</w:t>
      </w:r>
    </w:p>
    <w:p w:rsidR="00856648" w:rsidRPr="00AC495D" w:rsidRDefault="00306BBF" w:rsidP="001F58AA">
      <w:pPr>
        <w:pStyle w:val="a5"/>
        <w:tabs>
          <w:tab w:val="left" w:pos="2294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омляем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тро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ь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уд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болеваний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тролировать</w:t>
      </w:r>
      <w:r w:rsidRPr="00AC495D">
        <w:rPr>
          <w:spacing w:val="10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ояние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рганизма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роках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ател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ульса и самочувств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усматр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никновение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й,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ас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левую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аморегуляцию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ланировании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меченн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ов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и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являть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 успешной образовательной, в том числе физкультурно-спортивной,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нализиро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 результаты изучения учебного предмета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ы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 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составе предметных результатов по освоению обязательного содерж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л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деляютс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и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ф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предметной области «Физическая культура» периода развития детей 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прет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бразова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асот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ь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т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элементарных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,  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га,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осков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ругих),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ые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ютс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образ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яющей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 влияния на организм в целом и по 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чн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ить,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ежать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соответствии с предлагаемой техникой выполнения или конечным результа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 ходьб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осипе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ны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м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ивностью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ые упражнения объединяют ту группу действий, исполнение котор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 стандартизировано в соответствии с Единой всесоюзной 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ксим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 результатов.   К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ней   групп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ся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ё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пп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у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чис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нос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1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 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 основные предметные области физической культуры (гимнаст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 правила составления распорядка дня с использованием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ов личной гигиены, требований к одежде и обуви для занятий 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ле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улице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еть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м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х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1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 зал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 площадк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ал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ых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ми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ми,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ть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менять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повседневной жизни, понимать и раскрывать значение регулярного 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 для гармоничного развития, знать и описывать фор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 основные виды 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ан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и   стоя,   сидя   и   при   ходьбе,   упражнения   для   развития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 и демонстрировать в записи индивидуальные показатели длины и мас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ав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м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м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эстафетах,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вающих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ых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левых,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ми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  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музык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с    использованием    танцевальных    шагов,    выполнять    игровые    зад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знакомства с видами спорта, плаванием, основами туристической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аться   и   взаимодействовать   в   игровой   деятельности,   выполнять   коман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аивать  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        выполнения        гимнастических   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формирования опорно-двигательного аппарата, включая гимнастический ша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основной гимнастики на развитие физических качеств (гибк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я)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 вес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какалка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гимнастические упражнения, направленные на развитие 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(группировка,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и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headerReference w:type="default" r:id="rId11"/>
          <w:footerReference w:type="default" r:id="rId12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вновеси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 концу 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о 2 классе обучающийся получит 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 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   освоенных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ме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рат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ти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кр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 проведения водных процедур, воздушных и солнечных ванн, гигиениче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п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 плава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 и уме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 комплексы упражнений основной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 групп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ть использовать технику контроля за соблюдением осанки и прав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и стопы при ходьбе, характеризовать основные показатели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а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,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коростные способности) и перечислять возрастной период для их 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 адекватные решения в условиях игровой деятельности, 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исьменно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ять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дивидуальный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спорядок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мнастик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,    сравнивать    динамику    развития    физических    качест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: гибкости, координационных способностей, измерять (пальпатор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кращ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о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лассифицировать     виды      физических      упражнений     в   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 их использования, по преимущественному воздействию на развит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 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 челове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ах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авли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лен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 выполн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физические упражнения на развитие гибкости и координацион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перемещения гимнастическим шаг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ом вперёд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ам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 галопом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одящи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  и   акробатических   упражнений,   танцевальных   шагов,   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ображения,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,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оворото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технику плавания одним или несколькими спортивными сти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 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)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3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структуру спортивного движения в нашей стра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о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я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ение   комплексов   физических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имущественн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елев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правленности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спользования,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едставлять материал по заданной теме, объяснять связь физических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мя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овор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ч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общее строение человека, называть основные 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стного скел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 группы мышц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 технику выполнения освоенных физических упражнений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ходить информацию о возрастных периодах, когда эффективно разви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е из следующих физических качеств: гибкость, координация, быстрота, си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дыхания под водой, технику удержания тела на воде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(по 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физических упражнений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   опоры,   характеризовать   комплексы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м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начени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устим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 выполнении физического упражнения, оценивать и объяснять ме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ю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 развивающие, подвижные игры и спортивные эстафеты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выполнять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е     задания     при     проведении     спортивных     эстаф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гимнастическим предметом/без гимнастического предмета (организатор 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 капитан, чле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  и   выполнять   технику   разучиваемых   физ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выполнять технику спортивного плавания стилями (на выбор)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асс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пин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 координационно-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 п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ой и друг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 физические качества: гибкость, координацию – и 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строевой и походный 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8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стилей спортивного плавания (брасс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) с динамикой улучшения показателей скорости при плавании на определён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предме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ч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а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ыжков, поворотов, равновесий, включа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и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,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 полуповоротом, с места и с разбега, прыжки и подскоки через вращающую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ходьбы на лыжах (при возможных погодн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х),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к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и выполне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ходящ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   подготовки   по   виду   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 выбору).</w:t>
      </w:r>
    </w:p>
    <w:p w:rsidR="00856648" w:rsidRPr="00AC495D" w:rsidRDefault="00306BBF" w:rsidP="001F58AA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4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 и кратко характеризовать физическую культуру, её роль в 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казы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ы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зма,   понимать   и   раскрывать   связь   физической   культуры   с   труд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енной деятельность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нимать    и    перечислять    физические    упражнения    в   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 направлен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культуры от 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характери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    воспитания     и     отмечать     роль     туристическ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ова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дных ситуац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авать основные определения по организации строевых упражнений: ст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анг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ронт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ва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яющий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ыкающий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у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ения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: гибкости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1F58AA" w:rsidP="00AC495D">
      <w:pPr>
        <w:pStyle w:val="a3"/>
        <w:tabs>
          <w:tab w:val="left" w:pos="2468"/>
          <w:tab w:val="left" w:pos="3914"/>
          <w:tab w:val="left" w:pos="5544"/>
          <w:tab w:val="left" w:pos="7252"/>
          <w:tab w:val="left" w:pos="83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ять ситуации, требующие применения</w:t>
      </w:r>
      <w:r>
        <w:rPr>
          <w:sz w:val="24"/>
          <w:szCs w:val="24"/>
        </w:rPr>
        <w:tab/>
        <w:t xml:space="preserve">правил </w:t>
      </w:r>
      <w:r w:rsidR="00306BBF" w:rsidRPr="00AC495D">
        <w:rPr>
          <w:spacing w:val="-1"/>
          <w:sz w:val="24"/>
          <w:szCs w:val="24"/>
        </w:rPr>
        <w:t>предупреждения</w:t>
      </w:r>
      <w:r>
        <w:rPr>
          <w:spacing w:val="-1"/>
          <w:sz w:val="24"/>
          <w:szCs w:val="24"/>
        </w:rPr>
        <w:t xml:space="preserve">  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травматизм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ы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годны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1F58AA" w:rsidP="00AC495D">
      <w:pPr>
        <w:pStyle w:val="a3"/>
        <w:tabs>
          <w:tab w:val="left" w:pos="2340"/>
          <w:tab w:val="left" w:pos="4554"/>
          <w:tab w:val="left" w:pos="6303"/>
          <w:tab w:val="left" w:pos="6892"/>
          <w:tab w:val="left" w:pos="8727"/>
          <w:tab w:val="left" w:pos="93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гимнастические </w:t>
      </w:r>
      <w:r w:rsidR="00306BBF" w:rsidRPr="00AC495D">
        <w:rPr>
          <w:sz w:val="24"/>
          <w:szCs w:val="24"/>
        </w:rPr>
        <w:t>упражне</w:t>
      </w:r>
      <w:r>
        <w:rPr>
          <w:sz w:val="24"/>
          <w:szCs w:val="24"/>
        </w:rPr>
        <w:t xml:space="preserve">ния по воздействию на </w:t>
      </w:r>
      <w:r w:rsidR="00306BBF" w:rsidRPr="00AC495D">
        <w:rPr>
          <w:spacing w:val="-1"/>
          <w:sz w:val="24"/>
          <w:szCs w:val="24"/>
        </w:rPr>
        <w:t>развитие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качеств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(сила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ыстрота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координация, гибкость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 индивидуальный режим дня, вести дневник наблюдений за 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 развитием, в том числе оценивая своё состояние после закал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дур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змерять    показатели    развития    физических    качеств    и    способ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корост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разученных гимнастических упражнений и 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тьс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о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 эластичности мышц, формирование стопы и осанки, развит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в оздоровительных формах занятий (гимнастические минутки, утрення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ый процесс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ич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 при выполнении упражнений на развитие физических качеств по част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 сокращ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ри различных видах разминки: общей, партерной, разминки у опоры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целях   обеспечения   нагрузки   на   группы   мышц   в   различных   полож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, сто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ива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явля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аче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    и    быст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гимнаст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вуч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1F58AA" w:rsidP="00AC495D">
      <w:pPr>
        <w:pStyle w:val="a3"/>
        <w:tabs>
          <w:tab w:val="left" w:pos="2418"/>
          <w:tab w:val="left" w:pos="4606"/>
          <w:tab w:val="left" w:pos="5854"/>
          <w:tab w:val="left" w:pos="6530"/>
          <w:tab w:val="left" w:pos="8891"/>
          <w:tab w:val="left" w:pos="94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</w:t>
      </w:r>
      <w:r w:rsidR="00306BBF" w:rsidRPr="00AC495D">
        <w:rPr>
          <w:sz w:val="24"/>
          <w:szCs w:val="24"/>
        </w:rPr>
        <w:t>ун</w:t>
      </w:r>
      <w:r>
        <w:rPr>
          <w:sz w:val="24"/>
          <w:szCs w:val="24"/>
        </w:rPr>
        <w:t>иверсальные умения по</w:t>
      </w:r>
      <w:r>
        <w:rPr>
          <w:sz w:val="24"/>
          <w:szCs w:val="24"/>
        </w:rPr>
        <w:tab/>
        <w:t>взаимодействию</w:t>
      </w:r>
      <w:r>
        <w:rPr>
          <w:sz w:val="24"/>
          <w:szCs w:val="24"/>
        </w:rPr>
        <w:tab/>
        <w:t xml:space="preserve">в </w:t>
      </w:r>
      <w:r w:rsidR="00306BBF" w:rsidRPr="00AC495D">
        <w:rPr>
          <w:spacing w:val="-2"/>
          <w:sz w:val="24"/>
          <w:szCs w:val="24"/>
        </w:rPr>
        <w:t>группах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5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разучива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ыполне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корость;</w:t>
      </w:r>
    </w:p>
    <w:p w:rsidR="00856648" w:rsidRPr="00AC495D" w:rsidRDefault="001F58AA" w:rsidP="00AC495D">
      <w:pPr>
        <w:pStyle w:val="a3"/>
        <w:tabs>
          <w:tab w:val="left" w:pos="2381"/>
          <w:tab w:val="left" w:pos="2793"/>
          <w:tab w:val="left" w:pos="5112"/>
          <w:tab w:val="left" w:pos="6335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и демонстрировать правила </w:t>
      </w:r>
      <w:r w:rsidR="00306BBF" w:rsidRPr="00AC495D">
        <w:rPr>
          <w:sz w:val="24"/>
          <w:szCs w:val="24"/>
        </w:rPr>
        <w:t>соревновательно</w:t>
      </w:r>
      <w:r>
        <w:rPr>
          <w:sz w:val="24"/>
          <w:szCs w:val="24"/>
        </w:rPr>
        <w:t xml:space="preserve">й </w:t>
      </w:r>
      <w:r w:rsidR="00306BBF" w:rsidRPr="00AC495D">
        <w:rPr>
          <w:sz w:val="24"/>
          <w:szCs w:val="24"/>
        </w:rPr>
        <w:t>деятельност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 виду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а (на 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блюд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;</w:t>
      </w:r>
    </w:p>
    <w:p w:rsidR="00856648" w:rsidRPr="00AC495D" w:rsidRDefault="001F58AA" w:rsidP="00AC495D">
      <w:pPr>
        <w:pStyle w:val="a3"/>
        <w:tabs>
          <w:tab w:val="left" w:pos="3194"/>
          <w:tab w:val="left" w:pos="4436"/>
          <w:tab w:val="left" w:pos="6005"/>
          <w:tab w:val="left" w:pos="8209"/>
          <w:tab w:val="left" w:pos="97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технику удержания гимнастических предметов </w:t>
      </w:r>
      <w:r w:rsidR="00306BBF" w:rsidRPr="00AC495D">
        <w:rPr>
          <w:spacing w:val="-1"/>
          <w:sz w:val="24"/>
          <w:szCs w:val="24"/>
        </w:rPr>
        <w:t>(мяч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какалка)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дач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роске, ловл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ращени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катах;</w:t>
      </w:r>
    </w:p>
    <w:p w:rsidR="00856648" w:rsidRPr="00AC495D" w:rsidRDefault="00306BBF" w:rsidP="00AC495D">
      <w:pPr>
        <w:pStyle w:val="a3"/>
        <w:tabs>
          <w:tab w:val="left" w:pos="3158"/>
          <w:tab w:val="left" w:pos="4357"/>
          <w:tab w:val="left" w:pos="6050"/>
          <w:tab w:val="left" w:pos="7726"/>
          <w:tab w:val="left" w:pos="927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</w:t>
      </w:r>
      <w:r w:rsidR="001F58AA">
        <w:rPr>
          <w:sz w:val="24"/>
          <w:szCs w:val="24"/>
        </w:rPr>
        <w:t xml:space="preserve">стрировать технику выполнения </w:t>
      </w:r>
      <w:r w:rsidRPr="00AC495D">
        <w:rPr>
          <w:sz w:val="24"/>
          <w:szCs w:val="24"/>
        </w:rPr>
        <w:t>равновесий,</w:t>
      </w:r>
      <w:r w:rsidRPr="00AC495D">
        <w:rPr>
          <w:sz w:val="24"/>
          <w:szCs w:val="24"/>
        </w:rPr>
        <w:tab/>
        <w:t>поворотов,</w:t>
      </w:r>
      <w:r w:rsidRPr="00AC495D">
        <w:rPr>
          <w:sz w:val="24"/>
          <w:szCs w:val="24"/>
        </w:rPr>
        <w:tab/>
        <w:t>прыж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 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(кувырок,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/полушпагат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ыбор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х);</w:t>
      </w:r>
    </w:p>
    <w:p w:rsidR="00856648" w:rsidRPr="00AC495D" w:rsidRDefault="001F58AA" w:rsidP="00AC495D">
      <w:pPr>
        <w:pStyle w:val="a3"/>
        <w:tabs>
          <w:tab w:val="left" w:pos="2302"/>
          <w:tab w:val="left" w:pos="3527"/>
          <w:tab w:val="left" w:pos="5465"/>
          <w:tab w:val="left" w:pos="6526"/>
          <w:tab w:val="left" w:pos="844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технику танцевальных шагов, </w:t>
      </w:r>
      <w:r w:rsidR="00306BBF" w:rsidRPr="00AC495D">
        <w:rPr>
          <w:sz w:val="24"/>
          <w:szCs w:val="24"/>
        </w:rPr>
        <w:t>выполняемых</w:t>
      </w:r>
      <w:r w:rsidR="00306BBF" w:rsidRPr="00AC495D">
        <w:rPr>
          <w:sz w:val="24"/>
          <w:szCs w:val="24"/>
        </w:rPr>
        <w:tab/>
        <w:t>индивидуально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арам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групп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а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а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);</w:t>
      </w:r>
    </w:p>
    <w:p w:rsidR="00856648" w:rsidRPr="00AC495D" w:rsidRDefault="001F58AA" w:rsidP="00AC495D">
      <w:pPr>
        <w:pStyle w:val="a3"/>
        <w:tabs>
          <w:tab w:val="left" w:pos="2431"/>
          <w:tab w:val="left" w:pos="4638"/>
          <w:tab w:val="left" w:pos="5899"/>
          <w:tab w:val="left" w:pos="6424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универсальные умения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z w:val="24"/>
          <w:szCs w:val="24"/>
        </w:rPr>
        <w:tab/>
        <w:t>самостоятельной</w:t>
      </w:r>
      <w:r w:rsidR="00306BBF" w:rsidRPr="00AC495D">
        <w:rPr>
          <w:sz w:val="24"/>
          <w:szCs w:val="24"/>
        </w:rPr>
        <w:tab/>
        <w:t>организаци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оведени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движн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,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ов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заданий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х</w:t>
      </w:r>
      <w:r w:rsidR="00306BBF" w:rsidRPr="00AC495D">
        <w:rPr>
          <w:spacing w:val="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стафет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влять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ями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игр.</w:t>
      </w:r>
    </w:p>
    <w:p w:rsidR="00856648" w:rsidRPr="00AC495D" w:rsidRDefault="00306BBF" w:rsidP="00AC495D">
      <w:pPr>
        <w:pStyle w:val="a5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1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ая культура. Культура движения. Гимнастика. Регулярные 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 сидя,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гкий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хореографические пози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есто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вентарь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зопасности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и 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, 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ведени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спорядок дня. Личная гигиена. Основные правила личной гигиены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контроль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команд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чё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е 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общей разминки на подготовку мышц тела к выполнению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ем дыхания: приставные шаги вперёд на полной стопе (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вижение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альц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к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азачок»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движением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лупальцах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рямленными   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 полуприседе («жираф»), шаги с продвижением вперёд, сочетаемые с отвед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ризонталь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онькобежец»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й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артерна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     Освоение     техники     выполнения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: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="001F58AA">
        <w:rPr>
          <w:sz w:val="24"/>
          <w:szCs w:val="24"/>
        </w:rPr>
        <w:t xml:space="preserve"> 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ормирован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ышц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лягушоно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тя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рх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воро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рести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ног, увеличения подвижности тазобедрен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голеностопных суставов («велосипед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укрепления мышц тела и развития гибкости позвоночн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огре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руч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верёвочка»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спины и увеличения их эластичности («рыб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ночник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евого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яс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ост»)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лёж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дводящ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уппировка,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вырок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рону,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одящих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ьны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х шпагат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«ящер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 скакалки. Вращение кистью руки скакалки, сложенной вчетверо,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ев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к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я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 с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г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лан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а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у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иночный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а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броска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ыль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тно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м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 мяча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 мяч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развития координации и развития жизненно важных 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арабеск»)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«буратино»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вырялочка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«верёвочка».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Бег, сочетаемый с круговыми движениями руками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Музыкально-сценические </w:t>
      </w:r>
      <w:r w:rsidR="00306BBF" w:rsidRPr="00AC495D">
        <w:rPr>
          <w:sz w:val="24"/>
          <w:szCs w:val="24"/>
        </w:rPr>
        <w:t>игры.</w:t>
      </w:r>
      <w:r w:rsidR="00306BBF" w:rsidRPr="00AC495D">
        <w:rPr>
          <w:sz w:val="24"/>
          <w:szCs w:val="24"/>
        </w:rPr>
        <w:tab/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гровые </w:t>
      </w:r>
      <w:r w:rsidR="00306BBF" w:rsidRPr="00AC495D">
        <w:rPr>
          <w:sz w:val="24"/>
          <w:szCs w:val="24"/>
        </w:rPr>
        <w:t>задания.</w:t>
      </w:r>
      <w:r w:rsidR="00306BBF" w:rsidRPr="00AC495D">
        <w:rPr>
          <w:sz w:val="24"/>
          <w:szCs w:val="24"/>
        </w:rPr>
        <w:tab/>
      </w:r>
    </w:p>
    <w:p w:rsidR="00856648" w:rsidRPr="00AC495D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ртивные </w:t>
      </w:r>
      <w:r w:rsidR="00306BBF" w:rsidRPr="00AC495D">
        <w:rPr>
          <w:spacing w:val="-1"/>
          <w:sz w:val="24"/>
          <w:szCs w:val="24"/>
        </w:rPr>
        <w:t>эстафеты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мячом,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о скакалкой.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е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ы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лементам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единоборств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 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.</w:t>
      </w:r>
    </w:p>
    <w:p w:rsidR="00856648" w:rsidRPr="00AC495D" w:rsidRDefault="00306BBF" w:rsidP="001F58AA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2 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армоничное физическое развитие. Контрольные измерения массы и дл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 тела. Осанка. Занятия гимнастикой в Древней Греции. Древние Олимпий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мво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бе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о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ая история Олимпийских игр. Виды гимнастики в спорте и олимп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росс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нар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лендар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:   гимнастический   бег   вперёд,   назад,   приставные   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 движения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индюшонок»), шаг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гуси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боль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ячик»), шаги с наклоном туловища вперёд до касания грудью бедра («цапля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тавные шаги в сторону с наклонами («качалка»), наклоны туловища 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 касаяс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х но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о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складоч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ртер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 для формирования и развития опорно-двигательного аппарата, включая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укрепления мышц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развития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   суставов,   упражнения   для   развития   эластичности   мышц   ног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ормирования выворотности стоп, упражнения для укрепления мышц ног, ру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величения 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ости     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азобедренных,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0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10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(«берёз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рыбк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робоч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юшног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сса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уголок»),     упражн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укрепления мышц спины и увеличения их эластичности («киска»),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ах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)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ед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клон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 попеременно к каждой ноге, руки вверх, прижаты к ушам («коромысло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е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неваляш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мин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: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о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енк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,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а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,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 и таз подтянуты, руки в опоре на гимнастической стенке на высоте тал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кт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з)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)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тяну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нять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полупальцы – опустить пятки на пол в исходное положение. Наклоны туловищ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сках.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ассе»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 сторону, затем вперёд) в опоре на стопе и на носках. Равновесие с ногой 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горизонтально)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х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оризонтально.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ставные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аг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.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),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жк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(вперёд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pacing w:val="-4"/>
          <w:sz w:val="24"/>
          <w:szCs w:val="24"/>
        </w:rPr>
        <w:t>Подводящ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упражнения,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акробатическ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3"/>
          <w:sz w:val="24"/>
          <w:szCs w:val="24"/>
        </w:rPr>
        <w:t>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2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зад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пагат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лесо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сидя, сто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става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мос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а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и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 собой, ловля скакалки. Высокие прыжки вперёд через скакалку с двой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х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о 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Бросок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ов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мбинаци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ем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единение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ых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 положение: стоя в VI позиции ног, колени вытянуты, рука с мяч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ладони вперёд (локоть прямой) – бросок мяча в заданную плоскость (на ша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е: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ед-поворот «казак»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ъё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– стойк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VI позици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вательна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ниверс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н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ыхани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.    Освоение 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оплавок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морская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звезда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лягушонок»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весёлы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льфин»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 колено вперёд, в сторону, поворот «казак», нога вперёд горизонтально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техники выполнения прыжков толчком с одной ноги вперёд, с 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о восемьдесят 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   танцевальных    шагов:    шаги    с    подскоками    (вперёд,    наза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поворотом), шаги галопа (в сторону, вперёд), а также в сочетании с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с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припадание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: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сгиба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иба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олевые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х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танцевальных шагов. Спортивные эстафеты с мячом, со скакалкой. 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 игры и 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   уме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  команд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,   повороты   направо   и   налево,   передвиж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колонне   по   одном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 скоростью</w:t>
      </w:r>
    </w:p>
    <w:p w:rsidR="00856648" w:rsidRPr="00AC495D" w:rsidRDefault="00306BBF" w:rsidP="00064503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грузка.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ы.</w:t>
      </w:r>
      <w:r w:rsidRPr="00AC495D">
        <w:rPr>
          <w:spacing w:val="13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м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м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.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е группы мышц человека. Подводящие упражнени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навыков по самостоятельному ведению общей, партерной размин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разминки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использ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мений построения и перестроения, перемещений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роевых упражнений: построение и перестроение в одну, две шеренги, пово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ев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м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ю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 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   техникой    выполнения    упражнений    основной   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отд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упражнений основной гимнастики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е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жима раб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 (динамичны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тичные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 мяч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плавания на дистанцию не менее 25 метров (при 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,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нному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строевого шага и походного шага. Шеренг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ные групповые выступления, в том числе освоение основных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 флешмобах.</w:t>
      </w:r>
    </w:p>
    <w:p w:rsidR="00856648" w:rsidRPr="00AC495D" w:rsidRDefault="00306BBF" w:rsidP="001F58AA">
      <w:pPr>
        <w:pStyle w:val="a5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Физическое   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е    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е    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вершенствование.    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иальны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ия</w:t>
      </w:r>
      <w:r w:rsidRPr="00AC495D">
        <w:rPr>
          <w:spacing w:val="6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 (на 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эффективного развития физических качеств по индивидуальной 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ектор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ординации.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е     проведение 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   организации   и   проведения   спортивных   эстафет,   игр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гровых заданий, принципы проведения эстафет при ролевом участии (капит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ни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тор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е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лектив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,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ешмоб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борьбы.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единоборст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амооб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наряжения    для    туристического    похода,    составление    маршрута    на    кар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 компас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инципов определения максимально допустимой для себя нагруз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</w:p>
    <w:p w:rsidR="00856648" w:rsidRPr="00AC495D" w:rsidRDefault="00306BBF" w:rsidP="00AC495D">
      <w:pPr>
        <w:pStyle w:val="a3"/>
        <w:tabs>
          <w:tab w:val="left" w:pos="2465"/>
          <w:tab w:val="left" w:pos="3892"/>
          <w:tab w:val="left" w:pos="5657"/>
          <w:tab w:val="left" w:pos="7441"/>
          <w:tab w:val="left" w:pos="9227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z w:val="24"/>
          <w:szCs w:val="24"/>
        </w:rPr>
        <w:tab/>
        <w:t>техникой</w:t>
      </w:r>
      <w:r w:rsidRPr="00AC495D">
        <w:rPr>
          <w:sz w:val="24"/>
          <w:szCs w:val="24"/>
        </w:rPr>
        <w:tab/>
        <w:t>выполнения</w:t>
      </w:r>
      <w:r w:rsidRPr="00AC495D">
        <w:rPr>
          <w:sz w:val="24"/>
          <w:szCs w:val="24"/>
        </w:rPr>
        <w:tab/>
        <w:t>комбинаций</w:t>
      </w:r>
      <w:r w:rsidRPr="00AC495D">
        <w:rPr>
          <w:sz w:val="24"/>
          <w:szCs w:val="24"/>
        </w:rPr>
        <w:tab/>
        <w:t>упражнений</w:t>
      </w:r>
      <w:r w:rsidR="001F58AA">
        <w:rPr>
          <w:sz w:val="24"/>
          <w:szCs w:val="24"/>
        </w:rPr>
        <w:t xml:space="preserve"> </w:t>
      </w:r>
      <w:r w:rsidRPr="00AC495D">
        <w:rPr>
          <w:spacing w:val="-1"/>
          <w:sz w:val="24"/>
          <w:szCs w:val="24"/>
        </w:rPr>
        <w:t>основ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 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 (для удерж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са).</w:t>
      </w:r>
    </w:p>
    <w:p w:rsidR="00856648" w:rsidRPr="00AC495D" w:rsidRDefault="00306BBF" w:rsidP="00AC495D">
      <w:pPr>
        <w:pStyle w:val="a3"/>
        <w:tabs>
          <w:tab w:val="left" w:pos="2712"/>
          <w:tab w:val="left" w:pos="4386"/>
          <w:tab w:val="left" w:pos="6402"/>
          <w:tab w:val="left" w:pos="8889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</w:t>
      </w:r>
      <w:r w:rsidR="001F58AA">
        <w:rPr>
          <w:sz w:val="24"/>
          <w:szCs w:val="24"/>
        </w:rPr>
        <w:t xml:space="preserve">е техникой </w:t>
      </w:r>
      <w:r w:rsidRPr="00AC495D">
        <w:rPr>
          <w:sz w:val="24"/>
          <w:szCs w:val="24"/>
        </w:rPr>
        <w:t>выполнения</w:t>
      </w:r>
      <w:r w:rsidRPr="00AC495D">
        <w:rPr>
          <w:sz w:val="24"/>
          <w:szCs w:val="24"/>
        </w:rPr>
        <w:tab/>
        <w:t>гимнастических</w:t>
      </w:r>
      <w:r w:rsidRPr="00AC495D">
        <w:rPr>
          <w:sz w:val="24"/>
          <w:szCs w:val="24"/>
        </w:rPr>
        <w:tab/>
      </w:r>
      <w:r w:rsidRPr="00AC495D">
        <w:rPr>
          <w:spacing w:val="-1"/>
          <w:sz w:val="24"/>
          <w:szCs w:val="24"/>
        </w:rPr>
        <w:t>упражнений</w:t>
      </w:r>
      <w:r w:rsidR="001F58AA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алансированности вес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а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,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,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и: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«уголок»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(усложнённы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)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е    для    рук,     упражнение    «волна»    вперёд,    назад,    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акроба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 из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 и под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ы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й или продольны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 на ру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имнастической, строевой и 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 н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6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10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мя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гкоатл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им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лее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 обеспеч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 и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начальной подготовки по данному виду спорта в соответствии со стандар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 метание теннисного мяча в заданную цель, прыжки в высоту, в длин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ого    шага   и   походного    шага.    Шеренги,   перестро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вижение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 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 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рупповых гимнастических и спор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AC495D" w:rsidRPr="00AC495D" w:rsidRDefault="00AC495D" w:rsidP="00AC495D">
      <w:pPr>
        <w:pStyle w:val="a3"/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  <w:r w:rsidRPr="005B0BAE">
        <w:rPr>
          <w:b/>
          <w:sz w:val="24"/>
          <w:szCs w:val="24"/>
        </w:rPr>
        <w:t>Программа</w:t>
      </w:r>
      <w:r w:rsidRPr="005B0BAE">
        <w:rPr>
          <w:b/>
          <w:spacing w:val="-7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формирования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ниверсальных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чебных</w:t>
      </w:r>
      <w:r w:rsidRPr="005B0BAE">
        <w:rPr>
          <w:b/>
          <w:spacing w:val="-2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действий.</w:t>
      </w:r>
    </w:p>
    <w:p w:rsidR="005B0BAE" w:rsidRPr="005B0BAE" w:rsidRDefault="005B0BAE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общённых)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действ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‒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)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е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уктуру:</w:t>
      </w:r>
    </w:p>
    <w:p w:rsidR="00856648" w:rsidRPr="005B0BAE" w:rsidRDefault="005B0BAE" w:rsidP="005B0BAE">
      <w:pPr>
        <w:pStyle w:val="a3"/>
        <w:tabs>
          <w:tab w:val="left" w:pos="2179"/>
          <w:tab w:val="left" w:pos="3865"/>
          <w:tab w:val="left" w:pos="5899"/>
          <w:tab w:val="left" w:pos="7131"/>
          <w:tab w:val="left" w:pos="8431"/>
          <w:tab w:val="left" w:pos="87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взаимосвязи универсальных учебных действий с </w:t>
      </w:r>
      <w:r w:rsidR="00306BBF" w:rsidRPr="005B0BAE">
        <w:rPr>
          <w:spacing w:val="-1"/>
          <w:sz w:val="24"/>
          <w:szCs w:val="24"/>
        </w:rPr>
        <w:t>содержанием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чебных 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характерист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развития обучающихся на уровне начального общего 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мет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      обучения       и       достижениями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ласти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етапредметных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.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то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заимодействие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ем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 становления УУД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вивающие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У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еспечивают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текан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    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ной поисково-исследовательской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различных интеллектуальных процессов, прежде всего теоре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, связной речи и воображения, в том числе в условиях дистан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ения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словия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контактного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нформационного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 влиянием УУД складывается новый стиль познавательной деятельност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   качественная   характеристика   любого   учебного   действ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 процессов, что положительно отражается на качестве изучения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троение учебного процесса с учётом реализации цели формирования 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ниж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ушаю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   вариативному   восприятию   предметного   содержания   в   условиях   ре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 отражают совокупность операций, 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-познавательной деятель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тоды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а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 (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блю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лементар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ы и эксперименты;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р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равнени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ри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в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ложен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ни-исследов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а с информацией, представленной в разном виде и формах, в том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фических (таблицы, диаграммы, инфограммы, схемы), аудио- и видеоформат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о на экране)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я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сыл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 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бразова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азвитию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ом: средой обитания, членами многонационального поликультурного 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же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и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ой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сообраз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 УУД характеризуются четырьмя группами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мысловое чтение текстов разных жанров, типов, назначений; анали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м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успешно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     обучающегося     в     диалогическом     взаимодей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субъектами образовательных отношений (знание и соблюдение правил 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 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спешн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дуктивно-творческ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о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,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я),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ис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онструк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нам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зультат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высказывание собственного мнения, учёт суждений других собеседников, ум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говариваться,   уступать,   вырабатывать   общую   точку   зрения),   в   том  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окуп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флекс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чаль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ще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       их       формирование       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ом уровне)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деляются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шест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удержи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ую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у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т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ны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tabs>
          <w:tab w:val="left" w:pos="2419"/>
          <w:tab w:val="left" w:pos="4685"/>
          <w:tab w:val="left" w:pos="6117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 процесс деятельности, его соответствие выбранному способу;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предвидеть (прогнозировать) трудности </w:t>
      </w:r>
      <w:r w:rsidRPr="005B0BAE">
        <w:rPr>
          <w:sz w:val="24"/>
          <w:szCs w:val="24"/>
        </w:rPr>
        <w:t>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рректиро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аж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лев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ил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пре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до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ли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 информационно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ль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х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ив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у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номен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е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говариваться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ать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ить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ромиссны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)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0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левые регулятивные умения (подчиняться, уступать, объективно 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 свой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 и другие)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ханизм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ческие позиции.</w:t>
      </w:r>
    </w:p>
    <w:p w:rsidR="00856648" w:rsidRPr="005B0BAE" w:rsidRDefault="00306BBF" w:rsidP="005B0BAE">
      <w:pPr>
        <w:pStyle w:val="a5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од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ки зрения УУД 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ет те содержательные линии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й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е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т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.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уроке по каждому учебному предмету предусматривается включение 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ё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ого или регулятивного универсального действия. Соответств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а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  предмето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   качества   универса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 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 втором этапе подключаются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 предметы, 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лагает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ния,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ебующие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   учебного    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е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е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ью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зависим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ин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ся обобщённое видение учебного действия, он может охарактер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ссылаясь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.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имер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«наблюдать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«сравнени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…»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онтролирова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во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зависим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лась.</w:t>
      </w:r>
    </w:p>
    <w:p w:rsidR="00856648" w:rsidRPr="005B0BAE" w:rsidRDefault="00306BBF" w:rsidP="005B0BAE">
      <w:pPr>
        <w:pStyle w:val="a5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е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собой мере провоцируют применение универсальных действий: поисковая, в 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использованием электронных образовательных и информационных ресур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телеко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а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м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 объектов или процессов, что позволяет отказаться от 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ъявляем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омн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помин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сл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требованным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   готового   образца   опирается   тольк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рия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память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иск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никш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оречий в точках зрения. Поисковая и исследовательская деятельность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ться с использованием информационных банков, содержащих различн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ого, бытов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в условиях использования технологий неконтактного 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пример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 действительности на уроках окружающего мира организуются наблюд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естественных природных условиях. Наблюдения можно организовать в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ог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зуал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ческие процессы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рок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я   позволяют   проводить   наблюдения   тек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строится аналитическая текстовая деятельность. Учебные диалоги, в 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представленным на экране виртуальным собеседником, дают 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потез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азательства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улирова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чес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Если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водится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ем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стематическ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по всем учебным предметам, то универсальность учебного действия форм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стро.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ющих операциональный состав учебного действия. Цель таких заданий 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аз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раиваются пошаговые операции, постеп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 самостоятельно. При этом очень важно соблюдать последовательность эта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р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ледова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а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овар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ей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епен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ход на новый уровень – построение способа действий на любом 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подключением внутренне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ет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: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т совместных действий  с учителем обучающиеся</w:t>
      </w:r>
      <w:r w:rsidR="00306BBF" w:rsidRPr="005B0BAE">
        <w:rPr>
          <w:sz w:val="24"/>
          <w:szCs w:val="24"/>
        </w:rPr>
        <w:t xml:space="preserve"> переходя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стоятельным</w:t>
      </w:r>
      <w:r w:rsidR="00306BBF" w:rsidRPr="005B0BAE">
        <w:rPr>
          <w:spacing w:val="-3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налитическим оценк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полняющий задание осваивает два вида контроля – результата и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вивается способность корректировать процесс выполнения задания, а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виде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втоматизацию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        с        диагностикой        ошибок 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соответствующей методической поддержкой исправления самим 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ок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пис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-распредел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развивает способность обучающихся работать не только в тип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ситуация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стандартных ситуациях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рав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о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ий сравниваемых предметов (объектов, явлений); определение их сх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жд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ческ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а. Для повышения мотивации обучения обучающемуся предлагается нов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льк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ир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нка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и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ять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м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бы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сти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сходству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ругим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лассификация как УУД включает: анализ свойств объектов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ификации;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      выделенных      свойств      с   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фференци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; выделение общих главных (существенных) признаков всех име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би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ы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ому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у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делей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    большее     их     количество     в     от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лежа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из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 моделей изучаемых объектов с целью их дифференциации. При 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 (объектов, явлений, понятий) и выделение их общих признаков; 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ибо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нвариант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ущественных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        (свойств);        игнорирование       индивиду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(или) особенных свойств каждого предмета; сокращённая сжатая формулиров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ир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большее их количество в отличие от реальных условий, для 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истемати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одинаковых способов действий на различном предметном 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чёткое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х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ё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ершения ими освоения программы начального общего образования. Получ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ы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алльной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ке,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ак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ак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омер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ьно-оцен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л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отметкой) 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ивается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, 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цесс   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чу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а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ходи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анализировать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тивш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.</w:t>
      </w:r>
    </w:p>
    <w:p w:rsidR="00856648" w:rsidRPr="005B0BAE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м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 представлен возможный вариант содержания всех групп УУД по кажд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у обучения на уровне начального общего образования. В 1 и 2 классах определ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ий уровень овладения УУД, и только к концу второго года 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яютс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и универсальности.</w:t>
      </w:r>
    </w:p>
    <w:p w:rsidR="00856648" w:rsidRDefault="00306BBF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е УУД включают перечень базовых логических действий; 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ей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 смысловым чтением и текстовой деятельностью, а также УУД, обеспечив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пис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е)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   саморегуля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вмест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ир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5B0BAE" w:rsidRPr="005B0BAE" w:rsidRDefault="005B0BAE" w:rsidP="005B0BAE">
      <w:pPr>
        <w:pStyle w:val="a5"/>
        <w:tabs>
          <w:tab w:val="left" w:pos="1774"/>
        </w:tabs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pStyle w:val="a5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  <w:r w:rsidRPr="005B0BAE">
        <w:rPr>
          <w:b/>
          <w:sz w:val="28"/>
        </w:rPr>
        <w:t>Федеральн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рабоч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программа</w:t>
      </w:r>
      <w:r w:rsidRPr="005B0BAE">
        <w:rPr>
          <w:b/>
          <w:spacing w:val="-3"/>
          <w:sz w:val="28"/>
        </w:rPr>
        <w:t xml:space="preserve"> </w:t>
      </w:r>
      <w:r w:rsidRPr="005B0BAE">
        <w:rPr>
          <w:b/>
          <w:sz w:val="28"/>
        </w:rPr>
        <w:t>воспитания.</w:t>
      </w:r>
    </w:p>
    <w:p w:rsidR="005B0BAE" w:rsidRPr="005B0BAE" w:rsidRDefault="005B0BAE" w:rsidP="005B0BAE">
      <w:pPr>
        <w:pStyle w:val="a5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яснительна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иска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едер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ж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.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ыва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е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емственност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ния,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относится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чими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ми     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шко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н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назначена для планирования и организации системной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ат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твержд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г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ё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итутам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м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я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ическо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,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м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 конститу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 обучающихся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ы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онный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и   рабоч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лючением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го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тьс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собенностями образовательной организации: организационно-правовой форм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инген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глублён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ы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ы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ние воспитания обучающихся в образовательной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реплен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и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вариан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он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итик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н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ей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око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ми   знаниями   и   умениями,   способной   реализовать   свой   потенциа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рем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ид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ы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е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циокультурных,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уховно-нравственных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ценностей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ув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зм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тв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вигам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у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поряд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коле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 среде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дачи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воени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й, которые выработало российское общество (социально значимых знаний)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я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(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я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получ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Лично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ознание российской гражданской идентич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ст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утренн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го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ного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тнош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 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сиолог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ропологического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-исторического, системно-деятельностного, личностно-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х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ци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уман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 совместной деятельности детей и взрослых, следования нравстве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ру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клюзивност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сообразност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      воспитания      реализуется      в      единстве      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руководствоваться ценностями и приобретать первоначальный 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на 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и: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ч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а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у         тысячелетней         российской         государственности,   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 правам, свободам и обязанностям гражданина России, правовой и поли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атриотического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я, 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анного   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 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 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в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ю,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е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 сознания, россий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 идентичности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брот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ков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го воспитания, способствующего формированию эсте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 основе российских традиционных духовных ценностей, приобщение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ца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мирового искусства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ого обра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эмоционального благополуч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азвитие физ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 с учётом возможностей и состояния здоровья, навыков безопас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ой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й сред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резвычай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го      воспитания,      основанного      на      воспитании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у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ящим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свое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трудовую   деятельност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е   профессии,   личностно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продуктивном, нравственно достойном труде в российском обществе, 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 деятельности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хран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становления природ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.</w:t>
      </w:r>
    </w:p>
    <w:p w:rsidR="00856648" w:rsidRPr="005B0BAE" w:rsidRDefault="00306BBF" w:rsidP="005B0BAE">
      <w:pPr>
        <w:pStyle w:val="a5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нности научного познания, ориентированного на воспитание стрем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ей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ебова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ым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     освоения     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 установлены 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иентиры  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,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звитии 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и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ж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выполн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он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 пространства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-патриотическое</w:t>
      </w:r>
      <w:r w:rsidRPr="005B0BAE">
        <w:rPr>
          <w:spacing w:val="-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ющий и любящий свою малую родину, свой край, имеющий представл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 Родин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осс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её терри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ен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 принадлежность к своему народу и к общности граждан 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е к свое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 народ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ичаст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шлом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оя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уду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 кра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 Родины – Росс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осударстве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им уваж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нностя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й деятельности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ющ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о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брожелательны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ережи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мощь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жающий     неприятие     поведения,     причиняющего     физическ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ральный вре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и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ющий ответствен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 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 России, имеющий первоначальные навыки общения с людьми 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роисповедани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сте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ус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 проявляющий интерес 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ю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5B0BAE" w:rsidP="005B0BAE">
      <w:pPr>
        <w:pStyle w:val="a3"/>
        <w:tabs>
          <w:tab w:val="left" w:pos="2415"/>
          <w:tab w:val="left" w:pos="4343"/>
          <w:tab w:val="left" w:pos="4736"/>
          <w:tab w:val="left" w:pos="6417"/>
          <w:tab w:val="left" w:pos="8012"/>
          <w:tab w:val="left" w:pos="8388"/>
          <w:tab w:val="left" w:pos="92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собный воспринимать и чувствовать прекрасное в быту, </w:t>
      </w:r>
      <w:r w:rsidR="00306BBF" w:rsidRPr="005B0BAE">
        <w:rPr>
          <w:sz w:val="24"/>
          <w:szCs w:val="24"/>
        </w:rPr>
        <w:t>природе,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скусстве,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ворчестве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юдей;</w:t>
      </w:r>
    </w:p>
    <w:p w:rsidR="00856648" w:rsidRPr="005B0BAE" w:rsidRDefault="005B0BAE" w:rsidP="005B0BAE">
      <w:pPr>
        <w:pStyle w:val="a3"/>
        <w:tabs>
          <w:tab w:val="left" w:pos="2907"/>
          <w:tab w:val="left" w:pos="4203"/>
          <w:tab w:val="left" w:pos="4714"/>
          <w:tab w:val="left" w:pos="6215"/>
          <w:tab w:val="left" w:pos="6712"/>
          <w:tab w:val="left" w:pos="8815"/>
          <w:tab w:val="left" w:pos="93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ющий интерес и уважение к отечественной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5B0BAE">
        <w:rPr>
          <w:spacing w:val="-1"/>
          <w:sz w:val="24"/>
          <w:szCs w:val="24"/>
        </w:rPr>
        <w:t>мировой</w:t>
      </w:r>
      <w:r w:rsidR="00306BBF" w:rsidRPr="005B0BA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художественной </w:t>
      </w:r>
      <w:r w:rsidR="00306BBF" w:rsidRPr="005B0BAE">
        <w:rPr>
          <w:sz w:val="24"/>
          <w:szCs w:val="24"/>
        </w:rPr>
        <w:t>культур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емлени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ю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е.</w:t>
      </w:r>
    </w:p>
    <w:p w:rsidR="00856648" w:rsidRPr="005B0BAE" w:rsidRDefault="00306BBF" w:rsidP="005B0BAE">
      <w:pPr>
        <w:pStyle w:val="a5"/>
        <w:tabs>
          <w:tab w:val="left" w:pos="2054"/>
          <w:tab w:val="left" w:pos="3850"/>
          <w:tab w:val="left" w:pos="5659"/>
          <w:tab w:val="left" w:pos="7784"/>
          <w:tab w:val="left" w:pos="929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е</w:t>
      </w:r>
      <w:r w:rsidRPr="005B0BAE">
        <w:rPr>
          <w:sz w:val="24"/>
          <w:szCs w:val="24"/>
        </w:rPr>
        <w:tab/>
        <w:t>воспитание,</w:t>
      </w:r>
      <w:r w:rsidRPr="005B0BAE">
        <w:rPr>
          <w:sz w:val="24"/>
          <w:szCs w:val="24"/>
        </w:rPr>
        <w:tab/>
        <w:t>формирование</w:t>
      </w:r>
      <w:r w:rsidRPr="005B0BAE">
        <w:rPr>
          <w:sz w:val="24"/>
          <w:szCs w:val="24"/>
        </w:rPr>
        <w:tab/>
        <w:t>культуры</w:t>
      </w:r>
      <w:r w:rsidRPr="005B0BAE">
        <w:rPr>
          <w:sz w:val="24"/>
          <w:szCs w:val="24"/>
        </w:rPr>
        <w:tab/>
      </w:r>
      <w:r w:rsidRPr="005B0BAE">
        <w:rPr>
          <w:spacing w:val="-1"/>
          <w:sz w:val="24"/>
          <w:szCs w:val="24"/>
        </w:rPr>
        <w:t>здоровь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получ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ере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сящий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ическ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ь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   здорового   и   безопасного   для   себя   и   других   людей   образа   жизн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 числ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й сред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гиен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 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иентированный на физическое развитие с учётом возможностей здоровь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культур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пор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в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ь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физ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е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;</w:t>
      </w:r>
    </w:p>
    <w:p w:rsidR="00856648" w:rsidRPr="005B0BAE" w:rsidRDefault="005B0BAE" w:rsidP="005B0BAE">
      <w:pPr>
        <w:pStyle w:val="a3"/>
        <w:tabs>
          <w:tab w:val="left" w:pos="2802"/>
          <w:tab w:val="left" w:pos="4195"/>
          <w:tab w:val="left" w:pos="4588"/>
          <w:tab w:val="left" w:pos="5595"/>
          <w:tab w:val="left" w:pos="6655"/>
          <w:tab w:val="left" w:pos="7648"/>
          <w:tab w:val="left" w:pos="90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ющий уважение к труду,</w:t>
      </w:r>
      <w:r>
        <w:rPr>
          <w:sz w:val="24"/>
          <w:szCs w:val="24"/>
        </w:rPr>
        <w:tab/>
        <w:t xml:space="preserve">людям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z w:val="24"/>
          <w:szCs w:val="24"/>
        </w:rPr>
        <w:tab/>
        <w:t>бережное</w:t>
      </w:r>
      <w:r w:rsidR="00306BBF" w:rsidRPr="005B0BAE">
        <w:rPr>
          <w:sz w:val="24"/>
          <w:szCs w:val="24"/>
        </w:rPr>
        <w:tab/>
      </w:r>
      <w:r w:rsidR="00306BBF" w:rsidRPr="005B0BAE">
        <w:rPr>
          <w:spacing w:val="-1"/>
          <w:sz w:val="24"/>
          <w:szCs w:val="24"/>
        </w:rPr>
        <w:t>отношение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езультатам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ветственное потребл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вующий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го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е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у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вь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прияти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осящих вред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сво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держивать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х</w:t>
      </w:r>
      <w:r w:rsidR="005B0BAE">
        <w:rPr>
          <w:sz w:val="24"/>
          <w:szCs w:val="24"/>
        </w:rPr>
        <w:t xml:space="preserve"> норм.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5B0BAE" w:rsidRDefault="00856648" w:rsidP="005B0BAE">
      <w:pPr>
        <w:pStyle w:val="a3"/>
        <w:ind w:left="0" w:right="510" w:firstLine="709"/>
        <w:rPr>
          <w:sz w:val="24"/>
          <w:szCs w:val="24"/>
        </w:rPr>
      </w:pPr>
    </w:p>
    <w:p w:rsidR="00856648" w:rsidRPr="005B0BAE" w:rsidRDefault="00306BBF" w:rsidP="005B0BAE">
      <w:pPr>
        <w:pStyle w:val="a3"/>
        <w:ind w:left="0" w:right="510" w:firstLine="0"/>
        <w:rPr>
          <w:sz w:val="24"/>
          <w:szCs w:val="24"/>
        </w:rPr>
      </w:pPr>
      <w:r w:rsidRPr="005B0BAE">
        <w:rPr>
          <w:sz w:val="24"/>
          <w:szCs w:val="24"/>
        </w:rPr>
        <w:br w:type="column"/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ч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:</w:t>
      </w:r>
    </w:p>
    <w:p w:rsidR="00856648" w:rsidRPr="005B0BAE" w:rsidRDefault="005B0BAE" w:rsidP="001E5D4A">
      <w:pPr>
        <w:pStyle w:val="a3"/>
        <w:tabs>
          <w:tab w:val="left" w:pos="1910"/>
          <w:tab w:val="left" w:pos="4109"/>
          <w:tab w:val="left" w:pos="5596"/>
          <w:tab w:val="left" w:pos="7287"/>
        </w:tabs>
        <w:ind w:left="0" w:right="510" w:firstLine="0"/>
        <w:rPr>
          <w:sz w:val="24"/>
          <w:szCs w:val="24"/>
        </w:rPr>
        <w:sectPr w:rsidR="00856648" w:rsidRPr="005B0BAE">
          <w:type w:val="continuous"/>
          <w:pgSz w:w="11910" w:h="16850"/>
          <w:pgMar w:top="1060" w:right="380" w:bottom="740" w:left="980" w:header="720" w:footer="720" w:gutter="0"/>
          <w:cols w:num="2" w:space="720" w:equalWidth="0">
            <w:col w:w="833" w:space="40"/>
            <w:col w:w="9677"/>
          </w:cols>
        </w:sectPr>
      </w:pPr>
      <w:r>
        <w:rPr>
          <w:sz w:val="24"/>
          <w:szCs w:val="24"/>
        </w:rPr>
        <w:t xml:space="preserve">Выражающий познавательные интересы, </w:t>
      </w:r>
      <w:r w:rsidR="00306BBF" w:rsidRPr="005B0BAE">
        <w:rPr>
          <w:sz w:val="24"/>
          <w:szCs w:val="24"/>
        </w:rPr>
        <w:t>активность,</w:t>
      </w:r>
      <w:r w:rsidR="00306BBF" w:rsidRPr="005B0BAE">
        <w:rPr>
          <w:sz w:val="24"/>
          <w:szCs w:val="24"/>
        </w:rPr>
        <w:tab/>
        <w:t>любознательность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 самостоятельность в познании, интерес и уважение к научным знаниям, науке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ий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ъект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е, научном знании;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меющий  первоначальные  навыки  наблюдений, </w:t>
      </w:r>
      <w:r w:rsidR="00306BBF" w:rsidRPr="005B0BAE">
        <w:rPr>
          <w:sz w:val="24"/>
          <w:szCs w:val="24"/>
        </w:rPr>
        <w:t>системат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мысления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ыта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естественно-науч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гуманитар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астях знания.</w:t>
      </w:r>
    </w:p>
    <w:p w:rsidR="00856648" w:rsidRPr="005B0BAE" w:rsidRDefault="00306BBF" w:rsidP="005B0BAE">
      <w:pPr>
        <w:pStyle w:val="a5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тельны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клад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кр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клад задаёт порядок жизни   образовательной</w:t>
      </w:r>
      <w:r w:rsidR="00306BBF" w:rsidRPr="005B0BAE">
        <w:rPr>
          <w:spacing w:val="60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-68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ккумулиру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люче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характеристик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ющ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обенност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тельного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оцесса.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клад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разовательной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держивает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инципы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нравственную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ультуру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заимоотношений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ади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нов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оторых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ежа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оссийск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базо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словия</w:t>
      </w:r>
      <w:r w:rsidR="00306BBF" w:rsidRPr="005B0BAE">
        <w:rPr>
          <w:spacing w:val="5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редства</w:t>
      </w:r>
      <w:r w:rsidR="00306BBF" w:rsidRPr="005B0BAE">
        <w:rPr>
          <w:spacing w:val="55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ражающие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бытный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ик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образовательной организации и её репутацию в окружающем образов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е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и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д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я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 для описания укла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новные характеристики (целесообразно учитывать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х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еся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еяте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озн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наиболее  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начим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адиционн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ла,  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бытия,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у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адиции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итуалы,      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мволика,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обые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ормы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кет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ршенствовани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чимые для воспитания проекты и программы, в которых 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уже участвует или планирует участвовать (федеральные, региональ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народ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новацио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спек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яющ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уникальность»     образовательной     организации;     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нсляции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проблемных зон, дефицитов, препятствий достижению эфф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сутствующие ил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достаточно выраженные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сс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е.</w:t>
      </w:r>
    </w:p>
    <w:p w:rsidR="00856648" w:rsidRPr="005B0BAE" w:rsidRDefault="00306BBF" w:rsidP="005B0BAE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полнительные характеристики (могут учитываться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оположени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я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екс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;континг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-культур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   (стабиль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т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ВЗ,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я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н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онно-прав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наличие образовательных программ с углублённым изучением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ж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форма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пит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 в том числе включённых в учебные планы по решению 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втор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.</w:t>
      </w:r>
    </w:p>
    <w:p w:rsidR="00856648" w:rsidRPr="005B0BAE" w:rsidRDefault="00306BBF" w:rsidP="005B0BAE">
      <w:pPr>
        <w:pStyle w:val="a5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ютс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яют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ываются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ебном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оду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мка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ённого    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ия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ств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в рамках основных (инвариантных) модулей, согласно правовым услов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ем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ополнительных(вариативных) 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,         если         такая         деятельность         реализует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полн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е объединения, школьные медиа, школьный музей, доброволь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лонтёрство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ат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авничество), а также описанием иных модулей, разработанных образов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оследовательность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      модулей      является      ориентировочн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ить в последовательности, соответствующей значимости в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Урочна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ных занятий в рамках максимально допустимой учебной нагрузки)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(указываются конкретные позиции, имеющиеся в 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аксима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предметов для формирования у обучающихся российских 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 и социокультурных ценностей, российского 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уроков, заданий, вспомогательных материалов, проблемных ситу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 учителями в рабочие программы по учебным предметам, курс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 задач уроков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ым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личность   в   соответствии   с   воспитательным   идеалом,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 деятельности;привлечен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к   ценностном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аспект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сказываний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нения,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работки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ого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м событи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ллектуальны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мулирующих познавательную мотивацию, игровых методик, дискуссий, да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ре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которая учит строить отношения и действовать в команде, 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и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бу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ер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 организации, установление и поддержку доброжел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тмосфер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наставничества мотивированных и эрудированных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д неуспевающими одноклассниками, в том числе с особыми образова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его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й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трудничеств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й помощ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 и поддержку исследовательской деятельности 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урочна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 индивидуальных потребностей обучающихся осуществляется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ранных ими курсов, занятий (указываются конкретные курсы, занятия,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ормы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      в       рамках       внеурочной       деятельности,       реализуемы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о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историческ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ению;</w:t>
      </w:r>
      <w:r w:rsidR="005B0BAE">
        <w:rPr>
          <w:sz w:val="24"/>
          <w:szCs w:val="24"/>
        </w:rPr>
        <w:t xml:space="preserve">курсы, занятия познавательной, научной, </w:t>
      </w:r>
      <w:r w:rsidRPr="005B0BAE">
        <w:rPr>
          <w:sz w:val="24"/>
          <w:szCs w:val="24"/>
        </w:rPr>
        <w:t>исследовательск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титель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оохран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анр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 занятия туристско-краеведческой направлен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дорови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лассное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классного руководства как особ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 педагогической деятельности, направленной, в первую очередь, на ре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   участия   клас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 и анализ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интересных и полезных для личностного развития 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влек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ал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реп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ющим образц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плочение коллектива класса через игры и тренинги на командо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чебные и внешкольные мероприятия, походы, экскурсии, празднования 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жд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 классные вечер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ботку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9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ботк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утё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ваем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ах,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м;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еряют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ами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есе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    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) с педагогом-психолог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вер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лаж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дноклассникам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педагогами, успеваемость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, совместный поиск решений проблем, коррекцию поведения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дивиду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фоли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ксиру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рные    консультации    с    учителями-предметниками,    направл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преждение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     (или)      разрешение      конфликтов      между      учителя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педагогических советов для решения конкретных проблем 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ей-предме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е узнавать и понимать обучающихся, общаясь и наблюдая их во вне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тановк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ов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ирование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ха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ж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,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м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а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дминистр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снов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жегод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еатрализова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е, литературные и другие) мероприятия, связанные с общероссийски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т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россий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ях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ире;</w:t>
      </w:r>
    </w:p>
    <w:p w:rsidR="00856648" w:rsidRPr="005B0BAE" w:rsidRDefault="005B0BAE" w:rsidP="005B0BAE">
      <w:pPr>
        <w:pStyle w:val="a3"/>
        <w:tabs>
          <w:tab w:val="left" w:pos="3010"/>
          <w:tab w:val="left" w:pos="4942"/>
          <w:tab w:val="left" w:pos="6485"/>
          <w:tab w:val="left" w:pos="6921"/>
          <w:tab w:val="left" w:pos="88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торжественные мероприятия, связанные</w:t>
      </w:r>
      <w:r>
        <w:rPr>
          <w:sz w:val="24"/>
          <w:szCs w:val="24"/>
        </w:rPr>
        <w:tab/>
        <w:t xml:space="preserve">с </w:t>
      </w:r>
      <w:r w:rsidR="00306BBF" w:rsidRPr="005B0BAE">
        <w:rPr>
          <w:sz w:val="24"/>
          <w:szCs w:val="24"/>
        </w:rPr>
        <w:t>завершением</w:t>
      </w:r>
      <w:r w:rsidR="00306BBF" w:rsidRPr="005B0BAE">
        <w:rPr>
          <w:sz w:val="24"/>
          <w:szCs w:val="24"/>
        </w:rPr>
        <w:tab/>
        <w:t>образован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реходом 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ень образования, символизирующие 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 социальных стату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ремо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гражде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а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8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астие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жизни  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тельной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ганизации,  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лимпиад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е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е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с участием социальных партнёров, комплексы дел 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одимы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10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</w:t>
      </w:r>
      <w:r w:rsidRPr="005B0BAE">
        <w:rPr>
          <w:spacing w:val="10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емьями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аздники,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естивали,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новозрастные   сборы,   многодневные   выездные   события,   включ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лек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раеведческой,    экологической,   трудовой,   спортивно-оздоров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 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 по возможности каждого обучающегося в школьные дела в раз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ценари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ановщ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спонден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ущ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кораторов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х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дакторов,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х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стюмы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удование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гла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ч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блю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,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школь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еализ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го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тенциал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кольных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жет   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сматривать 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указываются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ие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 партнёра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н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 педагогами по изучаемым в образовательной организации учеб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а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;</w:t>
      </w:r>
    </w:p>
    <w:p w:rsidR="00856648" w:rsidRPr="005B0BAE" w:rsidRDefault="00306BBF" w:rsidP="005B0BAE">
      <w:pPr>
        <w:pStyle w:val="a3"/>
        <w:tabs>
          <w:tab w:val="left" w:pos="1893"/>
          <w:tab w:val="left" w:pos="2862"/>
          <w:tab w:val="left" w:pos="3284"/>
          <w:tab w:val="left" w:pos="4437"/>
          <w:tab w:val="left" w:pos="6391"/>
          <w:tab w:val="left" w:pos="872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скурсии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ходного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дня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ей,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инную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галерею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парк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е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,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8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8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9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привлечением их к планированию, организации, проведению, оценке мероприятия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курсии,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экспедиции, слёты и другие, организуемые </w:t>
      </w:r>
      <w:r w:rsidRPr="005B0BAE">
        <w:rPr>
          <w:sz w:val="24"/>
          <w:szCs w:val="24"/>
        </w:rPr>
        <w:t>педагогическими</w:t>
      </w:r>
      <w:r w:rsidRPr="005B0BAE">
        <w:rPr>
          <w:sz w:val="24"/>
          <w:szCs w:val="24"/>
        </w:rPr>
        <w:tab/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биографий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живавших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этов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писателей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ндшафтов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ор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аун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ад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-взросл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ющая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у, атмосферо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-психологического комфорта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рганизация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-пространствен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предметно-пространственной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 предусматривать совместную деятельность педагогов, обучающихся, 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формление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него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дания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асада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холл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ход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 субъекта Российской Федерации, муниципального образования (флаг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б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ысячелетн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й символики регион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ремо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пуска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аг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ме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рем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лизова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ол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териал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ле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р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изв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ы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защитник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готов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м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имвол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пис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ву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вонки-мелод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ния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ение гим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сит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егося</w:t>
      </w:r>
      <w:r w:rsidRPr="005B0BAE">
        <w:rPr>
          <w:spacing w:val="68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6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я,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ного,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я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   образовательной  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лег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-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мориа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и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ав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ик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ок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ей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ен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хол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ж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к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отчё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д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 обучающихс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уляр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эмблема, флаг, логотип, элементы костюма обучающихся и другое), использу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седневно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 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 момен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готовку и размещение регулярно сменяемых экспозиций творческих раб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в разных предметных областях, демонстрирующих их способ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комящих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ми друг друг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держание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стетического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лагоустройство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сех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елене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 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 оформление, поддержание и использование игровых пространст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х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ых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 и поддержание в вестибюле или библиотеке стеллажей своб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ообмен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ав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р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чтения друг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ных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уководителей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ругих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устройств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школьной терри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зайн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0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новление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атериалов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стендов,  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лакатов,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алляц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ентирующих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е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жных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х, правилах, традициях, укладе образовательной организации,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х профилактик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безопасност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о-пространственна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аксималь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.</w:t>
      </w:r>
    </w:p>
    <w:p w:rsidR="00856648" w:rsidRPr="005B0BAE" w:rsidRDefault="00306BBF" w:rsidP="005B0BAE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 представителями) обучающихся может предусматривать 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       в       образовательной       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ов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яющ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ематические родительские собрания в классах, общешкольные 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 обуч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ещ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и и внеурочные занят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и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, педагогам и обучающимся площадку для совместного досуга и общени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ем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х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е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родители могут получать советы по вопросам воспитания, консульт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в, врачей, социальных работников, служителей традиционных российск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мениваться опы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у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ициально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йте 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ком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со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 с участием педагогов, на которых обсуждаются интересующие 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гласуется совместная деятельность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я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отр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ти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умен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е в образовательной организации в соответствии с порядком привлеч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ривлечение   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ей 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законных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ителей) 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-сиро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тавш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ём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амоуправление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 воспитательного    потенциала    ученического    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других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б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щиту органами ученического самоуправления законных интересов и пр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представителей органов ученического самоуправления в разработ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й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       в        анализе        воспитательной        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илактик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воспитательного   потенциала   профилактической  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   целях    формирования    и    поддержки    безопасной    и     комфортной    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рганизацию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и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ллектива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эффективной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иторинг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с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ышения безопасности, выделение и психолого-педагогическое сопров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гресс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кционно-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орон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истов (психологов, конфликтологов, коррекционных педагогов, рабо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 служб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охранительных орган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к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работку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ализацию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их    программ,    направл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работу как с девиантными обучающимися, так и с их окружением; 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ведомствен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нтинаркот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алкого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 курения, вовлечения в деструктивные детские и молодёжные объедин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ях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, на транспорте, на воде, безопасности дорожного движения, противопожар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террор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экстремист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оне и 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превентивной работы с обучающимися со сценариями социаль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добряем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флек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гатив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нару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ви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редст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 альтернативной девиантному поведению, – познания (путешествия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ыта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ходы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-духов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);предупреждение, профилактику и целенаправленную деятельность в случа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ргин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рупп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 (оставивших    обучение,    криминальной    направленност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грессивным поведени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овож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лабоуспевающ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ущ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адаптиров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и-мигрант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 с ОВЗ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е)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,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оговорами о сотрудничестве, в проведении отдельных мероприятий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 программы воспитания и календарного плана воспитательной работы (д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 мероприят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скусс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ет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с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 регион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ан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ми-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бра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е воздейств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е.</w:t>
      </w:r>
    </w:p>
    <w:p w:rsidR="00856648" w:rsidRPr="005B0BAE" w:rsidRDefault="00306BBF" w:rsidP="005B0BAE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ориентац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циклов профориентационных часов, направленных на подготов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будуще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ориентационные игры (игры-симуляции, деловые игры, квесты, кейсы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 раз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скурсии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я,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ы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о суще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ещение профориентационных выставок, ярмарок профессий, темат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ш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смен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перто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и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г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комить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и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роб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вмес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рес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стиров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к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у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в работе всероссийских профориентационных про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ультирование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м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о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   особенностей   обучающихся,   которые   могут   иметь   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и будущей профе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в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тельную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ь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понен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5B0BAE" w:rsidRDefault="005B0BAE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Default="005B0BAE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  <w:r w:rsidRPr="0031196D">
        <w:rPr>
          <w:b/>
          <w:sz w:val="28"/>
          <w:highlight w:val="yellow"/>
        </w:rPr>
        <w:sym w:font="Symbol" w:char="F049"/>
      </w:r>
      <w:r w:rsidR="00B375AC" w:rsidRPr="0031196D">
        <w:rPr>
          <w:b/>
          <w:sz w:val="28"/>
          <w:highlight w:val="yellow"/>
        </w:rPr>
        <w:sym w:font="Symbol" w:char="F055"/>
      </w:r>
      <w:r w:rsidRPr="0031196D">
        <w:rPr>
          <w:b/>
          <w:sz w:val="28"/>
          <w:highlight w:val="yellow"/>
        </w:rPr>
        <w:t xml:space="preserve">. </w:t>
      </w:r>
      <w:r w:rsidR="00306BBF" w:rsidRPr="0031196D">
        <w:rPr>
          <w:b/>
          <w:sz w:val="28"/>
          <w:highlight w:val="yellow"/>
        </w:rPr>
        <w:t>Организационный</w:t>
      </w:r>
      <w:r w:rsidR="00306BBF" w:rsidRPr="0031196D">
        <w:rPr>
          <w:b/>
          <w:spacing w:val="-8"/>
          <w:sz w:val="28"/>
          <w:highlight w:val="yellow"/>
        </w:rPr>
        <w:t xml:space="preserve"> </w:t>
      </w:r>
      <w:r w:rsidR="00306BBF" w:rsidRPr="0031196D">
        <w:rPr>
          <w:b/>
          <w:sz w:val="28"/>
          <w:highlight w:val="yellow"/>
        </w:rPr>
        <w:t>раздел.</w:t>
      </w:r>
    </w:p>
    <w:p w:rsidR="006D25DC" w:rsidRPr="005B0BAE" w:rsidRDefault="006D25DC" w:rsidP="005B0BAE">
      <w:pPr>
        <w:pStyle w:val="a5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90BC4">
        <w:rPr>
          <w:b/>
          <w:sz w:val="24"/>
          <w:szCs w:val="24"/>
        </w:rPr>
        <w:t>Кадровое</w:t>
      </w:r>
      <w:r w:rsidRPr="00590BC4">
        <w:rPr>
          <w:b/>
          <w:spacing w:val="-4"/>
          <w:sz w:val="24"/>
          <w:szCs w:val="24"/>
        </w:rPr>
        <w:t xml:space="preserve"> </w:t>
      </w:r>
      <w:r w:rsidRPr="00590BC4">
        <w:rPr>
          <w:b/>
          <w:sz w:val="24"/>
          <w:szCs w:val="24"/>
        </w:rPr>
        <w:t>обеспечение</w:t>
      </w:r>
      <w:r w:rsidRPr="006D25DC">
        <w:rPr>
          <w:sz w:val="24"/>
          <w:szCs w:val="24"/>
        </w:rPr>
        <w:t>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11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ФГО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щего  </w:t>
      </w:r>
      <w:r w:rsidRPr="006D25DC">
        <w:rPr>
          <w:spacing w:val="4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ния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сех  </w:t>
      </w:r>
      <w:r w:rsidRPr="006D25DC">
        <w:rPr>
          <w:spacing w:val="50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ункционал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м, реализацией воспитательной деятельности; по вопросам повы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валифик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фер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прово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ециалис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бразовательных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оохранительных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других)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ормативно-методическое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тельно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        по       принятию,        внесению       изме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ост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рук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говор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тев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трудни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рмативном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едставляются ссылки на локальные нормативные акты, в которые внося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мен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ением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чей программы</w:t>
      </w:r>
      <w:r w:rsidRPr="006D25DC">
        <w:rPr>
          <w:spacing w:val="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Треб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5"/>
        <w:tabs>
          <w:tab w:val="left" w:pos="2052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олн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кре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териал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ебова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раж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ирова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ных образовательных программах для обучающихся каждой нозол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ы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ющ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и: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валидностью,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,</w:t>
      </w:r>
      <w:r w:rsid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из социально уязвимых групп (например, воспитанники детских домов, из 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игрант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илингв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е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дарё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лоняющим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еде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здаю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 усло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писываются э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).</w:t>
      </w:r>
    </w:p>
    <w:p w:rsidR="00856648" w:rsidRPr="006D25DC" w:rsidRDefault="00306BBF" w:rsidP="006D25DC">
      <w:pPr>
        <w:pStyle w:val="a5"/>
        <w:tabs>
          <w:tab w:val="left" w:pos="2054"/>
        </w:tabs>
        <w:ind w:left="709" w:right="510" w:firstLine="0"/>
        <w:rPr>
          <w:sz w:val="24"/>
          <w:szCs w:val="24"/>
        </w:rPr>
      </w:pP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 являются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гр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брожелательного</w:t>
      </w:r>
      <w:r w:rsidRPr="006D25DC">
        <w:rPr>
          <w:spacing w:val="6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с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ья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 стороны всех участник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стро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озмож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бесп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педаг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йств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ыш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дик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мпетентност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обходимо ориентировать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 личности ребёнка с особыми образовательными потребностя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раст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з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л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ю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тим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е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15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сверстников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с использованием адекватных вспомогательных средств и педагогических приём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в-психоло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ителей-логопедов, учителей-дефектологов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личностно-ориентированный подход в организации всех видов 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поощрения социальной успешности и проявлений 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  поощрения   проявлений   активной   жизненной   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звана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ствовать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ованию</w:t>
      </w:r>
      <w:r w:rsidR="006D25DC" w:rsidRPr="006D25DC">
        <w:rPr>
          <w:sz w:val="24"/>
          <w:szCs w:val="24"/>
        </w:rPr>
        <w:t xml:space="preserve">  </w:t>
      </w:r>
      <w:r w:rsidRPr="006D25DC">
        <w:rPr>
          <w:sz w:val="24"/>
          <w:szCs w:val="24"/>
        </w:rPr>
        <w:t>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ю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ициатив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ксималь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влека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 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ую деятельнос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ях.</w:t>
      </w:r>
    </w:p>
    <w:p w:rsidR="00856648" w:rsidRPr="006D25DC" w:rsidRDefault="00306BBF" w:rsidP="006D25DC">
      <w:pPr>
        <w:pStyle w:val="a5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рои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принцип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убличности,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рытост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(информирование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сутств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начи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ответ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дур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ывающ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к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озрач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и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ож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укоснительн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лед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ядк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фиксированн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кументе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блю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раведлив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 выдвижени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ндидатур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егулирования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частоты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граждений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недопущение 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быточност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х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чрезмерно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больш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яем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че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спользован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ё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мож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одоле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ежличностные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тиворечия        между        обучающимися,        получивши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ивши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ы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вле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дия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ь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бществ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управления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оронн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ных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ифференцирован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ип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воляет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л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ующее действ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ы поощрения)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 социальной успешности (формы могут быть изменены, их соста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ширен): индивидуальные и групповые портфолио, рейтинги, 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едение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ртфолио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тражает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     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ё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гуляр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е родителями (законными представителями) по собиранию (накоплению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ксирующих 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зирующих достиж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ртфолио может включать артефакты признания личностных достиж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тографии призов, фото изделий, работ и другого, участвовавшего в конкурсах)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ом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 портфолио возмож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тфолио класс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йтин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у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ере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мещ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н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фамили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учающихся     или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званий      (номеров)      групп      обучающихся,      классов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следовательност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ределяемой и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ью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ям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классов)   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ет    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заключаться    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  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атериальной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л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лич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9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ности,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</w:t>
      </w:r>
      <w:r w:rsidRPr="006D25DC">
        <w:rPr>
          <w:spacing w:val="1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индивидуальной  </w:t>
      </w:r>
      <w:r w:rsidRPr="006D25DC">
        <w:rPr>
          <w:spacing w:val="2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>нуждающихс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щи обучающихся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 работников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усматрива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зентац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йтин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гласовывать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родительског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ообщества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      избежание      деструктивного      воздей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отношени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306BBF" w:rsidP="006D25DC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ев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чально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ния,   установлен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ГО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О.</w:t>
      </w:r>
    </w:p>
    <w:p w:rsidR="00856648" w:rsidRPr="006D25DC" w:rsidRDefault="006D25DC" w:rsidP="006D25DC">
      <w:pPr>
        <w:pStyle w:val="a3"/>
        <w:tabs>
          <w:tab w:val="left" w:pos="2928"/>
          <w:tab w:val="left" w:pos="4751"/>
          <w:tab w:val="left" w:pos="6474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 w:rsidR="00306BBF" w:rsidRPr="006D25DC">
        <w:rPr>
          <w:sz w:val="24"/>
          <w:szCs w:val="24"/>
        </w:rPr>
        <w:t>методом</w:t>
      </w:r>
      <w:r w:rsidR="00306BBF" w:rsidRPr="006D25DC">
        <w:rPr>
          <w:sz w:val="24"/>
          <w:szCs w:val="24"/>
        </w:rPr>
        <w:tab/>
        <w:t>анализа</w:t>
      </w:r>
      <w:r w:rsidR="00306BBF" w:rsidRPr="006D25DC">
        <w:rPr>
          <w:sz w:val="24"/>
          <w:szCs w:val="24"/>
        </w:rPr>
        <w:tab/>
        <w:t>воспитательного</w:t>
      </w:r>
      <w:r w:rsidR="00306BBF" w:rsidRPr="006D25DC">
        <w:rPr>
          <w:sz w:val="24"/>
          <w:szCs w:val="24"/>
        </w:rPr>
        <w:tab/>
      </w:r>
      <w:r w:rsidR="00306BBF" w:rsidRPr="006D25DC">
        <w:rPr>
          <w:spacing w:val="-1"/>
          <w:sz w:val="24"/>
          <w:szCs w:val="24"/>
        </w:rPr>
        <w:t>процесса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бразов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рганизации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является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ежегодны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амоанализ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оспит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аботы</w:t>
      </w:r>
      <w:r w:rsidR="00306BBF" w:rsidRPr="006D25DC">
        <w:rPr>
          <w:spacing w:val="57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целью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ыявления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сновны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облем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оследующего</w:t>
      </w:r>
      <w:r w:rsidR="00306BBF" w:rsidRPr="006D25DC">
        <w:rPr>
          <w:spacing w:val="126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ешения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ивлечением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(при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необходимости)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нешних экспертов,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пециалистов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ланирование    анализа    воспитательного    процесса    включ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лендарный план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 работы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нципы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-7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: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но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уважени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ников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оритет анализа сущностных сторон воспитания ориентирует на изу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ж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ичестве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е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казателей,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их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нообраз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л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ж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родителям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азвивающи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характер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существляемого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        ориентирует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ршенств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(знания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я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0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мел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ого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б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ами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 партнёрами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аспределён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ветствен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ует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  понимание   того,   что   личностное   развитие   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ов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ву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ря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итутам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 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хийной социализаци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равл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предложенные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ия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н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очнять,      корректировать,      исход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сурс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тингент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го)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Критер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динамик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Анализ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       классными       руководителями       вмест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   по   воспитательной   работе   (советником   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ю,   педагогом-психологом,   социальным   педагогом   (при   наличии)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 последующим обсуждением результатов на методическом объединении класс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 педагогическом совет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 социализации и саморазвития обучающихся является педагогическ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блюдение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нимание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едагогических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       сосредоточив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м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и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за прошедший учебный год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чему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вы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труд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явилис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3"/>
          <w:sz w:val="24"/>
          <w:szCs w:val="24"/>
        </w:rPr>
        <w:t xml:space="preserve"> </w:t>
      </w:r>
      <w:r w:rsidRPr="006D25DC">
        <w:rPr>
          <w:sz w:val="24"/>
          <w:szCs w:val="24"/>
        </w:rPr>
        <w:t>чем</w:t>
      </w:r>
      <w:r w:rsidRPr="006D25DC">
        <w:rPr>
          <w:spacing w:val="69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5"/>
        <w:numPr>
          <w:ilvl w:val="4"/>
          <w:numId w:val="297"/>
        </w:numPr>
        <w:tabs>
          <w:tab w:val="left" w:pos="1689"/>
          <w:tab w:val="left" w:pos="2194"/>
          <w:tab w:val="left" w:pos="3434"/>
          <w:tab w:val="left" w:pos="3815"/>
          <w:tab w:val="left" w:pos="5300"/>
          <w:tab w:val="left" w:pos="7142"/>
          <w:tab w:val="left" w:pos="876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стояние совместной деятельности обучающихся и взрослых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170.4.5.11.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итерием,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</w:t>
      </w:r>
      <w:r w:rsidRPr="006D25DC">
        <w:rPr>
          <w:spacing w:val="5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я</w:t>
      </w:r>
      <w:r w:rsidR="006D25DC" w:rsidRP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38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взрослых,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е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ресной,</w:t>
      </w:r>
      <w:r w:rsidR="006D25DC">
        <w:rPr>
          <w:sz w:val="24"/>
          <w:szCs w:val="24"/>
        </w:rPr>
        <w:t xml:space="preserve"> событийно насыщенной</w:t>
      </w:r>
      <w:r w:rsidR="006D25DC">
        <w:rPr>
          <w:sz w:val="24"/>
          <w:szCs w:val="24"/>
        </w:rPr>
        <w:tab/>
        <w:t xml:space="preserve">и личностно </w:t>
      </w:r>
      <w:r w:rsidRPr="006D25DC">
        <w:rPr>
          <w:sz w:val="24"/>
          <w:szCs w:val="24"/>
        </w:rPr>
        <w:t>развивающей</w:t>
      </w:r>
      <w:r w:rsidRPr="006D25DC">
        <w:rPr>
          <w:sz w:val="24"/>
          <w:szCs w:val="24"/>
        </w:rPr>
        <w:tab/>
        <w:t>совместной</w:t>
      </w:r>
      <w:r w:rsidRPr="006D25DC">
        <w:rPr>
          <w:sz w:val="24"/>
          <w:szCs w:val="24"/>
        </w:rPr>
        <w:tab/>
      </w:r>
      <w:r w:rsidRPr="006D25DC">
        <w:rPr>
          <w:spacing w:val="-1"/>
          <w:sz w:val="24"/>
          <w:szCs w:val="24"/>
        </w:rPr>
        <w:t>деятельност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зрослых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 (советником директора по воспитанию, педагогом-психологом, социаль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 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 совет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81008F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пособ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 деятельности обучающихся и педагогических работников могут 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кетирования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беседы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ям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мипредставителями),</w:t>
      </w:r>
      <w:r w:rsidRPr="006D25DC">
        <w:rPr>
          <w:sz w:val="24"/>
          <w:szCs w:val="24"/>
        </w:rPr>
        <w:tab/>
        <w:t>педагогически</w:t>
      </w:r>
      <w:r w:rsidR="006D25DC">
        <w:rPr>
          <w:sz w:val="24"/>
          <w:szCs w:val="24"/>
        </w:rPr>
        <w:t xml:space="preserve">ми работниками, представителями </w:t>
      </w:r>
      <w:r w:rsidRPr="006D25DC">
        <w:rPr>
          <w:sz w:val="24"/>
          <w:szCs w:val="24"/>
        </w:rPr>
        <w:t>совета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суждаются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25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седании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их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ъеди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х руководителей ил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е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нимание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редотачивает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,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ых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о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(выбираю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гут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анализировать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еланную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у)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ализации воспитательного потенциала урочной деятельности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 внеурочной деятельност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классных руководителей и их классов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мых общешкольных основных дел, мероприят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 мероприят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я и поддержки предметно-пространственной среды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действия с родительским сообществом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 самоуправле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еятельности по профилактике и безопасности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ализации потенциала социального партнёрства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по профориентаци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полните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дулям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о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речень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ыявленных   проблем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е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5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формля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чёт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авляем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овместн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ник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ц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б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о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сматрив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иа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правл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856648" w:rsidP="00B028D0">
      <w:pPr>
        <w:pStyle w:val="a3"/>
        <w:ind w:left="0" w:right="510" w:firstLine="709"/>
        <w:jc w:val="center"/>
        <w:rPr>
          <w:sz w:val="24"/>
          <w:szCs w:val="24"/>
        </w:rPr>
      </w:pPr>
    </w:p>
    <w:p w:rsidR="00856648" w:rsidRDefault="0081008F" w:rsidP="00B028D0">
      <w:pPr>
        <w:tabs>
          <w:tab w:val="left" w:pos="1423"/>
        </w:tabs>
        <w:spacing w:before="202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2.  </w:t>
      </w:r>
      <w:r w:rsidR="00306BBF" w:rsidRPr="0081008F">
        <w:rPr>
          <w:b/>
          <w:sz w:val="24"/>
          <w:szCs w:val="24"/>
        </w:rPr>
        <w:t>Федераль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учеб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план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начально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ще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разования.</w:t>
      </w:r>
    </w:p>
    <w:p w:rsidR="00856648" w:rsidRPr="0081008F" w:rsidRDefault="0081008F" w:rsidP="0081008F">
      <w:pPr>
        <w:tabs>
          <w:tab w:val="left" w:pos="1634"/>
          <w:tab w:val="left" w:pos="3732"/>
          <w:tab w:val="left" w:pos="5236"/>
          <w:tab w:val="left" w:pos="6271"/>
          <w:tab w:val="left" w:pos="8787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учебный </w:t>
      </w:r>
      <w:r w:rsidR="00306BBF" w:rsidRPr="0081008F">
        <w:rPr>
          <w:sz w:val="24"/>
          <w:szCs w:val="24"/>
        </w:rPr>
        <w:t>план</w:t>
      </w:r>
      <w:r w:rsidR="00306BBF" w:rsidRPr="0081008F">
        <w:rPr>
          <w:sz w:val="24"/>
          <w:szCs w:val="24"/>
        </w:rPr>
        <w:tab/>
        <w:t>образовательных</w:t>
      </w:r>
      <w:r w:rsidR="00306BBF" w:rsidRPr="0081008F">
        <w:rPr>
          <w:sz w:val="24"/>
          <w:szCs w:val="24"/>
        </w:rPr>
        <w:tab/>
      </w:r>
      <w:r w:rsidR="00306BBF" w:rsidRPr="0081008F">
        <w:rPr>
          <w:spacing w:val="-1"/>
          <w:sz w:val="24"/>
          <w:szCs w:val="24"/>
        </w:rPr>
        <w:t>организаций,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еализующих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ОП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ОО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далее</w:t>
      </w:r>
      <w:r w:rsidR="00306BBF" w:rsidRPr="0081008F">
        <w:rPr>
          <w:spacing w:val="38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–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едераль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лан),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иксирует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щийобъём нагрузки, максимальный объём аудиторной нагрузки обучающихся, состав 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труктуру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редметны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ластей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аспределяет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ремя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тводим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своение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классам и учебным предметам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м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нима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бо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териал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 организаци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деятельности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уч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иму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еспечивающих целостное восприятие мира, системно-деятельностный подход 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изацию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 учебный план обеспечивает в случаях, предусмотр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онодательств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ссийск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фе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 на государственных языках субъектов Российской Федерации и род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нерусском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 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ж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авлива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 изучени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и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ов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 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ариатив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6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вня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сложности</w:t>
      </w:r>
      <w:r w:rsidRPr="0081008F">
        <w:rPr>
          <w:spacing w:val="6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ости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то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собностей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ои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ву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 части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 участникам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80%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лагаемого   образовательной   организацией,   –   20%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язательная часть федерального учебного плана определяет состав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 обязательных предметных областей, которые должны быть реализов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 всех имеющих государственную аккредитацию образовательных организация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ющих ООП НОО, и учебное время, отводимое на их изучение по класса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Распис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вно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нам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мствен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ботоспособ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ал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рудности учебных предметов. Образовательная недельная нагрузка распреде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 в течение учебной недели, при этом объём максимально 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е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овать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йствующим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санитар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вил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.</w:t>
      </w:r>
    </w:p>
    <w:p w:rsidR="00856648" w:rsidRPr="0081008F" w:rsidRDefault="00B028D0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ОУ «Охор-Шибирская ООШ</w:t>
      </w:r>
      <w:r w:rsidR="00590BC4" w:rsidRPr="0081008F">
        <w:rPr>
          <w:sz w:val="24"/>
          <w:szCs w:val="24"/>
        </w:rPr>
        <w:t>»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амостоятель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рганизации</w:t>
      </w:r>
      <w:r w:rsidR="00590BC4" w:rsidRPr="0081008F">
        <w:rPr>
          <w:sz w:val="24"/>
          <w:szCs w:val="24"/>
        </w:rPr>
        <w:t xml:space="preserve">  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разователь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еятельност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уроч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неурочной)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ыборе</w:t>
      </w:r>
      <w:r w:rsidR="00306BBF" w:rsidRPr="0081008F">
        <w:rPr>
          <w:spacing w:val="7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идо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 xml:space="preserve">деятельности  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    каждому   предмету   (проектная    деятельность,    практические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 лабораторные занятия, экскурсии и другое). Во время занятий необходим переры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ля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гимнастики н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ене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2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25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9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 обязательных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изучения учеб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 обеспечивает реализацию индивидуальных потребностей обучающихся.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у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ут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 обучающихся, может быть использовано на увеличение учебных ча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 на изучение отдельных учебных предметов, учебных курсов,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у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совершеннолетн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усматри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глублён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довлетвор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 в физическом развитии и совершенствовании, а также учиты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нокультур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 освоения программы начального общего образования с учётом 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 образовательных отношений учебных курсов внеурочной деятельност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   перечня,    предлагаемого    образовательной    организацией.    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а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хо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атр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музеев,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-полез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)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ия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тъемл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оставляю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ирок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кт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вит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-67"/>
          <w:sz w:val="24"/>
          <w:szCs w:val="24"/>
        </w:rPr>
        <w:t xml:space="preserve"> </w:t>
      </w:r>
      <w:r w:rsidR="00590BC4" w:rsidRPr="0081008F">
        <w:rPr>
          <w:spacing w:val="-67"/>
          <w:sz w:val="24"/>
          <w:szCs w:val="24"/>
        </w:rPr>
        <w:t xml:space="preserve">      </w:t>
      </w:r>
      <w:r w:rsidR="00B028D0">
        <w:rPr>
          <w:sz w:val="24"/>
          <w:szCs w:val="24"/>
        </w:rPr>
        <w:t xml:space="preserve"> МБОУ «Охор-Шибирская О</w:t>
      </w:r>
      <w:r w:rsidR="00590BC4" w:rsidRPr="0081008F">
        <w:rPr>
          <w:sz w:val="24"/>
          <w:szCs w:val="24"/>
        </w:rPr>
        <w:t>ОШ»</w:t>
      </w:r>
      <w:r w:rsidRPr="0081008F">
        <w:rPr>
          <w:sz w:val="24"/>
          <w:szCs w:val="24"/>
        </w:rPr>
        <w:t>,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ющая образовательную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 целях удовлетворения образовательных потребностей и 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локаль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т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провождается тьюторск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ддержко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ремя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едённо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ую</w:t>
      </w:r>
      <w:r w:rsidRPr="0081008F">
        <w:rPr>
          <w:spacing w:val="70"/>
          <w:sz w:val="24"/>
          <w:szCs w:val="24"/>
        </w:rPr>
        <w:t xml:space="preserve"> </w:t>
      </w:r>
      <w:r w:rsidR="00B028D0">
        <w:rPr>
          <w:sz w:val="24"/>
          <w:szCs w:val="24"/>
        </w:rPr>
        <w:t>деятельность 10</w:t>
      </w:r>
      <w:r w:rsidR="00571D56">
        <w:rPr>
          <w:sz w:val="24"/>
          <w:szCs w:val="24"/>
        </w:rPr>
        <w:t xml:space="preserve"> часов в неделю для каждого класса, 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="00571D56">
        <w:rPr>
          <w:spacing w:val="1"/>
          <w:sz w:val="24"/>
          <w:szCs w:val="24"/>
        </w:rPr>
        <w:t xml:space="preserve"> секция «Бокса» 3 часа в неделю</w:t>
      </w:r>
      <w:r w:rsidR="00571D56">
        <w:rPr>
          <w:sz w:val="24"/>
          <w:szCs w:val="24"/>
        </w:rPr>
        <w:t>.</w:t>
      </w:r>
    </w:p>
    <w:p w:rsidR="00590BC4" w:rsidRDefault="00571D56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ение в МБОУ «Охор-Шибирская О</w:t>
      </w:r>
      <w:r w:rsidR="00590BC4" w:rsidRPr="0081008F">
        <w:rPr>
          <w:sz w:val="24"/>
          <w:szCs w:val="24"/>
        </w:rPr>
        <w:t>ОШ» для начального уровня общего образования ведется на русском языке, по 5 – дневной учебной неделе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43"/>
        <w:gridCol w:w="2384"/>
        <w:gridCol w:w="1138"/>
        <w:gridCol w:w="1138"/>
        <w:gridCol w:w="1138"/>
        <w:gridCol w:w="1138"/>
        <w:gridCol w:w="1155"/>
      </w:tblGrid>
      <w:tr w:rsidR="00EC1F3B" w:rsidRPr="0006250D" w:rsidTr="00387564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jc w:val="center"/>
              <w:rPr>
                <w:b/>
              </w:rPr>
            </w:pPr>
            <w:r w:rsidRPr="001A22E1">
              <w:rPr>
                <w:b/>
              </w:rPr>
              <w:t>Учебный план начального общего образования</w:t>
            </w:r>
          </w:p>
          <w:p w:rsidR="00EC1F3B" w:rsidRPr="00DC0F97" w:rsidRDefault="00EC1F3B" w:rsidP="00387564">
            <w:pPr>
              <w:pStyle w:val="ad"/>
              <w:jc w:val="center"/>
            </w:pPr>
            <w:r w:rsidRPr="001A22E1">
              <w:rPr>
                <w:b/>
              </w:rPr>
              <w:t>(5-дневная учебная неделя с изучением родного (бурятского) языка)</w:t>
            </w:r>
          </w:p>
        </w:tc>
      </w:tr>
      <w:tr w:rsidR="00EC1F3B" w:rsidRPr="00DC0F97" w:rsidTr="00387564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Предметные области</w:t>
            </w: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Учебные предметы/классы</w:t>
            </w:r>
          </w:p>
        </w:tc>
        <w:tc>
          <w:tcPr>
            <w:tcW w:w="21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Количество часов в неделю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Всего</w:t>
            </w:r>
          </w:p>
        </w:tc>
      </w:tr>
      <w:tr w:rsidR="00EC1F3B" w:rsidRPr="00DC0F97" w:rsidTr="003875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5F6AC3" w:rsidRDefault="00EC1F3B" w:rsidP="00387564">
            <w:pPr>
              <w:pStyle w:val="ad"/>
              <w:jc w:val="center"/>
              <w:rPr>
                <w:b/>
              </w:rPr>
            </w:pPr>
            <w:r w:rsidRPr="005F6AC3">
              <w:rPr>
                <w:b/>
              </w:rPr>
              <w:t>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5F6AC3" w:rsidRDefault="00EC1F3B" w:rsidP="00387564">
            <w:pPr>
              <w:pStyle w:val="ad"/>
              <w:jc w:val="center"/>
              <w:rPr>
                <w:b/>
              </w:rPr>
            </w:pPr>
            <w:r w:rsidRPr="005F6AC3">
              <w:rPr>
                <w:b/>
              </w:rPr>
              <w:t>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5F6AC3" w:rsidRDefault="00EC1F3B" w:rsidP="00387564">
            <w:pPr>
              <w:pStyle w:val="ad"/>
              <w:jc w:val="center"/>
              <w:rPr>
                <w:b/>
              </w:rPr>
            </w:pPr>
            <w:r w:rsidRPr="005F6AC3">
              <w:rPr>
                <w:b/>
              </w:rPr>
              <w:t>I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5F6AC3" w:rsidRDefault="00EC1F3B" w:rsidP="00387564">
            <w:pPr>
              <w:pStyle w:val="ad"/>
              <w:jc w:val="center"/>
              <w:rPr>
                <w:b/>
              </w:rPr>
            </w:pPr>
            <w:r w:rsidRPr="005F6AC3">
              <w:rPr>
                <w:b/>
              </w:rPr>
              <w:t>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C1F3B" w:rsidRPr="00DC0F97" w:rsidTr="00387564"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Обязательная часть</w:t>
            </w:r>
          </w:p>
        </w:tc>
        <w:tc>
          <w:tcPr>
            <w:tcW w:w="2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 </w:t>
            </w:r>
          </w:p>
        </w:tc>
      </w:tr>
      <w:tr w:rsidR="00EC1F3B" w:rsidRPr="00DC0F97" w:rsidTr="00387564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Русский язык и литературное чтение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Русский язык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F3B" w:rsidRPr="00DC0F97" w:rsidRDefault="00EC1F3B" w:rsidP="00387564">
            <w:pPr>
              <w:pStyle w:val="ad"/>
              <w:jc w:val="center"/>
            </w:pPr>
            <w:r>
              <w:t>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F3B" w:rsidRPr="00DC0F97" w:rsidRDefault="00EC1F3B" w:rsidP="00387564">
            <w:pPr>
              <w:pStyle w:val="ad"/>
              <w:jc w:val="center"/>
            </w:pPr>
            <w: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F3B" w:rsidRPr="00DC0F97" w:rsidRDefault="00EC1F3B" w:rsidP="00387564">
            <w:pPr>
              <w:pStyle w:val="ad"/>
              <w:jc w:val="center"/>
            </w:pPr>
            <w: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F3B" w:rsidRPr="00DC0F97" w:rsidRDefault="00EC1F3B" w:rsidP="00387564">
            <w:pPr>
              <w:pStyle w:val="ad"/>
              <w:jc w:val="center"/>
            </w:pPr>
            <w: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C1F3B" w:rsidRPr="00DC0F97" w:rsidTr="003875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Литературное чт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11</w:t>
            </w:r>
          </w:p>
        </w:tc>
      </w:tr>
      <w:tr w:rsidR="00EC1F3B" w:rsidRPr="00DC0F97" w:rsidTr="00387564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Родной язык и литературное чтение на родном языке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>
              <w:t xml:space="preserve">Родной (бурятский) </w:t>
            </w:r>
            <w:r w:rsidRPr="00DC0F97">
              <w:t xml:space="preserve">язык 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Default="00EC1F3B" w:rsidP="00387564">
            <w:pPr>
              <w:pStyle w:val="ad"/>
              <w:jc w:val="center"/>
            </w:pPr>
            <w:r w:rsidRPr="00DC0F97">
              <w:t>2</w:t>
            </w:r>
          </w:p>
          <w:p w:rsidR="00EC1F3B" w:rsidRDefault="00EC1F3B" w:rsidP="00387564">
            <w:pPr>
              <w:pStyle w:val="ad"/>
              <w:jc w:val="center"/>
            </w:pPr>
          </w:p>
          <w:p w:rsidR="00EC1F3B" w:rsidRDefault="00EC1F3B" w:rsidP="00387564">
            <w:pPr>
              <w:pStyle w:val="ad"/>
              <w:jc w:val="center"/>
            </w:pPr>
          </w:p>
          <w:p w:rsidR="00EC1F3B" w:rsidRPr="00DC0F97" w:rsidRDefault="00EC1F3B" w:rsidP="00387564">
            <w:pPr>
              <w:pStyle w:val="ad"/>
              <w:jc w:val="center"/>
            </w:pPr>
            <w:r>
              <w:t>1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Default="00EC1F3B" w:rsidP="00387564">
            <w:pPr>
              <w:pStyle w:val="ad"/>
              <w:jc w:val="center"/>
            </w:pPr>
            <w:r w:rsidRPr="00DC0F97">
              <w:t>2</w:t>
            </w:r>
          </w:p>
          <w:p w:rsidR="00EC1F3B" w:rsidRDefault="00EC1F3B" w:rsidP="00387564">
            <w:pPr>
              <w:pStyle w:val="ad"/>
              <w:jc w:val="center"/>
            </w:pPr>
          </w:p>
          <w:p w:rsidR="00EC1F3B" w:rsidRDefault="00EC1F3B" w:rsidP="00387564">
            <w:pPr>
              <w:pStyle w:val="ad"/>
              <w:jc w:val="center"/>
            </w:pPr>
          </w:p>
          <w:p w:rsidR="00EC1F3B" w:rsidRPr="00DC0F97" w:rsidRDefault="00EC1F3B" w:rsidP="00387564">
            <w:pPr>
              <w:pStyle w:val="ad"/>
              <w:jc w:val="center"/>
            </w:pPr>
            <w:r>
              <w:t>1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Default="00EC1F3B" w:rsidP="00387564">
            <w:pPr>
              <w:pStyle w:val="ad"/>
              <w:jc w:val="center"/>
            </w:pPr>
            <w:r w:rsidRPr="00DC0F97">
              <w:t>2</w:t>
            </w:r>
          </w:p>
          <w:p w:rsidR="00EC1F3B" w:rsidRDefault="00EC1F3B" w:rsidP="00387564">
            <w:pPr>
              <w:pStyle w:val="ad"/>
              <w:jc w:val="center"/>
            </w:pPr>
          </w:p>
          <w:p w:rsidR="00EC1F3B" w:rsidRDefault="00EC1F3B" w:rsidP="00387564">
            <w:pPr>
              <w:pStyle w:val="ad"/>
              <w:jc w:val="center"/>
            </w:pPr>
          </w:p>
          <w:p w:rsidR="00EC1F3B" w:rsidRPr="00DC0F97" w:rsidRDefault="00EC1F3B" w:rsidP="00387564">
            <w:pPr>
              <w:pStyle w:val="ad"/>
              <w:jc w:val="center"/>
            </w:pPr>
            <w:r>
              <w:t>1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Default="00EC1F3B" w:rsidP="00387564">
            <w:pPr>
              <w:pStyle w:val="ad"/>
              <w:jc w:val="center"/>
            </w:pPr>
            <w:r>
              <w:t>2</w:t>
            </w:r>
          </w:p>
          <w:p w:rsidR="00EC1F3B" w:rsidRDefault="00EC1F3B" w:rsidP="00387564">
            <w:pPr>
              <w:pStyle w:val="ad"/>
              <w:jc w:val="center"/>
            </w:pPr>
          </w:p>
          <w:p w:rsidR="00EC1F3B" w:rsidRDefault="00EC1F3B" w:rsidP="00387564">
            <w:pPr>
              <w:pStyle w:val="ad"/>
              <w:jc w:val="center"/>
            </w:pPr>
          </w:p>
          <w:p w:rsidR="00EC1F3B" w:rsidRPr="00DC0F97" w:rsidRDefault="00EC1F3B" w:rsidP="00387564">
            <w:pPr>
              <w:pStyle w:val="ad"/>
              <w:jc w:val="center"/>
            </w:pPr>
            <w:r>
              <w:t>1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8</w:t>
            </w:r>
          </w:p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</w:p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</w:p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4</w:t>
            </w:r>
          </w:p>
        </w:tc>
      </w:tr>
      <w:tr w:rsidR="00EC1F3B" w:rsidRPr="0006250D" w:rsidTr="00387564">
        <w:trPr>
          <w:trHeight w:val="9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Литературное чтение</w:t>
            </w:r>
            <w:r>
              <w:t xml:space="preserve"> на родном (бурятском) язы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8F0724" w:rsidRDefault="00EC1F3B" w:rsidP="003875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8F0724" w:rsidRDefault="00EC1F3B" w:rsidP="003875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8F0724" w:rsidRDefault="00EC1F3B" w:rsidP="003875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8F0724" w:rsidRDefault="00EC1F3B" w:rsidP="0038756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4F0ED2" w:rsidRDefault="00EC1F3B" w:rsidP="00387564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Иностранный язык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Иностранный язык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6</w:t>
            </w: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Математика и информатик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Математи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16</w:t>
            </w: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Обществознание и естествознание (Окружающий мир)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Окружающий мир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8</w:t>
            </w: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Основы религиозных культур и светской этики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Основы религиозных культур и светской эти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1</w:t>
            </w:r>
          </w:p>
        </w:tc>
      </w:tr>
      <w:tr w:rsidR="00EC1F3B" w:rsidRPr="00DC0F97" w:rsidTr="00387564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Искусство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Изобразительное искусство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4</w:t>
            </w:r>
          </w:p>
        </w:tc>
      </w:tr>
      <w:tr w:rsidR="00EC1F3B" w:rsidRPr="00DC0F97" w:rsidTr="003875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F3B" w:rsidRPr="00DC0F97" w:rsidRDefault="00EC1F3B" w:rsidP="0038756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Музы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4</w:t>
            </w: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Технология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Технолог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4</w:t>
            </w:r>
          </w:p>
        </w:tc>
      </w:tr>
      <w:tr w:rsidR="00EC1F3B" w:rsidRPr="00DC0F97" w:rsidTr="00387564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Физическая культур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Физическая культур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>
              <w:t>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1F3B" w:rsidRPr="00DC0F97" w:rsidTr="00387564"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</w:pPr>
            <w:r w:rsidRPr="00DC0F97">
              <w:t>Итого: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90</w:t>
            </w:r>
          </w:p>
        </w:tc>
      </w:tr>
      <w:tr w:rsidR="00EC1F3B" w:rsidRPr="00DC0F97" w:rsidTr="00387564"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1A22E1" w:rsidRDefault="00EC1F3B" w:rsidP="00387564">
            <w:pPr>
              <w:pStyle w:val="ad"/>
              <w:rPr>
                <w:b/>
              </w:rPr>
            </w:pPr>
            <w:r w:rsidRPr="001A22E1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0</w:t>
            </w:r>
          </w:p>
        </w:tc>
      </w:tr>
      <w:tr w:rsidR="00EC1F3B" w:rsidRPr="00DC0F97" w:rsidTr="00387564"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rPr>
                <w:b/>
              </w:rPr>
            </w:pPr>
            <w:r w:rsidRPr="004F0ED2">
              <w:rPr>
                <w:b/>
              </w:rPr>
              <w:t>Учебные недел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3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135</w:t>
            </w:r>
          </w:p>
        </w:tc>
      </w:tr>
      <w:tr w:rsidR="00EC1F3B" w:rsidRPr="00DC0F97" w:rsidTr="00387564"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left"/>
              <w:rPr>
                <w:b/>
              </w:rPr>
            </w:pPr>
            <w:r w:rsidRPr="004F0ED2">
              <w:rPr>
                <w:b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DC0F97" w:rsidRDefault="00EC1F3B" w:rsidP="00387564">
            <w:pPr>
              <w:pStyle w:val="ad"/>
              <w:jc w:val="center"/>
            </w:pPr>
            <w:r w:rsidRPr="00DC0F97">
              <w:t>2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F3B" w:rsidRPr="004F0ED2" w:rsidRDefault="00EC1F3B" w:rsidP="00387564">
            <w:pPr>
              <w:pStyle w:val="ad"/>
              <w:jc w:val="center"/>
              <w:rPr>
                <w:b/>
              </w:rPr>
            </w:pPr>
            <w:r w:rsidRPr="004F0ED2">
              <w:rPr>
                <w:b/>
              </w:rPr>
              <w:t>90</w:t>
            </w:r>
          </w:p>
        </w:tc>
      </w:tr>
    </w:tbl>
    <w:p w:rsidR="00EC1F3B" w:rsidRPr="0081008F" w:rsidRDefault="00EC1F3B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Default="00856648">
      <w:pPr>
        <w:pStyle w:val="a3"/>
        <w:spacing w:before="2"/>
        <w:ind w:left="0" w:firstLine="0"/>
        <w:jc w:val="left"/>
        <w:rPr>
          <w:sz w:val="14"/>
        </w:rPr>
      </w:pP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Дл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 недел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5 дн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ого года при получении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 34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1 классе</w:t>
      </w:r>
      <w:r w:rsidRPr="0081008F">
        <w:rPr>
          <w:spacing w:val="4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33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Количество учебных занятий за 4 учебных года не может составля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 2954 часов и более 3345 часов в соответствии с требованиями к 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цесс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5-днев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е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ых периодов составляет в первом полугоди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е более 8 учебных недель; во втором полугодии – не более 10 недель. Наиболе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циональ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</w:t>
      </w:r>
      <w:r w:rsidRPr="0081008F">
        <w:rPr>
          <w:sz w:val="24"/>
          <w:szCs w:val="24"/>
        </w:rPr>
        <w:t>времени</w:t>
      </w:r>
      <w:r w:rsidRPr="0081008F">
        <w:rPr>
          <w:spacing w:val="39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.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а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108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</w:t>
      </w:r>
      <w:r w:rsidRPr="0081008F">
        <w:rPr>
          <w:spacing w:val="-68"/>
          <w:sz w:val="24"/>
          <w:szCs w:val="24"/>
        </w:rPr>
        <w:t xml:space="preserve"> </w:t>
      </w:r>
      <w:r w:rsidR="00D76760" w:rsidRPr="0081008F">
        <w:rPr>
          <w:spacing w:val="-68"/>
          <w:sz w:val="24"/>
          <w:szCs w:val="24"/>
        </w:rPr>
        <w:t xml:space="preserve">                          </w:t>
      </w:r>
      <w:r w:rsidRPr="0081008F">
        <w:rPr>
          <w:sz w:val="24"/>
          <w:szCs w:val="24"/>
        </w:rPr>
        <w:t>7 календар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Для обучающихся в 1 классе устанавливаются в течение года дополни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</w:t>
      </w:r>
      <w:r w:rsidRPr="0081008F">
        <w:rPr>
          <w:spacing w:val="-6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ка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 1 классе – 35 минут (сентябрь – декабрь), 40 минут (январь – май)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х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оторых обучаются обучающиес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ВЗ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40 минут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2-4 класса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3"/>
          <w:sz w:val="24"/>
          <w:szCs w:val="24"/>
        </w:rPr>
        <w:t xml:space="preserve"> </w:t>
      </w:r>
      <w:r w:rsidR="0081008F">
        <w:rPr>
          <w:sz w:val="24"/>
          <w:szCs w:val="24"/>
        </w:rPr>
        <w:t>40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иентир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работке</w:t>
      </w:r>
      <w:r w:rsidRPr="0081008F">
        <w:rPr>
          <w:spacing w:val="1"/>
          <w:sz w:val="24"/>
          <w:szCs w:val="24"/>
        </w:rPr>
        <w:t xml:space="preserve"> </w:t>
      </w:r>
      <w:r w:rsidR="0081008F">
        <w:rPr>
          <w:sz w:val="24"/>
          <w:szCs w:val="24"/>
        </w:rPr>
        <w:t xml:space="preserve">учебного </w:t>
      </w:r>
      <w:r w:rsidRPr="0081008F">
        <w:rPr>
          <w:sz w:val="24"/>
          <w:szCs w:val="24"/>
        </w:rPr>
        <w:t xml:space="preserve">плана     </w:t>
      </w:r>
      <w:r w:rsidR="00571D56">
        <w:rPr>
          <w:sz w:val="24"/>
          <w:szCs w:val="24"/>
        </w:rPr>
        <w:t>МБ</w:t>
      </w:r>
      <w:r w:rsidR="00D76760" w:rsidRPr="0081008F">
        <w:rPr>
          <w:sz w:val="24"/>
          <w:szCs w:val="24"/>
        </w:rPr>
        <w:t xml:space="preserve">ОУ </w:t>
      </w:r>
      <w:r w:rsidR="00571D56">
        <w:rPr>
          <w:sz w:val="24"/>
          <w:szCs w:val="24"/>
        </w:rPr>
        <w:t>«Охор-Шибирская О</w:t>
      </w:r>
      <w:r w:rsidR="00D76760" w:rsidRPr="0081008F">
        <w:rPr>
          <w:sz w:val="24"/>
          <w:szCs w:val="24"/>
        </w:rPr>
        <w:t>ОШ»</w:t>
      </w:r>
      <w:r w:rsidRPr="0081008F">
        <w:rPr>
          <w:sz w:val="24"/>
          <w:szCs w:val="24"/>
        </w:rPr>
        <w:t>,     в      котором     отражаю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ретизируются основ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казатели 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ста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недель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предел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ен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 по классам и учебны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максимально допустимая недельная нагрузка обучающихся</w:t>
      </w:r>
      <w:r w:rsidR="00571D56">
        <w:rPr>
          <w:sz w:val="24"/>
          <w:szCs w:val="24"/>
        </w:rPr>
        <w:t>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</w:t>
      </w:r>
      <w:r w:rsidR="00D76760" w:rsidRPr="0081008F">
        <w:rPr>
          <w:sz w:val="24"/>
          <w:szCs w:val="24"/>
        </w:rPr>
        <w:t xml:space="preserve">   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 часов на физическую культуру составляет 2, третий час рекоменд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овыв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     </w:t>
      </w:r>
      <w:r w:rsidRPr="0081008F">
        <w:rPr>
          <w:sz w:val="24"/>
          <w:szCs w:val="24"/>
        </w:rPr>
        <w:t>участникам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36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(или)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о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ние учебных 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 вид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Учебный план </w:t>
      </w:r>
      <w:r w:rsidR="00571D56">
        <w:rPr>
          <w:sz w:val="24"/>
          <w:szCs w:val="24"/>
        </w:rPr>
        <w:t>МБ</w:t>
      </w:r>
      <w:r w:rsidR="00D76760" w:rsidRPr="0081008F">
        <w:rPr>
          <w:sz w:val="24"/>
          <w:szCs w:val="24"/>
        </w:rPr>
        <w:t>ОУ «</w:t>
      </w:r>
      <w:r w:rsidR="00571D56">
        <w:rPr>
          <w:sz w:val="24"/>
          <w:szCs w:val="24"/>
        </w:rPr>
        <w:t>Охор-Шибирская О</w:t>
      </w:r>
      <w:r w:rsidR="00D76760" w:rsidRPr="0081008F">
        <w:rPr>
          <w:sz w:val="24"/>
          <w:szCs w:val="24"/>
        </w:rPr>
        <w:t>ОШ»</w:t>
      </w:r>
      <w:r w:rsidRPr="0081008F">
        <w:rPr>
          <w:sz w:val="24"/>
          <w:szCs w:val="24"/>
        </w:rPr>
        <w:t xml:space="preserve"> может также составлятьс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чёт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ес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циф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лендар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организаци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межут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ттест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е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ом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ым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уммарный объём домашнего задания по всем предметам для кажд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 не должен превышать продолжительности выполнения 1 час – для 1 клас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,5 часа – для 2 и 3 классов, 2 часа – для 4 класса. Образовательной организаци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ордин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трол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машн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д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ник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ждог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Гигиеническим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 внеурочной деятельности для обучающихся при освоении ими 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д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320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адемичес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ты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просов родителей (законных представителей) несовершеннолетних 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е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 деятельность в соответствии с требованиями ФГОС 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 внеурочной 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перечня, предлагаемого</w:t>
      </w:r>
      <w:r w:rsidRPr="0081008F">
        <w:rPr>
          <w:spacing w:val="1"/>
          <w:sz w:val="24"/>
          <w:szCs w:val="24"/>
        </w:rPr>
        <w:t xml:space="preserve"> </w:t>
      </w:r>
      <w:r w:rsidR="00571D56">
        <w:rPr>
          <w:sz w:val="24"/>
          <w:szCs w:val="24"/>
        </w:rPr>
        <w:t>МБ</w:t>
      </w:r>
      <w:r w:rsidR="00D76760" w:rsidRPr="0081008F">
        <w:rPr>
          <w:sz w:val="24"/>
          <w:szCs w:val="24"/>
        </w:rPr>
        <w:t>ОУ «</w:t>
      </w:r>
      <w:r w:rsidR="00571D56">
        <w:rPr>
          <w:sz w:val="24"/>
          <w:szCs w:val="24"/>
        </w:rPr>
        <w:t>Охор-Шибирская О</w:t>
      </w:r>
      <w:r w:rsidR="00D76760" w:rsidRPr="0081008F">
        <w:rPr>
          <w:sz w:val="24"/>
          <w:szCs w:val="24"/>
        </w:rPr>
        <w:t>ОШ»</w:t>
      </w:r>
      <w:r w:rsidRPr="0081008F">
        <w:rPr>
          <w:sz w:val="24"/>
          <w:szCs w:val="24"/>
        </w:rPr>
        <w:t>.</w:t>
      </w:r>
    </w:p>
    <w:p w:rsidR="00856648" w:rsidRPr="00571D56" w:rsidRDefault="00306BBF" w:rsidP="0081008F">
      <w:pPr>
        <w:pStyle w:val="a3"/>
        <w:ind w:left="0" w:right="510" w:firstLine="709"/>
        <w:rPr>
          <w:sz w:val="24"/>
          <w:szCs w:val="24"/>
          <w:highlight w:val="yellow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жела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редством различных форм организации, отличных от урочной системы обучения,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хоров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уд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ругл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олы</w:t>
      </w:r>
      <w:r w:rsidRPr="00571D56">
        <w:rPr>
          <w:sz w:val="24"/>
          <w:szCs w:val="24"/>
          <w:highlight w:val="yellow"/>
        </w:rPr>
        <w:t>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конференции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лимпиады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конкурсы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соревнования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спортивные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клубы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бщественно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полезные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практики</w:t>
      </w:r>
      <w:r w:rsidRPr="00571D56">
        <w:rPr>
          <w:spacing w:val="-3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другое.</w:t>
      </w:r>
    </w:p>
    <w:p w:rsidR="00856648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71D56">
        <w:rPr>
          <w:sz w:val="24"/>
          <w:szCs w:val="24"/>
          <w:highlight w:val="yellow"/>
        </w:rPr>
        <w:t>Пр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рганизаци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внеурочной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деятельност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бучающихся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могут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использоваться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возможност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рганизаций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дополнительного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бразования</w:t>
      </w:r>
      <w:r w:rsidRPr="00571D56">
        <w:rPr>
          <w:spacing w:val="-67"/>
          <w:sz w:val="24"/>
          <w:szCs w:val="24"/>
          <w:highlight w:val="yellow"/>
        </w:rPr>
        <w:t xml:space="preserve"> </w:t>
      </w:r>
      <w:r w:rsidR="00D76760" w:rsidRPr="00571D56">
        <w:rPr>
          <w:spacing w:val="-67"/>
          <w:sz w:val="24"/>
          <w:szCs w:val="24"/>
          <w:highlight w:val="yellow"/>
        </w:rPr>
        <w:t xml:space="preserve">                                         </w:t>
      </w:r>
      <w:r w:rsidRPr="00571D56">
        <w:rPr>
          <w:sz w:val="24"/>
          <w:szCs w:val="24"/>
          <w:highlight w:val="yellow"/>
        </w:rPr>
        <w:t>(учреждения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культуры,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спорта).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В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целях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рганизаци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внеурочной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деятельности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бразовательная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рганизация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может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заключать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договоры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с</w:t>
      </w:r>
      <w:r w:rsidRPr="00571D56">
        <w:rPr>
          <w:spacing w:val="1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учреждениями</w:t>
      </w:r>
      <w:r w:rsidRPr="00571D56">
        <w:rPr>
          <w:spacing w:val="-67"/>
          <w:sz w:val="24"/>
          <w:szCs w:val="24"/>
          <w:highlight w:val="yellow"/>
        </w:rPr>
        <w:t xml:space="preserve"> </w:t>
      </w:r>
      <w:r w:rsidR="00D76760" w:rsidRPr="00571D56">
        <w:rPr>
          <w:spacing w:val="-67"/>
          <w:sz w:val="24"/>
          <w:szCs w:val="24"/>
          <w:highlight w:val="yellow"/>
        </w:rPr>
        <w:t xml:space="preserve">                                                        </w:t>
      </w:r>
      <w:r w:rsidRPr="00571D56">
        <w:rPr>
          <w:sz w:val="24"/>
          <w:szCs w:val="24"/>
          <w:highlight w:val="yellow"/>
        </w:rPr>
        <w:t>дополнительного</w:t>
      </w:r>
      <w:r w:rsidRPr="00571D56">
        <w:rPr>
          <w:spacing w:val="-3"/>
          <w:sz w:val="24"/>
          <w:szCs w:val="24"/>
          <w:highlight w:val="yellow"/>
        </w:rPr>
        <w:t xml:space="preserve"> </w:t>
      </w:r>
      <w:r w:rsidRPr="00571D56">
        <w:rPr>
          <w:sz w:val="24"/>
          <w:szCs w:val="24"/>
          <w:highlight w:val="yellow"/>
        </w:rPr>
        <w:t>образования.</w:t>
      </w:r>
    </w:p>
    <w:p w:rsidR="0081008F" w:rsidRPr="0081008F" w:rsidRDefault="0081008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81008F" w:rsidRDefault="00306BBF" w:rsidP="0081008F">
      <w:pPr>
        <w:pStyle w:val="a5"/>
        <w:numPr>
          <w:ilvl w:val="0"/>
          <w:numId w:val="297"/>
        </w:numPr>
        <w:tabs>
          <w:tab w:val="left" w:pos="1423"/>
        </w:tabs>
        <w:spacing w:before="3"/>
        <w:rPr>
          <w:b/>
          <w:sz w:val="24"/>
          <w:szCs w:val="24"/>
        </w:rPr>
      </w:pPr>
      <w:r w:rsidRPr="0081008F">
        <w:rPr>
          <w:b/>
          <w:sz w:val="24"/>
          <w:szCs w:val="24"/>
        </w:rPr>
        <w:t>Федеральный</w:t>
      </w:r>
      <w:r w:rsidRPr="0081008F">
        <w:rPr>
          <w:b/>
          <w:spacing w:val="-4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календар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учеб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график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рганизац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ятель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7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ям.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pacing w:val="1"/>
          <w:sz w:val="24"/>
          <w:szCs w:val="24"/>
        </w:rPr>
        <w:t xml:space="preserve">В </w:t>
      </w:r>
      <w:r w:rsidR="00571D56">
        <w:rPr>
          <w:sz w:val="24"/>
          <w:szCs w:val="24"/>
        </w:rPr>
        <w:t>МБОУ «Охор-Шибирчкая О</w:t>
      </w:r>
      <w:r w:rsidR="0050516B" w:rsidRPr="0050516B">
        <w:rPr>
          <w:sz w:val="24"/>
          <w:szCs w:val="24"/>
        </w:rPr>
        <w:t xml:space="preserve">ОШ» на уровне начальногообщего  образования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5-днев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онодательства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оссийской Федерации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учебного года при получении начального обще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 3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1 классе</w:t>
      </w:r>
      <w:r w:rsidRPr="0050516B">
        <w:rPr>
          <w:spacing w:val="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33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.</w:t>
      </w:r>
    </w:p>
    <w:p w:rsidR="00856648" w:rsidRPr="0050516B" w:rsidRDefault="00306BBF" w:rsidP="0050516B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="00571D56">
        <w:rPr>
          <w:sz w:val="24"/>
          <w:szCs w:val="24"/>
        </w:rPr>
        <w:t>МБОУ «Охор-Шибирская О</w:t>
      </w:r>
      <w:r w:rsidR="0050516B" w:rsidRPr="0050516B">
        <w:rPr>
          <w:sz w:val="24"/>
          <w:szCs w:val="24"/>
        </w:rPr>
        <w:t xml:space="preserve">ОШ»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чин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нтября.</w:t>
      </w:r>
      <w:r w:rsidRPr="0050516B">
        <w:rPr>
          <w:spacing w:val="-67"/>
          <w:sz w:val="24"/>
          <w:szCs w:val="24"/>
        </w:rPr>
        <w:t xml:space="preserve"> </w:t>
      </w:r>
      <w:r w:rsidR="0050516B" w:rsidRPr="0050516B">
        <w:rPr>
          <w:spacing w:val="-67"/>
          <w:sz w:val="24"/>
          <w:szCs w:val="24"/>
        </w:rPr>
        <w:t xml:space="preserve">                             </w:t>
      </w:r>
      <w:r w:rsidRPr="0050516B">
        <w:rPr>
          <w:sz w:val="24"/>
          <w:szCs w:val="24"/>
        </w:rPr>
        <w:t>Есл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т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ходи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ых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уча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чинаетс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вый,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ним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чий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.</w:t>
      </w:r>
    </w:p>
    <w:p w:rsidR="00856648" w:rsidRPr="0050516B" w:rsidRDefault="00306BBF" w:rsidP="0050516B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="00571D56">
        <w:rPr>
          <w:sz w:val="24"/>
          <w:szCs w:val="24"/>
        </w:rPr>
        <w:t>МБОУ «Охор-Шибирский</w:t>
      </w:r>
      <w:r w:rsidR="0050516B" w:rsidRPr="0050516B">
        <w:rPr>
          <w:sz w:val="24"/>
          <w:szCs w:val="24"/>
        </w:rPr>
        <w:t>»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анчив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2</w:t>
      </w:r>
      <w:r w:rsidR="00571D56">
        <w:rPr>
          <w:sz w:val="24"/>
          <w:szCs w:val="24"/>
        </w:rPr>
        <w:t>4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мая.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Есл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т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ходи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ых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уча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анчиваетс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ыдущ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чий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филактик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утомлен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федераль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м</w:t>
      </w:r>
      <w:r w:rsidRPr="0050516B">
        <w:rPr>
          <w:spacing w:val="59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е</w:t>
      </w:r>
      <w:r w:rsidRPr="0050516B">
        <w:rPr>
          <w:spacing w:val="126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усматривается</w:t>
      </w:r>
      <w:r w:rsidRPr="0050516B">
        <w:rPr>
          <w:spacing w:val="12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</w:t>
      </w:r>
      <w:r w:rsidRPr="0050516B">
        <w:rPr>
          <w:spacing w:val="128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ов</w:t>
      </w:r>
      <w:r w:rsidRPr="0050516B">
        <w:rPr>
          <w:spacing w:val="129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30"/>
          <w:sz w:val="24"/>
          <w:szCs w:val="24"/>
        </w:rPr>
        <w:t xml:space="preserve"> </w:t>
      </w:r>
      <w:r w:rsidRPr="0050516B">
        <w:rPr>
          <w:sz w:val="24"/>
          <w:szCs w:val="24"/>
        </w:rPr>
        <w:t>времен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 каникул. Продолжительность каникул должна составлять не менее 7 календа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.</w:t>
      </w:r>
    </w:p>
    <w:p w:rsidR="0081008F" w:rsidRPr="0050516B" w:rsidRDefault="00306BBF" w:rsidP="0050516B">
      <w:pPr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z w:val="24"/>
          <w:szCs w:val="24"/>
        </w:rPr>
        <w:tab/>
        <w:t>учебных</w:t>
      </w:r>
      <w:r w:rsidRPr="0050516B">
        <w:rPr>
          <w:sz w:val="24"/>
          <w:szCs w:val="24"/>
        </w:rPr>
        <w:tab/>
        <w:t>четвертей</w:t>
      </w:r>
      <w:r w:rsidRPr="0050516B">
        <w:rPr>
          <w:sz w:val="24"/>
          <w:szCs w:val="24"/>
        </w:rPr>
        <w:tab/>
        <w:t>составляет:</w:t>
      </w:r>
      <w:r w:rsidRPr="0050516B">
        <w:rPr>
          <w:sz w:val="24"/>
          <w:szCs w:val="24"/>
        </w:rPr>
        <w:tab/>
      </w:r>
    </w:p>
    <w:p w:rsidR="0050516B" w:rsidRDefault="0050516B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I четверть </w:t>
      </w:r>
      <w:r w:rsidR="00306BBF" w:rsidRPr="0050516B">
        <w:rPr>
          <w:sz w:val="24"/>
          <w:szCs w:val="24"/>
        </w:rPr>
        <w:t>–</w:t>
      </w:r>
      <w:r>
        <w:rPr>
          <w:sz w:val="24"/>
          <w:szCs w:val="24"/>
        </w:rPr>
        <w:t>8 учебных</w:t>
      </w:r>
      <w:r>
        <w:rPr>
          <w:sz w:val="24"/>
          <w:szCs w:val="24"/>
        </w:rPr>
        <w:tab/>
        <w:t>недель (для</w:t>
      </w:r>
      <w:r>
        <w:rPr>
          <w:sz w:val="24"/>
          <w:szCs w:val="24"/>
        </w:rPr>
        <w:tab/>
        <w:t xml:space="preserve">1-4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z w:val="24"/>
          <w:szCs w:val="24"/>
        </w:rPr>
        <w:tab/>
      </w:r>
    </w:p>
    <w:p w:rsidR="0050516B" w:rsidRDefault="0050516B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pacing w:val="49"/>
          <w:sz w:val="24"/>
          <w:szCs w:val="24"/>
        </w:rPr>
      </w:pPr>
      <w:r>
        <w:rPr>
          <w:sz w:val="24"/>
          <w:szCs w:val="24"/>
        </w:rPr>
        <w:t xml:space="preserve">II четверть – 8 учебных </w:t>
      </w:r>
      <w:r w:rsidR="00306BBF" w:rsidRPr="0050516B">
        <w:rPr>
          <w:sz w:val="24"/>
          <w:szCs w:val="24"/>
        </w:rPr>
        <w:t>недель</w:t>
      </w:r>
      <w:r>
        <w:rPr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46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48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pacing w:val="49"/>
          <w:sz w:val="24"/>
          <w:szCs w:val="24"/>
        </w:rPr>
        <w:t xml:space="preserve"> </w:t>
      </w:r>
    </w:p>
    <w:p w:rsidR="0050516B" w:rsidRDefault="00306BBF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II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10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45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,</w:t>
      </w:r>
      <w:r w:rsidRPr="0050516B">
        <w:rPr>
          <w:spacing w:val="4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 1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5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V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– 8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:</w:t>
      </w:r>
    </w:p>
    <w:p w:rsidR="00856648" w:rsidRPr="0050516B" w:rsidRDefault="0050516B" w:rsidP="0050516B">
      <w:pPr>
        <w:pStyle w:val="a3"/>
        <w:tabs>
          <w:tab w:val="left" w:pos="1378"/>
          <w:tab w:val="left" w:pos="2891"/>
          <w:tab w:val="left" w:pos="3211"/>
          <w:tab w:val="left" w:pos="4496"/>
          <w:tab w:val="left" w:pos="5777"/>
          <w:tab w:val="left" w:pos="7265"/>
          <w:tab w:val="left" w:pos="7634"/>
          <w:tab w:val="left" w:pos="8003"/>
          <w:tab w:val="left" w:pos="979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 четверти (осен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 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50516B" w:rsidP="0050516B">
      <w:pPr>
        <w:pStyle w:val="a3"/>
        <w:tabs>
          <w:tab w:val="left" w:pos="1381"/>
          <w:tab w:val="left" w:pos="2893"/>
          <w:tab w:val="left" w:pos="3307"/>
          <w:tab w:val="left" w:pos="4595"/>
          <w:tab w:val="left" w:pos="5779"/>
          <w:tab w:val="left" w:pos="7267"/>
          <w:tab w:val="left" w:pos="7637"/>
          <w:tab w:val="left" w:pos="8004"/>
          <w:tab w:val="left" w:pos="97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I </w:t>
      </w:r>
      <w:r w:rsidR="00306BBF" w:rsidRPr="0050516B">
        <w:rPr>
          <w:sz w:val="24"/>
          <w:szCs w:val="24"/>
        </w:rPr>
        <w:t>четверти</w:t>
      </w:r>
      <w:r w:rsidR="00306BBF" w:rsidRPr="0050516B">
        <w:rPr>
          <w:sz w:val="24"/>
          <w:szCs w:val="24"/>
        </w:rPr>
        <w:tab/>
      </w:r>
      <w:r>
        <w:rPr>
          <w:sz w:val="24"/>
          <w:szCs w:val="24"/>
        </w:rPr>
        <w:t xml:space="preserve"> (зим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ополнительны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52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III</w:t>
      </w:r>
      <w:r w:rsidRPr="0050516B">
        <w:rPr>
          <w:spacing w:val="5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</w:t>
      </w:r>
      <w:r w:rsidRPr="0050516B">
        <w:rPr>
          <w:spacing w:val="53"/>
          <w:sz w:val="24"/>
          <w:szCs w:val="24"/>
        </w:rPr>
        <w:t xml:space="preserve"> </w:t>
      </w:r>
      <w:r w:rsidRPr="0050516B">
        <w:rPr>
          <w:sz w:val="24"/>
          <w:szCs w:val="24"/>
        </w:rPr>
        <w:t>(весенние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летни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8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урока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  должна    превышать     </w:t>
      </w:r>
      <w:r w:rsidR="0050516B" w:rsidRPr="0050516B">
        <w:rPr>
          <w:sz w:val="24"/>
          <w:szCs w:val="24"/>
        </w:rPr>
        <w:t>40</w:t>
      </w:r>
      <w:r w:rsidRPr="0050516B">
        <w:rPr>
          <w:sz w:val="24"/>
          <w:szCs w:val="24"/>
        </w:rPr>
        <w:t xml:space="preserve">     минут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сключение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а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="0050516B" w:rsidRPr="0050516B">
        <w:rPr>
          <w:sz w:val="24"/>
          <w:szCs w:val="24"/>
        </w:rPr>
        <w:t xml:space="preserve"> 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должна превыша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    перемен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жду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ми        составляет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не менее 10 минут</w:t>
      </w:r>
      <w:r w:rsidR="00E84800">
        <w:rPr>
          <w:sz w:val="24"/>
          <w:szCs w:val="24"/>
        </w:rPr>
        <w:t xml:space="preserve">. </w:t>
      </w:r>
      <w:r w:rsidRPr="0050516B">
        <w:rPr>
          <w:spacing w:val="1"/>
          <w:sz w:val="24"/>
          <w:szCs w:val="24"/>
        </w:rPr>
        <w:t xml:space="preserve"> </w:t>
      </w:r>
      <w:r w:rsidR="00E84800">
        <w:rPr>
          <w:sz w:val="24"/>
          <w:szCs w:val="24"/>
        </w:rPr>
        <w:t>Одна</w:t>
      </w:r>
      <w:r w:rsidRPr="0050516B">
        <w:rPr>
          <w:spacing w:val="1"/>
          <w:sz w:val="24"/>
          <w:szCs w:val="24"/>
        </w:rPr>
        <w:t xml:space="preserve"> </w:t>
      </w:r>
      <w:r w:rsidR="00E84800">
        <w:rPr>
          <w:sz w:val="24"/>
          <w:szCs w:val="24"/>
        </w:rPr>
        <w:t>большая</w:t>
      </w:r>
      <w:r w:rsidRPr="0050516B">
        <w:rPr>
          <w:spacing w:val="1"/>
          <w:sz w:val="24"/>
          <w:szCs w:val="24"/>
        </w:rPr>
        <w:t xml:space="preserve"> </w:t>
      </w:r>
      <w:r w:rsidR="00E84800">
        <w:rPr>
          <w:sz w:val="24"/>
          <w:szCs w:val="24"/>
        </w:rPr>
        <w:t xml:space="preserve">перемена </w:t>
      </w:r>
      <w:r w:rsidR="00C4164D">
        <w:rPr>
          <w:sz w:val="24"/>
          <w:szCs w:val="24"/>
        </w:rPr>
        <w:t>2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сле</w:t>
      </w:r>
      <w:r w:rsidRPr="0050516B">
        <w:rPr>
          <w:spacing w:val="1"/>
          <w:sz w:val="24"/>
          <w:szCs w:val="24"/>
        </w:rPr>
        <w:t xml:space="preserve">  </w:t>
      </w:r>
      <w:r w:rsidRPr="0050516B">
        <w:rPr>
          <w:sz w:val="24"/>
          <w:szCs w:val="24"/>
        </w:rPr>
        <w:t>3</w:t>
      </w:r>
      <w:r w:rsidRPr="0050516B">
        <w:rPr>
          <w:spacing w:val="1"/>
          <w:sz w:val="24"/>
          <w:szCs w:val="24"/>
        </w:rPr>
        <w:t xml:space="preserve"> </w:t>
      </w:r>
      <w:r w:rsidR="00C4164D">
        <w:rPr>
          <w:sz w:val="24"/>
          <w:szCs w:val="24"/>
        </w:rPr>
        <w:t>урока.</w:t>
      </w:r>
      <w:r w:rsidRPr="0050516B">
        <w:rPr>
          <w:spacing w:val="1"/>
          <w:sz w:val="24"/>
          <w:szCs w:val="24"/>
        </w:rPr>
        <w:t xml:space="preserve"> 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Расписа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в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о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умствен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тоспособ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шка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уд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мет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определенной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Гигиеническими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рмативами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разовательная    недельная    нагрузка   распределяется   равномерн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8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й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89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8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ъем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максимально</w:t>
      </w:r>
      <w:r w:rsidRPr="0050516B">
        <w:rPr>
          <w:spacing w:val="85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тимой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нагрузк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 дня составляет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1-х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е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вышать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9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75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е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8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6 уроко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блюдение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бований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учебные занятия проводятся по 5-дневной учебной неделе и только в перву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мену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во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годии: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сентябре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октябре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,</w:t>
      </w:r>
      <w:r w:rsidRPr="0050516B">
        <w:rPr>
          <w:spacing w:val="2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ябре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кабре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январе – ма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 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4 урока 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у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инамическ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ау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менее 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едоставляю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олнит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ть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. Возможна организация дополнительных каникул независимо от четвертей.</w:t>
      </w:r>
    </w:p>
    <w:p w:rsidR="00856648" w:rsidRPr="0050516B" w:rsidRDefault="00C4164D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начинаются в 9</w:t>
      </w:r>
      <w:r w:rsidR="00306BBF" w:rsidRPr="0050516B">
        <w:rPr>
          <w:sz w:val="24"/>
          <w:szCs w:val="24"/>
        </w:rPr>
        <w:t xml:space="preserve"> часов утра и заканчиваются не позднее</w:t>
      </w:r>
      <w:r w:rsidR="00306BBF" w:rsidRPr="005051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="00306BBF" w:rsidRPr="0050516B">
        <w:rPr>
          <w:sz w:val="24"/>
          <w:szCs w:val="24"/>
        </w:rPr>
        <w:t xml:space="preserve"> часов.</w:t>
      </w:r>
    </w:p>
    <w:p w:rsidR="00856648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Календар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</w:t>
      </w:r>
      <w:r w:rsidRPr="0050516B">
        <w:rPr>
          <w:spacing w:val="1"/>
          <w:sz w:val="24"/>
          <w:szCs w:val="24"/>
        </w:rPr>
        <w:t xml:space="preserve"> </w:t>
      </w:r>
      <w:r w:rsidR="00C4164D">
        <w:rPr>
          <w:sz w:val="24"/>
          <w:szCs w:val="24"/>
        </w:rPr>
        <w:t>МБОУ «Охор-Шибирская О</w:t>
      </w:r>
      <w:r w:rsidR="0050516B" w:rsidRPr="0050516B">
        <w:rPr>
          <w:sz w:val="24"/>
          <w:szCs w:val="24"/>
        </w:rPr>
        <w:t>ОШ»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ё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н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астни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ношен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егиона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нокульту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адиц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роприят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режд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ультуры   регион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и   определяет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   учебной   деятельности   (уроч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26"/>
          <w:sz w:val="24"/>
          <w:szCs w:val="24"/>
        </w:rPr>
        <w:t xml:space="preserve"> </w:t>
      </w:r>
      <w:r w:rsidRPr="0050516B">
        <w:rPr>
          <w:sz w:val="24"/>
          <w:szCs w:val="24"/>
        </w:rPr>
        <w:t>внеурочной)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90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ов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чении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93"/>
          <w:sz w:val="24"/>
          <w:szCs w:val="24"/>
        </w:rPr>
        <w:t xml:space="preserve"> </w:t>
      </w:r>
      <w:r w:rsidRPr="0050516B">
        <w:rPr>
          <w:sz w:val="24"/>
          <w:szCs w:val="24"/>
        </w:rPr>
        <w:t>для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дыха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иных социальных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каникул)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а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 года.</w:t>
      </w:r>
    </w:p>
    <w:p w:rsidR="00716C01" w:rsidRPr="0050516B" w:rsidRDefault="00716C01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Default="00306BBF" w:rsidP="00716C01">
      <w:pPr>
        <w:pStyle w:val="a5"/>
        <w:numPr>
          <w:ilvl w:val="0"/>
          <w:numId w:val="297"/>
        </w:numPr>
        <w:tabs>
          <w:tab w:val="left" w:pos="1423"/>
        </w:tabs>
        <w:spacing w:before="118"/>
        <w:rPr>
          <w:b/>
          <w:sz w:val="24"/>
          <w:szCs w:val="24"/>
        </w:rPr>
      </w:pPr>
      <w:r w:rsidRPr="00716C01">
        <w:rPr>
          <w:b/>
          <w:sz w:val="24"/>
          <w:szCs w:val="24"/>
        </w:rPr>
        <w:t>План</w:t>
      </w:r>
      <w:r w:rsidRPr="00716C01">
        <w:rPr>
          <w:b/>
          <w:spacing w:val="-1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внеурочной</w:t>
      </w:r>
      <w:r w:rsidRPr="00716C01">
        <w:rPr>
          <w:b/>
          <w:spacing w:val="-5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деятельности.</w:t>
      </w:r>
    </w:p>
    <w:p w:rsidR="006A5BA7" w:rsidRPr="00716C01" w:rsidRDefault="006A5BA7" w:rsidP="006A5BA7">
      <w:pPr>
        <w:pStyle w:val="a5"/>
        <w:tabs>
          <w:tab w:val="left" w:pos="1423"/>
        </w:tabs>
        <w:spacing w:before="118"/>
        <w:ind w:left="512" w:firstLine="0"/>
        <w:rPr>
          <w:b/>
          <w:sz w:val="24"/>
          <w:szCs w:val="24"/>
        </w:rPr>
      </w:pP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зна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лого-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ое сопровождение обучающихся с учетом успешности их обуч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ци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дапт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ов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уется</w:t>
      </w:r>
      <w:r w:rsidRPr="006A5BA7">
        <w:rPr>
          <w:spacing w:val="1"/>
          <w:sz w:val="24"/>
          <w:szCs w:val="24"/>
        </w:rPr>
        <w:t xml:space="preserve"> </w:t>
      </w:r>
      <w:r w:rsidR="00C4164D">
        <w:rPr>
          <w:sz w:val="24"/>
          <w:szCs w:val="24"/>
        </w:rPr>
        <w:t>МБ</w:t>
      </w:r>
      <w:r w:rsidR="006A5BA7">
        <w:rPr>
          <w:sz w:val="24"/>
          <w:szCs w:val="24"/>
        </w:rPr>
        <w:t xml:space="preserve">ОУ </w:t>
      </w:r>
      <w:r w:rsidR="00C4164D">
        <w:rPr>
          <w:sz w:val="24"/>
          <w:szCs w:val="24"/>
        </w:rPr>
        <w:t>«Охор-Шибирская ОО</w:t>
      </w:r>
      <w:r w:rsidR="00716C01" w:rsidRPr="006A5BA7">
        <w:rPr>
          <w:sz w:val="24"/>
          <w:szCs w:val="24"/>
        </w:rPr>
        <w:t xml:space="preserve">Ш»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о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а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ми задачами организации внеурочной деятельности являютс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ов освоения программы начального общего образовани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ния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м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овозрастно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е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вышение    общей    культуры    обучающихся,    углубление    их   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но-исследовательской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растны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 участников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ш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говариваться, подчиняться, руководить, проявлять инициативу, ответственность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ддерж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н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у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ед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ости обучающегося с учетом намеченных задач внеурочной деятельности. В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ы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н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улировках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еркив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 практико-ориентированные характеристики. При выборе направлений и отбо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 образователь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ывае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 образовательной организации (условия функционирования, тип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ы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 контингента,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дровый состав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агно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ваем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блем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рудност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ость обеспечить условия для организации разнообразных внеурочны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ч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ю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он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гион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д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ходи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 направления внеурочной деятельности и их содержательно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ол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им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не подлежат формальному копированию. При отборе направлений 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жд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уется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жд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г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свои особенности функционирования, психолого-педагогические характери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2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2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отребности,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ы  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ровн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спешности  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тел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он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бщи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м</w:t>
      </w:r>
      <w:r w:rsidRPr="006A5BA7">
        <w:rPr>
          <w:spacing w:val="1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ен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вышать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ов</w:t>
      </w:r>
      <w:r w:rsidRPr="006A5BA7">
        <w:rPr>
          <w:spacing w:val="-67"/>
          <w:sz w:val="24"/>
          <w:szCs w:val="24"/>
        </w:rPr>
        <w:t xml:space="preserve"> </w:t>
      </w:r>
      <w:r w:rsidR="00716C01" w:rsidRPr="006A5BA7">
        <w:rPr>
          <w:spacing w:val="-67"/>
          <w:sz w:val="24"/>
          <w:szCs w:val="24"/>
        </w:rPr>
        <w:t xml:space="preserve">                           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дин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одит</w:t>
      </w:r>
      <w:r w:rsidR="003F2910" w:rsidRPr="006A5BA7">
        <w:rPr>
          <w:sz w:val="24"/>
          <w:szCs w:val="24"/>
        </w:rPr>
        <w:t>ся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е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ые занятия «Разговоры о важном» направлены на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не   –   России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селяющ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 людям, ее уникальной истории, богатой природе и великой культуре. Внеурочны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структивного 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 поведения 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овор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(или)</w:t>
      </w:r>
      <w:r w:rsidRPr="006A5BA7">
        <w:rPr>
          <w:spacing w:val="13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седа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мися.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новные</w:t>
      </w:r>
      <w:r w:rsidRPr="006A5BA7">
        <w:rPr>
          <w:spacing w:val="13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ы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 важнейшими аспектами жизни человека в современной России: знанием род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е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жност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 технически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есс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хранением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ы,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ацией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и      повседневной      культуре      поведения,      доброжелательным      отноше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ружа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упкам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правления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л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портивно-оздоровительная деятельность направлена на физическ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8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людения правил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 жизн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  <w:tab w:val="left" w:pos="6265"/>
          <w:tab w:val="left" w:pos="8789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оектно-исследовательская</w:t>
      </w:r>
      <w:r w:rsidRPr="006A5BA7">
        <w:rPr>
          <w:sz w:val="24"/>
          <w:szCs w:val="24"/>
        </w:rPr>
        <w:tab/>
        <w:t>деятельность</w:t>
      </w:r>
      <w:r w:rsidRPr="006A5BA7">
        <w:rPr>
          <w:sz w:val="24"/>
          <w:szCs w:val="24"/>
        </w:rPr>
        <w:tab/>
        <w:t>организует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углубленное изучение учебных предметов в процессе совместной 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 выполнению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Коммуникатив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 коммуникативной грамотности, культуры диалогического общ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о-эстети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система разнообразных творческих мастерских по развитию художествен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,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аматизации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разительному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ю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акж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вова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формацион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    деятельности,   которые    формируют   представления    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 разнообразных современных информационных средствах и навыки выпол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 видо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компьютере.</w:t>
      </w:r>
    </w:p>
    <w:p w:rsidR="00856648" w:rsidRPr="006A5BA7" w:rsidRDefault="00306BBF" w:rsidP="006A5BA7">
      <w:pPr>
        <w:pStyle w:val="a5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теллекту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афо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ю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ерез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ллект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тор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зва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ую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льтуру   и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рудицию   обучающегося,    его    познавательные   интересу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 к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образованию.</w:t>
      </w:r>
    </w:p>
    <w:p w:rsidR="00856648" w:rsidRPr="006A5BA7" w:rsidRDefault="00C4164D" w:rsidP="006A5BA7">
      <w:pPr>
        <w:pStyle w:val="a5"/>
        <w:numPr>
          <w:ilvl w:val="3"/>
          <w:numId w:val="297"/>
        </w:numPr>
        <w:tabs>
          <w:tab w:val="left" w:pos="21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«Рост</w:t>
      </w:r>
      <w:r w:rsidR="00306BBF" w:rsidRPr="006A5BA7">
        <w:rPr>
          <w:sz w:val="24"/>
          <w:szCs w:val="24"/>
        </w:rPr>
        <w:t>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ключае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истему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заняти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зон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ближайшег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звития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огда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итель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епосредственн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омогае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обучающемуся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одолеть</w:t>
      </w:r>
      <w:r w:rsidR="00306BBF" w:rsidRPr="006A5BA7">
        <w:rPr>
          <w:spacing w:val="-2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трудности,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зникшие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и изучении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зных</w:t>
      </w:r>
      <w:r w:rsidR="00306BBF" w:rsidRPr="006A5BA7">
        <w:rPr>
          <w:spacing w:val="-4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дмет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ыбо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ин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бованиям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есообразность использования данной формы для решения поставл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дач конкрет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еоблад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о-ориентиров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го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том числ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 (парно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упповой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й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т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ецифики   коммуникативной   деятельности,   которая   сопровожд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е внеучебной 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коммуникацио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олог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е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б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ые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ы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оревновате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к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кур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исследова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бщественн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лез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,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а.</w:t>
      </w:r>
      <w:r w:rsidRPr="006A5BA7">
        <w:rPr>
          <w:spacing w:val="-68"/>
          <w:sz w:val="24"/>
          <w:szCs w:val="24"/>
        </w:rPr>
        <w:t xml:space="preserve"> </w:t>
      </w:r>
      <w:r w:rsidR="003F2910" w:rsidRPr="006A5BA7">
        <w:rPr>
          <w:spacing w:val="-68"/>
          <w:sz w:val="24"/>
          <w:szCs w:val="24"/>
        </w:rPr>
        <w:t xml:space="preserve">                                                       </w:t>
      </w:r>
      <w:r w:rsidRPr="006A5BA7">
        <w:rPr>
          <w:sz w:val="24"/>
          <w:szCs w:val="24"/>
        </w:rPr>
        <w:t>В этом случае внеурочная деятельность может проходить не только в помещ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организации), участвующего во внеурочной деятельности (спортивный комплекс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е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).</w:t>
      </w:r>
    </w:p>
    <w:p w:rsidR="00856648" w:rsidRP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  организации   внеурочной     деятельности   </w:t>
      </w:r>
      <w:r w:rsidR="00306BBF" w:rsidRPr="006A5BA7">
        <w:rPr>
          <w:sz w:val="24"/>
          <w:szCs w:val="24"/>
        </w:rPr>
        <w:t>непосредственно</w:t>
      </w:r>
      <w:r w:rsidR="00306BBF" w:rsidRPr="006A5BA7">
        <w:rPr>
          <w:spacing w:val="-68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C4164D">
        <w:rPr>
          <w:sz w:val="24"/>
          <w:szCs w:val="24"/>
        </w:rPr>
        <w:t>МБОУ «Охор-Шибирская ОО</w:t>
      </w:r>
      <w:r w:rsidR="003F2910" w:rsidRPr="006A5BA7">
        <w:rPr>
          <w:sz w:val="24"/>
          <w:szCs w:val="24"/>
        </w:rPr>
        <w:t>Ш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эт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т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могу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инимать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асти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с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ческие работники данной организации (учителя начальной школы, учителя-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дметник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оциальные</w:t>
      </w:r>
      <w:r w:rsidR="00306BBF" w:rsidRPr="006A5BA7">
        <w:rPr>
          <w:spacing w:val="1"/>
          <w:sz w:val="24"/>
          <w:szCs w:val="24"/>
        </w:rPr>
        <w:t xml:space="preserve"> </w:t>
      </w:r>
      <w:r w:rsidR="00C4164D">
        <w:rPr>
          <w:sz w:val="24"/>
          <w:szCs w:val="24"/>
        </w:rPr>
        <w:t xml:space="preserve">педагоги </w:t>
      </w:r>
      <w:r w:rsidR="00306BBF" w:rsidRPr="006A5BA7">
        <w:rPr>
          <w:sz w:val="24"/>
          <w:szCs w:val="24"/>
        </w:rPr>
        <w:t>и другие)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с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ы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ем детей в части создания условий для развития творческих интерес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ил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ит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.</w:t>
      </w:r>
    </w:p>
    <w:p w:rsidR="00856648" w:rsidRPr="006A5BA7" w:rsidRDefault="00856648" w:rsidP="006A5BA7">
      <w:pPr>
        <w:ind w:right="510" w:firstLine="709"/>
        <w:jc w:val="both"/>
        <w:rPr>
          <w:sz w:val="24"/>
          <w:szCs w:val="24"/>
        </w:rPr>
        <w:sectPr w:rsidR="00856648" w:rsidRPr="006A5BA7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Координирующ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яет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ни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подающ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чального общего образования, заместитель директора по учебно-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е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5"/>
        <w:tabs>
          <w:tab w:val="left" w:pos="1982"/>
        </w:tabs>
        <w:ind w:left="0" w:right="510" w:firstLine="709"/>
        <w:rPr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Спортивно-оздоровительная</w:t>
      </w:r>
      <w:r w:rsidRPr="006A5BA7">
        <w:rPr>
          <w:b/>
          <w:i/>
          <w:spacing w:val="-8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</w:t>
      </w:r>
      <w:r w:rsidRPr="006A5BA7">
        <w:rPr>
          <w:sz w:val="24"/>
          <w:szCs w:val="24"/>
          <w:u w:val="single"/>
        </w:rPr>
        <w:t>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C4164D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7B7FE3">
        <w:rPr>
          <w:sz w:val="24"/>
          <w:szCs w:val="24"/>
        </w:rPr>
        <w:t>екции</w:t>
      </w:r>
      <w:r>
        <w:rPr>
          <w:sz w:val="24"/>
          <w:szCs w:val="24"/>
        </w:rPr>
        <w:t xml:space="preserve"> «Шашки</w:t>
      </w:r>
      <w:r w:rsidR="007B7FE3">
        <w:rPr>
          <w:sz w:val="24"/>
          <w:szCs w:val="24"/>
        </w:rPr>
        <w:t>», «Бокс»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 активност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виг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4"/>
          <w:sz w:val="24"/>
          <w:szCs w:val="24"/>
        </w:rPr>
        <w:t xml:space="preserve"> </w:t>
      </w:r>
      <w:r w:rsidR="007B7FE3">
        <w:rPr>
          <w:spacing w:val="-4"/>
          <w:sz w:val="24"/>
          <w:szCs w:val="24"/>
        </w:rPr>
        <w:t>учебный курс- факультатив; игры-соревнования шашки.</w:t>
      </w:r>
    </w:p>
    <w:p w:rsidR="003F2910" w:rsidRPr="006A5BA7" w:rsidRDefault="00306BBF" w:rsidP="006A5BA7">
      <w:pPr>
        <w:tabs>
          <w:tab w:val="left" w:pos="1982"/>
        </w:tabs>
        <w:ind w:right="510" w:firstLine="709"/>
        <w:jc w:val="both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Проектно-исследовательская</w:t>
      </w:r>
      <w:r w:rsidRPr="006A5BA7">
        <w:rPr>
          <w:b/>
          <w:i/>
          <w:spacing w:val="1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856648" w:rsidRPr="006A5BA7" w:rsidRDefault="00306BBF" w:rsidP="006A5BA7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:</w:t>
      </w:r>
    </w:p>
    <w:p w:rsidR="00856648" w:rsidRPr="006A5BA7" w:rsidRDefault="007B7FE3" w:rsidP="006A5BA7">
      <w:pPr>
        <w:pStyle w:val="a5"/>
        <w:tabs>
          <w:tab w:val="left" w:pos="2263"/>
        </w:tabs>
        <w:ind w:left="0" w:right="510"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ы познаем мир</w:t>
      </w:r>
      <w:r w:rsidR="00306BBF" w:rsidRPr="006A5BA7">
        <w:rPr>
          <w:b/>
          <w:i/>
          <w:sz w:val="24"/>
          <w:szCs w:val="24"/>
        </w:rPr>
        <w:t>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учащихся об истории родного края, 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чни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ув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триотизм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в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малой Родине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ный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еведения;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ие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ы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остопримечательности</w:t>
      </w:r>
      <w:r w:rsidRPr="006A5BA7">
        <w:rPr>
          <w:spacing w:val="-9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».</w:t>
      </w:r>
    </w:p>
    <w:p w:rsidR="00856648" w:rsidRPr="006A5BA7" w:rsidRDefault="007B7FE3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ост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чение внимания к передаче смысла с помощью интонации и пункту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бо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туац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онаци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Школь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театр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ь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ировать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уп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ев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евоплощатьс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звитие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ворческих   </w:t>
      </w:r>
      <w:r w:rsidRPr="006A5BA7">
        <w:rPr>
          <w:spacing w:val="6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пособностей,   </w:t>
      </w:r>
      <w:r w:rsidRPr="006A5BA7">
        <w:rPr>
          <w:spacing w:val="6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а   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 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еатральному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кусству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7B7FE3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="007B7FE3">
        <w:rPr>
          <w:sz w:val="24"/>
          <w:szCs w:val="24"/>
        </w:rPr>
        <w:t xml:space="preserve"> организации:</w:t>
      </w:r>
      <w:r w:rsidRPr="006A5BA7">
        <w:rPr>
          <w:sz w:val="24"/>
          <w:szCs w:val="24"/>
        </w:rPr>
        <w:t xml:space="preserve"> спектакли по мотивам сказок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е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узыкальных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ву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Цель:   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сширение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музыкального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ругозора,    </w:t>
      </w:r>
      <w:r w:rsidRPr="006A5BA7">
        <w:rPr>
          <w:spacing w:val="36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  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 музыкальном творчестве, произведениях народной и авторской музыки,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, способности передавать свои впечатления от прослушивания музы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ов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,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и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ку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деал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="007B7FE3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церт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,</w:t>
      </w:r>
      <w:r w:rsidRPr="006A5BA7">
        <w:rPr>
          <w:spacing w:val="1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numPr>
          <w:ilvl w:val="0"/>
          <w:numId w:val="297"/>
        </w:numPr>
        <w:ind w:right="510"/>
        <w:rPr>
          <w:b/>
          <w:sz w:val="24"/>
          <w:szCs w:val="24"/>
        </w:rPr>
      </w:pPr>
      <w:r w:rsidRPr="006A5BA7">
        <w:rPr>
          <w:b/>
          <w:sz w:val="24"/>
          <w:szCs w:val="24"/>
        </w:rPr>
        <w:t>Федераль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календар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план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воспитательной</w:t>
      </w:r>
      <w:r w:rsidRPr="006A5BA7">
        <w:rPr>
          <w:b/>
          <w:spacing w:val="-7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работы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ж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="006A5BA7" w:rsidRPr="006A5BA7">
        <w:rPr>
          <w:sz w:val="24"/>
          <w:szCs w:val="24"/>
        </w:rPr>
        <w:t xml:space="preserve"> 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ализован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 урочной и внеуроч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7B7FE3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</w:t>
      </w:r>
      <w:r w:rsidR="006A5BA7" w:rsidRPr="006A5BA7">
        <w:rPr>
          <w:sz w:val="24"/>
          <w:szCs w:val="24"/>
        </w:rPr>
        <w:t>ОУ «</w:t>
      </w:r>
      <w:r>
        <w:rPr>
          <w:sz w:val="24"/>
          <w:szCs w:val="24"/>
        </w:rPr>
        <w:t>Охор-Шибирская О</w:t>
      </w:r>
      <w:r w:rsidR="006A5BA7" w:rsidRPr="006A5BA7">
        <w:rPr>
          <w:sz w:val="24"/>
          <w:szCs w:val="24"/>
        </w:rPr>
        <w:t>ОШ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прав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ряду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алендарным планом воспитательной работы проводить иные мероприятия согласно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че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ограмм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лючев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правлениям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ополнительного образования дете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се мероприятия должны проводиться с учетом особенностей 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разовательной    </w:t>
      </w:r>
      <w:r w:rsidRPr="006A5BA7">
        <w:rPr>
          <w:spacing w:val="59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ограммы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а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акже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возрастных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ологически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эмоцион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ен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="00261EF1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лидарност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орьбе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оризмом;</w:t>
      </w:r>
    </w:p>
    <w:p w:rsidR="00261EF1" w:rsidRDefault="00261EF1" w:rsidP="00261EF1">
      <w:pPr>
        <w:pStyle w:val="TableParagraph"/>
        <w:spacing w:before="3" w:line="276" w:lineRule="auto"/>
        <w:ind w:left="567"/>
        <w:jc w:val="left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30 сентября </w:t>
      </w:r>
      <w:r w:rsidRPr="00786FA0">
        <w:rPr>
          <w:sz w:val="24"/>
          <w:szCs w:val="24"/>
        </w:rPr>
        <w:t>Выборы</w:t>
      </w:r>
      <w:r w:rsidRPr="00786FA0">
        <w:rPr>
          <w:spacing w:val="-14"/>
          <w:sz w:val="24"/>
          <w:szCs w:val="24"/>
        </w:rPr>
        <w:t xml:space="preserve"> </w:t>
      </w:r>
      <w:r w:rsidRPr="00786FA0">
        <w:rPr>
          <w:sz w:val="24"/>
          <w:szCs w:val="24"/>
        </w:rPr>
        <w:t>в</w:t>
      </w:r>
      <w:r w:rsidRPr="00786FA0">
        <w:rPr>
          <w:spacing w:val="-14"/>
          <w:sz w:val="24"/>
          <w:szCs w:val="24"/>
        </w:rPr>
        <w:t xml:space="preserve"> </w:t>
      </w:r>
      <w:r w:rsidRPr="00786FA0">
        <w:rPr>
          <w:sz w:val="24"/>
          <w:szCs w:val="24"/>
        </w:rPr>
        <w:t xml:space="preserve">органы </w:t>
      </w:r>
      <w:r w:rsidRPr="00786FA0">
        <w:rPr>
          <w:spacing w:val="-2"/>
          <w:sz w:val="24"/>
          <w:szCs w:val="24"/>
        </w:rPr>
        <w:t>ученического самоуправления общеобразовательных</w:t>
      </w:r>
      <w:r>
        <w:rPr>
          <w:spacing w:val="-2"/>
          <w:sz w:val="24"/>
          <w:szCs w:val="24"/>
        </w:rPr>
        <w:t xml:space="preserve"> </w:t>
      </w:r>
      <w:r w:rsidRPr="00786FA0">
        <w:rPr>
          <w:spacing w:val="-2"/>
          <w:sz w:val="24"/>
          <w:szCs w:val="24"/>
        </w:rPr>
        <w:t>организаций</w:t>
      </w:r>
      <w:r>
        <w:rPr>
          <w:spacing w:val="-2"/>
          <w:sz w:val="24"/>
          <w:szCs w:val="24"/>
        </w:rPr>
        <w:t>;</w:t>
      </w:r>
    </w:p>
    <w:p w:rsidR="00261EF1" w:rsidRDefault="00261EF1" w:rsidP="00261EF1">
      <w:pPr>
        <w:pStyle w:val="TableParagraph"/>
        <w:spacing w:before="3" w:line="276" w:lineRule="auto"/>
        <w:ind w:left="567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Первый выходной октября: День пожилых людей;</w:t>
      </w:r>
    </w:p>
    <w:p w:rsidR="00856648" w:rsidRPr="00261EF1" w:rsidRDefault="00306BBF" w:rsidP="00261EF1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Ок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Треть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ц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Но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ства;</w:t>
      </w:r>
    </w:p>
    <w:p w:rsidR="00856648" w:rsidRPr="006A5BA7" w:rsidRDefault="00261EF1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20 ноября: Всемирный День ребенка;</w:t>
      </w:r>
    </w:p>
    <w:p w:rsidR="00856648" w:rsidRPr="006A5BA7" w:rsidRDefault="00261EF1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Третье воскресенье ноября: День памяти жерт ДТП;</w:t>
      </w:r>
    </w:p>
    <w:p w:rsidR="00856648" w:rsidRPr="006A5BA7" w:rsidRDefault="00261EF1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25 ноября День Матери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ка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9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ка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ое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а;</w:t>
      </w:r>
    </w:p>
    <w:p w:rsidR="00B51ACF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2 декабря: День Конституции Российской Федерации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Февраль:</w:t>
      </w:r>
    </w:p>
    <w:p w:rsidR="00856648" w:rsidRPr="006A5BA7" w:rsidRDefault="00306BBF" w:rsidP="00B51ACF">
      <w:pPr>
        <w:pStyle w:val="a3"/>
        <w:tabs>
          <w:tab w:val="left" w:pos="1364"/>
          <w:tab w:val="left" w:pos="2635"/>
          <w:tab w:val="left" w:pos="3448"/>
          <w:tab w:val="left" w:pos="4522"/>
          <w:tab w:val="left" w:pos="4884"/>
          <w:tab w:val="left" w:pos="6399"/>
          <w:tab w:val="left" w:pos="8239"/>
          <w:tab w:val="left" w:pos="981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3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ника Отечеств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р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женск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;</w:t>
      </w:r>
    </w:p>
    <w:p w:rsidR="00B51ACF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8 марта: День воссоединения Крыма с Россией</w:t>
      </w:r>
    </w:p>
    <w:p w:rsidR="00856648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27 мар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мир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.</w:t>
      </w:r>
    </w:p>
    <w:p w:rsidR="00B51ACF" w:rsidRPr="006A5BA7" w:rsidRDefault="00B51ACF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3-я неделя марта Единый день профориентации;</w:t>
      </w:r>
    </w:p>
    <w:p w:rsidR="00B51ACF" w:rsidRPr="006A5BA7" w:rsidRDefault="00306BBF" w:rsidP="00B51ACF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Апрель:</w:t>
      </w:r>
    </w:p>
    <w:p w:rsidR="00B51ACF" w:rsidRDefault="00B51ACF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7 апреля: Всемирный День здоровья;</w:t>
      </w:r>
    </w:p>
    <w:p w:rsidR="00856648" w:rsidRPr="006A5BA7" w:rsidRDefault="00306BBF" w:rsidP="00B51ACF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2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="00B51ACF">
        <w:rPr>
          <w:sz w:val="24"/>
          <w:szCs w:val="24"/>
        </w:rPr>
        <w:t>космонавтики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й:</w:t>
      </w:r>
    </w:p>
    <w:p w:rsidR="00B51ACF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 мая: Праздник Весны и Труд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9 ма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бед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я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нн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B51ACF" w:rsidRDefault="00306BBF" w:rsidP="006A5BA7">
      <w:pPr>
        <w:pStyle w:val="a3"/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24 мая: День славянской письменности и культуры.</w:t>
      </w:r>
      <w:r w:rsidRPr="006A5BA7">
        <w:rPr>
          <w:spacing w:val="-67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b/>
          <w:i/>
          <w:sz w:val="24"/>
          <w:szCs w:val="24"/>
        </w:rPr>
        <w:t>Июнь:</w:t>
      </w:r>
    </w:p>
    <w:p w:rsidR="00856648" w:rsidRDefault="00306BBF" w:rsidP="006A5BA7">
      <w:pPr>
        <w:pStyle w:val="a3"/>
        <w:ind w:left="0" w:right="510" w:firstLine="709"/>
        <w:rPr>
          <w:spacing w:val="1"/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11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8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ы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;</w:t>
      </w:r>
      <w:r w:rsidRPr="006A5BA7">
        <w:rPr>
          <w:spacing w:val="1"/>
          <w:sz w:val="24"/>
          <w:szCs w:val="24"/>
        </w:rPr>
        <w:t xml:space="preserve"> </w:t>
      </w:r>
    </w:p>
    <w:p w:rsidR="00B51ACF" w:rsidRPr="006A5BA7" w:rsidRDefault="00B51ACF" w:rsidP="006A5BA7">
      <w:pPr>
        <w:pStyle w:val="a3"/>
        <w:ind w:left="0" w:right="510" w:firstLine="709"/>
        <w:rPr>
          <w:sz w:val="24"/>
          <w:szCs w:val="24"/>
        </w:rPr>
      </w:pPr>
      <w:r>
        <w:rPr>
          <w:spacing w:val="1"/>
          <w:sz w:val="24"/>
          <w:szCs w:val="24"/>
        </w:rPr>
        <w:t>23 июня: Международный Олимпийский День;</w:t>
      </w:r>
    </w:p>
    <w:p w:rsidR="00856648" w:rsidRPr="006A5BA7" w:rsidRDefault="00856648" w:rsidP="006A5BA7">
      <w:pPr>
        <w:pStyle w:val="a3"/>
        <w:ind w:left="0" w:right="510" w:firstLine="709"/>
        <w:rPr>
          <w:sz w:val="24"/>
          <w:szCs w:val="24"/>
        </w:rPr>
      </w:pPr>
    </w:p>
    <w:sectPr w:rsidR="00856648" w:rsidRPr="006A5BA7" w:rsidSect="00ED7D35">
      <w:pgSz w:w="11910" w:h="16850"/>
      <w:pgMar w:top="1000" w:right="380" w:bottom="740" w:left="980" w:header="569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5D" w:rsidRDefault="000A445D">
      <w:r>
        <w:separator/>
      </w:r>
    </w:p>
  </w:endnote>
  <w:endnote w:type="continuationSeparator" w:id="0">
    <w:p w:rsidR="000A445D" w:rsidRDefault="000A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4" w:rsidRDefault="0038756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4" w:rsidRDefault="0038756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5D" w:rsidRDefault="000A445D">
      <w:r>
        <w:separator/>
      </w:r>
    </w:p>
  </w:footnote>
  <w:footnote w:type="continuationSeparator" w:id="0">
    <w:p w:rsidR="000A445D" w:rsidRDefault="000A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4" w:rsidRDefault="0038756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zh-CN" w:bidi="mn-Mong-CN"/>
      </w:rPr>
      <mc:AlternateContent>
        <mc:Choice Requires="wps">
          <w:drawing>
            <wp:anchor distT="0" distB="0" distL="114300" distR="114300" simplePos="0" relativeHeight="45531494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564" w:rsidRDefault="003875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7C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6.8pt;margin-top:27.45pt;width:30pt;height:15.3pt;z-index:-48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hpsAIAAKg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" filled="f" stroked="f">
              <v:textbox inset="0,0,0,0">
                <w:txbxContent>
                  <w:p w:rsidR="00387564" w:rsidRDefault="003875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7C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4" w:rsidRDefault="0038756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zh-CN" w:bidi="mn-Mong-CN"/>
      </w:rPr>
      <mc:AlternateContent>
        <mc:Choice Requires="wps">
          <w:drawing>
            <wp:anchor distT="0" distB="0" distL="114300" distR="114300" simplePos="0" relativeHeight="45531750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564" w:rsidRDefault="003875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433">
                            <w:rPr>
                              <w:noProof/>
                              <w:sz w:val="24"/>
                            </w:rPr>
                            <w:t>2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6.8pt;margin-top:27.45pt;width:30pt;height:15.3pt;z-index:-47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8vsgIAAK8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" filled="f" stroked="f">
              <v:textbox inset="0,0,0,0">
                <w:txbxContent>
                  <w:p w:rsidR="00387564" w:rsidRDefault="003875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433">
                      <w:rPr>
                        <w:noProof/>
                        <w:sz w:val="24"/>
                      </w:rPr>
                      <w:t>2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E8"/>
    <w:multiLevelType w:val="hybridMultilevel"/>
    <w:tmpl w:val="45D2E0DE"/>
    <w:lvl w:ilvl="0" w:tplc="2DA4349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36B6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D27BB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50E22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83419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0CAC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01211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D6292C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2CC04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376F27"/>
    <w:multiLevelType w:val="hybridMultilevel"/>
    <w:tmpl w:val="FC04AB70"/>
    <w:lvl w:ilvl="0" w:tplc="70CA4D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CEFB9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67EDB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3A48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40F7C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3E48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11CDF4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4E8989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028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06A05F8"/>
    <w:multiLevelType w:val="hybridMultilevel"/>
    <w:tmpl w:val="65A4B494"/>
    <w:lvl w:ilvl="0" w:tplc="10A4E6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2C1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AC0A4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A2D9C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96B9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C60AD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59C70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CE180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A286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11A796C"/>
    <w:multiLevelType w:val="hybridMultilevel"/>
    <w:tmpl w:val="0E1C875A"/>
    <w:lvl w:ilvl="0" w:tplc="F6B871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6EBA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9ACF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F0B0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C6867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FCA5F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3825F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960D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328F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12A585D"/>
    <w:multiLevelType w:val="multilevel"/>
    <w:tmpl w:val="7A5A48F6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5" w15:restartNumberingAfterBreak="0">
    <w:nsid w:val="01681838"/>
    <w:multiLevelType w:val="multilevel"/>
    <w:tmpl w:val="52785E5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6" w15:restartNumberingAfterBreak="0">
    <w:nsid w:val="035B5B82"/>
    <w:multiLevelType w:val="hybridMultilevel"/>
    <w:tmpl w:val="9F4248A2"/>
    <w:lvl w:ilvl="0" w:tplc="EDFC9E1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09C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2989A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46D3F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88C7D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0490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E7E6D0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93403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F03A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38A051A"/>
    <w:multiLevelType w:val="hybridMultilevel"/>
    <w:tmpl w:val="C7A6D0BE"/>
    <w:lvl w:ilvl="0" w:tplc="B1E4F8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AE90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12A685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AE8B9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87CE33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EE9AA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B266E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286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DAB02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03C13903"/>
    <w:multiLevelType w:val="hybridMultilevel"/>
    <w:tmpl w:val="F4FE659E"/>
    <w:lvl w:ilvl="0" w:tplc="C5468CA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C8766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9AA3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97EF73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862C2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690BA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796FD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28CF9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3EC6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40D0E94"/>
    <w:multiLevelType w:val="hybridMultilevel"/>
    <w:tmpl w:val="12CEA93A"/>
    <w:lvl w:ilvl="0" w:tplc="BBD2E7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D42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82C5B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4103C2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74629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17AE0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256509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876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1CA75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563601A"/>
    <w:multiLevelType w:val="multilevel"/>
    <w:tmpl w:val="CD608470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1" w15:restartNumberingAfterBreak="0">
    <w:nsid w:val="05CF12A8"/>
    <w:multiLevelType w:val="multilevel"/>
    <w:tmpl w:val="381CE652"/>
    <w:lvl w:ilvl="0">
      <w:start w:val="92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2" w15:restartNumberingAfterBreak="0">
    <w:nsid w:val="05D746F9"/>
    <w:multiLevelType w:val="multilevel"/>
    <w:tmpl w:val="8A961C48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3" w15:restartNumberingAfterBreak="0">
    <w:nsid w:val="06132559"/>
    <w:multiLevelType w:val="multilevel"/>
    <w:tmpl w:val="6368256A"/>
    <w:lvl w:ilvl="0">
      <w:start w:val="101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" w15:restartNumberingAfterBreak="0">
    <w:nsid w:val="065D5F7C"/>
    <w:multiLevelType w:val="hybridMultilevel"/>
    <w:tmpl w:val="EB9EC7E2"/>
    <w:lvl w:ilvl="0" w:tplc="C406B4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56F3F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D8A3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BC87A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7C348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0CC5A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C6B2B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AA6938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0043A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0672054C"/>
    <w:multiLevelType w:val="hybridMultilevel"/>
    <w:tmpl w:val="D122A4C4"/>
    <w:lvl w:ilvl="0" w:tplc="70144D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2408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B408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8504C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43F5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57C74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E6984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45E60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26CDC6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07643407"/>
    <w:multiLevelType w:val="hybridMultilevel"/>
    <w:tmpl w:val="401AB36E"/>
    <w:lvl w:ilvl="0" w:tplc="F08CF23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305D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AE01F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907AB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2B222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5E285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EF0EED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070D7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880A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0A050664"/>
    <w:multiLevelType w:val="multilevel"/>
    <w:tmpl w:val="C0DEA39A"/>
    <w:lvl w:ilvl="0">
      <w:start w:val="130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" w15:restartNumberingAfterBreak="0">
    <w:nsid w:val="0A737D76"/>
    <w:multiLevelType w:val="multilevel"/>
    <w:tmpl w:val="DA5C7FD0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</w:abstractNum>
  <w:abstractNum w:abstractNumId="19" w15:restartNumberingAfterBreak="0">
    <w:nsid w:val="0A8F484F"/>
    <w:multiLevelType w:val="hybridMultilevel"/>
    <w:tmpl w:val="618E1F1A"/>
    <w:lvl w:ilvl="0" w:tplc="8D7667F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C0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6FE7CE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3672A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66EEE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40E7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8EE8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AC40C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985B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0AD70CC9"/>
    <w:multiLevelType w:val="hybridMultilevel"/>
    <w:tmpl w:val="59126ABA"/>
    <w:lvl w:ilvl="0" w:tplc="B8B6D5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0CA4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2D48FE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5A5C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9610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45002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C6480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2EA42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49014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0B172C6F"/>
    <w:multiLevelType w:val="hybridMultilevel"/>
    <w:tmpl w:val="C3E84C3E"/>
    <w:lvl w:ilvl="0" w:tplc="6FD6D3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04FE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EE0E6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184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37474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E662D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B22D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A0089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8B85B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0B3803B7"/>
    <w:multiLevelType w:val="hybridMultilevel"/>
    <w:tmpl w:val="470C2082"/>
    <w:lvl w:ilvl="0" w:tplc="A1B297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5C3C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720FC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FF4E2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B6E25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C40C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242EB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8B44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610FC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0BD34329"/>
    <w:multiLevelType w:val="multilevel"/>
    <w:tmpl w:val="C9904B3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4" w15:restartNumberingAfterBreak="0">
    <w:nsid w:val="0C931C12"/>
    <w:multiLevelType w:val="multilevel"/>
    <w:tmpl w:val="E7DC9076"/>
    <w:lvl w:ilvl="0">
      <w:start w:val="173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25" w15:restartNumberingAfterBreak="0">
    <w:nsid w:val="0D85630B"/>
    <w:multiLevelType w:val="multilevel"/>
    <w:tmpl w:val="858607F0"/>
    <w:lvl w:ilvl="0">
      <w:start w:val="166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6" w15:restartNumberingAfterBreak="0">
    <w:nsid w:val="0E1F704C"/>
    <w:multiLevelType w:val="multilevel"/>
    <w:tmpl w:val="0090EB9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27" w15:restartNumberingAfterBreak="0">
    <w:nsid w:val="0F100A8C"/>
    <w:multiLevelType w:val="hybridMultilevel"/>
    <w:tmpl w:val="8FD20DCC"/>
    <w:lvl w:ilvl="0" w:tplc="CDB896C4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2BB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904E6C6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DC6C36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A2A59AE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DCD205A0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88253A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4E00B84C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E336196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0F9F7F32"/>
    <w:multiLevelType w:val="hybridMultilevel"/>
    <w:tmpl w:val="F22879C0"/>
    <w:lvl w:ilvl="0" w:tplc="26F050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0297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E0061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871D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6CE342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B8653C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A96B5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60C8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6920D9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0FE44183"/>
    <w:multiLevelType w:val="multilevel"/>
    <w:tmpl w:val="8A160F4A"/>
    <w:lvl w:ilvl="0">
      <w:start w:val="157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402"/>
      </w:pPr>
      <w:rPr>
        <w:rFonts w:hint="default"/>
        <w:lang w:val="ru-RU" w:eastAsia="en-US" w:bidi="ar-SA"/>
      </w:rPr>
    </w:lvl>
  </w:abstractNum>
  <w:abstractNum w:abstractNumId="30" w15:restartNumberingAfterBreak="0">
    <w:nsid w:val="1077667F"/>
    <w:multiLevelType w:val="multilevel"/>
    <w:tmpl w:val="09DA2BA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31" w15:restartNumberingAfterBreak="0">
    <w:nsid w:val="10861FB1"/>
    <w:multiLevelType w:val="hybridMultilevel"/>
    <w:tmpl w:val="176626C8"/>
    <w:lvl w:ilvl="0" w:tplc="3B26888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22AAA4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EE060BA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231C2FF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A0905EA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BA76ED6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9225888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B44E8B1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8600E5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32" w15:restartNumberingAfterBreak="0">
    <w:nsid w:val="11093865"/>
    <w:multiLevelType w:val="multilevel"/>
    <w:tmpl w:val="E8B61D44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33" w15:restartNumberingAfterBreak="0">
    <w:nsid w:val="116B5987"/>
    <w:multiLevelType w:val="hybridMultilevel"/>
    <w:tmpl w:val="90988B2C"/>
    <w:lvl w:ilvl="0" w:tplc="8148457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3ACAE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629E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326E9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746888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0AE86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64521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606A4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2B21B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4" w15:restartNumberingAfterBreak="0">
    <w:nsid w:val="11C013FB"/>
    <w:multiLevelType w:val="hybridMultilevel"/>
    <w:tmpl w:val="5ADE7594"/>
    <w:lvl w:ilvl="0" w:tplc="39C00E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7651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2A1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B94E6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668F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20F4F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EE01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06AB1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6989D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11CC742C"/>
    <w:multiLevelType w:val="multilevel"/>
    <w:tmpl w:val="05E68FA6"/>
    <w:lvl w:ilvl="0">
      <w:start w:val="4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36" w15:restartNumberingAfterBreak="0">
    <w:nsid w:val="120A4913"/>
    <w:multiLevelType w:val="multilevel"/>
    <w:tmpl w:val="38A69F24"/>
    <w:lvl w:ilvl="0">
      <w:start w:val="170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37" w15:restartNumberingAfterBreak="0">
    <w:nsid w:val="1303211B"/>
    <w:multiLevelType w:val="multilevel"/>
    <w:tmpl w:val="98B01DA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38" w15:restartNumberingAfterBreak="0">
    <w:nsid w:val="13195ABF"/>
    <w:multiLevelType w:val="hybridMultilevel"/>
    <w:tmpl w:val="26CCE396"/>
    <w:lvl w:ilvl="0" w:tplc="6E2AC56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659B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B83C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844A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3DAE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80687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2801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5DCC5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C9654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13636901"/>
    <w:multiLevelType w:val="hybridMultilevel"/>
    <w:tmpl w:val="24E4C3CE"/>
    <w:lvl w:ilvl="0" w:tplc="28DE56A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84A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260E3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2DE46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B96F5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8F8963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526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8220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ACF9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156203BD"/>
    <w:multiLevelType w:val="multilevel"/>
    <w:tmpl w:val="3662AFC0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1" w15:restartNumberingAfterBreak="0">
    <w:nsid w:val="15D7193B"/>
    <w:multiLevelType w:val="hybridMultilevel"/>
    <w:tmpl w:val="5966355A"/>
    <w:lvl w:ilvl="0" w:tplc="068458D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494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10BAC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308C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CC0184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0DA2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80D0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3763F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E1E7F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2" w15:restartNumberingAfterBreak="0">
    <w:nsid w:val="160E3D34"/>
    <w:multiLevelType w:val="multilevel"/>
    <w:tmpl w:val="0C78BDAC"/>
    <w:lvl w:ilvl="0">
      <w:start w:val="4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43" w15:restartNumberingAfterBreak="0">
    <w:nsid w:val="16834BC4"/>
    <w:multiLevelType w:val="multilevel"/>
    <w:tmpl w:val="E9144E00"/>
    <w:lvl w:ilvl="0">
      <w:start w:val="2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4" w15:restartNumberingAfterBreak="0">
    <w:nsid w:val="16922518"/>
    <w:multiLevelType w:val="multilevel"/>
    <w:tmpl w:val="B376271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5" w15:restartNumberingAfterBreak="0">
    <w:nsid w:val="1717006E"/>
    <w:multiLevelType w:val="multilevel"/>
    <w:tmpl w:val="1712691C"/>
    <w:lvl w:ilvl="0">
      <w:start w:val="173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46" w15:restartNumberingAfterBreak="0">
    <w:nsid w:val="17FB26BA"/>
    <w:multiLevelType w:val="hybridMultilevel"/>
    <w:tmpl w:val="D31ED214"/>
    <w:lvl w:ilvl="0" w:tplc="FB30E3F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4C357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266373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1AE2ABC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C532AFC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76EF85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6C822D2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67800F4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79CE190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47" w15:restartNumberingAfterBreak="0">
    <w:nsid w:val="18006C85"/>
    <w:multiLevelType w:val="multilevel"/>
    <w:tmpl w:val="D85E3192"/>
    <w:lvl w:ilvl="0">
      <w:start w:val="48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8" w15:restartNumberingAfterBreak="0">
    <w:nsid w:val="18232479"/>
    <w:multiLevelType w:val="multilevel"/>
    <w:tmpl w:val="01CE82B6"/>
    <w:lvl w:ilvl="0">
      <w:start w:val="6"/>
      <w:numFmt w:val="decimal"/>
      <w:lvlText w:val="%1"/>
      <w:lvlJc w:val="left"/>
      <w:pPr>
        <w:ind w:left="1353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49" w15:restartNumberingAfterBreak="0">
    <w:nsid w:val="18C03575"/>
    <w:multiLevelType w:val="multilevel"/>
    <w:tmpl w:val="E6A4C5E2"/>
    <w:lvl w:ilvl="0">
      <w:start w:val="118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50" w15:restartNumberingAfterBreak="0">
    <w:nsid w:val="19260AB8"/>
    <w:multiLevelType w:val="multilevel"/>
    <w:tmpl w:val="01FEE754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51" w15:restartNumberingAfterBreak="0">
    <w:nsid w:val="19B454C1"/>
    <w:multiLevelType w:val="hybridMultilevel"/>
    <w:tmpl w:val="5ADC2B98"/>
    <w:lvl w:ilvl="0" w:tplc="DE0E482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86D3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AF46F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214CD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BA8F7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0CB91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A78DA9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CBE9E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432F9F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19F15CF5"/>
    <w:multiLevelType w:val="hybridMultilevel"/>
    <w:tmpl w:val="E7984C9C"/>
    <w:lvl w:ilvl="0" w:tplc="6B68D0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E16C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B9244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208F7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F2A72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A613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D16F9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5F002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FCB9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3" w15:restartNumberingAfterBreak="0">
    <w:nsid w:val="1AD16DC3"/>
    <w:multiLevelType w:val="multilevel"/>
    <w:tmpl w:val="12BE4AD2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54" w15:restartNumberingAfterBreak="0">
    <w:nsid w:val="1B1C378C"/>
    <w:multiLevelType w:val="hybridMultilevel"/>
    <w:tmpl w:val="6B5E5AE6"/>
    <w:lvl w:ilvl="0" w:tplc="913666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4EC3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E7A54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29AF26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41E08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5C0F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D22FA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B2EDB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BB0AFC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1BA66CC4"/>
    <w:multiLevelType w:val="hybridMultilevel"/>
    <w:tmpl w:val="B472FD52"/>
    <w:lvl w:ilvl="0" w:tplc="E28000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A89C0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F7886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7682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5C02F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504056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E622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3EA4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378EE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1C17508D"/>
    <w:multiLevelType w:val="hybridMultilevel"/>
    <w:tmpl w:val="009A5D36"/>
    <w:lvl w:ilvl="0" w:tplc="522E1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D03A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30449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AA48A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CCF2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B803D0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A2634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02E184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6C99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7" w15:restartNumberingAfterBreak="0">
    <w:nsid w:val="1C214AC3"/>
    <w:multiLevelType w:val="hybridMultilevel"/>
    <w:tmpl w:val="A73666D0"/>
    <w:lvl w:ilvl="0" w:tplc="C52E2F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E413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EDE8C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0075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CA3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1D092D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334D7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C0C47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74F1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8" w15:restartNumberingAfterBreak="0">
    <w:nsid w:val="1C5B0EA8"/>
    <w:multiLevelType w:val="multilevel"/>
    <w:tmpl w:val="C9FA336A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59" w15:restartNumberingAfterBreak="0">
    <w:nsid w:val="1C9532C8"/>
    <w:multiLevelType w:val="hybridMultilevel"/>
    <w:tmpl w:val="A072BD4C"/>
    <w:lvl w:ilvl="0" w:tplc="8A1493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C08D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0E5E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247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BA3B5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64F6E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80CF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0DAC1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CA66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1CC569EE"/>
    <w:multiLevelType w:val="hybridMultilevel"/>
    <w:tmpl w:val="4A2AC202"/>
    <w:lvl w:ilvl="0" w:tplc="55CE46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50608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8FA2E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5F8BA5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EA502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74E964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E65A8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0C039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C65CF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1" w15:restartNumberingAfterBreak="0">
    <w:nsid w:val="1CF9334B"/>
    <w:multiLevelType w:val="multilevel"/>
    <w:tmpl w:val="DA2A208A"/>
    <w:lvl w:ilvl="0">
      <w:start w:val="9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62" w15:restartNumberingAfterBreak="0">
    <w:nsid w:val="1D4B7161"/>
    <w:multiLevelType w:val="multilevel"/>
    <w:tmpl w:val="CCDE05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63" w15:restartNumberingAfterBreak="0">
    <w:nsid w:val="1DC30C1D"/>
    <w:multiLevelType w:val="multilevel"/>
    <w:tmpl w:val="4B36B446"/>
    <w:lvl w:ilvl="0">
      <w:start w:val="157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3"/>
      </w:pPr>
      <w:rPr>
        <w:rFonts w:hint="default"/>
        <w:lang w:val="ru-RU" w:eastAsia="en-US" w:bidi="ar-SA"/>
      </w:rPr>
    </w:lvl>
  </w:abstractNum>
  <w:abstractNum w:abstractNumId="64" w15:restartNumberingAfterBreak="0">
    <w:nsid w:val="1DCF37B0"/>
    <w:multiLevelType w:val="hybridMultilevel"/>
    <w:tmpl w:val="26280E2C"/>
    <w:lvl w:ilvl="0" w:tplc="ECFE4E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B2FB1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AB0024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C1B8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200A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5666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8E7F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5989E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C210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5" w15:restartNumberingAfterBreak="0">
    <w:nsid w:val="1F541FA0"/>
    <w:multiLevelType w:val="hybridMultilevel"/>
    <w:tmpl w:val="CF3E1EC2"/>
    <w:lvl w:ilvl="0" w:tplc="711CE2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243BC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945A8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398B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152CB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2DC3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0429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96C42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E8A7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6" w15:restartNumberingAfterBreak="0">
    <w:nsid w:val="1FCF7FD5"/>
    <w:multiLevelType w:val="multilevel"/>
    <w:tmpl w:val="5AC47568"/>
    <w:lvl w:ilvl="0">
      <w:start w:val="161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67" w15:restartNumberingAfterBreak="0">
    <w:nsid w:val="202E435E"/>
    <w:multiLevelType w:val="multilevel"/>
    <w:tmpl w:val="75EE8EE8"/>
    <w:lvl w:ilvl="0">
      <w:start w:val="36"/>
      <w:numFmt w:val="decimal"/>
      <w:lvlText w:val="%1"/>
      <w:lvlJc w:val="left"/>
      <w:pPr>
        <w:ind w:left="15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68" w15:restartNumberingAfterBreak="0">
    <w:nsid w:val="20326728"/>
    <w:multiLevelType w:val="hybridMultilevel"/>
    <w:tmpl w:val="8DD4A32A"/>
    <w:lvl w:ilvl="0" w:tplc="FA94C1E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D0C7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4F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C855C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96064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647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536EB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A9CF4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DE25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9" w15:restartNumberingAfterBreak="0">
    <w:nsid w:val="20341B38"/>
    <w:multiLevelType w:val="hybridMultilevel"/>
    <w:tmpl w:val="F65488C0"/>
    <w:lvl w:ilvl="0" w:tplc="B93A6C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0A5A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0B40E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97E7E1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685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F02CB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52C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5479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48BC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0" w15:restartNumberingAfterBreak="0">
    <w:nsid w:val="211F4D99"/>
    <w:multiLevelType w:val="hybridMultilevel"/>
    <w:tmpl w:val="7BA0174A"/>
    <w:lvl w:ilvl="0" w:tplc="E4CC22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A6D5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F2E88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829A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92288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090CF2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D36BA1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0E4EE8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9682D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1" w15:restartNumberingAfterBreak="0">
    <w:nsid w:val="212B1500"/>
    <w:multiLevelType w:val="hybridMultilevel"/>
    <w:tmpl w:val="B3FA1428"/>
    <w:lvl w:ilvl="0" w:tplc="BF327E12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218B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7EA313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3B32791C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9B00DA76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5874CCD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AD460A7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02A4ABA6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A846FBB8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21463504"/>
    <w:multiLevelType w:val="hybridMultilevel"/>
    <w:tmpl w:val="3578BDB0"/>
    <w:lvl w:ilvl="0" w:tplc="929E1F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D292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6EF5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3AAB65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7492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138BE5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30ACD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F2E4B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AA60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3" w15:restartNumberingAfterBreak="0">
    <w:nsid w:val="21E16B7E"/>
    <w:multiLevelType w:val="multilevel"/>
    <w:tmpl w:val="D0B2D1D4"/>
    <w:lvl w:ilvl="0">
      <w:start w:val="110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74" w15:restartNumberingAfterBreak="0">
    <w:nsid w:val="223502F1"/>
    <w:multiLevelType w:val="multilevel"/>
    <w:tmpl w:val="57CEE4D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75" w15:restartNumberingAfterBreak="0">
    <w:nsid w:val="230A6EF2"/>
    <w:multiLevelType w:val="multilevel"/>
    <w:tmpl w:val="B98E1AFC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76" w15:restartNumberingAfterBreak="0">
    <w:nsid w:val="23134599"/>
    <w:multiLevelType w:val="multilevel"/>
    <w:tmpl w:val="AFD2914E"/>
    <w:lvl w:ilvl="0">
      <w:start w:val="125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77" w15:restartNumberingAfterBreak="0">
    <w:nsid w:val="23301C22"/>
    <w:multiLevelType w:val="multilevel"/>
    <w:tmpl w:val="FF36759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78" w15:restartNumberingAfterBreak="0">
    <w:nsid w:val="235356AE"/>
    <w:multiLevelType w:val="hybridMultilevel"/>
    <w:tmpl w:val="0E0674C8"/>
    <w:lvl w:ilvl="0" w:tplc="8C5C501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8A1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8037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8201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2C03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423F1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0CB4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0C26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50BB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9" w15:restartNumberingAfterBreak="0">
    <w:nsid w:val="23CA367E"/>
    <w:multiLevelType w:val="hybridMultilevel"/>
    <w:tmpl w:val="69A2060A"/>
    <w:lvl w:ilvl="0" w:tplc="074C2B6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237D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D8A3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B7084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6016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D365EC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F08D0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0344E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C122D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0" w15:restartNumberingAfterBreak="0">
    <w:nsid w:val="249C3BB0"/>
    <w:multiLevelType w:val="multilevel"/>
    <w:tmpl w:val="5C488A4E"/>
    <w:lvl w:ilvl="0">
      <w:start w:val="99"/>
      <w:numFmt w:val="decimal"/>
      <w:lvlText w:val="%1"/>
      <w:lvlJc w:val="left"/>
      <w:pPr>
        <w:ind w:left="152" w:hanging="8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81" w15:restartNumberingAfterBreak="0">
    <w:nsid w:val="253476D0"/>
    <w:multiLevelType w:val="multilevel"/>
    <w:tmpl w:val="3CE809DC"/>
    <w:lvl w:ilvl="0">
      <w:start w:val="37"/>
      <w:numFmt w:val="decimal"/>
      <w:lvlText w:val="%1"/>
      <w:lvlJc w:val="left"/>
      <w:pPr>
        <w:ind w:left="152" w:hanging="119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9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191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82" w15:restartNumberingAfterBreak="0">
    <w:nsid w:val="26096480"/>
    <w:multiLevelType w:val="multilevel"/>
    <w:tmpl w:val="77A6C1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83" w15:restartNumberingAfterBreak="0">
    <w:nsid w:val="26A70130"/>
    <w:multiLevelType w:val="hybridMultilevel"/>
    <w:tmpl w:val="974EFEC8"/>
    <w:lvl w:ilvl="0" w:tplc="CF1CFA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FE483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247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470F8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F366F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85A27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63000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3A6BB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EA1A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4" w15:restartNumberingAfterBreak="0">
    <w:nsid w:val="26B34A2C"/>
    <w:multiLevelType w:val="hybridMultilevel"/>
    <w:tmpl w:val="A2284024"/>
    <w:lvl w:ilvl="0" w:tplc="FFA022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662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6C0E1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ECB7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28A93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6CEC7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3EEC08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64820D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E40FD6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26C21744"/>
    <w:multiLevelType w:val="hybridMultilevel"/>
    <w:tmpl w:val="6CD8FFC2"/>
    <w:lvl w:ilvl="0" w:tplc="485455A2">
      <w:start w:val="1"/>
      <w:numFmt w:val="decimal"/>
      <w:lvlText w:val="%1)"/>
      <w:lvlJc w:val="left"/>
      <w:pPr>
        <w:ind w:left="15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AD754">
      <w:numFmt w:val="bullet"/>
      <w:lvlText w:val="•"/>
      <w:lvlJc w:val="left"/>
      <w:pPr>
        <w:ind w:left="1198" w:hanging="362"/>
      </w:pPr>
      <w:rPr>
        <w:rFonts w:hint="default"/>
        <w:lang w:val="ru-RU" w:eastAsia="en-US" w:bidi="ar-SA"/>
      </w:rPr>
    </w:lvl>
    <w:lvl w:ilvl="2" w:tplc="3EDABAEC">
      <w:numFmt w:val="bullet"/>
      <w:lvlText w:val="•"/>
      <w:lvlJc w:val="left"/>
      <w:pPr>
        <w:ind w:left="2237" w:hanging="362"/>
      </w:pPr>
      <w:rPr>
        <w:rFonts w:hint="default"/>
        <w:lang w:val="ru-RU" w:eastAsia="en-US" w:bidi="ar-SA"/>
      </w:rPr>
    </w:lvl>
    <w:lvl w:ilvl="3" w:tplc="7D84940C">
      <w:numFmt w:val="bullet"/>
      <w:lvlText w:val="•"/>
      <w:lvlJc w:val="left"/>
      <w:pPr>
        <w:ind w:left="3275" w:hanging="362"/>
      </w:pPr>
      <w:rPr>
        <w:rFonts w:hint="default"/>
        <w:lang w:val="ru-RU" w:eastAsia="en-US" w:bidi="ar-SA"/>
      </w:rPr>
    </w:lvl>
    <w:lvl w:ilvl="4" w:tplc="305820C8">
      <w:numFmt w:val="bullet"/>
      <w:lvlText w:val="•"/>
      <w:lvlJc w:val="left"/>
      <w:pPr>
        <w:ind w:left="4314" w:hanging="362"/>
      </w:pPr>
      <w:rPr>
        <w:rFonts w:hint="default"/>
        <w:lang w:val="ru-RU" w:eastAsia="en-US" w:bidi="ar-SA"/>
      </w:rPr>
    </w:lvl>
    <w:lvl w:ilvl="5" w:tplc="133C5E58">
      <w:numFmt w:val="bullet"/>
      <w:lvlText w:val="•"/>
      <w:lvlJc w:val="left"/>
      <w:pPr>
        <w:ind w:left="5353" w:hanging="362"/>
      </w:pPr>
      <w:rPr>
        <w:rFonts w:hint="default"/>
        <w:lang w:val="ru-RU" w:eastAsia="en-US" w:bidi="ar-SA"/>
      </w:rPr>
    </w:lvl>
    <w:lvl w:ilvl="6" w:tplc="CEF043CE">
      <w:numFmt w:val="bullet"/>
      <w:lvlText w:val="•"/>
      <w:lvlJc w:val="left"/>
      <w:pPr>
        <w:ind w:left="6391" w:hanging="362"/>
      </w:pPr>
      <w:rPr>
        <w:rFonts w:hint="default"/>
        <w:lang w:val="ru-RU" w:eastAsia="en-US" w:bidi="ar-SA"/>
      </w:rPr>
    </w:lvl>
    <w:lvl w:ilvl="7" w:tplc="CB423514">
      <w:numFmt w:val="bullet"/>
      <w:lvlText w:val="•"/>
      <w:lvlJc w:val="left"/>
      <w:pPr>
        <w:ind w:left="7430" w:hanging="362"/>
      </w:pPr>
      <w:rPr>
        <w:rFonts w:hint="default"/>
        <w:lang w:val="ru-RU" w:eastAsia="en-US" w:bidi="ar-SA"/>
      </w:rPr>
    </w:lvl>
    <w:lvl w:ilvl="8" w:tplc="8D547AA4">
      <w:numFmt w:val="bullet"/>
      <w:lvlText w:val="•"/>
      <w:lvlJc w:val="left"/>
      <w:pPr>
        <w:ind w:left="8469" w:hanging="362"/>
      </w:pPr>
      <w:rPr>
        <w:rFonts w:hint="default"/>
        <w:lang w:val="ru-RU" w:eastAsia="en-US" w:bidi="ar-SA"/>
      </w:rPr>
    </w:lvl>
  </w:abstractNum>
  <w:abstractNum w:abstractNumId="86" w15:restartNumberingAfterBreak="0">
    <w:nsid w:val="26E148D5"/>
    <w:multiLevelType w:val="hybridMultilevel"/>
    <w:tmpl w:val="8B4EA9B6"/>
    <w:lvl w:ilvl="0" w:tplc="3A32E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872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0FC42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350B38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747C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B6193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083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402B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0F63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7" w15:restartNumberingAfterBreak="0">
    <w:nsid w:val="26F71E97"/>
    <w:multiLevelType w:val="hybridMultilevel"/>
    <w:tmpl w:val="8878F212"/>
    <w:lvl w:ilvl="0" w:tplc="421A47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8593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3AC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9A619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CCBF1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1204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1EE039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CEA56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FAA6F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274D6A0A"/>
    <w:multiLevelType w:val="multilevel"/>
    <w:tmpl w:val="BE4047AA"/>
    <w:lvl w:ilvl="0">
      <w:start w:val="2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89" w15:restartNumberingAfterBreak="0">
    <w:nsid w:val="288E06AE"/>
    <w:multiLevelType w:val="hybridMultilevel"/>
    <w:tmpl w:val="D940087A"/>
    <w:lvl w:ilvl="0" w:tplc="961089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2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8FEE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6E2559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1563D0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4588C6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3DE7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9EC1C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70B5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0" w15:restartNumberingAfterBreak="0">
    <w:nsid w:val="28E47C8B"/>
    <w:multiLevelType w:val="hybridMultilevel"/>
    <w:tmpl w:val="6C883B88"/>
    <w:lvl w:ilvl="0" w:tplc="223CE3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AA29C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89CB62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C4B3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C1420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8CA3F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CBC88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0E206E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0CA0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1" w15:restartNumberingAfterBreak="0">
    <w:nsid w:val="292E78D5"/>
    <w:multiLevelType w:val="multilevel"/>
    <w:tmpl w:val="CF5449F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92" w15:restartNumberingAfterBreak="0">
    <w:nsid w:val="29346846"/>
    <w:multiLevelType w:val="hybridMultilevel"/>
    <w:tmpl w:val="34CE1FEA"/>
    <w:lvl w:ilvl="0" w:tplc="A150F162">
      <w:numFmt w:val="bullet"/>
      <w:lvlText w:val="-"/>
      <w:lvlJc w:val="left"/>
      <w:pPr>
        <w:ind w:left="152" w:hanging="229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ru-RU" w:eastAsia="en-US" w:bidi="ar-SA"/>
      </w:rPr>
    </w:lvl>
    <w:lvl w:ilvl="1" w:tplc="D78CAABA">
      <w:numFmt w:val="bullet"/>
      <w:lvlText w:val="•"/>
      <w:lvlJc w:val="left"/>
      <w:pPr>
        <w:ind w:left="1198" w:hanging="229"/>
      </w:pPr>
      <w:rPr>
        <w:rFonts w:hint="default"/>
        <w:lang w:val="ru-RU" w:eastAsia="en-US" w:bidi="ar-SA"/>
      </w:rPr>
    </w:lvl>
    <w:lvl w:ilvl="2" w:tplc="479A5046">
      <w:numFmt w:val="bullet"/>
      <w:lvlText w:val="•"/>
      <w:lvlJc w:val="left"/>
      <w:pPr>
        <w:ind w:left="2237" w:hanging="229"/>
      </w:pPr>
      <w:rPr>
        <w:rFonts w:hint="default"/>
        <w:lang w:val="ru-RU" w:eastAsia="en-US" w:bidi="ar-SA"/>
      </w:rPr>
    </w:lvl>
    <w:lvl w:ilvl="3" w:tplc="E5B60928">
      <w:numFmt w:val="bullet"/>
      <w:lvlText w:val="•"/>
      <w:lvlJc w:val="left"/>
      <w:pPr>
        <w:ind w:left="3275" w:hanging="229"/>
      </w:pPr>
      <w:rPr>
        <w:rFonts w:hint="default"/>
        <w:lang w:val="ru-RU" w:eastAsia="en-US" w:bidi="ar-SA"/>
      </w:rPr>
    </w:lvl>
    <w:lvl w:ilvl="4" w:tplc="A4FCDA56">
      <w:numFmt w:val="bullet"/>
      <w:lvlText w:val="•"/>
      <w:lvlJc w:val="left"/>
      <w:pPr>
        <w:ind w:left="4314" w:hanging="229"/>
      </w:pPr>
      <w:rPr>
        <w:rFonts w:hint="default"/>
        <w:lang w:val="ru-RU" w:eastAsia="en-US" w:bidi="ar-SA"/>
      </w:rPr>
    </w:lvl>
    <w:lvl w:ilvl="5" w:tplc="B21C89A4">
      <w:numFmt w:val="bullet"/>
      <w:lvlText w:val="•"/>
      <w:lvlJc w:val="left"/>
      <w:pPr>
        <w:ind w:left="5353" w:hanging="229"/>
      </w:pPr>
      <w:rPr>
        <w:rFonts w:hint="default"/>
        <w:lang w:val="ru-RU" w:eastAsia="en-US" w:bidi="ar-SA"/>
      </w:rPr>
    </w:lvl>
    <w:lvl w:ilvl="6" w:tplc="D6704446">
      <w:numFmt w:val="bullet"/>
      <w:lvlText w:val="•"/>
      <w:lvlJc w:val="left"/>
      <w:pPr>
        <w:ind w:left="6391" w:hanging="229"/>
      </w:pPr>
      <w:rPr>
        <w:rFonts w:hint="default"/>
        <w:lang w:val="ru-RU" w:eastAsia="en-US" w:bidi="ar-SA"/>
      </w:rPr>
    </w:lvl>
    <w:lvl w:ilvl="7" w:tplc="C18484C6">
      <w:numFmt w:val="bullet"/>
      <w:lvlText w:val="•"/>
      <w:lvlJc w:val="left"/>
      <w:pPr>
        <w:ind w:left="7430" w:hanging="229"/>
      </w:pPr>
      <w:rPr>
        <w:rFonts w:hint="default"/>
        <w:lang w:val="ru-RU" w:eastAsia="en-US" w:bidi="ar-SA"/>
      </w:rPr>
    </w:lvl>
    <w:lvl w:ilvl="8" w:tplc="0D500526">
      <w:numFmt w:val="bullet"/>
      <w:lvlText w:val="•"/>
      <w:lvlJc w:val="left"/>
      <w:pPr>
        <w:ind w:left="8469" w:hanging="229"/>
      </w:pPr>
      <w:rPr>
        <w:rFonts w:hint="default"/>
        <w:lang w:val="ru-RU" w:eastAsia="en-US" w:bidi="ar-SA"/>
      </w:rPr>
    </w:lvl>
  </w:abstractNum>
  <w:abstractNum w:abstractNumId="93" w15:restartNumberingAfterBreak="0">
    <w:nsid w:val="294B64AC"/>
    <w:multiLevelType w:val="hybridMultilevel"/>
    <w:tmpl w:val="EF9AA146"/>
    <w:lvl w:ilvl="0" w:tplc="8534A7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ECCA1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265FF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101B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FD4CD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664BD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9B054A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6E3C7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E4E6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4" w15:restartNumberingAfterBreak="0">
    <w:nsid w:val="29F5609C"/>
    <w:multiLevelType w:val="multilevel"/>
    <w:tmpl w:val="A35C695A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5" w15:restartNumberingAfterBreak="0">
    <w:nsid w:val="2A0C4275"/>
    <w:multiLevelType w:val="hybridMultilevel"/>
    <w:tmpl w:val="8ED4CC60"/>
    <w:lvl w:ilvl="0" w:tplc="3C4CA0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04AF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1A050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14022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D41C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A866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4D67F5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816A2B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464C9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6" w15:restartNumberingAfterBreak="0">
    <w:nsid w:val="2A4F487F"/>
    <w:multiLevelType w:val="multilevel"/>
    <w:tmpl w:val="12ACA080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7" w15:restartNumberingAfterBreak="0">
    <w:nsid w:val="2A9257F2"/>
    <w:multiLevelType w:val="hybridMultilevel"/>
    <w:tmpl w:val="5DFC181E"/>
    <w:lvl w:ilvl="0" w:tplc="7AB6147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144D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F0CFA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96A3C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08D3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AA1C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AA44D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8E433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B12CA0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8" w15:restartNumberingAfterBreak="0">
    <w:nsid w:val="2B620AB9"/>
    <w:multiLevelType w:val="multilevel"/>
    <w:tmpl w:val="F23C75BE"/>
    <w:lvl w:ilvl="0">
      <w:start w:val="136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99" w15:restartNumberingAfterBreak="0">
    <w:nsid w:val="2BC73761"/>
    <w:multiLevelType w:val="hybridMultilevel"/>
    <w:tmpl w:val="960E1856"/>
    <w:lvl w:ilvl="0" w:tplc="0742C5C2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1435D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BC4AFD1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727C79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26C0D96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CAE8720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703C1C66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532A574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F8FC5FE2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00" w15:restartNumberingAfterBreak="0">
    <w:nsid w:val="2C6008D4"/>
    <w:multiLevelType w:val="multilevel"/>
    <w:tmpl w:val="7C6A58CC"/>
    <w:lvl w:ilvl="0">
      <w:start w:val="11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01" w15:restartNumberingAfterBreak="0">
    <w:nsid w:val="2CF74B49"/>
    <w:multiLevelType w:val="hybridMultilevel"/>
    <w:tmpl w:val="CAC81230"/>
    <w:lvl w:ilvl="0" w:tplc="22D23D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F443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C0892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26894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890412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70C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C4243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946A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980BE1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2" w15:restartNumberingAfterBreak="0">
    <w:nsid w:val="2D3A57CC"/>
    <w:multiLevelType w:val="multilevel"/>
    <w:tmpl w:val="142E9486"/>
    <w:lvl w:ilvl="0">
      <w:start w:val="99"/>
      <w:numFmt w:val="decimal"/>
      <w:lvlText w:val="%1"/>
      <w:lvlJc w:val="left"/>
      <w:pPr>
        <w:ind w:left="152" w:hanging="119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2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3"/>
      </w:pPr>
      <w:rPr>
        <w:rFonts w:hint="default"/>
        <w:lang w:val="ru-RU" w:eastAsia="en-US" w:bidi="ar-SA"/>
      </w:rPr>
    </w:lvl>
  </w:abstractNum>
  <w:abstractNum w:abstractNumId="103" w15:restartNumberingAfterBreak="0">
    <w:nsid w:val="2E1473A8"/>
    <w:multiLevelType w:val="multilevel"/>
    <w:tmpl w:val="67883DDA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04" w15:restartNumberingAfterBreak="0">
    <w:nsid w:val="2E867823"/>
    <w:multiLevelType w:val="multilevel"/>
    <w:tmpl w:val="2E70C912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1193"/>
      </w:pPr>
      <w:rPr>
        <w:rFonts w:hint="default"/>
        <w:lang w:val="ru-RU" w:eastAsia="en-US" w:bidi="ar-SA"/>
      </w:rPr>
    </w:lvl>
  </w:abstractNum>
  <w:abstractNum w:abstractNumId="105" w15:restartNumberingAfterBreak="0">
    <w:nsid w:val="2EB10B17"/>
    <w:multiLevelType w:val="hybridMultilevel"/>
    <w:tmpl w:val="3850DF42"/>
    <w:lvl w:ilvl="0" w:tplc="73FE4A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860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35AB64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C294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ED02E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126B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64EBD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7E42D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83ECF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2EBE6B95"/>
    <w:multiLevelType w:val="hybridMultilevel"/>
    <w:tmpl w:val="F33CCD08"/>
    <w:lvl w:ilvl="0" w:tplc="477E04B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4E90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722C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06F9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7B6E3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C6C3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08AF23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16C63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4AE795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7" w15:restartNumberingAfterBreak="0">
    <w:nsid w:val="2EF82D1E"/>
    <w:multiLevelType w:val="multilevel"/>
    <w:tmpl w:val="36B08D16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08" w15:restartNumberingAfterBreak="0">
    <w:nsid w:val="2FBA3861"/>
    <w:multiLevelType w:val="hybridMultilevel"/>
    <w:tmpl w:val="5364B580"/>
    <w:lvl w:ilvl="0" w:tplc="77D81ED0">
      <w:start w:val="1"/>
      <w:numFmt w:val="decimal"/>
      <w:lvlText w:val="%1"/>
      <w:lvlJc w:val="left"/>
      <w:pPr>
        <w:ind w:left="15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23C5C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F6D27DB0">
      <w:numFmt w:val="bullet"/>
      <w:lvlText w:val="•"/>
      <w:lvlJc w:val="left"/>
      <w:pPr>
        <w:ind w:left="2237" w:hanging="374"/>
      </w:pPr>
      <w:rPr>
        <w:rFonts w:hint="default"/>
        <w:lang w:val="ru-RU" w:eastAsia="en-US" w:bidi="ar-SA"/>
      </w:rPr>
    </w:lvl>
    <w:lvl w:ilvl="3" w:tplc="6674083C">
      <w:numFmt w:val="bullet"/>
      <w:lvlText w:val="•"/>
      <w:lvlJc w:val="left"/>
      <w:pPr>
        <w:ind w:left="3275" w:hanging="374"/>
      </w:pPr>
      <w:rPr>
        <w:rFonts w:hint="default"/>
        <w:lang w:val="ru-RU" w:eastAsia="en-US" w:bidi="ar-SA"/>
      </w:rPr>
    </w:lvl>
    <w:lvl w:ilvl="4" w:tplc="61963B26">
      <w:numFmt w:val="bullet"/>
      <w:lvlText w:val="•"/>
      <w:lvlJc w:val="left"/>
      <w:pPr>
        <w:ind w:left="4314" w:hanging="374"/>
      </w:pPr>
      <w:rPr>
        <w:rFonts w:hint="default"/>
        <w:lang w:val="ru-RU" w:eastAsia="en-US" w:bidi="ar-SA"/>
      </w:rPr>
    </w:lvl>
    <w:lvl w:ilvl="5" w:tplc="6950ADF2">
      <w:numFmt w:val="bullet"/>
      <w:lvlText w:val="•"/>
      <w:lvlJc w:val="left"/>
      <w:pPr>
        <w:ind w:left="5353" w:hanging="374"/>
      </w:pPr>
      <w:rPr>
        <w:rFonts w:hint="default"/>
        <w:lang w:val="ru-RU" w:eastAsia="en-US" w:bidi="ar-SA"/>
      </w:rPr>
    </w:lvl>
    <w:lvl w:ilvl="6" w:tplc="B1FE13B2">
      <w:numFmt w:val="bullet"/>
      <w:lvlText w:val="•"/>
      <w:lvlJc w:val="left"/>
      <w:pPr>
        <w:ind w:left="6391" w:hanging="374"/>
      </w:pPr>
      <w:rPr>
        <w:rFonts w:hint="default"/>
        <w:lang w:val="ru-RU" w:eastAsia="en-US" w:bidi="ar-SA"/>
      </w:rPr>
    </w:lvl>
    <w:lvl w:ilvl="7" w:tplc="F40AD1B2">
      <w:numFmt w:val="bullet"/>
      <w:lvlText w:val="•"/>
      <w:lvlJc w:val="left"/>
      <w:pPr>
        <w:ind w:left="7430" w:hanging="374"/>
      </w:pPr>
      <w:rPr>
        <w:rFonts w:hint="default"/>
        <w:lang w:val="ru-RU" w:eastAsia="en-US" w:bidi="ar-SA"/>
      </w:rPr>
    </w:lvl>
    <w:lvl w:ilvl="8" w:tplc="2098B16C">
      <w:numFmt w:val="bullet"/>
      <w:lvlText w:val="•"/>
      <w:lvlJc w:val="left"/>
      <w:pPr>
        <w:ind w:left="8469" w:hanging="374"/>
      </w:pPr>
      <w:rPr>
        <w:rFonts w:hint="default"/>
        <w:lang w:val="ru-RU" w:eastAsia="en-US" w:bidi="ar-SA"/>
      </w:rPr>
    </w:lvl>
  </w:abstractNum>
  <w:abstractNum w:abstractNumId="109" w15:restartNumberingAfterBreak="0">
    <w:nsid w:val="2FDE0C98"/>
    <w:multiLevelType w:val="hybridMultilevel"/>
    <w:tmpl w:val="B8F64234"/>
    <w:lvl w:ilvl="0" w:tplc="430485E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50310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7D0758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88BB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1FCBF3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E47B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064306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30180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B4048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0" w15:restartNumberingAfterBreak="0">
    <w:nsid w:val="304D3B6A"/>
    <w:multiLevelType w:val="hybridMultilevel"/>
    <w:tmpl w:val="2C26FA00"/>
    <w:lvl w:ilvl="0" w:tplc="53DCAEB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ECB20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634BF6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D6AED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205D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3F6258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92F8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E28F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A18A19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1" w15:restartNumberingAfterBreak="0">
    <w:nsid w:val="31984030"/>
    <w:multiLevelType w:val="multilevel"/>
    <w:tmpl w:val="E58CCC74"/>
    <w:lvl w:ilvl="0">
      <w:start w:val="74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42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402"/>
      </w:pPr>
      <w:rPr>
        <w:rFonts w:hint="default"/>
        <w:lang w:val="ru-RU" w:eastAsia="en-US" w:bidi="ar-SA"/>
      </w:rPr>
    </w:lvl>
  </w:abstractNum>
  <w:abstractNum w:abstractNumId="112" w15:restartNumberingAfterBreak="0">
    <w:nsid w:val="31C108D0"/>
    <w:multiLevelType w:val="hybridMultilevel"/>
    <w:tmpl w:val="903E3A22"/>
    <w:lvl w:ilvl="0" w:tplc="860AA3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0811F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1EB7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3E632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2AE48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90FC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B0252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D85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4DC0B9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3" w15:restartNumberingAfterBreak="0">
    <w:nsid w:val="3271622B"/>
    <w:multiLevelType w:val="multilevel"/>
    <w:tmpl w:val="F9F258B4"/>
    <w:lvl w:ilvl="0">
      <w:start w:val="12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4" w15:restartNumberingAfterBreak="0">
    <w:nsid w:val="32A22D01"/>
    <w:multiLevelType w:val="hybridMultilevel"/>
    <w:tmpl w:val="8EA2604E"/>
    <w:lvl w:ilvl="0" w:tplc="FAB816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08B42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F4FFF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6AC1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BF472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0ECEB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C0A1C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E309C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7EBA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5" w15:restartNumberingAfterBreak="0">
    <w:nsid w:val="32BA4788"/>
    <w:multiLevelType w:val="multilevel"/>
    <w:tmpl w:val="4692C090"/>
    <w:lvl w:ilvl="0">
      <w:start w:val="9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16" w15:restartNumberingAfterBreak="0">
    <w:nsid w:val="32F22FE8"/>
    <w:multiLevelType w:val="hybridMultilevel"/>
    <w:tmpl w:val="4DDE9444"/>
    <w:lvl w:ilvl="0" w:tplc="948C4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A43B8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04A41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7AA38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F2F9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0A740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76EFFA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0F046A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43A0B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7" w15:restartNumberingAfterBreak="0">
    <w:nsid w:val="3333627F"/>
    <w:multiLevelType w:val="multilevel"/>
    <w:tmpl w:val="EB966666"/>
    <w:lvl w:ilvl="0">
      <w:start w:val="159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8" w15:restartNumberingAfterBreak="0">
    <w:nsid w:val="33A341FB"/>
    <w:multiLevelType w:val="hybridMultilevel"/>
    <w:tmpl w:val="106E9316"/>
    <w:lvl w:ilvl="0" w:tplc="53BA649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8E4A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BC2CD6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E40FC38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E264E1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3A9E1642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5E282C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3252ED74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FA5EA920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19" w15:restartNumberingAfterBreak="0">
    <w:nsid w:val="33F3260D"/>
    <w:multiLevelType w:val="multilevel"/>
    <w:tmpl w:val="B2005CC4"/>
    <w:lvl w:ilvl="0">
      <w:start w:val="10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20" w15:restartNumberingAfterBreak="0">
    <w:nsid w:val="348D3FB3"/>
    <w:multiLevelType w:val="multilevel"/>
    <w:tmpl w:val="28C6C1B0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21" w15:restartNumberingAfterBreak="0">
    <w:nsid w:val="34A97BCD"/>
    <w:multiLevelType w:val="hybridMultilevel"/>
    <w:tmpl w:val="5A8E525A"/>
    <w:lvl w:ilvl="0" w:tplc="BB485F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7271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0CDA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0672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3D00A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83E7E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9A0B1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EF0C6A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2A4858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2" w15:restartNumberingAfterBreak="0">
    <w:nsid w:val="34B714B0"/>
    <w:multiLevelType w:val="multilevel"/>
    <w:tmpl w:val="0C3A819E"/>
    <w:lvl w:ilvl="0">
      <w:start w:val="64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2"/>
      </w:pPr>
      <w:rPr>
        <w:rFonts w:hint="default"/>
        <w:lang w:val="ru-RU" w:eastAsia="en-US" w:bidi="ar-SA"/>
      </w:rPr>
    </w:lvl>
  </w:abstractNum>
  <w:abstractNum w:abstractNumId="123" w15:restartNumberingAfterBreak="0">
    <w:nsid w:val="350120EC"/>
    <w:multiLevelType w:val="hybridMultilevel"/>
    <w:tmpl w:val="5D82D860"/>
    <w:lvl w:ilvl="0" w:tplc="70D40E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2485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6321B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15EB2E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30C9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56E79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5A3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536E7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7343C3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4" w15:restartNumberingAfterBreak="0">
    <w:nsid w:val="355F4679"/>
    <w:multiLevelType w:val="multilevel"/>
    <w:tmpl w:val="200EFF1E"/>
    <w:lvl w:ilvl="0">
      <w:start w:val="121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125" w15:restartNumberingAfterBreak="0">
    <w:nsid w:val="36296FDA"/>
    <w:multiLevelType w:val="multilevel"/>
    <w:tmpl w:val="C0005D30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26" w15:restartNumberingAfterBreak="0">
    <w:nsid w:val="36551CAB"/>
    <w:multiLevelType w:val="hybridMultilevel"/>
    <w:tmpl w:val="F25A21B0"/>
    <w:lvl w:ilvl="0" w:tplc="A70E62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BE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0E36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F54DB3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FA5E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EA65D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60DB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BE3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47E771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7" w15:restartNumberingAfterBreak="0">
    <w:nsid w:val="36866E90"/>
    <w:multiLevelType w:val="hybridMultilevel"/>
    <w:tmpl w:val="CFFEE2CC"/>
    <w:lvl w:ilvl="0" w:tplc="5C0CAB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EECB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2E865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7C36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CD63AD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960798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F422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350839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3A16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8" w15:restartNumberingAfterBreak="0">
    <w:nsid w:val="36A46C1C"/>
    <w:multiLevelType w:val="hybridMultilevel"/>
    <w:tmpl w:val="7046ACDA"/>
    <w:lvl w:ilvl="0" w:tplc="DAB27A7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0E1D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0C70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034E22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827C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FCA1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2DE75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D5C6D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E402A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9" w15:restartNumberingAfterBreak="0">
    <w:nsid w:val="36E8266E"/>
    <w:multiLevelType w:val="hybridMultilevel"/>
    <w:tmpl w:val="FDB81216"/>
    <w:lvl w:ilvl="0" w:tplc="18AE4C9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C82586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0724398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4AB8E38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625823F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926FC2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E71CA5A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8DA746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FDC286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30" w15:restartNumberingAfterBreak="0">
    <w:nsid w:val="38107CF6"/>
    <w:multiLevelType w:val="hybridMultilevel"/>
    <w:tmpl w:val="79E6D444"/>
    <w:lvl w:ilvl="0" w:tplc="B8EA5B5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CB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5E2FFD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376BB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44BC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C986E8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42C60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17CC21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2A1E6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1" w15:restartNumberingAfterBreak="0">
    <w:nsid w:val="38113230"/>
    <w:multiLevelType w:val="multilevel"/>
    <w:tmpl w:val="97AE607C"/>
    <w:lvl w:ilvl="0">
      <w:start w:val="3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32" w15:restartNumberingAfterBreak="0">
    <w:nsid w:val="386E004D"/>
    <w:multiLevelType w:val="hybridMultilevel"/>
    <w:tmpl w:val="928A55F0"/>
    <w:lvl w:ilvl="0" w:tplc="36244F1A">
      <w:start w:val="3"/>
      <w:numFmt w:val="decimal"/>
      <w:lvlText w:val="%1)"/>
      <w:lvlJc w:val="left"/>
      <w:pPr>
        <w:ind w:left="63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E8D8B2">
      <w:numFmt w:val="bullet"/>
      <w:lvlText w:val="•"/>
      <w:lvlJc w:val="left"/>
      <w:pPr>
        <w:ind w:left="1630" w:hanging="480"/>
      </w:pPr>
      <w:rPr>
        <w:rFonts w:hint="default"/>
        <w:lang w:val="ru-RU" w:eastAsia="en-US" w:bidi="ar-SA"/>
      </w:rPr>
    </w:lvl>
    <w:lvl w:ilvl="2" w:tplc="C660C70C">
      <w:numFmt w:val="bullet"/>
      <w:lvlText w:val="•"/>
      <w:lvlJc w:val="left"/>
      <w:pPr>
        <w:ind w:left="2621" w:hanging="480"/>
      </w:pPr>
      <w:rPr>
        <w:rFonts w:hint="default"/>
        <w:lang w:val="ru-RU" w:eastAsia="en-US" w:bidi="ar-SA"/>
      </w:rPr>
    </w:lvl>
    <w:lvl w:ilvl="3" w:tplc="B2224224">
      <w:numFmt w:val="bullet"/>
      <w:lvlText w:val="•"/>
      <w:lvlJc w:val="left"/>
      <w:pPr>
        <w:ind w:left="3611" w:hanging="480"/>
      </w:pPr>
      <w:rPr>
        <w:rFonts w:hint="default"/>
        <w:lang w:val="ru-RU" w:eastAsia="en-US" w:bidi="ar-SA"/>
      </w:rPr>
    </w:lvl>
    <w:lvl w:ilvl="4" w:tplc="DA907FEA">
      <w:numFmt w:val="bullet"/>
      <w:lvlText w:val="•"/>
      <w:lvlJc w:val="left"/>
      <w:pPr>
        <w:ind w:left="4602" w:hanging="480"/>
      </w:pPr>
      <w:rPr>
        <w:rFonts w:hint="default"/>
        <w:lang w:val="ru-RU" w:eastAsia="en-US" w:bidi="ar-SA"/>
      </w:rPr>
    </w:lvl>
    <w:lvl w:ilvl="5" w:tplc="B428E4E6">
      <w:numFmt w:val="bullet"/>
      <w:lvlText w:val="•"/>
      <w:lvlJc w:val="left"/>
      <w:pPr>
        <w:ind w:left="5593" w:hanging="480"/>
      </w:pPr>
      <w:rPr>
        <w:rFonts w:hint="default"/>
        <w:lang w:val="ru-RU" w:eastAsia="en-US" w:bidi="ar-SA"/>
      </w:rPr>
    </w:lvl>
    <w:lvl w:ilvl="6" w:tplc="EE189BAC">
      <w:numFmt w:val="bullet"/>
      <w:lvlText w:val="•"/>
      <w:lvlJc w:val="left"/>
      <w:pPr>
        <w:ind w:left="6583" w:hanging="480"/>
      </w:pPr>
      <w:rPr>
        <w:rFonts w:hint="default"/>
        <w:lang w:val="ru-RU" w:eastAsia="en-US" w:bidi="ar-SA"/>
      </w:rPr>
    </w:lvl>
    <w:lvl w:ilvl="7" w:tplc="9F88D414">
      <w:numFmt w:val="bullet"/>
      <w:lvlText w:val="•"/>
      <w:lvlJc w:val="left"/>
      <w:pPr>
        <w:ind w:left="7574" w:hanging="480"/>
      </w:pPr>
      <w:rPr>
        <w:rFonts w:hint="default"/>
        <w:lang w:val="ru-RU" w:eastAsia="en-US" w:bidi="ar-SA"/>
      </w:rPr>
    </w:lvl>
    <w:lvl w:ilvl="8" w:tplc="9DBCB968">
      <w:numFmt w:val="bullet"/>
      <w:lvlText w:val="•"/>
      <w:lvlJc w:val="left"/>
      <w:pPr>
        <w:ind w:left="8565" w:hanging="480"/>
      </w:pPr>
      <w:rPr>
        <w:rFonts w:hint="default"/>
        <w:lang w:val="ru-RU" w:eastAsia="en-US" w:bidi="ar-SA"/>
      </w:rPr>
    </w:lvl>
  </w:abstractNum>
  <w:abstractNum w:abstractNumId="133" w15:restartNumberingAfterBreak="0">
    <w:nsid w:val="38BE0BB8"/>
    <w:multiLevelType w:val="multilevel"/>
    <w:tmpl w:val="0E6CA2BE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34" w15:restartNumberingAfterBreak="0">
    <w:nsid w:val="38CA60AE"/>
    <w:multiLevelType w:val="multilevel"/>
    <w:tmpl w:val="CC8A80CC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135" w15:restartNumberingAfterBreak="0">
    <w:nsid w:val="38DD33CE"/>
    <w:multiLevelType w:val="multilevel"/>
    <w:tmpl w:val="A6BCEA82"/>
    <w:lvl w:ilvl="0">
      <w:start w:val="91"/>
      <w:numFmt w:val="decimal"/>
      <w:lvlText w:val="%1"/>
      <w:lvlJc w:val="left"/>
      <w:pPr>
        <w:ind w:left="152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2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26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52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260"/>
      </w:pPr>
      <w:rPr>
        <w:rFonts w:hint="default"/>
        <w:lang w:val="ru-RU" w:eastAsia="en-US" w:bidi="ar-SA"/>
      </w:rPr>
    </w:lvl>
  </w:abstractNum>
  <w:abstractNum w:abstractNumId="136" w15:restartNumberingAfterBreak="0">
    <w:nsid w:val="398565C2"/>
    <w:multiLevelType w:val="hybridMultilevel"/>
    <w:tmpl w:val="1DA22C94"/>
    <w:lvl w:ilvl="0" w:tplc="8F08A7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2E99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A47CF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F641E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E688F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A00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16EE45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268895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97480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7" w15:restartNumberingAfterBreak="0">
    <w:nsid w:val="3AE106E5"/>
    <w:multiLevelType w:val="hybridMultilevel"/>
    <w:tmpl w:val="724E7B2A"/>
    <w:lvl w:ilvl="0" w:tplc="A190AE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9469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1246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70A26E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A460A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146D6A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E8079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21685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B600A2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8" w15:restartNumberingAfterBreak="0">
    <w:nsid w:val="3BA32DD1"/>
    <w:multiLevelType w:val="multilevel"/>
    <w:tmpl w:val="1BEA2DA8"/>
    <w:lvl w:ilvl="0">
      <w:start w:val="16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39" w15:restartNumberingAfterBreak="0">
    <w:nsid w:val="3BC96089"/>
    <w:multiLevelType w:val="hybridMultilevel"/>
    <w:tmpl w:val="7FD47118"/>
    <w:lvl w:ilvl="0" w:tplc="2320E5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4C77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06693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F30E7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FE308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72C030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9C7C2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BE0C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BAEE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0" w15:restartNumberingAfterBreak="0">
    <w:nsid w:val="3BE21041"/>
    <w:multiLevelType w:val="hybridMultilevel"/>
    <w:tmpl w:val="776CCB84"/>
    <w:lvl w:ilvl="0" w:tplc="3E92D68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38589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0DAC50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3D6077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4C68B0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90A425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636A6F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AB0649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A2C5E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1" w15:restartNumberingAfterBreak="0">
    <w:nsid w:val="3C571AB7"/>
    <w:multiLevelType w:val="hybridMultilevel"/>
    <w:tmpl w:val="4C5CED06"/>
    <w:lvl w:ilvl="0" w:tplc="AA7E44B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8BF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F4E08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0E14B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F90E8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FA9D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45C83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2DC9C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0149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2" w15:restartNumberingAfterBreak="0">
    <w:nsid w:val="3C930B72"/>
    <w:multiLevelType w:val="multilevel"/>
    <w:tmpl w:val="FA38E498"/>
    <w:lvl w:ilvl="0">
      <w:start w:val="70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3" w15:restartNumberingAfterBreak="0">
    <w:nsid w:val="3C9E3AAF"/>
    <w:multiLevelType w:val="hybridMultilevel"/>
    <w:tmpl w:val="1C706756"/>
    <w:lvl w:ilvl="0" w:tplc="DF6AA990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EE4FE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C296721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BE50A73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431E414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B7F25D3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4B264A1C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6A36176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57501462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44" w15:restartNumberingAfterBreak="0">
    <w:nsid w:val="3D4A1376"/>
    <w:multiLevelType w:val="hybridMultilevel"/>
    <w:tmpl w:val="745C4F16"/>
    <w:lvl w:ilvl="0" w:tplc="8F124A0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14D9C0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5B3ECCDC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9CDC4546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18AC01CA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EE14124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2C088AB6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10D88B60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73006A26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145" w15:restartNumberingAfterBreak="0">
    <w:nsid w:val="3D9247E9"/>
    <w:multiLevelType w:val="multilevel"/>
    <w:tmpl w:val="483EFD76"/>
    <w:lvl w:ilvl="0">
      <w:start w:val="16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46" w15:restartNumberingAfterBreak="0">
    <w:nsid w:val="3F15449C"/>
    <w:multiLevelType w:val="hybridMultilevel"/>
    <w:tmpl w:val="A41063FC"/>
    <w:lvl w:ilvl="0" w:tplc="0F4E8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611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4F4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1B62A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DB49D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5B8A6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3B289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6944EA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5A473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7" w15:restartNumberingAfterBreak="0">
    <w:nsid w:val="3F706289"/>
    <w:multiLevelType w:val="multilevel"/>
    <w:tmpl w:val="35D6D130"/>
    <w:lvl w:ilvl="0">
      <w:start w:val="100"/>
      <w:numFmt w:val="decimal"/>
      <w:lvlText w:val="%1."/>
      <w:lvlJc w:val="left"/>
      <w:pPr>
        <w:ind w:left="152" w:hanging="7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63"/>
      <w:numFmt w:val="decimal"/>
      <w:lvlText w:val="%2."/>
      <w:lvlJc w:val="left"/>
      <w:pPr>
        <w:ind w:left="1422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060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0" w:hanging="1541"/>
      </w:pPr>
      <w:rPr>
        <w:rFonts w:hint="default"/>
        <w:lang w:val="ru-RU" w:eastAsia="en-US" w:bidi="ar-SA"/>
      </w:rPr>
    </w:lvl>
  </w:abstractNum>
  <w:abstractNum w:abstractNumId="148" w15:restartNumberingAfterBreak="0">
    <w:nsid w:val="3FF26834"/>
    <w:multiLevelType w:val="hybridMultilevel"/>
    <w:tmpl w:val="A582F3E8"/>
    <w:lvl w:ilvl="0" w:tplc="8DEE4D2C">
      <w:numFmt w:val="bullet"/>
      <w:lvlText w:val="-"/>
      <w:lvlJc w:val="left"/>
      <w:pPr>
        <w:ind w:left="152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2C7F2">
      <w:numFmt w:val="bullet"/>
      <w:lvlText w:val="•"/>
      <w:lvlJc w:val="left"/>
      <w:pPr>
        <w:ind w:left="1198" w:hanging="306"/>
      </w:pPr>
      <w:rPr>
        <w:rFonts w:hint="default"/>
        <w:lang w:val="ru-RU" w:eastAsia="en-US" w:bidi="ar-SA"/>
      </w:rPr>
    </w:lvl>
    <w:lvl w:ilvl="2" w:tplc="3662A4B4">
      <w:numFmt w:val="bullet"/>
      <w:lvlText w:val="•"/>
      <w:lvlJc w:val="left"/>
      <w:pPr>
        <w:ind w:left="2237" w:hanging="306"/>
      </w:pPr>
      <w:rPr>
        <w:rFonts w:hint="default"/>
        <w:lang w:val="ru-RU" w:eastAsia="en-US" w:bidi="ar-SA"/>
      </w:rPr>
    </w:lvl>
    <w:lvl w:ilvl="3" w:tplc="3C80801C">
      <w:numFmt w:val="bullet"/>
      <w:lvlText w:val="•"/>
      <w:lvlJc w:val="left"/>
      <w:pPr>
        <w:ind w:left="3275" w:hanging="306"/>
      </w:pPr>
      <w:rPr>
        <w:rFonts w:hint="default"/>
        <w:lang w:val="ru-RU" w:eastAsia="en-US" w:bidi="ar-SA"/>
      </w:rPr>
    </w:lvl>
    <w:lvl w:ilvl="4" w:tplc="48C4E2BA">
      <w:numFmt w:val="bullet"/>
      <w:lvlText w:val="•"/>
      <w:lvlJc w:val="left"/>
      <w:pPr>
        <w:ind w:left="4314" w:hanging="306"/>
      </w:pPr>
      <w:rPr>
        <w:rFonts w:hint="default"/>
        <w:lang w:val="ru-RU" w:eastAsia="en-US" w:bidi="ar-SA"/>
      </w:rPr>
    </w:lvl>
    <w:lvl w:ilvl="5" w:tplc="863080DC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6" w:tplc="198A0850">
      <w:numFmt w:val="bullet"/>
      <w:lvlText w:val="•"/>
      <w:lvlJc w:val="left"/>
      <w:pPr>
        <w:ind w:left="6391" w:hanging="306"/>
      </w:pPr>
      <w:rPr>
        <w:rFonts w:hint="default"/>
        <w:lang w:val="ru-RU" w:eastAsia="en-US" w:bidi="ar-SA"/>
      </w:rPr>
    </w:lvl>
    <w:lvl w:ilvl="7" w:tplc="54C8F778">
      <w:numFmt w:val="bullet"/>
      <w:lvlText w:val="•"/>
      <w:lvlJc w:val="left"/>
      <w:pPr>
        <w:ind w:left="7430" w:hanging="306"/>
      </w:pPr>
      <w:rPr>
        <w:rFonts w:hint="default"/>
        <w:lang w:val="ru-RU" w:eastAsia="en-US" w:bidi="ar-SA"/>
      </w:rPr>
    </w:lvl>
    <w:lvl w:ilvl="8" w:tplc="4ACCECBA">
      <w:numFmt w:val="bullet"/>
      <w:lvlText w:val="•"/>
      <w:lvlJc w:val="left"/>
      <w:pPr>
        <w:ind w:left="8469" w:hanging="306"/>
      </w:pPr>
      <w:rPr>
        <w:rFonts w:hint="default"/>
        <w:lang w:val="ru-RU" w:eastAsia="en-US" w:bidi="ar-SA"/>
      </w:rPr>
    </w:lvl>
  </w:abstractNum>
  <w:abstractNum w:abstractNumId="149" w15:restartNumberingAfterBreak="0">
    <w:nsid w:val="400D7E88"/>
    <w:multiLevelType w:val="multilevel"/>
    <w:tmpl w:val="DAFEBB3C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50" w15:restartNumberingAfterBreak="0">
    <w:nsid w:val="4031466B"/>
    <w:multiLevelType w:val="multilevel"/>
    <w:tmpl w:val="8ACC33B2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51" w15:restartNumberingAfterBreak="0">
    <w:nsid w:val="403A259A"/>
    <w:multiLevelType w:val="multilevel"/>
    <w:tmpl w:val="C5AAC3EE"/>
    <w:lvl w:ilvl="0">
      <w:start w:val="124"/>
      <w:numFmt w:val="decimal"/>
      <w:lvlText w:val="%1"/>
      <w:lvlJc w:val="left"/>
      <w:pPr>
        <w:ind w:left="2051" w:hanging="119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1" w:hanging="119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1" w:hanging="119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1"/>
      </w:pPr>
      <w:rPr>
        <w:rFonts w:hint="default"/>
        <w:lang w:val="ru-RU" w:eastAsia="en-US" w:bidi="ar-SA"/>
      </w:rPr>
    </w:lvl>
  </w:abstractNum>
  <w:abstractNum w:abstractNumId="152" w15:restartNumberingAfterBreak="0">
    <w:nsid w:val="409E211F"/>
    <w:multiLevelType w:val="hybridMultilevel"/>
    <w:tmpl w:val="B7966D30"/>
    <w:lvl w:ilvl="0" w:tplc="3F82B9E2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88983E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F0FEE286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B16613F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6016AA98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92E37D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860F17C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B64E5434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D18A42AC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53" w15:restartNumberingAfterBreak="0">
    <w:nsid w:val="41104336"/>
    <w:multiLevelType w:val="hybridMultilevel"/>
    <w:tmpl w:val="4D54177A"/>
    <w:lvl w:ilvl="0" w:tplc="F2F8D4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42B1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ACBDD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ED24F7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BA22F9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0004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FCA91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73281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B49C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4" w15:restartNumberingAfterBreak="0">
    <w:nsid w:val="413422B6"/>
    <w:multiLevelType w:val="multilevel"/>
    <w:tmpl w:val="F3803AC2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55" w15:restartNumberingAfterBreak="0">
    <w:nsid w:val="42336159"/>
    <w:multiLevelType w:val="multilevel"/>
    <w:tmpl w:val="721404B6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56" w15:restartNumberingAfterBreak="0">
    <w:nsid w:val="42DF39BA"/>
    <w:multiLevelType w:val="hybridMultilevel"/>
    <w:tmpl w:val="CDEEC182"/>
    <w:lvl w:ilvl="0" w:tplc="114ABC4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CE785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4F724AD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7883F14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482402D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D276860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BC0C8DF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4FE00D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B0D8EF9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57" w15:restartNumberingAfterBreak="0">
    <w:nsid w:val="435A1ABA"/>
    <w:multiLevelType w:val="hybridMultilevel"/>
    <w:tmpl w:val="2474E124"/>
    <w:lvl w:ilvl="0" w:tplc="D60E85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A28F3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BF4009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F8710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DB88D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4416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B1EF7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AC6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DE2A0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8" w15:restartNumberingAfterBreak="0">
    <w:nsid w:val="441408A7"/>
    <w:multiLevelType w:val="multilevel"/>
    <w:tmpl w:val="F33832B2"/>
    <w:lvl w:ilvl="0">
      <w:start w:val="9"/>
      <w:numFmt w:val="decimal"/>
      <w:lvlText w:val="%1."/>
      <w:lvlJc w:val="left"/>
      <w:pPr>
        <w:ind w:left="4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65"/>
      <w:numFmt w:val="decimal"/>
      <w:lvlText w:val="%2."/>
      <w:lvlJc w:val="left"/>
      <w:pPr>
        <w:ind w:left="152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" w:hanging="6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861" w:hanging="105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2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1700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60" w:hanging="1263"/>
      </w:pPr>
      <w:rPr>
        <w:rFonts w:hint="default"/>
        <w:lang w:val="ru-RU" w:eastAsia="en-US" w:bidi="ar-SA"/>
      </w:rPr>
    </w:lvl>
  </w:abstractNum>
  <w:abstractNum w:abstractNumId="159" w15:restartNumberingAfterBreak="0">
    <w:nsid w:val="44D863F5"/>
    <w:multiLevelType w:val="hybridMultilevel"/>
    <w:tmpl w:val="0F72CDAC"/>
    <w:lvl w:ilvl="0" w:tplc="CC3212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40A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96849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900DC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108D6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C761F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196771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88DB2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2567D5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0" w15:restartNumberingAfterBreak="0">
    <w:nsid w:val="456F0718"/>
    <w:multiLevelType w:val="hybridMultilevel"/>
    <w:tmpl w:val="9BAE007A"/>
    <w:lvl w:ilvl="0" w:tplc="9B8CC40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694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4C9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BC8FE6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75E638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D9AC52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8DE15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E48B1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D0AEA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1" w15:restartNumberingAfterBreak="0">
    <w:nsid w:val="471231AF"/>
    <w:multiLevelType w:val="multilevel"/>
    <w:tmpl w:val="202A5DFC"/>
    <w:lvl w:ilvl="0">
      <w:start w:val="168"/>
      <w:numFmt w:val="decimal"/>
      <w:lvlText w:val="%1"/>
      <w:lvlJc w:val="left"/>
      <w:pPr>
        <w:ind w:left="163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31" w:hanging="7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402"/>
      </w:pPr>
      <w:rPr>
        <w:rFonts w:hint="default"/>
        <w:lang w:val="ru-RU" w:eastAsia="en-US" w:bidi="ar-SA"/>
      </w:rPr>
    </w:lvl>
  </w:abstractNum>
  <w:abstractNum w:abstractNumId="162" w15:restartNumberingAfterBreak="0">
    <w:nsid w:val="475B2347"/>
    <w:multiLevelType w:val="hybridMultilevel"/>
    <w:tmpl w:val="3386E91E"/>
    <w:lvl w:ilvl="0" w:tplc="A1CC8E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2C94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B5887B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A2640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2B0360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38A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B4F0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76212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C141C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3" w15:restartNumberingAfterBreak="0">
    <w:nsid w:val="47BF3867"/>
    <w:multiLevelType w:val="hybridMultilevel"/>
    <w:tmpl w:val="2A706894"/>
    <w:lvl w:ilvl="0" w:tplc="4F48CB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A63A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E8EA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5C8D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928E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6C0DE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7CC2FF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82E8E9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E56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4" w15:restartNumberingAfterBreak="0">
    <w:nsid w:val="47F430D0"/>
    <w:multiLevelType w:val="multilevel"/>
    <w:tmpl w:val="173EE426"/>
    <w:lvl w:ilvl="0">
      <w:start w:val="10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65" w15:restartNumberingAfterBreak="0">
    <w:nsid w:val="48052687"/>
    <w:multiLevelType w:val="multilevel"/>
    <w:tmpl w:val="362C9FFA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9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912"/>
      </w:pPr>
      <w:rPr>
        <w:rFonts w:hint="default"/>
        <w:lang w:val="ru-RU" w:eastAsia="en-US" w:bidi="ar-SA"/>
      </w:rPr>
    </w:lvl>
  </w:abstractNum>
  <w:abstractNum w:abstractNumId="166" w15:restartNumberingAfterBreak="0">
    <w:nsid w:val="485D5589"/>
    <w:multiLevelType w:val="multilevel"/>
    <w:tmpl w:val="EC201E3A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67" w15:restartNumberingAfterBreak="0">
    <w:nsid w:val="48AF1497"/>
    <w:multiLevelType w:val="hybridMultilevel"/>
    <w:tmpl w:val="0EEE4676"/>
    <w:lvl w:ilvl="0" w:tplc="70DAC5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1CADF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A65A7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9606CA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036BBE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93C57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F474F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3AE4FD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64989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8" w15:restartNumberingAfterBreak="0">
    <w:nsid w:val="48CC79B2"/>
    <w:multiLevelType w:val="multilevel"/>
    <w:tmpl w:val="0260602E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69" w15:restartNumberingAfterBreak="0">
    <w:nsid w:val="49FD20B4"/>
    <w:multiLevelType w:val="hybridMultilevel"/>
    <w:tmpl w:val="C7EC339E"/>
    <w:lvl w:ilvl="0" w:tplc="8EC0FED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3C579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A6004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08A4B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386A7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6C6D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4A11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6A15C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A0868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0" w15:restartNumberingAfterBreak="0">
    <w:nsid w:val="4B111E7D"/>
    <w:multiLevelType w:val="hybridMultilevel"/>
    <w:tmpl w:val="C90AF81A"/>
    <w:lvl w:ilvl="0" w:tplc="9562510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D4BF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F5E503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82072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6E43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B5E67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19C20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0E2B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A923E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1" w15:restartNumberingAfterBreak="0">
    <w:nsid w:val="4C5F0D7C"/>
    <w:multiLevelType w:val="multilevel"/>
    <w:tmpl w:val="4A6A5BA8"/>
    <w:lvl w:ilvl="0">
      <w:start w:val="135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72" w15:restartNumberingAfterBreak="0">
    <w:nsid w:val="4C941B8D"/>
    <w:multiLevelType w:val="hybridMultilevel"/>
    <w:tmpl w:val="5B9CE236"/>
    <w:lvl w:ilvl="0" w:tplc="B0F4F3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2E4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700EE3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77C527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E2A17E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2F4E7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CECC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568D6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BB68A8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3" w15:restartNumberingAfterBreak="0">
    <w:nsid w:val="4D0D38BE"/>
    <w:multiLevelType w:val="multilevel"/>
    <w:tmpl w:val="B024F218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74" w15:restartNumberingAfterBreak="0">
    <w:nsid w:val="4DFB5D80"/>
    <w:multiLevelType w:val="multilevel"/>
    <w:tmpl w:val="231AEF2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75" w15:restartNumberingAfterBreak="0">
    <w:nsid w:val="4E2A6DEF"/>
    <w:multiLevelType w:val="multilevel"/>
    <w:tmpl w:val="868E84E4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176" w15:restartNumberingAfterBreak="0">
    <w:nsid w:val="4E4C7761"/>
    <w:multiLevelType w:val="hybridMultilevel"/>
    <w:tmpl w:val="50F0A0F0"/>
    <w:lvl w:ilvl="0" w:tplc="B2F2978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853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866D306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43EC3D92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711219D4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4AD068A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B5A8CDE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BCDCF21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1ADCE01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77" w15:restartNumberingAfterBreak="0">
    <w:nsid w:val="4F42558B"/>
    <w:multiLevelType w:val="multilevel"/>
    <w:tmpl w:val="8B888746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178" w15:restartNumberingAfterBreak="0">
    <w:nsid w:val="4FBF2A7B"/>
    <w:multiLevelType w:val="hybridMultilevel"/>
    <w:tmpl w:val="C2887C2A"/>
    <w:lvl w:ilvl="0" w:tplc="B5D0726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A56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F980E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2019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01AE1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CF0A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A9C5F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F8F3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644F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9" w15:restartNumberingAfterBreak="0">
    <w:nsid w:val="4FD974E8"/>
    <w:multiLevelType w:val="hybridMultilevel"/>
    <w:tmpl w:val="8D4662B6"/>
    <w:lvl w:ilvl="0" w:tplc="40D216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3AA35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A300A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B5C9CD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F9CCD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F0295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85608B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87A1D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C00E1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0" w15:restartNumberingAfterBreak="0">
    <w:nsid w:val="4FE0094E"/>
    <w:multiLevelType w:val="hybridMultilevel"/>
    <w:tmpl w:val="600AB5DC"/>
    <w:lvl w:ilvl="0" w:tplc="646624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404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648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22E8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5EC35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CECE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4FADE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88E4D7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7F4ED2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1" w15:restartNumberingAfterBreak="0">
    <w:nsid w:val="502B52DB"/>
    <w:multiLevelType w:val="multilevel"/>
    <w:tmpl w:val="1C1CCD24"/>
    <w:lvl w:ilvl="0">
      <w:start w:val="64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2" w15:restartNumberingAfterBreak="0">
    <w:nsid w:val="503B30FF"/>
    <w:multiLevelType w:val="multilevel"/>
    <w:tmpl w:val="730C1304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83" w15:restartNumberingAfterBreak="0">
    <w:nsid w:val="50CB3E49"/>
    <w:multiLevelType w:val="multilevel"/>
    <w:tmpl w:val="F59C1A12"/>
    <w:lvl w:ilvl="0">
      <w:start w:val="2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4" w15:restartNumberingAfterBreak="0">
    <w:nsid w:val="50F45DE4"/>
    <w:multiLevelType w:val="multilevel"/>
    <w:tmpl w:val="84B80AF0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85" w15:restartNumberingAfterBreak="0">
    <w:nsid w:val="516260CC"/>
    <w:multiLevelType w:val="multilevel"/>
    <w:tmpl w:val="00F8873E"/>
    <w:lvl w:ilvl="0">
      <w:start w:val="48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6" w15:restartNumberingAfterBreak="0">
    <w:nsid w:val="51671DD9"/>
    <w:multiLevelType w:val="hybridMultilevel"/>
    <w:tmpl w:val="6F6E4B60"/>
    <w:lvl w:ilvl="0" w:tplc="F8B85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DA84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12BA0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A5F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FD6BB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77630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D6FE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9DC8F5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03C2AB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7" w15:restartNumberingAfterBreak="0">
    <w:nsid w:val="51F741D9"/>
    <w:multiLevelType w:val="hybridMultilevel"/>
    <w:tmpl w:val="C0DC5874"/>
    <w:lvl w:ilvl="0" w:tplc="C2F81C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3A61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D6CE2B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DFE8E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A870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432D8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E984BC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CFCB6F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A48FB2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8" w15:restartNumberingAfterBreak="0">
    <w:nsid w:val="52D86C63"/>
    <w:multiLevelType w:val="hybridMultilevel"/>
    <w:tmpl w:val="AEE8840A"/>
    <w:lvl w:ilvl="0" w:tplc="EE388C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4298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CDE8D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E046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BEEF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C4AC4E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2039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A48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820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9" w15:restartNumberingAfterBreak="0">
    <w:nsid w:val="53827A86"/>
    <w:multiLevelType w:val="multilevel"/>
    <w:tmpl w:val="CF266358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90" w15:restartNumberingAfterBreak="0">
    <w:nsid w:val="5398476A"/>
    <w:multiLevelType w:val="multilevel"/>
    <w:tmpl w:val="96A6D89A"/>
    <w:lvl w:ilvl="0">
      <w:start w:val="55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91" w15:restartNumberingAfterBreak="0">
    <w:nsid w:val="546B5647"/>
    <w:multiLevelType w:val="hybridMultilevel"/>
    <w:tmpl w:val="45260E4E"/>
    <w:lvl w:ilvl="0" w:tplc="05782208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04E920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1CE6E518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6F1ACE9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0636BAD6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4EA9BD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65CA2A2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C0308B9A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FF1EEF62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92" w15:restartNumberingAfterBreak="0">
    <w:nsid w:val="54C3002A"/>
    <w:multiLevelType w:val="hybridMultilevel"/>
    <w:tmpl w:val="1194CE38"/>
    <w:lvl w:ilvl="0" w:tplc="D01A33C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E461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17C2C6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44A90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F413A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0CECE12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06928F6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184A1BE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116FA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93" w15:restartNumberingAfterBreak="0">
    <w:nsid w:val="55212195"/>
    <w:multiLevelType w:val="hybridMultilevel"/>
    <w:tmpl w:val="1884E8CA"/>
    <w:lvl w:ilvl="0" w:tplc="214E14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2CC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A410D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626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84C0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95C50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244B2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82CE5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71E1B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4" w15:restartNumberingAfterBreak="0">
    <w:nsid w:val="55C813F8"/>
    <w:multiLevelType w:val="hybridMultilevel"/>
    <w:tmpl w:val="ACDAD5BC"/>
    <w:lvl w:ilvl="0" w:tplc="2B5CF1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EF1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73215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A4235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F28E7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0EC04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DC8EA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7ACA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96E946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5" w15:restartNumberingAfterBreak="0">
    <w:nsid w:val="560F55BB"/>
    <w:multiLevelType w:val="hybridMultilevel"/>
    <w:tmpl w:val="6C486F40"/>
    <w:lvl w:ilvl="0" w:tplc="44E42F5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46AB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04A26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8E6968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ABCB3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85E26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629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A3EE1E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D061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6" w15:restartNumberingAfterBreak="0">
    <w:nsid w:val="56C176E5"/>
    <w:multiLevelType w:val="hybridMultilevel"/>
    <w:tmpl w:val="F9AE2332"/>
    <w:lvl w:ilvl="0" w:tplc="8078E06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727A6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B646E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6A454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D4D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2868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ACC6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3EF8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590C4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7" w15:restartNumberingAfterBreak="0">
    <w:nsid w:val="56C764FF"/>
    <w:multiLevelType w:val="multilevel"/>
    <w:tmpl w:val="17D6B3B4"/>
    <w:lvl w:ilvl="0">
      <w:start w:val="12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98" w15:restartNumberingAfterBreak="0">
    <w:nsid w:val="56EE3417"/>
    <w:multiLevelType w:val="multilevel"/>
    <w:tmpl w:val="A608FC7E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99" w15:restartNumberingAfterBreak="0">
    <w:nsid w:val="57661B86"/>
    <w:multiLevelType w:val="multilevel"/>
    <w:tmpl w:val="FB4A0D4A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00" w15:restartNumberingAfterBreak="0">
    <w:nsid w:val="57D5582E"/>
    <w:multiLevelType w:val="hybridMultilevel"/>
    <w:tmpl w:val="31A878FE"/>
    <w:lvl w:ilvl="0" w:tplc="253832B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D14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1D86E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CC8ED4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9404D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216303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A24F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CA06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EEED8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1" w15:restartNumberingAfterBreak="0">
    <w:nsid w:val="57DC6206"/>
    <w:multiLevelType w:val="multilevel"/>
    <w:tmpl w:val="0A6658EC"/>
    <w:lvl w:ilvl="0">
      <w:start w:val="166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332"/>
      </w:pPr>
      <w:rPr>
        <w:rFonts w:hint="default"/>
        <w:lang w:val="ru-RU" w:eastAsia="en-US" w:bidi="ar-SA"/>
      </w:rPr>
    </w:lvl>
  </w:abstractNum>
  <w:abstractNum w:abstractNumId="202" w15:restartNumberingAfterBreak="0">
    <w:nsid w:val="584C11A8"/>
    <w:multiLevelType w:val="hybridMultilevel"/>
    <w:tmpl w:val="258815D6"/>
    <w:lvl w:ilvl="0" w:tplc="03AAEA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6EAD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BE23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6AEF30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6C02F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F5A256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8C0C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BEAB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CE1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3" w15:restartNumberingAfterBreak="0">
    <w:nsid w:val="589D3CFF"/>
    <w:multiLevelType w:val="multilevel"/>
    <w:tmpl w:val="BF4EB6C8"/>
    <w:lvl w:ilvl="0">
      <w:start w:val="14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04" w15:restartNumberingAfterBreak="0">
    <w:nsid w:val="58FE439D"/>
    <w:multiLevelType w:val="hybridMultilevel"/>
    <w:tmpl w:val="DC8EF5AE"/>
    <w:lvl w:ilvl="0" w:tplc="FF54C2D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>
      <w:start w:val="1"/>
      <w:numFmt w:val="lowerRoman"/>
      <w:lvlText w:val="%3."/>
      <w:lvlJc w:val="righ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</w:lvl>
    <w:lvl w:ilvl="4" w:tplc="04190019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5" w15:restartNumberingAfterBreak="0">
    <w:nsid w:val="5AFB159C"/>
    <w:multiLevelType w:val="multilevel"/>
    <w:tmpl w:val="C35AC65C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54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260"/>
      </w:pPr>
      <w:rPr>
        <w:rFonts w:hint="default"/>
        <w:lang w:val="ru-RU" w:eastAsia="en-US" w:bidi="ar-SA"/>
      </w:rPr>
    </w:lvl>
  </w:abstractNum>
  <w:abstractNum w:abstractNumId="206" w15:restartNumberingAfterBreak="0">
    <w:nsid w:val="5B7C60CF"/>
    <w:multiLevelType w:val="hybridMultilevel"/>
    <w:tmpl w:val="872E8536"/>
    <w:lvl w:ilvl="0" w:tplc="D13C751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86C4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0B0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DF09E8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3CC55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3BE7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FA0DB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10C3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C099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7" w15:restartNumberingAfterBreak="0">
    <w:nsid w:val="5B8B3891"/>
    <w:multiLevelType w:val="multilevel"/>
    <w:tmpl w:val="6B749CC6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08" w15:restartNumberingAfterBreak="0">
    <w:nsid w:val="5C370512"/>
    <w:multiLevelType w:val="multilevel"/>
    <w:tmpl w:val="EA16E2DE"/>
    <w:lvl w:ilvl="0">
      <w:start w:val="134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09" w15:restartNumberingAfterBreak="0">
    <w:nsid w:val="5C601094"/>
    <w:multiLevelType w:val="hybridMultilevel"/>
    <w:tmpl w:val="51BE75A2"/>
    <w:lvl w:ilvl="0" w:tplc="6816A9C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CFE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984C73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39EA33D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D16520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836E8F18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30A611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585AC74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14EE15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0" w15:restartNumberingAfterBreak="0">
    <w:nsid w:val="5C7832DA"/>
    <w:multiLevelType w:val="hybridMultilevel"/>
    <w:tmpl w:val="2CF2C37A"/>
    <w:lvl w:ilvl="0" w:tplc="A47229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BC99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84BB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B0CC8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3C85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DB8C92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2AE37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2CD70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CE2889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1" w15:restartNumberingAfterBreak="0">
    <w:nsid w:val="5C8D4936"/>
    <w:multiLevelType w:val="hybridMultilevel"/>
    <w:tmpl w:val="BEE84200"/>
    <w:lvl w:ilvl="0" w:tplc="600077F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749F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D4AD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30E8F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CFC68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1BCBCF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66D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FA8F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EC2C0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2" w15:restartNumberingAfterBreak="0">
    <w:nsid w:val="5CB55BC0"/>
    <w:multiLevelType w:val="hybridMultilevel"/>
    <w:tmpl w:val="1F8C89BC"/>
    <w:lvl w:ilvl="0" w:tplc="5F1E858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68001A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52DE9FC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18A4AC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7BA985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F7CE5FFE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D30E5C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E934035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C762758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3" w15:restartNumberingAfterBreak="0">
    <w:nsid w:val="5D043D25"/>
    <w:multiLevelType w:val="hybridMultilevel"/>
    <w:tmpl w:val="C696EF9E"/>
    <w:lvl w:ilvl="0" w:tplc="30DA7C7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B60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D464FD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5882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2CEE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2AC8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0648E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FD813A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5AC791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4" w15:restartNumberingAfterBreak="0">
    <w:nsid w:val="5D112445"/>
    <w:multiLevelType w:val="multilevel"/>
    <w:tmpl w:val="0DCE180C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15" w15:restartNumberingAfterBreak="0">
    <w:nsid w:val="5D4E51FA"/>
    <w:multiLevelType w:val="multilevel"/>
    <w:tmpl w:val="EC3665F0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16" w15:restartNumberingAfterBreak="0">
    <w:nsid w:val="5DCA4941"/>
    <w:multiLevelType w:val="multilevel"/>
    <w:tmpl w:val="0694A980"/>
    <w:lvl w:ilvl="0">
      <w:start w:val="16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17" w15:restartNumberingAfterBreak="0">
    <w:nsid w:val="5ED00AFE"/>
    <w:multiLevelType w:val="multilevel"/>
    <w:tmpl w:val="0C9AC07E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218" w15:restartNumberingAfterBreak="0">
    <w:nsid w:val="5F771245"/>
    <w:multiLevelType w:val="hybridMultilevel"/>
    <w:tmpl w:val="26BE9990"/>
    <w:lvl w:ilvl="0" w:tplc="C8BC7D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A47D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CA1B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6B8AB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0EEEA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10CD0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08B6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0433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0FCA6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9" w15:restartNumberingAfterBreak="0">
    <w:nsid w:val="5F82488A"/>
    <w:multiLevelType w:val="hybridMultilevel"/>
    <w:tmpl w:val="3B1C315A"/>
    <w:lvl w:ilvl="0" w:tplc="A69655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B032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3327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CECFC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B883E1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2A7E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1BA64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30A8A0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36AE55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0" w15:restartNumberingAfterBreak="0">
    <w:nsid w:val="60240168"/>
    <w:multiLevelType w:val="hybridMultilevel"/>
    <w:tmpl w:val="32F42732"/>
    <w:lvl w:ilvl="0" w:tplc="14A678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884E5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EA6B5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9884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2C2EA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467F9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CCB8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680CA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94C147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1" w15:restartNumberingAfterBreak="0">
    <w:nsid w:val="60916CA9"/>
    <w:multiLevelType w:val="multilevel"/>
    <w:tmpl w:val="48CC0968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222" w15:restartNumberingAfterBreak="0">
    <w:nsid w:val="60EE5333"/>
    <w:multiLevelType w:val="multilevel"/>
    <w:tmpl w:val="54C0DFD4"/>
    <w:lvl w:ilvl="0">
      <w:start w:val="4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223" w15:restartNumberingAfterBreak="0">
    <w:nsid w:val="60FA1009"/>
    <w:multiLevelType w:val="hybridMultilevel"/>
    <w:tmpl w:val="9C3C1C36"/>
    <w:lvl w:ilvl="0" w:tplc="B9C2C9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9862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FB00B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867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E0532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661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C4E8A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E6584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6EC5BB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4" w15:restartNumberingAfterBreak="0">
    <w:nsid w:val="61A94D03"/>
    <w:multiLevelType w:val="hybridMultilevel"/>
    <w:tmpl w:val="5AD4E992"/>
    <w:lvl w:ilvl="0" w:tplc="2B70C2C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ACE7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A26C5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E165E2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2CA6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76CDA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2CA31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68A26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1CBE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5" w15:restartNumberingAfterBreak="0">
    <w:nsid w:val="625406EE"/>
    <w:multiLevelType w:val="hybridMultilevel"/>
    <w:tmpl w:val="1DAE2370"/>
    <w:lvl w:ilvl="0" w:tplc="DA3254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5060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5C201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82C09F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C4EF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D38D5C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522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16F8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6C5A1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6" w15:restartNumberingAfterBreak="0">
    <w:nsid w:val="62826922"/>
    <w:multiLevelType w:val="hybridMultilevel"/>
    <w:tmpl w:val="37FC1540"/>
    <w:lvl w:ilvl="0" w:tplc="89C6E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7E90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44A79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DF8D24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6CE94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A222B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B6FDD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623D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BAAA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7" w15:restartNumberingAfterBreak="0">
    <w:nsid w:val="62A35084"/>
    <w:multiLevelType w:val="multilevel"/>
    <w:tmpl w:val="8C9CB084"/>
    <w:lvl w:ilvl="0">
      <w:start w:val="168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65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541"/>
      </w:pPr>
      <w:rPr>
        <w:rFonts w:hint="default"/>
        <w:lang w:val="ru-RU" w:eastAsia="en-US" w:bidi="ar-SA"/>
      </w:rPr>
    </w:lvl>
  </w:abstractNum>
  <w:abstractNum w:abstractNumId="228" w15:restartNumberingAfterBreak="0">
    <w:nsid w:val="62E66A32"/>
    <w:multiLevelType w:val="multilevel"/>
    <w:tmpl w:val="6E30B8C8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1193"/>
      </w:pPr>
      <w:rPr>
        <w:rFonts w:hint="default"/>
        <w:lang w:val="ru-RU" w:eastAsia="en-US" w:bidi="ar-SA"/>
      </w:rPr>
    </w:lvl>
  </w:abstractNum>
  <w:abstractNum w:abstractNumId="229" w15:restartNumberingAfterBreak="0">
    <w:nsid w:val="62ED5C54"/>
    <w:multiLevelType w:val="hybridMultilevel"/>
    <w:tmpl w:val="86723B18"/>
    <w:lvl w:ilvl="0" w:tplc="5DDE87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C857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5603F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520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8E7C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57E65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3A8E5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EFD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C3AEB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0" w15:restartNumberingAfterBreak="0">
    <w:nsid w:val="647233E8"/>
    <w:multiLevelType w:val="hybridMultilevel"/>
    <w:tmpl w:val="29FACF56"/>
    <w:lvl w:ilvl="0" w:tplc="9E4AF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B6A3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275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4147E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646C7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B6482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243A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AAE9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B228A1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1" w15:restartNumberingAfterBreak="0">
    <w:nsid w:val="64927AA1"/>
    <w:multiLevelType w:val="hybridMultilevel"/>
    <w:tmpl w:val="A1DAC72A"/>
    <w:lvl w:ilvl="0" w:tplc="216EBBA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72B1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EC6FA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68881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59681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D42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38479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AC4A0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FE29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2" w15:restartNumberingAfterBreak="0">
    <w:nsid w:val="64A25D14"/>
    <w:multiLevelType w:val="hybridMultilevel"/>
    <w:tmpl w:val="3C0268F0"/>
    <w:lvl w:ilvl="0" w:tplc="4F303C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CA570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ED0DB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3022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91CEB4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FB25C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469C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60AF62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172B8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3" w15:restartNumberingAfterBreak="0">
    <w:nsid w:val="64EE4F9B"/>
    <w:multiLevelType w:val="hybridMultilevel"/>
    <w:tmpl w:val="52ACF078"/>
    <w:lvl w:ilvl="0" w:tplc="D0669A2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6AAA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EC2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66143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293F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9AF1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5AC87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348A9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7D8F87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4" w15:restartNumberingAfterBreak="0">
    <w:nsid w:val="668243F3"/>
    <w:multiLevelType w:val="hybridMultilevel"/>
    <w:tmpl w:val="E442587A"/>
    <w:lvl w:ilvl="0" w:tplc="AB509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185B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14C03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74C8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5E046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B7096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EC6B30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A00BA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F58E1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5" w15:restartNumberingAfterBreak="0">
    <w:nsid w:val="66BF0BA0"/>
    <w:multiLevelType w:val="hybridMultilevel"/>
    <w:tmpl w:val="636CA27E"/>
    <w:lvl w:ilvl="0" w:tplc="4ACA91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EF9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E62F5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AC19D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CBCC2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FE6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144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160551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5E1B7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6" w15:restartNumberingAfterBreak="0">
    <w:nsid w:val="66C85803"/>
    <w:multiLevelType w:val="hybridMultilevel"/>
    <w:tmpl w:val="5302DF82"/>
    <w:lvl w:ilvl="0" w:tplc="084E01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2EF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93A7FF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9A493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E6040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ECED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3E124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A80095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C4FD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7" w15:restartNumberingAfterBreak="0">
    <w:nsid w:val="66DF57B7"/>
    <w:multiLevelType w:val="hybridMultilevel"/>
    <w:tmpl w:val="8144A35C"/>
    <w:lvl w:ilvl="0" w:tplc="887A4F9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886A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7F63F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CEE358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3A58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F309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E0A32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AADEA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48DE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8" w15:restartNumberingAfterBreak="0">
    <w:nsid w:val="676273C7"/>
    <w:multiLevelType w:val="hybridMultilevel"/>
    <w:tmpl w:val="B0CE5C16"/>
    <w:lvl w:ilvl="0" w:tplc="13AE46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8EC8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E3AA12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F5260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EFCC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942B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D4E66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14C5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436D3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9" w15:restartNumberingAfterBreak="0">
    <w:nsid w:val="677241F7"/>
    <w:multiLevelType w:val="multilevel"/>
    <w:tmpl w:val="5DEA36B0"/>
    <w:lvl w:ilvl="0">
      <w:start w:val="144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0" w15:restartNumberingAfterBreak="0">
    <w:nsid w:val="67E91D17"/>
    <w:multiLevelType w:val="hybridMultilevel"/>
    <w:tmpl w:val="7594515A"/>
    <w:lvl w:ilvl="0" w:tplc="597C81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26BF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C5E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E4A9F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AD4AE5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62020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0EEB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9CC8F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D0E3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1" w15:restartNumberingAfterBreak="0">
    <w:nsid w:val="69F53336"/>
    <w:multiLevelType w:val="multilevel"/>
    <w:tmpl w:val="7A544A18"/>
    <w:lvl w:ilvl="0">
      <w:start w:val="163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34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2" w15:restartNumberingAfterBreak="0">
    <w:nsid w:val="6A0E785A"/>
    <w:multiLevelType w:val="hybridMultilevel"/>
    <w:tmpl w:val="AD48140C"/>
    <w:lvl w:ilvl="0" w:tplc="6772F0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F449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D0247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307B0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0B04B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5281C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FE21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D9A9F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30E6E0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3" w15:restartNumberingAfterBreak="0">
    <w:nsid w:val="6A557EB7"/>
    <w:multiLevelType w:val="multilevel"/>
    <w:tmpl w:val="FBFEC2B0"/>
    <w:lvl w:ilvl="0">
      <w:start w:val="3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193"/>
      </w:pPr>
      <w:rPr>
        <w:rFonts w:hint="default"/>
        <w:lang w:val="ru-RU" w:eastAsia="en-US" w:bidi="ar-SA"/>
      </w:rPr>
    </w:lvl>
  </w:abstractNum>
  <w:abstractNum w:abstractNumId="244" w15:restartNumberingAfterBreak="0">
    <w:nsid w:val="6AB143E4"/>
    <w:multiLevelType w:val="hybridMultilevel"/>
    <w:tmpl w:val="90B29B90"/>
    <w:lvl w:ilvl="0" w:tplc="79A65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9CE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303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17E1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50DA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0322F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E88A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B0E9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24E8A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5" w15:restartNumberingAfterBreak="0">
    <w:nsid w:val="6B7944BE"/>
    <w:multiLevelType w:val="hybridMultilevel"/>
    <w:tmpl w:val="EF3A1D86"/>
    <w:lvl w:ilvl="0" w:tplc="21A2C706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4452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D1ED16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D42801E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C6728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A650F2B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87C4F60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4196887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034C766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46" w15:restartNumberingAfterBreak="0">
    <w:nsid w:val="6BA27353"/>
    <w:multiLevelType w:val="hybridMultilevel"/>
    <w:tmpl w:val="00B69074"/>
    <w:lvl w:ilvl="0" w:tplc="5D18F0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24C0B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26F6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6215A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CA63A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D273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BB01E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E1E5DE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FA0620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7" w15:restartNumberingAfterBreak="0">
    <w:nsid w:val="6C095EC9"/>
    <w:multiLevelType w:val="hybridMultilevel"/>
    <w:tmpl w:val="19483374"/>
    <w:lvl w:ilvl="0" w:tplc="38545A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0C213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B0EFE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DF034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D56F59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2629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460F5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B1410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A0ADDF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8" w15:restartNumberingAfterBreak="0">
    <w:nsid w:val="6CC3399C"/>
    <w:multiLevelType w:val="multilevel"/>
    <w:tmpl w:val="6DC23288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249" w15:restartNumberingAfterBreak="0">
    <w:nsid w:val="6CE272A2"/>
    <w:multiLevelType w:val="multilevel"/>
    <w:tmpl w:val="D4D4753C"/>
    <w:lvl w:ilvl="0">
      <w:start w:val="91"/>
      <w:numFmt w:val="decimal"/>
      <w:lvlText w:val="%1"/>
      <w:lvlJc w:val="left"/>
      <w:pPr>
        <w:ind w:left="2121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21" w:hanging="126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1" w:hanging="126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21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3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260"/>
      </w:pPr>
      <w:rPr>
        <w:rFonts w:hint="default"/>
        <w:lang w:val="ru-RU" w:eastAsia="en-US" w:bidi="ar-SA"/>
      </w:rPr>
    </w:lvl>
  </w:abstractNum>
  <w:abstractNum w:abstractNumId="250" w15:restartNumberingAfterBreak="0">
    <w:nsid w:val="6DEF287F"/>
    <w:multiLevelType w:val="hybridMultilevel"/>
    <w:tmpl w:val="B88C8020"/>
    <w:lvl w:ilvl="0" w:tplc="D430F3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5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6C5CB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6EE6A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B548E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3826F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F5478C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B7286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BA8E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1" w15:restartNumberingAfterBreak="0">
    <w:nsid w:val="6E0C001F"/>
    <w:multiLevelType w:val="multilevel"/>
    <w:tmpl w:val="F3BE7C72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252" w15:restartNumberingAfterBreak="0">
    <w:nsid w:val="6EA33914"/>
    <w:multiLevelType w:val="hybridMultilevel"/>
    <w:tmpl w:val="D28A9690"/>
    <w:lvl w:ilvl="0" w:tplc="822EA1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8C597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FCF96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6E1B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A3039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52E1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9C83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D6EE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C56BC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3" w15:restartNumberingAfterBreak="0">
    <w:nsid w:val="6EB14075"/>
    <w:multiLevelType w:val="hybridMultilevel"/>
    <w:tmpl w:val="1B4201BE"/>
    <w:lvl w:ilvl="0" w:tplc="14C07F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2ECA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2E3C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F2471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104B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6E7E0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2AA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60AF3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B864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4" w15:restartNumberingAfterBreak="0">
    <w:nsid w:val="6EFA43C8"/>
    <w:multiLevelType w:val="hybridMultilevel"/>
    <w:tmpl w:val="140C6262"/>
    <w:lvl w:ilvl="0" w:tplc="C710411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4331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E664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C4E48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000EB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64252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43A16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2A4AD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456C8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5" w15:restartNumberingAfterBreak="0">
    <w:nsid w:val="6F4D29B6"/>
    <w:multiLevelType w:val="hybridMultilevel"/>
    <w:tmpl w:val="D2160FE2"/>
    <w:lvl w:ilvl="0" w:tplc="A60470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BA7C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38804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9870B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20D01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8523EF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2FE7D8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A4C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3621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6" w15:restartNumberingAfterBreak="0">
    <w:nsid w:val="6F5A2337"/>
    <w:multiLevelType w:val="multilevel"/>
    <w:tmpl w:val="8C0E795C"/>
    <w:lvl w:ilvl="0">
      <w:start w:val="31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57" w15:restartNumberingAfterBreak="0">
    <w:nsid w:val="6F8D4775"/>
    <w:multiLevelType w:val="hybridMultilevel"/>
    <w:tmpl w:val="2C0AD5F4"/>
    <w:lvl w:ilvl="0" w:tplc="9FFAD51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83D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9825B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4E634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92018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089B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BC2FD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3C32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020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8" w15:restartNumberingAfterBreak="0">
    <w:nsid w:val="6F927D78"/>
    <w:multiLevelType w:val="multilevel"/>
    <w:tmpl w:val="43FC81D6"/>
    <w:lvl w:ilvl="0">
      <w:start w:val="6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59" w15:restartNumberingAfterBreak="0">
    <w:nsid w:val="6FAC7475"/>
    <w:multiLevelType w:val="hybridMultilevel"/>
    <w:tmpl w:val="FEE68642"/>
    <w:lvl w:ilvl="0" w:tplc="F222A12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0B8EC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8227B0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8E8C6B0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F6F6C5C0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05BC6B7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AC1C45F4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26CCCD0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756323E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60" w15:restartNumberingAfterBreak="0">
    <w:nsid w:val="6FD33FAA"/>
    <w:multiLevelType w:val="multilevel"/>
    <w:tmpl w:val="57524028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61" w15:restartNumberingAfterBreak="0">
    <w:nsid w:val="6FED1421"/>
    <w:multiLevelType w:val="hybridMultilevel"/>
    <w:tmpl w:val="EC82C8D6"/>
    <w:lvl w:ilvl="0" w:tplc="3C52939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E048D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668B7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78679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7EC7D0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2D45E5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DC67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CADBF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5248B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2" w15:restartNumberingAfterBreak="0">
    <w:nsid w:val="6FFC5667"/>
    <w:multiLevelType w:val="hybridMultilevel"/>
    <w:tmpl w:val="D07CC326"/>
    <w:lvl w:ilvl="0" w:tplc="0DB8CFD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30E97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808F53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C6437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3C118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3327E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B238B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3684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03022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3" w15:restartNumberingAfterBreak="0">
    <w:nsid w:val="719659A9"/>
    <w:multiLevelType w:val="hybridMultilevel"/>
    <w:tmpl w:val="E47AAF8C"/>
    <w:lvl w:ilvl="0" w:tplc="02DE7E5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A4D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401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22773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38496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128A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3F2A51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A4A811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4C47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4" w15:restartNumberingAfterBreak="0">
    <w:nsid w:val="71EB2139"/>
    <w:multiLevelType w:val="multilevel"/>
    <w:tmpl w:val="CA745EB4"/>
    <w:lvl w:ilvl="0">
      <w:start w:val="4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65" w15:restartNumberingAfterBreak="0">
    <w:nsid w:val="73B11012"/>
    <w:multiLevelType w:val="multilevel"/>
    <w:tmpl w:val="A59AB6B4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66" w15:restartNumberingAfterBreak="0">
    <w:nsid w:val="73C220AF"/>
    <w:multiLevelType w:val="multilevel"/>
    <w:tmpl w:val="984C1E84"/>
    <w:lvl w:ilvl="0">
      <w:start w:val="10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67" w15:restartNumberingAfterBreak="0">
    <w:nsid w:val="73EA3085"/>
    <w:multiLevelType w:val="hybridMultilevel"/>
    <w:tmpl w:val="321E3574"/>
    <w:lvl w:ilvl="0" w:tplc="1FAA42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88C9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AD230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164C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104A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DE63F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CFE02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48D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D2C2B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8" w15:restartNumberingAfterBreak="0">
    <w:nsid w:val="74431092"/>
    <w:multiLevelType w:val="hybridMultilevel"/>
    <w:tmpl w:val="D4BEF93E"/>
    <w:lvl w:ilvl="0" w:tplc="5EB4BA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52A1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06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D1AE8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1238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8CE26F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44217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026A3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2625E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9" w15:restartNumberingAfterBreak="0">
    <w:nsid w:val="74EA0260"/>
    <w:multiLevelType w:val="hybridMultilevel"/>
    <w:tmpl w:val="A6DA9556"/>
    <w:lvl w:ilvl="0" w:tplc="9EDE215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F493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CD6AF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A00E5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C1C9B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AF611E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FC2AA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C84E8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6E983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0" w15:restartNumberingAfterBreak="0">
    <w:nsid w:val="763364D1"/>
    <w:multiLevelType w:val="multilevel"/>
    <w:tmpl w:val="1C0C78BE"/>
    <w:lvl w:ilvl="0">
      <w:start w:val="136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71" w15:restartNumberingAfterBreak="0">
    <w:nsid w:val="765571A7"/>
    <w:multiLevelType w:val="multilevel"/>
    <w:tmpl w:val="7F62656E"/>
    <w:lvl w:ilvl="0">
      <w:start w:val="3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72" w15:restartNumberingAfterBreak="0">
    <w:nsid w:val="76DC2CF2"/>
    <w:multiLevelType w:val="hybridMultilevel"/>
    <w:tmpl w:val="D60058AA"/>
    <w:lvl w:ilvl="0" w:tplc="D8F021C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761F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CEA0A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48464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B023B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57C5A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48E5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0C943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B6A8B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3" w15:restartNumberingAfterBreak="0">
    <w:nsid w:val="77B37087"/>
    <w:multiLevelType w:val="multilevel"/>
    <w:tmpl w:val="CD46B38E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74" w15:restartNumberingAfterBreak="0">
    <w:nsid w:val="78331D19"/>
    <w:multiLevelType w:val="hybridMultilevel"/>
    <w:tmpl w:val="030ADCA2"/>
    <w:lvl w:ilvl="0" w:tplc="EE3E83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AC1A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92E15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6AAF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15EA7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3BA87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1BE0C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758A2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60466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5" w15:restartNumberingAfterBreak="0">
    <w:nsid w:val="784E0F5C"/>
    <w:multiLevelType w:val="hybridMultilevel"/>
    <w:tmpl w:val="ED0A468A"/>
    <w:lvl w:ilvl="0" w:tplc="8878DD3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C832EC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E5569CE4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7FE4B698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8AB6D044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433234F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C8E0C79C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6570DBBA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1204956C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276" w15:restartNumberingAfterBreak="0">
    <w:nsid w:val="78540996"/>
    <w:multiLevelType w:val="multilevel"/>
    <w:tmpl w:val="DE5E594E"/>
    <w:lvl w:ilvl="0">
      <w:start w:val="160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77" w15:restartNumberingAfterBreak="0">
    <w:nsid w:val="78773CC8"/>
    <w:multiLevelType w:val="hybridMultilevel"/>
    <w:tmpl w:val="F6888506"/>
    <w:lvl w:ilvl="0" w:tplc="DF623FF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B653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F5A86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D629F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506C8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C94B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048EB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B47B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0DE25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8" w15:restartNumberingAfterBreak="0">
    <w:nsid w:val="7880159B"/>
    <w:multiLevelType w:val="multilevel"/>
    <w:tmpl w:val="305CC66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79" w15:restartNumberingAfterBreak="0">
    <w:nsid w:val="798C408C"/>
    <w:multiLevelType w:val="multilevel"/>
    <w:tmpl w:val="7C347A70"/>
    <w:lvl w:ilvl="0">
      <w:start w:val="168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1402"/>
      </w:pPr>
      <w:rPr>
        <w:rFonts w:hint="default"/>
        <w:lang w:val="ru-RU" w:eastAsia="en-US" w:bidi="ar-SA"/>
      </w:rPr>
    </w:lvl>
  </w:abstractNum>
  <w:abstractNum w:abstractNumId="280" w15:restartNumberingAfterBreak="0">
    <w:nsid w:val="7AA442E1"/>
    <w:multiLevelType w:val="hybridMultilevel"/>
    <w:tmpl w:val="C932125C"/>
    <w:lvl w:ilvl="0" w:tplc="BCB4BB9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761A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0A2D6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44ACA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38F94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8E632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3F48F6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B62F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C1C83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1" w15:restartNumberingAfterBreak="0">
    <w:nsid w:val="7AED2D23"/>
    <w:multiLevelType w:val="hybridMultilevel"/>
    <w:tmpl w:val="A6963B2A"/>
    <w:lvl w:ilvl="0" w:tplc="479A58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80A0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80826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487DE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DF8D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B68F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4D61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7088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64DB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2" w15:restartNumberingAfterBreak="0">
    <w:nsid w:val="7B47212B"/>
    <w:multiLevelType w:val="multilevel"/>
    <w:tmpl w:val="82A09BF6"/>
    <w:lvl w:ilvl="0">
      <w:start w:val="20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283" w15:restartNumberingAfterBreak="0">
    <w:nsid w:val="7BC058F4"/>
    <w:multiLevelType w:val="hybridMultilevel"/>
    <w:tmpl w:val="BEE4B09A"/>
    <w:lvl w:ilvl="0" w:tplc="B904774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601C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DEA8C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F7647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55EC6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E86DB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C8AAD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14813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A7449F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4" w15:restartNumberingAfterBreak="0">
    <w:nsid w:val="7C201F94"/>
    <w:multiLevelType w:val="multilevel"/>
    <w:tmpl w:val="B860DA00"/>
    <w:lvl w:ilvl="0">
      <w:start w:val="13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85" w15:restartNumberingAfterBreak="0">
    <w:nsid w:val="7C29755C"/>
    <w:multiLevelType w:val="hybridMultilevel"/>
    <w:tmpl w:val="577EF212"/>
    <w:lvl w:ilvl="0" w:tplc="221A88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43F8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996C53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10E78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62AAD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EC816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12DF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540018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73EFC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6" w15:restartNumberingAfterBreak="0">
    <w:nsid w:val="7C412107"/>
    <w:multiLevelType w:val="hybridMultilevel"/>
    <w:tmpl w:val="5DD417FA"/>
    <w:lvl w:ilvl="0" w:tplc="4CB66D1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A8D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2274E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8EB6C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EC87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AC12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BAA0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AC0961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33EE5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7" w15:restartNumberingAfterBreak="0">
    <w:nsid w:val="7CD83676"/>
    <w:multiLevelType w:val="hybridMultilevel"/>
    <w:tmpl w:val="0ED8D6B0"/>
    <w:lvl w:ilvl="0" w:tplc="9E4EB5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0421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12690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53C9B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51838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A084F2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554322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0DB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D5E9FF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8" w15:restartNumberingAfterBreak="0">
    <w:nsid w:val="7CF7717F"/>
    <w:multiLevelType w:val="multilevel"/>
    <w:tmpl w:val="EAF427CE"/>
    <w:lvl w:ilvl="0">
      <w:start w:val="5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89" w15:restartNumberingAfterBreak="0">
    <w:nsid w:val="7D417191"/>
    <w:multiLevelType w:val="hybridMultilevel"/>
    <w:tmpl w:val="2FDC948E"/>
    <w:lvl w:ilvl="0" w:tplc="88DC0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495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E6E93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6CA2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2A460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09453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AFA3A7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248A8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16E8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0" w15:restartNumberingAfterBreak="0">
    <w:nsid w:val="7DC83537"/>
    <w:multiLevelType w:val="hybridMultilevel"/>
    <w:tmpl w:val="6F1E5782"/>
    <w:lvl w:ilvl="0" w:tplc="74A6A3F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16E27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CDE0DE0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2FC613A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840C5524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9E3267C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9A8EE43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31888E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AD1445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91" w15:restartNumberingAfterBreak="0">
    <w:nsid w:val="7E60020D"/>
    <w:multiLevelType w:val="hybridMultilevel"/>
    <w:tmpl w:val="9A16DC86"/>
    <w:lvl w:ilvl="0" w:tplc="B50C054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E27CA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2023D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2B1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726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5AD7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42B9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DA4A1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25ACC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2" w15:restartNumberingAfterBreak="0">
    <w:nsid w:val="7EA854FF"/>
    <w:multiLevelType w:val="multilevel"/>
    <w:tmpl w:val="8EE2DE12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93" w15:restartNumberingAfterBreak="0">
    <w:nsid w:val="7F2A44E2"/>
    <w:multiLevelType w:val="hybridMultilevel"/>
    <w:tmpl w:val="CB507200"/>
    <w:lvl w:ilvl="0" w:tplc="C3C27D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B8D5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68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2C2C9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46ECB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5CF28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0B0AE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902A7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0E15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4" w15:restartNumberingAfterBreak="0">
    <w:nsid w:val="7F6638DE"/>
    <w:multiLevelType w:val="hybridMultilevel"/>
    <w:tmpl w:val="A2587A94"/>
    <w:lvl w:ilvl="0" w:tplc="1BFE25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A16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E44B6C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868DB1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082A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F2A1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3C4EAC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D4063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77010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5" w15:restartNumberingAfterBreak="0">
    <w:nsid w:val="7F8D13C6"/>
    <w:multiLevelType w:val="multilevel"/>
    <w:tmpl w:val="02BC689A"/>
    <w:lvl w:ilvl="0">
      <w:start w:val="135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96" w15:restartNumberingAfterBreak="0">
    <w:nsid w:val="7F9E229D"/>
    <w:multiLevelType w:val="multilevel"/>
    <w:tmpl w:val="40BA8BB6"/>
    <w:lvl w:ilvl="0">
      <w:start w:val="113"/>
      <w:numFmt w:val="decimal"/>
      <w:lvlText w:val="%1"/>
      <w:lvlJc w:val="left"/>
      <w:pPr>
        <w:ind w:left="1636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6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5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6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133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5"/>
  </w:num>
  <w:num w:numId="3">
    <w:abstractNumId w:val="36"/>
  </w:num>
  <w:num w:numId="4">
    <w:abstractNumId w:val="71"/>
  </w:num>
  <w:num w:numId="5">
    <w:abstractNumId w:val="128"/>
  </w:num>
  <w:num w:numId="6">
    <w:abstractNumId w:val="155"/>
  </w:num>
  <w:num w:numId="7">
    <w:abstractNumId w:val="159"/>
  </w:num>
  <w:num w:numId="8">
    <w:abstractNumId w:val="227"/>
  </w:num>
  <w:num w:numId="9">
    <w:abstractNumId w:val="195"/>
  </w:num>
  <w:num w:numId="10">
    <w:abstractNumId w:val="174"/>
  </w:num>
  <w:num w:numId="11">
    <w:abstractNumId w:val="78"/>
  </w:num>
  <w:num w:numId="12">
    <w:abstractNumId w:val="37"/>
  </w:num>
  <w:num w:numId="13">
    <w:abstractNumId w:val="186"/>
  </w:num>
  <w:num w:numId="14">
    <w:abstractNumId w:val="274"/>
  </w:num>
  <w:num w:numId="15">
    <w:abstractNumId w:val="198"/>
  </w:num>
  <w:num w:numId="16">
    <w:abstractNumId w:val="106"/>
  </w:num>
  <w:num w:numId="17">
    <w:abstractNumId w:val="75"/>
  </w:num>
  <w:num w:numId="18">
    <w:abstractNumId w:val="68"/>
  </w:num>
  <w:num w:numId="19">
    <w:abstractNumId w:val="194"/>
  </w:num>
  <w:num w:numId="20">
    <w:abstractNumId w:val="175"/>
  </w:num>
  <w:num w:numId="21">
    <w:abstractNumId w:val="254"/>
  </w:num>
  <w:num w:numId="22">
    <w:abstractNumId w:val="279"/>
  </w:num>
  <w:num w:numId="23">
    <w:abstractNumId w:val="224"/>
  </w:num>
  <w:num w:numId="24">
    <w:abstractNumId w:val="6"/>
  </w:num>
  <w:num w:numId="25">
    <w:abstractNumId w:val="293"/>
  </w:num>
  <w:num w:numId="26">
    <w:abstractNumId w:val="59"/>
  </w:num>
  <w:num w:numId="27">
    <w:abstractNumId w:val="116"/>
  </w:num>
  <w:num w:numId="28">
    <w:abstractNumId w:val="55"/>
  </w:num>
  <w:num w:numId="29">
    <w:abstractNumId w:val="161"/>
  </w:num>
  <w:num w:numId="30">
    <w:abstractNumId w:val="145"/>
  </w:num>
  <w:num w:numId="31">
    <w:abstractNumId w:val="150"/>
  </w:num>
  <w:num w:numId="32">
    <w:abstractNumId w:val="184"/>
  </w:num>
  <w:num w:numId="33">
    <w:abstractNumId w:val="53"/>
  </w:num>
  <w:num w:numId="34">
    <w:abstractNumId w:val="25"/>
  </w:num>
  <w:num w:numId="35">
    <w:abstractNumId w:val="20"/>
  </w:num>
  <w:num w:numId="36">
    <w:abstractNumId w:val="167"/>
  </w:num>
  <w:num w:numId="37">
    <w:abstractNumId w:val="138"/>
  </w:num>
  <w:num w:numId="38">
    <w:abstractNumId w:val="201"/>
  </w:num>
  <w:num w:numId="39">
    <w:abstractNumId w:val="189"/>
  </w:num>
  <w:num w:numId="40">
    <w:abstractNumId w:val="125"/>
  </w:num>
  <w:num w:numId="41">
    <w:abstractNumId w:val="216"/>
  </w:num>
  <w:num w:numId="42">
    <w:abstractNumId w:val="241"/>
  </w:num>
  <w:num w:numId="43">
    <w:abstractNumId w:val="247"/>
  </w:num>
  <w:num w:numId="44">
    <w:abstractNumId w:val="82"/>
  </w:num>
  <w:num w:numId="45">
    <w:abstractNumId w:val="62"/>
  </w:num>
  <w:num w:numId="46">
    <w:abstractNumId w:val="147"/>
  </w:num>
  <w:num w:numId="47">
    <w:abstractNumId w:val="66"/>
  </w:num>
  <w:num w:numId="48">
    <w:abstractNumId w:val="276"/>
  </w:num>
  <w:num w:numId="49">
    <w:abstractNumId w:val="133"/>
  </w:num>
  <w:num w:numId="50">
    <w:abstractNumId w:val="221"/>
  </w:num>
  <w:num w:numId="51">
    <w:abstractNumId w:val="154"/>
  </w:num>
  <w:num w:numId="52">
    <w:abstractNumId w:val="103"/>
  </w:num>
  <w:num w:numId="53">
    <w:abstractNumId w:val="173"/>
  </w:num>
  <w:num w:numId="54">
    <w:abstractNumId w:val="117"/>
  </w:num>
  <w:num w:numId="55">
    <w:abstractNumId w:val="96"/>
  </w:num>
  <w:num w:numId="56">
    <w:abstractNumId w:val="182"/>
  </w:num>
  <w:num w:numId="57">
    <w:abstractNumId w:val="292"/>
  </w:num>
  <w:num w:numId="58">
    <w:abstractNumId w:val="214"/>
  </w:num>
  <w:num w:numId="59">
    <w:abstractNumId w:val="94"/>
  </w:num>
  <w:num w:numId="60">
    <w:abstractNumId w:val="107"/>
  </w:num>
  <w:num w:numId="61">
    <w:abstractNumId w:val="5"/>
  </w:num>
  <w:num w:numId="62">
    <w:abstractNumId w:val="10"/>
  </w:num>
  <w:num w:numId="63">
    <w:abstractNumId w:val="23"/>
  </w:num>
  <w:num w:numId="64">
    <w:abstractNumId w:val="260"/>
  </w:num>
  <w:num w:numId="65">
    <w:abstractNumId w:val="29"/>
  </w:num>
  <w:num w:numId="66">
    <w:abstractNumId w:val="63"/>
  </w:num>
  <w:num w:numId="67">
    <w:abstractNumId w:val="240"/>
  </w:num>
  <w:num w:numId="68">
    <w:abstractNumId w:val="192"/>
  </w:num>
  <w:num w:numId="69">
    <w:abstractNumId w:val="136"/>
  </w:num>
  <w:num w:numId="70">
    <w:abstractNumId w:val="294"/>
  </w:num>
  <w:num w:numId="71">
    <w:abstractNumId w:val="153"/>
  </w:num>
  <w:num w:numId="72">
    <w:abstractNumId w:val="188"/>
  </w:num>
  <w:num w:numId="73">
    <w:abstractNumId w:val="7"/>
  </w:num>
  <w:num w:numId="74">
    <w:abstractNumId w:val="230"/>
  </w:num>
  <w:num w:numId="75">
    <w:abstractNumId w:val="9"/>
  </w:num>
  <w:num w:numId="76">
    <w:abstractNumId w:val="21"/>
  </w:num>
  <w:num w:numId="77">
    <w:abstractNumId w:val="179"/>
  </w:num>
  <w:num w:numId="78">
    <w:abstractNumId w:val="203"/>
  </w:num>
  <w:num w:numId="79">
    <w:abstractNumId w:val="210"/>
  </w:num>
  <w:num w:numId="80">
    <w:abstractNumId w:val="239"/>
  </w:num>
  <w:num w:numId="81">
    <w:abstractNumId w:val="262"/>
  </w:num>
  <w:num w:numId="82">
    <w:abstractNumId w:val="99"/>
  </w:num>
  <w:num w:numId="83">
    <w:abstractNumId w:val="211"/>
  </w:num>
  <w:num w:numId="84">
    <w:abstractNumId w:val="245"/>
  </w:num>
  <w:num w:numId="85">
    <w:abstractNumId w:val="22"/>
  </w:num>
  <w:num w:numId="86">
    <w:abstractNumId w:val="290"/>
  </w:num>
  <w:num w:numId="87">
    <w:abstractNumId w:val="129"/>
  </w:num>
  <w:num w:numId="88">
    <w:abstractNumId w:val="14"/>
  </w:num>
  <w:num w:numId="89">
    <w:abstractNumId w:val="98"/>
  </w:num>
  <w:num w:numId="90">
    <w:abstractNumId w:val="156"/>
  </w:num>
  <w:num w:numId="91">
    <w:abstractNumId w:val="270"/>
  </w:num>
  <w:num w:numId="92">
    <w:abstractNumId w:val="284"/>
  </w:num>
  <w:num w:numId="93">
    <w:abstractNumId w:val="232"/>
  </w:num>
  <w:num w:numId="94">
    <w:abstractNumId w:val="295"/>
  </w:num>
  <w:num w:numId="95">
    <w:abstractNumId w:val="171"/>
  </w:num>
  <w:num w:numId="96">
    <w:abstractNumId w:val="33"/>
  </w:num>
  <w:num w:numId="97">
    <w:abstractNumId w:val="208"/>
  </w:num>
  <w:num w:numId="98">
    <w:abstractNumId w:val="261"/>
  </w:num>
  <w:num w:numId="99">
    <w:abstractNumId w:val="223"/>
  </w:num>
  <w:num w:numId="100">
    <w:abstractNumId w:val="90"/>
  </w:num>
  <w:num w:numId="101">
    <w:abstractNumId w:val="152"/>
  </w:num>
  <w:num w:numId="102">
    <w:abstractNumId w:val="17"/>
  </w:num>
  <w:num w:numId="103">
    <w:abstractNumId w:val="219"/>
  </w:num>
  <w:num w:numId="104">
    <w:abstractNumId w:val="38"/>
  </w:num>
  <w:num w:numId="105">
    <w:abstractNumId w:val="121"/>
  </w:num>
  <w:num w:numId="106">
    <w:abstractNumId w:val="197"/>
  </w:num>
  <w:num w:numId="107">
    <w:abstractNumId w:val="191"/>
  </w:num>
  <w:num w:numId="108">
    <w:abstractNumId w:val="76"/>
  </w:num>
  <w:num w:numId="109">
    <w:abstractNumId w:val="113"/>
  </w:num>
  <w:num w:numId="110">
    <w:abstractNumId w:val="114"/>
  </w:num>
  <w:num w:numId="111">
    <w:abstractNumId w:val="44"/>
  </w:num>
  <w:num w:numId="112">
    <w:abstractNumId w:val="26"/>
  </w:num>
  <w:num w:numId="113">
    <w:abstractNumId w:val="40"/>
  </w:num>
  <w:num w:numId="114">
    <w:abstractNumId w:val="58"/>
  </w:num>
  <w:num w:numId="115">
    <w:abstractNumId w:val="140"/>
  </w:num>
  <w:num w:numId="116">
    <w:abstractNumId w:val="215"/>
  </w:num>
  <w:num w:numId="117">
    <w:abstractNumId w:val="104"/>
  </w:num>
  <w:num w:numId="118">
    <w:abstractNumId w:val="151"/>
  </w:num>
  <w:num w:numId="119">
    <w:abstractNumId w:val="31"/>
  </w:num>
  <w:num w:numId="120">
    <w:abstractNumId w:val="69"/>
  </w:num>
  <w:num w:numId="121">
    <w:abstractNumId w:val="238"/>
  </w:num>
  <w:num w:numId="122">
    <w:abstractNumId w:val="124"/>
  </w:num>
  <w:num w:numId="123">
    <w:abstractNumId w:val="283"/>
  </w:num>
  <w:num w:numId="124">
    <w:abstractNumId w:val="225"/>
  </w:num>
  <w:num w:numId="125">
    <w:abstractNumId w:val="165"/>
  </w:num>
  <w:num w:numId="126">
    <w:abstractNumId w:val="228"/>
  </w:num>
  <w:num w:numId="127">
    <w:abstractNumId w:val="49"/>
  </w:num>
  <w:num w:numId="128">
    <w:abstractNumId w:val="233"/>
  </w:num>
  <w:num w:numId="129">
    <w:abstractNumId w:val="212"/>
  </w:num>
  <w:num w:numId="130">
    <w:abstractNumId w:val="209"/>
  </w:num>
  <w:num w:numId="131">
    <w:abstractNumId w:val="269"/>
  </w:num>
  <w:num w:numId="132">
    <w:abstractNumId w:val="100"/>
  </w:num>
  <w:num w:numId="133">
    <w:abstractNumId w:val="259"/>
  </w:num>
  <w:num w:numId="134">
    <w:abstractNumId w:val="253"/>
  </w:num>
  <w:num w:numId="135">
    <w:abstractNumId w:val="296"/>
  </w:num>
  <w:num w:numId="136">
    <w:abstractNumId w:val="272"/>
  </w:num>
  <w:num w:numId="137">
    <w:abstractNumId w:val="178"/>
  </w:num>
  <w:num w:numId="138">
    <w:abstractNumId w:val="95"/>
  </w:num>
  <w:num w:numId="139">
    <w:abstractNumId w:val="73"/>
  </w:num>
  <w:num w:numId="140">
    <w:abstractNumId w:val="2"/>
  </w:num>
  <w:num w:numId="141">
    <w:abstractNumId w:val="84"/>
  </w:num>
  <w:num w:numId="142">
    <w:abstractNumId w:val="8"/>
  </w:num>
  <w:num w:numId="143">
    <w:abstractNumId w:val="164"/>
  </w:num>
  <w:num w:numId="144">
    <w:abstractNumId w:val="146"/>
  </w:num>
  <w:num w:numId="145">
    <w:abstractNumId w:val="119"/>
  </w:num>
  <w:num w:numId="146">
    <w:abstractNumId w:val="236"/>
  </w:num>
  <w:num w:numId="147">
    <w:abstractNumId w:val="72"/>
  </w:num>
  <w:num w:numId="148">
    <w:abstractNumId w:val="266"/>
  </w:num>
  <w:num w:numId="149">
    <w:abstractNumId w:val="246"/>
  </w:num>
  <w:num w:numId="150">
    <w:abstractNumId w:val="46"/>
  </w:num>
  <w:num w:numId="151">
    <w:abstractNumId w:val="237"/>
  </w:num>
  <w:num w:numId="152">
    <w:abstractNumId w:val="13"/>
  </w:num>
  <w:num w:numId="153">
    <w:abstractNumId w:val="268"/>
  </w:num>
  <w:num w:numId="154">
    <w:abstractNumId w:val="102"/>
  </w:num>
  <w:num w:numId="155">
    <w:abstractNumId w:val="177"/>
  </w:num>
  <w:num w:numId="156">
    <w:abstractNumId w:val="74"/>
  </w:num>
  <w:num w:numId="157">
    <w:abstractNumId w:val="30"/>
  </w:num>
  <w:num w:numId="158">
    <w:abstractNumId w:val="80"/>
  </w:num>
  <w:num w:numId="159">
    <w:abstractNumId w:val="101"/>
  </w:num>
  <w:num w:numId="160">
    <w:abstractNumId w:val="132"/>
  </w:num>
  <w:num w:numId="161">
    <w:abstractNumId w:val="83"/>
  </w:num>
  <w:num w:numId="162">
    <w:abstractNumId w:val="137"/>
  </w:num>
  <w:num w:numId="163">
    <w:abstractNumId w:val="205"/>
  </w:num>
  <w:num w:numId="164">
    <w:abstractNumId w:val="12"/>
  </w:num>
  <w:num w:numId="165">
    <w:abstractNumId w:val="61"/>
  </w:num>
  <w:num w:numId="166">
    <w:abstractNumId w:val="286"/>
  </w:num>
  <w:num w:numId="167">
    <w:abstractNumId w:val="79"/>
  </w:num>
  <w:num w:numId="168">
    <w:abstractNumId w:val="234"/>
  </w:num>
  <w:num w:numId="169">
    <w:abstractNumId w:val="115"/>
  </w:num>
  <w:num w:numId="170">
    <w:abstractNumId w:val="231"/>
  </w:num>
  <w:num w:numId="171">
    <w:abstractNumId w:val="11"/>
  </w:num>
  <w:num w:numId="172">
    <w:abstractNumId w:val="3"/>
  </w:num>
  <w:num w:numId="173">
    <w:abstractNumId w:val="135"/>
  </w:num>
  <w:num w:numId="174">
    <w:abstractNumId w:val="249"/>
  </w:num>
  <w:num w:numId="175">
    <w:abstractNumId w:val="56"/>
  </w:num>
  <w:num w:numId="176">
    <w:abstractNumId w:val="92"/>
  </w:num>
  <w:num w:numId="177">
    <w:abstractNumId w:val="226"/>
  </w:num>
  <w:num w:numId="178">
    <w:abstractNumId w:val="281"/>
  </w:num>
  <w:num w:numId="179">
    <w:abstractNumId w:val="1"/>
  </w:num>
  <w:num w:numId="180">
    <w:abstractNumId w:val="285"/>
  </w:num>
  <w:num w:numId="181">
    <w:abstractNumId w:val="105"/>
  </w:num>
  <w:num w:numId="182">
    <w:abstractNumId w:val="141"/>
  </w:num>
  <w:num w:numId="183">
    <w:abstractNumId w:val="130"/>
  </w:num>
  <w:num w:numId="184">
    <w:abstractNumId w:val="277"/>
  </w:num>
  <w:num w:numId="185">
    <w:abstractNumId w:val="89"/>
  </w:num>
  <w:num w:numId="186">
    <w:abstractNumId w:val="172"/>
  </w:num>
  <w:num w:numId="187">
    <w:abstractNumId w:val="289"/>
  </w:num>
  <w:num w:numId="188">
    <w:abstractNumId w:val="255"/>
  </w:num>
  <w:num w:numId="189">
    <w:abstractNumId w:val="139"/>
  </w:num>
  <w:num w:numId="190">
    <w:abstractNumId w:val="109"/>
  </w:num>
  <w:num w:numId="191">
    <w:abstractNumId w:val="126"/>
  </w:num>
  <w:num w:numId="192">
    <w:abstractNumId w:val="199"/>
  </w:num>
  <w:num w:numId="193">
    <w:abstractNumId w:val="134"/>
  </w:num>
  <w:num w:numId="194">
    <w:abstractNumId w:val="50"/>
  </w:num>
  <w:num w:numId="195">
    <w:abstractNumId w:val="120"/>
  </w:num>
  <w:num w:numId="196">
    <w:abstractNumId w:val="91"/>
  </w:num>
  <w:num w:numId="197">
    <w:abstractNumId w:val="4"/>
  </w:num>
  <w:num w:numId="198">
    <w:abstractNumId w:val="32"/>
  </w:num>
  <w:num w:numId="199">
    <w:abstractNumId w:val="77"/>
  </w:num>
  <w:num w:numId="200">
    <w:abstractNumId w:val="111"/>
  </w:num>
  <w:num w:numId="201">
    <w:abstractNumId w:val="248"/>
  </w:num>
  <w:num w:numId="202">
    <w:abstractNumId w:val="157"/>
  </w:num>
  <w:num w:numId="203">
    <w:abstractNumId w:val="220"/>
  </w:num>
  <w:num w:numId="204">
    <w:abstractNumId w:val="97"/>
  </w:num>
  <w:num w:numId="205">
    <w:abstractNumId w:val="196"/>
  </w:num>
  <w:num w:numId="206">
    <w:abstractNumId w:val="163"/>
  </w:num>
  <w:num w:numId="207">
    <w:abstractNumId w:val="142"/>
  </w:num>
  <w:num w:numId="208">
    <w:abstractNumId w:val="143"/>
  </w:num>
  <w:num w:numId="209">
    <w:abstractNumId w:val="123"/>
  </w:num>
  <w:num w:numId="210">
    <w:abstractNumId w:val="169"/>
  </w:num>
  <w:num w:numId="211">
    <w:abstractNumId w:val="57"/>
  </w:num>
  <w:num w:numId="212">
    <w:abstractNumId w:val="258"/>
  </w:num>
  <w:num w:numId="213">
    <w:abstractNumId w:val="127"/>
  </w:num>
  <w:num w:numId="214">
    <w:abstractNumId w:val="60"/>
  </w:num>
  <w:num w:numId="215">
    <w:abstractNumId w:val="181"/>
  </w:num>
  <w:num w:numId="216">
    <w:abstractNumId w:val="122"/>
  </w:num>
  <w:num w:numId="217">
    <w:abstractNumId w:val="158"/>
  </w:num>
  <w:num w:numId="218">
    <w:abstractNumId w:val="250"/>
  </w:num>
  <w:num w:numId="219">
    <w:abstractNumId w:val="51"/>
  </w:num>
  <w:num w:numId="220">
    <w:abstractNumId w:val="54"/>
  </w:num>
  <w:num w:numId="221">
    <w:abstractNumId w:val="235"/>
  </w:num>
  <w:num w:numId="222">
    <w:abstractNumId w:val="70"/>
  </w:num>
  <w:num w:numId="223">
    <w:abstractNumId w:val="213"/>
  </w:num>
  <w:num w:numId="224">
    <w:abstractNumId w:val="229"/>
  </w:num>
  <w:num w:numId="225">
    <w:abstractNumId w:val="16"/>
  </w:num>
  <w:num w:numId="226">
    <w:abstractNumId w:val="41"/>
  </w:num>
  <w:num w:numId="227">
    <w:abstractNumId w:val="190"/>
  </w:num>
  <w:num w:numId="228">
    <w:abstractNumId w:val="251"/>
  </w:num>
  <w:num w:numId="229">
    <w:abstractNumId w:val="265"/>
  </w:num>
  <w:num w:numId="230">
    <w:abstractNumId w:val="273"/>
  </w:num>
  <w:num w:numId="231">
    <w:abstractNumId w:val="108"/>
  </w:num>
  <w:num w:numId="232">
    <w:abstractNumId w:val="0"/>
  </w:num>
  <w:num w:numId="233">
    <w:abstractNumId w:val="291"/>
  </w:num>
  <w:num w:numId="234">
    <w:abstractNumId w:val="288"/>
  </w:num>
  <w:num w:numId="235">
    <w:abstractNumId w:val="52"/>
  </w:num>
  <w:num w:numId="236">
    <w:abstractNumId w:val="160"/>
  </w:num>
  <w:num w:numId="237">
    <w:abstractNumId w:val="206"/>
  </w:num>
  <w:num w:numId="238">
    <w:abstractNumId w:val="244"/>
  </w:num>
  <w:num w:numId="239">
    <w:abstractNumId w:val="185"/>
  </w:num>
  <w:num w:numId="240">
    <w:abstractNumId w:val="202"/>
  </w:num>
  <w:num w:numId="241">
    <w:abstractNumId w:val="47"/>
  </w:num>
  <w:num w:numId="242">
    <w:abstractNumId w:val="86"/>
  </w:num>
  <w:num w:numId="243">
    <w:abstractNumId w:val="264"/>
  </w:num>
  <w:num w:numId="244">
    <w:abstractNumId w:val="42"/>
  </w:num>
  <w:num w:numId="245">
    <w:abstractNumId w:val="34"/>
  </w:num>
  <w:num w:numId="246">
    <w:abstractNumId w:val="18"/>
  </w:num>
  <w:num w:numId="247">
    <w:abstractNumId w:val="222"/>
  </w:num>
  <w:num w:numId="248">
    <w:abstractNumId w:val="48"/>
  </w:num>
  <w:num w:numId="249">
    <w:abstractNumId w:val="217"/>
  </w:num>
  <w:num w:numId="250">
    <w:abstractNumId w:val="93"/>
  </w:num>
  <w:num w:numId="251">
    <w:abstractNumId w:val="187"/>
  </w:num>
  <w:num w:numId="252">
    <w:abstractNumId w:val="193"/>
  </w:num>
  <w:num w:numId="253">
    <w:abstractNumId w:val="112"/>
  </w:num>
  <w:num w:numId="254">
    <w:abstractNumId w:val="287"/>
  </w:num>
  <w:num w:numId="255">
    <w:abstractNumId w:val="35"/>
  </w:num>
  <w:num w:numId="256">
    <w:abstractNumId w:val="263"/>
  </w:num>
  <w:num w:numId="257">
    <w:abstractNumId w:val="64"/>
  </w:num>
  <w:num w:numId="258">
    <w:abstractNumId w:val="242"/>
  </w:num>
  <w:num w:numId="259">
    <w:abstractNumId w:val="271"/>
  </w:num>
  <w:num w:numId="260">
    <w:abstractNumId w:val="81"/>
  </w:num>
  <w:num w:numId="261">
    <w:abstractNumId w:val="19"/>
  </w:num>
  <w:num w:numId="262">
    <w:abstractNumId w:val="170"/>
  </w:num>
  <w:num w:numId="263">
    <w:abstractNumId w:val="67"/>
  </w:num>
  <w:num w:numId="264">
    <w:abstractNumId w:val="218"/>
  </w:num>
  <w:num w:numId="265">
    <w:abstractNumId w:val="180"/>
  </w:num>
  <w:num w:numId="266">
    <w:abstractNumId w:val="15"/>
  </w:num>
  <w:num w:numId="267">
    <w:abstractNumId w:val="280"/>
  </w:num>
  <w:num w:numId="268">
    <w:abstractNumId w:val="162"/>
  </w:num>
  <w:num w:numId="269">
    <w:abstractNumId w:val="131"/>
  </w:num>
  <w:num w:numId="270">
    <w:abstractNumId w:val="243"/>
  </w:num>
  <w:num w:numId="271">
    <w:abstractNumId w:val="256"/>
  </w:num>
  <w:num w:numId="272">
    <w:abstractNumId w:val="257"/>
  </w:num>
  <w:num w:numId="273">
    <w:abstractNumId w:val="27"/>
  </w:num>
  <w:num w:numId="274">
    <w:abstractNumId w:val="148"/>
  </w:num>
  <w:num w:numId="275">
    <w:abstractNumId w:val="88"/>
  </w:num>
  <w:num w:numId="276">
    <w:abstractNumId w:val="28"/>
  </w:num>
  <w:num w:numId="277">
    <w:abstractNumId w:val="200"/>
  </w:num>
  <w:num w:numId="278">
    <w:abstractNumId w:val="43"/>
  </w:num>
  <w:num w:numId="279">
    <w:abstractNumId w:val="252"/>
  </w:num>
  <w:num w:numId="280">
    <w:abstractNumId w:val="267"/>
  </w:num>
  <w:num w:numId="281">
    <w:abstractNumId w:val="65"/>
  </w:num>
  <w:num w:numId="282">
    <w:abstractNumId w:val="110"/>
  </w:num>
  <w:num w:numId="283">
    <w:abstractNumId w:val="85"/>
  </w:num>
  <w:num w:numId="284">
    <w:abstractNumId w:val="87"/>
  </w:num>
  <w:num w:numId="285">
    <w:abstractNumId w:val="183"/>
  </w:num>
  <w:num w:numId="286">
    <w:abstractNumId w:val="166"/>
  </w:num>
  <w:num w:numId="287">
    <w:abstractNumId w:val="149"/>
  </w:num>
  <w:num w:numId="288">
    <w:abstractNumId w:val="168"/>
  </w:num>
  <w:num w:numId="289">
    <w:abstractNumId w:val="39"/>
  </w:num>
  <w:num w:numId="290">
    <w:abstractNumId w:val="282"/>
  </w:num>
  <w:num w:numId="291">
    <w:abstractNumId w:val="118"/>
  </w:num>
  <w:num w:numId="292">
    <w:abstractNumId w:val="207"/>
  </w:num>
  <w:num w:numId="293">
    <w:abstractNumId w:val="144"/>
  </w:num>
  <w:num w:numId="294">
    <w:abstractNumId w:val="278"/>
  </w:num>
  <w:num w:numId="295">
    <w:abstractNumId w:val="275"/>
  </w:num>
  <w:num w:numId="296">
    <w:abstractNumId w:val="176"/>
  </w:num>
  <w:num w:numId="297">
    <w:abstractNumId w:val="204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48"/>
    <w:rsid w:val="00005EF6"/>
    <w:rsid w:val="0002612E"/>
    <w:rsid w:val="00056C24"/>
    <w:rsid w:val="00064503"/>
    <w:rsid w:val="000A3BF1"/>
    <w:rsid w:val="000A445D"/>
    <w:rsid w:val="001255D9"/>
    <w:rsid w:val="00197B89"/>
    <w:rsid w:val="001D031C"/>
    <w:rsid w:val="001D59EB"/>
    <w:rsid w:val="001E5D4A"/>
    <w:rsid w:val="001F58AA"/>
    <w:rsid w:val="00211346"/>
    <w:rsid w:val="00261EF1"/>
    <w:rsid w:val="00275101"/>
    <w:rsid w:val="00297EA7"/>
    <w:rsid w:val="002B7D5A"/>
    <w:rsid w:val="002E4D87"/>
    <w:rsid w:val="00306BBF"/>
    <w:rsid w:val="0031196D"/>
    <w:rsid w:val="00382A3F"/>
    <w:rsid w:val="00387564"/>
    <w:rsid w:val="003928CA"/>
    <w:rsid w:val="003F2910"/>
    <w:rsid w:val="00452CCA"/>
    <w:rsid w:val="004720E2"/>
    <w:rsid w:val="0050516B"/>
    <w:rsid w:val="00532AF7"/>
    <w:rsid w:val="005418E5"/>
    <w:rsid w:val="00546BED"/>
    <w:rsid w:val="00571D37"/>
    <w:rsid w:val="00571D56"/>
    <w:rsid w:val="0058271E"/>
    <w:rsid w:val="005900DF"/>
    <w:rsid w:val="00590BC4"/>
    <w:rsid w:val="005B0BAE"/>
    <w:rsid w:val="005C4F1A"/>
    <w:rsid w:val="006355C7"/>
    <w:rsid w:val="006A0DB4"/>
    <w:rsid w:val="006A5BA7"/>
    <w:rsid w:val="006C0891"/>
    <w:rsid w:val="006D25DC"/>
    <w:rsid w:val="00716C01"/>
    <w:rsid w:val="007B7FE3"/>
    <w:rsid w:val="007C1C1A"/>
    <w:rsid w:val="007D2745"/>
    <w:rsid w:val="00806FCC"/>
    <w:rsid w:val="0081008F"/>
    <w:rsid w:val="00856648"/>
    <w:rsid w:val="0088783C"/>
    <w:rsid w:val="008C418F"/>
    <w:rsid w:val="008C545B"/>
    <w:rsid w:val="008D5E03"/>
    <w:rsid w:val="008D6903"/>
    <w:rsid w:val="009471B2"/>
    <w:rsid w:val="00964433"/>
    <w:rsid w:val="0099261B"/>
    <w:rsid w:val="009A62E3"/>
    <w:rsid w:val="00A82A11"/>
    <w:rsid w:val="00AB47E4"/>
    <w:rsid w:val="00AC0A33"/>
    <w:rsid w:val="00AC495D"/>
    <w:rsid w:val="00AF344E"/>
    <w:rsid w:val="00B028D0"/>
    <w:rsid w:val="00B375AC"/>
    <w:rsid w:val="00B44985"/>
    <w:rsid w:val="00B51ACF"/>
    <w:rsid w:val="00C13E2D"/>
    <w:rsid w:val="00C24D74"/>
    <w:rsid w:val="00C4164D"/>
    <w:rsid w:val="00C55570"/>
    <w:rsid w:val="00C63AEA"/>
    <w:rsid w:val="00C80030"/>
    <w:rsid w:val="00C93D5D"/>
    <w:rsid w:val="00CA6FA8"/>
    <w:rsid w:val="00CE07C3"/>
    <w:rsid w:val="00D1551C"/>
    <w:rsid w:val="00D603C9"/>
    <w:rsid w:val="00D62164"/>
    <w:rsid w:val="00D636E5"/>
    <w:rsid w:val="00D71836"/>
    <w:rsid w:val="00D74B3E"/>
    <w:rsid w:val="00D76760"/>
    <w:rsid w:val="00D8120B"/>
    <w:rsid w:val="00DD4F34"/>
    <w:rsid w:val="00DE3AD4"/>
    <w:rsid w:val="00E03E55"/>
    <w:rsid w:val="00E22215"/>
    <w:rsid w:val="00E84800"/>
    <w:rsid w:val="00EA61A4"/>
    <w:rsid w:val="00EC1F3B"/>
    <w:rsid w:val="00ED7D35"/>
    <w:rsid w:val="00EF0580"/>
    <w:rsid w:val="00F66C17"/>
    <w:rsid w:val="00F738B3"/>
    <w:rsid w:val="00F9332E"/>
    <w:rsid w:val="00FC39C8"/>
    <w:rsid w:val="00FD62BA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D98F"/>
  <w15:docId w15:val="{2187B7BF-3D9C-4CF2-95F1-BE6DBD6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389" w:hanging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F0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5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05E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5E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05E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05EF6"/>
    <w:rPr>
      <w:rFonts w:ascii="Bookman Old Style" w:eastAsia="Bookman Old Style" w:hAnsi="Bookman Old Style" w:cs="Bookman Old Style"/>
    </w:rPr>
  </w:style>
  <w:style w:type="paragraph" w:styleId="ab">
    <w:name w:val="footer"/>
    <w:basedOn w:val="a"/>
    <w:link w:val="ac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05EF6"/>
    <w:rPr>
      <w:rFonts w:ascii="Bookman Old Style" w:eastAsia="Bookman Old Style" w:hAnsi="Bookman Old Style" w:cs="Bookman Old Style"/>
    </w:rPr>
  </w:style>
  <w:style w:type="paragraph" w:styleId="ad">
    <w:name w:val="Normal (Web)"/>
    <w:basedOn w:val="a"/>
    <w:uiPriority w:val="99"/>
    <w:unhideWhenUsed/>
    <w:rsid w:val="00EC1F3B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9F83-4879-4347-AC29-DB05865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0171</Words>
  <Characters>627978</Characters>
  <Application>Microsoft Office Word</Application>
  <DocSecurity>0</DocSecurity>
  <Lines>5233</Lines>
  <Paragraphs>1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c</cp:lastModifiedBy>
  <cp:revision>18</cp:revision>
  <cp:lastPrinted>2023-11-08T15:54:00Z</cp:lastPrinted>
  <dcterms:created xsi:type="dcterms:W3CDTF">2023-11-06T16:33:00Z</dcterms:created>
  <dcterms:modified xsi:type="dcterms:W3CDTF">2023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